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4"/>
        </w:rPr>
        <w:id w:val="541098845"/>
        <w:docPartObj>
          <w:docPartGallery w:val="Cover Pages"/>
          <w:docPartUnique/>
        </w:docPartObj>
      </w:sdtPr>
      <w:sdtEndPr>
        <w:rPr>
          <w:sz w:val="2"/>
        </w:rPr>
      </w:sdtEndPr>
      <w:sdtContent>
        <w:p w14:paraId="041C0215" w14:textId="7A4947F0" w:rsidR="00DB2EA1" w:rsidRDefault="00DB2EA1" w:rsidP="00BF2618">
          <w:pPr>
            <w:pStyle w:val="NoSpacing"/>
            <w:jc w:val="both"/>
          </w:pPr>
          <w:r>
            <w:rPr>
              <w:noProof/>
            </w:rPr>
            <mc:AlternateContent>
              <mc:Choice Requires="wpg">
                <w:drawing>
                  <wp:anchor distT="0" distB="0" distL="114300" distR="114300" simplePos="0" relativeHeight="251658245" behindDoc="1" locked="0" layoutInCell="1" allowOverlap="1" wp14:anchorId="4188A17E" wp14:editId="31A82BA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6" name="Group 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angle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eastAsia="Times New Roman" w:hAnsi="Times New Roman" w:cs="Times New Roman"/>
                                      <w:sz w:val="24"/>
                                      <w:szCs w:val="24"/>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BE6D1F4" w14:textId="6D13AFF6" w:rsidR="00DB2EA1" w:rsidRDefault="004633D8">
                                      <w:pPr>
                                        <w:pStyle w:val="NoSpacing"/>
                                        <w:jc w:val="right"/>
                                        <w:rPr>
                                          <w:color w:val="FFFFFF" w:themeColor="background1"/>
                                          <w:sz w:val="28"/>
                                          <w:szCs w:val="28"/>
                                        </w:rPr>
                                      </w:pPr>
                                      <w:r w:rsidRPr="004633D8">
                                        <w:rPr>
                                          <w:rFonts w:ascii="Times New Roman" w:eastAsia="Times New Roman" w:hAnsi="Times New Roman" w:cs="Times New Roman"/>
                                          <w:sz w:val="24"/>
                                          <w:szCs w:val="24"/>
                                        </w:rPr>
                                        <w:t xml:space="preserve">Fall Term 2021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oup 9"/>
                            <wpg:cNvGrpSpPr/>
                            <wpg:grpSpPr>
                              <a:xfrm>
                                <a:off x="76200" y="4210050"/>
                                <a:ext cx="2057400" cy="4910328"/>
                                <a:chOff x="80645" y="4211812"/>
                                <a:chExt cx="1306273" cy="3121026"/>
                              </a:xfrm>
                            </wpg:grpSpPr>
                            <wpg:grpSp>
                              <wpg:cNvPr id="10" name="Group 10"/>
                              <wpg:cNvGrpSpPr>
                                <a:grpSpLocks noChangeAspect="1"/>
                              </wpg:cNvGrpSpPr>
                              <wpg:grpSpPr>
                                <a:xfrm>
                                  <a:off x="141062" y="4211812"/>
                                  <a:ext cx="1047750" cy="3121026"/>
                                  <a:chOff x="141062" y="4211812"/>
                                  <a:chExt cx="1047750" cy="3121026"/>
                                </a:xfrm>
                              </wpg:grpSpPr>
                              <wps:wsp>
                                <wps:cNvPr id="11"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oup 23"/>
                              <wpg:cNvGrpSpPr>
                                <a:grpSpLocks noChangeAspect="1"/>
                              </wpg:cNvGrpSpPr>
                              <wpg:grpSpPr>
                                <a:xfrm>
                                  <a:off x="80645" y="4826972"/>
                                  <a:ext cx="1306273" cy="2505863"/>
                                  <a:chOff x="80645" y="4649964"/>
                                  <a:chExt cx="874712" cy="1677988"/>
                                </a:xfrm>
                              </wpg:grpSpPr>
                              <wps:wsp>
                                <wps:cNvPr id="24"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group id="Group 6" style="position:absolute;left:0;text-align:left;margin-left:0;margin-top:0;width:172.8pt;height:718.55pt;z-index:-251658235;mso-width-percent:330;mso-height-percent:950;mso-left-percent:40;mso-position-horizontal-relative:page;mso-position-vertical:center;mso-position-vertical-relative:page;mso-width-percent:330;mso-height-percent:950;mso-left-percent:40" coordsize="21945,91257" o:spid="_x0000_s1026" w14:anchorId="4188A1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wa7SiQAAGQ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KzcGu0okAABkBAEADgAAAAAAAAAA&#10;AAAAAAAuAgAAZHJzL2Uyb0RvYy54bWxQSwECLQAUAAYACAAAACEAT/eVMt0AAAAGAQAADwAAAAAA&#10;AAAAAAAAAACkJgAAZHJzL2Rvd25yZXYueG1sUEsFBgAAAAAEAAQA8wAAAK4nAAAAAA==&#10;">
                    <v:rect id="Rectangle 7" style="position:absolute;width:1945;height:91257;visibility:visible;mso-wrap-style:square;v-text-anchor:middle" o:spid="_x0000_s1027" fillcolor="#44546a [321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"/>
                    <v:shapetype id="_x0000_t15" coordsize="21600,21600" o:spt="15" adj="16200" path="m@0,l,,,21600@0,21600,21600,10800xe">
                      <v:stroke joinstyle="miter"/>
                      <v:formulas>
                        <v:f eqn="val #0"/>
                        <v:f eqn="prod #0 1 2"/>
                      </v:formulas>
                      <v:path textboxrect="0,0,10800,21600;0,0,16200,21600;0,0,21600,21600" gradientshapeok="t" o:connecttype="custom" o:connectlocs="@1,0;0,10800;@1,21600;21600,10800" o:connectangles="270,180,90,0"/>
                      <v:handles>
                        <v:h position="#0,topLeft" xrange="0,21600"/>
                      </v:handles>
                    </v:shapetype>
                    <v:shape id="Pentagon 4" style="position:absolute;top:14668;width:21945;height:5521;visibility:visible;mso-wrap-style:square;v-text-anchor:middle" o:spid="_x0000_s1028" fillcolor="#4472c4 [3204]" stroked="f" strokeweight="1pt" type="#_x0000_t15" adj="18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">
                      <v:textbox inset=",0,14.4pt,0">
                        <w:txbxContent>
                          <w:sdt>
                            <w:sdtPr>
                              <w:rPr>
                                <w:rFonts w:ascii="Times New Roman" w:hAnsi="Times New Roman" w:eastAsia="Times New Roman" w:cs="Times New Roman"/>
                                <w:sz w:val="24"/>
                                <w:szCs w:val="24"/>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DB2EA1" w:rsidRDefault="004633D8" w14:paraId="0BE6D1F4" w14:textId="6D13AFF6">
                                <w:pPr>
                                  <w:pStyle w:val="NoSpacing"/>
                                  <w:jc w:val="right"/>
                                  <w:rPr>
                                    <w:color w:val="FFFFFF" w:themeColor="background1"/>
                                    <w:sz w:val="28"/>
                                    <w:szCs w:val="28"/>
                                  </w:rPr>
                                </w:pPr>
                                <w:r w:rsidRPr="004633D8">
                                  <w:rPr>
                                    <w:rFonts w:ascii="Times New Roman" w:hAnsi="Times New Roman" w:eastAsia="Times New Roman" w:cs="Times New Roman"/>
                                    <w:sz w:val="24"/>
                                    <w:szCs w:val="24"/>
                                  </w:rPr>
                                  <w:t xml:space="preserve">Fall Term 2021 </w:t>
                                </w:r>
                              </w:p>
                            </w:sdtContent>
                          </w:sdt>
                        </w:txbxContent>
                      </v:textbox>
                    </v:shape>
                    <v:group id="Group 9" style="position:absolute;left:762;top:42100;width:20574;height:49103" coordsize="13062,31210" coordorigin="806,42118"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10" style="position:absolute;left:1410;top:42118;width:10478;height:31210" coordsize="10477,31210" coordorigin="1410,42118" o:spid="_x0000_s1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o:lock v:ext="edit" aspectratio="t"/>
                        <v:shape id="Freeform 20" style="position:absolute;left:3696;top:62168;width:1937;height:6985;visibility:visible;mso-wrap-style:square;v-text-anchor:top" coordsize="122,440" o:spid="_x0000_s1031" fillcolor="#44546a [3215]" strokecolor="#44546a [3215]" strokeweight="0" path="m,l39,152,84,304r38,113l122,440,76,306,39,180,6,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">
                          <v:path arrowok="t" o:connecttype="custom" o:connectlocs="0,0;61913,241300;133350,482600;193675,661988;193675,698500;120650,485775;61913,285750;9525,84138;0,0" o:connectangles="0,0,0,0,0,0,0,0,0"/>
                        </v:shape>
                        <v:shape id="Freeform 21" style="position:absolute;left:5728;top:69058;width:1842;height:4270;visibility:visible;mso-wrap-style:square;v-text-anchor:top" coordsize="116,269" o:spid="_x0000_s1032" fillcolor="#44546a [3215]" strokecolor="#44546a [3215]" strokeweight="0" path="m,l8,19,37,93r30,74l116,269r-8,l60,169,30,98,1,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">
                          <v:path arrowok="t" o:connecttype="custom" o:connectlocs="0,0;12700,30163;58738,147638;106363,265113;184150,427038;171450,427038;95250,268288;47625,155575;1588,39688;0,0" o:connectangles="0,0,0,0,0,0,0,0,0,0"/>
                        </v:shape>
                        <v:shape id="Freeform 22" style="position:absolute;left:1410;top:42118;width:2223;height:20193;visibility:visible;mso-wrap-style:square;v-text-anchor:top" coordsize="140,1272" o:spid="_x0000_s1033" fillcolor="#44546a [3215]" strokecolor="#44546a [3215]" strokeweight="0" path="m,l,,1,79r2,80l12,317,23,476,39,634,58,792,83,948r24,138l135,1223r5,49l138,1262,105,1106,77,949,53,792,35,634,20,476,9,317,2,159,,7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&#1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style="position:absolute;left:3410;top:48611;width:715;height:13557;visibility:visible;mso-wrap-style:square;v-text-anchor:top" coordsize="45,854" o:spid="_x0000_s1034" fillcolor="#44546a [3215]" strokecolor="#44546a [3215]" strokeweight="0" path="m45,r,l35,66r-9,67l14,267,6,401,3,534,6,669r8,134l18,854r,-3l9,814,8,803,1,669,,534,3,401,12,267,25,132,34,66,4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99wwAAANsAAAAPAAAAZHJzL2Rvd25yZXYueG1sRI9Pi8Iw&#10;EMXvwn6HMAt7s2nLIl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XZ//fcMAAADbAAAADwAA&#10;AAAAAAAAAAAAAAAHAgAAZHJzL2Rvd25yZXYueG1sUEsFBgAAAAADAAMAtwAAAPcCAAAAAA==&#1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style="position:absolute;left:3633;top:62311;width:2444;height:9985;visibility:visible;mso-wrap-style:square;v-text-anchor:top" coordsize="154,629" o:spid="_x0000_s1035" fillcolor="#44546a [3215]" strokecolor="#44546a [3215]" strokeweight="0" path="m,l10,44r11,82l34,207r19,86l75,380r25,86l120,521r21,55l152,618r2,11l140,595,115,532,93,468,67,383,47,295,28,207,12,10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&#1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style="position:absolute;left:6204;top:72233;width:524;height:1095;visibility:visible;mso-wrap-style:square;v-text-anchor:top" coordsize="33,69" o:spid="_x0000_s1036" fillcolor="#44546a [3215]" strokecolor="#44546a [3215]" strokeweight="0" path="m,l33,69r-9,l12,3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">
                          <v:path arrowok="t" o:connecttype="custom" o:connectlocs="0,0;52388,109538;38100,109538;19050,55563;0,0" o:connectangles="0,0,0,0,0"/>
                        </v:shape>
                        <v:shape id="Freeform 26" style="position:absolute;left:3553;top:61533;width:238;height:1476;visibility:visible;mso-wrap-style:square;v-text-anchor:top" coordsize="15,93" o:spid="_x0000_s1037" fillcolor="#44546a [3215]" strokecolor="#44546a [3215]" strokeweight="0" path="m,l9,37r,3l15,93,5,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">
                          <v:path arrowok="t" o:connecttype="custom" o:connectlocs="0,0;14288,58738;14288,63500;23813,147638;7938,77788;0,0" o:connectangles="0,0,0,0,0,0"/>
                        </v:shape>
                        <v:shape id="Freeform 27" style="position:absolute;left:5633;top:56897;width:6255;height:12161;visibility:visible;mso-wrap-style:square;v-text-anchor:top" coordsize="394,766" o:spid="_x0000_s1038" fillcolor="#44546a [3215]" strokecolor="#44546a [3215]" strokeweight="0" path="m394,r,l356,38,319,77r-35,40l249,160r-42,58l168,276r-37,63l98,402,69,467,45,535,26,604,14,673,7,746,6,766,,749r1,-5l7,673,21,603,40,533,65,466,94,400r33,-64l164,275r40,-60l248,158r34,-42l318,76,354,37,3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&#1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style="position:absolute;left:5633;top:69153;width:571;height:3080;visibility:visible;mso-wrap-style:square;v-text-anchor:top" coordsize="36,194" o:spid="_x0000_s1039" fillcolor="#44546a [3215]" strokecolor="#44546a [3215]" strokeweight="0" path="m,l6,16r1,3l11,80r9,52l33,185r3,9l21,161,15,145,5,81,1,4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">
                          <v:path arrowok="t" o:connecttype="custom" o:connectlocs="0,0;9525,25400;11113,30163;17463,127000;31750,209550;52388,293688;57150,307975;33338,255588;23813,230188;7938,128588;1588,65088;0,0" o:connectangles="0,0,0,0,0,0,0,0,0,0,0,0"/>
                        </v:shape>
                        <v:shape id="Freeform 29" style="position:absolute;left:6077;top:72296;width:493;height:1032;visibility:visible;mso-wrap-style:square;v-text-anchor:top" coordsize="31,65" o:spid="_x0000_s1040" fillcolor="#44546a [3215]" strokecolor="#44546a [3215]" strokeweight="0" path="m,l31,65r-8,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">
                          <v:path arrowok="t" o:connecttype="custom" o:connectlocs="0,0;49213,103188;36513,103188;0,0" o:connectangles="0,0,0,0"/>
                        </v:shape>
                        <v:shape id="Freeform 30" style="position:absolute;left:5633;top:68788;width:111;height:666;visibility:visible;mso-wrap-style:square;v-text-anchor:top" coordsize="7,42" o:spid="_x0000_s1041" fillcolor="#44546a [3215]" strokecolor="#44546a [3215]" strokeweight="0" path="m,l6,17,7,42,6,39,,2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">
                          <v:path arrowok="t" o:connecttype="custom" o:connectlocs="0,0;9525,26988;11113,66675;9525,61913;0,36513;0,0" o:connectangles="0,0,0,0,0,0"/>
                        </v:shape>
                        <v:shape id="Freeform 31" style="position:absolute;left:5871;top:71455;width:714;height:1873;visibility:visible;mso-wrap-style:square;v-text-anchor:top" coordsize="45,118" o:spid="_x0000_s1042" fillcolor="#44546a [3215]" strokecolor="#44546a [3215]" strokeweight="0" path="m,l6,16,21,49,33,84r12,34l44,118,13,53,11,4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">
                          <v:path arrowok="t" o:connecttype="custom" o:connectlocs="0,0;9525,25400;33338,77788;52388,133350;71438,187325;69850,187325;20638,84138;17463,66675;0,0" o:connectangles="0,0,0,0,0,0,0,0,0"/>
                        </v:shape>
                      </v:group>
                      <v:group id="Group 23" style="position:absolute;left:806;top:48269;width:13063;height:25059" coordsize="8747,16779" coordorigin="806,46499" o:spid="_x0000_s1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o:lock v:ext="edit" aspectratio="t"/>
                        <v:shape id="Freeform 8" style="position:absolute;left:1187;top:51897;width:1984;height:7143;visibility:visible;mso-wrap-style:square;v-text-anchor:top" coordsize="125,450" o:spid="_x0000_s1044" fillcolor="#44546a [3215]" strokecolor="#44546a [3215]" strokeweight="0" path="m,l41,155,86,309r39,116l125,450,79,311,41,183,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2KKxgAAANsAAAAPAAAAZHJzL2Rvd25yZXYueG1sRI9PawIx&#10;FMTvgt8hPKE3zVZE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61NiisYAAADbAAAA&#10;DwAAAAAAAAAAAAAAAAAHAgAAZHJzL2Rvd25yZXYueG1sUEsFBgAAAAADAAMAtwAAAPoCAAAAAA==&#10;">
                          <v:fill opacity="13107f"/>
                          <v:stroke opacity="13107f"/>
                          <v:path arrowok="t" o:connecttype="custom" o:connectlocs="0,0;65088,246063;136525,490538;198438,674688;198438,714375;125413,493713;65088,290513;11113,85725;0,0" o:connectangles="0,0,0,0,0,0,0,0,0"/>
                        </v:shape>
                        <v:shape id="Freeform 9" style="position:absolute;left:3282;top:58913;width:1874;height:4366;visibility:visible;mso-wrap-style:square;v-text-anchor:top" coordsize="118,275" o:spid="_x0000_s1045" fillcolor="#44546a [3215]" strokecolor="#44546a [3215]" strokeweight="0" path="m,l8,20,37,96r32,74l118,275r-9,l61,174,30,100,,2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">
                          <v:fill opacity="13107f"/>
                          <v:stroke opacity="13107f"/>
                          <v:path arrowok="t" o:connecttype="custom" o:connectlocs="0,0;12700,31750;58738,152400;109538,269875;187325,436563;173038,436563;96838,276225;47625,158750;0,41275;0,0" o:connectangles="0,0,0,0,0,0,0,0,0,0"/>
                        </v:shape>
                        <v:shape id="Freeform 10" style="position:absolute;left:806;top:50103;width:317;height:1921;visibility:visible;mso-wrap-style:square;v-text-anchor:top" coordsize="20,121" o:spid="_x0000_s1046" fillcolor="#44546a [3215]" strokecolor="#44546a [3215]" strokeweight="0" path="m,l16,72r4,49l18,112,,3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">
                          <v:fill opacity="13107f"/>
                          <v:stroke opacity="13107f"/>
                          <v:path arrowok="t" o:connecttype="custom" o:connectlocs="0,0;25400,114300;31750,192088;28575,177800;0,49213;0,0" o:connectangles="0,0,0,0,0,0"/>
                        </v:shape>
                        <v:shape id="Freeform 12" style="position:absolute;left:1123;top:52024;width:2509;height:10207;visibility:visible;mso-wrap-style:square;v-text-anchor:top" coordsize="158,643" o:spid="_x0000_s1047" fillcolor="#44546a [3215]" strokecolor="#44546a [3215]" strokeweight="0" path="m,l11,46r11,83l36,211r19,90l76,389r27,87l123,533r21,55l155,632r3,11l142,608,118,544,95,478,69,391,47,302,29,212,13,10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&#1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style="position:absolute;left:3759;top:62152;width:524;height:1127;visibility:visible;mso-wrap-style:square;v-text-anchor:top" coordsize="33,71" o:spid="_x0000_s1048" fillcolor="#44546a [3215]" strokecolor="#44546a [3215]" strokeweight="0" path="m,l33,71r-9,l11,3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">
                          <v:fill opacity="13107f"/>
                          <v:stroke opacity="13107f"/>
                          <v:path arrowok="t" o:connecttype="custom" o:connectlocs="0,0;52388,112713;38100,112713;17463,57150;0,0" o:connectangles="0,0,0,0,0"/>
                        </v:shape>
                        <v:shape id="Freeform 14" style="position:absolute;left:1060;top:51246;width:238;height:1508;visibility:visible;mso-wrap-style:square;v-text-anchor:top" coordsize="15,95" o:spid="_x0000_s1049" fillcolor="#44546a [3215]" strokecolor="#44546a [3215]" strokeweight="0" path="m,l8,37r,4l15,95,4,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">
                          <v:fill opacity="13107f"/>
                          <v:stroke opacity="13107f"/>
                          <v:path arrowok="t" o:connecttype="custom" o:connectlocs="0,0;12700,58738;12700,65088;23813,150813;6350,77788;0,0" o:connectangles="0,0,0,0,0,0"/>
                        </v:shape>
                        <v:shape id="Freeform 15" style="position:absolute;left:3171;top:46499;width:6382;height:12414;visibility:visible;mso-wrap-style:square;v-text-anchor:top" coordsize="402,782" o:spid="_x0000_s1050" fillcolor="#44546a [3215]" strokecolor="#44546a [3215]" strokeweight="0" path="m402,r,1l363,39,325,79r-35,42l255,164r-44,58l171,284r-38,62l100,411,71,478,45,546,27,617,13,689,7,761r,21l,765r1,-4l7,688,21,616,40,545,66,475,95,409r35,-66l167,281r42,-61l253,163r34,-43l324,78,362,38,40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&#1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style="position:absolute;left:3171;top:59040;width:588;height:3112;visibility:visible;mso-wrap-style:square;v-text-anchor:top" coordsize="37,196" o:spid="_x0000_s1051" fillcolor="#44546a [3215]" strokecolor="#44546a [3215]" strokeweight="0" path="m,l6,15r1,3l12,80r9,54l33,188r4,8l22,162,15,146,5,81,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">
                          <v:fill opacity="13107f"/>
                          <v:stroke opacity="13107f"/>
                          <v:path arrowok="t" o:connecttype="custom" o:connectlocs="0,0;9525,23813;11113,28575;19050,127000;33338,212725;52388,298450;58738,311150;34925,257175;23813,231775;7938,128588;1588,63500;0,0" o:connectangles="0,0,0,0,0,0,0,0,0,0,0,0"/>
                        </v:shape>
                        <v:shape id="Freeform 17" style="position:absolute;left:3632;top:62231;width:492;height:1048;visibility:visible;mso-wrap-style:square;v-text-anchor:top" coordsize="31,66" o:spid="_x0000_s1052" fillcolor="#44546a [3215]" strokecolor="#44546a [3215]" strokeweight="0" path="m,l31,66r-7,l,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BOgxQAAANsAAAAPAAAAZHJzL2Rvd25yZXYueG1sRI9BawIx&#10;FITvhf6H8IReRLO10O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A07BOgxQAAANsAAAAP&#10;AAAAAAAAAAAAAAAAAAcCAABkcnMvZG93bnJldi54bWxQSwUGAAAAAAMAAwC3AAAA+QIAAAAA&#10;">
                          <v:fill opacity="13107f"/>
                          <v:stroke opacity="13107f"/>
                          <v:path arrowok="t" o:connecttype="custom" o:connectlocs="0,0;49213,104775;38100,104775;0,0" o:connectangles="0,0,0,0"/>
                        </v:shape>
                        <v:shape id="Freeform 18" style="position:absolute;left:3171;top:58644;width:111;height:682;visibility:visible;mso-wrap-style:square;v-text-anchor:top" coordsize="7,43" o:spid="_x0000_s1053" fillcolor="#44546a [3215]" strokecolor="#44546a [3215]" strokeweight="0" path="m,l7,17r,26l6,40,,2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">
                          <v:fill opacity="13107f"/>
                          <v:stroke opacity="13107f"/>
                          <v:path arrowok="t" o:connecttype="custom" o:connectlocs="0,0;11113,26988;11113,68263;9525,63500;0,39688;0,0" o:connectangles="0,0,0,0,0,0"/>
                        </v:shape>
                        <v:shape id="Freeform 19" style="position:absolute;left:3409;top:61358;width:731;height:1921;visibility:visible;mso-wrap-style:square;v-text-anchor:top" coordsize="46,121" o:spid="_x0000_s1054" fillcolor="#44546a [3215]" strokecolor="#44546a [3215]" strokeweight="0" path="m,l7,16,22,50,33,86r13,35l45,121,14,55,11,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&#1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027BA9F" w14:textId="0252808F" w:rsidR="005379CC" w:rsidRPr="00FF1B5D" w:rsidRDefault="00BF1D05" w:rsidP="00BF2618">
          <w:pPr>
            <w:jc w:val="both"/>
            <w:rPr>
              <w:rFonts w:asciiTheme="minorHAnsi" w:eastAsiaTheme="minorEastAsia" w:hAnsiTheme="minorHAnsi"/>
              <w:sz w:val="2"/>
            </w:rPr>
          </w:pPr>
          <w:r>
            <w:rPr>
              <w:noProof/>
            </w:rPr>
            <mc:AlternateContent>
              <mc:Choice Requires="wps">
                <w:drawing>
                  <wp:anchor distT="0" distB="0" distL="114300" distR="114300" simplePos="0" relativeHeight="251658240" behindDoc="0" locked="0" layoutInCell="1" allowOverlap="1" wp14:anchorId="0585CB98" wp14:editId="5737D529">
                    <wp:simplePos x="0" y="0"/>
                    <wp:positionH relativeFrom="margin">
                      <wp:posOffset>2170706</wp:posOffset>
                    </wp:positionH>
                    <wp:positionV relativeFrom="page">
                      <wp:posOffset>1693628</wp:posOffset>
                    </wp:positionV>
                    <wp:extent cx="3689405" cy="2417196"/>
                    <wp:effectExtent l="0" t="0" r="6350" b="2540"/>
                    <wp:wrapNone/>
                    <wp:docPr id="36" name="Text Box 36"/>
                    <wp:cNvGraphicFramePr/>
                    <a:graphic xmlns:a="http://schemas.openxmlformats.org/drawingml/2006/main">
                      <a:graphicData uri="http://schemas.microsoft.com/office/word/2010/wordprocessingShape">
                        <wps:wsp>
                          <wps:cNvSpPr txBox="1"/>
                          <wps:spPr>
                            <a:xfrm>
                              <a:off x="0" y="0"/>
                              <a:ext cx="3689405" cy="24171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AF06E0" w14:textId="4DE9709B" w:rsidR="00DB2EA1" w:rsidRPr="00FB5FF2" w:rsidRDefault="000234C9" w:rsidP="00293C39">
                                <w:pPr>
                                  <w:pStyle w:val="NoSpacing"/>
                                  <w:jc w:val="center"/>
                                  <w:rPr>
                                    <w:rFonts w:asciiTheme="majorHAnsi" w:eastAsiaTheme="majorEastAsia" w:hAnsiTheme="majorHAnsi" w:cstheme="majorBidi"/>
                                    <w:color w:val="262626" w:themeColor="text1" w:themeTint="D9"/>
                                    <w:sz w:val="280"/>
                                    <w:szCs w:val="56"/>
                                  </w:rPr>
                                </w:pPr>
                                <w:sdt>
                                  <w:sdtPr>
                                    <w:rPr>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5B108E" w:rsidRPr="00FB5FF2">
                                      <w:rPr>
                                        <w:sz w:val="56"/>
                                        <w:szCs w:val="56"/>
                                      </w:rPr>
                                      <w:t>An IR System</w:t>
                                    </w:r>
                                    <w:r w:rsidR="008E3C6F">
                                      <w:rPr>
                                        <w:sz w:val="56"/>
                                        <w:szCs w:val="56"/>
                                      </w:rPr>
                                      <w:t xml:space="preserve"> based on Economic News</w:t>
                                    </w:r>
                                    <w:r w:rsidR="005B108E" w:rsidRPr="00FB5FF2">
                                      <w:rPr>
                                        <w:sz w:val="56"/>
                                        <w:szCs w:val="56"/>
                                      </w:rPr>
                                      <w:t xml:space="preserve"> using Bert Embeddings</w:t>
                                    </w:r>
                                  </w:sdtContent>
                                </w:sdt>
                              </w:p>
                              <w:p w14:paraId="09A78762" w14:textId="5B0095A3" w:rsidR="00DB2EA1" w:rsidRDefault="000234C9" w:rsidP="00293C39">
                                <w:pPr>
                                  <w:spacing w:before="120"/>
                                  <w:jc w:val="center"/>
                                  <w:rPr>
                                    <w:color w:val="404040" w:themeColor="text1" w:themeTint="BF"/>
                                    <w:sz w:val="36"/>
                                    <w:szCs w:val="36"/>
                                  </w:rPr>
                                </w:pPr>
                                <w:sdt>
                                  <w:sdtPr>
                                    <w:rPr>
                                      <w:sz w:val="28"/>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293C39" w:rsidRPr="00E863CF">
                                      <w:rPr>
                                        <w:sz w:val="28"/>
                                        <w:szCs w:val="24"/>
                                      </w:rPr>
                                      <w:t>ITC6008A1 – Search Engines and Web Min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0585CB98">
                    <v:stroke joinstyle="miter"/>
                    <v:path gradientshapeok="t" o:connecttype="rect"/>
                  </v:shapetype>
                  <v:shape id="Text Box 36" style="position:absolute;left:0;text-align:left;margin-left:170.9pt;margin-top:133.35pt;width:290.5pt;height:190.3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spid="_x0000_s1055"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">
                    <v:textbox inset="0,0,0,0">
                      <w:txbxContent>
                        <w:p w:rsidRPr="00FB5FF2" w:rsidR="00DB2EA1" w:rsidP="00293C39" w:rsidRDefault="00374DB8" w14:paraId="44AF06E0" w14:textId="4DE9709B">
                          <w:pPr>
                            <w:pStyle w:val="NoSpacing"/>
                            <w:jc w:val="center"/>
                            <w:rPr>
                              <w:rFonts w:asciiTheme="majorHAnsi" w:hAnsiTheme="majorHAnsi" w:eastAsiaTheme="majorEastAsia" w:cstheme="majorBidi"/>
                              <w:color w:val="262626" w:themeColor="text1" w:themeTint="D9"/>
                              <w:sz w:val="280"/>
                              <w:szCs w:val="56"/>
                            </w:rPr>
                          </w:pPr>
                          <w:sdt>
                            <w:sdtPr>
                              <w:rPr>
                                <w:sz w:val="56"/>
                                <w:szCs w:val="5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FB5FF2" w:rsidR="005B108E">
                                <w:rPr>
                                  <w:sz w:val="56"/>
                                  <w:szCs w:val="56"/>
                                </w:rPr>
                                <w:t>An IR System</w:t>
                              </w:r>
                              <w:r w:rsidR="008E3C6F">
                                <w:rPr>
                                  <w:sz w:val="56"/>
                                  <w:szCs w:val="56"/>
                                </w:rPr>
                                <w:t xml:space="preserve"> based on Economic News</w:t>
                              </w:r>
                              <w:r w:rsidRPr="00FB5FF2" w:rsidR="005B108E">
                                <w:rPr>
                                  <w:sz w:val="56"/>
                                  <w:szCs w:val="56"/>
                                </w:rPr>
                                <w:t xml:space="preserve"> using Bert Embeddings</w:t>
                              </w:r>
                            </w:sdtContent>
                          </w:sdt>
                        </w:p>
                        <w:p w:rsidR="00DB2EA1" w:rsidP="00293C39" w:rsidRDefault="00374DB8" w14:paraId="09A78762" w14:textId="5B0095A3">
                          <w:pPr>
                            <w:spacing w:before="120"/>
                            <w:jc w:val="center"/>
                            <w:rPr>
                              <w:color w:val="404040" w:themeColor="text1" w:themeTint="BF"/>
                              <w:sz w:val="36"/>
                              <w:szCs w:val="36"/>
                            </w:rPr>
                          </w:pPr>
                          <w:sdt>
                            <w:sdtPr>
                              <w:rPr>
                                <w:sz w:val="28"/>
                                <w:szCs w:val="24"/>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863CF" w:rsidR="00293C39">
                                <w:rPr>
                                  <w:sz w:val="28"/>
                                  <w:szCs w:val="24"/>
                                </w:rPr>
                                <w:t>ITC6008A1 – Search Engines and Web Mining</w:t>
                              </w:r>
                            </w:sdtContent>
                          </w:sdt>
                        </w:p>
                      </w:txbxContent>
                    </v:textbox>
                    <w10:wrap anchorx="margin" anchory="page"/>
                  </v:shape>
                </w:pict>
              </mc:Fallback>
            </mc:AlternateContent>
          </w:r>
          <w:r w:rsidR="00FF229A">
            <w:rPr>
              <w:noProof/>
            </w:rPr>
            <mc:AlternateContent>
              <mc:Choice Requires="wps">
                <w:drawing>
                  <wp:anchor distT="0" distB="0" distL="114300" distR="114300" simplePos="0" relativeHeight="251658244" behindDoc="0" locked="0" layoutInCell="1" allowOverlap="1" wp14:anchorId="54FF7323" wp14:editId="0DA3C9C1">
                    <wp:simplePos x="0" y="0"/>
                    <wp:positionH relativeFrom="page">
                      <wp:posOffset>6272916</wp:posOffset>
                    </wp:positionH>
                    <wp:positionV relativeFrom="margin">
                      <wp:posOffset>8281863</wp:posOffset>
                    </wp:positionV>
                    <wp:extent cx="1271546" cy="326003"/>
                    <wp:effectExtent l="0" t="0" r="5080" b="0"/>
                    <wp:wrapNone/>
                    <wp:docPr id="42" name="Text Box 42"/>
                    <wp:cNvGraphicFramePr/>
                    <a:graphic xmlns:a="http://schemas.openxmlformats.org/drawingml/2006/main">
                      <a:graphicData uri="http://schemas.microsoft.com/office/word/2010/wordprocessingShape">
                        <wps:wsp>
                          <wps:cNvSpPr txBox="1"/>
                          <wps:spPr>
                            <a:xfrm>
                              <a:off x="0" y="0"/>
                              <a:ext cx="1271546" cy="3260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51221E" w14:textId="77E1E199" w:rsidR="00FF229A" w:rsidRDefault="00FF229A" w:rsidP="00FF229A">
                                <w:pPr>
                                  <w:spacing w:line="240" w:lineRule="auto"/>
                                  <w:jc w:val="center"/>
                                </w:pPr>
                                <w:r>
                                  <w:t>December 13, 2021</w:t>
                                </w:r>
                              </w:p>
                              <w:p w14:paraId="6296ACAB" w14:textId="77777777" w:rsidR="00FF229A" w:rsidRDefault="00FF229A" w:rsidP="00FF229A">
                                <w:pPr>
                                  <w:spacing w:line="240" w:lineRule="auto"/>
                                  <w:jc w:val="center"/>
                                </w:pPr>
                              </w:p>
                              <w:p w14:paraId="496AF8CF" w14:textId="77777777" w:rsidR="00FF229A" w:rsidRPr="003F2F76" w:rsidRDefault="00FF229A" w:rsidP="00FF229A">
                                <w:pPr>
                                  <w:spacing w:line="240" w:lineRule="auto"/>
                                </w:pPr>
                              </w:p>
                              <w:p w14:paraId="27D7EB20" w14:textId="77777777" w:rsidR="00FF229A" w:rsidRDefault="00FF229A" w:rsidP="00FF229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42" style="position:absolute;left:0;text-align:left;margin-left:493.95pt;margin-top:652.1pt;width:100.1pt;height:25.65pt;z-index:25165824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top" o:spid="_x0000_s105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" w14:anchorId="54FF7323">
                    <v:textbox inset="0,0,0,0">
                      <w:txbxContent>
                        <w:p w:rsidR="00FF229A" w:rsidP="00FF229A" w:rsidRDefault="00FF229A" w14:paraId="2B51221E" w14:textId="77E1E199">
                          <w:pPr>
                            <w:spacing w:line="240" w:lineRule="auto"/>
                            <w:jc w:val="center"/>
                          </w:pPr>
                          <w:r>
                            <w:t>December 13, 2021</w:t>
                          </w:r>
                        </w:p>
                        <w:p w:rsidR="00FF229A" w:rsidP="00FF229A" w:rsidRDefault="00FF229A" w14:paraId="6296ACAB" w14:textId="77777777">
                          <w:pPr>
                            <w:spacing w:line="240" w:lineRule="auto"/>
                            <w:jc w:val="center"/>
                          </w:pPr>
                        </w:p>
                        <w:p w:rsidRPr="003F2F76" w:rsidR="00FF229A" w:rsidP="00FF229A" w:rsidRDefault="00FF229A" w14:paraId="496AF8CF" w14:textId="77777777">
                          <w:pPr>
                            <w:spacing w:line="240" w:lineRule="auto"/>
                          </w:pPr>
                        </w:p>
                        <w:p w:rsidR="00FF229A" w:rsidP="00FF229A" w:rsidRDefault="00FF229A" w14:paraId="27D7EB20" w14:textId="77777777">
                          <w:pPr>
                            <w:spacing w:before="120"/>
                            <w:rPr>
                              <w:color w:val="404040" w:themeColor="text1" w:themeTint="BF"/>
                              <w:sz w:val="36"/>
                              <w:szCs w:val="36"/>
                            </w:rPr>
                          </w:pPr>
                        </w:p>
                      </w:txbxContent>
                    </v:textbox>
                    <w10:wrap anchorx="page" anchory="margin"/>
                  </v:shape>
                </w:pict>
              </mc:Fallback>
            </mc:AlternateContent>
          </w:r>
          <w:r w:rsidR="00FF229A">
            <w:rPr>
              <w:noProof/>
            </w:rPr>
            <mc:AlternateContent>
              <mc:Choice Requires="wps">
                <w:drawing>
                  <wp:anchor distT="0" distB="0" distL="114300" distR="114300" simplePos="0" relativeHeight="251658241" behindDoc="0" locked="0" layoutInCell="1" allowOverlap="1" wp14:anchorId="1B9F6715" wp14:editId="481872EC">
                    <wp:simplePos x="0" y="0"/>
                    <wp:positionH relativeFrom="page">
                      <wp:posOffset>3092477</wp:posOffset>
                    </wp:positionH>
                    <wp:positionV relativeFrom="page">
                      <wp:posOffset>8412231</wp:posOffset>
                    </wp:positionV>
                    <wp:extent cx="3919993" cy="294005"/>
                    <wp:effectExtent l="0" t="0" r="4445" b="10795"/>
                    <wp:wrapNone/>
                    <wp:docPr id="35" name="Text Box 35"/>
                    <wp:cNvGraphicFramePr/>
                    <a:graphic xmlns:a="http://schemas.openxmlformats.org/drawingml/2006/main">
                      <a:graphicData uri="http://schemas.microsoft.com/office/word/2010/wordprocessingShape">
                        <wps:wsp>
                          <wps:cNvSpPr txBox="1"/>
                          <wps:spPr>
                            <a:xfrm>
                              <a:off x="0" y="0"/>
                              <a:ext cx="3919993" cy="294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B28541" w14:textId="30807BF1" w:rsidR="00DB2EA1" w:rsidRPr="00A863DF" w:rsidRDefault="000234C9" w:rsidP="00A863DF">
                                <w:pPr>
                                  <w:pStyle w:val="NoSpacing"/>
                                  <w:jc w:val="center"/>
                                  <w:rPr>
                                    <w:rFonts w:ascii="Times New Roman" w:eastAsiaTheme="minorHAnsi" w:hAnsi="Times New Roman"/>
                                    <w:sz w:val="28"/>
                                    <w:szCs w:val="24"/>
                                  </w:rPr>
                                </w:pPr>
                                <w:sdt>
                                  <w:sdtPr>
                                    <w:rPr>
                                      <w:rFonts w:ascii="Times New Roman" w:eastAsiaTheme="minorHAnsi" w:hAnsi="Times New Roman"/>
                                      <w:sz w:val="28"/>
                                      <w:szCs w:val="2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293C39" w:rsidRPr="00A863DF">
                                      <w:rPr>
                                        <w:rFonts w:ascii="Times New Roman" w:eastAsiaTheme="minorHAnsi" w:hAnsi="Times New Roman"/>
                                        <w:sz w:val="28"/>
                                        <w:szCs w:val="24"/>
                                      </w:rPr>
                                      <w:t>Michalis Koinakis</w:t>
                                    </w:r>
                                    <w:r w:rsidR="00A863DF">
                                      <w:rPr>
                                        <w:rFonts w:ascii="Times New Roman" w:eastAsiaTheme="minorHAnsi" w:hAnsi="Times New Roman"/>
                                        <w:sz w:val="28"/>
                                        <w:szCs w:val="24"/>
                                      </w:rPr>
                                      <w:t xml:space="preserve"> | </w:t>
                                    </w:r>
                                    <w:r w:rsidR="00293C39" w:rsidRPr="00A863DF">
                                      <w:rPr>
                                        <w:rFonts w:ascii="Times New Roman" w:eastAsiaTheme="minorHAnsi" w:hAnsi="Times New Roman"/>
                                        <w:sz w:val="28"/>
                                        <w:szCs w:val="24"/>
                                      </w:rPr>
                                      <w:t>Dimitra Kouvara |</w:t>
                                    </w:r>
                                    <w:r w:rsidR="00A863DF">
                                      <w:rPr>
                                        <w:rFonts w:ascii="Times New Roman" w:eastAsiaTheme="minorHAnsi" w:hAnsi="Times New Roman"/>
                                        <w:sz w:val="28"/>
                                        <w:szCs w:val="24"/>
                                      </w:rPr>
                                      <w:t xml:space="preserve"> </w:t>
                                    </w:r>
                                    <w:r w:rsidR="00293C39" w:rsidRPr="00A863DF">
                                      <w:rPr>
                                        <w:rFonts w:ascii="Times New Roman" w:eastAsiaTheme="minorHAnsi" w:hAnsi="Times New Roman"/>
                                        <w:sz w:val="28"/>
                                        <w:szCs w:val="24"/>
                                      </w:rPr>
                                      <w:t>Iris Kleop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35" style="position:absolute;left:0;text-align:left;margin-left:243.5pt;margin-top:662.4pt;width:308.65pt;height:23.1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spid="_x0000_s1057"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" w14:anchorId="1B9F6715">
                    <v:textbox inset="0,0,0,0">
                      <w:txbxContent>
                        <w:p w:rsidRPr="00A863DF" w:rsidR="00DB2EA1" w:rsidP="00A863DF" w:rsidRDefault="00374DB8" w14:paraId="7DB28541" w14:textId="30807BF1">
                          <w:pPr>
                            <w:pStyle w:val="NoSpacing"/>
                            <w:jc w:val="center"/>
                            <w:rPr>
                              <w:rFonts w:ascii="Times New Roman" w:hAnsi="Times New Roman" w:eastAsiaTheme="minorHAnsi"/>
                              <w:sz w:val="28"/>
                              <w:szCs w:val="24"/>
                            </w:rPr>
                          </w:pPr>
                          <w:sdt>
                            <w:sdtPr>
                              <w:rPr>
                                <w:rFonts w:ascii="Times New Roman" w:hAnsi="Times New Roman" w:eastAsiaTheme="minorHAnsi"/>
                                <w:sz w:val="28"/>
                                <w:szCs w:val="24"/>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A863DF" w:rsidR="00293C39">
                                <w:rPr>
                                  <w:rFonts w:ascii="Times New Roman" w:hAnsi="Times New Roman" w:eastAsiaTheme="minorHAnsi"/>
                                  <w:sz w:val="28"/>
                                  <w:szCs w:val="24"/>
                                </w:rPr>
                                <w:t>Michalis Koinakis</w:t>
                              </w:r>
                              <w:r w:rsidR="00A863DF">
                                <w:rPr>
                                  <w:rFonts w:ascii="Times New Roman" w:hAnsi="Times New Roman" w:eastAsiaTheme="minorHAnsi"/>
                                  <w:sz w:val="28"/>
                                  <w:szCs w:val="24"/>
                                </w:rPr>
                                <w:t xml:space="preserve"> | </w:t>
                              </w:r>
                              <w:r w:rsidRPr="00A863DF" w:rsidR="00293C39">
                                <w:rPr>
                                  <w:rFonts w:ascii="Times New Roman" w:hAnsi="Times New Roman" w:eastAsiaTheme="minorHAnsi"/>
                                  <w:sz w:val="28"/>
                                  <w:szCs w:val="24"/>
                                </w:rPr>
                                <w:t>Dimitra Kouvara |</w:t>
                              </w:r>
                              <w:r w:rsidR="00A863DF">
                                <w:rPr>
                                  <w:rFonts w:ascii="Times New Roman" w:hAnsi="Times New Roman" w:eastAsiaTheme="minorHAnsi"/>
                                  <w:sz w:val="28"/>
                                  <w:szCs w:val="24"/>
                                </w:rPr>
                                <w:t xml:space="preserve"> </w:t>
                              </w:r>
                              <w:r w:rsidRPr="00A863DF" w:rsidR="00293C39">
                                <w:rPr>
                                  <w:rFonts w:ascii="Times New Roman" w:hAnsi="Times New Roman" w:eastAsiaTheme="minorHAnsi"/>
                                  <w:sz w:val="28"/>
                                  <w:szCs w:val="24"/>
                                </w:rPr>
                                <w:t>Iris Kleopa</w:t>
                              </w:r>
                            </w:sdtContent>
                          </w:sdt>
                        </w:p>
                      </w:txbxContent>
                    </v:textbox>
                    <w10:wrap anchorx="page" anchory="page"/>
                  </v:shape>
                </w:pict>
              </mc:Fallback>
            </mc:AlternateContent>
          </w:r>
          <w:r w:rsidR="00FF229A">
            <w:rPr>
              <w:noProof/>
            </w:rPr>
            <mc:AlternateContent>
              <mc:Choice Requires="wps">
                <w:drawing>
                  <wp:anchor distT="0" distB="0" distL="114300" distR="114300" simplePos="0" relativeHeight="251658243" behindDoc="0" locked="0" layoutInCell="1" allowOverlap="1" wp14:anchorId="632D24C7" wp14:editId="5A7FA62A">
                    <wp:simplePos x="0" y="0"/>
                    <wp:positionH relativeFrom="page">
                      <wp:posOffset>3252083</wp:posOffset>
                    </wp:positionH>
                    <wp:positionV relativeFrom="margin">
                      <wp:posOffset>3005593</wp:posOffset>
                    </wp:positionV>
                    <wp:extent cx="3657600" cy="3355450"/>
                    <wp:effectExtent l="0" t="0" r="7620" b="0"/>
                    <wp:wrapNone/>
                    <wp:docPr id="38" name="Text Box 38"/>
                    <wp:cNvGraphicFramePr/>
                    <a:graphic xmlns:a="http://schemas.openxmlformats.org/drawingml/2006/main">
                      <a:graphicData uri="http://schemas.microsoft.com/office/word/2010/wordprocessingShape">
                        <wps:wsp>
                          <wps:cNvSpPr txBox="1"/>
                          <wps:spPr>
                            <a:xfrm>
                              <a:off x="0" y="0"/>
                              <a:ext cx="3657600" cy="335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1F058" w14:textId="0A2737F5" w:rsidR="00A065B2" w:rsidRDefault="00A065B2" w:rsidP="0004686B">
                                <w:pPr>
                                  <w:spacing w:before="120"/>
                                  <w:jc w:val="center"/>
                                </w:pPr>
                                <w:r>
                                  <w:rPr>
                                    <w:noProof/>
                                  </w:rPr>
                                  <w:drawing>
                                    <wp:inline distT="0" distB="0" distL="0" distR="0" wp14:anchorId="1D9A7691" wp14:editId="06CE56E9">
                                      <wp:extent cx="1706739" cy="1706739"/>
                                      <wp:effectExtent l="0" t="0" r="8255" b="8255"/>
                                      <wp:docPr id="40" name="Picture 40" descr="A black and white image of a person with a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black and white image of a person with a mustache&#10;&#10;Description automatically generated with low confidence"/>
                                              <pic:cNvPicPr/>
                                            </pic:nvPicPr>
                                            <pic:blipFill>
                                              <a:blip r:embed="rId12">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706739" cy="1706739"/>
                                              </a:xfrm>
                                              <a:prstGeom prst="rect">
                                                <a:avLst/>
                                              </a:prstGeom>
                                            </pic:spPr>
                                          </pic:pic>
                                        </a:graphicData>
                                      </a:graphic>
                                    </wp:inline>
                                  </w:drawing>
                                </w:r>
                              </w:p>
                              <w:p w14:paraId="514D1337" w14:textId="77777777" w:rsidR="00293C39" w:rsidRDefault="00293C39" w:rsidP="00293C39">
                                <w:pPr>
                                  <w:spacing w:before="120"/>
                                  <w:jc w:val="center"/>
                                </w:pPr>
                              </w:p>
                              <w:p w14:paraId="72E3F154" w14:textId="77777777" w:rsidR="0004686B" w:rsidRPr="00293C39" w:rsidRDefault="0004686B" w:rsidP="00293C39">
                                <w:pPr>
                                  <w:spacing w:before="120"/>
                                  <w:jc w:val="center"/>
                                </w:pPr>
                              </w:p>
                              <w:p w14:paraId="5E231EFB" w14:textId="77777777" w:rsidR="00293C39" w:rsidRDefault="00293C39" w:rsidP="00293C39">
                                <w:pPr>
                                  <w:spacing w:line="240" w:lineRule="auto"/>
                                  <w:jc w:val="center"/>
                                </w:pPr>
                                <w:r w:rsidRPr="00293C39">
                                  <w:t xml:space="preserve">Instructor: </w:t>
                                </w:r>
                                <w:r w:rsidRPr="003F2F76">
                                  <w:t>Dr. L. Polymenakos</w:t>
                                </w:r>
                              </w:p>
                              <w:p w14:paraId="5EF1D05F" w14:textId="77777777" w:rsidR="00D81039" w:rsidRDefault="00D81039" w:rsidP="00293C39">
                                <w:pPr>
                                  <w:spacing w:line="240" w:lineRule="auto"/>
                                  <w:jc w:val="center"/>
                                </w:pPr>
                              </w:p>
                              <w:p w14:paraId="68CDE18D" w14:textId="77777777" w:rsidR="00D81039" w:rsidRDefault="00D81039" w:rsidP="00293C39">
                                <w:pPr>
                                  <w:spacing w:line="240" w:lineRule="auto"/>
                                  <w:jc w:val="center"/>
                                </w:pPr>
                              </w:p>
                              <w:p w14:paraId="2E132B40" w14:textId="77777777" w:rsidR="00423736" w:rsidRPr="003F2F76" w:rsidRDefault="00423736" w:rsidP="00423736">
                                <w:pPr>
                                  <w:spacing w:line="240" w:lineRule="auto"/>
                                </w:pPr>
                              </w:p>
                              <w:p w14:paraId="0BA0B18B" w14:textId="04687082" w:rsidR="00293C39" w:rsidRDefault="00293C39" w:rsidP="00293C3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38" style="position:absolute;left:0;text-align:left;margin-left:256.05pt;margin-top:236.65pt;width:4in;height:264.2pt;z-index:251658243;visibility:visible;mso-wrap-style:square;mso-width-percent:450;mso-height-percent:0;mso-wrap-distance-left:9pt;mso-wrap-distance-top:0;mso-wrap-distance-right:9pt;mso-wrap-distance-bottom:0;mso-position-horizontal:absolute;mso-position-horizontal-relative:page;mso-position-vertical:absolute;mso-position-vertical-relative:margin;mso-width-percent:450;mso-height-percent:0;mso-width-relative:page;mso-height-relative:margin;v-text-anchor:top" o:spid="_x0000_s105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" w14:anchorId="632D24C7">
                    <v:textbox inset="0,0,0,0">
                      <w:txbxContent>
                        <w:p w:rsidR="00A065B2" w:rsidP="0004686B" w:rsidRDefault="00A065B2" w14:paraId="59C1F058" w14:textId="0A2737F5">
                          <w:pPr>
                            <w:spacing w:before="120"/>
                            <w:jc w:val="center"/>
                          </w:pPr>
                          <w:r>
                            <w:rPr>
                              <w:noProof/>
                            </w:rPr>
                            <w:drawing>
                              <wp:inline distT="0" distB="0" distL="0" distR="0" wp14:anchorId="1D9A7691" wp14:editId="06CE56E9">
                                <wp:extent cx="1706739" cy="1706739"/>
                                <wp:effectExtent l="0" t="0" r="8255" b="8255"/>
                                <wp:docPr id="40" name="Picture 40" descr="A black and white image of a person with a mustach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black and white image of a person with a mustache&#10;&#10;Description automatically generated with low confidence"/>
                                        <pic:cNvPicPr/>
                                      </pic:nvPicPr>
                                      <pic:blipFill>
                                        <a:blip r:embed="rId13">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706739" cy="1706739"/>
                                        </a:xfrm>
                                        <a:prstGeom prst="rect">
                                          <a:avLst/>
                                        </a:prstGeom>
                                      </pic:spPr>
                                    </pic:pic>
                                  </a:graphicData>
                                </a:graphic>
                              </wp:inline>
                            </w:drawing>
                          </w:r>
                        </w:p>
                        <w:p w:rsidR="00293C39" w:rsidP="00293C39" w:rsidRDefault="00293C39" w14:paraId="514D1337" w14:textId="77777777">
                          <w:pPr>
                            <w:spacing w:before="120"/>
                            <w:jc w:val="center"/>
                          </w:pPr>
                        </w:p>
                        <w:p w:rsidRPr="00293C39" w:rsidR="0004686B" w:rsidP="00293C39" w:rsidRDefault="0004686B" w14:paraId="72E3F154" w14:textId="77777777">
                          <w:pPr>
                            <w:spacing w:before="120"/>
                            <w:jc w:val="center"/>
                          </w:pPr>
                        </w:p>
                        <w:p w:rsidR="00293C39" w:rsidP="00293C39" w:rsidRDefault="00293C39" w14:paraId="5E231EFB" w14:textId="77777777">
                          <w:pPr>
                            <w:spacing w:line="240" w:lineRule="auto"/>
                            <w:jc w:val="center"/>
                          </w:pPr>
                          <w:r w:rsidRPr="00293C39">
                            <w:t xml:space="preserve">Instructor: </w:t>
                          </w:r>
                          <w:r w:rsidRPr="003F2F76">
                            <w:t>Dr. L. Polymenakos</w:t>
                          </w:r>
                        </w:p>
                        <w:p w:rsidR="00D81039" w:rsidP="00293C39" w:rsidRDefault="00D81039" w14:paraId="5EF1D05F" w14:textId="77777777">
                          <w:pPr>
                            <w:spacing w:line="240" w:lineRule="auto"/>
                            <w:jc w:val="center"/>
                          </w:pPr>
                        </w:p>
                        <w:p w:rsidR="00D81039" w:rsidP="00293C39" w:rsidRDefault="00D81039" w14:paraId="68CDE18D" w14:textId="77777777">
                          <w:pPr>
                            <w:spacing w:line="240" w:lineRule="auto"/>
                            <w:jc w:val="center"/>
                          </w:pPr>
                        </w:p>
                        <w:p w:rsidRPr="003F2F76" w:rsidR="00423736" w:rsidP="00423736" w:rsidRDefault="00423736" w14:paraId="2E132B40" w14:textId="77777777">
                          <w:pPr>
                            <w:spacing w:line="240" w:lineRule="auto"/>
                          </w:pPr>
                        </w:p>
                        <w:p w:rsidR="00293C39" w:rsidP="00293C39" w:rsidRDefault="00293C39" w14:paraId="0BA0B18B" w14:textId="04687082">
                          <w:pPr>
                            <w:spacing w:before="120"/>
                            <w:rPr>
                              <w:color w:val="404040" w:themeColor="text1" w:themeTint="BF"/>
                              <w:sz w:val="36"/>
                              <w:szCs w:val="36"/>
                            </w:rPr>
                          </w:pPr>
                        </w:p>
                      </w:txbxContent>
                    </v:textbox>
                    <w10:wrap anchorx="page" anchory="margin"/>
                  </v:shape>
                </w:pict>
              </mc:Fallback>
            </mc:AlternateContent>
          </w:r>
          <w:r w:rsidR="00293C39">
            <w:rPr>
              <w:noProof/>
            </w:rPr>
            <mc:AlternateContent>
              <mc:Choice Requires="wps">
                <w:drawing>
                  <wp:anchor distT="0" distB="0" distL="114300" distR="114300" simplePos="0" relativeHeight="251658242" behindDoc="0" locked="0" layoutInCell="1" allowOverlap="1" wp14:anchorId="46912B9C" wp14:editId="32E3BA75">
                    <wp:simplePos x="0" y="0"/>
                    <wp:positionH relativeFrom="page">
                      <wp:posOffset>2608028</wp:posOffset>
                    </wp:positionH>
                    <wp:positionV relativeFrom="page">
                      <wp:posOffset>3939098</wp:posOffset>
                    </wp:positionV>
                    <wp:extent cx="3657600" cy="1069848"/>
                    <wp:effectExtent l="0" t="0" r="7620" b="635"/>
                    <wp:wrapNone/>
                    <wp:docPr id="37" name="Text Box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F6B06F" w14:textId="0A5CE486" w:rsidR="00293C39" w:rsidRDefault="00293C39" w:rsidP="00293C39">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 id="Text Box 37" style="position:absolute;left:0;text-align:left;margin-left:205.35pt;margin-top:310.15pt;width:4in;height:84.25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spid="_x0000_s1059"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" w14:anchorId="46912B9C">
                    <v:textbox style="mso-fit-shape-to-text:t" inset="0,0,0,0">
                      <w:txbxContent>
                        <w:p w:rsidR="00293C39" w:rsidP="00293C39" w:rsidRDefault="00293C39" w14:paraId="2BF6B06F" w14:textId="0A5CE486">
                          <w:pPr>
                            <w:spacing w:before="120"/>
                            <w:rPr>
                              <w:color w:val="404040" w:themeColor="text1" w:themeTint="BF"/>
                              <w:sz w:val="36"/>
                              <w:szCs w:val="36"/>
                            </w:rPr>
                          </w:pPr>
                        </w:p>
                      </w:txbxContent>
                    </v:textbox>
                    <w10:wrap anchorx="page" anchory="page"/>
                  </v:shape>
                </w:pict>
              </mc:Fallback>
            </mc:AlternateContent>
          </w:r>
          <w:r w:rsidR="00DB2EA1">
            <w:rPr>
              <w:rFonts w:asciiTheme="minorHAnsi" w:eastAsiaTheme="minorEastAsia" w:hAnsiTheme="minorHAnsi"/>
              <w:sz w:val="2"/>
            </w:rPr>
            <w:br w:type="page"/>
          </w:r>
        </w:p>
      </w:sdtContent>
    </w:sdt>
    <w:sdt>
      <w:sdtPr>
        <w:rPr>
          <w:rFonts w:ascii="Times New Roman" w:eastAsiaTheme="minorHAnsi" w:hAnsi="Times New Roman" w:cstheme="minorBidi"/>
          <w:color w:val="auto"/>
          <w:sz w:val="24"/>
          <w:szCs w:val="22"/>
        </w:rPr>
        <w:id w:val="1769204945"/>
        <w:docPartObj>
          <w:docPartGallery w:val="Table of Contents"/>
          <w:docPartUnique/>
        </w:docPartObj>
      </w:sdtPr>
      <w:sdtContent>
        <w:p w14:paraId="07A3D2C4" w14:textId="4B38CFD9" w:rsidR="00817128" w:rsidRDefault="00817128" w:rsidP="00BF2618">
          <w:pPr>
            <w:pStyle w:val="TOCHeading"/>
            <w:jc w:val="both"/>
            <w:rPr>
              <w:b/>
              <w:bCs/>
            </w:rPr>
          </w:pPr>
          <w:r w:rsidRPr="00B07DDF">
            <w:rPr>
              <w:b/>
              <w:bCs/>
            </w:rPr>
            <w:t>Contents</w:t>
          </w:r>
        </w:p>
        <w:p w14:paraId="3DB29925" w14:textId="77777777" w:rsidR="00B07DDF" w:rsidRPr="00B07DDF" w:rsidRDefault="00B07DDF" w:rsidP="00BF2618">
          <w:pPr>
            <w:jc w:val="both"/>
          </w:pPr>
        </w:p>
        <w:p w14:paraId="1EAF42AD" w14:textId="18D68270" w:rsidR="00B97C05" w:rsidRDefault="00B97C05" w:rsidP="47B9F73B">
          <w:pPr>
            <w:pStyle w:val="TOC1"/>
            <w:tabs>
              <w:tab w:val="right" w:leader="dot" w:pos="9360"/>
            </w:tabs>
            <w:rPr>
              <w:noProof/>
              <w:lang w:val="en-GB" w:eastAsia="en-GB"/>
            </w:rPr>
          </w:pPr>
          <w:r>
            <w:fldChar w:fldCharType="begin"/>
          </w:r>
          <w:r w:rsidR="00817128">
            <w:instrText>TOC \o "1-3" \h \z \u</w:instrText>
          </w:r>
          <w:r>
            <w:fldChar w:fldCharType="separate"/>
          </w:r>
          <w:hyperlink w:anchor="_Toc1206101399">
            <w:r w:rsidR="47B9F73B" w:rsidRPr="47B9F73B">
              <w:rPr>
                <w:rStyle w:val="Hyperlink"/>
              </w:rPr>
              <w:t>Abstract</w:t>
            </w:r>
            <w:r w:rsidR="00817128">
              <w:tab/>
            </w:r>
            <w:r w:rsidR="00817128">
              <w:fldChar w:fldCharType="begin"/>
            </w:r>
            <w:r w:rsidR="00817128">
              <w:instrText>PAGEREF _Toc1206101399 \h</w:instrText>
            </w:r>
            <w:r w:rsidR="00817128">
              <w:fldChar w:fldCharType="separate"/>
            </w:r>
            <w:r w:rsidR="47B9F73B" w:rsidRPr="47B9F73B">
              <w:rPr>
                <w:rStyle w:val="Hyperlink"/>
              </w:rPr>
              <w:t>3</w:t>
            </w:r>
            <w:r w:rsidR="00817128">
              <w:fldChar w:fldCharType="end"/>
            </w:r>
          </w:hyperlink>
        </w:p>
        <w:p w14:paraId="449DBAB1" w14:textId="2B4FD82B" w:rsidR="00B97C05" w:rsidRDefault="000234C9" w:rsidP="47B9F73B">
          <w:pPr>
            <w:pStyle w:val="TOC1"/>
            <w:tabs>
              <w:tab w:val="right" w:leader="dot" w:pos="9360"/>
            </w:tabs>
            <w:rPr>
              <w:noProof/>
              <w:lang w:val="en-GB" w:eastAsia="en-GB"/>
            </w:rPr>
          </w:pPr>
          <w:hyperlink w:anchor="_Toc11100972">
            <w:r w:rsidR="47B9F73B" w:rsidRPr="47B9F73B">
              <w:rPr>
                <w:rStyle w:val="Hyperlink"/>
              </w:rPr>
              <w:t>Introduction</w:t>
            </w:r>
            <w:r w:rsidR="00B97C05">
              <w:tab/>
            </w:r>
            <w:r w:rsidR="00B97C05">
              <w:fldChar w:fldCharType="begin"/>
            </w:r>
            <w:r w:rsidR="00B97C05">
              <w:instrText>PAGEREF _Toc11100972 \h</w:instrText>
            </w:r>
            <w:r w:rsidR="00B97C05">
              <w:fldChar w:fldCharType="separate"/>
            </w:r>
            <w:r w:rsidR="47B9F73B" w:rsidRPr="47B9F73B">
              <w:rPr>
                <w:rStyle w:val="Hyperlink"/>
              </w:rPr>
              <w:t>3</w:t>
            </w:r>
            <w:r w:rsidR="00B97C05">
              <w:fldChar w:fldCharType="end"/>
            </w:r>
          </w:hyperlink>
        </w:p>
        <w:p w14:paraId="720FFBF4" w14:textId="6F56C017" w:rsidR="00B97C05" w:rsidRDefault="000234C9" w:rsidP="47B9F73B">
          <w:pPr>
            <w:pStyle w:val="TOC1"/>
            <w:tabs>
              <w:tab w:val="right" w:leader="dot" w:pos="9360"/>
            </w:tabs>
            <w:rPr>
              <w:noProof/>
              <w:lang w:val="en-GB" w:eastAsia="en-GB"/>
            </w:rPr>
          </w:pPr>
          <w:hyperlink w:anchor="_Toc1413740986">
            <w:r w:rsidR="47B9F73B" w:rsidRPr="47B9F73B">
              <w:rPr>
                <w:rStyle w:val="Hyperlink"/>
              </w:rPr>
              <w:t>Web scraping</w:t>
            </w:r>
            <w:r w:rsidR="00B97C05">
              <w:tab/>
            </w:r>
            <w:r w:rsidR="00B97C05">
              <w:fldChar w:fldCharType="begin"/>
            </w:r>
            <w:r w:rsidR="00B97C05">
              <w:instrText>PAGEREF _Toc1413740986 \h</w:instrText>
            </w:r>
            <w:r w:rsidR="00B97C05">
              <w:fldChar w:fldCharType="separate"/>
            </w:r>
            <w:r w:rsidR="47B9F73B" w:rsidRPr="47B9F73B">
              <w:rPr>
                <w:rStyle w:val="Hyperlink"/>
              </w:rPr>
              <w:t>5</w:t>
            </w:r>
            <w:r w:rsidR="00B97C05">
              <w:fldChar w:fldCharType="end"/>
            </w:r>
          </w:hyperlink>
        </w:p>
        <w:p w14:paraId="6A41AFCE" w14:textId="54F540F4" w:rsidR="00B97C05" w:rsidRDefault="000234C9" w:rsidP="47B9F73B">
          <w:pPr>
            <w:pStyle w:val="TOC1"/>
            <w:tabs>
              <w:tab w:val="right" w:leader="dot" w:pos="9360"/>
            </w:tabs>
            <w:rPr>
              <w:noProof/>
              <w:lang w:val="en-GB" w:eastAsia="en-GB"/>
            </w:rPr>
          </w:pPr>
          <w:hyperlink w:anchor="_Toc360671699">
            <w:r w:rsidR="47B9F73B" w:rsidRPr="47B9F73B">
              <w:rPr>
                <w:rStyle w:val="Hyperlink"/>
              </w:rPr>
              <w:t>Storing the data</w:t>
            </w:r>
            <w:r w:rsidR="00B97C05">
              <w:tab/>
            </w:r>
            <w:r w:rsidR="00B97C05">
              <w:fldChar w:fldCharType="begin"/>
            </w:r>
            <w:r w:rsidR="00B97C05">
              <w:instrText>PAGEREF _Toc360671699 \h</w:instrText>
            </w:r>
            <w:r w:rsidR="00B97C05">
              <w:fldChar w:fldCharType="separate"/>
            </w:r>
            <w:r w:rsidR="47B9F73B" w:rsidRPr="47B9F73B">
              <w:rPr>
                <w:rStyle w:val="Hyperlink"/>
              </w:rPr>
              <w:t>8</w:t>
            </w:r>
            <w:r w:rsidR="00B97C05">
              <w:fldChar w:fldCharType="end"/>
            </w:r>
          </w:hyperlink>
        </w:p>
        <w:p w14:paraId="75026EE3" w14:textId="59E3954A" w:rsidR="00B97C05" w:rsidRDefault="000234C9" w:rsidP="47B9F73B">
          <w:pPr>
            <w:pStyle w:val="TOC1"/>
            <w:tabs>
              <w:tab w:val="right" w:leader="dot" w:pos="9360"/>
            </w:tabs>
            <w:rPr>
              <w:noProof/>
              <w:lang w:val="en-GB" w:eastAsia="en-GB"/>
            </w:rPr>
          </w:pPr>
          <w:hyperlink w:anchor="_Toc1112466380">
            <w:r w:rsidR="47B9F73B" w:rsidRPr="47B9F73B">
              <w:rPr>
                <w:rStyle w:val="Hyperlink"/>
              </w:rPr>
              <w:t>Choosing the most appropriate language model</w:t>
            </w:r>
            <w:r w:rsidR="00B97C05">
              <w:tab/>
            </w:r>
            <w:r w:rsidR="00B97C05">
              <w:fldChar w:fldCharType="begin"/>
            </w:r>
            <w:r w:rsidR="00B97C05">
              <w:instrText>PAGEREF _Toc1112466380 \h</w:instrText>
            </w:r>
            <w:r w:rsidR="00B97C05">
              <w:fldChar w:fldCharType="separate"/>
            </w:r>
            <w:r w:rsidR="47B9F73B" w:rsidRPr="47B9F73B">
              <w:rPr>
                <w:rStyle w:val="Hyperlink"/>
              </w:rPr>
              <w:t>10</w:t>
            </w:r>
            <w:r w:rsidR="00B97C05">
              <w:fldChar w:fldCharType="end"/>
            </w:r>
          </w:hyperlink>
        </w:p>
        <w:p w14:paraId="796500BC" w14:textId="7DD815A5" w:rsidR="00B97C05" w:rsidRDefault="000234C9" w:rsidP="47B9F73B">
          <w:pPr>
            <w:pStyle w:val="TOC1"/>
            <w:tabs>
              <w:tab w:val="right" w:leader="dot" w:pos="9360"/>
            </w:tabs>
            <w:rPr>
              <w:noProof/>
              <w:lang w:val="en-GB" w:eastAsia="en-GB"/>
            </w:rPr>
          </w:pPr>
          <w:hyperlink w:anchor="_Toc1571060471">
            <w:r w:rsidR="47B9F73B" w:rsidRPr="47B9F73B">
              <w:rPr>
                <w:rStyle w:val="Hyperlink"/>
              </w:rPr>
              <w:t>Text preprocessing</w:t>
            </w:r>
            <w:r w:rsidR="00B97C05">
              <w:tab/>
            </w:r>
            <w:r w:rsidR="00B97C05">
              <w:fldChar w:fldCharType="begin"/>
            </w:r>
            <w:r w:rsidR="00B97C05">
              <w:instrText>PAGEREF _Toc1571060471 \h</w:instrText>
            </w:r>
            <w:r w:rsidR="00B97C05">
              <w:fldChar w:fldCharType="separate"/>
            </w:r>
            <w:r w:rsidR="47B9F73B" w:rsidRPr="47B9F73B">
              <w:rPr>
                <w:rStyle w:val="Hyperlink"/>
              </w:rPr>
              <w:t>11</w:t>
            </w:r>
            <w:r w:rsidR="00B97C05">
              <w:fldChar w:fldCharType="end"/>
            </w:r>
          </w:hyperlink>
        </w:p>
        <w:p w14:paraId="32DA1952" w14:textId="1441FD1B" w:rsidR="00B97C05" w:rsidRDefault="000234C9" w:rsidP="47B9F73B">
          <w:pPr>
            <w:pStyle w:val="TOC1"/>
            <w:tabs>
              <w:tab w:val="right" w:leader="dot" w:pos="9360"/>
            </w:tabs>
            <w:rPr>
              <w:noProof/>
              <w:lang w:val="en-GB" w:eastAsia="en-GB"/>
            </w:rPr>
          </w:pPr>
          <w:hyperlink w:anchor="_Toc300749439">
            <w:r w:rsidR="47B9F73B" w:rsidRPr="47B9F73B">
              <w:rPr>
                <w:rStyle w:val="Hyperlink"/>
              </w:rPr>
              <w:t>Model Deployment and Optimization</w:t>
            </w:r>
            <w:r w:rsidR="00B97C05">
              <w:tab/>
            </w:r>
            <w:r w:rsidR="00B97C05">
              <w:fldChar w:fldCharType="begin"/>
            </w:r>
            <w:r w:rsidR="00B97C05">
              <w:instrText>PAGEREF _Toc300749439 \h</w:instrText>
            </w:r>
            <w:r w:rsidR="00B97C05">
              <w:fldChar w:fldCharType="separate"/>
            </w:r>
            <w:r w:rsidR="47B9F73B" w:rsidRPr="47B9F73B">
              <w:rPr>
                <w:rStyle w:val="Hyperlink"/>
              </w:rPr>
              <w:t>12</w:t>
            </w:r>
            <w:r w:rsidR="00B97C05">
              <w:fldChar w:fldCharType="end"/>
            </w:r>
          </w:hyperlink>
        </w:p>
        <w:p w14:paraId="740A1D5A" w14:textId="05CCBF1A" w:rsidR="00B97C05" w:rsidRDefault="000234C9" w:rsidP="47B9F73B">
          <w:pPr>
            <w:pStyle w:val="TOC1"/>
            <w:tabs>
              <w:tab w:val="right" w:leader="dot" w:pos="9360"/>
            </w:tabs>
            <w:rPr>
              <w:noProof/>
              <w:lang w:val="en-GB" w:eastAsia="en-GB"/>
            </w:rPr>
          </w:pPr>
          <w:hyperlink w:anchor="_Toc134554158">
            <w:r w:rsidR="47B9F73B" w:rsidRPr="47B9F73B">
              <w:rPr>
                <w:rStyle w:val="Hyperlink"/>
              </w:rPr>
              <w:t>Evaluation</w:t>
            </w:r>
            <w:r w:rsidR="00B97C05">
              <w:tab/>
            </w:r>
            <w:r w:rsidR="00B97C05">
              <w:fldChar w:fldCharType="begin"/>
            </w:r>
            <w:r w:rsidR="00B97C05">
              <w:instrText>PAGEREF _Toc134554158 \h</w:instrText>
            </w:r>
            <w:r w:rsidR="00B97C05">
              <w:fldChar w:fldCharType="separate"/>
            </w:r>
            <w:r w:rsidR="47B9F73B" w:rsidRPr="47B9F73B">
              <w:rPr>
                <w:rStyle w:val="Hyperlink"/>
              </w:rPr>
              <w:t>14</w:t>
            </w:r>
            <w:r w:rsidR="00B97C05">
              <w:fldChar w:fldCharType="end"/>
            </w:r>
          </w:hyperlink>
        </w:p>
        <w:p w14:paraId="4314F93C" w14:textId="504C69D3" w:rsidR="00B97C05" w:rsidRDefault="000234C9" w:rsidP="47B9F73B">
          <w:pPr>
            <w:pStyle w:val="TOC1"/>
            <w:tabs>
              <w:tab w:val="right" w:leader="dot" w:pos="9360"/>
            </w:tabs>
            <w:rPr>
              <w:noProof/>
              <w:lang w:val="en-GB" w:eastAsia="en-GB"/>
            </w:rPr>
          </w:pPr>
          <w:hyperlink w:anchor="_Toc1363796641">
            <w:r w:rsidR="47B9F73B" w:rsidRPr="47B9F73B">
              <w:rPr>
                <w:rStyle w:val="Hyperlink"/>
              </w:rPr>
              <w:t>Graphical User Interface</w:t>
            </w:r>
            <w:r w:rsidR="00B97C05">
              <w:tab/>
            </w:r>
            <w:r w:rsidR="00B97C05">
              <w:fldChar w:fldCharType="begin"/>
            </w:r>
            <w:r w:rsidR="00B97C05">
              <w:instrText>PAGEREF _Toc1363796641 \h</w:instrText>
            </w:r>
            <w:r w:rsidR="00B97C05">
              <w:fldChar w:fldCharType="separate"/>
            </w:r>
            <w:r w:rsidR="47B9F73B" w:rsidRPr="47B9F73B">
              <w:rPr>
                <w:rStyle w:val="Hyperlink"/>
              </w:rPr>
              <w:t>15</w:t>
            </w:r>
            <w:r w:rsidR="00B97C05">
              <w:fldChar w:fldCharType="end"/>
            </w:r>
          </w:hyperlink>
        </w:p>
        <w:p w14:paraId="16AA503C" w14:textId="45273DD5" w:rsidR="00B97C05" w:rsidRDefault="000234C9" w:rsidP="47B9F73B">
          <w:pPr>
            <w:pStyle w:val="TOC1"/>
            <w:tabs>
              <w:tab w:val="right" w:leader="dot" w:pos="9360"/>
            </w:tabs>
            <w:rPr>
              <w:noProof/>
              <w:lang w:val="en-GB" w:eastAsia="en-GB"/>
            </w:rPr>
          </w:pPr>
          <w:hyperlink w:anchor="_Toc1035153450">
            <w:r w:rsidR="47B9F73B" w:rsidRPr="47B9F73B">
              <w:rPr>
                <w:rStyle w:val="Hyperlink"/>
              </w:rPr>
              <w:t>Future Implementation</w:t>
            </w:r>
            <w:r w:rsidR="00B97C05">
              <w:tab/>
            </w:r>
            <w:r w:rsidR="00B97C05">
              <w:fldChar w:fldCharType="begin"/>
            </w:r>
            <w:r w:rsidR="00B97C05">
              <w:instrText>PAGEREF _Toc1035153450 \h</w:instrText>
            </w:r>
            <w:r w:rsidR="00B97C05">
              <w:fldChar w:fldCharType="separate"/>
            </w:r>
            <w:r w:rsidR="47B9F73B" w:rsidRPr="47B9F73B">
              <w:rPr>
                <w:rStyle w:val="Hyperlink"/>
              </w:rPr>
              <w:t>18</w:t>
            </w:r>
            <w:r w:rsidR="00B97C05">
              <w:fldChar w:fldCharType="end"/>
            </w:r>
          </w:hyperlink>
        </w:p>
        <w:p w14:paraId="1ED4D4AE" w14:textId="1393845F" w:rsidR="00B97C05" w:rsidRDefault="000234C9" w:rsidP="47B9F73B">
          <w:pPr>
            <w:pStyle w:val="TOC1"/>
            <w:tabs>
              <w:tab w:val="right" w:leader="dot" w:pos="9360"/>
            </w:tabs>
            <w:rPr>
              <w:noProof/>
              <w:lang w:val="en-GB" w:eastAsia="en-GB"/>
            </w:rPr>
          </w:pPr>
          <w:hyperlink w:anchor="_Toc971055775">
            <w:r w:rsidR="47B9F73B" w:rsidRPr="47B9F73B">
              <w:rPr>
                <w:rStyle w:val="Hyperlink"/>
              </w:rPr>
              <w:t>Conclusion</w:t>
            </w:r>
            <w:r w:rsidR="00B97C05">
              <w:tab/>
            </w:r>
            <w:r w:rsidR="00B97C05">
              <w:fldChar w:fldCharType="begin"/>
            </w:r>
            <w:r w:rsidR="00B97C05">
              <w:instrText>PAGEREF _Toc971055775 \h</w:instrText>
            </w:r>
            <w:r w:rsidR="00B97C05">
              <w:fldChar w:fldCharType="separate"/>
            </w:r>
            <w:r w:rsidR="47B9F73B" w:rsidRPr="47B9F73B">
              <w:rPr>
                <w:rStyle w:val="Hyperlink"/>
              </w:rPr>
              <w:t>19</w:t>
            </w:r>
            <w:r w:rsidR="00B97C05">
              <w:fldChar w:fldCharType="end"/>
            </w:r>
          </w:hyperlink>
          <w:r w:rsidR="00B97C05">
            <w:fldChar w:fldCharType="end"/>
          </w:r>
        </w:p>
      </w:sdtContent>
    </w:sdt>
    <w:p w14:paraId="32D96898" w14:textId="0616A3D8" w:rsidR="00817128" w:rsidRDefault="00817128" w:rsidP="00BF2618">
      <w:pPr>
        <w:spacing w:before="360"/>
        <w:jc w:val="both"/>
      </w:pPr>
    </w:p>
    <w:p w14:paraId="5EA97B68" w14:textId="2F61C60A" w:rsidR="00060666" w:rsidRDefault="00FF1B5D" w:rsidP="00BF2618">
      <w:pPr>
        <w:jc w:val="both"/>
      </w:pPr>
      <w:r>
        <w:br w:type="page"/>
      </w:r>
    </w:p>
    <w:p w14:paraId="039E5D63" w14:textId="77777777" w:rsidR="00166F09" w:rsidRPr="003F2F76" w:rsidRDefault="00166F09" w:rsidP="00BF2618">
      <w:pPr>
        <w:spacing w:line="240" w:lineRule="auto"/>
        <w:jc w:val="both"/>
      </w:pPr>
    </w:p>
    <w:p w14:paraId="3E08D7C0" w14:textId="6C4B523A" w:rsidR="00E53450" w:rsidRPr="006C1DA3" w:rsidRDefault="00BE296B" w:rsidP="00F239B3">
      <w:pPr>
        <w:pStyle w:val="Heading1"/>
        <w:spacing w:line="480" w:lineRule="auto"/>
        <w:jc w:val="center"/>
        <w:rPr>
          <w:rFonts w:ascii="Times New Roman" w:hAnsi="Times New Roman"/>
          <w:b/>
          <w:bCs/>
          <w:color w:val="auto"/>
          <w:sz w:val="24"/>
          <w:szCs w:val="24"/>
        </w:rPr>
      </w:pPr>
      <w:bookmarkStart w:id="0" w:name="_Toc1206101399"/>
      <w:r w:rsidRPr="47B9F73B">
        <w:rPr>
          <w:rFonts w:ascii="Times New Roman" w:hAnsi="Times New Roman"/>
          <w:b/>
          <w:bCs/>
          <w:color w:val="auto"/>
          <w:sz w:val="24"/>
          <w:szCs w:val="24"/>
        </w:rPr>
        <w:t>Abstract</w:t>
      </w:r>
      <w:bookmarkEnd w:id="0"/>
    </w:p>
    <w:p w14:paraId="4641DBA1" w14:textId="77777777" w:rsidR="00082C43" w:rsidRPr="003F2F76" w:rsidRDefault="00704FB1" w:rsidP="00BE60A3">
      <w:pPr>
        <w:spacing w:line="240" w:lineRule="auto"/>
        <w:jc w:val="both"/>
      </w:pPr>
      <w:r w:rsidRPr="003F2F76">
        <w:t xml:space="preserve">Information Retrieval (IR) systems </w:t>
      </w:r>
      <w:r w:rsidR="00B02CF5" w:rsidRPr="003F2F76">
        <w:t xml:space="preserve">are widely used </w:t>
      </w:r>
      <w:r w:rsidR="00443CCC" w:rsidRPr="003F2F76">
        <w:t xml:space="preserve">in </w:t>
      </w:r>
      <w:r w:rsidR="0014749E" w:rsidRPr="003F2F76">
        <w:t xml:space="preserve">attempt to obtain </w:t>
      </w:r>
      <w:r w:rsidR="005C1378" w:rsidRPr="003F2F76">
        <w:t xml:space="preserve">information relative to </w:t>
      </w:r>
      <w:r w:rsidR="0027239D" w:rsidRPr="003F2F76">
        <w:t>a query, from collections of various resources.</w:t>
      </w:r>
      <w:r w:rsidR="00C963AF" w:rsidRPr="003F2F76">
        <w:t xml:space="preserve"> There are numerous applications and implementations of </w:t>
      </w:r>
      <w:r w:rsidR="00263D67" w:rsidRPr="003F2F76">
        <w:t xml:space="preserve">such systems </w:t>
      </w:r>
      <w:r w:rsidR="00C802A4" w:rsidRPr="003F2F76">
        <w:t xml:space="preserve">along with </w:t>
      </w:r>
      <w:r w:rsidR="00AD0228" w:rsidRPr="003F2F76">
        <w:t xml:space="preserve">interesting </w:t>
      </w:r>
      <w:r w:rsidR="00410790" w:rsidRPr="003F2F76">
        <w:t xml:space="preserve">research conducted </w:t>
      </w:r>
      <w:r w:rsidR="009B2D49" w:rsidRPr="003F2F76">
        <w:t>in recent years.</w:t>
      </w:r>
      <w:r w:rsidR="005D3273" w:rsidRPr="003F2F76">
        <w:t xml:space="preserve"> We present an IR system </w:t>
      </w:r>
      <w:r w:rsidR="00272B27" w:rsidRPr="003F2F76">
        <w:t xml:space="preserve">based on the recent </w:t>
      </w:r>
      <w:r w:rsidR="006B76FE" w:rsidRPr="003F2F76">
        <w:t>breakthrough of</w:t>
      </w:r>
      <w:r w:rsidR="00182CF3" w:rsidRPr="003F2F76">
        <w:t xml:space="preserve"> Bert Embeddings. In this </w:t>
      </w:r>
      <w:r w:rsidR="00E81AC8" w:rsidRPr="003F2F76">
        <w:t xml:space="preserve">framework, Bert Embeddings are used to </w:t>
      </w:r>
      <w:r w:rsidR="00881DFF" w:rsidRPr="003F2F76">
        <w:t>encode economic articles</w:t>
      </w:r>
      <w:r w:rsidR="001134FB" w:rsidRPr="003F2F76">
        <w:t xml:space="preserve"> in 768 dense vector space</w:t>
      </w:r>
      <w:r w:rsidR="006C363E" w:rsidRPr="003F2F76">
        <w:t>, which serve as the basis of all</w:t>
      </w:r>
      <w:r w:rsidR="000569D6" w:rsidRPr="003F2F76">
        <w:t xml:space="preserve"> computations and calculations </w:t>
      </w:r>
      <w:r w:rsidR="00290538" w:rsidRPr="003F2F76">
        <w:t xml:space="preserve">conducted </w:t>
      </w:r>
      <w:r w:rsidR="00082C43" w:rsidRPr="003F2F76">
        <w:t>by the IR system.</w:t>
      </w:r>
    </w:p>
    <w:p w14:paraId="5EA27F35" w14:textId="43549826" w:rsidR="00BE296B" w:rsidRPr="003F2F76" w:rsidRDefault="00DB4DA7" w:rsidP="00BE60A3">
      <w:pPr>
        <w:spacing w:line="240" w:lineRule="auto"/>
        <w:jc w:val="both"/>
      </w:pPr>
      <w:r w:rsidRPr="003F2F76">
        <w:t xml:space="preserve">Our approach </w:t>
      </w:r>
      <w:r w:rsidR="00AC74D8" w:rsidRPr="003F2F76">
        <w:t xml:space="preserve">is using crawlers to get the data from online economic </w:t>
      </w:r>
      <w:r w:rsidR="00356690" w:rsidRPr="003F2F76">
        <w:t xml:space="preserve">sites and store them in a database. </w:t>
      </w:r>
      <w:r w:rsidR="00E0259F" w:rsidRPr="003F2F76">
        <w:t xml:space="preserve">All articles are turned </w:t>
      </w:r>
      <w:r w:rsidR="65D7F94F">
        <w:t>in</w:t>
      </w:r>
      <w:r w:rsidR="00E0259F">
        <w:t>to</w:t>
      </w:r>
      <w:r w:rsidR="00E0259F" w:rsidRPr="003F2F76">
        <w:t xml:space="preserve"> Bert Embeddings </w:t>
      </w:r>
      <w:r w:rsidR="00583D06" w:rsidRPr="003F2F76">
        <w:t xml:space="preserve">and </w:t>
      </w:r>
      <w:r w:rsidR="00E0259F" w:rsidRPr="003F2F76">
        <w:t xml:space="preserve">used </w:t>
      </w:r>
      <w:r w:rsidR="00583D06" w:rsidRPr="003F2F76">
        <w:t>to calculate similarities among them and queries</w:t>
      </w:r>
      <w:r w:rsidR="007A47EB" w:rsidRPr="003F2F76">
        <w:t>,</w:t>
      </w:r>
      <w:r w:rsidR="00583D06" w:rsidRPr="003F2F76">
        <w:t xml:space="preserve"> to extract </w:t>
      </w:r>
      <w:r w:rsidR="00BA0CB4" w:rsidRPr="003F2F76">
        <w:t>common ground or context among the</w:t>
      </w:r>
      <w:r w:rsidR="00F86681" w:rsidRPr="003F2F76">
        <w:t>m.</w:t>
      </w:r>
      <w:r w:rsidR="00F136E8" w:rsidRPr="003F2F76">
        <w:t xml:space="preserve"> The system offers </w:t>
      </w:r>
      <w:r w:rsidR="00136B44" w:rsidRPr="003F2F76">
        <w:t xml:space="preserve">access to the user through a Graphical User Interface (GUI), which presents </w:t>
      </w:r>
      <w:r w:rsidR="00650A35" w:rsidRPr="003F2F76">
        <w:t xml:space="preserve">the results collected from the IR ranked from the most </w:t>
      </w:r>
      <w:r w:rsidR="00A62F3F" w:rsidRPr="003F2F76">
        <w:t xml:space="preserve">relevant to the less relevant. Finally, instead of </w:t>
      </w:r>
      <w:r w:rsidR="008D6638" w:rsidRPr="003F2F76">
        <w:t xml:space="preserve">printing the whole article, the IR system </w:t>
      </w:r>
      <w:r w:rsidR="008D1768" w:rsidRPr="003F2F76">
        <w:t>provides</w:t>
      </w:r>
      <w:r w:rsidR="005827BA" w:rsidRPr="003F2F76">
        <w:t xml:space="preserve"> summarized text output, created </w:t>
      </w:r>
      <w:r w:rsidR="008D1768" w:rsidRPr="003F2F76">
        <w:t>from another Bert Embeddings application, the text summarization.</w:t>
      </w:r>
    </w:p>
    <w:p w14:paraId="563D98DB" w14:textId="2B35665E" w:rsidR="00092904" w:rsidRPr="003F2F76" w:rsidRDefault="00092904" w:rsidP="00BE60A3">
      <w:pPr>
        <w:spacing w:line="240" w:lineRule="auto"/>
        <w:jc w:val="both"/>
      </w:pPr>
      <w:r w:rsidRPr="003F2F76">
        <w:t>To evaluate the results</w:t>
      </w:r>
      <w:r w:rsidR="0021376F" w:rsidRPr="003F2F76">
        <w:t xml:space="preserve">, an experiment of random words from random texts in the database was conducted, comparing whether the context of the random </w:t>
      </w:r>
      <w:r w:rsidR="00395F0D" w:rsidRPr="003F2F76">
        <w:t xml:space="preserve">texts matches that of the extracted documents. Also, some user evaluation </w:t>
      </w:r>
      <w:r w:rsidR="003255CE" w:rsidRPr="003F2F76">
        <w:t xml:space="preserve">experiments were conducted, by assessing the </w:t>
      </w:r>
      <w:r w:rsidR="00AE2F49" w:rsidRPr="003F2F76">
        <w:t>results printed from a user perspective.</w:t>
      </w:r>
    </w:p>
    <w:p w14:paraId="2989EC27" w14:textId="33601CB2" w:rsidR="00092904" w:rsidRPr="003F2F76" w:rsidRDefault="008662F2" w:rsidP="00BF2618">
      <w:pPr>
        <w:jc w:val="both"/>
      </w:pPr>
      <w:r>
        <w:br w:type="page"/>
      </w:r>
    </w:p>
    <w:p w14:paraId="7EFC4EF0" w14:textId="0F9F781C" w:rsidR="0019774F" w:rsidRPr="006C1DA3" w:rsidRDefault="46C23B92" w:rsidP="00F239B3">
      <w:pPr>
        <w:pStyle w:val="Heading1"/>
        <w:spacing w:line="480" w:lineRule="auto"/>
        <w:jc w:val="center"/>
        <w:rPr>
          <w:rFonts w:ascii="Times New Roman" w:hAnsi="Times New Roman"/>
          <w:b/>
          <w:bCs/>
          <w:color w:val="auto"/>
          <w:sz w:val="24"/>
          <w:szCs w:val="24"/>
        </w:rPr>
      </w:pPr>
      <w:bookmarkStart w:id="1" w:name="_Toc11100972"/>
      <w:r w:rsidRPr="47B9F73B">
        <w:rPr>
          <w:rFonts w:ascii="Times New Roman" w:hAnsi="Times New Roman"/>
          <w:b/>
          <w:bCs/>
          <w:color w:val="auto"/>
          <w:sz w:val="24"/>
          <w:szCs w:val="24"/>
        </w:rPr>
        <w:t>Introduction</w:t>
      </w:r>
      <w:bookmarkEnd w:id="1"/>
    </w:p>
    <w:p w14:paraId="2D18FE49" w14:textId="5B93E674" w:rsidR="29A47E9E" w:rsidRPr="003F2F76" w:rsidRDefault="29A47E9E" w:rsidP="00BE60A3">
      <w:pPr>
        <w:spacing w:line="240" w:lineRule="auto"/>
        <w:jc w:val="both"/>
        <w:rPr>
          <w:szCs w:val="24"/>
        </w:rPr>
      </w:pPr>
      <w:r w:rsidRPr="003F2F76">
        <w:rPr>
          <w:szCs w:val="24"/>
        </w:rPr>
        <w:t xml:space="preserve">In recent decades, the </w:t>
      </w:r>
      <w:r w:rsidR="72B04B86" w:rsidRPr="003F2F76">
        <w:rPr>
          <w:szCs w:val="24"/>
        </w:rPr>
        <w:t xml:space="preserve">traditional </w:t>
      </w:r>
      <w:r w:rsidRPr="003F2F76">
        <w:rPr>
          <w:szCs w:val="24"/>
        </w:rPr>
        <w:t>method</w:t>
      </w:r>
      <w:r w:rsidR="72B04B86" w:rsidRPr="003F2F76">
        <w:rPr>
          <w:szCs w:val="24"/>
        </w:rPr>
        <w:t xml:space="preserve"> of </w:t>
      </w:r>
      <w:r w:rsidR="56B202D4" w:rsidRPr="003F2F76">
        <w:rPr>
          <w:szCs w:val="24"/>
        </w:rPr>
        <w:t>re</w:t>
      </w:r>
      <w:r w:rsidRPr="003F2F76">
        <w:rPr>
          <w:szCs w:val="24"/>
        </w:rPr>
        <w:t>a</w:t>
      </w:r>
      <w:r w:rsidR="56B202D4" w:rsidRPr="003F2F76">
        <w:rPr>
          <w:szCs w:val="24"/>
        </w:rPr>
        <w:t xml:space="preserve">ding </w:t>
      </w:r>
      <w:r w:rsidR="72B04B86" w:rsidRPr="003F2F76">
        <w:rPr>
          <w:szCs w:val="24"/>
        </w:rPr>
        <w:t xml:space="preserve">newspapers </w:t>
      </w:r>
      <w:r w:rsidR="48102B48" w:rsidRPr="003F2F76">
        <w:rPr>
          <w:szCs w:val="24"/>
        </w:rPr>
        <w:t>has shifted</w:t>
      </w:r>
      <w:r w:rsidR="43347422" w:rsidRPr="003F2F76">
        <w:rPr>
          <w:szCs w:val="24"/>
        </w:rPr>
        <w:t>,</w:t>
      </w:r>
      <w:r w:rsidRPr="003F2F76">
        <w:rPr>
          <w:szCs w:val="24"/>
        </w:rPr>
        <w:t xml:space="preserve"> and</w:t>
      </w:r>
      <w:r w:rsidR="48102B48" w:rsidRPr="003F2F76">
        <w:rPr>
          <w:szCs w:val="24"/>
        </w:rPr>
        <w:t xml:space="preserve"> </w:t>
      </w:r>
      <w:r w:rsidR="56B202D4" w:rsidRPr="003F2F76">
        <w:rPr>
          <w:szCs w:val="24"/>
        </w:rPr>
        <w:t xml:space="preserve">the </w:t>
      </w:r>
      <w:r w:rsidR="18445375" w:rsidRPr="003F2F76">
        <w:rPr>
          <w:szCs w:val="24"/>
        </w:rPr>
        <w:t xml:space="preserve">number of </w:t>
      </w:r>
      <w:r w:rsidR="56B202D4" w:rsidRPr="003F2F76">
        <w:rPr>
          <w:szCs w:val="24"/>
        </w:rPr>
        <w:t>online news websites has</w:t>
      </w:r>
      <w:r w:rsidR="48102B48" w:rsidRPr="003F2F76">
        <w:rPr>
          <w:szCs w:val="24"/>
        </w:rPr>
        <w:t xml:space="preserve"> </w:t>
      </w:r>
      <w:r w:rsidR="7F5CF7DA" w:rsidRPr="003F2F76">
        <w:rPr>
          <w:szCs w:val="24"/>
        </w:rPr>
        <w:t>expanded</w:t>
      </w:r>
      <w:r w:rsidR="56B202D4" w:rsidRPr="003F2F76">
        <w:rPr>
          <w:szCs w:val="24"/>
        </w:rPr>
        <w:t xml:space="preserve">. </w:t>
      </w:r>
      <w:r w:rsidR="72B04B86" w:rsidRPr="003F2F76">
        <w:rPr>
          <w:szCs w:val="24"/>
        </w:rPr>
        <w:t xml:space="preserve">People no longer wait </w:t>
      </w:r>
      <w:r w:rsidRPr="003F2F76">
        <w:rPr>
          <w:szCs w:val="24"/>
        </w:rPr>
        <w:t>the distribution of the</w:t>
      </w:r>
      <w:r w:rsidR="72B04B86" w:rsidRPr="003F2F76">
        <w:rPr>
          <w:szCs w:val="24"/>
        </w:rPr>
        <w:t xml:space="preserve"> </w:t>
      </w:r>
      <w:r w:rsidR="48102B48" w:rsidRPr="003F2F76">
        <w:rPr>
          <w:szCs w:val="24"/>
        </w:rPr>
        <w:t xml:space="preserve">hardcopy of their favorite newspaper </w:t>
      </w:r>
      <w:r w:rsidRPr="003F2F76">
        <w:rPr>
          <w:szCs w:val="24"/>
        </w:rPr>
        <w:t>since</w:t>
      </w:r>
      <w:r w:rsidR="18445375" w:rsidRPr="003F2F76">
        <w:rPr>
          <w:szCs w:val="24"/>
        </w:rPr>
        <w:t xml:space="preserve"> easily access of up-to-dated news</w:t>
      </w:r>
      <w:r w:rsidR="4BB1AEEB" w:rsidRPr="003F2F76">
        <w:rPr>
          <w:szCs w:val="24"/>
        </w:rPr>
        <w:t xml:space="preserve"> that</w:t>
      </w:r>
      <w:r w:rsidRPr="003F2F76">
        <w:rPr>
          <w:szCs w:val="24"/>
        </w:rPr>
        <w:t xml:space="preserve"> allows</w:t>
      </w:r>
      <w:r w:rsidR="18445375" w:rsidRPr="003F2F76">
        <w:rPr>
          <w:szCs w:val="24"/>
        </w:rPr>
        <w:t xml:space="preserve"> reader</w:t>
      </w:r>
      <w:r w:rsidRPr="003F2F76">
        <w:rPr>
          <w:szCs w:val="24"/>
        </w:rPr>
        <w:t>s</w:t>
      </w:r>
      <w:r w:rsidR="18445375" w:rsidRPr="003F2F76">
        <w:rPr>
          <w:szCs w:val="24"/>
        </w:rPr>
        <w:t xml:space="preserve"> to</w:t>
      </w:r>
      <w:r w:rsidR="56B202D4" w:rsidRPr="003F2F76">
        <w:rPr>
          <w:szCs w:val="24"/>
        </w:rPr>
        <w:t xml:space="preserve"> learn about </w:t>
      </w:r>
      <w:r w:rsidR="72B04B86" w:rsidRPr="003F2F76">
        <w:rPr>
          <w:szCs w:val="24"/>
        </w:rPr>
        <w:t>what</w:t>
      </w:r>
      <w:r w:rsidR="56B202D4" w:rsidRPr="003F2F76">
        <w:rPr>
          <w:szCs w:val="24"/>
        </w:rPr>
        <w:t xml:space="preserve"> it is </w:t>
      </w:r>
      <w:r w:rsidR="72B04B86" w:rsidRPr="003F2F76">
        <w:rPr>
          <w:szCs w:val="24"/>
        </w:rPr>
        <w:t xml:space="preserve">going on in the </w:t>
      </w:r>
      <w:r w:rsidR="56B202D4" w:rsidRPr="003F2F76">
        <w:rPr>
          <w:szCs w:val="24"/>
        </w:rPr>
        <w:t xml:space="preserve">economic or </w:t>
      </w:r>
      <w:r w:rsidR="72B04B86" w:rsidRPr="003F2F76">
        <w:rPr>
          <w:szCs w:val="24"/>
        </w:rPr>
        <w:t>financ</w:t>
      </w:r>
      <w:r w:rsidRPr="003F2F76">
        <w:rPr>
          <w:szCs w:val="24"/>
        </w:rPr>
        <w:t>ial</w:t>
      </w:r>
      <w:r w:rsidR="72B04B86" w:rsidRPr="003F2F76">
        <w:rPr>
          <w:szCs w:val="24"/>
        </w:rPr>
        <w:t xml:space="preserve"> </w:t>
      </w:r>
      <w:r w:rsidR="56B202D4" w:rsidRPr="003F2F76">
        <w:rPr>
          <w:szCs w:val="24"/>
        </w:rPr>
        <w:t>markets</w:t>
      </w:r>
      <w:r w:rsidR="18445375" w:rsidRPr="003F2F76">
        <w:rPr>
          <w:szCs w:val="24"/>
        </w:rPr>
        <w:t xml:space="preserve"> </w:t>
      </w:r>
      <w:r w:rsidRPr="003F2F76">
        <w:rPr>
          <w:szCs w:val="24"/>
        </w:rPr>
        <w:t xml:space="preserve">by just visiting one of </w:t>
      </w:r>
      <w:r w:rsidR="56B202D4" w:rsidRPr="003F2F76">
        <w:rPr>
          <w:szCs w:val="24"/>
        </w:rPr>
        <w:t xml:space="preserve">the many economic websites </w:t>
      </w:r>
      <w:r w:rsidRPr="003F2F76">
        <w:rPr>
          <w:szCs w:val="24"/>
        </w:rPr>
        <w:t xml:space="preserve">available </w:t>
      </w:r>
      <w:r w:rsidR="56B202D4" w:rsidRPr="003F2F76">
        <w:rPr>
          <w:szCs w:val="24"/>
        </w:rPr>
        <w:t>today.</w:t>
      </w:r>
      <w:r w:rsidR="45E9FAEB" w:rsidRPr="003F2F76">
        <w:rPr>
          <w:szCs w:val="24"/>
        </w:rPr>
        <w:t xml:space="preserve"> The abundance of online resources giving updates, </w:t>
      </w:r>
      <w:r w:rsidR="72B04B86" w:rsidRPr="003F2F76">
        <w:rPr>
          <w:szCs w:val="24"/>
        </w:rPr>
        <w:t xml:space="preserve">explanations and </w:t>
      </w:r>
      <w:r w:rsidR="41F33EEF" w:rsidRPr="003F2F76">
        <w:rPr>
          <w:szCs w:val="24"/>
        </w:rPr>
        <w:t xml:space="preserve">new </w:t>
      </w:r>
      <w:r w:rsidR="45E9FAEB" w:rsidRPr="003F2F76">
        <w:rPr>
          <w:szCs w:val="24"/>
        </w:rPr>
        <w:t xml:space="preserve">important </w:t>
      </w:r>
      <w:r w:rsidR="41F33EEF" w:rsidRPr="003F2F76">
        <w:rPr>
          <w:szCs w:val="24"/>
        </w:rPr>
        <w:t>terminologies</w:t>
      </w:r>
      <w:r w:rsidR="45E9FAEB" w:rsidRPr="003F2F76">
        <w:rPr>
          <w:szCs w:val="24"/>
        </w:rPr>
        <w:t xml:space="preserve"> </w:t>
      </w:r>
      <w:r w:rsidR="72B04B86" w:rsidRPr="003F2F76">
        <w:rPr>
          <w:szCs w:val="24"/>
        </w:rPr>
        <w:t>about</w:t>
      </w:r>
      <w:r w:rsidR="41F33EEF" w:rsidRPr="003F2F76">
        <w:rPr>
          <w:szCs w:val="24"/>
        </w:rPr>
        <w:t xml:space="preserve"> business related news</w:t>
      </w:r>
      <w:r w:rsidR="45E9FAEB" w:rsidRPr="003F2F76">
        <w:rPr>
          <w:szCs w:val="24"/>
        </w:rPr>
        <w:t xml:space="preserve">, </w:t>
      </w:r>
      <w:r w:rsidR="72B04B86" w:rsidRPr="003F2F76">
        <w:rPr>
          <w:szCs w:val="24"/>
        </w:rPr>
        <w:t>finance and stocks</w:t>
      </w:r>
      <w:r w:rsidR="45E9FAEB" w:rsidRPr="003F2F76">
        <w:rPr>
          <w:szCs w:val="24"/>
        </w:rPr>
        <w:t xml:space="preserve"> enabled consumers to stay updated regarding the industry and learn </w:t>
      </w:r>
      <w:r w:rsidR="60A09EA9" w:rsidRPr="003F2F76">
        <w:rPr>
          <w:szCs w:val="24"/>
        </w:rPr>
        <w:t>increasingly</w:t>
      </w:r>
      <w:r w:rsidR="45E9FAEB" w:rsidRPr="003F2F76">
        <w:rPr>
          <w:szCs w:val="24"/>
        </w:rPr>
        <w:t xml:space="preserve"> every day.</w:t>
      </w:r>
      <w:r w:rsidR="3EED8221" w:rsidRPr="003F2F76">
        <w:rPr>
          <w:szCs w:val="24"/>
        </w:rPr>
        <w:t xml:space="preserve"> Following the Covid-19 pandemic, many people are now focusing on economic recovery</w:t>
      </w:r>
      <w:r w:rsidR="60A34821" w:rsidRPr="003F2F76">
        <w:rPr>
          <w:szCs w:val="24"/>
        </w:rPr>
        <w:t>,</w:t>
      </w:r>
      <w:r w:rsidR="3EED8221" w:rsidRPr="003F2F76">
        <w:rPr>
          <w:szCs w:val="24"/>
        </w:rPr>
        <w:t xml:space="preserve"> and this has produced </w:t>
      </w:r>
      <w:r w:rsidR="34714462" w:rsidRPr="003F2F76">
        <w:rPr>
          <w:szCs w:val="24"/>
        </w:rPr>
        <w:t>a significant increase</w:t>
      </w:r>
      <w:r w:rsidR="3EED8221" w:rsidRPr="003F2F76">
        <w:rPr>
          <w:szCs w:val="24"/>
        </w:rPr>
        <w:t xml:space="preserve"> in the daily frequency of global English language economic news websites.</w:t>
      </w:r>
      <w:r w:rsidR="2EE42995" w:rsidRPr="003F2F76">
        <w:rPr>
          <w:szCs w:val="24"/>
        </w:rPr>
        <w:t xml:space="preserve"> </w:t>
      </w:r>
      <w:r w:rsidR="3F3ED373" w:rsidRPr="003F2F76">
        <w:rPr>
          <w:szCs w:val="24"/>
        </w:rPr>
        <w:t xml:space="preserve">The incapacity to comprehend, assimilate and use such a </w:t>
      </w:r>
      <w:r w:rsidR="2EE42995" w:rsidRPr="003F2F76">
        <w:rPr>
          <w:szCs w:val="24"/>
        </w:rPr>
        <w:t>huge</w:t>
      </w:r>
      <w:r w:rsidR="3F3ED373" w:rsidRPr="003F2F76">
        <w:rPr>
          <w:szCs w:val="24"/>
        </w:rPr>
        <w:t xml:space="preserve"> amount of information is becoming increasingly obvious as the number of internet news sources grows.</w:t>
      </w:r>
      <w:r w:rsidR="1717EFDD" w:rsidRPr="003F2F76">
        <w:rPr>
          <w:szCs w:val="24"/>
        </w:rPr>
        <w:t xml:space="preserve"> Additionally, t</w:t>
      </w:r>
      <w:r w:rsidR="37BBC71C" w:rsidRPr="003F2F76">
        <w:rPr>
          <w:szCs w:val="24"/>
        </w:rPr>
        <w:t>he</w:t>
      </w:r>
      <w:r w:rsidR="51606745" w:rsidRPr="003F2F76">
        <w:rPr>
          <w:szCs w:val="24"/>
        </w:rPr>
        <w:t xml:space="preserve"> </w:t>
      </w:r>
      <w:r w:rsidR="37BBC71C" w:rsidRPr="003F2F76">
        <w:rPr>
          <w:szCs w:val="24"/>
        </w:rPr>
        <w:t>development of s</w:t>
      </w:r>
      <w:r w:rsidR="34609B9E" w:rsidRPr="003F2F76">
        <w:rPr>
          <w:szCs w:val="24"/>
        </w:rPr>
        <w:t xml:space="preserve">earch engines </w:t>
      </w:r>
      <w:r w:rsidR="63B11B43" w:rsidRPr="003F2F76">
        <w:rPr>
          <w:szCs w:val="24"/>
        </w:rPr>
        <w:t>provides</w:t>
      </w:r>
      <w:r w:rsidR="34609B9E" w:rsidRPr="003F2F76">
        <w:rPr>
          <w:szCs w:val="24"/>
        </w:rPr>
        <w:t xml:space="preserve"> consumers with a huge amount of </w:t>
      </w:r>
      <w:r w:rsidR="0B27EEFC" w:rsidRPr="003F2F76">
        <w:rPr>
          <w:szCs w:val="24"/>
        </w:rPr>
        <w:t xml:space="preserve">this </w:t>
      </w:r>
      <w:r w:rsidR="34609B9E" w:rsidRPr="003F2F76">
        <w:rPr>
          <w:szCs w:val="24"/>
        </w:rPr>
        <w:t xml:space="preserve">information, delivered at a pace and convenience that few people could </w:t>
      </w:r>
      <w:r w:rsidR="4AAB60C8" w:rsidRPr="003F2F76">
        <w:rPr>
          <w:szCs w:val="24"/>
        </w:rPr>
        <w:t>imagine some years ago</w:t>
      </w:r>
      <w:r w:rsidR="34609B9E" w:rsidRPr="003F2F76">
        <w:rPr>
          <w:szCs w:val="24"/>
        </w:rPr>
        <w:t xml:space="preserve">. </w:t>
      </w:r>
    </w:p>
    <w:p w14:paraId="519BADFA" w14:textId="77777777" w:rsidR="003A075C" w:rsidRDefault="5298F9E9" w:rsidP="00BE60A3">
      <w:pPr>
        <w:spacing w:line="240" w:lineRule="auto"/>
        <w:jc w:val="both"/>
        <w:rPr>
          <w:szCs w:val="24"/>
        </w:rPr>
      </w:pPr>
      <w:r w:rsidRPr="003F2F76">
        <w:rPr>
          <w:szCs w:val="24"/>
        </w:rPr>
        <w:t xml:space="preserve">The scope of this project is to create an application utilizing various Natural Language Processing </w:t>
      </w:r>
      <w:r w:rsidR="00A678C0">
        <w:rPr>
          <w:szCs w:val="24"/>
        </w:rPr>
        <w:t>techniques</w:t>
      </w:r>
      <w:r w:rsidRPr="003F2F76">
        <w:rPr>
          <w:szCs w:val="24"/>
        </w:rPr>
        <w:t xml:space="preserve"> </w:t>
      </w:r>
      <w:r w:rsidR="7E7ADFCF" w:rsidRPr="003F2F76">
        <w:rPr>
          <w:szCs w:val="24"/>
        </w:rPr>
        <w:t>focu</w:t>
      </w:r>
      <w:r w:rsidR="5858C87D" w:rsidRPr="003F2F76">
        <w:rPr>
          <w:szCs w:val="24"/>
        </w:rPr>
        <w:t>sing</w:t>
      </w:r>
      <w:r w:rsidR="7E7ADFCF" w:rsidRPr="003F2F76">
        <w:rPr>
          <w:szCs w:val="24"/>
        </w:rPr>
        <w:t xml:space="preserve"> on</w:t>
      </w:r>
      <w:r w:rsidR="006D528A">
        <w:rPr>
          <w:szCs w:val="24"/>
        </w:rPr>
        <w:t xml:space="preserve"> gathering </w:t>
      </w:r>
      <w:r w:rsidR="006D528A" w:rsidRPr="003F2F76">
        <w:rPr>
          <w:szCs w:val="24"/>
        </w:rPr>
        <w:t>economic and financial news</w:t>
      </w:r>
      <w:r w:rsidR="006D528A">
        <w:rPr>
          <w:szCs w:val="24"/>
        </w:rPr>
        <w:t>,</w:t>
      </w:r>
      <w:r w:rsidR="7E7ADFCF" w:rsidRPr="003F2F76">
        <w:rPr>
          <w:szCs w:val="24"/>
        </w:rPr>
        <w:t xml:space="preserve"> </w:t>
      </w:r>
      <w:r w:rsidR="00435D98">
        <w:rPr>
          <w:szCs w:val="24"/>
        </w:rPr>
        <w:t xml:space="preserve">storing them in a dynamically changing database, </w:t>
      </w:r>
      <w:r w:rsidR="7E7ADFCF" w:rsidRPr="003F2F76">
        <w:rPr>
          <w:szCs w:val="24"/>
        </w:rPr>
        <w:t xml:space="preserve">providing a way for the computer to classify a text based on </w:t>
      </w:r>
      <w:r w:rsidR="005921E6">
        <w:rPr>
          <w:szCs w:val="24"/>
        </w:rPr>
        <w:t>semantics</w:t>
      </w:r>
      <w:r w:rsidR="7E7ADFCF" w:rsidRPr="003F2F76">
        <w:rPr>
          <w:szCs w:val="24"/>
        </w:rPr>
        <w:t xml:space="preserve"> </w:t>
      </w:r>
      <w:r w:rsidRPr="003F2F76">
        <w:rPr>
          <w:szCs w:val="24"/>
        </w:rPr>
        <w:t xml:space="preserve">and </w:t>
      </w:r>
      <w:r w:rsidR="00705E02">
        <w:rPr>
          <w:szCs w:val="24"/>
        </w:rPr>
        <w:t>present</w:t>
      </w:r>
      <w:r w:rsidR="00871D78">
        <w:rPr>
          <w:szCs w:val="24"/>
        </w:rPr>
        <w:t>ing</w:t>
      </w:r>
      <w:r w:rsidR="00705E02">
        <w:rPr>
          <w:szCs w:val="24"/>
        </w:rPr>
        <w:t xml:space="preserve"> the results to the user</w:t>
      </w:r>
      <w:r w:rsidRPr="003F2F76">
        <w:rPr>
          <w:szCs w:val="24"/>
        </w:rPr>
        <w:t>.</w:t>
      </w:r>
    </w:p>
    <w:p w14:paraId="373C376D" w14:textId="778B7F4C" w:rsidR="00EB17A9" w:rsidRDefault="00F1099B" w:rsidP="00BE60A3">
      <w:pPr>
        <w:spacing w:line="240" w:lineRule="auto"/>
        <w:jc w:val="both"/>
        <w:rPr>
          <w:szCs w:val="24"/>
        </w:rPr>
      </w:pPr>
      <w:r w:rsidRPr="003F2F76">
        <w:rPr>
          <w:rFonts w:eastAsia="Calibri" w:cs="Calibri"/>
          <w:szCs w:val="24"/>
        </w:rPr>
        <w:t xml:space="preserve">The rapid growth of numerous websites and browsers has also resulted in an increase in the massive amount of information available daily. As a result, web scrapers were developed with the purpose of extracting exceptionally large volumes of data from websites by using an automatic method. </w:t>
      </w:r>
      <w:r w:rsidR="002D3F8D" w:rsidRPr="003F2F76">
        <w:rPr>
          <w:rFonts w:eastAsia="Calibri" w:cs="Calibri"/>
          <w:szCs w:val="24"/>
        </w:rPr>
        <w:t>Most of</w:t>
      </w:r>
      <w:r w:rsidRPr="003F2F76">
        <w:rPr>
          <w:rFonts w:eastAsia="Calibri" w:cs="Calibri"/>
          <w:szCs w:val="24"/>
        </w:rPr>
        <w:t xml:space="preserve"> this data are unstructured data in an HTML format, and it is converted to structured data in a database. Web scrapers can retrieve all the data on a website or just the information that a user is looking for. </w:t>
      </w:r>
      <w:r w:rsidR="00185A68">
        <w:rPr>
          <w:szCs w:val="24"/>
        </w:rPr>
        <w:t>To extract the articles from the internet, two</w:t>
      </w:r>
      <w:r w:rsidR="09FF5F8E" w:rsidRPr="003F2F76">
        <w:rPr>
          <w:szCs w:val="24"/>
        </w:rPr>
        <w:t xml:space="preserve"> w</w:t>
      </w:r>
      <w:r w:rsidR="36678783" w:rsidRPr="003F2F76">
        <w:rPr>
          <w:szCs w:val="24"/>
        </w:rPr>
        <w:t>eb scrap</w:t>
      </w:r>
      <w:r w:rsidR="09FF5F8E" w:rsidRPr="003F2F76">
        <w:rPr>
          <w:szCs w:val="24"/>
        </w:rPr>
        <w:t>er</w:t>
      </w:r>
      <w:r w:rsidR="00EA6977">
        <w:rPr>
          <w:szCs w:val="24"/>
        </w:rPr>
        <w:t>s</w:t>
      </w:r>
      <w:r w:rsidR="4B385AE2" w:rsidRPr="003F2F76">
        <w:rPr>
          <w:szCs w:val="24"/>
        </w:rPr>
        <w:t xml:space="preserve"> </w:t>
      </w:r>
      <w:r w:rsidR="5298F9E9" w:rsidRPr="003F2F76">
        <w:rPr>
          <w:szCs w:val="24"/>
        </w:rPr>
        <w:t>w</w:t>
      </w:r>
      <w:r w:rsidR="00EA6977">
        <w:rPr>
          <w:szCs w:val="24"/>
        </w:rPr>
        <w:t>ere</w:t>
      </w:r>
      <w:r w:rsidR="09FF5F8E" w:rsidRPr="003F2F76">
        <w:rPr>
          <w:szCs w:val="24"/>
        </w:rPr>
        <w:t xml:space="preserve"> developed</w:t>
      </w:r>
      <w:r w:rsidR="00EA6977">
        <w:rPr>
          <w:szCs w:val="24"/>
        </w:rPr>
        <w:t>.</w:t>
      </w:r>
      <w:r w:rsidR="00D54A92">
        <w:rPr>
          <w:szCs w:val="24"/>
        </w:rPr>
        <w:t xml:space="preserve"> Different</w:t>
      </w:r>
      <w:r w:rsidR="00C044ED">
        <w:rPr>
          <w:szCs w:val="24"/>
        </w:rPr>
        <w:t xml:space="preserve"> web scraping approaches were explored and implemented to make the scrapers </w:t>
      </w:r>
      <w:r w:rsidR="004A212A">
        <w:rPr>
          <w:szCs w:val="24"/>
        </w:rPr>
        <w:t xml:space="preserve">get data </w:t>
      </w:r>
      <w:r w:rsidR="00C044ED">
        <w:rPr>
          <w:szCs w:val="24"/>
        </w:rPr>
        <w:t>consistent</w:t>
      </w:r>
      <w:r w:rsidR="004A212A">
        <w:rPr>
          <w:szCs w:val="24"/>
        </w:rPr>
        <w:t>ly</w:t>
      </w:r>
      <w:r w:rsidR="00EB17A9">
        <w:rPr>
          <w:szCs w:val="24"/>
        </w:rPr>
        <w:t xml:space="preserve">, </w:t>
      </w:r>
      <w:r w:rsidR="00836060">
        <w:rPr>
          <w:szCs w:val="24"/>
        </w:rPr>
        <w:t>daily</w:t>
      </w:r>
      <w:r w:rsidR="00EB17A9">
        <w:rPr>
          <w:szCs w:val="24"/>
        </w:rPr>
        <w:t>.</w:t>
      </w:r>
    </w:p>
    <w:p w14:paraId="635075FF" w14:textId="77777777" w:rsidR="00EE46D6" w:rsidRDefault="00EB17A9" w:rsidP="00BE60A3">
      <w:pPr>
        <w:spacing w:line="240" w:lineRule="auto"/>
        <w:jc w:val="both"/>
        <w:rPr>
          <w:szCs w:val="24"/>
        </w:rPr>
      </w:pPr>
      <w:r>
        <w:rPr>
          <w:szCs w:val="24"/>
        </w:rPr>
        <w:t>T</w:t>
      </w:r>
      <w:r w:rsidR="00491F11">
        <w:rPr>
          <w:szCs w:val="24"/>
        </w:rPr>
        <w:t xml:space="preserve">o store the data, a database was created, which can </w:t>
      </w:r>
      <w:r w:rsidR="009D04A8">
        <w:rPr>
          <w:szCs w:val="24"/>
        </w:rPr>
        <w:t>hold the articles, their creators, time and date of post</w:t>
      </w:r>
      <w:r w:rsidR="00BC0D89">
        <w:rPr>
          <w:szCs w:val="24"/>
        </w:rPr>
        <w:t xml:space="preserve">, a </w:t>
      </w:r>
      <w:r w:rsidR="00FB3034">
        <w:rPr>
          <w:szCs w:val="24"/>
        </w:rPr>
        <w:t>summary,</w:t>
      </w:r>
      <w:r w:rsidR="00BC0D89">
        <w:rPr>
          <w:szCs w:val="24"/>
        </w:rPr>
        <w:t xml:space="preserve"> and a </w:t>
      </w:r>
      <w:r w:rsidR="009169E0">
        <w:rPr>
          <w:szCs w:val="24"/>
        </w:rPr>
        <w:t xml:space="preserve">contextual label, grouping similar articles together. </w:t>
      </w:r>
      <w:r w:rsidR="00245E0E">
        <w:rPr>
          <w:szCs w:val="24"/>
        </w:rPr>
        <w:t xml:space="preserve">On top of this, a parallel JSON file is created, which </w:t>
      </w:r>
      <w:r w:rsidR="00316F37">
        <w:rPr>
          <w:szCs w:val="24"/>
        </w:rPr>
        <w:t>relates to</w:t>
      </w:r>
      <w:r w:rsidR="005D3BBB">
        <w:rPr>
          <w:szCs w:val="24"/>
        </w:rPr>
        <w:t xml:space="preserve"> the database by sharing the same primary keys</w:t>
      </w:r>
      <w:r w:rsidR="00316F37">
        <w:rPr>
          <w:szCs w:val="24"/>
        </w:rPr>
        <w:t xml:space="preserve"> </w:t>
      </w:r>
      <w:r w:rsidR="005D3BBB">
        <w:rPr>
          <w:szCs w:val="24"/>
        </w:rPr>
        <w:t xml:space="preserve">and is used to store the important </w:t>
      </w:r>
      <w:r w:rsidR="00316F37">
        <w:rPr>
          <w:szCs w:val="24"/>
        </w:rPr>
        <w:t xml:space="preserve">to our approach Bert </w:t>
      </w:r>
      <w:r w:rsidR="00844139">
        <w:rPr>
          <w:szCs w:val="24"/>
        </w:rPr>
        <w:t xml:space="preserve">embeddings. </w:t>
      </w:r>
    </w:p>
    <w:p w14:paraId="4180EE7A" w14:textId="641A0CA9" w:rsidR="00EE46D6" w:rsidRDefault="004521BA" w:rsidP="00BE60A3">
      <w:pPr>
        <w:spacing w:line="240" w:lineRule="auto"/>
        <w:jc w:val="both"/>
        <w:rPr>
          <w:szCs w:val="24"/>
        </w:rPr>
      </w:pPr>
      <w:r>
        <w:rPr>
          <w:szCs w:val="24"/>
        </w:rPr>
        <w:t xml:space="preserve">Optimizations regarding the speed and accuracy of the IR system are explored </w:t>
      </w:r>
      <w:r w:rsidR="00747837">
        <w:rPr>
          <w:szCs w:val="24"/>
        </w:rPr>
        <w:t>through text clustering and classification</w:t>
      </w:r>
      <w:r w:rsidR="00BA079F">
        <w:rPr>
          <w:szCs w:val="24"/>
        </w:rPr>
        <w:t xml:space="preserve"> algorithms, which reduce the amount of data processed for any given user query.</w:t>
      </w:r>
    </w:p>
    <w:p w14:paraId="6B1C8704" w14:textId="06305119" w:rsidR="00BA079F" w:rsidRDefault="00BA079F" w:rsidP="00BE60A3">
      <w:pPr>
        <w:spacing w:line="240" w:lineRule="auto"/>
        <w:jc w:val="both"/>
        <w:rPr>
          <w:szCs w:val="24"/>
        </w:rPr>
      </w:pPr>
      <w:r>
        <w:rPr>
          <w:szCs w:val="24"/>
        </w:rPr>
        <w:t xml:space="preserve">Finally, to test the accuracy of the IR model, </w:t>
      </w:r>
      <w:r w:rsidR="00CA5567">
        <w:rPr>
          <w:szCs w:val="24"/>
        </w:rPr>
        <w:t xml:space="preserve">two experiments were conducted. One, which involved the users </w:t>
      </w:r>
      <w:r w:rsidR="004B5717">
        <w:rPr>
          <w:szCs w:val="24"/>
        </w:rPr>
        <w:t xml:space="preserve">and their satisfaction over the returned results based on </w:t>
      </w:r>
      <w:r w:rsidR="00E041E5">
        <w:rPr>
          <w:szCs w:val="24"/>
        </w:rPr>
        <w:t xml:space="preserve">query </w:t>
      </w:r>
      <w:r w:rsidR="004B5717">
        <w:rPr>
          <w:szCs w:val="24"/>
        </w:rPr>
        <w:t>context</w:t>
      </w:r>
      <w:r w:rsidR="00E041E5">
        <w:rPr>
          <w:szCs w:val="24"/>
        </w:rPr>
        <w:t xml:space="preserve">. The second, an automated test, </w:t>
      </w:r>
      <w:r w:rsidR="009B2142">
        <w:rPr>
          <w:szCs w:val="24"/>
        </w:rPr>
        <w:t xml:space="preserve">checks </w:t>
      </w:r>
      <w:r w:rsidR="00D64ACA">
        <w:rPr>
          <w:szCs w:val="24"/>
        </w:rPr>
        <w:t xml:space="preserve">the results </w:t>
      </w:r>
      <w:r w:rsidR="00163DE1">
        <w:rPr>
          <w:szCs w:val="24"/>
        </w:rPr>
        <w:t xml:space="preserve">returned from </w:t>
      </w:r>
      <w:r w:rsidR="00A51449">
        <w:rPr>
          <w:szCs w:val="24"/>
        </w:rPr>
        <w:t>an embedded classification algorithm</w:t>
      </w:r>
      <w:r w:rsidR="0080199E">
        <w:rPr>
          <w:szCs w:val="24"/>
        </w:rPr>
        <w:t xml:space="preserve"> and how it relates with the expected context of the </w:t>
      </w:r>
      <w:r w:rsidR="007D2773">
        <w:rPr>
          <w:szCs w:val="24"/>
        </w:rPr>
        <w:t>query entered.</w:t>
      </w:r>
    </w:p>
    <w:p w14:paraId="06A3E3C2" w14:textId="77777777" w:rsidR="00051705" w:rsidRDefault="00051705" w:rsidP="00BF2618">
      <w:pPr>
        <w:jc w:val="both"/>
        <w:rPr>
          <w:szCs w:val="24"/>
        </w:rPr>
      </w:pPr>
      <w:r>
        <w:rPr>
          <w:szCs w:val="24"/>
        </w:rPr>
        <w:br w:type="page"/>
      </w:r>
    </w:p>
    <w:p w14:paraId="6DB9A65E" w14:textId="77777777" w:rsidR="00BA079F" w:rsidRDefault="00BA079F" w:rsidP="00BE60A3">
      <w:pPr>
        <w:spacing w:line="240" w:lineRule="auto"/>
        <w:jc w:val="both"/>
        <w:rPr>
          <w:szCs w:val="24"/>
        </w:rPr>
      </w:pPr>
    </w:p>
    <w:p w14:paraId="1AACD6E4" w14:textId="27A161BB" w:rsidR="009C6A1B" w:rsidRPr="00EE3CAD" w:rsidRDefault="3B5C3963" w:rsidP="00F239B3">
      <w:pPr>
        <w:pStyle w:val="Heading1"/>
        <w:spacing w:line="480" w:lineRule="auto"/>
        <w:jc w:val="center"/>
        <w:rPr>
          <w:rFonts w:ascii="Times New Roman" w:eastAsia="Yu Gothic Light" w:hAnsi="Times New Roman" w:cs="Times New Roman"/>
          <w:b/>
          <w:bCs/>
          <w:color w:val="auto"/>
          <w:sz w:val="24"/>
          <w:szCs w:val="24"/>
        </w:rPr>
      </w:pPr>
      <w:bookmarkStart w:id="2" w:name="_Toc1413740986"/>
      <w:r w:rsidRPr="47B9F73B">
        <w:rPr>
          <w:rFonts w:ascii="Times New Roman" w:hAnsi="Times New Roman"/>
          <w:b/>
          <w:bCs/>
          <w:color w:val="auto"/>
          <w:sz w:val="24"/>
          <w:szCs w:val="24"/>
        </w:rPr>
        <w:t>Web scraping</w:t>
      </w:r>
      <w:bookmarkEnd w:id="2"/>
    </w:p>
    <w:p w14:paraId="0238C6F6" w14:textId="6300A78B" w:rsidR="00432A0A" w:rsidRDefault="00C070BC" w:rsidP="00432A0A">
      <w:pPr>
        <w:spacing w:line="240" w:lineRule="auto"/>
        <w:jc w:val="both"/>
        <w:rPr>
          <w:rFonts w:eastAsia="Calibri" w:cs="Calibri"/>
        </w:rPr>
      </w:pPr>
      <w:r w:rsidRPr="0A6BD565">
        <w:rPr>
          <w:rFonts w:eastAsia="Calibri" w:cs="Calibri"/>
        </w:rPr>
        <w:t>For</w:t>
      </w:r>
      <w:r w:rsidR="00432A0A" w:rsidRPr="67CE56FF">
        <w:rPr>
          <w:rFonts w:eastAsia="Calibri" w:cs="Calibri"/>
        </w:rPr>
        <w:t xml:space="preserve"> this project, a web scrapper with two</w:t>
      </w:r>
      <w:r w:rsidR="00C623AF" w:rsidRPr="67CE56FF">
        <w:rPr>
          <w:rFonts w:eastAsia="Calibri" w:cs="Calibri"/>
        </w:rPr>
        <w:t xml:space="preserve"> different targeted websites</w:t>
      </w:r>
      <w:r w:rsidR="00432A0A" w:rsidRPr="67CE56FF">
        <w:rPr>
          <w:rFonts w:eastAsia="Calibri" w:cs="Calibri"/>
        </w:rPr>
        <w:t xml:space="preserve"> </w:t>
      </w:r>
      <w:r w:rsidR="00C623AF" w:rsidRPr="67CE56FF">
        <w:rPr>
          <w:rFonts w:eastAsia="Calibri" w:cs="Calibri"/>
        </w:rPr>
        <w:t>was</w:t>
      </w:r>
      <w:r w:rsidR="45F9F5FB" w:rsidRPr="0A6BD565">
        <w:rPr>
          <w:rFonts w:eastAsia="Calibri" w:cs="Calibri"/>
        </w:rPr>
        <w:t xml:space="preserve"> </w:t>
      </w:r>
      <w:r w:rsidR="45F9F5FB" w:rsidRPr="5DB8DF74">
        <w:rPr>
          <w:rFonts w:eastAsia="Calibri" w:cs="Calibri"/>
        </w:rPr>
        <w:t>implemented</w:t>
      </w:r>
      <w:r w:rsidR="00C623AF" w:rsidRPr="5DB8DF74">
        <w:rPr>
          <w:rFonts w:eastAsia="Calibri" w:cs="Calibri"/>
        </w:rPr>
        <w:t>.</w:t>
      </w:r>
      <w:r w:rsidR="00C623AF" w:rsidRPr="67CE56FF">
        <w:rPr>
          <w:rFonts w:eastAsia="Calibri" w:cs="Calibri"/>
        </w:rPr>
        <w:t xml:space="preserve"> Those websites are the following:</w:t>
      </w:r>
    </w:p>
    <w:p w14:paraId="5CDFA614" w14:textId="32662268" w:rsidR="00C623AF" w:rsidRPr="00C623AF" w:rsidRDefault="00C623AF" w:rsidP="00374DB8">
      <w:pPr>
        <w:pStyle w:val="ListParagraph"/>
        <w:numPr>
          <w:ilvl w:val="0"/>
          <w:numId w:val="3"/>
        </w:numPr>
        <w:spacing w:line="240" w:lineRule="auto"/>
        <w:jc w:val="both"/>
      </w:pPr>
      <w:r w:rsidRPr="289E6F6C">
        <w:rPr>
          <w:rFonts w:eastAsia="Calibri" w:cs="Calibri"/>
        </w:rPr>
        <w:t xml:space="preserve">The </w:t>
      </w:r>
      <w:r w:rsidRPr="289E6F6C">
        <w:rPr>
          <w:rFonts w:eastAsia="Calibri" w:cs="Calibri"/>
          <w:u w:val="single"/>
        </w:rPr>
        <w:t>Market Beat</w:t>
      </w:r>
      <w:r w:rsidRPr="289E6F6C">
        <w:rPr>
          <w:rFonts w:eastAsia="Calibri" w:cs="Calibri"/>
        </w:rPr>
        <w:t xml:space="preserve"> </w:t>
      </w:r>
      <w:r w:rsidRPr="651391BE">
        <w:rPr>
          <w:rFonts w:eastAsia="Calibri" w:cs="Calibri"/>
        </w:rPr>
        <w:t>wh</w:t>
      </w:r>
      <w:r w:rsidR="68F9343B" w:rsidRPr="651391BE">
        <w:rPr>
          <w:rFonts w:eastAsia="Calibri" w:cs="Calibri"/>
        </w:rPr>
        <w:t>ich</w:t>
      </w:r>
      <w:r w:rsidRPr="289E6F6C">
        <w:rPr>
          <w:rFonts w:eastAsia="Calibri" w:cs="Calibri"/>
        </w:rPr>
        <w:t xml:space="preserve"> “empowers individual investors to make better trading decisions by providing real-time financial data and objective market analysis”.</w:t>
      </w:r>
    </w:p>
    <w:p w14:paraId="6D8D48CC" w14:textId="103E30DF" w:rsidR="00C623AF" w:rsidRPr="00C623AF" w:rsidRDefault="00C623AF" w:rsidP="00374DB8">
      <w:pPr>
        <w:pStyle w:val="ListParagraph"/>
        <w:numPr>
          <w:ilvl w:val="0"/>
          <w:numId w:val="3"/>
        </w:numPr>
        <w:spacing w:line="240" w:lineRule="auto"/>
        <w:jc w:val="both"/>
      </w:pPr>
      <w:r w:rsidRPr="6774C5CF">
        <w:rPr>
          <w:rFonts w:eastAsia="Calibri" w:cs="Calibri"/>
        </w:rPr>
        <w:t xml:space="preserve">The </w:t>
      </w:r>
      <w:r w:rsidRPr="6774C5CF">
        <w:rPr>
          <w:rFonts w:eastAsia="Calibri" w:cs="Calibri"/>
          <w:u w:val="single"/>
        </w:rPr>
        <w:t>Economic Times</w:t>
      </w:r>
      <w:r w:rsidRPr="6774C5CF">
        <w:rPr>
          <w:rFonts w:eastAsia="Calibri" w:cs="Calibri"/>
        </w:rPr>
        <w:t xml:space="preserve"> which publishes </w:t>
      </w:r>
      <w:r w:rsidR="4530D89A" w:rsidRPr="67CE56FF">
        <w:rPr>
          <w:rFonts w:eastAsia="Calibri" w:cs="Calibri"/>
        </w:rPr>
        <w:t>the</w:t>
      </w:r>
      <w:r w:rsidRPr="67CE56FF">
        <w:rPr>
          <w:rFonts w:eastAsia="Calibri" w:cs="Calibri"/>
        </w:rPr>
        <w:t xml:space="preserve"> </w:t>
      </w:r>
      <w:r w:rsidRPr="6774C5CF">
        <w:rPr>
          <w:rFonts w:eastAsia="Calibri" w:cs="Calibri"/>
        </w:rPr>
        <w:t>latest Business news and updates on Finance, share market, IPO, economy. Discover Business News Headlines, Top Financial News and more on The Economic Times.</w:t>
      </w:r>
    </w:p>
    <w:p w14:paraId="0538D794" w14:textId="50F6F201" w:rsidR="7FD9EBEC" w:rsidRPr="00011276" w:rsidRDefault="00C623AF" w:rsidP="00BE60A3">
      <w:pPr>
        <w:spacing w:line="240" w:lineRule="auto"/>
        <w:jc w:val="both"/>
      </w:pPr>
      <w:r>
        <w:t xml:space="preserve">A brief description of the </w:t>
      </w:r>
      <w:r w:rsidR="00011276">
        <w:t>scrapper layout can be found in the below figure.</w:t>
      </w:r>
    </w:p>
    <w:p w14:paraId="1B6A4831" w14:textId="074E5516" w:rsidR="001E743E" w:rsidRPr="003F2F76" w:rsidRDefault="2116EB0B" w:rsidP="47B9F73B">
      <w:pPr>
        <w:pStyle w:val="ListParagraph"/>
        <w:spacing w:line="240" w:lineRule="auto"/>
        <w:jc w:val="center"/>
      </w:pPr>
      <w:r>
        <w:rPr>
          <w:noProof/>
        </w:rPr>
        <w:drawing>
          <wp:inline distT="0" distB="0" distL="0" distR="0" wp14:anchorId="7F5DCB90" wp14:editId="2EBE26F6">
            <wp:extent cx="3974056" cy="2918129"/>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74056" cy="2918129"/>
                    </a:xfrm>
                    <a:prstGeom prst="rect">
                      <a:avLst/>
                    </a:prstGeom>
                  </pic:spPr>
                </pic:pic>
              </a:graphicData>
            </a:graphic>
          </wp:inline>
        </w:drawing>
      </w:r>
    </w:p>
    <w:p w14:paraId="618DA707" w14:textId="5E5BF3F0" w:rsidR="6D5C919A" w:rsidRPr="003F2F76" w:rsidRDefault="6D5C919A" w:rsidP="47B9F73B">
      <w:pPr>
        <w:spacing w:line="240" w:lineRule="auto"/>
        <w:jc w:val="center"/>
        <w:rPr>
          <w:rFonts w:eastAsia="Calibri" w:cs="Calibri"/>
        </w:rPr>
      </w:pPr>
      <w:r w:rsidRPr="47B9F73B">
        <w:rPr>
          <w:rFonts w:eastAsia="Calibri" w:cs="Calibri"/>
          <w:sz w:val="22"/>
        </w:rPr>
        <w:t xml:space="preserve">Figure 1: </w:t>
      </w:r>
      <w:r w:rsidR="72857F60" w:rsidRPr="47B9F73B">
        <w:rPr>
          <w:rFonts w:eastAsia="Calibri" w:cs="Calibri"/>
          <w:sz w:val="22"/>
        </w:rPr>
        <w:t xml:space="preserve">Brief description of </w:t>
      </w:r>
      <w:r w:rsidRPr="47B9F73B">
        <w:rPr>
          <w:rFonts w:eastAsia="Calibri" w:cs="Calibri"/>
          <w:sz w:val="22"/>
        </w:rPr>
        <w:t>web scrap</w:t>
      </w:r>
      <w:r w:rsidR="568986CE" w:rsidRPr="47B9F73B">
        <w:rPr>
          <w:rFonts w:eastAsia="Calibri" w:cs="Calibri"/>
          <w:sz w:val="22"/>
        </w:rPr>
        <w:t xml:space="preserve">ing </w:t>
      </w:r>
    </w:p>
    <w:p w14:paraId="442608C5" w14:textId="71A84329" w:rsidR="7E64C779" w:rsidRPr="003F2F76" w:rsidRDefault="7A1C6816" w:rsidP="00BE60A3">
      <w:pPr>
        <w:spacing w:line="240" w:lineRule="auto"/>
        <w:jc w:val="both"/>
        <w:rPr>
          <w:rFonts w:eastAsia="Calibri" w:cs="Calibri"/>
        </w:rPr>
      </w:pPr>
      <w:r w:rsidRPr="0598D838">
        <w:rPr>
          <w:rFonts w:eastAsia="Calibri" w:cs="Calibri"/>
        </w:rPr>
        <w:t xml:space="preserve">When a web scraper needs to scrape a site, first the URLs are provided. </w:t>
      </w:r>
      <w:r w:rsidR="6528796B" w:rsidRPr="0598D838">
        <w:rPr>
          <w:rFonts w:eastAsia="Calibri" w:cs="Calibri"/>
        </w:rPr>
        <w:t>U</w:t>
      </w:r>
      <w:r w:rsidR="2AC46774" w:rsidRPr="0598D838">
        <w:rPr>
          <w:rFonts w:eastAsia="Calibri" w:cs="Calibri"/>
        </w:rPr>
        <w:t>tilizing Python requests library</w:t>
      </w:r>
      <w:r w:rsidR="03EAA793" w:rsidRPr="0598D838">
        <w:rPr>
          <w:rFonts w:eastAsia="Calibri" w:cs="Calibri"/>
        </w:rPr>
        <w:t>,</w:t>
      </w:r>
      <w:r w:rsidR="2AC46774" w:rsidRPr="0598D838">
        <w:rPr>
          <w:rFonts w:eastAsia="Calibri" w:cs="Calibri"/>
        </w:rPr>
        <w:t xml:space="preserve"> we get t</w:t>
      </w:r>
      <w:r w:rsidR="32E947E1" w:rsidRPr="0598D838">
        <w:rPr>
          <w:rFonts w:eastAsia="Calibri" w:cs="Calibri"/>
        </w:rPr>
        <w:t>he HTML code</w:t>
      </w:r>
      <w:r w:rsidR="34E4C8E0" w:rsidRPr="0598D838">
        <w:rPr>
          <w:rFonts w:eastAsia="Calibri" w:cs="Calibri"/>
        </w:rPr>
        <w:t xml:space="preserve"> </w:t>
      </w:r>
      <w:r w:rsidR="328F070D" w:rsidRPr="0598D838">
        <w:rPr>
          <w:rFonts w:eastAsia="Calibri" w:cs="Calibri"/>
        </w:rPr>
        <w:t xml:space="preserve">for making HTTP requests. </w:t>
      </w:r>
      <w:r w:rsidR="76B9D009" w:rsidRPr="0598D838">
        <w:rPr>
          <w:rFonts w:eastAsia="Calibri" w:cs="Calibri"/>
        </w:rPr>
        <w:t xml:space="preserve">The </w:t>
      </w:r>
      <w:r w:rsidR="1BB62099" w:rsidRPr="0598D838">
        <w:rPr>
          <w:rFonts w:eastAsia="Calibri" w:cs="Calibri"/>
        </w:rPr>
        <w:t>library of requests provide</w:t>
      </w:r>
      <w:r w:rsidR="4F056FD3" w:rsidRPr="0598D838">
        <w:rPr>
          <w:rFonts w:eastAsia="Calibri" w:cs="Calibri"/>
        </w:rPr>
        <w:t>s</w:t>
      </w:r>
      <w:r w:rsidR="1BB62099" w:rsidRPr="0598D838">
        <w:rPr>
          <w:rFonts w:eastAsia="Calibri" w:cs="Calibri"/>
        </w:rPr>
        <w:t xml:space="preserve"> two methods of HTTP, get and post. In </w:t>
      </w:r>
      <w:r w:rsidR="4EF523AF" w:rsidRPr="0598D838">
        <w:rPr>
          <w:rFonts w:eastAsia="Calibri" w:cs="Calibri"/>
        </w:rPr>
        <w:t xml:space="preserve">this </w:t>
      </w:r>
      <w:r w:rsidR="1BB62099" w:rsidRPr="0598D838">
        <w:rPr>
          <w:rFonts w:eastAsia="Calibri" w:cs="Calibri"/>
        </w:rPr>
        <w:t xml:space="preserve">case, </w:t>
      </w:r>
      <w:r w:rsidR="167382F6" w:rsidRPr="0598D838">
        <w:rPr>
          <w:rFonts w:eastAsia="Calibri" w:cs="Calibri"/>
        </w:rPr>
        <w:t>requests.get() is issued and</w:t>
      </w:r>
      <w:r w:rsidR="4132A12D" w:rsidRPr="0598D838">
        <w:rPr>
          <w:rFonts w:eastAsia="Calibri" w:cs="Calibri"/>
        </w:rPr>
        <w:t>,</w:t>
      </w:r>
      <w:r w:rsidR="167382F6" w:rsidRPr="0598D838">
        <w:rPr>
          <w:rFonts w:eastAsia="Calibri" w:cs="Calibri"/>
        </w:rPr>
        <w:t xml:space="preserve"> as a result</w:t>
      </w:r>
      <w:r w:rsidR="7C6214DE" w:rsidRPr="0C708D10">
        <w:rPr>
          <w:rFonts w:eastAsia="Calibri" w:cs="Calibri"/>
        </w:rPr>
        <w:t>,</w:t>
      </w:r>
      <w:r w:rsidR="167382F6" w:rsidRPr="0598D838">
        <w:rPr>
          <w:rFonts w:eastAsia="Calibri" w:cs="Calibri"/>
        </w:rPr>
        <w:t xml:space="preserve"> data is retrieved from the specified </w:t>
      </w:r>
      <w:r w:rsidR="306387FA" w:rsidRPr="0598D838">
        <w:rPr>
          <w:rFonts w:eastAsia="Calibri" w:cs="Calibri"/>
        </w:rPr>
        <w:t>websites</w:t>
      </w:r>
      <w:r w:rsidR="4B46905E" w:rsidRPr="0598D838">
        <w:rPr>
          <w:rFonts w:eastAsia="Calibri" w:cs="Calibri"/>
        </w:rPr>
        <w:t xml:space="preserve"> and stored in a Python object</w:t>
      </w:r>
      <w:r w:rsidR="28B143B8" w:rsidRPr="0598D838">
        <w:rPr>
          <w:rFonts w:eastAsia="Calibri" w:cs="Calibri"/>
        </w:rPr>
        <w:t>.</w:t>
      </w:r>
      <w:r w:rsidR="2382678D" w:rsidRPr="0598D838">
        <w:rPr>
          <w:rFonts w:eastAsia="Calibri" w:cs="Calibri"/>
        </w:rPr>
        <w:t xml:space="preserve"> </w:t>
      </w:r>
      <w:r w:rsidR="1FEFC4DB" w:rsidRPr="0598D838">
        <w:rPr>
          <w:rFonts w:eastAsia="Calibri" w:cs="Calibri"/>
        </w:rPr>
        <w:t xml:space="preserve">The HTML content of the webpages can be parsed and scraped with Beautiful Soup, </w:t>
      </w:r>
      <w:r w:rsidRPr="0598D838">
        <w:rPr>
          <w:rFonts w:eastAsia="Calibri" w:cs="Calibri"/>
        </w:rPr>
        <w:t>one of the most popular external libraries for parsing with Python</w:t>
      </w:r>
      <w:r w:rsidR="762D2D5B" w:rsidRPr="0598D838">
        <w:rPr>
          <w:rFonts w:eastAsia="Calibri" w:cs="Calibri"/>
        </w:rPr>
        <w:t xml:space="preserve">. </w:t>
      </w:r>
      <w:r w:rsidR="76A22BEA" w:rsidRPr="0598D838">
        <w:rPr>
          <w:rFonts w:eastAsia="Calibri" w:cs="Calibri"/>
        </w:rPr>
        <w:t xml:space="preserve">The aim is </w:t>
      </w:r>
      <w:r w:rsidRPr="0598D838">
        <w:rPr>
          <w:rFonts w:eastAsia="Calibri" w:cs="Calibri"/>
        </w:rPr>
        <w:t>to parse the HTML content of a given URL and access its elements by identifying them with their tags and attributes.</w:t>
      </w:r>
      <w:r w:rsidR="4A90ED38" w:rsidRPr="0598D838">
        <w:rPr>
          <w:rFonts w:eastAsia="Calibri" w:cs="Calibri"/>
        </w:rPr>
        <w:t xml:space="preserve"> </w:t>
      </w:r>
      <w:r w:rsidR="3EA356E3" w:rsidRPr="31C3B601">
        <w:rPr>
          <w:rFonts w:eastAsia="Calibri" w:cs="Calibri"/>
        </w:rPr>
        <w:t>The</w:t>
      </w:r>
      <w:r w:rsidR="4A90ED38" w:rsidRPr="0598D838">
        <w:rPr>
          <w:rFonts w:eastAsia="Calibri" w:cs="Calibri"/>
        </w:rPr>
        <w:t xml:space="preserve"> graph</w:t>
      </w:r>
      <w:r w:rsidR="53E0135D" w:rsidRPr="325B84B7">
        <w:rPr>
          <w:rFonts w:eastAsia="Calibri" w:cs="Calibri"/>
        </w:rPr>
        <w:t>, seen below,</w:t>
      </w:r>
      <w:r w:rsidR="4A90ED38" w:rsidRPr="0598D838">
        <w:rPr>
          <w:rFonts w:eastAsia="Calibri" w:cs="Calibri"/>
        </w:rPr>
        <w:t xml:space="preserve"> shows these steps:</w:t>
      </w:r>
    </w:p>
    <w:p w14:paraId="6612D0D8" w14:textId="35BDD4A1" w:rsidR="5B68C8ED" w:rsidRPr="003F2F76" w:rsidRDefault="2A0835BF" w:rsidP="47B9F73B">
      <w:pPr>
        <w:spacing w:line="240" w:lineRule="auto"/>
        <w:jc w:val="center"/>
      </w:pPr>
      <w:r>
        <w:rPr>
          <w:noProof/>
        </w:rPr>
        <w:drawing>
          <wp:inline distT="0" distB="0" distL="0" distR="0" wp14:anchorId="21BF7587" wp14:editId="071CEECC">
            <wp:extent cx="4905376" cy="2186980"/>
            <wp:effectExtent l="0" t="0" r="0" b="0"/>
            <wp:docPr id="482313255" name="Picture 482313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313255"/>
                    <pic:cNvPicPr/>
                  </pic:nvPicPr>
                  <pic:blipFill>
                    <a:blip r:embed="rId15">
                      <a:extLst>
                        <a:ext uri="{28A0092B-C50C-407E-A947-70E740481C1C}">
                          <a14:useLocalDpi xmlns:a14="http://schemas.microsoft.com/office/drawing/2010/main" val="0"/>
                        </a:ext>
                      </a:extLst>
                    </a:blip>
                    <a:stretch>
                      <a:fillRect/>
                    </a:stretch>
                  </pic:blipFill>
                  <pic:spPr>
                    <a:xfrm>
                      <a:off x="0" y="0"/>
                      <a:ext cx="4905376" cy="2186980"/>
                    </a:xfrm>
                    <a:prstGeom prst="rect">
                      <a:avLst/>
                    </a:prstGeom>
                  </pic:spPr>
                </pic:pic>
              </a:graphicData>
            </a:graphic>
          </wp:inline>
        </w:drawing>
      </w:r>
    </w:p>
    <w:p w14:paraId="7F85C48C" w14:textId="2D144ADF" w:rsidR="11E71C3C" w:rsidRPr="00BA3EF4" w:rsidRDefault="11E71C3C" w:rsidP="47B9F73B">
      <w:pPr>
        <w:spacing w:line="240" w:lineRule="auto"/>
        <w:jc w:val="center"/>
        <w:rPr>
          <w:rFonts w:eastAsia="Calibri" w:cs="Calibri"/>
          <w:sz w:val="22"/>
        </w:rPr>
      </w:pPr>
      <w:r w:rsidRPr="47B9F73B">
        <w:rPr>
          <w:rFonts w:eastAsia="Calibri" w:cs="Calibri"/>
          <w:sz w:val="22"/>
        </w:rPr>
        <w:t>Figure 2: Beautiful Soup pr</w:t>
      </w:r>
      <w:r w:rsidR="7140ABD7" w:rsidRPr="47B9F73B">
        <w:rPr>
          <w:rFonts w:eastAsia="Calibri" w:cs="Calibri"/>
          <w:sz w:val="22"/>
        </w:rPr>
        <w:t>o</w:t>
      </w:r>
      <w:r w:rsidRPr="47B9F73B">
        <w:rPr>
          <w:rFonts w:eastAsia="Calibri" w:cs="Calibri"/>
          <w:sz w:val="22"/>
        </w:rPr>
        <w:t xml:space="preserve">cedure </w:t>
      </w:r>
      <w:r w:rsidR="00C020CB" w:rsidRPr="47B9F73B">
        <w:rPr>
          <w:rFonts w:eastAsia="Calibri" w:cs="Calibri"/>
          <w:sz w:val="22"/>
        </w:rPr>
        <w:t>(Gunasekaran,2020)</w:t>
      </w:r>
    </w:p>
    <w:p w14:paraId="0502854C" w14:textId="77777777" w:rsidR="004420D2" w:rsidRDefault="004420D2" w:rsidP="00BE60A3">
      <w:pPr>
        <w:spacing w:line="240" w:lineRule="auto"/>
        <w:jc w:val="both"/>
      </w:pPr>
    </w:p>
    <w:p w14:paraId="227E438E" w14:textId="03336ADF" w:rsidR="000D2141" w:rsidRDefault="000D2141" w:rsidP="00BE60A3">
      <w:pPr>
        <w:spacing w:line="240" w:lineRule="auto"/>
        <w:jc w:val="both"/>
        <w:rPr>
          <w:rFonts w:eastAsia="Calibri" w:cs="Calibri"/>
        </w:rPr>
      </w:pPr>
      <w:r w:rsidRPr="18FD029A">
        <w:rPr>
          <w:rFonts w:eastAsia="Calibri" w:cs="Calibri"/>
        </w:rPr>
        <w:t xml:space="preserve">The way to find specific elements on the webpage is either by their ID or the HTML class. </w:t>
      </w:r>
      <w:r w:rsidR="00A1110D" w:rsidRPr="18FD029A">
        <w:rPr>
          <w:rFonts w:eastAsia="Calibri" w:cs="Calibri"/>
        </w:rPr>
        <w:t xml:space="preserve">To find out which </w:t>
      </w:r>
      <w:r w:rsidR="0021612E" w:rsidRPr="18FD029A">
        <w:rPr>
          <w:rFonts w:eastAsia="Calibri" w:cs="Calibri"/>
        </w:rPr>
        <w:t>hold</w:t>
      </w:r>
      <w:r w:rsidR="2624AC35" w:rsidRPr="18FD029A">
        <w:rPr>
          <w:rFonts w:eastAsia="Calibri" w:cs="Calibri"/>
        </w:rPr>
        <w:t>s</w:t>
      </w:r>
      <w:r w:rsidR="00A1110D" w:rsidRPr="18FD029A">
        <w:rPr>
          <w:rFonts w:eastAsia="Calibri" w:cs="Calibri"/>
        </w:rPr>
        <w:t xml:space="preserve"> the information needed, web pages were inspected</w:t>
      </w:r>
      <w:r w:rsidR="008B3141" w:rsidRPr="18FD029A">
        <w:rPr>
          <w:rFonts w:eastAsia="Calibri" w:cs="Calibri"/>
        </w:rPr>
        <w:t xml:space="preserve"> using the Developer Tools utility from the popular b</w:t>
      </w:r>
      <w:r w:rsidR="00E775B5" w:rsidRPr="18FD029A">
        <w:rPr>
          <w:rFonts w:eastAsia="Calibri" w:cs="Calibri"/>
        </w:rPr>
        <w:t>rowsers.</w:t>
      </w:r>
      <w:r w:rsidR="0021612E" w:rsidRPr="18FD029A">
        <w:rPr>
          <w:rFonts w:eastAsia="Calibri" w:cs="Calibri"/>
        </w:rPr>
        <w:t xml:space="preserve"> </w:t>
      </w:r>
      <w:r w:rsidRPr="18FD029A">
        <w:rPr>
          <w:rFonts w:eastAsia="Calibri" w:cs="Calibri"/>
        </w:rPr>
        <w:t>Finally, extracting text content from HTML elements is achieved by .text. In this case, the selected parts of the websites from the web scrapper were the article’s link, its title, the author, and the publication date. As the websites used their own pattern, the difficulty was regarding the different HTML structure of each of the websites.</w:t>
      </w:r>
    </w:p>
    <w:p w14:paraId="14FC7609" w14:textId="77777777" w:rsidR="004420D2" w:rsidRPr="003F2F76" w:rsidRDefault="004420D2" w:rsidP="00BE60A3">
      <w:pPr>
        <w:spacing w:line="240" w:lineRule="auto"/>
        <w:jc w:val="both"/>
      </w:pPr>
    </w:p>
    <w:p w14:paraId="16CEDCD0" w14:textId="03383710" w:rsidR="1AB1A23F" w:rsidRPr="003F2F76" w:rsidRDefault="1F472237" w:rsidP="47B9F73B">
      <w:pPr>
        <w:spacing w:line="240" w:lineRule="auto"/>
        <w:jc w:val="center"/>
      </w:pPr>
      <w:r w:rsidRPr="44E058C3">
        <w:rPr>
          <w:rFonts w:eastAsia="Calibri" w:cs="Calibri"/>
        </w:rPr>
        <w:t xml:space="preserve"> </w:t>
      </w:r>
      <w:r w:rsidR="3021830B">
        <w:rPr>
          <w:noProof/>
        </w:rPr>
        <w:drawing>
          <wp:inline distT="0" distB="0" distL="0" distR="0" wp14:anchorId="6FDD45A9" wp14:editId="14BB4975">
            <wp:extent cx="4209500" cy="3464068"/>
            <wp:effectExtent l="0" t="0" r="0" b="3175"/>
            <wp:docPr id="773668554" name="Picture 773668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668554"/>
                    <pic:cNvPicPr/>
                  </pic:nvPicPr>
                  <pic:blipFill>
                    <a:blip r:embed="rId16">
                      <a:extLst>
                        <a:ext uri="{28A0092B-C50C-407E-A947-70E740481C1C}">
                          <a14:useLocalDpi xmlns:a14="http://schemas.microsoft.com/office/drawing/2010/main" val="0"/>
                        </a:ext>
                      </a:extLst>
                    </a:blip>
                    <a:stretch>
                      <a:fillRect/>
                    </a:stretch>
                  </pic:blipFill>
                  <pic:spPr>
                    <a:xfrm>
                      <a:off x="0" y="0"/>
                      <a:ext cx="4209500" cy="3464068"/>
                    </a:xfrm>
                    <a:prstGeom prst="rect">
                      <a:avLst/>
                    </a:prstGeom>
                  </pic:spPr>
                </pic:pic>
              </a:graphicData>
            </a:graphic>
          </wp:inline>
        </w:drawing>
      </w:r>
    </w:p>
    <w:p w14:paraId="3D515064" w14:textId="0D8BACB5" w:rsidR="73C327FE" w:rsidRPr="00BA3EF4" w:rsidRDefault="73C327FE" w:rsidP="47B9F73B">
      <w:pPr>
        <w:spacing w:line="240" w:lineRule="auto"/>
        <w:jc w:val="center"/>
        <w:rPr>
          <w:sz w:val="22"/>
        </w:rPr>
      </w:pPr>
      <w:r w:rsidRPr="47B9F73B">
        <w:rPr>
          <w:rFonts w:eastAsia="Calibri" w:cs="Calibri"/>
          <w:sz w:val="22"/>
        </w:rPr>
        <w:t>Figure 3: Structure of HTML page</w:t>
      </w:r>
      <w:r w:rsidR="14E37E78" w:rsidRPr="47B9F73B">
        <w:rPr>
          <w:rFonts w:eastAsia="Calibri" w:cs="Calibri"/>
          <w:sz w:val="22"/>
        </w:rPr>
        <w:t xml:space="preserve"> through Developer Tools</w:t>
      </w:r>
      <w:r w:rsidRPr="47B9F73B">
        <w:rPr>
          <w:rFonts w:eastAsia="Calibri" w:cs="Calibri"/>
          <w:sz w:val="22"/>
        </w:rPr>
        <w:t xml:space="preserve"> </w:t>
      </w:r>
    </w:p>
    <w:p w14:paraId="126C5BE9" w14:textId="77777777" w:rsidR="00BA3EF4" w:rsidRDefault="00BA3EF4" w:rsidP="00BE60A3">
      <w:pPr>
        <w:spacing w:line="240" w:lineRule="auto"/>
        <w:jc w:val="both"/>
        <w:rPr>
          <w:rFonts w:eastAsia="Calibri" w:cs="Calibri"/>
          <w:szCs w:val="24"/>
        </w:rPr>
      </w:pPr>
    </w:p>
    <w:p w14:paraId="7B21B504" w14:textId="501D6303" w:rsidR="25519E5B" w:rsidRPr="003F2F76" w:rsidRDefault="7F568713" w:rsidP="00BE60A3">
      <w:pPr>
        <w:spacing w:line="240" w:lineRule="auto"/>
        <w:jc w:val="both"/>
        <w:rPr>
          <w:rFonts w:eastAsia="Calibri" w:cs="Calibri"/>
          <w:szCs w:val="24"/>
        </w:rPr>
      </w:pPr>
      <w:r w:rsidRPr="003F2F76">
        <w:rPr>
          <w:rFonts w:eastAsia="Calibri" w:cs="Calibri"/>
          <w:szCs w:val="24"/>
        </w:rPr>
        <w:t>Next, t</w:t>
      </w:r>
      <w:r w:rsidR="06333A54" w:rsidRPr="003F2F76">
        <w:rPr>
          <w:rFonts w:eastAsia="Calibri" w:cs="Calibri"/>
          <w:szCs w:val="24"/>
        </w:rPr>
        <w:t xml:space="preserve">he </w:t>
      </w:r>
      <w:r w:rsidR="709B244D" w:rsidRPr="003F2F76">
        <w:rPr>
          <w:rFonts w:eastAsia="Calibri" w:cs="Calibri"/>
          <w:szCs w:val="24"/>
        </w:rPr>
        <w:t>r</w:t>
      </w:r>
      <w:r w:rsidR="06333A54" w:rsidRPr="003F2F76">
        <w:rPr>
          <w:rFonts w:eastAsia="Calibri" w:cs="Calibri"/>
          <w:szCs w:val="24"/>
        </w:rPr>
        <w:t>etrieved data w</w:t>
      </w:r>
      <w:r w:rsidR="08E02CE1" w:rsidRPr="003F2F76">
        <w:rPr>
          <w:rFonts w:eastAsia="Calibri" w:cs="Calibri"/>
          <w:szCs w:val="24"/>
        </w:rPr>
        <w:t xml:space="preserve">as </w:t>
      </w:r>
      <w:r w:rsidR="06333A54" w:rsidRPr="003F2F76">
        <w:rPr>
          <w:rFonts w:eastAsia="Calibri" w:cs="Calibri"/>
          <w:szCs w:val="24"/>
        </w:rPr>
        <w:t xml:space="preserve">saved in JSON file </w:t>
      </w:r>
      <w:r w:rsidR="53FC54AD" w:rsidRPr="003F2F76">
        <w:rPr>
          <w:rFonts w:eastAsia="Calibri" w:cs="Calibri"/>
          <w:szCs w:val="24"/>
        </w:rPr>
        <w:t xml:space="preserve">format of the following structure: </w:t>
      </w:r>
    </w:p>
    <w:p w14:paraId="39E32442" w14:textId="5C4F1ABA" w:rsidR="1A574578" w:rsidRPr="003F2F76" w:rsidRDefault="74014135" w:rsidP="47B9F73B">
      <w:pPr>
        <w:spacing w:line="240" w:lineRule="auto"/>
        <w:jc w:val="center"/>
      </w:pPr>
      <w:r>
        <w:rPr>
          <w:noProof/>
        </w:rPr>
        <w:drawing>
          <wp:inline distT="0" distB="0" distL="0" distR="0" wp14:anchorId="1BB1136D" wp14:editId="08E058E7">
            <wp:extent cx="5588301" cy="2530796"/>
            <wp:effectExtent l="0" t="0" r="0" b="0"/>
            <wp:docPr id="153293279" name="Picture 15329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293279"/>
                    <pic:cNvPicPr/>
                  </pic:nvPicPr>
                  <pic:blipFill>
                    <a:blip r:embed="rId17">
                      <a:extLst>
                        <a:ext uri="{28A0092B-C50C-407E-A947-70E740481C1C}">
                          <a14:useLocalDpi xmlns:a14="http://schemas.microsoft.com/office/drawing/2010/main" val="0"/>
                        </a:ext>
                      </a:extLst>
                    </a:blip>
                    <a:srcRect r="45257"/>
                    <a:stretch>
                      <a:fillRect/>
                    </a:stretch>
                  </pic:blipFill>
                  <pic:spPr>
                    <a:xfrm>
                      <a:off x="0" y="0"/>
                      <a:ext cx="5588301" cy="2530796"/>
                    </a:xfrm>
                    <a:prstGeom prst="rect">
                      <a:avLst/>
                    </a:prstGeom>
                  </pic:spPr>
                </pic:pic>
              </a:graphicData>
            </a:graphic>
          </wp:inline>
        </w:drawing>
      </w:r>
    </w:p>
    <w:p w14:paraId="624C8FEA" w14:textId="3D1ECAC6" w:rsidR="46CC9FF1" w:rsidRPr="00BA3EF4" w:rsidRDefault="46CC9FF1" w:rsidP="47B9F73B">
      <w:pPr>
        <w:spacing w:line="240" w:lineRule="auto"/>
        <w:jc w:val="center"/>
        <w:rPr>
          <w:rFonts w:eastAsia="Calibri" w:cs="Calibri"/>
          <w:sz w:val="22"/>
        </w:rPr>
      </w:pPr>
      <w:r w:rsidRPr="47B9F73B">
        <w:rPr>
          <w:rFonts w:eastAsia="Calibri" w:cs="Calibri"/>
          <w:sz w:val="22"/>
        </w:rPr>
        <w:t xml:space="preserve">Figure 4: Sample </w:t>
      </w:r>
      <w:r w:rsidR="14276D18" w:rsidRPr="47B9F73B">
        <w:rPr>
          <w:rFonts w:eastAsia="Calibri" w:cs="Calibri"/>
          <w:sz w:val="22"/>
        </w:rPr>
        <w:t>of</w:t>
      </w:r>
      <w:r w:rsidRPr="47B9F73B">
        <w:rPr>
          <w:rFonts w:eastAsia="Calibri" w:cs="Calibri"/>
          <w:sz w:val="22"/>
        </w:rPr>
        <w:t xml:space="preserve"> the retrieved data</w:t>
      </w:r>
      <w:r w:rsidR="3A18D261" w:rsidRPr="47B9F73B">
        <w:rPr>
          <w:rFonts w:eastAsia="Calibri" w:cs="Calibri"/>
          <w:sz w:val="22"/>
        </w:rPr>
        <w:t xml:space="preserve"> in JSON format</w:t>
      </w:r>
      <w:r w:rsidRPr="47B9F73B">
        <w:rPr>
          <w:rFonts w:eastAsia="Calibri" w:cs="Calibri"/>
          <w:sz w:val="22"/>
        </w:rPr>
        <w:t xml:space="preserve"> </w:t>
      </w:r>
    </w:p>
    <w:p w14:paraId="5387EA8D" w14:textId="5110DADD" w:rsidR="47708488" w:rsidRPr="003F2F76" w:rsidRDefault="47708488" w:rsidP="00BE60A3">
      <w:pPr>
        <w:spacing w:line="240" w:lineRule="auto"/>
        <w:jc w:val="both"/>
        <w:rPr>
          <w:szCs w:val="24"/>
        </w:rPr>
      </w:pPr>
    </w:p>
    <w:p w14:paraId="105B2052" w14:textId="0C1A6773" w:rsidR="4A1C7A91" w:rsidRPr="003F2F76" w:rsidRDefault="4A1C7A91" w:rsidP="00BE60A3">
      <w:pPr>
        <w:spacing w:line="240" w:lineRule="auto"/>
        <w:jc w:val="both"/>
        <w:rPr>
          <w:szCs w:val="24"/>
        </w:rPr>
      </w:pPr>
      <w:r w:rsidRPr="003F2F76">
        <w:rPr>
          <w:szCs w:val="24"/>
        </w:rPr>
        <w:t xml:space="preserve">Engaging with </w:t>
      </w:r>
      <w:r w:rsidR="64AA51DC" w:rsidRPr="003F2F76">
        <w:rPr>
          <w:szCs w:val="24"/>
        </w:rPr>
        <w:t xml:space="preserve">creating a web scraper </w:t>
      </w:r>
      <w:r w:rsidRPr="003F2F76">
        <w:rPr>
          <w:szCs w:val="24"/>
        </w:rPr>
        <w:t>has highlighted a vast variety of challenges</w:t>
      </w:r>
      <w:r w:rsidR="18E40E16" w:rsidRPr="003F2F76">
        <w:rPr>
          <w:szCs w:val="24"/>
        </w:rPr>
        <w:t>:</w:t>
      </w:r>
    </w:p>
    <w:p w14:paraId="4A4FA35C" w14:textId="1E8D1CFB" w:rsidR="4A1C7A91" w:rsidRPr="003F2F76" w:rsidRDefault="4A1C7A91" w:rsidP="00BE60A3">
      <w:pPr>
        <w:pStyle w:val="ListParagraph"/>
        <w:numPr>
          <w:ilvl w:val="0"/>
          <w:numId w:val="13"/>
        </w:numPr>
        <w:spacing w:line="240" w:lineRule="auto"/>
        <w:jc w:val="both"/>
        <w:rPr>
          <w:rFonts w:eastAsiaTheme="minorEastAsia"/>
          <w:szCs w:val="24"/>
        </w:rPr>
      </w:pPr>
      <w:r w:rsidRPr="003F2F76">
        <w:rPr>
          <w:szCs w:val="24"/>
        </w:rPr>
        <w:t>Dealing with legal limitations</w:t>
      </w:r>
    </w:p>
    <w:p w14:paraId="1F3A76B9" w14:textId="1B69E25E" w:rsidR="4A1C7A91" w:rsidRPr="003F2F76" w:rsidRDefault="4A1C7A91" w:rsidP="00BE60A3">
      <w:pPr>
        <w:spacing w:line="240" w:lineRule="auto"/>
        <w:jc w:val="both"/>
        <w:rPr>
          <w:szCs w:val="24"/>
        </w:rPr>
      </w:pPr>
      <w:r w:rsidRPr="003F2F76">
        <w:rPr>
          <w:szCs w:val="24"/>
        </w:rPr>
        <w:t>Legal limitations are a major issue that should be considered before applying web scraping, as it is not permitted to scrape confidential information for profi</w:t>
      </w:r>
      <w:r w:rsidR="00854477">
        <w:rPr>
          <w:szCs w:val="24"/>
        </w:rPr>
        <w:t>t (Roberts, 2020).</w:t>
      </w:r>
    </w:p>
    <w:p w14:paraId="6A5868C0" w14:textId="533C1BFA" w:rsidR="082F7FD5" w:rsidRPr="003F2F76" w:rsidRDefault="082F7FD5" w:rsidP="00BE60A3">
      <w:pPr>
        <w:pStyle w:val="ListParagraph"/>
        <w:numPr>
          <w:ilvl w:val="0"/>
          <w:numId w:val="13"/>
        </w:numPr>
        <w:spacing w:line="240" w:lineRule="auto"/>
        <w:jc w:val="both"/>
        <w:rPr>
          <w:rFonts w:eastAsiaTheme="minorEastAsia"/>
          <w:szCs w:val="24"/>
        </w:rPr>
      </w:pPr>
      <w:r w:rsidRPr="003F2F76">
        <w:rPr>
          <w:szCs w:val="24"/>
        </w:rPr>
        <w:t>Selecting the sources</w:t>
      </w:r>
    </w:p>
    <w:p w14:paraId="3CC1DA8C" w14:textId="0B7FBE57" w:rsidR="002168F0" w:rsidRDefault="58B12BF2" w:rsidP="002168F0">
      <w:pPr>
        <w:spacing w:line="240" w:lineRule="auto"/>
        <w:jc w:val="both"/>
        <w:rPr>
          <w:szCs w:val="24"/>
        </w:rPr>
      </w:pPr>
      <w:r w:rsidRPr="003F2F76">
        <w:rPr>
          <w:szCs w:val="24"/>
        </w:rPr>
        <w:t>Another widespread problem</w:t>
      </w:r>
      <w:r w:rsidR="3B4C102A" w:rsidRPr="003F2F76">
        <w:rPr>
          <w:szCs w:val="24"/>
        </w:rPr>
        <w:t xml:space="preserve"> </w:t>
      </w:r>
      <w:r w:rsidR="79E2EB7B" w:rsidRPr="003F2F76">
        <w:rPr>
          <w:szCs w:val="24"/>
        </w:rPr>
        <w:t xml:space="preserve">in </w:t>
      </w:r>
      <w:r w:rsidR="3B4C102A" w:rsidRPr="003F2F76">
        <w:rPr>
          <w:szCs w:val="24"/>
        </w:rPr>
        <w:t>the appropriate selection of</w:t>
      </w:r>
      <w:r w:rsidR="471A2B54" w:rsidRPr="003F2F76">
        <w:rPr>
          <w:szCs w:val="24"/>
        </w:rPr>
        <w:t xml:space="preserve"> news</w:t>
      </w:r>
      <w:r w:rsidR="3B4C102A" w:rsidRPr="003F2F76">
        <w:rPr>
          <w:szCs w:val="24"/>
        </w:rPr>
        <w:t xml:space="preserve"> websites is the </w:t>
      </w:r>
      <w:r w:rsidR="353E4B2F" w:rsidRPr="003F2F76">
        <w:rPr>
          <w:szCs w:val="24"/>
        </w:rPr>
        <w:t xml:space="preserve">paywalls among news websites. The </w:t>
      </w:r>
      <w:r w:rsidR="3341F9AD" w:rsidRPr="003F2F76">
        <w:rPr>
          <w:szCs w:val="24"/>
        </w:rPr>
        <w:t>subscription to</w:t>
      </w:r>
      <w:r w:rsidR="43DE7606" w:rsidRPr="003F2F76">
        <w:rPr>
          <w:szCs w:val="24"/>
        </w:rPr>
        <w:t xml:space="preserve"> very well-known sites, such as The Wall Street Journal, The New York Times and the Financial Times </w:t>
      </w:r>
      <w:r w:rsidR="7FDBA3D9" w:rsidRPr="003F2F76">
        <w:rPr>
          <w:szCs w:val="24"/>
        </w:rPr>
        <w:t xml:space="preserve">is mandatory </w:t>
      </w:r>
      <w:r w:rsidR="72470E4A" w:rsidRPr="003F2F76">
        <w:rPr>
          <w:szCs w:val="24"/>
        </w:rPr>
        <w:t>to</w:t>
      </w:r>
      <w:r w:rsidR="7FDBA3D9" w:rsidRPr="003F2F76">
        <w:rPr>
          <w:szCs w:val="24"/>
        </w:rPr>
        <w:t xml:space="preserve"> ha</w:t>
      </w:r>
      <w:r w:rsidR="3D2BF90F" w:rsidRPr="003F2F76">
        <w:rPr>
          <w:szCs w:val="24"/>
        </w:rPr>
        <w:t xml:space="preserve">ve full access to the daily news. </w:t>
      </w:r>
      <w:r w:rsidR="327A943B" w:rsidRPr="003F2F76">
        <w:rPr>
          <w:szCs w:val="24"/>
        </w:rPr>
        <w:t>The selection of the</w:t>
      </w:r>
      <w:r w:rsidR="51D5B637" w:rsidRPr="003F2F76">
        <w:rPr>
          <w:szCs w:val="24"/>
        </w:rPr>
        <w:t xml:space="preserve"> two</w:t>
      </w:r>
      <w:r w:rsidR="327A943B" w:rsidRPr="003F2F76">
        <w:rPr>
          <w:szCs w:val="24"/>
        </w:rPr>
        <w:t xml:space="preserve"> websites used for scraping was based on non-subscription criteria.</w:t>
      </w:r>
    </w:p>
    <w:p w14:paraId="5FCA3A20" w14:textId="1423D11D" w:rsidR="002168F0" w:rsidRDefault="002168F0" w:rsidP="002168F0">
      <w:pPr>
        <w:pStyle w:val="ListParagraph"/>
        <w:numPr>
          <w:ilvl w:val="0"/>
          <w:numId w:val="36"/>
        </w:numPr>
        <w:spacing w:line="240" w:lineRule="auto"/>
        <w:ind w:left="426" w:hanging="426"/>
        <w:jc w:val="both"/>
        <w:rPr>
          <w:szCs w:val="24"/>
        </w:rPr>
      </w:pPr>
      <w:r>
        <w:rPr>
          <w:szCs w:val="24"/>
        </w:rPr>
        <w:t xml:space="preserve">Infinite </w:t>
      </w:r>
      <w:r w:rsidR="00647785">
        <w:rPr>
          <w:szCs w:val="24"/>
        </w:rPr>
        <w:t>scroll down sites</w:t>
      </w:r>
    </w:p>
    <w:p w14:paraId="2B135B80" w14:textId="4F0233D5" w:rsidR="00647785" w:rsidRPr="00647785" w:rsidRDefault="006573B4" w:rsidP="00647785">
      <w:pPr>
        <w:spacing w:line="240" w:lineRule="auto"/>
        <w:jc w:val="both"/>
      </w:pPr>
      <w:r w:rsidRPr="4EBD2230">
        <w:t>A problem to overcome</w:t>
      </w:r>
      <w:r w:rsidR="00FC0442" w:rsidRPr="4EBD2230">
        <w:t xml:space="preserve">, gathering all desired articles from </w:t>
      </w:r>
      <w:r w:rsidR="004E7F10" w:rsidRPr="4EBD2230">
        <w:t>the second site, was a list container, holding the URLs, which was refreshed with scroll-down. The more some</w:t>
      </w:r>
      <w:r w:rsidR="00980188" w:rsidRPr="4EBD2230">
        <w:t>one scrolled down, the more articles were becoming available.</w:t>
      </w:r>
      <w:r w:rsidR="00C457CC" w:rsidRPr="4EBD2230">
        <w:t xml:space="preserve"> To overcome this issue, </w:t>
      </w:r>
      <w:r w:rsidR="00EF5FBD" w:rsidRPr="4EBD2230">
        <w:t xml:space="preserve">a </w:t>
      </w:r>
      <w:r w:rsidR="2A633A84" w:rsidRPr="4EBD2230">
        <w:t>web driver</w:t>
      </w:r>
      <w:r w:rsidR="00EF5FBD" w:rsidRPr="4EBD2230">
        <w:t xml:space="preserve"> API, from selenium </w:t>
      </w:r>
      <w:r w:rsidR="00CE737F" w:rsidRPr="4EBD2230">
        <w:t xml:space="preserve">module was used, to navigate the site to the moving refreshing point. It was found out through </w:t>
      </w:r>
      <w:r w:rsidR="007E7FAD" w:rsidRPr="4EBD2230">
        <w:t xml:space="preserve">observation and </w:t>
      </w:r>
      <w:r w:rsidR="00CE737F" w:rsidRPr="4EBD2230">
        <w:t xml:space="preserve">experimentation that the spot where someone needs to scroll to refresh the list, </w:t>
      </w:r>
      <w:r w:rsidR="007E7FAD" w:rsidRPr="4EBD2230">
        <w:t xml:space="preserve">is moving linearly and </w:t>
      </w:r>
      <w:r w:rsidR="008D698E" w:rsidRPr="4EBD2230">
        <w:t xml:space="preserve">can be found using the </w:t>
      </w:r>
      <w:r w:rsidR="00370F28" w:rsidRPr="4EBD2230">
        <w:t xml:space="preserve">following formula: </w:t>
      </w:r>
      <m:oMath>
        <m:r>
          <w:rPr>
            <w:rFonts w:ascii="Cambria Math" w:hAnsi="Cambria Math"/>
            <w:szCs w:val="24"/>
          </w:rPr>
          <m:t>0,987*scrollHeight-1.415,2</m:t>
        </m:r>
      </m:oMath>
      <w:r w:rsidR="007E7FAD" w:rsidRPr="4EBD2230">
        <w:rPr>
          <w:rFonts w:eastAsiaTheme="minorEastAsia"/>
        </w:rPr>
        <w:t>.</w:t>
      </w:r>
    </w:p>
    <w:p w14:paraId="28B0467B" w14:textId="7D0313B0" w:rsidR="04F5E20A" w:rsidRPr="003F2F76" w:rsidRDefault="2E32B249" w:rsidP="00BE60A3">
      <w:pPr>
        <w:spacing w:line="240" w:lineRule="auto"/>
        <w:jc w:val="both"/>
        <w:rPr>
          <w:szCs w:val="24"/>
        </w:rPr>
      </w:pPr>
      <w:r w:rsidRPr="003F2F76">
        <w:rPr>
          <w:szCs w:val="24"/>
        </w:rPr>
        <w:t xml:space="preserve">As </w:t>
      </w:r>
      <w:r w:rsidR="7F984B00" w:rsidRPr="003F2F76">
        <w:rPr>
          <w:szCs w:val="24"/>
        </w:rPr>
        <w:t xml:space="preserve">web scrapers need to regularly visit the target websites </w:t>
      </w:r>
      <w:r w:rsidR="29BEC0C3" w:rsidRPr="003F2F76">
        <w:rPr>
          <w:szCs w:val="24"/>
        </w:rPr>
        <w:t xml:space="preserve">to </w:t>
      </w:r>
      <w:r w:rsidR="7F984B00" w:rsidRPr="003F2F76">
        <w:rPr>
          <w:szCs w:val="24"/>
        </w:rPr>
        <w:t>collect the data</w:t>
      </w:r>
      <w:r w:rsidR="6B063E00" w:rsidRPr="003F2F76">
        <w:rPr>
          <w:szCs w:val="24"/>
        </w:rPr>
        <w:t>, many requests are sent</w:t>
      </w:r>
      <w:r w:rsidR="7F984B00" w:rsidRPr="003F2F76">
        <w:rPr>
          <w:szCs w:val="24"/>
        </w:rPr>
        <w:t xml:space="preserve"> from a single IP address</w:t>
      </w:r>
      <w:r w:rsidR="5EDE9CBF" w:rsidRPr="003F2F76">
        <w:rPr>
          <w:szCs w:val="24"/>
        </w:rPr>
        <w:t xml:space="preserve">. In the case where </w:t>
      </w:r>
      <w:r w:rsidR="7F984B00" w:rsidRPr="003F2F76">
        <w:rPr>
          <w:szCs w:val="24"/>
        </w:rPr>
        <w:t>the website has st</w:t>
      </w:r>
      <w:r w:rsidR="4FAE04E1" w:rsidRPr="003F2F76">
        <w:rPr>
          <w:szCs w:val="24"/>
        </w:rPr>
        <w:t xml:space="preserve">rict </w:t>
      </w:r>
      <w:r w:rsidR="7F984B00" w:rsidRPr="003F2F76">
        <w:rPr>
          <w:szCs w:val="24"/>
        </w:rPr>
        <w:t xml:space="preserve">regulations on scraping, </w:t>
      </w:r>
      <w:r w:rsidR="104A7F74" w:rsidRPr="003F2F76">
        <w:rPr>
          <w:szCs w:val="24"/>
        </w:rPr>
        <w:t>certain</w:t>
      </w:r>
      <w:r w:rsidR="4E148A90" w:rsidRPr="003F2F76">
        <w:rPr>
          <w:szCs w:val="24"/>
        </w:rPr>
        <w:t xml:space="preserve"> </w:t>
      </w:r>
      <w:r w:rsidR="7F984B00" w:rsidRPr="003F2F76">
        <w:rPr>
          <w:szCs w:val="24"/>
        </w:rPr>
        <w:t xml:space="preserve">IP </w:t>
      </w:r>
      <w:r w:rsidR="427A63F9" w:rsidRPr="003F2F76">
        <w:rPr>
          <w:szCs w:val="24"/>
        </w:rPr>
        <w:t xml:space="preserve">could be </w:t>
      </w:r>
      <w:r w:rsidR="7F984B00" w:rsidRPr="003F2F76">
        <w:rPr>
          <w:szCs w:val="24"/>
        </w:rPr>
        <w:t xml:space="preserve">blocked. </w:t>
      </w:r>
      <w:r w:rsidR="32B6D05B" w:rsidRPr="003F2F76">
        <w:rPr>
          <w:szCs w:val="24"/>
        </w:rPr>
        <w:t>To overcome this issue, web scraping tools are utilized:</w:t>
      </w:r>
    </w:p>
    <w:p w14:paraId="2ED342B3" w14:textId="5C164CF7" w:rsidR="3D8E3D6B" w:rsidRPr="003F2F76" w:rsidRDefault="3D8E3D6B" w:rsidP="00BE60A3">
      <w:pPr>
        <w:pStyle w:val="ListParagraph"/>
        <w:numPr>
          <w:ilvl w:val="0"/>
          <w:numId w:val="13"/>
        </w:numPr>
        <w:spacing w:line="240" w:lineRule="auto"/>
        <w:jc w:val="both"/>
        <w:rPr>
          <w:rFonts w:eastAsiaTheme="minorEastAsia"/>
          <w:szCs w:val="24"/>
        </w:rPr>
      </w:pPr>
      <w:r w:rsidRPr="003F2F76">
        <w:rPr>
          <w:szCs w:val="24"/>
        </w:rPr>
        <w:t>Adding Proxies</w:t>
      </w:r>
    </w:p>
    <w:p w14:paraId="141ED5B7" w14:textId="4A0E09C1" w:rsidR="3D8E3D6B" w:rsidRPr="003F2F76" w:rsidRDefault="3D8E3D6B" w:rsidP="00BE60A3">
      <w:pPr>
        <w:spacing w:line="240" w:lineRule="auto"/>
        <w:jc w:val="both"/>
        <w:rPr>
          <w:szCs w:val="24"/>
        </w:rPr>
      </w:pPr>
      <w:r w:rsidRPr="003F2F76">
        <w:rPr>
          <w:szCs w:val="24"/>
        </w:rPr>
        <w:t>Proxies are an important part of web scraping projects. Adding proxies to the scraping software offers several benefits. When making a HTTP request to a site using a proxy server, instead of travelling directly to that site, the request first passes through the proxy server, and then on to the target site. Thus, the proxy server is making the request on the programmer’s behalf (“by proxy”) and then passing the response from the target site back to him.</w:t>
      </w:r>
    </w:p>
    <w:p w14:paraId="7A94026D" w14:textId="455AC9A7" w:rsidR="3D8E3D6B" w:rsidRPr="003F2F76" w:rsidRDefault="27E981B1" w:rsidP="47B9F73B">
      <w:pPr>
        <w:spacing w:line="240" w:lineRule="auto"/>
        <w:ind w:left="720"/>
        <w:jc w:val="center"/>
      </w:pPr>
      <w:r>
        <w:rPr>
          <w:noProof/>
        </w:rPr>
        <w:drawing>
          <wp:inline distT="0" distB="0" distL="0" distR="0" wp14:anchorId="0B72B72E" wp14:editId="1013CB0C">
            <wp:extent cx="4572000" cy="1038225"/>
            <wp:effectExtent l="0" t="0" r="0" b="0"/>
            <wp:docPr id="2096638753" name="Picture 1268232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8232036"/>
                    <pic:cNvPicPr/>
                  </pic:nvPicPr>
                  <pic:blipFill>
                    <a:blip r:embed="rId18">
                      <a:extLst>
                        <a:ext uri="{28A0092B-C50C-407E-A947-70E740481C1C}">
                          <a14:useLocalDpi xmlns:a14="http://schemas.microsoft.com/office/drawing/2010/main" val="0"/>
                        </a:ext>
                      </a:extLst>
                    </a:blip>
                    <a:stretch>
                      <a:fillRect/>
                    </a:stretch>
                  </pic:blipFill>
                  <pic:spPr>
                    <a:xfrm>
                      <a:off x="0" y="0"/>
                      <a:ext cx="4572000" cy="1038225"/>
                    </a:xfrm>
                    <a:prstGeom prst="rect">
                      <a:avLst/>
                    </a:prstGeom>
                  </pic:spPr>
                </pic:pic>
              </a:graphicData>
            </a:graphic>
          </wp:inline>
        </w:drawing>
      </w:r>
    </w:p>
    <w:p w14:paraId="653D71DD" w14:textId="5BFCEB68" w:rsidR="10FCF3F0" w:rsidRPr="00DF7EB7" w:rsidRDefault="2C85A8EE" w:rsidP="47B9F73B">
      <w:pPr>
        <w:spacing w:line="240" w:lineRule="auto"/>
        <w:jc w:val="center"/>
        <w:rPr>
          <w:rFonts w:eastAsia="Calibri" w:cs="Calibri"/>
          <w:sz w:val="22"/>
        </w:rPr>
      </w:pPr>
      <w:r w:rsidRPr="47B9F73B">
        <w:rPr>
          <w:rFonts w:eastAsia="Calibri" w:cs="Calibri"/>
          <w:sz w:val="22"/>
        </w:rPr>
        <w:t>Figure 5: Description of proxies</w:t>
      </w:r>
      <w:r w:rsidR="47005967" w:rsidRPr="47B9F73B">
        <w:rPr>
          <w:rFonts w:eastAsia="Calibri" w:cs="Calibri"/>
          <w:sz w:val="22"/>
        </w:rPr>
        <w:t>’ utility as an intermediate mean between the scraper and the target website</w:t>
      </w:r>
      <w:r w:rsidR="00DF7EB7" w:rsidRPr="47B9F73B">
        <w:rPr>
          <w:rFonts w:eastAsia="Calibri" w:cs="Calibri"/>
          <w:sz w:val="22"/>
        </w:rPr>
        <w:t xml:space="preserve"> (Hartley, 2018)</w:t>
      </w:r>
    </w:p>
    <w:p w14:paraId="3C6F5E50" w14:textId="77777777" w:rsidR="00DF7EB7" w:rsidRDefault="00DF7EB7" w:rsidP="00BE60A3">
      <w:pPr>
        <w:spacing w:line="240" w:lineRule="auto"/>
        <w:jc w:val="both"/>
        <w:rPr>
          <w:szCs w:val="24"/>
        </w:rPr>
      </w:pPr>
    </w:p>
    <w:p w14:paraId="782EAF2F" w14:textId="150358B9" w:rsidR="3D8E3D6B" w:rsidRPr="003F2F76" w:rsidRDefault="3D8E3D6B" w:rsidP="00BE60A3">
      <w:pPr>
        <w:spacing w:line="240" w:lineRule="auto"/>
        <w:jc w:val="both"/>
        <w:rPr>
          <w:szCs w:val="24"/>
        </w:rPr>
      </w:pPr>
      <w:r w:rsidRPr="003F2F76">
        <w:rPr>
          <w:szCs w:val="24"/>
        </w:rPr>
        <w:t>The main benefits of utilizing proxies on a web scraping project are hiding the programmer’s source machine’s IP address and getting past rate limits on the target site.</w:t>
      </w:r>
    </w:p>
    <w:p w14:paraId="65470C5B" w14:textId="4E68E169" w:rsidR="3D8E3D6B" w:rsidRPr="003F2F76" w:rsidRDefault="3D8E3D6B" w:rsidP="00BE60A3">
      <w:pPr>
        <w:pStyle w:val="ListParagraph"/>
        <w:numPr>
          <w:ilvl w:val="0"/>
          <w:numId w:val="13"/>
        </w:numPr>
        <w:spacing w:line="240" w:lineRule="auto"/>
        <w:jc w:val="both"/>
        <w:rPr>
          <w:szCs w:val="24"/>
        </w:rPr>
      </w:pPr>
      <w:r w:rsidRPr="003F2F76">
        <w:rPr>
          <w:szCs w:val="24"/>
        </w:rPr>
        <w:t>Spoofing user agents</w:t>
      </w:r>
    </w:p>
    <w:p w14:paraId="16D9A677" w14:textId="79F3D580" w:rsidR="3D8E3D6B" w:rsidRPr="003F2F76" w:rsidRDefault="3D8E3D6B" w:rsidP="00BE60A3">
      <w:pPr>
        <w:spacing w:line="240" w:lineRule="auto"/>
        <w:jc w:val="both"/>
      </w:pPr>
      <w:r>
        <w:t>Spoofing user agents is essential when scraping data on websites</w:t>
      </w:r>
      <w:r w:rsidR="000E1C8C">
        <w:t>,</w:t>
      </w:r>
      <w:r>
        <w:t xml:space="preserve"> </w:t>
      </w:r>
      <w:r w:rsidR="000E1C8C">
        <w:t>a</w:t>
      </w:r>
      <w:r>
        <w:t>s web servers can identify browsers, web scrapers, download managers, spambots, etc. based on their unique user-agent strings</w:t>
      </w:r>
      <w:r w:rsidR="00713F1C">
        <w:t xml:space="preserve"> and </w:t>
      </w:r>
      <w:r>
        <w:t xml:space="preserve">ban a </w:t>
      </w:r>
      <w:r w:rsidR="00713F1C">
        <w:t>working IP</w:t>
      </w:r>
      <w:r>
        <w:t>. By using fake user-agent strings, that give them legitimate identities belonging to popular browsers, web scrapers can scrape data successfully from antibot websites.</w:t>
      </w:r>
    </w:p>
    <w:p w14:paraId="29920C9E" w14:textId="59FF4818" w:rsidR="146FB817" w:rsidRPr="003F2F76" w:rsidRDefault="146FB817" w:rsidP="00BE60A3">
      <w:pPr>
        <w:pStyle w:val="ListParagraph"/>
        <w:numPr>
          <w:ilvl w:val="0"/>
          <w:numId w:val="21"/>
        </w:numPr>
        <w:spacing w:line="240" w:lineRule="auto"/>
        <w:jc w:val="both"/>
        <w:rPr>
          <w:szCs w:val="24"/>
        </w:rPr>
      </w:pPr>
      <w:r w:rsidRPr="003F2F76">
        <w:rPr>
          <w:szCs w:val="24"/>
        </w:rPr>
        <w:t>Code delaying</w:t>
      </w:r>
    </w:p>
    <w:p w14:paraId="74DD0F67" w14:textId="3F8B4EE3" w:rsidR="146FB817" w:rsidRDefault="146FB817" w:rsidP="00DF7EB7">
      <w:pPr>
        <w:spacing w:line="240" w:lineRule="auto"/>
        <w:jc w:val="both"/>
      </w:pPr>
      <w:r>
        <w:t>Code delaying is helpful in case where many requests</w:t>
      </w:r>
      <w:r w:rsidR="7A940478">
        <w:t xml:space="preserve"> are fired in rapid succession</w:t>
      </w:r>
      <w:r w:rsidR="5E390BFE">
        <w:t xml:space="preserve"> on a server</w:t>
      </w:r>
      <w:r w:rsidR="7A940478">
        <w:t>, as they can take up all free connections and effectively become a DoS Attack</w:t>
      </w:r>
      <w:r w:rsidR="6AA0581C">
        <w:t>. Limiting the number of requests per certain</w:t>
      </w:r>
      <w:r w:rsidR="00792288">
        <w:t xml:space="preserve"> - random</w:t>
      </w:r>
      <w:r w:rsidR="6AA0581C">
        <w:t xml:space="preserve"> time is possible</w:t>
      </w:r>
      <w:r w:rsidR="1D03AFA8">
        <w:t>. It is considered an</w:t>
      </w:r>
      <w:r w:rsidR="0096650A">
        <w:t xml:space="preserve"> effective way </w:t>
      </w:r>
      <w:r w:rsidR="59B00DF9">
        <w:t xml:space="preserve">for </w:t>
      </w:r>
      <w:r w:rsidR="0096650A">
        <w:t xml:space="preserve">not </w:t>
      </w:r>
      <w:r w:rsidR="006B3F79">
        <w:t>put</w:t>
      </w:r>
      <w:r w:rsidR="1F49B717">
        <w:t>ting</w:t>
      </w:r>
      <w:r w:rsidR="006B3F79">
        <w:t xml:space="preserve"> strain on a site’s server and </w:t>
      </w:r>
      <w:r w:rsidR="0096650A">
        <w:t>abus</w:t>
      </w:r>
      <w:r w:rsidR="7304C386">
        <w:t>ing</w:t>
      </w:r>
      <w:r w:rsidR="0096650A">
        <w:t xml:space="preserve"> the</w:t>
      </w:r>
      <w:r w:rsidR="00DD0D1C">
        <w:t xml:space="preserve"> server’s tolerance</w:t>
      </w:r>
      <w:r w:rsidR="05464381">
        <w:t>.</w:t>
      </w:r>
    </w:p>
    <w:p w14:paraId="6BF7D82C" w14:textId="55CF31C8" w:rsidR="00DF7EB7" w:rsidRPr="003F2F76" w:rsidRDefault="00854477" w:rsidP="00854477">
      <w:r>
        <w:br w:type="page"/>
      </w:r>
    </w:p>
    <w:p w14:paraId="10FF2F8E" w14:textId="7A48D181" w:rsidR="7DD0E0F5" w:rsidRPr="00EE3CAD" w:rsidRDefault="7DD0E0F5" w:rsidP="00F239B3">
      <w:pPr>
        <w:pStyle w:val="Heading1"/>
        <w:spacing w:line="480" w:lineRule="auto"/>
        <w:jc w:val="center"/>
        <w:rPr>
          <w:rFonts w:ascii="Times New Roman" w:eastAsia="Yu Gothic Light" w:hAnsi="Times New Roman" w:cs="Times New Roman"/>
          <w:b/>
          <w:bCs/>
          <w:color w:val="auto"/>
          <w:sz w:val="24"/>
          <w:szCs w:val="24"/>
        </w:rPr>
      </w:pPr>
      <w:bookmarkStart w:id="3" w:name="_Toc360671699"/>
      <w:r w:rsidRPr="47B9F73B">
        <w:rPr>
          <w:rFonts w:ascii="Times New Roman" w:hAnsi="Times New Roman"/>
          <w:b/>
          <w:bCs/>
          <w:color w:val="auto"/>
          <w:sz w:val="24"/>
          <w:szCs w:val="24"/>
        </w:rPr>
        <w:t>Storing the data</w:t>
      </w:r>
      <w:bookmarkEnd w:id="3"/>
    </w:p>
    <w:p w14:paraId="4D7A7DEA" w14:textId="7F2D04B3" w:rsidR="45B1C478" w:rsidRPr="003F2F76" w:rsidRDefault="37381FEF" w:rsidP="00BE60A3">
      <w:pPr>
        <w:spacing w:line="240" w:lineRule="auto"/>
        <w:jc w:val="both"/>
      </w:pPr>
      <w:r>
        <w:t xml:space="preserve">Websites are great at sharing data with anyone that views their pages in a browser. Web browsers read the </w:t>
      </w:r>
      <w:r w:rsidR="607112FC">
        <w:t>HTML</w:t>
      </w:r>
      <w:r>
        <w:t xml:space="preserve"> code at a URL and display content embedded in the </w:t>
      </w:r>
      <w:r w:rsidR="3CBCDCBF">
        <w:t>HTML</w:t>
      </w:r>
      <w:r>
        <w:t>.</w:t>
      </w:r>
      <w:r w:rsidR="181853BC">
        <w:t xml:space="preserve"> The creation of a database, where the retrieved articles are stored, is essential for the search engine.</w:t>
      </w:r>
      <w:r>
        <w:t xml:space="preserve"> </w:t>
      </w:r>
      <w:r w:rsidR="1F7D5421">
        <w:t>Since the data is relational, SQL server is an ideal choice.</w:t>
      </w:r>
      <w:r w:rsidR="2888350D">
        <w:t xml:space="preserve"> As the web scraping script is executed </w:t>
      </w:r>
      <w:r w:rsidR="007E7FAD">
        <w:t>daily</w:t>
      </w:r>
      <w:r w:rsidR="2888350D">
        <w:t xml:space="preserve">, the newspaper database is being updated </w:t>
      </w:r>
      <w:r w:rsidR="2F71FB49">
        <w:t>regularly.</w:t>
      </w:r>
      <w:r w:rsidR="46E0040E">
        <w:t xml:space="preserve"> </w:t>
      </w:r>
    </w:p>
    <w:p w14:paraId="6B8691CA" w14:textId="6F579871" w:rsidR="45B1C478" w:rsidRPr="003F2F76" w:rsidRDefault="4ED76342" w:rsidP="00BE60A3">
      <w:pPr>
        <w:spacing w:line="240" w:lineRule="auto"/>
        <w:jc w:val="both"/>
        <w:rPr>
          <w:szCs w:val="24"/>
        </w:rPr>
      </w:pPr>
      <w:r w:rsidRPr="003F2F76">
        <w:rPr>
          <w:szCs w:val="24"/>
        </w:rPr>
        <w:t xml:space="preserve">Following </w:t>
      </w:r>
      <w:r w:rsidR="65C7BBEF" w:rsidRPr="003F2F76">
        <w:rPr>
          <w:szCs w:val="24"/>
        </w:rPr>
        <w:t xml:space="preserve">a small scale of </w:t>
      </w:r>
      <w:r w:rsidR="025F6F1E" w:rsidRPr="003F2F76">
        <w:rPr>
          <w:szCs w:val="24"/>
        </w:rPr>
        <w:t>articles</w:t>
      </w:r>
      <w:r w:rsidR="2E57B105" w:rsidRPr="003F2F76">
        <w:rPr>
          <w:szCs w:val="24"/>
        </w:rPr>
        <w:t>’</w:t>
      </w:r>
      <w:r w:rsidR="025F6F1E" w:rsidRPr="003F2F76">
        <w:rPr>
          <w:szCs w:val="24"/>
        </w:rPr>
        <w:t xml:space="preserve"> t</w:t>
      </w:r>
      <w:r w:rsidR="1DAF9F50" w:rsidRPr="003F2F76">
        <w:rPr>
          <w:szCs w:val="24"/>
        </w:rPr>
        <w:t>able</w:t>
      </w:r>
      <w:r w:rsidR="2B09024B" w:rsidRPr="003F2F76">
        <w:rPr>
          <w:szCs w:val="24"/>
        </w:rPr>
        <w:t xml:space="preserve"> is presented</w:t>
      </w:r>
      <w:r w:rsidR="1DAF9F50" w:rsidRPr="003F2F76">
        <w:rPr>
          <w:szCs w:val="24"/>
        </w:rPr>
        <w:t>:</w:t>
      </w:r>
    </w:p>
    <w:p w14:paraId="4A94D617" w14:textId="43C014EB" w:rsidR="152A76BC" w:rsidRPr="003F2F76" w:rsidRDefault="00340587" w:rsidP="47B9F73B">
      <w:pPr>
        <w:spacing w:line="240" w:lineRule="auto"/>
        <w:jc w:val="center"/>
      </w:pPr>
      <w:r>
        <w:t> </w:t>
      </w:r>
      <w:r>
        <w:rPr>
          <w:noProof/>
        </w:rPr>
        <w:drawing>
          <wp:inline distT="0" distB="0" distL="0" distR="0" wp14:anchorId="4105BE31" wp14:editId="1A506E72">
            <wp:extent cx="6000092" cy="1653871"/>
            <wp:effectExtent l="0" t="0" r="1270" b="3810"/>
            <wp:docPr id="46" name="Picture 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0092" cy="1653871"/>
                    </a:xfrm>
                    <a:prstGeom prst="rect">
                      <a:avLst/>
                    </a:prstGeom>
                  </pic:spPr>
                </pic:pic>
              </a:graphicData>
            </a:graphic>
          </wp:inline>
        </w:drawing>
      </w:r>
    </w:p>
    <w:p w14:paraId="228F9E9B" w14:textId="34C4D118" w:rsidR="710CF261" w:rsidRPr="002C2230" w:rsidRDefault="710CF261" w:rsidP="47B9F73B">
      <w:pPr>
        <w:spacing w:line="240" w:lineRule="auto"/>
        <w:jc w:val="center"/>
        <w:rPr>
          <w:rFonts w:eastAsia="Calibri" w:cs="Calibri"/>
          <w:sz w:val="22"/>
        </w:rPr>
      </w:pPr>
      <w:r w:rsidRPr="47B9F73B">
        <w:rPr>
          <w:rFonts w:eastAsia="Calibri" w:cs="Calibri"/>
          <w:sz w:val="22"/>
        </w:rPr>
        <w:t xml:space="preserve">Figure 6: Sample of articles table in the SQL </w:t>
      </w:r>
      <w:r w:rsidR="05F5B745" w:rsidRPr="47B9F73B">
        <w:rPr>
          <w:rFonts w:eastAsia="Calibri" w:cs="Calibri"/>
          <w:sz w:val="22"/>
        </w:rPr>
        <w:t xml:space="preserve">server </w:t>
      </w:r>
    </w:p>
    <w:p w14:paraId="474136A7" w14:textId="68BBA0C8" w:rsidR="45B1C478" w:rsidRPr="003F2F76" w:rsidRDefault="44921C29" w:rsidP="00BE60A3">
      <w:pPr>
        <w:spacing w:line="240" w:lineRule="auto"/>
        <w:jc w:val="both"/>
      </w:pPr>
      <w:r>
        <w:t xml:space="preserve">The information that has been retrieved by the online newspapers are the attributes: </w:t>
      </w:r>
      <w:r w:rsidR="7F5DD7CB">
        <w:t>l</w:t>
      </w:r>
      <w:r w:rsidR="1DAF9F50">
        <w:t xml:space="preserve">ink, </w:t>
      </w:r>
      <w:r w:rsidR="3D05E5D1">
        <w:t>t</w:t>
      </w:r>
      <w:r w:rsidR="1DAF9F50">
        <w:t xml:space="preserve">itle, </w:t>
      </w:r>
      <w:r w:rsidR="62A06030">
        <w:t>a</w:t>
      </w:r>
      <w:r w:rsidR="1DAF9F50">
        <w:t xml:space="preserve">uthor, </w:t>
      </w:r>
      <w:r w:rsidR="2E3392B9">
        <w:t>p</w:t>
      </w:r>
      <w:r w:rsidR="1DAF9F50">
        <w:t xml:space="preserve">ublisher, </w:t>
      </w:r>
      <w:r w:rsidR="78A79770">
        <w:t>d</w:t>
      </w:r>
      <w:r w:rsidR="1DAF9F50">
        <w:t>ate</w:t>
      </w:r>
      <w:r w:rsidR="560A0612">
        <w:t>,</w:t>
      </w:r>
      <w:r w:rsidR="1DAF9F50">
        <w:t xml:space="preserve"> </w:t>
      </w:r>
      <w:r w:rsidR="52674FBE">
        <w:t>a</w:t>
      </w:r>
      <w:r w:rsidR="1DAF9F50">
        <w:t>rticle</w:t>
      </w:r>
      <w:r w:rsidR="29F32F0C">
        <w:t>’s text</w:t>
      </w:r>
      <w:r w:rsidR="0E26E694">
        <w:t>, summary</w:t>
      </w:r>
      <w:r w:rsidR="0013315E">
        <w:t>,</w:t>
      </w:r>
      <w:r w:rsidR="0E26E694">
        <w:t xml:space="preserve"> and </w:t>
      </w:r>
      <w:r w:rsidR="34830863">
        <w:t xml:space="preserve">contextual </w:t>
      </w:r>
      <w:r w:rsidR="0E26E694">
        <w:t xml:space="preserve">label, </w:t>
      </w:r>
      <w:r w:rsidR="3F155B6F">
        <w:t xml:space="preserve">which </w:t>
      </w:r>
      <w:r w:rsidR="0E26E694">
        <w:t>correspond</w:t>
      </w:r>
      <w:r w:rsidR="0A9C3B3A">
        <w:t>s</w:t>
      </w:r>
      <w:r w:rsidR="4E1247A3">
        <w:t xml:space="preserve"> to</w:t>
      </w:r>
      <w:r w:rsidR="19DC2524">
        <w:t xml:space="preserve"> a </w:t>
      </w:r>
      <w:r w:rsidR="4E1247A3">
        <w:t>topic</w:t>
      </w:r>
      <w:r w:rsidR="69E9F73E">
        <w:t>/category of</w:t>
      </w:r>
      <w:r w:rsidR="4E1247A3">
        <w:t xml:space="preserve"> article</w:t>
      </w:r>
      <w:r w:rsidR="7BAB60D3">
        <w:t>s</w:t>
      </w:r>
      <w:r w:rsidR="1A29908A">
        <w:t>.</w:t>
      </w:r>
      <w:r w:rsidR="29F32F0C">
        <w:t xml:space="preserve"> The attributes’ type </w:t>
      </w:r>
      <w:r w:rsidR="028A0671">
        <w:t>is predefined, since SQL belongs to relational databases</w:t>
      </w:r>
      <w:r w:rsidR="34E5F0FC">
        <w:t xml:space="preserve">, see </w:t>
      </w:r>
      <w:r w:rsidR="00D00EAE">
        <w:t>Figure</w:t>
      </w:r>
      <w:r w:rsidR="34E5F0FC">
        <w:t xml:space="preserve"> </w:t>
      </w:r>
      <w:r w:rsidR="00D00EAE">
        <w:t>7</w:t>
      </w:r>
      <w:r w:rsidR="028A0671">
        <w:t>.</w:t>
      </w:r>
      <w:r w:rsidR="211B4E9C">
        <w:t xml:space="preserve"> </w:t>
      </w:r>
      <w:r w:rsidR="028A0671">
        <w:t xml:space="preserve"> </w:t>
      </w:r>
    </w:p>
    <w:p w14:paraId="71BBB553" w14:textId="79567145" w:rsidR="45B1C478" w:rsidRPr="003F2F76" w:rsidRDefault="00A51D16" w:rsidP="47B9F73B">
      <w:pPr>
        <w:spacing w:line="240" w:lineRule="auto"/>
        <w:jc w:val="center"/>
      </w:pPr>
      <w:r>
        <w:t> </w:t>
      </w:r>
      <w:r>
        <w:rPr>
          <w:noProof/>
        </w:rPr>
        <w:drawing>
          <wp:inline distT="0" distB="0" distL="0" distR="0" wp14:anchorId="6F4DAC27" wp14:editId="6E4D1BFC">
            <wp:extent cx="1654037" cy="1908313"/>
            <wp:effectExtent l="0" t="0" r="3810" b="0"/>
            <wp:docPr id="45" name="Picture 4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20">
                      <a:extLst>
                        <a:ext uri="{28A0092B-C50C-407E-A947-70E740481C1C}">
                          <a14:useLocalDpi xmlns:a14="http://schemas.microsoft.com/office/drawing/2010/main" val="0"/>
                        </a:ext>
                      </a:extLst>
                    </a:blip>
                    <a:stretch>
                      <a:fillRect/>
                    </a:stretch>
                  </pic:blipFill>
                  <pic:spPr>
                    <a:xfrm>
                      <a:off x="0" y="0"/>
                      <a:ext cx="1654037" cy="1908313"/>
                    </a:xfrm>
                    <a:prstGeom prst="rect">
                      <a:avLst/>
                    </a:prstGeom>
                  </pic:spPr>
                </pic:pic>
              </a:graphicData>
            </a:graphic>
          </wp:inline>
        </w:drawing>
      </w:r>
    </w:p>
    <w:p w14:paraId="50D4DA8C" w14:textId="5104D9B8" w:rsidR="47708488" w:rsidRPr="002C2230" w:rsidRDefault="171FE247" w:rsidP="47B9F73B">
      <w:pPr>
        <w:spacing w:line="240" w:lineRule="auto"/>
        <w:jc w:val="center"/>
        <w:rPr>
          <w:rFonts w:eastAsia="Calibri" w:cs="Calibri"/>
          <w:sz w:val="22"/>
        </w:rPr>
      </w:pPr>
      <w:r w:rsidRPr="47B9F73B">
        <w:rPr>
          <w:rFonts w:eastAsia="Calibri" w:cs="Calibri"/>
          <w:sz w:val="22"/>
        </w:rPr>
        <w:t>Figure 7: Types of attributes</w:t>
      </w:r>
    </w:p>
    <w:p w14:paraId="5296CAE0" w14:textId="1233C991" w:rsidR="70E2D9AA" w:rsidRPr="003F2F76" w:rsidRDefault="4ABF3BE1" w:rsidP="00BE60A3">
      <w:pPr>
        <w:spacing w:line="240" w:lineRule="auto"/>
        <w:jc w:val="both"/>
      </w:pPr>
      <w:r>
        <w:t>Link, title, author, publisher</w:t>
      </w:r>
      <w:r w:rsidR="300F464D">
        <w:t>,</w:t>
      </w:r>
      <w:r>
        <w:t xml:space="preserve"> </w:t>
      </w:r>
      <w:r w:rsidR="1D361AA4">
        <w:t xml:space="preserve">article </w:t>
      </w:r>
      <w:r>
        <w:t xml:space="preserve">and </w:t>
      </w:r>
      <w:r w:rsidR="30713B49">
        <w:t>summary</w:t>
      </w:r>
      <w:r>
        <w:t xml:space="preserve"> are of string data type. Note that </w:t>
      </w:r>
      <w:r w:rsidR="70A577BA">
        <w:t xml:space="preserve">the </w:t>
      </w:r>
      <w:r>
        <w:t xml:space="preserve">type of article </w:t>
      </w:r>
      <w:r w:rsidR="44352E3D">
        <w:t>and summar</w:t>
      </w:r>
      <w:r w:rsidR="5FA762D2">
        <w:t>y</w:t>
      </w:r>
      <w:r w:rsidR="44352E3D">
        <w:t xml:space="preserve"> </w:t>
      </w:r>
      <w:r w:rsidR="1441FC1E">
        <w:t xml:space="preserve">is </w:t>
      </w:r>
      <w:r>
        <w:t>noted as text due to the excessive need of bytes. The difference</w:t>
      </w:r>
      <w:r w:rsidR="61C5BA8C">
        <w:t xml:space="preserve"> between varchar(size) and text </w:t>
      </w:r>
      <w:r w:rsidR="7E9B82CE">
        <w:t xml:space="preserve">is the maximum length of bytes the string holds. </w:t>
      </w:r>
      <w:r w:rsidR="430FFE93">
        <w:t>S</w:t>
      </w:r>
      <w:r w:rsidR="7E9B82CE">
        <w:t>tring</w:t>
      </w:r>
      <w:r w:rsidR="430FFE93">
        <w:t>s that hold a maximum length of 65535 bytes seem to satisfy the needs of the project so far</w:t>
      </w:r>
      <w:r w:rsidR="7E9B82CE">
        <w:t>,</w:t>
      </w:r>
      <w:r w:rsidR="2F466B49">
        <w:t xml:space="preserve"> which is why text has been selected.</w:t>
      </w:r>
      <w:r w:rsidR="421F3227">
        <w:t xml:space="preserve"> The label</w:t>
      </w:r>
      <w:r w:rsidR="4BBCAA23">
        <w:t>, representing the number of different article’s topic</w:t>
      </w:r>
      <w:r w:rsidR="421F3227">
        <w:t xml:space="preserve">s </w:t>
      </w:r>
      <w:r w:rsidR="5BD51C4D">
        <w:t>(clusters), is</w:t>
      </w:r>
      <w:r w:rsidR="421F3227">
        <w:t xml:space="preserve"> of type small integer, </w:t>
      </w:r>
      <w:r w:rsidR="5CAC58D7">
        <w:t xml:space="preserve">holding up to </w:t>
      </w:r>
      <w:r w:rsidR="5BA0A3C7">
        <w:t>2 bytes.</w:t>
      </w:r>
    </w:p>
    <w:p w14:paraId="563F8B7F" w14:textId="13637ACC" w:rsidR="00491E9F" w:rsidRDefault="74837973" w:rsidP="002C2230">
      <w:pPr>
        <w:spacing w:line="240" w:lineRule="auto"/>
        <w:jc w:val="both"/>
      </w:pPr>
      <w:r>
        <w:t xml:space="preserve">In terms of data maintenance, a routine that frees up disk space is implemented: </w:t>
      </w:r>
      <w:r w:rsidR="00E7447B">
        <w:t>rejecting</w:t>
      </w:r>
      <w:r>
        <w:t xml:space="preserve"> duplicated and</w:t>
      </w:r>
      <w:r w:rsidR="00E7447B">
        <w:t xml:space="preserve"> deleting</w:t>
      </w:r>
      <w:r>
        <w:t xml:space="preserve"> near-duplicated documents. The absence of duplicated documents </w:t>
      </w:r>
      <w:r w:rsidR="541C46FA">
        <w:t>is</w:t>
      </w:r>
      <w:r w:rsidR="41225654">
        <w:t xml:space="preserve"> </w:t>
      </w:r>
      <w:r w:rsidR="541C46FA">
        <w:t>satisfied</w:t>
      </w:r>
      <w:r>
        <w:t xml:space="preserve">, as the articles’ links are set as Primary keys. </w:t>
      </w:r>
      <w:r w:rsidR="00D87072">
        <w:t>Regarding</w:t>
      </w:r>
      <w:r w:rsidR="3AE69128">
        <w:t xml:space="preserve"> near-duplicated documents,</w:t>
      </w:r>
      <w:r w:rsidR="06A6C9D7">
        <w:t xml:space="preserve"> their </w:t>
      </w:r>
      <w:r w:rsidR="40EB1E7D">
        <w:t xml:space="preserve">selection </w:t>
      </w:r>
      <w:r w:rsidR="06A6C9D7">
        <w:t>is based on</w:t>
      </w:r>
      <w:r w:rsidR="1D802B1B">
        <w:t xml:space="preserve"> documents’ similarity</w:t>
      </w:r>
      <w:r w:rsidR="00125669">
        <w:t>,</w:t>
      </w:r>
      <w:r w:rsidR="00655FE0">
        <w:t xml:space="preserve"> which is </w:t>
      </w:r>
      <w:r w:rsidR="00CE0407">
        <w:t xml:space="preserve">derived from the cosine similarity of the respective Bert embeddings. </w:t>
      </w:r>
      <w:r w:rsidR="51E45721">
        <w:t xml:space="preserve">With the term near-duplicated, we refer to the articles that have similar, but not necessarily identical, content. </w:t>
      </w:r>
      <w:r w:rsidR="3E318AC1">
        <w:t>In the case where their similarity exceed</w:t>
      </w:r>
      <w:r w:rsidR="7D56CFD5">
        <w:t>s</w:t>
      </w:r>
      <w:r w:rsidR="3E318AC1">
        <w:t xml:space="preserve"> a certain threshold</w:t>
      </w:r>
      <w:r w:rsidR="5FE7ABCE">
        <w:t xml:space="preserve"> (</w:t>
      </w:r>
      <w:r w:rsidR="00085AB2">
        <w:t>cosine similarity &gt; 0.9</w:t>
      </w:r>
      <w:r w:rsidR="5FE7ABCE">
        <w:t xml:space="preserve"> was selected)</w:t>
      </w:r>
      <w:r w:rsidR="03BD663A">
        <w:t>, the compared documents are considered near</w:t>
      </w:r>
      <w:r w:rsidR="0757CD75">
        <w:t xml:space="preserve"> </w:t>
      </w:r>
      <w:r w:rsidR="03BD663A">
        <w:t>duplicated, and so one of them is removed.</w:t>
      </w:r>
    </w:p>
    <w:p w14:paraId="0854F3D5" w14:textId="758A4CCC" w:rsidR="00530EB4" w:rsidRDefault="00530EB4" w:rsidP="002C2230">
      <w:pPr>
        <w:spacing w:line="240" w:lineRule="auto"/>
        <w:jc w:val="both"/>
      </w:pPr>
    </w:p>
    <w:p w14:paraId="1C8AF1FE" w14:textId="7E98D530" w:rsidR="00530EB4" w:rsidRDefault="00530EB4" w:rsidP="002C2230">
      <w:pPr>
        <w:spacing w:line="240" w:lineRule="auto"/>
        <w:jc w:val="both"/>
        <w:rPr>
          <w:highlight w:val="yellow"/>
        </w:rPr>
      </w:pPr>
    </w:p>
    <w:p w14:paraId="3C0837D2" w14:textId="0951587B" w:rsidR="009C6A1B" w:rsidRPr="00DC58B3" w:rsidRDefault="103F91FE" w:rsidP="00F239B3">
      <w:pPr>
        <w:pStyle w:val="Heading1"/>
        <w:spacing w:line="480" w:lineRule="auto"/>
        <w:jc w:val="center"/>
        <w:rPr>
          <w:rFonts w:ascii="Times New Roman" w:hAnsi="Times New Roman"/>
          <w:b/>
          <w:bCs/>
          <w:color w:val="auto"/>
          <w:sz w:val="24"/>
          <w:szCs w:val="24"/>
        </w:rPr>
      </w:pPr>
      <w:bookmarkStart w:id="4" w:name="_Toc1112466380"/>
      <w:r w:rsidRPr="47B9F73B">
        <w:rPr>
          <w:rFonts w:ascii="Times New Roman" w:hAnsi="Times New Roman"/>
          <w:b/>
          <w:bCs/>
          <w:color w:val="auto"/>
          <w:sz w:val="24"/>
          <w:szCs w:val="24"/>
        </w:rPr>
        <w:t>Choosing the most appropriate language model</w:t>
      </w:r>
      <w:bookmarkEnd w:id="4"/>
    </w:p>
    <w:p w14:paraId="707DD724" w14:textId="0EB54059" w:rsidR="5F847855" w:rsidRPr="003F2F76" w:rsidRDefault="5F847855" w:rsidP="00BE60A3">
      <w:pPr>
        <w:spacing w:line="240" w:lineRule="auto"/>
        <w:jc w:val="both"/>
        <w:rPr>
          <w:szCs w:val="24"/>
        </w:rPr>
      </w:pPr>
      <w:r w:rsidRPr="003F2F76">
        <w:rPr>
          <w:szCs w:val="24"/>
        </w:rPr>
        <w:t>Natural language processing (NLP) techniques aim to intelligently analyze documents and capture their meaning, and thus providing a deeper analysis of text than some of the approaches which are currently used in IR</w:t>
      </w:r>
      <w:r w:rsidR="0066109C">
        <w:rPr>
          <w:szCs w:val="24"/>
        </w:rPr>
        <w:t xml:space="preserve"> (Donglas.2021)</w:t>
      </w:r>
      <w:r w:rsidRPr="003F2F76">
        <w:rPr>
          <w:szCs w:val="24"/>
        </w:rPr>
        <w:t>.</w:t>
      </w:r>
    </w:p>
    <w:p w14:paraId="5960ECB7" w14:textId="08EA617D" w:rsidR="4FC705D0" w:rsidRPr="003F2F76" w:rsidRDefault="4FC705D0" w:rsidP="00BE60A3">
      <w:pPr>
        <w:spacing w:line="240" w:lineRule="auto"/>
        <w:jc w:val="both"/>
        <w:rPr>
          <w:rFonts w:eastAsia="Calibri" w:cs="Calibri"/>
        </w:rPr>
      </w:pPr>
      <w:r>
        <w:t xml:space="preserve">The first model with which we experimented was the </w:t>
      </w:r>
      <w:r w:rsidR="1BD5C57B">
        <w:t>Boolean model</w:t>
      </w:r>
      <w:r w:rsidR="3EE2A6EC">
        <w:t>, though due to its ma</w:t>
      </w:r>
      <w:r w:rsidR="34F90596">
        <w:t xml:space="preserve">ny </w:t>
      </w:r>
      <w:r w:rsidR="3EE2A6EC">
        <w:t>disadvantages it was rejected</w:t>
      </w:r>
      <w:r w:rsidR="00531F68">
        <w:t>.</w:t>
      </w:r>
      <w:r w:rsidR="008D79EC">
        <w:t xml:space="preserve"> </w:t>
      </w:r>
      <w:r w:rsidR="5B145070">
        <w:t xml:space="preserve">In the Boolean model the </w:t>
      </w:r>
      <w:r w:rsidR="3EE2A6EC" w:rsidRPr="708DA538">
        <w:rPr>
          <w:rFonts w:eastAsia="Calibri" w:cs="Calibri"/>
        </w:rPr>
        <w:t>document is represented as a set of keywords</w:t>
      </w:r>
      <w:r w:rsidR="7B2A7AEC" w:rsidRPr="708DA538">
        <w:rPr>
          <w:rFonts w:eastAsia="Calibri" w:cs="Calibri"/>
        </w:rPr>
        <w:t xml:space="preserve"> and the q</w:t>
      </w:r>
      <w:r w:rsidR="3EE2A6EC" w:rsidRPr="708DA538">
        <w:rPr>
          <w:rFonts w:eastAsia="Calibri" w:cs="Calibri"/>
        </w:rPr>
        <w:t>ueries are Boolean expressions of keywords, connected by AND, OR, and NOT, including the use of brackets to indicate scope.</w:t>
      </w:r>
      <w:r w:rsidR="59040264" w:rsidRPr="708DA538">
        <w:rPr>
          <w:rFonts w:eastAsia="Calibri" w:cs="Calibri"/>
        </w:rPr>
        <w:t xml:space="preserve"> This characteristic was </w:t>
      </w:r>
      <w:r w:rsidR="42F57412" w:rsidRPr="708DA538">
        <w:rPr>
          <w:rFonts w:eastAsia="Calibri" w:cs="Calibri"/>
        </w:rPr>
        <w:t>restrictive</w:t>
      </w:r>
      <w:r w:rsidR="1C44C2AF" w:rsidRPr="708DA538">
        <w:rPr>
          <w:rFonts w:eastAsia="Calibri" w:cs="Calibri"/>
        </w:rPr>
        <w:t>,</w:t>
      </w:r>
      <w:r w:rsidR="59040264" w:rsidRPr="708DA538">
        <w:rPr>
          <w:rFonts w:eastAsia="Calibri" w:cs="Calibri"/>
        </w:rPr>
        <w:t xml:space="preserve"> as it </w:t>
      </w:r>
      <w:r w:rsidR="56740125" w:rsidRPr="708DA538">
        <w:rPr>
          <w:rFonts w:eastAsia="Calibri" w:cs="Calibri"/>
        </w:rPr>
        <w:t>raised a difficulty on expressing complex user requests</w:t>
      </w:r>
      <w:r w:rsidR="759DB6FB" w:rsidRPr="708DA538">
        <w:rPr>
          <w:rFonts w:eastAsia="Calibri" w:cs="Calibri"/>
        </w:rPr>
        <w:t xml:space="preserve">. </w:t>
      </w:r>
      <w:r w:rsidR="36F13086" w:rsidRPr="708DA538">
        <w:rPr>
          <w:rFonts w:eastAsia="Calibri" w:cs="Calibri"/>
        </w:rPr>
        <w:t>Since the model’s similarity function is Boolean</w:t>
      </w:r>
      <w:r w:rsidR="020E75A5" w:rsidRPr="708DA538">
        <w:rPr>
          <w:rFonts w:eastAsia="Calibri" w:cs="Calibri"/>
        </w:rPr>
        <w:t xml:space="preserve"> and as such the Boolean logic gives only definite, black-or-white results</w:t>
      </w:r>
      <w:r w:rsidR="36F13086" w:rsidRPr="708DA538">
        <w:rPr>
          <w:rFonts w:eastAsia="Calibri" w:cs="Calibri"/>
        </w:rPr>
        <w:t>, there would be no partial matches. Furthermore,</w:t>
      </w:r>
      <w:r w:rsidR="1234AB55" w:rsidRPr="708DA538">
        <w:rPr>
          <w:rFonts w:eastAsia="Calibri" w:cs="Calibri"/>
        </w:rPr>
        <w:t xml:space="preserve"> </w:t>
      </w:r>
      <w:r w:rsidR="00654AD5" w:rsidRPr="708DA538">
        <w:rPr>
          <w:rFonts w:eastAsia="Calibri" w:cs="Calibri"/>
        </w:rPr>
        <w:t>to</w:t>
      </w:r>
      <w:r w:rsidR="1234AB55" w:rsidRPr="708DA538">
        <w:rPr>
          <w:rFonts w:eastAsia="Calibri" w:cs="Calibri"/>
        </w:rPr>
        <w:t xml:space="preserve"> </w:t>
      </w:r>
      <w:r w:rsidR="00654AD5" w:rsidRPr="708DA538">
        <w:rPr>
          <w:rFonts w:eastAsia="Calibri" w:cs="Calibri"/>
        </w:rPr>
        <w:t>compare</w:t>
      </w:r>
      <w:r w:rsidR="1234AB55" w:rsidRPr="708DA538">
        <w:rPr>
          <w:rFonts w:eastAsia="Calibri" w:cs="Calibri"/>
        </w:rPr>
        <w:t xml:space="preserve"> the retrieved documents</w:t>
      </w:r>
      <w:r w:rsidR="004B2B10" w:rsidRPr="708DA538">
        <w:rPr>
          <w:rFonts w:eastAsia="Calibri" w:cs="Calibri"/>
        </w:rPr>
        <w:t>,</w:t>
      </w:r>
      <w:r w:rsidR="1234AB55" w:rsidRPr="708DA538">
        <w:rPr>
          <w:rFonts w:eastAsia="Calibri" w:cs="Calibri"/>
        </w:rPr>
        <w:t xml:space="preserve"> </w:t>
      </w:r>
      <w:r w:rsidR="00C37437" w:rsidRPr="708DA538">
        <w:rPr>
          <w:rFonts w:eastAsia="Calibri" w:cs="Calibri"/>
        </w:rPr>
        <w:t xml:space="preserve">computations </w:t>
      </w:r>
      <w:r w:rsidR="003E3CAD" w:rsidRPr="708DA538">
        <w:rPr>
          <w:rFonts w:eastAsia="Calibri" w:cs="Calibri"/>
        </w:rPr>
        <w:t xml:space="preserve">with large vectors would be needed which make the model </w:t>
      </w:r>
      <w:r w:rsidR="00521B3A" w:rsidRPr="708DA538">
        <w:rPr>
          <w:rFonts w:eastAsia="Calibri" w:cs="Calibri"/>
        </w:rPr>
        <w:t>computationally expensive</w:t>
      </w:r>
      <w:r w:rsidR="008A12A1" w:rsidRPr="708DA538">
        <w:rPr>
          <w:rFonts w:eastAsia="Calibri" w:cs="Calibri"/>
        </w:rPr>
        <w:t xml:space="preserve">. </w:t>
      </w:r>
      <w:r w:rsidR="0005780D" w:rsidRPr="009C2661">
        <w:rPr>
          <w:rFonts w:eastAsia="Calibri" w:cs="Calibri"/>
        </w:rPr>
        <w:t xml:space="preserve">Finally, the </w:t>
      </w:r>
      <w:r w:rsidR="003C30D5" w:rsidRPr="009C2661">
        <w:rPr>
          <w:rFonts w:eastAsia="Calibri" w:cs="Calibri"/>
        </w:rPr>
        <w:t xml:space="preserve">model would consider </w:t>
      </w:r>
      <w:r w:rsidR="003817BE" w:rsidRPr="009C2661">
        <w:rPr>
          <w:rFonts w:eastAsia="Calibri" w:cs="Calibri"/>
        </w:rPr>
        <w:t>as</w:t>
      </w:r>
      <w:r w:rsidR="003C30D5" w:rsidRPr="009C2661">
        <w:rPr>
          <w:rFonts w:eastAsia="Calibri" w:cs="Calibri"/>
        </w:rPr>
        <w:t xml:space="preserve"> similar documents only </w:t>
      </w:r>
      <w:r w:rsidR="00344284" w:rsidRPr="009C2661">
        <w:rPr>
          <w:rFonts w:eastAsia="Calibri" w:cs="Calibri"/>
        </w:rPr>
        <w:t xml:space="preserve">those that </w:t>
      </w:r>
      <w:r w:rsidR="003817BE" w:rsidRPr="009C2661">
        <w:rPr>
          <w:rFonts w:eastAsia="Calibri" w:cs="Calibri"/>
        </w:rPr>
        <w:t>contain</w:t>
      </w:r>
      <w:r w:rsidR="002914E2" w:rsidRPr="009C2661">
        <w:rPr>
          <w:rFonts w:eastAsia="Calibri" w:cs="Calibri"/>
        </w:rPr>
        <w:t xml:space="preserve"> the exact</w:t>
      </w:r>
      <w:r w:rsidR="005A75D5" w:rsidRPr="009C2661">
        <w:rPr>
          <w:rFonts w:eastAsia="Calibri" w:cs="Calibri"/>
        </w:rPr>
        <w:t xml:space="preserve"> </w:t>
      </w:r>
      <w:r w:rsidR="000821FF" w:rsidRPr="009C2661">
        <w:rPr>
          <w:rFonts w:eastAsia="Calibri" w:cs="Calibri"/>
        </w:rPr>
        <w:t>words of the query</w:t>
      </w:r>
      <w:r w:rsidR="006F5FC4" w:rsidRPr="009C2661">
        <w:rPr>
          <w:rFonts w:eastAsia="Calibri" w:cs="Calibri"/>
        </w:rPr>
        <w:t xml:space="preserve">, which would </w:t>
      </w:r>
      <w:r w:rsidR="00A25D0F" w:rsidRPr="009C2661">
        <w:rPr>
          <w:rFonts w:eastAsia="Calibri" w:cs="Calibri"/>
        </w:rPr>
        <w:t>l</w:t>
      </w:r>
      <w:r w:rsidR="002914E2" w:rsidRPr="009C2661">
        <w:rPr>
          <w:rFonts w:eastAsia="Calibri" w:cs="Calibri"/>
        </w:rPr>
        <w:t>ead</w:t>
      </w:r>
      <w:r w:rsidR="00A25D0F" w:rsidRPr="009C2661">
        <w:rPr>
          <w:rFonts w:eastAsia="Calibri" w:cs="Calibri"/>
        </w:rPr>
        <w:t xml:space="preserve"> </w:t>
      </w:r>
      <w:r w:rsidR="002914E2" w:rsidRPr="009C2661">
        <w:rPr>
          <w:rFonts w:eastAsia="Calibri" w:cs="Calibri"/>
        </w:rPr>
        <w:t>document ranking problems</w:t>
      </w:r>
      <w:r w:rsidR="00330434" w:rsidRPr="009C2661">
        <w:rPr>
          <w:rFonts w:eastAsia="Calibri" w:cs="Calibri"/>
        </w:rPr>
        <w:t>.</w:t>
      </w:r>
      <w:r w:rsidR="55A9AA93" w:rsidRPr="708DA538">
        <w:rPr>
          <w:rFonts w:eastAsia="Calibri" w:cs="Calibri"/>
        </w:rPr>
        <w:t xml:space="preserve"> </w:t>
      </w:r>
      <w:r w:rsidR="315A1A3B" w:rsidRPr="708DA538">
        <w:rPr>
          <w:rFonts w:eastAsia="Calibri" w:cs="Calibri"/>
        </w:rPr>
        <w:t xml:space="preserve">These are a few reasons that led to the need </w:t>
      </w:r>
      <w:r w:rsidR="7CF9D7CC" w:rsidRPr="708DA538">
        <w:rPr>
          <w:rFonts w:eastAsia="Calibri" w:cs="Calibri"/>
        </w:rPr>
        <w:t>to find</w:t>
      </w:r>
      <w:r w:rsidR="315A1A3B" w:rsidRPr="708DA538">
        <w:rPr>
          <w:rFonts w:eastAsia="Calibri" w:cs="Calibri"/>
        </w:rPr>
        <w:t xml:space="preserve"> </w:t>
      </w:r>
      <w:r w:rsidR="7AA115F4" w:rsidRPr="708DA538">
        <w:rPr>
          <w:rFonts w:eastAsia="Calibri" w:cs="Calibri"/>
        </w:rPr>
        <w:t xml:space="preserve">a more appropriate model. </w:t>
      </w:r>
    </w:p>
    <w:p w14:paraId="4327675D" w14:textId="7344553E" w:rsidR="552534EA" w:rsidRPr="003F2F76" w:rsidRDefault="552534EA" w:rsidP="00BE60A3">
      <w:pPr>
        <w:spacing w:line="240" w:lineRule="auto"/>
        <w:jc w:val="both"/>
        <w:rPr>
          <w:rFonts w:eastAsia="Calibri" w:cs="Calibri"/>
        </w:rPr>
      </w:pPr>
      <w:r w:rsidRPr="2B84988E">
        <w:rPr>
          <w:rFonts w:eastAsia="Calibri" w:cs="Calibri"/>
        </w:rPr>
        <w:t xml:space="preserve">Following, another popular model was explored: </w:t>
      </w:r>
      <w:r w:rsidR="1EECF5B7" w:rsidRPr="6693075D">
        <w:rPr>
          <w:rFonts w:eastAsia="Calibri" w:cs="Calibri"/>
        </w:rPr>
        <w:t>word2</w:t>
      </w:r>
      <w:r w:rsidR="64847FFA" w:rsidRPr="6693075D">
        <w:rPr>
          <w:rFonts w:eastAsia="Calibri" w:cs="Calibri"/>
        </w:rPr>
        <w:t>V</w:t>
      </w:r>
      <w:r w:rsidR="1EECF5B7" w:rsidRPr="6693075D">
        <w:rPr>
          <w:rFonts w:eastAsia="Calibri" w:cs="Calibri"/>
        </w:rPr>
        <w:t>ec</w:t>
      </w:r>
      <w:r w:rsidRPr="2B84988E">
        <w:rPr>
          <w:rFonts w:eastAsia="Calibri" w:cs="Calibri"/>
        </w:rPr>
        <w:t xml:space="preserve"> vector space model. However, its limitations, which follow, were proven significant and led to its rejection. </w:t>
      </w:r>
      <w:r w:rsidR="4FEE59D7" w:rsidRPr="2B84988E">
        <w:rPr>
          <w:rFonts w:eastAsia="Calibri" w:cs="Calibri"/>
        </w:rPr>
        <w:t>The word2Vec model generates embeddings that are context-independent, meaning that there is just one vector representation for each word without any s</w:t>
      </w:r>
      <w:r w:rsidR="2021780F" w:rsidRPr="2B84988E">
        <w:rPr>
          <w:rFonts w:eastAsia="Calibri" w:cs="Calibri"/>
        </w:rPr>
        <w:t xml:space="preserve">emantic meaning </w:t>
      </w:r>
      <w:r w:rsidR="4FEE59D7" w:rsidRPr="2B84988E">
        <w:rPr>
          <w:rFonts w:eastAsia="Calibri" w:cs="Calibri"/>
        </w:rPr>
        <w:t xml:space="preserve">considered. </w:t>
      </w:r>
      <w:r w:rsidR="0C7482B8" w:rsidRPr="2B84988E">
        <w:rPr>
          <w:rFonts w:eastAsia="Calibri" w:cs="Calibri"/>
        </w:rPr>
        <w:t>Moreover, w</w:t>
      </w:r>
      <w:r w:rsidR="79BE1F02" w:rsidRPr="2B84988E">
        <w:rPr>
          <w:rFonts w:eastAsia="Calibri" w:cs="Calibri"/>
        </w:rPr>
        <w:t>ord2Vec embeddings do not</w:t>
      </w:r>
      <w:r w:rsidR="4DF33809" w:rsidRPr="2B84988E">
        <w:rPr>
          <w:rFonts w:eastAsia="Calibri" w:cs="Calibri"/>
        </w:rPr>
        <w:t xml:space="preserve"> to</w:t>
      </w:r>
      <w:r w:rsidR="79BE1F02" w:rsidRPr="2B84988E">
        <w:rPr>
          <w:rFonts w:eastAsia="Calibri" w:cs="Calibri"/>
        </w:rPr>
        <w:t xml:space="preserve"> </w:t>
      </w:r>
      <w:r w:rsidR="13F08AAA" w:rsidRPr="2B84988E">
        <w:rPr>
          <w:rFonts w:eastAsia="Calibri" w:cs="Calibri"/>
        </w:rPr>
        <w:t xml:space="preserve">consider </w:t>
      </w:r>
      <w:r w:rsidR="79BE1F02" w:rsidRPr="2B84988E">
        <w:rPr>
          <w:rFonts w:eastAsia="Calibri" w:cs="Calibri"/>
        </w:rPr>
        <w:t>the word position</w:t>
      </w:r>
      <w:r w:rsidR="00F9270D" w:rsidRPr="2B84988E">
        <w:rPr>
          <w:rFonts w:eastAsia="Calibri" w:cs="Calibri"/>
        </w:rPr>
        <w:t>. Since they</w:t>
      </w:r>
      <w:r w:rsidR="79BE1F02" w:rsidRPr="2B84988E">
        <w:rPr>
          <w:rFonts w:eastAsia="Calibri" w:cs="Calibri"/>
        </w:rPr>
        <w:t xml:space="preserve"> are available to use directly off-the-shelf</w:t>
      </w:r>
      <w:r w:rsidR="52B06F31" w:rsidRPr="2B84988E">
        <w:rPr>
          <w:rFonts w:eastAsia="Calibri" w:cs="Calibri"/>
        </w:rPr>
        <w:t>, meaning that the model’s input is a single word and the output a vector representation of that word</w:t>
      </w:r>
      <w:r w:rsidR="00FF3F1A" w:rsidRPr="2B84988E">
        <w:rPr>
          <w:rFonts w:eastAsia="Calibri" w:cs="Calibri"/>
        </w:rPr>
        <w:t>, is dependent to the pretrained data.</w:t>
      </w:r>
      <w:r w:rsidR="52B06F31" w:rsidRPr="2B84988E">
        <w:rPr>
          <w:rFonts w:eastAsia="Calibri" w:cs="Calibri"/>
        </w:rPr>
        <w:t xml:space="preserve"> </w:t>
      </w:r>
      <w:r w:rsidR="00094EED" w:rsidRPr="2B84988E">
        <w:rPr>
          <w:rFonts w:eastAsia="Calibri" w:cs="Calibri"/>
        </w:rPr>
        <w:t>This</w:t>
      </w:r>
      <w:r w:rsidR="52B06F31" w:rsidRPr="2B84988E">
        <w:rPr>
          <w:rFonts w:eastAsia="Calibri" w:cs="Calibri"/>
        </w:rPr>
        <w:t xml:space="preserve"> </w:t>
      </w:r>
      <w:r w:rsidR="00094EED" w:rsidRPr="2B84988E">
        <w:rPr>
          <w:rFonts w:eastAsia="Calibri" w:cs="Calibri"/>
        </w:rPr>
        <w:t xml:space="preserve">is rather </w:t>
      </w:r>
      <w:r w:rsidR="2A55A871" w:rsidRPr="2B84988E">
        <w:rPr>
          <w:rFonts w:eastAsia="Calibri" w:cs="Calibri"/>
        </w:rPr>
        <w:t xml:space="preserve">limiting </w:t>
      </w:r>
      <w:r w:rsidR="00094EED" w:rsidRPr="2B84988E">
        <w:rPr>
          <w:rFonts w:eastAsia="Calibri" w:cs="Calibri"/>
        </w:rPr>
        <w:t>as the</w:t>
      </w:r>
      <w:r w:rsidR="52B06F31" w:rsidRPr="2B84988E">
        <w:rPr>
          <w:rFonts w:eastAsia="Calibri" w:cs="Calibri"/>
        </w:rPr>
        <w:t xml:space="preserve"> </w:t>
      </w:r>
      <w:r w:rsidR="366C3483" w:rsidRPr="2B84988E">
        <w:rPr>
          <w:rFonts w:eastAsia="Calibri" w:cs="Calibri"/>
        </w:rPr>
        <w:t>context,</w:t>
      </w:r>
      <w:r w:rsidR="52B06F31" w:rsidRPr="2B84988E">
        <w:rPr>
          <w:rFonts w:eastAsia="Calibri" w:cs="Calibri"/>
        </w:rPr>
        <w:t xml:space="preserve"> or the surrounding words</w:t>
      </w:r>
      <w:r w:rsidR="54C55ED2" w:rsidRPr="2B84988E">
        <w:rPr>
          <w:rFonts w:eastAsia="Calibri" w:cs="Calibri"/>
        </w:rPr>
        <w:t xml:space="preserve"> are not considered</w:t>
      </w:r>
      <w:r w:rsidR="52B06F31" w:rsidRPr="2B84988E">
        <w:rPr>
          <w:rFonts w:eastAsia="Calibri" w:cs="Calibri"/>
        </w:rPr>
        <w:t xml:space="preserve"> before generating </w:t>
      </w:r>
      <w:r w:rsidR="49FD85F4" w:rsidRPr="2B84988E">
        <w:rPr>
          <w:rFonts w:eastAsia="Calibri" w:cs="Calibri"/>
        </w:rPr>
        <w:t>the</w:t>
      </w:r>
      <w:r w:rsidR="52B06F31" w:rsidRPr="2B84988E">
        <w:rPr>
          <w:rFonts w:eastAsia="Calibri" w:cs="Calibri"/>
        </w:rPr>
        <w:t xml:space="preserve"> word vector</w:t>
      </w:r>
      <w:r w:rsidR="1F034F17" w:rsidRPr="2B84988E">
        <w:rPr>
          <w:rFonts w:eastAsia="Calibri" w:cs="Calibri"/>
        </w:rPr>
        <w:t>.</w:t>
      </w:r>
      <w:r w:rsidR="5C23CF7E" w:rsidRPr="2B84988E">
        <w:rPr>
          <w:rFonts w:eastAsia="Calibri" w:cs="Calibri"/>
        </w:rPr>
        <w:t xml:space="preserve"> </w:t>
      </w:r>
      <w:r w:rsidR="1CEDD8CF" w:rsidRPr="2B84988E">
        <w:rPr>
          <w:rFonts w:eastAsia="Calibri" w:cs="Calibri"/>
        </w:rPr>
        <w:t xml:space="preserve">Finally, </w:t>
      </w:r>
      <w:r w:rsidR="48BAF123" w:rsidRPr="268429E9">
        <w:rPr>
          <w:rFonts w:eastAsia="Calibri" w:cs="Calibri"/>
        </w:rPr>
        <w:t>w</w:t>
      </w:r>
      <w:r w:rsidR="11AB27A7" w:rsidRPr="268429E9">
        <w:rPr>
          <w:rFonts w:eastAsia="Calibri" w:cs="Calibri"/>
        </w:rPr>
        <w:t>ord2</w:t>
      </w:r>
      <w:r w:rsidR="5DD3974E" w:rsidRPr="268429E9">
        <w:rPr>
          <w:rFonts w:eastAsia="Calibri" w:cs="Calibri"/>
        </w:rPr>
        <w:t>V</w:t>
      </w:r>
      <w:r w:rsidR="11AB27A7" w:rsidRPr="268429E9">
        <w:rPr>
          <w:rFonts w:eastAsia="Calibri" w:cs="Calibri"/>
        </w:rPr>
        <w:t>ec</w:t>
      </w:r>
      <w:r w:rsidR="79BE1F02" w:rsidRPr="2B84988E">
        <w:rPr>
          <w:rFonts w:eastAsia="Calibri" w:cs="Calibri"/>
        </w:rPr>
        <w:t xml:space="preserve"> model</w:t>
      </w:r>
      <w:r w:rsidR="6592C0FA" w:rsidRPr="2B84988E">
        <w:rPr>
          <w:rFonts w:eastAsia="Calibri" w:cs="Calibri"/>
        </w:rPr>
        <w:t xml:space="preserve"> does not support out-of-vocabulary (OOV) words — which is one of its major disadvantages, meaning that the word representations cannot generate vectors for words encountered outside the vocabulary space</w:t>
      </w:r>
      <w:r w:rsidR="008600CC">
        <w:rPr>
          <w:rFonts w:eastAsia="Calibri" w:cs="Calibri"/>
        </w:rPr>
        <w:t xml:space="preserve"> (Gupta, 2021)</w:t>
      </w:r>
      <w:r w:rsidR="6592C0FA" w:rsidRPr="2B84988E">
        <w:rPr>
          <w:rFonts w:eastAsia="Calibri" w:cs="Calibri"/>
        </w:rPr>
        <w:t>.</w:t>
      </w:r>
    </w:p>
    <w:p w14:paraId="2C665E8E" w14:textId="57BD1A36" w:rsidR="515B81F2" w:rsidRPr="003F2F76" w:rsidRDefault="515B81F2" w:rsidP="00BE60A3">
      <w:pPr>
        <w:spacing w:line="240" w:lineRule="auto"/>
        <w:jc w:val="both"/>
        <w:rPr>
          <w:rFonts w:eastAsia="Calibri" w:cs="Calibri"/>
          <w:szCs w:val="24"/>
        </w:rPr>
      </w:pPr>
      <w:r w:rsidRPr="003F2F76">
        <w:rPr>
          <w:rFonts w:eastAsia="Calibri" w:cs="Calibri"/>
          <w:szCs w:val="24"/>
        </w:rPr>
        <w:t xml:space="preserve">Vector Space model also rejected </w:t>
      </w:r>
      <w:r w:rsidR="1278B46A" w:rsidRPr="003F2F76">
        <w:rPr>
          <w:rFonts w:eastAsia="Calibri" w:cs="Calibri"/>
          <w:szCs w:val="24"/>
        </w:rPr>
        <w:t xml:space="preserve">as </w:t>
      </w:r>
      <w:r w:rsidR="2A23F0CC" w:rsidRPr="003F2F76">
        <w:rPr>
          <w:rFonts w:eastAsia="Calibri" w:cs="Calibri"/>
          <w:szCs w:val="24"/>
        </w:rPr>
        <w:t>on</w:t>
      </w:r>
      <w:r w:rsidR="1278B46A" w:rsidRPr="003F2F76">
        <w:rPr>
          <w:rFonts w:eastAsia="Calibri" w:cs="Calibri"/>
          <w:szCs w:val="24"/>
        </w:rPr>
        <w:t xml:space="preserve"> one </w:t>
      </w:r>
      <w:r w:rsidR="053A2BD9" w:rsidRPr="003F2F76">
        <w:rPr>
          <w:rFonts w:eastAsia="Calibri" w:cs="Calibri"/>
          <w:szCs w:val="24"/>
        </w:rPr>
        <w:t xml:space="preserve">side </w:t>
      </w:r>
      <w:r w:rsidR="1278B46A" w:rsidRPr="003F2F76">
        <w:rPr>
          <w:rFonts w:eastAsia="Calibri" w:cs="Calibri"/>
          <w:szCs w:val="24"/>
        </w:rPr>
        <w:t>is a simple mode</w:t>
      </w:r>
      <w:r w:rsidR="25C0EC1B" w:rsidRPr="003F2F76">
        <w:rPr>
          <w:rFonts w:eastAsia="Calibri" w:cs="Calibri"/>
          <w:szCs w:val="24"/>
        </w:rPr>
        <w:t xml:space="preserve">l </w:t>
      </w:r>
      <w:r w:rsidR="0BB67185" w:rsidRPr="003F2F76">
        <w:rPr>
          <w:rFonts w:eastAsia="Calibri" w:cs="Calibri"/>
          <w:szCs w:val="24"/>
        </w:rPr>
        <w:t>and weights are not binary</w:t>
      </w:r>
      <w:r w:rsidR="4DD583A3" w:rsidRPr="003F2F76">
        <w:rPr>
          <w:rFonts w:eastAsia="Calibri" w:cs="Calibri"/>
          <w:szCs w:val="24"/>
        </w:rPr>
        <w:t>,</w:t>
      </w:r>
      <w:r w:rsidR="0BB67185" w:rsidRPr="003F2F76">
        <w:rPr>
          <w:rFonts w:eastAsia="Calibri" w:cs="Calibri"/>
          <w:szCs w:val="24"/>
        </w:rPr>
        <w:t xml:space="preserve"> however </w:t>
      </w:r>
      <w:r w:rsidR="5A54CAAA" w:rsidRPr="003F2F76">
        <w:rPr>
          <w:rFonts w:eastAsia="Calibri" w:cs="Calibri"/>
          <w:szCs w:val="24"/>
        </w:rPr>
        <w:t>for long documents</w:t>
      </w:r>
      <w:r w:rsidR="6533FF9F" w:rsidRPr="003F2F76">
        <w:rPr>
          <w:rFonts w:eastAsia="Calibri" w:cs="Calibri"/>
          <w:szCs w:val="24"/>
        </w:rPr>
        <w:t xml:space="preserve"> it</w:t>
      </w:r>
      <w:r w:rsidR="5A54CAAA" w:rsidRPr="003F2F76">
        <w:rPr>
          <w:rFonts w:eastAsia="Calibri" w:cs="Calibri"/>
          <w:szCs w:val="24"/>
        </w:rPr>
        <w:t xml:space="preserve"> is a poor model as the similarity values </w:t>
      </w:r>
      <w:r w:rsidR="5A46A77E" w:rsidRPr="003F2F76">
        <w:rPr>
          <w:rFonts w:eastAsia="Calibri" w:cs="Calibri"/>
          <w:szCs w:val="24"/>
        </w:rPr>
        <w:t xml:space="preserve">are low and in the case of articles </w:t>
      </w:r>
      <w:r w:rsidR="6BF504A2" w:rsidRPr="003F2F76">
        <w:rPr>
          <w:rFonts w:eastAsia="Calibri" w:cs="Calibri"/>
          <w:szCs w:val="24"/>
        </w:rPr>
        <w:t xml:space="preserve">it </w:t>
      </w:r>
      <w:r w:rsidR="5A46A77E" w:rsidRPr="003F2F76">
        <w:rPr>
          <w:rFonts w:eastAsia="Calibri" w:cs="Calibri"/>
          <w:szCs w:val="24"/>
        </w:rPr>
        <w:t>is not helpful</w:t>
      </w:r>
      <w:r w:rsidR="3EE52C60" w:rsidRPr="003F2F76">
        <w:rPr>
          <w:rFonts w:eastAsia="Calibri" w:cs="Calibri"/>
          <w:szCs w:val="24"/>
        </w:rPr>
        <w:t xml:space="preserve"> as</w:t>
      </w:r>
      <w:r w:rsidR="296D47B2" w:rsidRPr="003F2F76">
        <w:rPr>
          <w:rFonts w:eastAsia="Calibri" w:cs="Calibri"/>
          <w:szCs w:val="24"/>
        </w:rPr>
        <w:t xml:space="preserve"> </w:t>
      </w:r>
      <w:r w:rsidR="160D21F3" w:rsidRPr="003F2F76">
        <w:rPr>
          <w:rFonts w:eastAsia="Calibri" w:cs="Calibri"/>
          <w:szCs w:val="24"/>
        </w:rPr>
        <w:t>t</w:t>
      </w:r>
      <w:r w:rsidR="5A46A77E" w:rsidRPr="003F2F76">
        <w:rPr>
          <w:rFonts w:eastAsia="Calibri" w:cs="Calibri"/>
          <w:szCs w:val="24"/>
        </w:rPr>
        <w:t>he number of articles is large and vector space is limited for this</w:t>
      </w:r>
      <w:r w:rsidR="0A86CBD7" w:rsidRPr="003F2F76">
        <w:rPr>
          <w:rFonts w:eastAsia="Calibri" w:cs="Calibri"/>
          <w:szCs w:val="24"/>
        </w:rPr>
        <w:t xml:space="preserve"> use. Also, </w:t>
      </w:r>
      <w:r w:rsidR="0513303F" w:rsidRPr="003F2F76">
        <w:rPr>
          <w:rFonts w:eastAsia="Calibri" w:cs="Calibri"/>
          <w:szCs w:val="24"/>
        </w:rPr>
        <w:t xml:space="preserve">vector space model is not useful for articles </w:t>
      </w:r>
      <w:r w:rsidR="00CD3394">
        <w:rPr>
          <w:rFonts w:eastAsia="Calibri" w:cs="Calibri"/>
          <w:szCs w:val="24"/>
        </w:rPr>
        <w:t xml:space="preserve">due to semantic sensitivity, </w:t>
      </w:r>
      <w:r w:rsidR="0513303F" w:rsidRPr="003F2F76">
        <w:rPr>
          <w:rFonts w:eastAsia="Calibri" w:cs="Calibri"/>
          <w:szCs w:val="24"/>
        </w:rPr>
        <w:t xml:space="preserve">as the search of keywords must </w:t>
      </w:r>
      <w:r w:rsidR="002E1CA2">
        <w:rPr>
          <w:rFonts w:eastAsia="Calibri" w:cs="Calibri"/>
          <w:szCs w:val="24"/>
        </w:rPr>
        <w:t xml:space="preserve">be </w:t>
      </w:r>
      <w:r w:rsidR="0513303F" w:rsidRPr="003F2F76">
        <w:rPr>
          <w:rFonts w:eastAsia="Calibri" w:cs="Calibri"/>
          <w:szCs w:val="24"/>
        </w:rPr>
        <w:t>exact matches to the</w:t>
      </w:r>
      <w:r w:rsidR="7F9F94A6" w:rsidRPr="003F2F76">
        <w:rPr>
          <w:rFonts w:eastAsia="Calibri" w:cs="Calibri"/>
          <w:szCs w:val="24"/>
        </w:rPr>
        <w:t xml:space="preserve"> document terms</w:t>
      </w:r>
      <w:r w:rsidR="002E1CA2">
        <w:rPr>
          <w:rFonts w:eastAsia="Calibri" w:cs="Calibri"/>
          <w:szCs w:val="24"/>
        </w:rPr>
        <w:t>, else similar documents will not be associated.</w:t>
      </w:r>
      <w:r w:rsidR="7F9F94A6" w:rsidRPr="003F2F76">
        <w:rPr>
          <w:rFonts w:eastAsia="Calibri" w:cs="Calibri"/>
          <w:szCs w:val="24"/>
        </w:rPr>
        <w:t xml:space="preserve"> </w:t>
      </w:r>
      <w:r w:rsidR="002E1CA2">
        <w:rPr>
          <w:rFonts w:eastAsia="Calibri" w:cs="Calibri"/>
          <w:szCs w:val="24"/>
        </w:rPr>
        <w:t>This</w:t>
      </w:r>
      <w:r w:rsidR="7F9F94A6" w:rsidRPr="003F2F76">
        <w:rPr>
          <w:rFonts w:eastAsia="Calibri" w:cs="Calibri"/>
          <w:szCs w:val="24"/>
        </w:rPr>
        <w:t xml:space="preserve"> may lead to </w:t>
      </w:r>
      <w:r w:rsidR="20D15430" w:rsidRPr="003F2F76">
        <w:rPr>
          <w:rFonts w:eastAsia="Calibri" w:cs="Calibri"/>
          <w:szCs w:val="24"/>
        </w:rPr>
        <w:t xml:space="preserve">dysfunctionality of the use of keywords from the user.  </w:t>
      </w:r>
      <w:r w:rsidR="5DB97598" w:rsidRPr="003F2F76">
        <w:rPr>
          <w:rFonts w:eastAsia="Calibri" w:cs="Calibri"/>
          <w:szCs w:val="24"/>
        </w:rPr>
        <w:t xml:space="preserve">Moreover, </w:t>
      </w:r>
      <w:r w:rsidR="00221174">
        <w:rPr>
          <w:rFonts w:eastAsia="Calibri" w:cs="Calibri"/>
          <w:szCs w:val="24"/>
        </w:rPr>
        <w:t>the order in which the terms appear is lost, since the model is based on a Bag of Words appro</w:t>
      </w:r>
      <w:r w:rsidR="00673303">
        <w:rPr>
          <w:rFonts w:eastAsia="Calibri" w:cs="Calibri"/>
          <w:szCs w:val="24"/>
        </w:rPr>
        <w:t>ach.</w:t>
      </w:r>
      <w:r w:rsidR="508C246A" w:rsidRPr="003F2F76">
        <w:rPr>
          <w:rFonts w:eastAsia="Calibri" w:cs="Calibri"/>
          <w:szCs w:val="24"/>
        </w:rPr>
        <w:t xml:space="preserve"> </w:t>
      </w:r>
    </w:p>
    <w:p w14:paraId="692C7B28" w14:textId="023589C4" w:rsidR="132D389A" w:rsidRPr="003F2F76" w:rsidRDefault="132D389A" w:rsidP="00BE60A3">
      <w:pPr>
        <w:spacing w:after="0" w:line="240" w:lineRule="auto"/>
        <w:jc w:val="both"/>
      </w:pPr>
      <w:r w:rsidRPr="003F2F76">
        <w:rPr>
          <w:rFonts w:eastAsia="Calibri" w:cs="Calibri"/>
          <w:szCs w:val="24"/>
        </w:rPr>
        <w:t>Bert</w:t>
      </w:r>
      <w:r w:rsidR="706C02E8" w:rsidRPr="003F2F76">
        <w:rPr>
          <w:rFonts w:eastAsia="Calibri" w:cs="Calibri"/>
          <w:szCs w:val="24"/>
        </w:rPr>
        <w:t xml:space="preserve"> model</w:t>
      </w:r>
      <w:r w:rsidRPr="003F2F76">
        <w:rPr>
          <w:rFonts w:eastAsia="Calibri" w:cs="Calibri"/>
          <w:szCs w:val="24"/>
        </w:rPr>
        <w:t xml:space="preserve">, on the other hand, </w:t>
      </w:r>
      <w:r w:rsidR="57DF9F39" w:rsidRPr="003F2F76">
        <w:rPr>
          <w:rFonts w:eastAsia="Calibri" w:cs="Calibri"/>
          <w:szCs w:val="24"/>
        </w:rPr>
        <w:t>is one of the latest milestones</w:t>
      </w:r>
      <w:r w:rsidR="7E59D532" w:rsidRPr="003F2F76">
        <w:rPr>
          <w:rFonts w:eastAsia="Calibri" w:cs="Calibri"/>
          <w:szCs w:val="24"/>
        </w:rPr>
        <w:t>;</w:t>
      </w:r>
      <w:r w:rsidR="57DF9F39" w:rsidRPr="003F2F76">
        <w:rPr>
          <w:rFonts w:eastAsia="Calibri" w:cs="Calibri"/>
          <w:szCs w:val="24"/>
        </w:rPr>
        <w:t xml:space="preserve"> a</w:t>
      </w:r>
      <w:r w:rsidR="6EE24DB7" w:rsidRPr="003F2F76">
        <w:rPr>
          <w:rFonts w:eastAsia="Calibri" w:cs="Calibri"/>
          <w:szCs w:val="24"/>
        </w:rPr>
        <w:t xml:space="preserve"> model </w:t>
      </w:r>
      <w:r w:rsidR="3D1499A1" w:rsidRPr="003F2F76">
        <w:rPr>
          <w:rFonts w:eastAsia="Calibri" w:cs="Calibri"/>
          <w:szCs w:val="24"/>
        </w:rPr>
        <w:t>that</w:t>
      </w:r>
      <w:r w:rsidR="57DF9F39" w:rsidRPr="003F2F76">
        <w:rPr>
          <w:rFonts w:eastAsia="Calibri" w:cs="Calibri"/>
          <w:szCs w:val="24"/>
        </w:rPr>
        <w:t xml:space="preserve"> mark</w:t>
      </w:r>
      <w:r w:rsidR="172D5376" w:rsidRPr="003F2F76">
        <w:rPr>
          <w:rFonts w:eastAsia="Calibri" w:cs="Calibri"/>
          <w:szCs w:val="24"/>
        </w:rPr>
        <w:t>ed</w:t>
      </w:r>
      <w:r w:rsidR="57DF9F39" w:rsidRPr="003F2F76">
        <w:rPr>
          <w:rFonts w:eastAsia="Calibri" w:cs="Calibri"/>
          <w:szCs w:val="24"/>
        </w:rPr>
        <w:t xml:space="preserve"> the beginning of a new era in NLP.</w:t>
      </w:r>
      <w:r w:rsidR="2A34A7F1" w:rsidRPr="003F2F76">
        <w:rPr>
          <w:rFonts w:eastAsia="Calibri" w:cs="Calibri"/>
          <w:szCs w:val="24"/>
        </w:rPr>
        <w:t xml:space="preserve"> </w:t>
      </w:r>
      <w:r w:rsidR="0E32AA83" w:rsidRPr="003F2F76">
        <w:rPr>
          <w:rFonts w:eastAsia="Calibri" w:cs="Calibri"/>
          <w:szCs w:val="24"/>
        </w:rPr>
        <w:t>The reasons behind Bert’s success</w:t>
      </w:r>
      <w:r w:rsidR="4A49B426" w:rsidRPr="003F2F76">
        <w:rPr>
          <w:rFonts w:eastAsia="Calibri" w:cs="Calibri"/>
          <w:szCs w:val="24"/>
        </w:rPr>
        <w:t>, which also led to its selection for the project,</w:t>
      </w:r>
      <w:r w:rsidR="0E32AA83" w:rsidRPr="003F2F76">
        <w:rPr>
          <w:rFonts w:eastAsia="Calibri" w:cs="Calibri"/>
          <w:szCs w:val="24"/>
        </w:rPr>
        <w:t xml:space="preserve"> are th</w:t>
      </w:r>
      <w:r w:rsidR="4589E9B0" w:rsidRPr="003F2F76">
        <w:rPr>
          <w:rFonts w:eastAsia="Calibri" w:cs="Calibri"/>
          <w:szCs w:val="24"/>
        </w:rPr>
        <w:t>e following:</w:t>
      </w:r>
    </w:p>
    <w:p w14:paraId="479EF429" w14:textId="51C7143F" w:rsidR="4589E9B0" w:rsidRPr="003F2F76" w:rsidRDefault="4589E9B0" w:rsidP="00BE60A3">
      <w:pPr>
        <w:pStyle w:val="ListParagraph"/>
        <w:numPr>
          <w:ilvl w:val="0"/>
          <w:numId w:val="4"/>
        </w:numPr>
        <w:spacing w:after="0" w:line="240" w:lineRule="auto"/>
        <w:jc w:val="both"/>
        <w:rPr>
          <w:rFonts w:eastAsiaTheme="minorEastAsia"/>
          <w:szCs w:val="24"/>
        </w:rPr>
      </w:pPr>
      <w:r w:rsidRPr="003F2F76">
        <w:rPr>
          <w:rFonts w:eastAsia="Calibri" w:cs="Calibri"/>
          <w:szCs w:val="24"/>
        </w:rPr>
        <w:t>I</w:t>
      </w:r>
      <w:r w:rsidR="0E32AA83" w:rsidRPr="003F2F76">
        <w:rPr>
          <w:rFonts w:eastAsia="Calibri" w:cs="Calibri"/>
          <w:szCs w:val="24"/>
        </w:rPr>
        <w:t>t is pre-trained on an absurd amount of data</w:t>
      </w:r>
      <w:r w:rsidR="4D826BFD" w:rsidRPr="003F2F76">
        <w:rPr>
          <w:rFonts w:eastAsia="Calibri" w:cs="Calibri"/>
          <w:szCs w:val="24"/>
        </w:rPr>
        <w:t>.</w:t>
      </w:r>
    </w:p>
    <w:p w14:paraId="0CA6BFE5" w14:textId="253E008B" w:rsidR="3F61A634" w:rsidRPr="003F2F76" w:rsidRDefault="3F61A634" w:rsidP="00BE60A3">
      <w:pPr>
        <w:pStyle w:val="ListParagraph"/>
        <w:numPr>
          <w:ilvl w:val="0"/>
          <w:numId w:val="4"/>
        </w:numPr>
        <w:spacing w:after="0" w:line="240" w:lineRule="auto"/>
        <w:jc w:val="both"/>
        <w:rPr>
          <w:szCs w:val="24"/>
        </w:rPr>
      </w:pPr>
      <w:r w:rsidRPr="003F2F76">
        <w:rPr>
          <w:rFonts w:eastAsia="Calibri" w:cs="Calibri"/>
          <w:szCs w:val="24"/>
        </w:rPr>
        <w:t>I</w:t>
      </w:r>
      <w:r w:rsidR="34C5D482" w:rsidRPr="003F2F76">
        <w:rPr>
          <w:rFonts w:eastAsia="Calibri" w:cs="Calibri"/>
          <w:szCs w:val="24"/>
        </w:rPr>
        <w:t xml:space="preserve">t is </w:t>
      </w:r>
      <w:r w:rsidR="31EAA20C" w:rsidRPr="003F2F76">
        <w:rPr>
          <w:rFonts w:eastAsia="Calibri" w:cs="Calibri"/>
          <w:szCs w:val="24"/>
        </w:rPr>
        <w:t>open source</w:t>
      </w:r>
      <w:r w:rsidR="5E3BD90E" w:rsidRPr="003F2F76">
        <w:rPr>
          <w:rFonts w:eastAsia="Calibri" w:cs="Calibri"/>
          <w:szCs w:val="24"/>
        </w:rPr>
        <w:t>.</w:t>
      </w:r>
    </w:p>
    <w:p w14:paraId="4078C6A7" w14:textId="696B318D" w:rsidR="650AABBE" w:rsidRPr="003F2F76" w:rsidRDefault="650AABBE" w:rsidP="00BE60A3">
      <w:pPr>
        <w:pStyle w:val="ListParagraph"/>
        <w:numPr>
          <w:ilvl w:val="0"/>
          <w:numId w:val="4"/>
        </w:numPr>
        <w:spacing w:after="0" w:line="240" w:lineRule="auto"/>
        <w:jc w:val="both"/>
        <w:rPr>
          <w:szCs w:val="24"/>
        </w:rPr>
      </w:pPr>
      <w:r w:rsidRPr="003F2F76">
        <w:rPr>
          <w:rFonts w:eastAsia="Calibri" w:cs="Calibri"/>
          <w:szCs w:val="24"/>
        </w:rPr>
        <w:t>I</w:t>
      </w:r>
      <w:r w:rsidR="3AF2D861" w:rsidRPr="003F2F76">
        <w:rPr>
          <w:rFonts w:eastAsia="Calibri" w:cs="Calibri"/>
          <w:szCs w:val="24"/>
        </w:rPr>
        <w:t>t explicitly takes as input the position (index) of each word in the sentence before calculating its embedding</w:t>
      </w:r>
      <w:r w:rsidR="6EB5F834" w:rsidRPr="003F2F76">
        <w:rPr>
          <w:rFonts w:eastAsia="Calibri" w:cs="Calibri"/>
          <w:szCs w:val="24"/>
        </w:rPr>
        <w:t>.</w:t>
      </w:r>
    </w:p>
    <w:p w14:paraId="35289811" w14:textId="11666E98" w:rsidR="5F45E361" w:rsidRPr="003F2F76" w:rsidRDefault="5F45E361" w:rsidP="00BE60A3">
      <w:pPr>
        <w:pStyle w:val="ListParagraph"/>
        <w:numPr>
          <w:ilvl w:val="0"/>
          <w:numId w:val="4"/>
        </w:numPr>
        <w:spacing w:after="0" w:line="240" w:lineRule="auto"/>
        <w:jc w:val="both"/>
        <w:rPr>
          <w:szCs w:val="24"/>
        </w:rPr>
      </w:pPr>
      <w:r w:rsidRPr="003F2F76">
        <w:rPr>
          <w:rFonts w:eastAsia="Calibri" w:cs="Calibri"/>
          <w:szCs w:val="24"/>
        </w:rPr>
        <w:t>I</w:t>
      </w:r>
      <w:r w:rsidR="75023C08" w:rsidRPr="003F2F76">
        <w:rPr>
          <w:rFonts w:eastAsia="Calibri" w:cs="Calibri"/>
          <w:szCs w:val="24"/>
        </w:rPr>
        <w:t>t accounts for a word’s context considering the semantics of words</w:t>
      </w:r>
      <w:r w:rsidR="08543805" w:rsidRPr="003F2F76">
        <w:rPr>
          <w:rFonts w:eastAsia="Calibri" w:cs="Calibri"/>
          <w:szCs w:val="24"/>
        </w:rPr>
        <w:t>, returning different vectors</w:t>
      </w:r>
      <w:r w:rsidR="75023C08" w:rsidRPr="003F2F76">
        <w:rPr>
          <w:rFonts w:eastAsia="Calibri" w:cs="Calibri"/>
          <w:szCs w:val="24"/>
        </w:rPr>
        <w:t xml:space="preserve"> for the same word depending on the words around it.</w:t>
      </w:r>
    </w:p>
    <w:p w14:paraId="7EBF66B1" w14:textId="7C1FBAD1" w:rsidR="5BCA02FE" w:rsidRPr="003F2F76" w:rsidRDefault="5BCA02FE" w:rsidP="00BE60A3">
      <w:pPr>
        <w:pStyle w:val="ListParagraph"/>
        <w:numPr>
          <w:ilvl w:val="0"/>
          <w:numId w:val="4"/>
        </w:numPr>
        <w:spacing w:after="0" w:line="240" w:lineRule="auto"/>
        <w:jc w:val="both"/>
        <w:rPr>
          <w:rFonts w:eastAsiaTheme="minorEastAsia"/>
          <w:szCs w:val="24"/>
        </w:rPr>
      </w:pPr>
      <w:r w:rsidRPr="003F2F76">
        <w:rPr>
          <w:rFonts w:eastAsia="Calibri" w:cs="Calibri"/>
          <w:szCs w:val="24"/>
        </w:rPr>
        <w:t>It can generate a vector representation for any arbitrary word and is not limited to the vocabulary space. It is essentially an infinite vocabulary, as it provides support for out-of-vocabulary (OOV) words</w:t>
      </w:r>
      <w:r w:rsidR="00EB6457">
        <w:rPr>
          <w:rFonts w:eastAsia="Calibri" w:cs="Calibri"/>
          <w:szCs w:val="24"/>
        </w:rPr>
        <w:t xml:space="preserve"> (Wning,2018).</w:t>
      </w:r>
    </w:p>
    <w:p w14:paraId="2D7C0597" w14:textId="237A52D8" w:rsidR="006425B5" w:rsidRPr="003F2F76" w:rsidRDefault="006425B5" w:rsidP="006425B5">
      <w:pPr>
        <w:pStyle w:val="ListParagraph"/>
        <w:spacing w:after="0" w:line="240" w:lineRule="auto"/>
        <w:jc w:val="both"/>
        <w:rPr>
          <w:rFonts w:eastAsiaTheme="minorEastAsia"/>
          <w:szCs w:val="24"/>
        </w:rPr>
      </w:pPr>
    </w:p>
    <w:p w14:paraId="0C2CFCEE" w14:textId="5B3F99E2" w:rsidR="22ED47CA" w:rsidRPr="00DC58B3" w:rsidRDefault="22ED47CA" w:rsidP="00F239B3">
      <w:pPr>
        <w:pStyle w:val="Heading1"/>
        <w:spacing w:line="480" w:lineRule="auto"/>
        <w:jc w:val="center"/>
        <w:rPr>
          <w:rFonts w:ascii="Times New Roman" w:eastAsia="Yu Gothic Light" w:hAnsi="Times New Roman" w:cs="Times New Roman"/>
          <w:b/>
          <w:bCs/>
          <w:color w:val="auto"/>
          <w:sz w:val="24"/>
          <w:szCs w:val="24"/>
        </w:rPr>
      </w:pPr>
      <w:bookmarkStart w:id="5" w:name="_Toc1571060471"/>
      <w:r w:rsidRPr="47B9F73B">
        <w:rPr>
          <w:rFonts w:ascii="Times New Roman" w:hAnsi="Times New Roman"/>
          <w:b/>
          <w:bCs/>
          <w:color w:val="auto"/>
          <w:sz w:val="24"/>
          <w:szCs w:val="24"/>
        </w:rPr>
        <w:t>Text preprocessing</w:t>
      </w:r>
      <w:bookmarkEnd w:id="5"/>
    </w:p>
    <w:p w14:paraId="073036E4" w14:textId="107CA1CE" w:rsidR="22ED47CA" w:rsidRDefault="22ED47CA" w:rsidP="00BE60A3">
      <w:pPr>
        <w:spacing w:after="0" w:line="240" w:lineRule="auto"/>
        <w:jc w:val="both"/>
        <w:rPr>
          <w:szCs w:val="24"/>
        </w:rPr>
      </w:pPr>
      <w:r w:rsidRPr="003F2F76">
        <w:rPr>
          <w:szCs w:val="24"/>
        </w:rPr>
        <w:t>Text preprocessing is an important step for the following natural language tasks, as it transforms the text into a more digestible form so that machine learning algorithms can perform better.</w:t>
      </w:r>
      <w:r w:rsidR="3942FCD3" w:rsidRPr="003F2F76">
        <w:rPr>
          <w:szCs w:val="24"/>
        </w:rPr>
        <w:t xml:space="preserve"> </w:t>
      </w:r>
      <w:r w:rsidR="5275827A" w:rsidRPr="003F2F76">
        <w:rPr>
          <w:szCs w:val="24"/>
        </w:rPr>
        <w:t>However, preprocessing procedure is crucial mostly for a very narrow domain such as Tweets for a specific subject</w:t>
      </w:r>
      <w:r w:rsidR="50AB174B" w:rsidRPr="003F2F76">
        <w:rPr>
          <w:szCs w:val="24"/>
        </w:rPr>
        <w:t xml:space="preserve">. These types of data are noisy and many steps of preprocessing such as lemmatization or stemming </w:t>
      </w:r>
      <w:r w:rsidR="11893056" w:rsidRPr="003F2F76">
        <w:rPr>
          <w:szCs w:val="24"/>
        </w:rPr>
        <w:t>are</w:t>
      </w:r>
      <w:r w:rsidR="50AB174B" w:rsidRPr="003F2F76">
        <w:rPr>
          <w:szCs w:val="24"/>
        </w:rPr>
        <w:t xml:space="preserve"> necessary. </w:t>
      </w:r>
      <w:r w:rsidR="12E95B22" w:rsidRPr="003F2F76">
        <w:rPr>
          <w:szCs w:val="24"/>
        </w:rPr>
        <w:t xml:space="preserve">As articles are – most of the </w:t>
      </w:r>
      <w:r w:rsidR="5C77102D" w:rsidRPr="003F2F76">
        <w:rPr>
          <w:szCs w:val="24"/>
        </w:rPr>
        <w:t>time</w:t>
      </w:r>
      <w:r w:rsidR="12E95B22" w:rsidRPr="003F2F76">
        <w:rPr>
          <w:szCs w:val="24"/>
        </w:rPr>
        <w:t xml:space="preserve"> – well </w:t>
      </w:r>
      <w:r w:rsidR="6D84B4CD" w:rsidRPr="003F2F76">
        <w:rPr>
          <w:szCs w:val="24"/>
        </w:rPr>
        <w:t>written</w:t>
      </w:r>
      <w:r w:rsidR="12E95B22" w:rsidRPr="003F2F76">
        <w:rPr>
          <w:szCs w:val="24"/>
        </w:rPr>
        <w:t xml:space="preserve"> </w:t>
      </w:r>
      <w:r w:rsidR="1AE3DE48" w:rsidRPr="003F2F76">
        <w:rPr>
          <w:szCs w:val="24"/>
        </w:rPr>
        <w:t>texts,</w:t>
      </w:r>
      <w:r w:rsidR="12E95B22" w:rsidRPr="003F2F76">
        <w:rPr>
          <w:szCs w:val="24"/>
        </w:rPr>
        <w:t xml:space="preserve"> </w:t>
      </w:r>
      <w:r w:rsidR="2CA07486" w:rsidRPr="003F2F76">
        <w:rPr>
          <w:szCs w:val="24"/>
        </w:rPr>
        <w:t xml:space="preserve">preprocessing is not so </w:t>
      </w:r>
      <w:r w:rsidR="5FB27198" w:rsidRPr="003F2F76">
        <w:rPr>
          <w:szCs w:val="24"/>
        </w:rPr>
        <w:t>important</w:t>
      </w:r>
      <w:r w:rsidR="79B21EBE" w:rsidRPr="003F2F76">
        <w:rPr>
          <w:szCs w:val="24"/>
        </w:rPr>
        <w:t xml:space="preserve">. </w:t>
      </w:r>
      <w:r w:rsidR="1BB5048A" w:rsidRPr="003F2F76">
        <w:rPr>
          <w:szCs w:val="24"/>
        </w:rPr>
        <w:t>For this reason, five m</w:t>
      </w:r>
      <w:r w:rsidRPr="003F2F76">
        <w:rPr>
          <w:szCs w:val="24"/>
        </w:rPr>
        <w:t>ain components of text preprocessing performed in this project</w:t>
      </w:r>
      <w:r w:rsidR="4EAFC563" w:rsidRPr="003F2F76">
        <w:rPr>
          <w:szCs w:val="24"/>
        </w:rPr>
        <w:t>:</w:t>
      </w:r>
    </w:p>
    <w:p w14:paraId="48E09BEB" w14:textId="77777777" w:rsidR="00F511D9" w:rsidRPr="003F2F76" w:rsidRDefault="00F511D9" w:rsidP="00BE60A3">
      <w:pPr>
        <w:spacing w:after="0" w:line="240" w:lineRule="auto"/>
        <w:jc w:val="both"/>
        <w:rPr>
          <w:szCs w:val="24"/>
        </w:rPr>
      </w:pPr>
    </w:p>
    <w:p w14:paraId="5464D9A3" w14:textId="1513EAC3" w:rsidR="47708488" w:rsidRPr="003F2F76" w:rsidRDefault="47708488" w:rsidP="00BE60A3">
      <w:pPr>
        <w:spacing w:after="0" w:line="240" w:lineRule="auto"/>
        <w:jc w:val="both"/>
        <w:rPr>
          <w:szCs w:val="24"/>
        </w:rPr>
      </w:pPr>
    </w:p>
    <w:tbl>
      <w:tblPr>
        <w:tblStyle w:val="TableGrid"/>
        <w:tblW w:w="9360" w:type="dxa"/>
        <w:tblLayout w:type="fixed"/>
        <w:tblLook w:val="06A0" w:firstRow="1" w:lastRow="0" w:firstColumn="1" w:lastColumn="0" w:noHBand="1" w:noVBand="1"/>
      </w:tblPr>
      <w:tblGrid>
        <w:gridCol w:w="4680"/>
        <w:gridCol w:w="4680"/>
      </w:tblGrid>
      <w:tr w:rsidR="47708488" w:rsidRPr="003F2F76" w14:paraId="0D2E8B95" w14:textId="77777777" w:rsidTr="21DC292C">
        <w:tc>
          <w:tcPr>
            <w:tcW w:w="4680" w:type="dxa"/>
          </w:tcPr>
          <w:p w14:paraId="713236CD" w14:textId="7E829570" w:rsidR="47708488" w:rsidRPr="003F2F76" w:rsidRDefault="47708488" w:rsidP="00BF2618">
            <w:pPr>
              <w:jc w:val="both"/>
              <w:rPr>
                <w:bCs/>
                <w:szCs w:val="24"/>
              </w:rPr>
            </w:pPr>
          </w:p>
          <w:p w14:paraId="39BB4547" w14:textId="77CA6621" w:rsidR="47708488" w:rsidRPr="003F2F76" w:rsidRDefault="47708488" w:rsidP="00BF2618">
            <w:pPr>
              <w:jc w:val="both"/>
              <w:rPr>
                <w:bCs/>
                <w:szCs w:val="24"/>
              </w:rPr>
            </w:pPr>
          </w:p>
          <w:p w14:paraId="03C9470A" w14:textId="06F78FA7" w:rsidR="6879BAA2" w:rsidRPr="003F2F76" w:rsidRDefault="6879BAA2" w:rsidP="00BF2618">
            <w:pPr>
              <w:jc w:val="both"/>
              <w:rPr>
                <w:bCs/>
                <w:szCs w:val="24"/>
              </w:rPr>
            </w:pPr>
            <w:r w:rsidRPr="003F2F76">
              <w:rPr>
                <w:bCs/>
                <w:szCs w:val="24"/>
              </w:rPr>
              <w:t>Removing HTML tags</w:t>
            </w:r>
          </w:p>
          <w:p w14:paraId="1C592401" w14:textId="5FBEFBE1" w:rsidR="47708488" w:rsidRPr="003F2F76" w:rsidRDefault="47708488" w:rsidP="00BF2618">
            <w:pPr>
              <w:jc w:val="both"/>
              <w:rPr>
                <w:bCs/>
                <w:szCs w:val="24"/>
              </w:rPr>
            </w:pPr>
          </w:p>
        </w:tc>
        <w:tc>
          <w:tcPr>
            <w:tcW w:w="4680" w:type="dxa"/>
          </w:tcPr>
          <w:p w14:paraId="1A6FF616" w14:textId="253FD018" w:rsidR="0A1340ED" w:rsidRPr="003F2F76" w:rsidRDefault="4E93ECA9" w:rsidP="00BE60A3">
            <w:pPr>
              <w:jc w:val="both"/>
            </w:pPr>
            <w:r>
              <w:t>Since the documents were retrieved by web scraping, chances are that they contain HTML tags. However, as tags do not contribute to any NLP task, they should be removed</w:t>
            </w:r>
            <w:r w:rsidR="185206E7">
              <w:t>. O</w:t>
            </w:r>
            <w:r>
              <w:t>nly the plain text</w:t>
            </w:r>
            <w:r w:rsidR="1700C94F">
              <w:t xml:space="preserve"> is left</w:t>
            </w:r>
            <w:r w:rsidR="59D19817">
              <w:t>.</w:t>
            </w:r>
          </w:p>
        </w:tc>
      </w:tr>
      <w:tr w:rsidR="00422B2C" w:rsidRPr="003F2F76" w14:paraId="38B99CDE" w14:textId="77777777" w:rsidTr="21DC292C">
        <w:tc>
          <w:tcPr>
            <w:tcW w:w="4680" w:type="dxa"/>
          </w:tcPr>
          <w:p w14:paraId="2C95722C" w14:textId="275B2261" w:rsidR="00422B2C" w:rsidRPr="003F2F76" w:rsidRDefault="00422B2C" w:rsidP="00BF2618">
            <w:pPr>
              <w:jc w:val="both"/>
              <w:rPr>
                <w:bCs/>
                <w:szCs w:val="24"/>
              </w:rPr>
            </w:pPr>
            <w:r w:rsidRPr="003F2F76">
              <w:rPr>
                <w:bCs/>
                <w:szCs w:val="24"/>
              </w:rPr>
              <w:t>Removing punctuation</w:t>
            </w:r>
          </w:p>
        </w:tc>
        <w:tc>
          <w:tcPr>
            <w:tcW w:w="4680" w:type="dxa"/>
          </w:tcPr>
          <w:p w14:paraId="7C49DD3E" w14:textId="77777777" w:rsidR="00422B2C" w:rsidRPr="003F2F76" w:rsidRDefault="00422B2C" w:rsidP="00BF2618">
            <w:pPr>
              <w:jc w:val="both"/>
              <w:rPr>
                <w:rFonts w:eastAsiaTheme="minorEastAsia"/>
                <w:szCs w:val="24"/>
              </w:rPr>
            </w:pPr>
          </w:p>
        </w:tc>
      </w:tr>
      <w:tr w:rsidR="00422B2C" w:rsidRPr="003F2F76" w14:paraId="4594F346" w14:textId="77777777" w:rsidTr="21DC292C">
        <w:tc>
          <w:tcPr>
            <w:tcW w:w="4680" w:type="dxa"/>
          </w:tcPr>
          <w:p w14:paraId="755EB566" w14:textId="7FA791A1" w:rsidR="00422B2C" w:rsidRPr="003F2F76" w:rsidRDefault="007B1689" w:rsidP="00BF2618">
            <w:pPr>
              <w:jc w:val="both"/>
              <w:rPr>
                <w:bCs/>
                <w:szCs w:val="24"/>
              </w:rPr>
            </w:pPr>
            <w:r w:rsidRPr="003F2F76">
              <w:rPr>
                <w:bCs/>
                <w:szCs w:val="24"/>
              </w:rPr>
              <w:t>Expanding contractions</w:t>
            </w:r>
          </w:p>
        </w:tc>
        <w:tc>
          <w:tcPr>
            <w:tcW w:w="4680" w:type="dxa"/>
          </w:tcPr>
          <w:p w14:paraId="4D620CE1" w14:textId="77777777" w:rsidR="00422B2C" w:rsidRPr="003F2F76" w:rsidRDefault="00422B2C" w:rsidP="00BF2618">
            <w:pPr>
              <w:jc w:val="both"/>
              <w:rPr>
                <w:rFonts w:eastAsiaTheme="minorEastAsia"/>
                <w:szCs w:val="24"/>
              </w:rPr>
            </w:pPr>
          </w:p>
        </w:tc>
      </w:tr>
      <w:tr w:rsidR="00581257" w:rsidRPr="003F2F76" w14:paraId="25F2A2B4" w14:textId="77777777" w:rsidTr="21DC292C">
        <w:tc>
          <w:tcPr>
            <w:tcW w:w="4680" w:type="dxa"/>
          </w:tcPr>
          <w:p w14:paraId="2199881C" w14:textId="09BCF652" w:rsidR="00581257" w:rsidRPr="003F2F76" w:rsidRDefault="00581257" w:rsidP="00BF2618">
            <w:pPr>
              <w:jc w:val="both"/>
              <w:rPr>
                <w:bCs/>
                <w:szCs w:val="24"/>
              </w:rPr>
            </w:pPr>
            <w:r w:rsidRPr="003F2F76">
              <w:rPr>
                <w:bCs/>
                <w:szCs w:val="24"/>
              </w:rPr>
              <w:t>Lowercase</w:t>
            </w:r>
          </w:p>
        </w:tc>
        <w:tc>
          <w:tcPr>
            <w:tcW w:w="4680" w:type="dxa"/>
          </w:tcPr>
          <w:p w14:paraId="1A075272" w14:textId="77777777" w:rsidR="00581257" w:rsidRPr="003F2F76" w:rsidRDefault="00581257" w:rsidP="00BF2618">
            <w:pPr>
              <w:jc w:val="both"/>
              <w:rPr>
                <w:rFonts w:eastAsiaTheme="minorEastAsia"/>
                <w:szCs w:val="24"/>
              </w:rPr>
            </w:pPr>
          </w:p>
        </w:tc>
      </w:tr>
      <w:tr w:rsidR="47708488" w:rsidRPr="003F2F76" w14:paraId="7D35BE6F" w14:textId="77777777" w:rsidTr="21DC292C">
        <w:tc>
          <w:tcPr>
            <w:tcW w:w="4680" w:type="dxa"/>
          </w:tcPr>
          <w:p w14:paraId="2246305B" w14:textId="04F5D22B" w:rsidR="47708488" w:rsidRPr="003F2F76" w:rsidRDefault="47708488" w:rsidP="00BF2618">
            <w:pPr>
              <w:jc w:val="both"/>
              <w:rPr>
                <w:bCs/>
                <w:szCs w:val="24"/>
              </w:rPr>
            </w:pPr>
          </w:p>
          <w:p w14:paraId="1573D513" w14:textId="622AB9BE" w:rsidR="54841F00" w:rsidRPr="003F2F76" w:rsidRDefault="54841F00" w:rsidP="00BF2618">
            <w:pPr>
              <w:jc w:val="both"/>
              <w:rPr>
                <w:szCs w:val="24"/>
              </w:rPr>
            </w:pPr>
            <w:r w:rsidRPr="003F2F76">
              <w:rPr>
                <w:bCs/>
                <w:szCs w:val="24"/>
              </w:rPr>
              <w:t>Removing numbers</w:t>
            </w:r>
          </w:p>
        </w:tc>
        <w:tc>
          <w:tcPr>
            <w:tcW w:w="4680" w:type="dxa"/>
          </w:tcPr>
          <w:p w14:paraId="575AE80A" w14:textId="008C2088" w:rsidR="54841F00" w:rsidRPr="003F2F76" w:rsidRDefault="42CB7FDB" w:rsidP="00BE60A3">
            <w:pPr>
              <w:jc w:val="both"/>
            </w:pPr>
            <w:r>
              <w:t>N</w:t>
            </w:r>
            <w:r w:rsidR="54FF74A5">
              <w:t>umbers might not add significant information to text processing</w:t>
            </w:r>
            <w:r w:rsidR="65D69336">
              <w:t>.</w:t>
            </w:r>
          </w:p>
        </w:tc>
      </w:tr>
      <w:tr w:rsidR="47708488" w:rsidRPr="003F2F76" w14:paraId="0022970C" w14:textId="77777777" w:rsidTr="21DC292C">
        <w:tc>
          <w:tcPr>
            <w:tcW w:w="4680" w:type="dxa"/>
          </w:tcPr>
          <w:p w14:paraId="0E95B0C4" w14:textId="60FD9F17" w:rsidR="47708488" w:rsidRPr="003F2F76" w:rsidRDefault="47708488" w:rsidP="00BF2618">
            <w:pPr>
              <w:jc w:val="both"/>
              <w:rPr>
                <w:bCs/>
                <w:szCs w:val="24"/>
              </w:rPr>
            </w:pPr>
          </w:p>
          <w:p w14:paraId="432F45E0" w14:textId="22673905" w:rsidR="47708488" w:rsidRPr="003F2F76" w:rsidRDefault="47708488" w:rsidP="00BF2618">
            <w:pPr>
              <w:jc w:val="both"/>
              <w:rPr>
                <w:szCs w:val="24"/>
              </w:rPr>
            </w:pPr>
            <w:r w:rsidRPr="003F2F76">
              <w:rPr>
                <w:bCs/>
                <w:szCs w:val="24"/>
              </w:rPr>
              <w:t>Bert tokenizer</w:t>
            </w:r>
          </w:p>
          <w:p w14:paraId="4374F79C" w14:textId="6313BA81" w:rsidR="47708488" w:rsidRPr="003F2F76" w:rsidRDefault="47708488" w:rsidP="00BF2618">
            <w:pPr>
              <w:jc w:val="both"/>
              <w:rPr>
                <w:bCs/>
                <w:szCs w:val="24"/>
              </w:rPr>
            </w:pPr>
          </w:p>
        </w:tc>
        <w:tc>
          <w:tcPr>
            <w:tcW w:w="4680" w:type="dxa"/>
          </w:tcPr>
          <w:p w14:paraId="42A27942" w14:textId="3FAC9C2F" w:rsidR="47708488" w:rsidRPr="003F2F76" w:rsidRDefault="47708488" w:rsidP="00BE60A3">
            <w:pPr>
              <w:jc w:val="both"/>
              <w:rPr>
                <w:szCs w:val="24"/>
              </w:rPr>
            </w:pPr>
            <w:r w:rsidRPr="003F2F76">
              <w:rPr>
                <w:szCs w:val="24"/>
              </w:rPr>
              <w:t>BERT was trained using the WordPiece tokenization. It means that a word can be broken down into more than one sub-</w:t>
            </w:r>
            <w:r w:rsidR="00A55F6C" w:rsidRPr="003F2F76">
              <w:rPr>
                <w:szCs w:val="24"/>
              </w:rPr>
              <w:t>word</w:t>
            </w:r>
            <w:r w:rsidR="002548CB" w:rsidRPr="003F2F76">
              <w:rPr>
                <w:szCs w:val="24"/>
              </w:rPr>
              <w:t>.</w:t>
            </w:r>
          </w:p>
          <w:p w14:paraId="63FF0B9B" w14:textId="580E9622" w:rsidR="002548CB" w:rsidRPr="003F2F76" w:rsidRDefault="002548CB" w:rsidP="00BE60A3">
            <w:pPr>
              <w:jc w:val="both"/>
              <w:rPr>
                <w:rFonts w:eastAsiaTheme="minorEastAsia"/>
              </w:rPr>
            </w:pPr>
          </w:p>
        </w:tc>
      </w:tr>
    </w:tbl>
    <w:p w14:paraId="5B44E5F9" w14:textId="0BA5EBC7" w:rsidR="7CD8EB43" w:rsidRPr="00304DE4" w:rsidRDefault="7CD8EB43" w:rsidP="47B9F73B">
      <w:pPr>
        <w:spacing w:line="240" w:lineRule="auto"/>
        <w:jc w:val="center"/>
        <w:rPr>
          <w:rFonts w:eastAsia="Calibri" w:cs="Calibri"/>
          <w:sz w:val="22"/>
        </w:rPr>
      </w:pPr>
      <w:r w:rsidRPr="47B9F73B">
        <w:rPr>
          <w:rFonts w:eastAsia="Calibri" w:cs="Calibri"/>
          <w:sz w:val="22"/>
        </w:rPr>
        <w:t xml:space="preserve">Table 1: Steps of </w:t>
      </w:r>
      <w:r w:rsidR="45A0B4CB" w:rsidRPr="47B9F73B">
        <w:rPr>
          <w:rFonts w:eastAsia="Calibri" w:cs="Calibri"/>
          <w:sz w:val="22"/>
        </w:rPr>
        <w:t xml:space="preserve">text </w:t>
      </w:r>
      <w:r w:rsidRPr="47B9F73B">
        <w:rPr>
          <w:rFonts w:eastAsia="Calibri" w:cs="Calibri"/>
          <w:sz w:val="22"/>
        </w:rPr>
        <w:t>preprocessing</w:t>
      </w:r>
      <w:r w:rsidR="6F5CD519" w:rsidRPr="47B9F73B">
        <w:rPr>
          <w:rFonts w:eastAsia="Calibri" w:cs="Calibri"/>
          <w:sz w:val="22"/>
        </w:rPr>
        <w:t xml:space="preserve"> - Preparing the articles for BERT</w:t>
      </w:r>
    </w:p>
    <w:p w14:paraId="24D9F646" w14:textId="77777777" w:rsidR="00F511D9" w:rsidRDefault="00F511D9" w:rsidP="00BE60A3">
      <w:pPr>
        <w:spacing w:line="240" w:lineRule="auto"/>
        <w:jc w:val="both"/>
        <w:rPr>
          <w:rFonts w:eastAsiaTheme="minorEastAsia"/>
          <w:szCs w:val="24"/>
        </w:rPr>
      </w:pPr>
    </w:p>
    <w:p w14:paraId="6C4B753A" w14:textId="3B84A055" w:rsidR="00581257" w:rsidRPr="003F2F76" w:rsidRDefault="00312017" w:rsidP="00BE60A3">
      <w:pPr>
        <w:spacing w:line="240" w:lineRule="auto"/>
        <w:jc w:val="both"/>
        <w:rPr>
          <w:rFonts w:eastAsiaTheme="minorEastAsia"/>
          <w:szCs w:val="24"/>
        </w:rPr>
      </w:pPr>
      <w:r w:rsidRPr="003F2F76">
        <w:rPr>
          <w:rFonts w:eastAsiaTheme="minorEastAsia"/>
          <w:szCs w:val="24"/>
        </w:rPr>
        <w:t xml:space="preserve">The model used for Bert Tokenizer, </w:t>
      </w:r>
      <w:r w:rsidR="00CA38A2" w:rsidRPr="003F2F76">
        <w:rPr>
          <w:rFonts w:eastAsiaTheme="minorEastAsia"/>
          <w:szCs w:val="24"/>
        </w:rPr>
        <w:t>is derived from the sentence_transformers API</w:t>
      </w:r>
      <w:r w:rsidR="00F34B3B" w:rsidRPr="003F2F76">
        <w:rPr>
          <w:rFonts w:eastAsiaTheme="minorEastAsia"/>
          <w:szCs w:val="24"/>
        </w:rPr>
        <w:t>, and specifically the sentence-transformers/paraphrase-distilroberta-base-v1</w:t>
      </w:r>
      <w:r w:rsidR="00CA38A2" w:rsidRPr="003F2F76">
        <w:rPr>
          <w:rFonts w:eastAsiaTheme="minorEastAsia"/>
          <w:szCs w:val="24"/>
        </w:rPr>
        <w:t>.</w:t>
      </w:r>
      <w:r w:rsidR="001F6749" w:rsidRPr="003F2F76">
        <w:rPr>
          <w:rFonts w:eastAsiaTheme="minorEastAsia"/>
          <w:szCs w:val="24"/>
        </w:rPr>
        <w:t xml:space="preserve"> This framework generates embeddings for each input sentence or text. </w:t>
      </w:r>
      <w:r w:rsidR="00CA38A2" w:rsidRPr="003F2F76">
        <w:rPr>
          <w:rFonts w:eastAsiaTheme="minorEastAsia"/>
          <w:szCs w:val="24"/>
        </w:rPr>
        <w:t xml:space="preserve">It maps sentences and paragraphs </w:t>
      </w:r>
      <w:r w:rsidR="00A55F6C" w:rsidRPr="003F2F76">
        <w:rPr>
          <w:rFonts w:eastAsiaTheme="minorEastAsia"/>
          <w:szCs w:val="24"/>
        </w:rPr>
        <w:t>to 768</w:t>
      </w:r>
      <w:r w:rsidR="00C72196" w:rsidRPr="003F2F76">
        <w:rPr>
          <w:rFonts w:eastAsiaTheme="minorEastAsia"/>
          <w:szCs w:val="24"/>
        </w:rPr>
        <w:t>-</w:t>
      </w:r>
      <w:r w:rsidR="005F532B" w:rsidRPr="003F2F76">
        <w:rPr>
          <w:rFonts w:eastAsiaTheme="minorEastAsia"/>
          <w:szCs w:val="24"/>
        </w:rPr>
        <w:t>dimensional dense vector space and can be used for tasks like clustering or semantic search</w:t>
      </w:r>
      <w:r w:rsidR="00C34560">
        <w:rPr>
          <w:rFonts w:eastAsiaTheme="minorEastAsia"/>
          <w:szCs w:val="24"/>
        </w:rPr>
        <w:t xml:space="preserve"> </w:t>
      </w:r>
      <w:sdt>
        <w:sdtPr>
          <w:rPr>
            <w:rFonts w:eastAsiaTheme="minorEastAsia"/>
            <w:szCs w:val="24"/>
          </w:rPr>
          <w:id w:val="243697677"/>
          <w:citation/>
        </w:sdtPr>
        <w:sdtContent>
          <w:r w:rsidR="00C34560">
            <w:rPr>
              <w:rFonts w:eastAsiaTheme="minorEastAsia"/>
              <w:szCs w:val="24"/>
            </w:rPr>
            <w:fldChar w:fldCharType="begin"/>
          </w:r>
          <w:r w:rsidR="00C34560">
            <w:rPr>
              <w:rFonts w:eastAsiaTheme="minorEastAsia"/>
              <w:szCs w:val="24"/>
            </w:rPr>
            <w:instrText xml:space="preserve"> CITATION Rei19 \l 1033 </w:instrText>
          </w:r>
          <w:r w:rsidR="00C34560">
            <w:rPr>
              <w:rFonts w:eastAsiaTheme="minorEastAsia"/>
              <w:szCs w:val="24"/>
            </w:rPr>
            <w:fldChar w:fldCharType="separate"/>
          </w:r>
          <w:r w:rsidR="0010104C">
            <w:rPr>
              <w:rFonts w:eastAsiaTheme="minorEastAsia"/>
              <w:noProof/>
              <w:szCs w:val="24"/>
            </w:rPr>
            <w:t>(Reimers &amp; Gurevych, 2019)</w:t>
          </w:r>
          <w:r w:rsidR="00C34560">
            <w:rPr>
              <w:rFonts w:eastAsiaTheme="minorEastAsia"/>
              <w:szCs w:val="24"/>
            </w:rPr>
            <w:fldChar w:fldCharType="end"/>
          </w:r>
        </w:sdtContent>
      </w:sdt>
      <w:r w:rsidR="005F532B" w:rsidRPr="003F2F76">
        <w:rPr>
          <w:rFonts w:eastAsiaTheme="minorEastAsia"/>
          <w:szCs w:val="24"/>
        </w:rPr>
        <w:t>.</w:t>
      </w:r>
    </w:p>
    <w:p w14:paraId="3393F923" w14:textId="50AA6EB0" w:rsidR="00FC372D" w:rsidRPr="003F2F76" w:rsidRDefault="00FC372D" w:rsidP="00BF2618">
      <w:pPr>
        <w:spacing w:line="240" w:lineRule="auto"/>
        <w:jc w:val="both"/>
        <w:rPr>
          <w:rFonts w:eastAsiaTheme="minorEastAsia"/>
          <w:szCs w:val="24"/>
        </w:rPr>
      </w:pPr>
      <w:r>
        <w:rPr>
          <w:rFonts w:eastAsiaTheme="minorEastAsia"/>
          <w:szCs w:val="24"/>
        </w:rPr>
        <w:t>It is a distilled version of the RoBERTa-base model</w:t>
      </w:r>
      <w:r w:rsidR="00C72196">
        <w:rPr>
          <w:rFonts w:eastAsiaTheme="minorEastAsia"/>
          <w:szCs w:val="24"/>
        </w:rPr>
        <w:t>,</w:t>
      </w:r>
      <w:r w:rsidR="00FB30DB">
        <w:rPr>
          <w:rFonts w:eastAsiaTheme="minorEastAsia"/>
          <w:szCs w:val="24"/>
        </w:rPr>
        <w:t xml:space="preserve"> and it follows the same </w:t>
      </w:r>
      <w:r w:rsidR="00BA0EC1">
        <w:rPr>
          <w:rFonts w:eastAsiaTheme="minorEastAsia"/>
          <w:szCs w:val="24"/>
        </w:rPr>
        <w:t>training procedure as DistilBert</w:t>
      </w:r>
      <w:r w:rsidR="00666D9E">
        <w:rPr>
          <w:rFonts w:eastAsiaTheme="minorEastAsia"/>
          <w:szCs w:val="24"/>
        </w:rPr>
        <w:t xml:space="preserve">. </w:t>
      </w:r>
      <w:r w:rsidR="00FD6DF6">
        <w:rPr>
          <w:rFonts w:eastAsiaTheme="minorEastAsia"/>
          <w:szCs w:val="24"/>
        </w:rPr>
        <w:t>It is twice as fast as Roberta-base</w:t>
      </w:r>
      <w:r w:rsidR="00E9509C">
        <w:rPr>
          <w:rFonts w:eastAsiaTheme="minorEastAsia"/>
          <w:szCs w:val="24"/>
        </w:rPr>
        <w:t xml:space="preserve"> and is created on 82 million parameters.</w:t>
      </w:r>
    </w:p>
    <w:p w14:paraId="23E32AEC" w14:textId="12312D2C" w:rsidR="00E55861" w:rsidRPr="003F2F76" w:rsidRDefault="00E55861" w:rsidP="00BE60A3">
      <w:pPr>
        <w:spacing w:line="240" w:lineRule="auto"/>
        <w:jc w:val="both"/>
        <w:rPr>
          <w:rFonts w:eastAsiaTheme="minorEastAsia"/>
          <w:szCs w:val="24"/>
        </w:rPr>
      </w:pPr>
      <w:r w:rsidRPr="003F2F76">
        <w:rPr>
          <w:rFonts w:eastAsiaTheme="minorEastAsia"/>
          <w:szCs w:val="24"/>
        </w:rPr>
        <w:t>All Ber</w:t>
      </w:r>
      <w:r w:rsidR="00B15BB0" w:rsidRPr="003F2F76">
        <w:rPr>
          <w:rFonts w:eastAsiaTheme="minorEastAsia"/>
          <w:szCs w:val="24"/>
        </w:rPr>
        <w:t>t</w:t>
      </w:r>
      <w:r w:rsidRPr="003F2F76">
        <w:rPr>
          <w:rFonts w:eastAsiaTheme="minorEastAsia"/>
          <w:szCs w:val="24"/>
        </w:rPr>
        <w:t xml:space="preserve"> embeddings created, are stored in a </w:t>
      </w:r>
      <w:r w:rsidR="00E9509C">
        <w:rPr>
          <w:rFonts w:eastAsiaTheme="minorEastAsia"/>
          <w:szCs w:val="24"/>
        </w:rPr>
        <w:t>JSON</w:t>
      </w:r>
      <w:r w:rsidR="00D362B6" w:rsidRPr="003F2F76">
        <w:rPr>
          <w:rFonts w:eastAsiaTheme="minorEastAsia"/>
          <w:szCs w:val="24"/>
        </w:rPr>
        <w:t xml:space="preserve"> file, where the link of the article is set to be the key and the respective embedding </w:t>
      </w:r>
      <w:r w:rsidR="00033675" w:rsidRPr="003F2F76">
        <w:rPr>
          <w:rFonts w:eastAsiaTheme="minorEastAsia"/>
          <w:szCs w:val="24"/>
        </w:rPr>
        <w:t>the value</w:t>
      </w:r>
      <w:r w:rsidR="00B15BB0" w:rsidRPr="003F2F76">
        <w:rPr>
          <w:rFonts w:eastAsiaTheme="minorEastAsia"/>
          <w:szCs w:val="24"/>
        </w:rPr>
        <w:t>,</w:t>
      </w:r>
      <w:r w:rsidR="00033675" w:rsidRPr="003F2F76">
        <w:rPr>
          <w:rFonts w:eastAsiaTheme="minorEastAsia"/>
          <w:szCs w:val="24"/>
        </w:rPr>
        <w:t xml:space="preserve"> for any given pair. Like this, </w:t>
      </w:r>
      <w:r w:rsidR="00B15BB0" w:rsidRPr="003F2F76">
        <w:rPr>
          <w:rFonts w:eastAsiaTheme="minorEastAsia"/>
          <w:szCs w:val="24"/>
        </w:rPr>
        <w:t xml:space="preserve">there is an embedding for every article stored in the database, which </w:t>
      </w:r>
      <w:r w:rsidR="002C1E47" w:rsidRPr="003F2F76">
        <w:rPr>
          <w:rFonts w:eastAsiaTheme="minorEastAsia"/>
          <w:szCs w:val="24"/>
        </w:rPr>
        <w:t>reduces computation expenses during the IR deployment.</w:t>
      </w:r>
    </w:p>
    <w:p w14:paraId="4D339911" w14:textId="4335AA3B" w:rsidR="002C1E47" w:rsidRPr="003F2F76" w:rsidRDefault="002C1E47" w:rsidP="00BE60A3">
      <w:pPr>
        <w:spacing w:line="240" w:lineRule="auto"/>
        <w:jc w:val="both"/>
        <w:rPr>
          <w:rFonts w:eastAsiaTheme="minorEastAsia"/>
          <w:szCs w:val="24"/>
        </w:rPr>
      </w:pPr>
      <w:r w:rsidRPr="003F2F76">
        <w:rPr>
          <w:rFonts w:eastAsiaTheme="minorEastAsia"/>
          <w:szCs w:val="24"/>
        </w:rPr>
        <w:t>The exact same steps are applied to the user input query</w:t>
      </w:r>
      <w:r w:rsidR="00B3783A" w:rsidRPr="003F2F76">
        <w:rPr>
          <w:rFonts w:eastAsiaTheme="minorEastAsia"/>
          <w:szCs w:val="24"/>
        </w:rPr>
        <w:t xml:space="preserve"> and the embedding is created in real time.</w:t>
      </w:r>
    </w:p>
    <w:p w14:paraId="46686246" w14:textId="62756AD8" w:rsidR="36E7E199" w:rsidRPr="003F2F76" w:rsidRDefault="0052461D" w:rsidP="00BE60A3">
      <w:pPr>
        <w:spacing w:line="240" w:lineRule="auto"/>
        <w:jc w:val="both"/>
        <w:rPr>
          <w:rFonts w:eastAsiaTheme="minorEastAsia"/>
          <w:szCs w:val="24"/>
        </w:rPr>
      </w:pPr>
      <w:r>
        <w:rPr>
          <w:rFonts w:eastAsiaTheme="minorEastAsia"/>
          <w:szCs w:val="24"/>
        </w:rPr>
        <w:t>Other</w:t>
      </w:r>
      <w:r w:rsidR="00334673">
        <w:rPr>
          <w:rFonts w:eastAsiaTheme="minorEastAsia"/>
          <w:szCs w:val="24"/>
        </w:rPr>
        <w:t xml:space="preserve"> Bert models </w:t>
      </w:r>
      <w:r w:rsidR="00636A02">
        <w:rPr>
          <w:rFonts w:eastAsiaTheme="minorEastAsia"/>
          <w:szCs w:val="24"/>
        </w:rPr>
        <w:t>that were used</w:t>
      </w:r>
      <w:r w:rsidR="008C089A">
        <w:rPr>
          <w:rFonts w:eastAsiaTheme="minorEastAsia"/>
          <w:szCs w:val="24"/>
        </w:rPr>
        <w:t xml:space="preserve"> were</w:t>
      </w:r>
      <w:r w:rsidR="36E7E199" w:rsidRPr="003F2F76">
        <w:rPr>
          <w:rFonts w:eastAsiaTheme="minorEastAsia"/>
          <w:szCs w:val="24"/>
        </w:rPr>
        <w:t xml:space="preserve"> </w:t>
      </w:r>
      <w:r w:rsidR="00540BB1" w:rsidRPr="003F2F76">
        <w:rPr>
          <w:rFonts w:eastAsiaTheme="minorEastAsia"/>
          <w:szCs w:val="24"/>
        </w:rPr>
        <w:t>Bert</w:t>
      </w:r>
      <w:r w:rsidR="36E7E199" w:rsidRPr="003F2F76">
        <w:rPr>
          <w:rFonts w:eastAsiaTheme="minorEastAsia"/>
          <w:szCs w:val="24"/>
        </w:rPr>
        <w:t>-base-uncased model</w:t>
      </w:r>
      <w:r w:rsidR="008C089A">
        <w:rPr>
          <w:rFonts w:eastAsiaTheme="minorEastAsia"/>
          <w:szCs w:val="24"/>
        </w:rPr>
        <w:t xml:space="preserve"> and </w:t>
      </w:r>
      <w:r w:rsidR="000308F9">
        <w:rPr>
          <w:rFonts w:eastAsiaTheme="minorEastAsia"/>
          <w:szCs w:val="24"/>
        </w:rPr>
        <w:t>the longformer-base-4096</w:t>
      </w:r>
      <w:r w:rsidR="00CB133B">
        <w:rPr>
          <w:rFonts w:eastAsiaTheme="minorEastAsia"/>
          <w:szCs w:val="24"/>
        </w:rPr>
        <w:t xml:space="preserve">, which is pretrained for </w:t>
      </w:r>
      <w:r w:rsidR="00116955">
        <w:rPr>
          <w:rFonts w:eastAsiaTheme="minorEastAsia"/>
          <w:szCs w:val="24"/>
        </w:rPr>
        <w:t xml:space="preserve">long </w:t>
      </w:r>
      <w:r w:rsidR="00380A3B">
        <w:rPr>
          <w:rFonts w:eastAsiaTheme="minorEastAsia"/>
          <w:szCs w:val="24"/>
        </w:rPr>
        <w:t>sequences of length up to 4.096.</w:t>
      </w:r>
    </w:p>
    <w:p w14:paraId="20F16CCD" w14:textId="77777777" w:rsidR="006425B5" w:rsidRPr="003F2F76" w:rsidRDefault="006425B5" w:rsidP="00BE60A3">
      <w:pPr>
        <w:spacing w:line="240" w:lineRule="auto"/>
        <w:jc w:val="both"/>
        <w:rPr>
          <w:rFonts w:eastAsiaTheme="minorEastAsia"/>
          <w:szCs w:val="24"/>
        </w:rPr>
      </w:pPr>
    </w:p>
    <w:p w14:paraId="1BF5E5BB" w14:textId="533C6897" w:rsidR="00E16276" w:rsidRPr="00DC58B3" w:rsidRDefault="005D22F3" w:rsidP="00BF2618">
      <w:pPr>
        <w:pStyle w:val="Heading1"/>
        <w:spacing w:line="480" w:lineRule="auto"/>
        <w:jc w:val="center"/>
        <w:rPr>
          <w:rFonts w:ascii="Calibri Light" w:eastAsia="Yu Gothic Light" w:hAnsi="Calibri Light" w:cs="Times New Roman"/>
          <w:b/>
          <w:bCs/>
        </w:rPr>
      </w:pPr>
      <w:bookmarkStart w:id="6" w:name="_Toc300749439"/>
      <w:r w:rsidRPr="47B9F73B">
        <w:rPr>
          <w:rFonts w:ascii="Times New Roman" w:hAnsi="Times New Roman"/>
          <w:b/>
          <w:bCs/>
          <w:color w:val="auto"/>
          <w:sz w:val="24"/>
          <w:szCs w:val="24"/>
        </w:rPr>
        <w:t>Model Deployment</w:t>
      </w:r>
      <w:r w:rsidR="00823EE6" w:rsidRPr="47B9F73B">
        <w:rPr>
          <w:rFonts w:ascii="Times New Roman" w:hAnsi="Times New Roman"/>
          <w:b/>
          <w:bCs/>
          <w:color w:val="auto"/>
          <w:sz w:val="24"/>
          <w:szCs w:val="24"/>
        </w:rPr>
        <w:t xml:space="preserve"> </w:t>
      </w:r>
      <w:r w:rsidR="001631F9" w:rsidRPr="47B9F73B">
        <w:rPr>
          <w:rFonts w:ascii="Times New Roman" w:hAnsi="Times New Roman"/>
          <w:b/>
          <w:bCs/>
          <w:color w:val="auto"/>
          <w:sz w:val="24"/>
          <w:szCs w:val="24"/>
        </w:rPr>
        <w:t>and Optimization</w:t>
      </w:r>
      <w:bookmarkEnd w:id="6"/>
    </w:p>
    <w:p w14:paraId="79832251" w14:textId="5545803B" w:rsidR="00BF27F9" w:rsidRPr="003F2F76" w:rsidRDefault="00F46C04" w:rsidP="00BF2618">
      <w:pPr>
        <w:spacing w:line="240" w:lineRule="auto"/>
        <w:jc w:val="both"/>
      </w:pPr>
      <w:r w:rsidRPr="003F2F76">
        <w:t xml:space="preserve">The process of the IR system </w:t>
      </w:r>
      <w:r w:rsidR="00143436" w:rsidRPr="003F2F76">
        <w:t xml:space="preserve">was deployed primarily using the following </w:t>
      </w:r>
      <w:r w:rsidR="00457AA8" w:rsidRPr="003F2F76">
        <w:t xml:space="preserve">sequence of actions. The user enters input, which is </w:t>
      </w:r>
      <w:r w:rsidR="006169B8" w:rsidRPr="003F2F76">
        <w:t xml:space="preserve">cleaned and then transformed to Bert Embedding. The </w:t>
      </w:r>
      <w:r w:rsidR="00D570D7" w:rsidRPr="003F2F76">
        <w:t>outcome of two previous steps</w:t>
      </w:r>
      <w:r w:rsidR="0036331C" w:rsidRPr="003F2F76">
        <w:t xml:space="preserve"> </w:t>
      </w:r>
      <w:r w:rsidR="00A55F6C" w:rsidRPr="003F2F76">
        <w:t>is</w:t>
      </w:r>
      <w:r w:rsidR="00D570D7" w:rsidRPr="003F2F76">
        <w:t xml:space="preserve"> </w:t>
      </w:r>
      <w:r w:rsidR="00991501" w:rsidRPr="003F2F76">
        <w:t>compared with s</w:t>
      </w:r>
      <w:r w:rsidR="00740445" w:rsidRPr="003F2F76">
        <w:t>imilar Bert Embedding representations which are saved in</w:t>
      </w:r>
      <w:r w:rsidR="0036331C" w:rsidRPr="003F2F76">
        <w:t xml:space="preserve"> </w:t>
      </w:r>
      <w:r w:rsidR="00506171" w:rsidRPr="003F2F76">
        <w:t>a database.</w:t>
      </w:r>
      <w:r w:rsidR="00525F81" w:rsidRPr="003F2F76">
        <w:t xml:space="preserve"> Those articles with higher cosine similarity to the query are finally ranked and printed to the user.</w:t>
      </w:r>
    </w:p>
    <w:p w14:paraId="268AD596" w14:textId="3843511E" w:rsidR="008A47E5" w:rsidRPr="003F2F76" w:rsidRDefault="008A47E5" w:rsidP="00BF2618">
      <w:pPr>
        <w:spacing w:line="240" w:lineRule="auto"/>
        <w:jc w:val="both"/>
      </w:pPr>
      <w:r w:rsidRPr="003F2F76">
        <w:t xml:space="preserve">That method was simple and effective, though in a constantly growing and dynamically changing database, </w:t>
      </w:r>
      <w:r w:rsidR="00BB447E" w:rsidRPr="003F2F76">
        <w:t xml:space="preserve">there </w:t>
      </w:r>
      <w:r w:rsidR="003E57E2" w:rsidRPr="003F2F76">
        <w:t>were delays because the program had to compute thousands of similarities.</w:t>
      </w:r>
      <w:r w:rsidR="0006737B" w:rsidRPr="003F2F76">
        <w:t xml:space="preserve"> Also, memory </w:t>
      </w:r>
      <w:r w:rsidR="00015265" w:rsidRPr="003F2F76">
        <w:t>capacity needs</w:t>
      </w:r>
      <w:r w:rsidR="00F3577A">
        <w:t>,</w:t>
      </w:r>
      <w:r w:rsidR="00015265" w:rsidRPr="003F2F76">
        <w:t xml:space="preserve"> become </w:t>
      </w:r>
      <w:r w:rsidR="0077168F" w:rsidRPr="003F2F76">
        <w:t>bigger every time the database is loaded in the IR system</w:t>
      </w:r>
      <w:r w:rsidR="00EB4855" w:rsidRPr="003F2F76">
        <w:t xml:space="preserve">. To save time and memory, </w:t>
      </w:r>
      <w:r w:rsidR="00DA6379" w:rsidRPr="003F2F76">
        <w:t>two more steps were inserted in the preprocessing part</w:t>
      </w:r>
      <w:r w:rsidR="00E64164" w:rsidRPr="003F2F76">
        <w:t>.</w:t>
      </w:r>
    </w:p>
    <w:p w14:paraId="486B8AB2" w14:textId="12B80AEA" w:rsidR="00E64164" w:rsidRPr="003F2F76" w:rsidRDefault="00C813A2" w:rsidP="00BF2618">
      <w:pPr>
        <w:spacing w:line="240" w:lineRule="auto"/>
        <w:jc w:val="both"/>
        <w:rPr>
          <w:lang w:val="en-GB"/>
        </w:rPr>
      </w:pPr>
      <w:r w:rsidRPr="003F2F76">
        <w:t xml:space="preserve">Since </w:t>
      </w:r>
      <w:r w:rsidR="007C33D8" w:rsidRPr="003F2F76">
        <w:t>the articles are unlabeled</w:t>
      </w:r>
      <w:r w:rsidR="0089291A" w:rsidRPr="003F2F76">
        <w:t xml:space="preserve">, it was </w:t>
      </w:r>
      <w:r w:rsidR="00B15E1D" w:rsidRPr="003F2F76">
        <w:t xml:space="preserve">decided to use clustering </w:t>
      </w:r>
      <w:r w:rsidR="00AD6CBE" w:rsidRPr="003F2F76">
        <w:t xml:space="preserve">techniques </w:t>
      </w:r>
      <w:r w:rsidR="00656715" w:rsidRPr="003F2F76">
        <w:t>in attempt to create meaningful categories of documents.</w:t>
      </w:r>
      <w:r w:rsidR="00A7796E" w:rsidRPr="003F2F76">
        <w:t xml:space="preserve"> </w:t>
      </w:r>
      <w:r w:rsidR="003756EA" w:rsidRPr="003F2F76">
        <w:t xml:space="preserve">Since </w:t>
      </w:r>
      <w:r w:rsidR="00306550" w:rsidRPr="003F2F76">
        <w:t>Bert</w:t>
      </w:r>
      <w:r w:rsidR="003756EA" w:rsidRPr="003F2F76">
        <w:t xml:space="preserve"> </w:t>
      </w:r>
      <w:r w:rsidR="00306550" w:rsidRPr="003F2F76">
        <w:t>E</w:t>
      </w:r>
      <w:r w:rsidR="003756EA" w:rsidRPr="003F2F76">
        <w:t xml:space="preserve">mbeddings are </w:t>
      </w:r>
      <w:r w:rsidR="00306550" w:rsidRPr="003F2F76">
        <w:t>768 dimensional dense vectors</w:t>
      </w:r>
      <w:r w:rsidR="00C62FB8" w:rsidRPr="003F2F76">
        <w:t xml:space="preserve">, </w:t>
      </w:r>
      <w:r w:rsidR="00FC7906" w:rsidRPr="003F2F76">
        <w:t xml:space="preserve">they are given as input to a K-Means </w:t>
      </w:r>
      <w:r w:rsidR="00AA4681" w:rsidRPr="003F2F76">
        <w:t xml:space="preserve">clustering algorithm. </w:t>
      </w:r>
      <w:r w:rsidR="000F2D9F" w:rsidRPr="003F2F76">
        <w:t xml:space="preserve">In the graph below is </w:t>
      </w:r>
      <w:r w:rsidR="00C56FED" w:rsidRPr="003F2F76">
        <w:t xml:space="preserve">shown a representation </w:t>
      </w:r>
      <w:r w:rsidR="00C315DC" w:rsidRPr="003F2F76">
        <w:t xml:space="preserve">of the </w:t>
      </w:r>
      <w:r w:rsidR="00101ED4" w:rsidRPr="003F2F76">
        <w:t xml:space="preserve">data in space, using </w:t>
      </w:r>
      <w:r w:rsidR="002F37E3" w:rsidRPr="003F2F76">
        <w:t xml:space="preserve">dimensionality reduction from UMAP. As it may be observed, </w:t>
      </w:r>
      <w:r w:rsidR="001D4552" w:rsidRPr="003F2F76">
        <w:t>there is</w:t>
      </w:r>
      <w:r w:rsidR="00937924" w:rsidRPr="003F2F76">
        <w:t xml:space="preserve"> </w:t>
      </w:r>
      <w:r w:rsidR="005A1774" w:rsidRPr="003F2F76">
        <w:t>group</w:t>
      </w:r>
      <w:r w:rsidR="00937924" w:rsidRPr="003F2F76">
        <w:t xml:space="preserve"> of </w:t>
      </w:r>
      <w:r w:rsidR="00832A8E" w:rsidRPr="003F2F76">
        <w:t xml:space="preserve">articles </w:t>
      </w:r>
      <w:r w:rsidR="00721783" w:rsidRPr="003F2F76">
        <w:t>on the top right corner. This is giving the intuition that the articles gathered</w:t>
      </w:r>
      <w:r w:rsidR="00F82200" w:rsidRPr="003F2F76">
        <w:t xml:space="preserve"> have some common </w:t>
      </w:r>
      <w:r w:rsidR="009F4744" w:rsidRPr="003F2F76">
        <w:t>context</w:t>
      </w:r>
      <w:r w:rsidR="00DC2047" w:rsidRPr="003F2F76">
        <w:t xml:space="preserve">. And there are three groups of data, which </w:t>
      </w:r>
      <w:r w:rsidR="008E1C1B" w:rsidRPr="003F2F76">
        <w:t xml:space="preserve">are </w:t>
      </w:r>
      <w:r w:rsidR="00A55F6C" w:rsidRPr="003F2F76">
        <w:t>outlier’s</w:t>
      </w:r>
      <w:r w:rsidR="00D26609" w:rsidRPr="003F2F76">
        <w:t xml:space="preserve"> context wise, </w:t>
      </w:r>
      <w:r w:rsidR="00764E2E" w:rsidRPr="003F2F76">
        <w:t xml:space="preserve">and will produce some groups of </w:t>
      </w:r>
      <w:r w:rsidR="004F5ABA" w:rsidRPr="003F2F76">
        <w:t xml:space="preserve">data </w:t>
      </w:r>
      <w:r w:rsidR="008E1C1B" w:rsidRPr="003F2F76">
        <w:t>with less similarity to the other groups.</w:t>
      </w:r>
    </w:p>
    <w:p w14:paraId="5D3175AD" w14:textId="380CEC1D" w:rsidR="002F37E3" w:rsidRDefault="28678A37" w:rsidP="47B9F73B">
      <w:pPr>
        <w:spacing w:line="240" w:lineRule="auto"/>
        <w:jc w:val="center"/>
      </w:pPr>
      <w:r>
        <w:rPr>
          <w:noProof/>
        </w:rPr>
        <w:drawing>
          <wp:inline distT="0" distB="0" distL="0" distR="0" wp14:anchorId="62CAE30F" wp14:editId="44C6AB3B">
            <wp:extent cx="2839721" cy="2201638"/>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rcRect l="5732" t="7627" r="8598" b="3813"/>
                    <a:stretch>
                      <a:fillRect/>
                    </a:stretch>
                  </pic:blipFill>
                  <pic:spPr>
                    <a:xfrm>
                      <a:off x="0" y="0"/>
                      <a:ext cx="2839721" cy="2201638"/>
                    </a:xfrm>
                    <a:prstGeom prst="rect">
                      <a:avLst/>
                    </a:prstGeom>
                  </pic:spPr>
                </pic:pic>
              </a:graphicData>
            </a:graphic>
          </wp:inline>
        </w:drawing>
      </w:r>
    </w:p>
    <w:p w14:paraId="07ABF85E" w14:textId="2BDD5BB7" w:rsidR="00805C8B" w:rsidRPr="002C2230" w:rsidRDefault="4D01C70E" w:rsidP="47B9F73B">
      <w:pPr>
        <w:spacing w:line="240" w:lineRule="auto"/>
        <w:jc w:val="center"/>
        <w:rPr>
          <w:rFonts w:eastAsia="Calibri" w:cs="Calibri"/>
          <w:sz w:val="22"/>
        </w:rPr>
      </w:pPr>
      <w:r w:rsidRPr="51143370">
        <w:rPr>
          <w:rFonts w:eastAsia="Calibri" w:cs="Calibri"/>
          <w:sz w:val="22"/>
        </w:rPr>
        <w:t xml:space="preserve">Figure 8: </w:t>
      </w:r>
      <w:r w:rsidR="468CAB6C" w:rsidRPr="51143370">
        <w:rPr>
          <w:rFonts w:eastAsia="Calibri" w:cs="Calibri"/>
          <w:sz w:val="22"/>
        </w:rPr>
        <w:t xml:space="preserve">Graphical representation of the data in space </w:t>
      </w:r>
      <w:r w:rsidR="468CAB6C" w:rsidRPr="638B26A4">
        <w:rPr>
          <w:rFonts w:eastAsia="Calibri" w:cs="Calibri"/>
          <w:sz w:val="22"/>
        </w:rPr>
        <w:t xml:space="preserve">after dimensionality </w:t>
      </w:r>
      <w:r w:rsidR="468CAB6C" w:rsidRPr="15AA0335">
        <w:rPr>
          <w:rFonts w:eastAsia="Calibri" w:cs="Calibri"/>
          <w:sz w:val="22"/>
        </w:rPr>
        <w:t>reduction</w:t>
      </w:r>
      <w:r w:rsidR="64343463" w:rsidRPr="15AA0335">
        <w:rPr>
          <w:rFonts w:eastAsia="Calibri" w:cs="Calibri"/>
          <w:sz w:val="22"/>
        </w:rPr>
        <w:t xml:space="preserve"> -</w:t>
      </w:r>
      <w:r w:rsidR="468CAB6C" w:rsidRPr="638B26A4">
        <w:rPr>
          <w:rFonts w:eastAsia="Calibri" w:cs="Calibri"/>
          <w:sz w:val="22"/>
        </w:rPr>
        <w:t xml:space="preserve"> </w:t>
      </w:r>
      <w:r w:rsidR="33CBA356" w:rsidRPr="4D143AED">
        <w:rPr>
          <w:rFonts w:eastAsia="Calibri" w:cs="Calibri"/>
          <w:sz w:val="22"/>
        </w:rPr>
        <w:t>Groups</w:t>
      </w:r>
      <w:r w:rsidR="7611034F" w:rsidRPr="5513C893">
        <w:rPr>
          <w:rFonts w:eastAsia="Calibri" w:cs="Calibri"/>
          <w:sz w:val="22"/>
        </w:rPr>
        <w:t xml:space="preserve"> </w:t>
      </w:r>
      <w:r w:rsidR="7611034F" w:rsidRPr="26E17EEC">
        <w:rPr>
          <w:rFonts w:eastAsia="Calibri" w:cs="Calibri"/>
          <w:sz w:val="22"/>
        </w:rPr>
        <w:t>of data and</w:t>
      </w:r>
      <w:r w:rsidR="7611034F" w:rsidRPr="189EA641">
        <w:rPr>
          <w:rFonts w:eastAsia="Calibri" w:cs="Calibri"/>
          <w:sz w:val="22"/>
        </w:rPr>
        <w:t xml:space="preserve"> </w:t>
      </w:r>
      <w:r w:rsidR="0CC7D23D" w:rsidRPr="51143370">
        <w:rPr>
          <w:rFonts w:eastAsia="Calibri" w:cs="Calibri"/>
          <w:sz w:val="22"/>
        </w:rPr>
        <w:t xml:space="preserve">Outliers </w:t>
      </w:r>
    </w:p>
    <w:p w14:paraId="2F765023" w14:textId="77777777" w:rsidR="00304DE4" w:rsidRPr="003F2F76" w:rsidRDefault="00304DE4" w:rsidP="00BF2618">
      <w:pPr>
        <w:spacing w:line="240" w:lineRule="auto"/>
        <w:jc w:val="both"/>
      </w:pPr>
    </w:p>
    <w:p w14:paraId="1D1FDDC3" w14:textId="162A5092" w:rsidR="005D22F3" w:rsidRPr="003F2F76" w:rsidRDefault="0037683C" w:rsidP="2311DD42">
      <w:pPr>
        <w:spacing w:line="240" w:lineRule="auto"/>
        <w:jc w:val="both"/>
      </w:pPr>
      <w:r w:rsidRPr="003F2F76">
        <w:t>The clusters were chosen with the elbow method. In the diagram</w:t>
      </w:r>
      <w:r w:rsidR="00720DC8" w:rsidRPr="003F2F76">
        <w:t xml:space="preserve"> below, it is presented graphically that the cut-point where the </w:t>
      </w:r>
      <w:r w:rsidR="00C473AF" w:rsidRPr="003F2F76">
        <w:t>biggest</w:t>
      </w:r>
      <w:r w:rsidR="00720DC8" w:rsidRPr="003F2F76">
        <w:t xml:space="preserve"> elbow is </w:t>
      </w:r>
      <w:r w:rsidR="00B15B8D" w:rsidRPr="003F2F76">
        <w:t>observed</w:t>
      </w:r>
      <w:r w:rsidR="00720DC8" w:rsidRPr="003F2F76">
        <w:t xml:space="preserve"> is at 18 clusters.</w:t>
      </w:r>
      <w:r w:rsidR="000C2EB9" w:rsidRPr="003F2F76">
        <w:t xml:space="preserve"> Similar poin</w:t>
      </w:r>
      <w:r w:rsidR="00B6689C" w:rsidRPr="003F2F76">
        <w:t>ts can be found around 11</w:t>
      </w:r>
      <w:r w:rsidR="008E2C91" w:rsidRPr="003F2F76">
        <w:t>, 24,</w:t>
      </w:r>
      <w:r w:rsidR="00B81D83" w:rsidRPr="003F2F76">
        <w:t xml:space="preserve"> 35</w:t>
      </w:r>
      <w:r w:rsidR="00A800A4" w:rsidRPr="003F2F76">
        <w:t xml:space="preserve">, and </w:t>
      </w:r>
      <w:r w:rsidR="00263D53" w:rsidRPr="003F2F76">
        <w:t>43</w:t>
      </w:r>
      <w:r w:rsidR="00A96056" w:rsidRPr="003F2F76">
        <w:t xml:space="preserve"> clusters, though the choice was don</w:t>
      </w:r>
      <w:r w:rsidR="00446F14" w:rsidRPr="003F2F76">
        <w:t>e at the point where the convex of elbow was the largest.</w:t>
      </w:r>
      <w:r w:rsidR="003F062F" w:rsidRPr="003F2F76">
        <w:t xml:space="preserve"> After </w:t>
      </w:r>
      <w:r w:rsidR="00A54AC2" w:rsidRPr="003F2F76">
        <w:t>the clustering, a label is passed in the database</w:t>
      </w:r>
      <w:r w:rsidR="005E14B0" w:rsidRPr="003F2F76">
        <w:t xml:space="preserve"> which is from now on the contextual group of the articles.</w:t>
      </w:r>
    </w:p>
    <w:p w14:paraId="07535BBA" w14:textId="2E5676FF" w:rsidR="000C2EB9" w:rsidRDefault="78E699A8" w:rsidP="47B9F73B">
      <w:pPr>
        <w:spacing w:line="240" w:lineRule="auto"/>
        <w:jc w:val="center"/>
      </w:pPr>
      <w:r>
        <w:rPr>
          <w:noProof/>
        </w:rPr>
        <w:drawing>
          <wp:inline distT="0" distB="0" distL="0" distR="0" wp14:anchorId="461FF36C" wp14:editId="76DACB2A">
            <wp:extent cx="3098062" cy="307079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2">
                      <a:extLst>
                        <a:ext uri="{28A0092B-C50C-407E-A947-70E740481C1C}">
                          <a14:useLocalDpi xmlns:a14="http://schemas.microsoft.com/office/drawing/2010/main" val="0"/>
                        </a:ext>
                      </a:extLst>
                    </a:blip>
                    <a:srcRect t="4098" r="6967" b="3688"/>
                    <a:stretch>
                      <a:fillRect/>
                    </a:stretch>
                  </pic:blipFill>
                  <pic:spPr>
                    <a:xfrm>
                      <a:off x="0" y="0"/>
                      <a:ext cx="3098062" cy="3070790"/>
                    </a:xfrm>
                    <a:prstGeom prst="rect">
                      <a:avLst/>
                    </a:prstGeom>
                  </pic:spPr>
                </pic:pic>
              </a:graphicData>
            </a:graphic>
          </wp:inline>
        </w:drawing>
      </w:r>
    </w:p>
    <w:p w14:paraId="18A74D22" w14:textId="083C57DA" w:rsidR="003E6CF8" w:rsidRDefault="003E6CF8" w:rsidP="47B9F73B">
      <w:pPr>
        <w:spacing w:line="240" w:lineRule="auto"/>
        <w:jc w:val="center"/>
      </w:pPr>
      <w:r w:rsidRPr="3AD71F10">
        <w:rPr>
          <w:rFonts w:eastAsia="Calibri" w:cs="Calibri"/>
          <w:sz w:val="22"/>
        </w:rPr>
        <w:t xml:space="preserve">Figure </w:t>
      </w:r>
      <w:r w:rsidR="00F30515" w:rsidRPr="3AD71F10">
        <w:rPr>
          <w:rFonts w:eastAsia="Calibri" w:cs="Calibri"/>
          <w:sz w:val="22"/>
        </w:rPr>
        <w:t xml:space="preserve">9: </w:t>
      </w:r>
      <w:r w:rsidR="60554C4A" w:rsidRPr="3AD71F10">
        <w:rPr>
          <w:rFonts w:eastAsia="Calibri" w:cs="Calibri"/>
          <w:sz w:val="22"/>
        </w:rPr>
        <w:t>Selection of clusters based on the elbow method</w:t>
      </w:r>
    </w:p>
    <w:p w14:paraId="220266B2" w14:textId="77777777" w:rsidR="003E6CF8" w:rsidRPr="003F2F76" w:rsidRDefault="003E6CF8" w:rsidP="00BF2618">
      <w:pPr>
        <w:spacing w:line="240" w:lineRule="auto"/>
        <w:jc w:val="both"/>
      </w:pPr>
    </w:p>
    <w:p w14:paraId="4800AF08" w14:textId="62E79B98" w:rsidR="00337E66" w:rsidRPr="003F2F76" w:rsidRDefault="005E14B0" w:rsidP="00BE60A3">
      <w:pPr>
        <w:spacing w:line="240" w:lineRule="auto"/>
        <w:jc w:val="both"/>
      </w:pPr>
      <w:r w:rsidRPr="003F2F76">
        <w:t xml:space="preserve">Since </w:t>
      </w:r>
      <w:r w:rsidR="0066023D" w:rsidRPr="003F2F76">
        <w:t xml:space="preserve">there are now labels, a </w:t>
      </w:r>
      <w:r w:rsidR="00DC60DF" w:rsidRPr="003F2F76">
        <w:t xml:space="preserve">classifier may be </w:t>
      </w:r>
      <w:r w:rsidR="00B25F33" w:rsidRPr="003F2F76">
        <w:t xml:space="preserve">trained and used to choose </w:t>
      </w:r>
      <w:r w:rsidR="001B4995" w:rsidRPr="003F2F76">
        <w:t xml:space="preserve">which are the documents of interest for </w:t>
      </w:r>
      <w:r w:rsidR="000C4A2B" w:rsidRPr="003F2F76">
        <w:t xml:space="preserve">the </w:t>
      </w:r>
      <w:r w:rsidR="00F73106" w:rsidRPr="003F2F76">
        <w:t>respective query.</w:t>
      </w:r>
      <w:r w:rsidR="00337E66" w:rsidRPr="003F2F76">
        <w:t xml:space="preserve"> </w:t>
      </w:r>
    </w:p>
    <w:p w14:paraId="0F3352D3" w14:textId="245D2788" w:rsidR="00337E66" w:rsidRPr="003F2F76" w:rsidRDefault="00337E66" w:rsidP="00BE60A3">
      <w:pPr>
        <w:spacing w:line="240" w:lineRule="auto"/>
        <w:jc w:val="both"/>
      </w:pPr>
      <w:r w:rsidRPr="003F2F76">
        <w:t xml:space="preserve">To train the classifier the labels from the database and the Bert Embeddings are given as input to </w:t>
      </w:r>
      <w:r w:rsidR="00885684" w:rsidRPr="003F2F76">
        <w:t xml:space="preserve">the models, with 90% train – test </w:t>
      </w:r>
      <w:r w:rsidR="002263F9" w:rsidRPr="003F2F76">
        <w:t>sets splitting.</w:t>
      </w:r>
    </w:p>
    <w:p w14:paraId="6F2EC2E0" w14:textId="76E3CA7D" w:rsidR="00B80246" w:rsidRPr="003F2F76" w:rsidRDefault="008C4AE6" w:rsidP="00BE60A3">
      <w:pPr>
        <w:spacing w:line="240" w:lineRule="auto"/>
        <w:jc w:val="both"/>
      </w:pPr>
      <w:r w:rsidRPr="003F2F76">
        <w:t xml:space="preserve">The choice of classifiers </w:t>
      </w:r>
      <w:r w:rsidR="00A55C39" w:rsidRPr="003F2F76">
        <w:t>was SVM classifier and Logistic Regression classifier.</w:t>
      </w:r>
      <w:r w:rsidR="00144A44" w:rsidRPr="003F2F76">
        <w:t xml:space="preserve"> On the table below, there are the </w:t>
      </w:r>
      <w:r w:rsidR="0F19D502">
        <w:t>F</w:t>
      </w:r>
      <w:r w:rsidR="00B80246">
        <w:t>1</w:t>
      </w:r>
      <w:r w:rsidR="00B80246" w:rsidRPr="003F2F76">
        <w:t>-scores</w:t>
      </w:r>
      <w:r w:rsidR="003E4D31" w:rsidRPr="003F2F76">
        <w:t xml:space="preserve">, from the </w:t>
      </w:r>
      <w:r w:rsidR="00727270" w:rsidRPr="003F2F76">
        <w:t>test sets,</w:t>
      </w:r>
      <w:r w:rsidR="00B80246" w:rsidRPr="003F2F76">
        <w:t xml:space="preserve"> from both the classifiers.</w:t>
      </w:r>
      <w:r w:rsidR="008472AA" w:rsidRPr="003F2F76">
        <w:t xml:space="preserve"> </w:t>
      </w:r>
      <w:r w:rsidR="0090495D" w:rsidRPr="003F2F76">
        <w:t xml:space="preserve">Logistic Regression although produced a slightly better </w:t>
      </w:r>
      <w:r w:rsidR="00CB46D4" w:rsidRPr="003F2F76">
        <w:t xml:space="preserve">average </w:t>
      </w:r>
      <w:r w:rsidR="474FE19E">
        <w:t>F</w:t>
      </w:r>
      <w:r w:rsidR="00CB46D4">
        <w:t>1</w:t>
      </w:r>
      <w:r w:rsidR="00CB46D4" w:rsidRPr="003F2F76">
        <w:t xml:space="preserve">-score </w:t>
      </w:r>
      <w:r w:rsidR="009D3404" w:rsidRPr="003F2F76">
        <w:t>–</w:t>
      </w:r>
      <w:r w:rsidR="00CB46D4" w:rsidRPr="003F2F76">
        <w:t xml:space="preserve"> </w:t>
      </w:r>
      <w:r w:rsidR="009D3404" w:rsidRPr="003F2F76">
        <w:t>0</w:t>
      </w:r>
      <w:r w:rsidR="28A71B09">
        <w:t>.</w:t>
      </w:r>
      <w:r w:rsidR="009D3404" w:rsidRPr="003F2F76">
        <w:t>939</w:t>
      </w:r>
      <w:r w:rsidR="003F2C9A" w:rsidRPr="003F2F76">
        <w:t xml:space="preserve"> against the </w:t>
      </w:r>
      <w:r w:rsidR="007A4B22" w:rsidRPr="003F2F76">
        <w:t xml:space="preserve">SVM </w:t>
      </w:r>
      <w:r w:rsidR="5C60990A">
        <w:t>F</w:t>
      </w:r>
      <w:r w:rsidR="00A65106">
        <w:t>1</w:t>
      </w:r>
      <w:r w:rsidR="00A65106" w:rsidRPr="003F2F76">
        <w:t xml:space="preserve">-score </w:t>
      </w:r>
      <w:r w:rsidR="00F17B37" w:rsidRPr="003F2F76">
        <w:t>–</w:t>
      </w:r>
      <w:r w:rsidR="00A65106" w:rsidRPr="003F2F76">
        <w:t xml:space="preserve"> </w:t>
      </w:r>
      <w:r w:rsidR="00F17B37" w:rsidRPr="003F2F76">
        <w:t>0</w:t>
      </w:r>
      <w:r w:rsidR="2DD5B620">
        <w:t>.</w:t>
      </w:r>
      <w:r w:rsidR="00F17B37" w:rsidRPr="003F2F76">
        <w:t>936, so that was the model which was embedded in the IR process to predict the query context</w:t>
      </w:r>
      <w:r w:rsidR="007F7461" w:rsidRPr="003F2F76">
        <w:t>.</w:t>
      </w:r>
    </w:p>
    <w:p w14:paraId="3A342691" w14:textId="69E73A9B" w:rsidR="00CE1D74" w:rsidRDefault="6EC08AC9" w:rsidP="47B9F73B">
      <w:pPr>
        <w:spacing w:line="240" w:lineRule="auto"/>
        <w:jc w:val="center"/>
      </w:pPr>
      <w:r>
        <w:rPr>
          <w:noProof/>
        </w:rPr>
        <w:drawing>
          <wp:inline distT="0" distB="0" distL="0" distR="0" wp14:anchorId="15D2CAC8" wp14:editId="07F3B83C">
            <wp:extent cx="5200659" cy="828675"/>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3">
                      <a:extLst>
                        <a:ext uri="{28A0092B-C50C-407E-A947-70E740481C1C}">
                          <a14:useLocalDpi xmlns:a14="http://schemas.microsoft.com/office/drawing/2010/main" val="0"/>
                        </a:ext>
                      </a:extLst>
                    </a:blip>
                    <a:srcRect r="904"/>
                    <a:stretch>
                      <a:fillRect/>
                    </a:stretch>
                  </pic:blipFill>
                  <pic:spPr>
                    <a:xfrm>
                      <a:off x="0" y="0"/>
                      <a:ext cx="5200659" cy="828675"/>
                    </a:xfrm>
                    <a:prstGeom prst="rect">
                      <a:avLst/>
                    </a:prstGeom>
                  </pic:spPr>
                </pic:pic>
              </a:graphicData>
            </a:graphic>
          </wp:inline>
        </w:drawing>
      </w:r>
      <w:r>
        <w:rPr>
          <w:noProof/>
        </w:rPr>
        <w:drawing>
          <wp:inline distT="0" distB="0" distL="0" distR="0" wp14:anchorId="44487D45" wp14:editId="74DA4617">
            <wp:extent cx="5200595" cy="7239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rcRect r="1088"/>
                    <a:stretch>
                      <a:fillRect/>
                    </a:stretch>
                  </pic:blipFill>
                  <pic:spPr>
                    <a:xfrm>
                      <a:off x="0" y="0"/>
                      <a:ext cx="5200595" cy="723900"/>
                    </a:xfrm>
                    <a:prstGeom prst="rect">
                      <a:avLst/>
                    </a:prstGeom>
                  </pic:spPr>
                </pic:pic>
              </a:graphicData>
            </a:graphic>
          </wp:inline>
        </w:drawing>
      </w:r>
    </w:p>
    <w:p w14:paraId="3D397F2F" w14:textId="2C18EC45" w:rsidR="00AD378C" w:rsidRDefault="00AD378C" w:rsidP="47B9F73B">
      <w:pPr>
        <w:spacing w:line="240" w:lineRule="auto"/>
        <w:jc w:val="center"/>
      </w:pPr>
      <w:r w:rsidRPr="47B9F73B">
        <w:rPr>
          <w:rFonts w:eastAsia="Calibri" w:cs="Calibri"/>
          <w:sz w:val="22"/>
        </w:rPr>
        <w:t xml:space="preserve">Figure 10: </w:t>
      </w:r>
      <w:r w:rsidR="007660B9" w:rsidRPr="47B9F73B">
        <w:rPr>
          <w:rFonts w:eastAsia="Calibri" w:cs="Calibri"/>
          <w:sz w:val="22"/>
        </w:rPr>
        <w:t>Classifiers F1</w:t>
      </w:r>
      <w:r w:rsidR="432E433C" w:rsidRPr="47B9F73B">
        <w:rPr>
          <w:rFonts w:eastAsia="Calibri" w:cs="Calibri"/>
          <w:sz w:val="22"/>
        </w:rPr>
        <w:t>-</w:t>
      </w:r>
      <w:r w:rsidR="007660B9" w:rsidRPr="47B9F73B">
        <w:rPr>
          <w:rFonts w:eastAsia="Calibri" w:cs="Calibri"/>
          <w:sz w:val="22"/>
        </w:rPr>
        <w:t xml:space="preserve">scores. </w:t>
      </w:r>
      <w:r w:rsidR="006F2A9D" w:rsidRPr="47B9F73B">
        <w:rPr>
          <w:rFonts w:eastAsia="Calibri" w:cs="Calibri"/>
          <w:sz w:val="22"/>
        </w:rPr>
        <w:t xml:space="preserve">Top </w:t>
      </w:r>
      <w:r w:rsidR="00AA00BE" w:rsidRPr="47B9F73B">
        <w:rPr>
          <w:rFonts w:eastAsia="Calibri" w:cs="Calibri"/>
          <w:sz w:val="22"/>
        </w:rPr>
        <w:t>–</w:t>
      </w:r>
      <w:r w:rsidR="006F2A9D" w:rsidRPr="47B9F73B">
        <w:rPr>
          <w:rFonts w:eastAsia="Calibri" w:cs="Calibri"/>
          <w:sz w:val="22"/>
        </w:rPr>
        <w:t xml:space="preserve"> SVM</w:t>
      </w:r>
      <w:r w:rsidR="007660B9" w:rsidRPr="47B9F73B">
        <w:rPr>
          <w:rFonts w:eastAsia="Calibri" w:cs="Calibri"/>
          <w:sz w:val="22"/>
        </w:rPr>
        <w:t xml:space="preserve">, Bottom </w:t>
      </w:r>
      <w:r w:rsidR="00A94144" w:rsidRPr="47B9F73B">
        <w:rPr>
          <w:rFonts w:eastAsia="Calibri" w:cs="Calibri"/>
          <w:sz w:val="22"/>
        </w:rPr>
        <w:t>–</w:t>
      </w:r>
      <w:r w:rsidR="007660B9" w:rsidRPr="47B9F73B">
        <w:rPr>
          <w:rFonts w:eastAsia="Calibri" w:cs="Calibri"/>
          <w:sz w:val="22"/>
        </w:rPr>
        <w:t xml:space="preserve"> </w:t>
      </w:r>
      <w:r w:rsidR="00A94144" w:rsidRPr="47B9F73B">
        <w:rPr>
          <w:rFonts w:eastAsia="Calibri" w:cs="Calibri"/>
          <w:sz w:val="22"/>
        </w:rPr>
        <w:t>Logistic Regression</w:t>
      </w:r>
    </w:p>
    <w:p w14:paraId="100C26CF" w14:textId="77777777" w:rsidR="00AD378C" w:rsidRPr="003F2F76" w:rsidRDefault="00AD378C" w:rsidP="00BE60A3">
      <w:pPr>
        <w:spacing w:line="240" w:lineRule="auto"/>
        <w:jc w:val="both"/>
      </w:pPr>
    </w:p>
    <w:p w14:paraId="0836BD63" w14:textId="203B5D06" w:rsidR="5BC876D1" w:rsidRPr="003F2F76" w:rsidRDefault="007B1A56" w:rsidP="00BE60A3">
      <w:pPr>
        <w:spacing w:line="240" w:lineRule="auto"/>
        <w:jc w:val="both"/>
      </w:pPr>
      <w:r w:rsidRPr="003F2F76">
        <w:t xml:space="preserve">A final note on the choice of classifiers, </w:t>
      </w:r>
      <w:r w:rsidR="00E25DDF" w:rsidRPr="003F2F76">
        <w:t xml:space="preserve">Logistic Regression </w:t>
      </w:r>
      <w:r w:rsidR="00C45130" w:rsidRPr="003F2F76">
        <w:t xml:space="preserve">provided </w:t>
      </w:r>
      <w:r w:rsidR="00AA3856" w:rsidRPr="003F2F76">
        <w:t xml:space="preserve">good results </w:t>
      </w:r>
      <w:r w:rsidR="0004502C" w:rsidRPr="003F2F76">
        <w:t xml:space="preserve">for all the experiments done with 2.000, 4.000, 6.000, and finally 8.000 documents, while the SVM </w:t>
      </w:r>
      <w:r w:rsidR="00C05FC5" w:rsidRPr="003F2F76">
        <w:t xml:space="preserve">provided better results </w:t>
      </w:r>
      <w:r w:rsidR="003535ED" w:rsidRPr="003F2F76">
        <w:t>with more than 6.000 documents.</w:t>
      </w:r>
      <w:r w:rsidR="00D53ECE" w:rsidRPr="003F2F76">
        <w:t xml:space="preserve"> In the future, the choice of the classifying model will be re-assessed.</w:t>
      </w:r>
    </w:p>
    <w:p w14:paraId="4F878F35" w14:textId="219B3E68" w:rsidR="00D53ECE" w:rsidRPr="003F2F76" w:rsidRDefault="0019555E" w:rsidP="00BE60A3">
      <w:pPr>
        <w:spacing w:line="240" w:lineRule="auto"/>
        <w:jc w:val="both"/>
      </w:pPr>
      <w:r w:rsidRPr="003F2F76">
        <w:t xml:space="preserve">Finally, </w:t>
      </w:r>
      <w:r w:rsidR="001F53AE" w:rsidRPr="003F2F76">
        <w:t xml:space="preserve">the </w:t>
      </w:r>
      <w:r w:rsidR="008E4FD3" w:rsidRPr="003F2F76">
        <w:t xml:space="preserve">classifier </w:t>
      </w:r>
      <w:r w:rsidR="005630AF" w:rsidRPr="003F2F76">
        <w:t>is embedded in the IR system</w:t>
      </w:r>
      <w:r w:rsidR="00814C7B" w:rsidRPr="003F2F76">
        <w:t xml:space="preserve">. It “predicts” the </w:t>
      </w:r>
      <w:r w:rsidR="00F84438" w:rsidRPr="003F2F76">
        <w:t xml:space="preserve">contextual group of the </w:t>
      </w:r>
      <w:r w:rsidR="00476425" w:rsidRPr="003F2F76">
        <w:t>query,</w:t>
      </w:r>
      <w:r w:rsidR="00F84438" w:rsidRPr="003F2F76">
        <w:t xml:space="preserve"> and </w:t>
      </w:r>
      <w:r w:rsidR="00D41799" w:rsidRPr="003F2F76">
        <w:t xml:space="preserve">the system </w:t>
      </w:r>
      <w:r w:rsidR="00BA0B9C" w:rsidRPr="003F2F76">
        <w:t xml:space="preserve">retrieves only </w:t>
      </w:r>
      <w:r w:rsidR="00E56840" w:rsidRPr="003F2F76">
        <w:t xml:space="preserve">the selected </w:t>
      </w:r>
      <w:r w:rsidR="00B016C1" w:rsidRPr="003F2F76">
        <w:t xml:space="preserve">articles. The cosine similarities calculated are </w:t>
      </w:r>
      <w:r w:rsidR="00476425" w:rsidRPr="003F2F76">
        <w:t xml:space="preserve">reduced to </w:t>
      </w:r>
      <w:r w:rsidR="007B345B" w:rsidRPr="003F2F76">
        <w:t xml:space="preserve">hundreds rather than thousands, giving a substantial speed up to the system. </w:t>
      </w:r>
      <w:r w:rsidR="008C606C" w:rsidRPr="003F2F76">
        <w:t xml:space="preserve">From </w:t>
      </w:r>
      <w:r w:rsidR="00F801DD" w:rsidRPr="003F2F76">
        <w:t xml:space="preserve">a rough 8 seconds of search in the database, </w:t>
      </w:r>
      <w:r w:rsidR="00894269" w:rsidRPr="003F2F76">
        <w:t>the time is cut to ¼.</w:t>
      </w:r>
    </w:p>
    <w:p w14:paraId="5E69F2FA" w14:textId="36AE5820" w:rsidR="00D53ECE" w:rsidRPr="007B1A56" w:rsidRDefault="006425B5" w:rsidP="00BF2618">
      <w:pPr>
        <w:jc w:val="both"/>
      </w:pPr>
      <w:r>
        <w:br w:type="page"/>
      </w:r>
    </w:p>
    <w:p w14:paraId="2D9560E7" w14:textId="4CB5F482" w:rsidR="009C6A1B" w:rsidRPr="00DC58B3" w:rsidRDefault="1BD5C57B" w:rsidP="00F239B3">
      <w:pPr>
        <w:pStyle w:val="Heading1"/>
        <w:spacing w:line="480" w:lineRule="auto"/>
        <w:jc w:val="center"/>
        <w:rPr>
          <w:rFonts w:ascii="Times New Roman" w:eastAsia="Yu Gothic Light" w:hAnsi="Times New Roman" w:cs="Times New Roman"/>
          <w:b/>
          <w:bCs/>
          <w:color w:val="auto"/>
          <w:sz w:val="24"/>
          <w:szCs w:val="24"/>
        </w:rPr>
      </w:pPr>
      <w:bookmarkStart w:id="7" w:name="_Toc134554158"/>
      <w:r w:rsidRPr="47B9F73B">
        <w:rPr>
          <w:rFonts w:ascii="Times New Roman" w:hAnsi="Times New Roman"/>
          <w:b/>
          <w:bCs/>
          <w:color w:val="auto"/>
          <w:sz w:val="24"/>
          <w:szCs w:val="24"/>
        </w:rPr>
        <w:t>Evaluation</w:t>
      </w:r>
      <w:bookmarkEnd w:id="7"/>
    </w:p>
    <w:p w14:paraId="22554CBF" w14:textId="6EF98A9C" w:rsidR="002E359A" w:rsidRPr="003F2F76" w:rsidRDefault="022CA530" w:rsidP="00BE60A3">
      <w:pPr>
        <w:spacing w:line="240" w:lineRule="auto"/>
        <w:jc w:val="both"/>
        <w:rPr>
          <w:szCs w:val="24"/>
        </w:rPr>
      </w:pPr>
      <w:r w:rsidRPr="003F2F76">
        <w:rPr>
          <w:szCs w:val="24"/>
        </w:rPr>
        <w:t>The effectiveness of information retrieval systems is measured by comparing performance on a common set of queries and documents</w:t>
      </w:r>
      <w:r w:rsidR="0030158D" w:rsidRPr="003F2F76">
        <w:rPr>
          <w:szCs w:val="24"/>
        </w:rPr>
        <w:t>. Since the classifiers above, provided good results, in case a full article or paragraph was passed in</w:t>
      </w:r>
      <w:r w:rsidR="00C230CB" w:rsidRPr="003F2F76">
        <w:rPr>
          <w:szCs w:val="24"/>
        </w:rPr>
        <w:t>, it was needed to create an experiment</w:t>
      </w:r>
      <w:r w:rsidR="00A61391" w:rsidRPr="003F2F76">
        <w:rPr>
          <w:szCs w:val="24"/>
        </w:rPr>
        <w:t xml:space="preserve"> where the </w:t>
      </w:r>
      <w:r w:rsidR="00701BB8" w:rsidRPr="003F2F76">
        <w:rPr>
          <w:szCs w:val="24"/>
        </w:rPr>
        <w:t>number of words in the query are completely random.</w:t>
      </w:r>
    </w:p>
    <w:p w14:paraId="50D5D965" w14:textId="02E28CD0" w:rsidR="00D26999" w:rsidRPr="003F2F76" w:rsidRDefault="00D26999" w:rsidP="00BE60A3">
      <w:pPr>
        <w:spacing w:line="240" w:lineRule="auto"/>
        <w:jc w:val="both"/>
        <w:rPr>
          <w:szCs w:val="24"/>
        </w:rPr>
      </w:pPr>
      <w:r w:rsidRPr="003F2F76">
        <w:rPr>
          <w:szCs w:val="24"/>
        </w:rPr>
        <w:t xml:space="preserve">The </w:t>
      </w:r>
      <w:r w:rsidR="002C752D" w:rsidRPr="003F2F76">
        <w:rPr>
          <w:szCs w:val="24"/>
        </w:rPr>
        <w:t xml:space="preserve">experiment </w:t>
      </w:r>
      <w:r w:rsidR="00467F6D" w:rsidRPr="003F2F76">
        <w:rPr>
          <w:szCs w:val="24"/>
        </w:rPr>
        <w:t xml:space="preserve">that was executed was formulated as following. </w:t>
      </w:r>
      <w:r w:rsidR="006E2FF7" w:rsidRPr="003F2F76">
        <w:rPr>
          <w:szCs w:val="24"/>
        </w:rPr>
        <w:t xml:space="preserve">Since there are </w:t>
      </w:r>
      <w:r w:rsidR="003D6C1F" w:rsidRPr="003F2F76">
        <w:rPr>
          <w:szCs w:val="24"/>
        </w:rPr>
        <w:t xml:space="preserve">labelled data in the database, </w:t>
      </w:r>
      <w:r w:rsidR="00EA082F" w:rsidRPr="003F2F76">
        <w:rPr>
          <w:szCs w:val="24"/>
        </w:rPr>
        <w:t xml:space="preserve">retrieve all the documents with their respective label. </w:t>
      </w:r>
      <w:r w:rsidR="00AF00C3" w:rsidRPr="003F2F76">
        <w:rPr>
          <w:szCs w:val="24"/>
        </w:rPr>
        <w:t xml:space="preserve">For any given random document, sample </w:t>
      </w:r>
      <w:r w:rsidR="002E3509" w:rsidRPr="003F2F76">
        <w:rPr>
          <w:szCs w:val="24"/>
        </w:rPr>
        <w:t xml:space="preserve">a random </w:t>
      </w:r>
      <w:r w:rsidR="00761E8A" w:rsidRPr="003F2F76">
        <w:rPr>
          <w:szCs w:val="24"/>
        </w:rPr>
        <w:t>part of text</w:t>
      </w:r>
      <w:r w:rsidR="007C0F02" w:rsidRPr="003F2F76">
        <w:rPr>
          <w:szCs w:val="24"/>
        </w:rPr>
        <w:t>, which is of random length</w:t>
      </w:r>
      <w:r w:rsidR="00070E4F" w:rsidRPr="003F2F76">
        <w:rPr>
          <w:szCs w:val="24"/>
        </w:rPr>
        <w:t xml:space="preserve">. Use the classifier to predict the </w:t>
      </w:r>
      <w:r w:rsidR="004873B7" w:rsidRPr="003F2F76">
        <w:rPr>
          <w:szCs w:val="24"/>
        </w:rPr>
        <w:t xml:space="preserve">contextual </w:t>
      </w:r>
      <w:r w:rsidR="009228AD" w:rsidRPr="003F2F76">
        <w:rPr>
          <w:szCs w:val="24"/>
        </w:rPr>
        <w:t xml:space="preserve">group of the </w:t>
      </w:r>
      <w:r w:rsidR="00911546" w:rsidRPr="003F2F76">
        <w:rPr>
          <w:szCs w:val="24"/>
        </w:rPr>
        <w:t>given query and compare it to the actual query. The results are provided below.</w:t>
      </w:r>
    </w:p>
    <w:p w14:paraId="73A81F15" w14:textId="71C7020B" w:rsidR="00911546" w:rsidRPr="003F2F76" w:rsidRDefault="00D31EBD" w:rsidP="00BE60A3">
      <w:pPr>
        <w:spacing w:line="240" w:lineRule="auto"/>
        <w:jc w:val="both"/>
      </w:pPr>
      <w:r>
        <w:t xml:space="preserve">In a population </w:t>
      </w:r>
      <w:r w:rsidR="00384DDA">
        <w:t>of 1.000 samples, only 78 were predicted correctly</w:t>
      </w:r>
      <w:r w:rsidR="000B728D">
        <w:t xml:space="preserve">, which is a ratio of </w:t>
      </w:r>
      <w:r w:rsidR="00775F9E">
        <w:t>7</w:t>
      </w:r>
      <w:r w:rsidR="6CD15B3A">
        <w:t>.</w:t>
      </w:r>
      <w:r w:rsidR="00775F9E">
        <w:t xml:space="preserve">8%. </w:t>
      </w:r>
      <w:r w:rsidR="00D544B0">
        <w:t>Although the classifier prov</w:t>
      </w:r>
      <w:r w:rsidR="00004D04">
        <w:t xml:space="preserve">ided good results for </w:t>
      </w:r>
      <w:r w:rsidR="000A39F0">
        <w:t xml:space="preserve">an embedding created from </w:t>
      </w:r>
      <w:r w:rsidR="00D50FF8">
        <w:t>an article</w:t>
      </w:r>
      <w:r w:rsidR="00DD7365">
        <w:t xml:space="preserve"> (big text), it provides poor results for </w:t>
      </w:r>
      <w:r w:rsidR="001C317A">
        <w:t>an embedding created from smaller text.</w:t>
      </w:r>
      <w:r w:rsidR="00457277">
        <w:t xml:space="preserve"> It means that a user probably would get irrelevant documents to their search.</w:t>
      </w:r>
    </w:p>
    <w:p w14:paraId="461A62EA" w14:textId="77777777" w:rsidR="00F164B9" w:rsidRPr="003F2F76" w:rsidRDefault="00D000A2" w:rsidP="00BE60A3">
      <w:pPr>
        <w:spacing w:line="240" w:lineRule="auto"/>
        <w:jc w:val="both"/>
        <w:rPr>
          <w:szCs w:val="24"/>
        </w:rPr>
      </w:pPr>
      <w:r w:rsidRPr="003F2F76">
        <w:rPr>
          <w:szCs w:val="24"/>
        </w:rPr>
        <w:t xml:space="preserve">As first step </w:t>
      </w:r>
      <w:r w:rsidR="00B750E3" w:rsidRPr="003F2F76">
        <w:rPr>
          <w:szCs w:val="24"/>
        </w:rPr>
        <w:t xml:space="preserve">to increase the </w:t>
      </w:r>
      <w:r w:rsidR="00C02326" w:rsidRPr="003F2F76">
        <w:rPr>
          <w:szCs w:val="24"/>
        </w:rPr>
        <w:t>accuracy</w:t>
      </w:r>
      <w:r w:rsidR="008B4007" w:rsidRPr="003F2F76">
        <w:rPr>
          <w:szCs w:val="24"/>
        </w:rPr>
        <w:t xml:space="preserve"> of the system, </w:t>
      </w:r>
      <w:r w:rsidR="00AF40F3" w:rsidRPr="003F2F76">
        <w:rPr>
          <w:szCs w:val="24"/>
        </w:rPr>
        <w:t xml:space="preserve">similarities among the </w:t>
      </w:r>
      <w:r w:rsidR="0078531E" w:rsidRPr="003F2F76">
        <w:rPr>
          <w:szCs w:val="24"/>
        </w:rPr>
        <w:t>contextual</w:t>
      </w:r>
      <w:r w:rsidR="00AF40F3" w:rsidRPr="003F2F76">
        <w:rPr>
          <w:szCs w:val="24"/>
        </w:rPr>
        <w:t xml:space="preserve"> groups were</w:t>
      </w:r>
      <w:r w:rsidR="00B4752C" w:rsidRPr="003F2F76">
        <w:rPr>
          <w:szCs w:val="24"/>
        </w:rPr>
        <w:t xml:space="preserve"> tested. </w:t>
      </w:r>
      <w:r w:rsidR="0078531E" w:rsidRPr="003F2F76">
        <w:rPr>
          <w:szCs w:val="24"/>
        </w:rPr>
        <w:t xml:space="preserve">It was found out that </w:t>
      </w:r>
      <w:r w:rsidR="009A428D" w:rsidRPr="003F2F76">
        <w:rPr>
          <w:szCs w:val="24"/>
        </w:rPr>
        <w:t xml:space="preserve">there were 144 possible relationships, in a group of 18 teams, with an average cosine similarity </w:t>
      </w:r>
      <w:r w:rsidR="005134E8" w:rsidRPr="003F2F76">
        <w:rPr>
          <w:szCs w:val="24"/>
        </w:rPr>
        <w:t xml:space="preserve">greater than 0.20. </w:t>
      </w:r>
      <w:r w:rsidR="006C162B" w:rsidRPr="003F2F76">
        <w:rPr>
          <w:szCs w:val="24"/>
        </w:rPr>
        <w:t xml:space="preserve">It was decided that these groups would be included in the </w:t>
      </w:r>
      <w:r w:rsidR="00617BBD" w:rsidRPr="003F2F76">
        <w:rPr>
          <w:szCs w:val="24"/>
        </w:rPr>
        <w:t>database search for similar documents.</w:t>
      </w:r>
      <w:r w:rsidR="00EC046F" w:rsidRPr="003F2F76">
        <w:rPr>
          <w:szCs w:val="24"/>
        </w:rPr>
        <w:t xml:space="preserve"> </w:t>
      </w:r>
    </w:p>
    <w:p w14:paraId="276EA075" w14:textId="2EA135BD" w:rsidR="00AC63A2" w:rsidRPr="003F2F76" w:rsidRDefault="00F164B9" w:rsidP="00BE60A3">
      <w:pPr>
        <w:spacing w:line="240" w:lineRule="auto"/>
        <w:jc w:val="both"/>
      </w:pPr>
      <w:r>
        <w:t>The</w:t>
      </w:r>
      <w:r w:rsidR="00EC046F">
        <w:t xml:space="preserve"> experiment was conducted again</w:t>
      </w:r>
      <w:r w:rsidR="00742564">
        <w:t xml:space="preserve">, with the same </w:t>
      </w:r>
      <w:r w:rsidR="00D91887">
        <w:t>parameters of random text of random length.</w:t>
      </w:r>
      <w:r w:rsidR="00522B00">
        <w:t xml:space="preserve"> This time </w:t>
      </w:r>
      <w:r w:rsidR="00170CB8">
        <w:t xml:space="preserve">in the same population of 1.000 samples, we got results for 551 </w:t>
      </w:r>
      <w:r w:rsidR="008D241A">
        <w:t xml:space="preserve">samples, which </w:t>
      </w:r>
      <w:r w:rsidR="00150BE8">
        <w:t xml:space="preserve">is a probability of </w:t>
      </w:r>
      <w:r w:rsidR="00D04461">
        <w:t>55</w:t>
      </w:r>
      <w:r w:rsidR="3F0C4EC3">
        <w:t>.</w:t>
      </w:r>
      <w:r w:rsidR="00D04461">
        <w:t>1%</w:t>
      </w:r>
      <w:r w:rsidR="009553A8">
        <w:t xml:space="preserve">. </w:t>
      </w:r>
      <w:r w:rsidR="00AC63A2">
        <w:t>The results are roughly 7 times better than before.</w:t>
      </w:r>
      <w:r w:rsidR="000C38F1">
        <w:t xml:space="preserve"> The precision of the IR system </w:t>
      </w:r>
      <w:r w:rsidR="007A26B6">
        <w:t xml:space="preserve">is </w:t>
      </w:r>
      <w:r w:rsidR="0032280B">
        <w:t xml:space="preserve">0.549 on average, with a recall </w:t>
      </w:r>
      <w:r w:rsidR="00746B2F">
        <w:t xml:space="preserve">of 0.0653 on average, and a </w:t>
      </w:r>
      <w:r w:rsidR="47B61466">
        <w:t>F</w:t>
      </w:r>
      <w:r w:rsidR="00746B2F">
        <w:t xml:space="preserve">1-score </w:t>
      </w:r>
      <w:r w:rsidR="00211AAE">
        <w:t>0.093</w:t>
      </w:r>
      <w:r w:rsidR="00017844">
        <w:t xml:space="preserve"> on average.</w:t>
      </w:r>
    </w:p>
    <w:p w14:paraId="3D3FB309" w14:textId="260D51EE" w:rsidR="003E5246" w:rsidRPr="003F2F76" w:rsidRDefault="00460017" w:rsidP="00BE60A3">
      <w:pPr>
        <w:spacing w:line="240" w:lineRule="auto"/>
        <w:jc w:val="both"/>
      </w:pPr>
      <w:r>
        <w:t xml:space="preserve">The last </w:t>
      </w:r>
      <w:r w:rsidR="00E41097">
        <w:t>evaluation</w:t>
      </w:r>
      <w:r w:rsidR="0041433F">
        <w:t xml:space="preserve"> was conducted by the users. </w:t>
      </w:r>
      <w:r w:rsidR="00D45C9A">
        <w:t>In a set of ten</w:t>
      </w:r>
      <w:r w:rsidR="00F26902">
        <w:t xml:space="preserve"> random queries</w:t>
      </w:r>
      <w:r w:rsidR="002460C3">
        <w:t xml:space="preserve"> by each user, the </w:t>
      </w:r>
      <w:r w:rsidR="007C0B06">
        <w:t xml:space="preserve">results were </w:t>
      </w:r>
      <w:r w:rsidR="00F47770">
        <w:t xml:space="preserve">satisfactory, </w:t>
      </w:r>
      <w:r w:rsidR="006A2B1E">
        <w:t xml:space="preserve">since the </w:t>
      </w:r>
      <w:r w:rsidR="00925D0B">
        <w:t>word</w:t>
      </w:r>
      <w:r w:rsidR="00006068">
        <w:t>s</w:t>
      </w:r>
      <w:r w:rsidR="000D6821">
        <w:t xml:space="preserve"> or phrase</w:t>
      </w:r>
      <w:r w:rsidR="00006068">
        <w:t>s</w:t>
      </w:r>
      <w:r w:rsidR="000D6821">
        <w:t xml:space="preserve"> </w:t>
      </w:r>
      <w:r w:rsidR="00B83832">
        <w:t>searched, w</w:t>
      </w:r>
      <w:r w:rsidR="00006068">
        <w:t>ere</w:t>
      </w:r>
      <w:r w:rsidR="00B83832">
        <w:t xml:space="preserve"> </w:t>
      </w:r>
      <w:r w:rsidR="00F753D3">
        <w:t xml:space="preserve">present </w:t>
      </w:r>
      <w:r w:rsidR="00455A65">
        <w:t>in</w:t>
      </w:r>
      <w:r w:rsidR="00006068">
        <w:t xml:space="preserve"> the printed results. The context </w:t>
      </w:r>
      <w:r w:rsidR="002837E0">
        <w:t>of</w:t>
      </w:r>
      <w:r w:rsidR="001E2608">
        <w:t xml:space="preserve"> the query</w:t>
      </w:r>
      <w:r w:rsidR="002837E0">
        <w:t xml:space="preserve"> and the results w</w:t>
      </w:r>
      <w:r w:rsidR="00C517D9">
        <w:t>as the same</w:t>
      </w:r>
      <w:r w:rsidR="00E774B0">
        <w:t>.</w:t>
      </w:r>
      <w:r w:rsidR="00F23F29">
        <w:t xml:space="preserve"> This is giving </w:t>
      </w:r>
      <w:r w:rsidR="00BD1953">
        <w:t xml:space="preserve">indication that </w:t>
      </w:r>
      <w:r w:rsidR="004E3913">
        <w:t xml:space="preserve">the </w:t>
      </w:r>
      <w:r w:rsidR="00913A43">
        <w:t xml:space="preserve">concept of </w:t>
      </w:r>
      <w:r w:rsidR="00472527">
        <w:t xml:space="preserve">comparing similarities among the </w:t>
      </w:r>
      <w:r w:rsidR="00BD1C33">
        <w:t>groups of documents</w:t>
      </w:r>
      <w:r w:rsidR="00681D9D">
        <w:t xml:space="preserve"> should be </w:t>
      </w:r>
      <w:r w:rsidR="00F21D86">
        <w:t xml:space="preserve">expanded. </w:t>
      </w:r>
      <w:r w:rsidR="002E250A">
        <w:t xml:space="preserve">Although </w:t>
      </w:r>
      <w:r w:rsidR="000B0299">
        <w:t xml:space="preserve">the speed </w:t>
      </w:r>
      <w:r w:rsidR="007F4F9C">
        <w:t xml:space="preserve">of results </w:t>
      </w:r>
      <w:r w:rsidR="000B1E40">
        <w:t xml:space="preserve">will be </w:t>
      </w:r>
      <w:r w:rsidR="003015BC">
        <w:t xml:space="preserve">dropped, due to more computations, the </w:t>
      </w:r>
      <w:r w:rsidR="00446F3D">
        <w:t xml:space="preserve">recall and </w:t>
      </w:r>
      <w:r w:rsidR="046CF91A">
        <w:t>F</w:t>
      </w:r>
      <w:r w:rsidR="00446F3D">
        <w:t>1-score would rise.</w:t>
      </w:r>
    </w:p>
    <w:p w14:paraId="0557EE5C" w14:textId="234D777D" w:rsidR="003E5246" w:rsidRPr="003F2F76" w:rsidRDefault="006425B5" w:rsidP="00BF2618">
      <w:pPr>
        <w:jc w:val="both"/>
        <w:rPr>
          <w:szCs w:val="24"/>
        </w:rPr>
      </w:pPr>
      <w:r>
        <w:rPr>
          <w:szCs w:val="24"/>
        </w:rPr>
        <w:br w:type="page"/>
      </w:r>
    </w:p>
    <w:p w14:paraId="7701FA3E" w14:textId="7B529E5C" w:rsidR="005251BB" w:rsidRPr="00DC58B3" w:rsidRDefault="0D9B7B5C" w:rsidP="00C71628">
      <w:pPr>
        <w:pStyle w:val="Heading1"/>
        <w:spacing w:line="480" w:lineRule="auto"/>
        <w:jc w:val="center"/>
        <w:rPr>
          <w:rFonts w:ascii="Times New Roman" w:hAnsi="Times New Roman"/>
          <w:b/>
          <w:bCs/>
          <w:color w:val="auto"/>
          <w:sz w:val="24"/>
          <w:szCs w:val="24"/>
        </w:rPr>
      </w:pPr>
      <w:bookmarkStart w:id="8" w:name="_Toc1363796641"/>
      <w:r w:rsidRPr="47B9F73B">
        <w:rPr>
          <w:rFonts w:ascii="Times New Roman" w:hAnsi="Times New Roman"/>
          <w:b/>
          <w:bCs/>
          <w:color w:val="auto"/>
          <w:sz w:val="24"/>
          <w:szCs w:val="24"/>
        </w:rPr>
        <w:t xml:space="preserve">Graphical </w:t>
      </w:r>
      <w:r w:rsidR="006425B5" w:rsidRPr="47B9F73B">
        <w:rPr>
          <w:rFonts w:ascii="Times New Roman" w:hAnsi="Times New Roman"/>
          <w:b/>
          <w:bCs/>
          <w:color w:val="auto"/>
          <w:sz w:val="24"/>
          <w:szCs w:val="24"/>
        </w:rPr>
        <w:t>U</w:t>
      </w:r>
      <w:r w:rsidRPr="47B9F73B">
        <w:rPr>
          <w:rFonts w:ascii="Times New Roman" w:hAnsi="Times New Roman"/>
          <w:b/>
          <w:bCs/>
          <w:color w:val="auto"/>
          <w:sz w:val="24"/>
          <w:szCs w:val="24"/>
        </w:rPr>
        <w:t xml:space="preserve">ser </w:t>
      </w:r>
      <w:r w:rsidR="006425B5" w:rsidRPr="47B9F73B">
        <w:rPr>
          <w:rFonts w:ascii="Times New Roman" w:hAnsi="Times New Roman"/>
          <w:b/>
          <w:bCs/>
          <w:color w:val="auto"/>
          <w:sz w:val="24"/>
          <w:szCs w:val="24"/>
        </w:rPr>
        <w:t>I</w:t>
      </w:r>
      <w:r w:rsidRPr="47B9F73B">
        <w:rPr>
          <w:rFonts w:ascii="Times New Roman" w:hAnsi="Times New Roman"/>
          <w:b/>
          <w:bCs/>
          <w:color w:val="auto"/>
          <w:sz w:val="24"/>
          <w:szCs w:val="24"/>
        </w:rPr>
        <w:t>nterface</w:t>
      </w:r>
      <w:bookmarkEnd w:id="8"/>
    </w:p>
    <w:p w14:paraId="715C5D61" w14:textId="11FA91B4" w:rsidR="33213644" w:rsidRPr="003F2F76" w:rsidRDefault="48505F5D" w:rsidP="00BE60A3">
      <w:pPr>
        <w:spacing w:after="0" w:line="240" w:lineRule="auto"/>
        <w:jc w:val="both"/>
        <w:rPr>
          <w:szCs w:val="24"/>
        </w:rPr>
      </w:pPr>
      <w:r w:rsidRPr="003F2F76">
        <w:rPr>
          <w:szCs w:val="24"/>
        </w:rPr>
        <w:t>In this section, the</w:t>
      </w:r>
      <w:r w:rsidR="3175EACE" w:rsidRPr="003F2F76">
        <w:rPr>
          <w:szCs w:val="24"/>
        </w:rPr>
        <w:t xml:space="preserve"> creation of a </w:t>
      </w:r>
      <w:r w:rsidR="158C84FF" w:rsidRPr="003F2F76">
        <w:rPr>
          <w:szCs w:val="24"/>
        </w:rPr>
        <w:t xml:space="preserve">graphical user interface </w:t>
      </w:r>
      <w:r w:rsidR="75568BDF" w:rsidRPr="003F2F76">
        <w:rPr>
          <w:szCs w:val="24"/>
        </w:rPr>
        <w:t>(G</w:t>
      </w:r>
      <w:r w:rsidR="3175EACE" w:rsidRPr="003F2F76">
        <w:rPr>
          <w:szCs w:val="24"/>
        </w:rPr>
        <w:t>UI</w:t>
      </w:r>
      <w:r w:rsidR="0D98521D" w:rsidRPr="003F2F76">
        <w:rPr>
          <w:szCs w:val="24"/>
        </w:rPr>
        <w:t>)</w:t>
      </w:r>
      <w:r w:rsidR="263EF55E" w:rsidRPr="003F2F76">
        <w:rPr>
          <w:szCs w:val="24"/>
        </w:rPr>
        <w:t xml:space="preserve">, thanks to which </w:t>
      </w:r>
      <w:r w:rsidR="74BEB072" w:rsidRPr="003F2F76">
        <w:rPr>
          <w:szCs w:val="24"/>
        </w:rPr>
        <w:t>the visualization of the constructed IR system is f</w:t>
      </w:r>
      <w:r w:rsidR="2D4D63FF" w:rsidRPr="003F2F76">
        <w:rPr>
          <w:szCs w:val="24"/>
        </w:rPr>
        <w:t>ea</w:t>
      </w:r>
      <w:r w:rsidR="74BEB072" w:rsidRPr="003F2F76">
        <w:rPr>
          <w:szCs w:val="24"/>
        </w:rPr>
        <w:t>sible,</w:t>
      </w:r>
      <w:r w:rsidR="3175EACE" w:rsidRPr="003F2F76">
        <w:rPr>
          <w:szCs w:val="24"/>
        </w:rPr>
        <w:t xml:space="preserve"> is being presented.</w:t>
      </w:r>
      <w:r w:rsidRPr="003F2F76">
        <w:rPr>
          <w:szCs w:val="24"/>
        </w:rPr>
        <w:t xml:space="preserve"> </w:t>
      </w:r>
      <w:r w:rsidR="3EB61216" w:rsidRPr="003F2F76">
        <w:rPr>
          <w:szCs w:val="24"/>
        </w:rPr>
        <w:t>Like many great search engines, such as Google, Yahoo, etc., a simple search engine interface - a single input box</w:t>
      </w:r>
      <w:r w:rsidR="61132B6C" w:rsidRPr="003F2F76">
        <w:rPr>
          <w:szCs w:val="24"/>
        </w:rPr>
        <w:t xml:space="preserve"> is constructed utilizing Streamlit. </w:t>
      </w:r>
      <w:r w:rsidR="488B82C3" w:rsidRPr="003F2F76">
        <w:rPr>
          <w:szCs w:val="24"/>
        </w:rPr>
        <w:t>Streamlit is an open-source Python library that makes it easy to create and share custom web apps for machine learning and data science in minutes.</w:t>
      </w:r>
    </w:p>
    <w:p w14:paraId="50665BB8" w14:textId="61AC3225" w:rsidR="418B4793" w:rsidRPr="003F2F76" w:rsidRDefault="418B4793" w:rsidP="00BE60A3">
      <w:pPr>
        <w:spacing w:after="0" w:line="240" w:lineRule="auto"/>
        <w:jc w:val="both"/>
        <w:rPr>
          <w:szCs w:val="24"/>
        </w:rPr>
      </w:pPr>
    </w:p>
    <w:p w14:paraId="66FE16E8" w14:textId="38554F39" w:rsidR="0B0A4BDC" w:rsidRPr="003F2F76" w:rsidRDefault="00E44BC1" w:rsidP="00BF2618">
      <w:pPr>
        <w:spacing w:after="0" w:line="240" w:lineRule="auto"/>
        <w:jc w:val="both"/>
        <w:rPr>
          <w:szCs w:val="24"/>
        </w:rPr>
      </w:pPr>
      <w:r w:rsidRPr="003F2F76">
        <w:rPr>
          <w:szCs w:val="24"/>
        </w:rPr>
        <w:t>In</w:t>
      </w:r>
      <w:r w:rsidR="675C9446" w:rsidRPr="003F2F76">
        <w:rPr>
          <w:szCs w:val="24"/>
        </w:rPr>
        <w:t xml:space="preserve"> the Python script, </w:t>
      </w:r>
      <w:r w:rsidR="5B9DC6DD" w:rsidRPr="003F2F76">
        <w:rPr>
          <w:szCs w:val="24"/>
        </w:rPr>
        <w:t>the UI is</w:t>
      </w:r>
      <w:r w:rsidR="77421BAA" w:rsidRPr="003F2F76">
        <w:rPr>
          <w:szCs w:val="24"/>
        </w:rPr>
        <w:t xml:space="preserve"> being</w:t>
      </w:r>
      <w:r w:rsidR="5B9DC6DD" w:rsidRPr="003F2F76">
        <w:rPr>
          <w:szCs w:val="24"/>
        </w:rPr>
        <w:t xml:space="preserve"> </w:t>
      </w:r>
      <w:r w:rsidR="00EEC05A" w:rsidRPr="003F2F76">
        <w:rPr>
          <w:szCs w:val="24"/>
        </w:rPr>
        <w:t>buil</w:t>
      </w:r>
      <w:r w:rsidR="7C43D443" w:rsidRPr="003F2F76">
        <w:rPr>
          <w:szCs w:val="24"/>
        </w:rPr>
        <w:t>t</w:t>
      </w:r>
      <w:r w:rsidR="00EEC05A" w:rsidRPr="003F2F76">
        <w:rPr>
          <w:szCs w:val="24"/>
        </w:rPr>
        <w:t xml:space="preserve"> and connect</w:t>
      </w:r>
      <w:r w:rsidR="3A901126" w:rsidRPr="003F2F76">
        <w:rPr>
          <w:szCs w:val="24"/>
        </w:rPr>
        <w:t>ed</w:t>
      </w:r>
      <w:r w:rsidR="00EEC05A" w:rsidRPr="003F2F76">
        <w:rPr>
          <w:szCs w:val="24"/>
        </w:rPr>
        <w:t xml:space="preserve"> with the search engine.</w:t>
      </w:r>
    </w:p>
    <w:p w14:paraId="4D917B12" w14:textId="4E8A6007" w:rsidR="2CF562A0" w:rsidRPr="003F2F76" w:rsidRDefault="3A958DFE" w:rsidP="00BF2618">
      <w:pPr>
        <w:spacing w:after="0" w:line="240" w:lineRule="auto"/>
        <w:jc w:val="both"/>
        <w:rPr>
          <w:lang w:val="en-GB"/>
        </w:rPr>
      </w:pPr>
      <w:r>
        <w:t>The main elements of the search engine application are:</w:t>
      </w:r>
      <w:r w:rsidRPr="54997E76">
        <w:rPr>
          <w:lang w:val="en-GB"/>
        </w:rPr>
        <w:t xml:space="preserve"> </w:t>
      </w:r>
    </w:p>
    <w:p w14:paraId="5FFDADCE" w14:textId="2FF47CEF" w:rsidR="54997E76" w:rsidRDefault="54997E76" w:rsidP="54997E76">
      <w:pPr>
        <w:spacing w:after="0" w:line="240" w:lineRule="auto"/>
        <w:jc w:val="both"/>
        <w:rPr>
          <w:lang w:val="en-GB"/>
        </w:rPr>
      </w:pPr>
    </w:p>
    <w:p w14:paraId="13A885BA" w14:textId="5B798197" w:rsidR="2CF562A0" w:rsidRPr="003F2F76" w:rsidRDefault="3A958DFE" w:rsidP="00BE60A3">
      <w:pPr>
        <w:pStyle w:val="ListParagraph"/>
        <w:numPr>
          <w:ilvl w:val="0"/>
          <w:numId w:val="18"/>
        </w:numPr>
        <w:spacing w:line="240" w:lineRule="auto"/>
        <w:jc w:val="both"/>
        <w:rPr>
          <w:rFonts w:eastAsiaTheme="minorEastAsia"/>
        </w:rPr>
      </w:pPr>
      <w:r>
        <w:t>Create the Title</w:t>
      </w:r>
      <w:r w:rsidRPr="2C322B0A">
        <w:rPr>
          <w:lang w:val="en-GB"/>
        </w:rPr>
        <w:t xml:space="preserve"> </w:t>
      </w:r>
    </w:p>
    <w:p w14:paraId="360D6B0F" w14:textId="0D2476CF" w:rsidR="2CF562A0" w:rsidRPr="003F2F76" w:rsidRDefault="3A958DFE" w:rsidP="2C322B0A">
      <w:pPr>
        <w:pStyle w:val="ListParagraph"/>
        <w:numPr>
          <w:ilvl w:val="0"/>
          <w:numId w:val="18"/>
        </w:numPr>
        <w:spacing w:after="0" w:line="240" w:lineRule="auto"/>
        <w:jc w:val="both"/>
        <w:rPr>
          <w:rFonts w:eastAsia="Times New Roman" w:cs="Times New Roman"/>
          <w:szCs w:val="24"/>
        </w:rPr>
      </w:pPr>
      <w:r>
        <w:t>Render a Logo</w:t>
      </w:r>
      <w:r w:rsidRPr="2C322B0A">
        <w:rPr>
          <w:lang w:val="en-GB"/>
        </w:rPr>
        <w:t xml:space="preserve"> </w:t>
      </w:r>
    </w:p>
    <w:p w14:paraId="1855781E" w14:textId="699BB804" w:rsidR="2CF562A0" w:rsidRPr="003F2F76" w:rsidRDefault="3A958DFE" w:rsidP="2C322B0A">
      <w:pPr>
        <w:pStyle w:val="ListParagraph"/>
        <w:numPr>
          <w:ilvl w:val="0"/>
          <w:numId w:val="18"/>
        </w:numPr>
        <w:spacing w:after="0" w:line="240" w:lineRule="auto"/>
        <w:jc w:val="both"/>
        <w:rPr>
          <w:rFonts w:eastAsia="Times New Roman" w:cs="Times New Roman"/>
          <w:szCs w:val="24"/>
        </w:rPr>
      </w:pPr>
      <w:r>
        <w:t>Create the Search bar</w:t>
      </w:r>
      <w:r w:rsidRPr="2C322B0A">
        <w:rPr>
          <w:lang w:val="en-GB"/>
        </w:rPr>
        <w:t xml:space="preserve"> </w:t>
      </w:r>
    </w:p>
    <w:p w14:paraId="4E2FF740" w14:textId="4C66C9AC" w:rsidR="47708488" w:rsidRDefault="47708488" w:rsidP="2C322B0A">
      <w:pPr>
        <w:spacing w:after="0" w:line="240" w:lineRule="auto"/>
        <w:jc w:val="both"/>
        <w:rPr>
          <w:lang w:val="en-GB"/>
        </w:rPr>
      </w:pPr>
    </w:p>
    <w:p w14:paraId="1CC20A53" w14:textId="21A57D2F" w:rsidR="196035BF" w:rsidRPr="003F2F76" w:rsidRDefault="0537D653" w:rsidP="00BE60A3">
      <w:pPr>
        <w:spacing w:line="240" w:lineRule="auto"/>
        <w:jc w:val="both"/>
      </w:pPr>
      <w:r w:rsidRPr="003F2F76">
        <w:rPr>
          <w:szCs w:val="24"/>
        </w:rPr>
        <w:t xml:space="preserve">Resulting </w:t>
      </w:r>
      <w:r w:rsidR="0308C550" w:rsidRPr="003F2F76">
        <w:rPr>
          <w:szCs w:val="24"/>
        </w:rPr>
        <w:t>in</w:t>
      </w:r>
      <w:r w:rsidRPr="003F2F76">
        <w:rPr>
          <w:szCs w:val="24"/>
        </w:rPr>
        <w:t xml:space="preserve"> the following </w:t>
      </w:r>
      <w:r w:rsidR="49B2A52C" w:rsidRPr="003F2F76">
        <w:rPr>
          <w:szCs w:val="24"/>
        </w:rPr>
        <w:t>structure</w:t>
      </w:r>
      <w:r w:rsidR="5C991E7B" w:rsidRPr="003F2F76">
        <w:rPr>
          <w:szCs w:val="24"/>
        </w:rPr>
        <w:t>:</w:t>
      </w:r>
    </w:p>
    <w:p w14:paraId="512BFD60" w14:textId="0CCAE28B" w:rsidR="2CAB9BB7" w:rsidRPr="003F2F76" w:rsidRDefault="004C3007" w:rsidP="47B9F73B">
      <w:pPr>
        <w:spacing w:after="0" w:line="240" w:lineRule="auto"/>
        <w:jc w:val="center"/>
      </w:pPr>
      <w:r>
        <w:rPr>
          <w:noProof/>
        </w:rPr>
        <w:drawing>
          <wp:inline distT="0" distB="0" distL="0" distR="0" wp14:anchorId="7590CC08" wp14:editId="4FD16B68">
            <wp:extent cx="5939792" cy="6774817"/>
            <wp:effectExtent l="0" t="0" r="381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pic:nvPicPr>
                  <pic:blipFill>
                    <a:blip r:embed="rId25">
                      <a:extLst>
                        <a:ext uri="{28A0092B-C50C-407E-A947-70E740481C1C}">
                          <a14:useLocalDpi xmlns:a14="http://schemas.microsoft.com/office/drawing/2010/main" val="0"/>
                        </a:ext>
                      </a:extLst>
                    </a:blip>
                    <a:stretch>
                      <a:fillRect/>
                    </a:stretch>
                  </pic:blipFill>
                  <pic:spPr>
                    <a:xfrm>
                      <a:off x="0" y="0"/>
                      <a:ext cx="5939792" cy="6774817"/>
                    </a:xfrm>
                    <a:prstGeom prst="rect">
                      <a:avLst/>
                    </a:prstGeom>
                  </pic:spPr>
                </pic:pic>
              </a:graphicData>
            </a:graphic>
          </wp:inline>
        </w:drawing>
      </w:r>
    </w:p>
    <w:p w14:paraId="69C8F192" w14:textId="70EC225A" w:rsidR="180C9DBD" w:rsidRPr="002D51BB" w:rsidRDefault="07D3F8B4" w:rsidP="47B9F73B">
      <w:pPr>
        <w:spacing w:line="240" w:lineRule="auto"/>
        <w:jc w:val="center"/>
        <w:rPr>
          <w:sz w:val="22"/>
        </w:rPr>
      </w:pPr>
      <w:r w:rsidRPr="47B9F73B">
        <w:rPr>
          <w:rFonts w:eastAsia="Calibri" w:cs="Calibri"/>
          <w:sz w:val="22"/>
        </w:rPr>
        <w:t xml:space="preserve">Figure </w:t>
      </w:r>
      <w:r w:rsidR="002D51BB" w:rsidRPr="47B9F73B">
        <w:rPr>
          <w:rFonts w:eastAsia="Calibri" w:cs="Calibri"/>
          <w:sz w:val="22"/>
        </w:rPr>
        <w:t>11</w:t>
      </w:r>
      <w:r w:rsidRPr="47B9F73B">
        <w:rPr>
          <w:rFonts w:eastAsia="Calibri" w:cs="Calibri"/>
          <w:sz w:val="22"/>
        </w:rPr>
        <w:t>: The main page with a text bar to enter the search words</w:t>
      </w:r>
    </w:p>
    <w:p w14:paraId="1E4E67E6" w14:textId="08E4074D" w:rsidR="47708488" w:rsidRPr="003F2F76" w:rsidRDefault="47708488" w:rsidP="00BE60A3">
      <w:pPr>
        <w:spacing w:line="240" w:lineRule="auto"/>
        <w:jc w:val="both"/>
        <w:rPr>
          <w:rFonts w:eastAsia="Calibri" w:cs="Calibri"/>
        </w:rPr>
      </w:pPr>
    </w:p>
    <w:p w14:paraId="592F22EB" w14:textId="3412D396" w:rsidR="180C9DBD" w:rsidRDefault="07D3F8B4" w:rsidP="00BE60A3">
      <w:pPr>
        <w:spacing w:line="240" w:lineRule="auto"/>
        <w:jc w:val="both"/>
        <w:rPr>
          <w:rFonts w:eastAsia="Calibri" w:cs="Calibri"/>
        </w:rPr>
      </w:pPr>
      <w:r w:rsidRPr="003F2F76">
        <w:rPr>
          <w:rFonts w:eastAsia="Calibri" w:cs="Calibri"/>
        </w:rPr>
        <w:t>If the search_query is non-empty, the program calls</w:t>
      </w:r>
      <w:r w:rsidR="797F2085" w:rsidRPr="003F2F76">
        <w:rPr>
          <w:rFonts w:eastAsia="Calibri" w:cs="Calibri"/>
        </w:rPr>
        <w:t xml:space="preserve"> the Python script, </w:t>
      </w:r>
      <w:r w:rsidRPr="003F2F76">
        <w:rPr>
          <w:rFonts w:eastAsia="Calibri" w:cs="Calibri"/>
        </w:rPr>
        <w:t xml:space="preserve">which returns the similar documents in a dictionary. The output is then processed in such way, so that only the title, link and summary of the most relevant articles appear on the </w:t>
      </w:r>
      <w:r w:rsidR="08C72EA4" w:rsidRPr="003F2F76">
        <w:rPr>
          <w:rFonts w:eastAsia="Calibri" w:cs="Calibri"/>
        </w:rPr>
        <w:t>S</w:t>
      </w:r>
      <w:r w:rsidRPr="003F2F76">
        <w:rPr>
          <w:rFonts w:eastAsia="Calibri" w:cs="Calibri"/>
        </w:rPr>
        <w:t>treamlit application.</w:t>
      </w:r>
    </w:p>
    <w:p w14:paraId="468B6C8A" w14:textId="37D709BD" w:rsidR="008B40C7" w:rsidRPr="008B40C7" w:rsidRDefault="008B40C7" w:rsidP="00BF2618">
      <w:pPr>
        <w:spacing w:line="240" w:lineRule="auto"/>
        <w:jc w:val="both"/>
        <w:rPr>
          <w:rFonts w:eastAsia="Calibri" w:cs="Calibri"/>
        </w:rPr>
      </w:pPr>
      <w:r>
        <w:rPr>
          <w:rFonts w:eastAsia="Calibri" w:cs="Calibri"/>
        </w:rPr>
        <w:t xml:space="preserve">As mentioned, the </w:t>
      </w:r>
      <w:r w:rsidR="00C97D3F">
        <w:rPr>
          <w:rFonts w:eastAsia="Calibri" w:cs="Calibri"/>
        </w:rPr>
        <w:t xml:space="preserve">summary of </w:t>
      </w:r>
      <w:r w:rsidR="001D51E2">
        <w:rPr>
          <w:rFonts w:eastAsia="Calibri" w:cs="Calibri"/>
        </w:rPr>
        <w:t xml:space="preserve">each article is presented to the user. It was considered that </w:t>
      </w:r>
      <w:r w:rsidR="004127F8">
        <w:rPr>
          <w:rFonts w:eastAsia="Calibri" w:cs="Calibri"/>
        </w:rPr>
        <w:t xml:space="preserve">a small summary of the </w:t>
      </w:r>
      <w:r w:rsidR="000F2F6A">
        <w:rPr>
          <w:rFonts w:eastAsia="Calibri" w:cs="Calibri"/>
        </w:rPr>
        <w:t xml:space="preserve">full article would serve both visualization and utilization purposes. </w:t>
      </w:r>
      <w:r w:rsidR="007D5C9B">
        <w:rPr>
          <w:rFonts w:eastAsia="Calibri" w:cs="Calibri"/>
        </w:rPr>
        <w:t>Regarding t</w:t>
      </w:r>
      <w:r w:rsidR="000F2F6A">
        <w:rPr>
          <w:rFonts w:eastAsia="Calibri" w:cs="Calibri"/>
        </w:rPr>
        <w:t xml:space="preserve">he first, </w:t>
      </w:r>
      <w:r w:rsidR="004E681B">
        <w:rPr>
          <w:rFonts w:eastAsia="Calibri" w:cs="Calibri"/>
        </w:rPr>
        <w:t xml:space="preserve">it is designing wise better to print </w:t>
      </w:r>
      <w:r w:rsidR="00966D1E">
        <w:rPr>
          <w:rFonts w:eastAsia="Calibri" w:cs="Calibri"/>
        </w:rPr>
        <w:t>documents of shorter length</w:t>
      </w:r>
      <w:r w:rsidR="007D5C9B">
        <w:rPr>
          <w:rFonts w:eastAsia="Calibri" w:cs="Calibri"/>
        </w:rPr>
        <w:t xml:space="preserve"> instead of long </w:t>
      </w:r>
      <w:r w:rsidR="00FF40DB">
        <w:rPr>
          <w:rFonts w:eastAsia="Calibri" w:cs="Calibri"/>
        </w:rPr>
        <w:t>documents</w:t>
      </w:r>
      <w:r w:rsidR="00686D7A">
        <w:rPr>
          <w:rFonts w:eastAsia="Calibri" w:cs="Calibri"/>
        </w:rPr>
        <w:t xml:space="preserve">. Regarding the latter, </w:t>
      </w:r>
      <w:r w:rsidR="00773D39">
        <w:rPr>
          <w:rFonts w:eastAsia="Calibri" w:cs="Calibri"/>
        </w:rPr>
        <w:t xml:space="preserve">the user can understand whether it is needed to read the full article </w:t>
      </w:r>
      <w:r w:rsidR="008E1CC4">
        <w:rPr>
          <w:rFonts w:eastAsia="Calibri" w:cs="Calibri"/>
        </w:rPr>
        <w:t>from the summary. This can save him time and give him the choice to redirect to the data provider site</w:t>
      </w:r>
      <w:r w:rsidR="00F37D36">
        <w:rPr>
          <w:rFonts w:eastAsia="Calibri" w:cs="Calibri"/>
        </w:rPr>
        <w:t>, where the full article may be found.</w:t>
      </w:r>
    </w:p>
    <w:p w14:paraId="64AAFD98" w14:textId="43DBB0E3" w:rsidR="00F37D36" w:rsidRPr="008B40C7" w:rsidRDefault="00F37D36" w:rsidP="00BF2618">
      <w:pPr>
        <w:spacing w:line="240" w:lineRule="auto"/>
        <w:jc w:val="both"/>
        <w:rPr>
          <w:rFonts w:eastAsia="Calibri" w:cs="Calibri"/>
        </w:rPr>
      </w:pPr>
      <w:r>
        <w:rPr>
          <w:rFonts w:eastAsia="Calibri" w:cs="Calibri"/>
        </w:rPr>
        <w:t xml:space="preserve">Text summarization in this concept is </w:t>
      </w:r>
      <w:r w:rsidR="008812B1">
        <w:rPr>
          <w:rFonts w:eastAsia="Calibri" w:cs="Calibri"/>
        </w:rPr>
        <w:t>implemented again with the help of pretrained Bert Model. In this case, BART</w:t>
      </w:r>
      <w:r w:rsidR="00EB0856">
        <w:rPr>
          <w:rFonts w:eastAsia="Calibri" w:cs="Calibri"/>
        </w:rPr>
        <w:t xml:space="preserve"> (large-sized model)</w:t>
      </w:r>
      <w:r w:rsidR="00CE6B1C">
        <w:rPr>
          <w:rFonts w:eastAsia="Calibri" w:cs="Calibri"/>
        </w:rPr>
        <w:t xml:space="preserve"> is a transformer encoder-enco</w:t>
      </w:r>
      <w:r w:rsidR="003C5108">
        <w:rPr>
          <w:rFonts w:eastAsia="Calibri" w:cs="Calibri"/>
        </w:rPr>
        <w:t xml:space="preserve">der model with a bidirectional encoder and an autoregressive decoder. It is pre-trained by computing text with an </w:t>
      </w:r>
      <w:r w:rsidR="003B1F78">
        <w:rPr>
          <w:rFonts w:eastAsia="Calibri" w:cs="Calibri"/>
        </w:rPr>
        <w:t xml:space="preserve">arbitrary noising function and learning a model to reconstruct </w:t>
      </w:r>
      <w:r w:rsidR="003303E3">
        <w:rPr>
          <w:rFonts w:eastAsia="Calibri" w:cs="Calibri"/>
        </w:rPr>
        <w:t>the original text.</w:t>
      </w:r>
      <w:r w:rsidR="003B1295">
        <w:rPr>
          <w:rFonts w:eastAsia="Calibri" w:cs="Calibri"/>
        </w:rPr>
        <w:t xml:space="preserve"> The version is used</w:t>
      </w:r>
      <w:r w:rsidR="00857348">
        <w:rPr>
          <w:rFonts w:eastAsia="Calibri" w:cs="Calibri"/>
        </w:rPr>
        <w:t xml:space="preserve"> has been fine-tuned on CNN Daily Mail</w:t>
      </w:r>
      <w:r w:rsidR="00A1083D">
        <w:rPr>
          <w:rFonts w:eastAsia="Calibri" w:cs="Calibri"/>
        </w:rPr>
        <w:t>, a large collection of text-summary pairs</w:t>
      </w:r>
      <w:r w:rsidR="00FC5801">
        <w:rPr>
          <w:rFonts w:eastAsia="Calibri" w:cs="Calibri"/>
        </w:rPr>
        <w:t xml:space="preserve"> </w:t>
      </w:r>
      <w:sdt>
        <w:sdtPr>
          <w:rPr>
            <w:rFonts w:eastAsia="Calibri" w:cs="Calibri"/>
          </w:rPr>
          <w:id w:val="-1943218284"/>
          <w:placeholder>
            <w:docPart w:val="A4C3BB0750394069A28313F0BA4AE43D"/>
          </w:placeholder>
          <w:citation/>
        </w:sdtPr>
        <w:sdtContent>
          <w:r w:rsidR="009B3DC5">
            <w:rPr>
              <w:rFonts w:eastAsia="Calibri" w:cs="Calibri"/>
            </w:rPr>
            <w:fldChar w:fldCharType="begin"/>
          </w:r>
          <w:r w:rsidR="009B3DC5">
            <w:rPr>
              <w:rFonts w:eastAsia="Calibri" w:cs="Calibri"/>
            </w:rPr>
            <w:instrText xml:space="preserve"> CITATION Mik19 \l 1033 </w:instrText>
          </w:r>
          <w:r w:rsidR="009B3DC5">
            <w:rPr>
              <w:rFonts w:eastAsia="Calibri" w:cs="Calibri"/>
            </w:rPr>
            <w:fldChar w:fldCharType="separate"/>
          </w:r>
          <w:r w:rsidR="0010104C">
            <w:rPr>
              <w:rFonts w:eastAsia="Calibri" w:cs="Calibri"/>
              <w:noProof/>
            </w:rPr>
            <w:t>(Lewis, et al., 2019)</w:t>
          </w:r>
          <w:r w:rsidR="009B3DC5">
            <w:rPr>
              <w:rFonts w:eastAsia="Calibri" w:cs="Calibri"/>
            </w:rPr>
            <w:fldChar w:fldCharType="end"/>
          </w:r>
        </w:sdtContent>
      </w:sdt>
      <w:sdt>
        <w:sdtPr>
          <w:rPr>
            <w:rFonts w:eastAsia="Calibri" w:cs="Calibri"/>
          </w:rPr>
          <w:id w:val="-1662379557"/>
          <w:placeholder>
            <w:docPart w:val="A4C3BB0750394069A28313F0BA4AE43D"/>
          </w:placeholder>
          <w:citation/>
        </w:sdtPr>
        <w:sdtContent>
          <w:r w:rsidR="00923767">
            <w:rPr>
              <w:rFonts w:eastAsia="Calibri" w:cs="Calibri"/>
            </w:rPr>
            <w:fldChar w:fldCharType="begin"/>
          </w:r>
          <w:r w:rsidR="009376A7">
            <w:rPr>
              <w:rFonts w:eastAsia="Calibri" w:cs="Calibri"/>
            </w:rPr>
            <w:instrText xml:space="preserve">CITATION Mik19 \l 1033 </w:instrText>
          </w:r>
          <w:r w:rsidR="000234C9">
            <w:rPr>
              <w:rFonts w:eastAsia="Calibri" w:cs="Calibri"/>
            </w:rPr>
            <w:fldChar w:fldCharType="separate"/>
          </w:r>
          <w:r w:rsidR="00923767">
            <w:rPr>
              <w:rFonts w:eastAsia="Calibri" w:cs="Calibri"/>
            </w:rPr>
            <w:fldChar w:fldCharType="end"/>
          </w:r>
        </w:sdtContent>
      </w:sdt>
      <w:r w:rsidR="00A1083D">
        <w:rPr>
          <w:rFonts w:eastAsia="Calibri" w:cs="Calibri"/>
        </w:rPr>
        <w:t>.</w:t>
      </w:r>
    </w:p>
    <w:p w14:paraId="17348231" w14:textId="25701455" w:rsidR="418B4793" w:rsidRPr="003F2F76" w:rsidRDefault="180C9DBD" w:rsidP="00BF2618">
      <w:pPr>
        <w:spacing w:after="0" w:line="240" w:lineRule="auto"/>
        <w:jc w:val="both"/>
      </w:pPr>
      <w:r w:rsidRPr="003F2F76">
        <w:rPr>
          <w:rFonts w:eastAsia="Calibri" w:cs="Calibri"/>
        </w:rPr>
        <w:t>In the scenario where the search_query is empty, the message “No Search results, please try again with different keywords” appears.</w:t>
      </w:r>
    </w:p>
    <w:p w14:paraId="0E583E77" w14:textId="215675D4" w:rsidR="47708488" w:rsidRPr="003F2F76" w:rsidRDefault="47708488" w:rsidP="00BF2618">
      <w:pPr>
        <w:spacing w:line="240" w:lineRule="auto"/>
        <w:jc w:val="both"/>
      </w:pPr>
      <w:r w:rsidRPr="003F2F76">
        <w:br w:type="page"/>
      </w:r>
    </w:p>
    <w:p w14:paraId="1C091943" w14:textId="5D8A9536" w:rsidR="418B4793" w:rsidRPr="00DC58B3" w:rsidRDefault="1BD5C57B" w:rsidP="00C71628">
      <w:pPr>
        <w:pStyle w:val="Heading1"/>
        <w:spacing w:line="480" w:lineRule="auto"/>
        <w:jc w:val="center"/>
        <w:rPr>
          <w:rFonts w:ascii="Times New Roman" w:eastAsia="Yu Gothic Light" w:hAnsi="Times New Roman" w:cs="Times New Roman"/>
          <w:b/>
          <w:bCs/>
          <w:color w:val="auto"/>
          <w:sz w:val="24"/>
          <w:szCs w:val="24"/>
        </w:rPr>
      </w:pPr>
      <w:bookmarkStart w:id="9" w:name="_Toc1035153450"/>
      <w:r w:rsidRPr="47B9F73B">
        <w:rPr>
          <w:rFonts w:ascii="Times New Roman" w:hAnsi="Times New Roman"/>
          <w:b/>
          <w:bCs/>
          <w:color w:val="auto"/>
          <w:sz w:val="24"/>
          <w:szCs w:val="24"/>
        </w:rPr>
        <w:t>Future Implementation</w:t>
      </w:r>
      <w:bookmarkEnd w:id="9"/>
    </w:p>
    <w:p w14:paraId="4CB6B863" w14:textId="1494904E" w:rsidR="00F82321" w:rsidRPr="003F2F76" w:rsidRDefault="66C462DC" w:rsidP="00BE60A3">
      <w:pPr>
        <w:spacing w:line="240" w:lineRule="auto"/>
        <w:jc w:val="both"/>
        <w:rPr>
          <w:szCs w:val="24"/>
        </w:rPr>
      </w:pPr>
      <w:r w:rsidRPr="003F2F76">
        <w:rPr>
          <w:szCs w:val="24"/>
        </w:rPr>
        <w:t xml:space="preserve">The immigration of the IR system into the cloud is perfectly attuned </w:t>
      </w:r>
      <w:r w:rsidR="65A95850" w:rsidRPr="003F2F76">
        <w:rPr>
          <w:szCs w:val="24"/>
        </w:rPr>
        <w:t>to</w:t>
      </w:r>
      <w:r w:rsidRPr="003F2F76">
        <w:rPr>
          <w:szCs w:val="24"/>
        </w:rPr>
        <w:t xml:space="preserve"> the </w:t>
      </w:r>
      <w:r w:rsidR="72133258" w:rsidRPr="003F2F76">
        <w:rPr>
          <w:szCs w:val="24"/>
        </w:rPr>
        <w:t>global corporate trend</w:t>
      </w:r>
      <w:r w:rsidR="1CC97DD1" w:rsidRPr="003F2F76">
        <w:rPr>
          <w:szCs w:val="24"/>
        </w:rPr>
        <w:t>. It is a fact that both lower-level (storage, computing) and higher-level (application solutions) resources benefit from cloud migrations not just in terms of cost: security can be improved by a cloud migration, as cloud vendors can spend more on top-grade security staff in large quantities due to these vendors’ scale. Elasticity is another huge cloud advantage; the number of servers or application users can be rapidly increased or decreased, since cloud vendor infrastructure is available in abundance.</w:t>
      </w:r>
    </w:p>
    <w:p w14:paraId="5B0D88F2" w14:textId="62C45FDB" w:rsidR="00F82321" w:rsidRPr="003F2F76" w:rsidRDefault="00F82321" w:rsidP="00BE60A3">
      <w:pPr>
        <w:spacing w:line="240" w:lineRule="auto"/>
        <w:jc w:val="both"/>
      </w:pPr>
      <w:r>
        <w:t xml:space="preserve">Scraping more documents from more sites would be </w:t>
      </w:r>
      <w:r w:rsidR="00076CB6">
        <w:t xml:space="preserve">another goal. </w:t>
      </w:r>
      <w:r w:rsidR="006F2A7B">
        <w:t>For</w:t>
      </w:r>
      <w:r w:rsidR="008D3AB5">
        <w:t xml:space="preserve"> this paper, only two sites were scrapped </w:t>
      </w:r>
      <w:r w:rsidR="006F2A7B">
        <w:t>daily</w:t>
      </w:r>
      <w:r w:rsidR="001231CD">
        <w:t xml:space="preserve">. </w:t>
      </w:r>
      <w:r w:rsidR="008D3AB5">
        <w:t xml:space="preserve">Since the </w:t>
      </w:r>
      <w:r w:rsidR="00CB43E1">
        <w:t xml:space="preserve">IR system will be deployed on the cloud, it would be </w:t>
      </w:r>
      <w:r w:rsidR="00C12A8B">
        <w:t xml:space="preserve">easier to gather </w:t>
      </w:r>
      <w:r w:rsidR="0039555F">
        <w:t xml:space="preserve">articles from </w:t>
      </w:r>
      <w:r w:rsidR="00365B48">
        <w:t>tenths of sites and create a big database.</w:t>
      </w:r>
    </w:p>
    <w:p w14:paraId="47A20264" w14:textId="7E8F4EFB" w:rsidR="00822B04" w:rsidRPr="003F2F76" w:rsidRDefault="00822B04" w:rsidP="00BE60A3">
      <w:pPr>
        <w:spacing w:line="240" w:lineRule="auto"/>
        <w:jc w:val="both"/>
        <w:rPr>
          <w:szCs w:val="24"/>
        </w:rPr>
      </w:pPr>
      <w:r w:rsidRPr="003F2F76">
        <w:rPr>
          <w:szCs w:val="24"/>
        </w:rPr>
        <w:t xml:space="preserve">Since more data </w:t>
      </w:r>
      <w:r w:rsidR="00CF5ACB" w:rsidRPr="003F2F76">
        <w:rPr>
          <w:szCs w:val="24"/>
        </w:rPr>
        <w:t xml:space="preserve">will be added, </w:t>
      </w:r>
      <w:r w:rsidR="00270DD4" w:rsidRPr="003F2F76">
        <w:rPr>
          <w:szCs w:val="24"/>
        </w:rPr>
        <w:t xml:space="preserve">clustering and classification algorithms used in this </w:t>
      </w:r>
      <w:r w:rsidR="0064379A" w:rsidRPr="003F2F76">
        <w:rPr>
          <w:szCs w:val="24"/>
        </w:rPr>
        <w:t xml:space="preserve">IR system deployment should be revisited and re-evaluated. More articles would land better results </w:t>
      </w:r>
      <w:r w:rsidR="004954A4" w:rsidRPr="003F2F76">
        <w:rPr>
          <w:szCs w:val="24"/>
        </w:rPr>
        <w:t xml:space="preserve">for </w:t>
      </w:r>
      <w:r w:rsidR="002B0DF0" w:rsidRPr="003F2F76">
        <w:rPr>
          <w:szCs w:val="24"/>
        </w:rPr>
        <w:t xml:space="preserve">clustering, creating better and more </w:t>
      </w:r>
      <w:r w:rsidR="00136F22" w:rsidRPr="003F2F76">
        <w:rPr>
          <w:szCs w:val="24"/>
        </w:rPr>
        <w:t>cohesive groups.</w:t>
      </w:r>
    </w:p>
    <w:p w14:paraId="5A88D027" w14:textId="45E4568A" w:rsidR="095043EC" w:rsidRPr="003F2F76" w:rsidRDefault="4F5FE916" w:rsidP="00BE60A3">
      <w:pPr>
        <w:spacing w:line="240" w:lineRule="auto"/>
        <w:jc w:val="both"/>
        <w:rPr>
          <w:szCs w:val="24"/>
        </w:rPr>
      </w:pPr>
      <w:r w:rsidRPr="003F2F76">
        <w:rPr>
          <w:szCs w:val="24"/>
        </w:rPr>
        <w:t xml:space="preserve">Additional ideas that would </w:t>
      </w:r>
      <w:r w:rsidR="6290CB8C" w:rsidRPr="003F2F76">
        <w:rPr>
          <w:szCs w:val="24"/>
        </w:rPr>
        <w:t>improve</w:t>
      </w:r>
      <w:r w:rsidRPr="003F2F76">
        <w:rPr>
          <w:szCs w:val="24"/>
        </w:rPr>
        <w:t xml:space="preserve"> the search engine</w:t>
      </w:r>
      <w:r w:rsidR="23BE9018" w:rsidRPr="003F2F76">
        <w:rPr>
          <w:szCs w:val="24"/>
        </w:rPr>
        <w:t>’s efficiency</w:t>
      </w:r>
      <w:r w:rsidRPr="003F2F76">
        <w:rPr>
          <w:szCs w:val="24"/>
        </w:rPr>
        <w:t xml:space="preserve"> are inspired by Google’s sear</w:t>
      </w:r>
      <w:r w:rsidR="05BDE027" w:rsidRPr="003F2F76">
        <w:rPr>
          <w:szCs w:val="24"/>
        </w:rPr>
        <w:t>ch engine</w:t>
      </w:r>
      <w:r w:rsidR="30604A00" w:rsidRPr="003F2F76">
        <w:rPr>
          <w:szCs w:val="24"/>
        </w:rPr>
        <w:t>.</w:t>
      </w:r>
    </w:p>
    <w:p w14:paraId="2B9E1375" w14:textId="5CA4A2FB" w:rsidR="085CB9F5" w:rsidRPr="003F2F76" w:rsidRDefault="0D268581" w:rsidP="00BE60A3">
      <w:pPr>
        <w:pStyle w:val="ListParagraph"/>
        <w:numPr>
          <w:ilvl w:val="0"/>
          <w:numId w:val="14"/>
        </w:numPr>
        <w:spacing w:after="0" w:line="240" w:lineRule="auto"/>
        <w:jc w:val="both"/>
        <w:rPr>
          <w:rFonts w:eastAsiaTheme="minorEastAsia"/>
          <w:szCs w:val="24"/>
        </w:rPr>
      </w:pPr>
      <w:r w:rsidRPr="003F2F76">
        <w:rPr>
          <w:szCs w:val="24"/>
        </w:rPr>
        <w:t>Adding q</w:t>
      </w:r>
      <w:r w:rsidR="30604A00" w:rsidRPr="003F2F76">
        <w:rPr>
          <w:szCs w:val="24"/>
        </w:rPr>
        <w:t>uotes</w:t>
      </w:r>
      <w:r w:rsidR="3286E2EF" w:rsidRPr="003F2F76">
        <w:rPr>
          <w:szCs w:val="24"/>
        </w:rPr>
        <w:t>,</w:t>
      </w:r>
      <w:r w:rsidR="6AF4023C" w:rsidRPr="003F2F76">
        <w:rPr>
          <w:szCs w:val="24"/>
        </w:rPr>
        <w:t xml:space="preserve"> so that the user </w:t>
      </w:r>
      <w:r w:rsidR="01A66001" w:rsidRPr="003F2F76">
        <w:rPr>
          <w:szCs w:val="24"/>
        </w:rPr>
        <w:t>could search</w:t>
      </w:r>
      <w:r w:rsidR="6AF4023C" w:rsidRPr="003F2F76">
        <w:rPr>
          <w:szCs w:val="24"/>
        </w:rPr>
        <w:t xml:space="preserve"> for specific</w:t>
      </w:r>
      <w:r w:rsidR="22DABCC6" w:rsidRPr="003F2F76">
        <w:rPr>
          <w:szCs w:val="24"/>
        </w:rPr>
        <w:t xml:space="preserve"> phrases. This would</w:t>
      </w:r>
      <w:r w:rsidR="6AF4023C" w:rsidRPr="003F2F76">
        <w:rPr>
          <w:szCs w:val="24"/>
        </w:rPr>
        <w:t xml:space="preserve"> minimize the guesswork for search</w:t>
      </w:r>
      <w:r w:rsidR="6BC1ACE5" w:rsidRPr="003F2F76">
        <w:rPr>
          <w:szCs w:val="24"/>
        </w:rPr>
        <w:t xml:space="preserve"> and locate the specific information that may be buried under other content if not sorted out correctly.</w:t>
      </w:r>
    </w:p>
    <w:p w14:paraId="0704E81C" w14:textId="369B193B" w:rsidR="0EC35059" w:rsidRPr="003F2F76" w:rsidRDefault="39F8A358" w:rsidP="00BE60A3">
      <w:pPr>
        <w:pStyle w:val="ListParagraph"/>
        <w:numPr>
          <w:ilvl w:val="0"/>
          <w:numId w:val="14"/>
        </w:numPr>
        <w:spacing w:after="0" w:line="240" w:lineRule="auto"/>
        <w:jc w:val="both"/>
        <w:rPr>
          <w:rFonts w:eastAsiaTheme="minorEastAsia"/>
          <w:szCs w:val="24"/>
        </w:rPr>
      </w:pPr>
      <w:r w:rsidRPr="003F2F76">
        <w:rPr>
          <w:szCs w:val="24"/>
        </w:rPr>
        <w:t>Adding the h</w:t>
      </w:r>
      <w:r w:rsidR="30604A00" w:rsidRPr="003F2F76">
        <w:rPr>
          <w:szCs w:val="24"/>
        </w:rPr>
        <w:t>yphen</w:t>
      </w:r>
      <w:r w:rsidR="2130F71D" w:rsidRPr="003F2F76">
        <w:rPr>
          <w:szCs w:val="24"/>
        </w:rPr>
        <w:t xml:space="preserve"> option, in the case the user searches for ambiguous words. Hyphen </w:t>
      </w:r>
      <w:r w:rsidR="2E37E09A" w:rsidRPr="003F2F76">
        <w:rPr>
          <w:szCs w:val="24"/>
        </w:rPr>
        <w:t>could be used as in Google search,</w:t>
      </w:r>
      <w:r w:rsidR="30604A00" w:rsidRPr="003F2F76">
        <w:rPr>
          <w:szCs w:val="24"/>
        </w:rPr>
        <w:t xml:space="preserve"> for excluding words</w:t>
      </w:r>
      <w:r w:rsidR="67336E5A" w:rsidRPr="003F2F76">
        <w:rPr>
          <w:szCs w:val="24"/>
        </w:rPr>
        <w:t>.</w:t>
      </w:r>
    </w:p>
    <w:p w14:paraId="2DDE642E" w14:textId="0C0D7F22" w:rsidR="2240D419" w:rsidRPr="003F2F76" w:rsidRDefault="67336E5A" w:rsidP="00BE60A3">
      <w:pPr>
        <w:pStyle w:val="ListParagraph"/>
        <w:numPr>
          <w:ilvl w:val="0"/>
          <w:numId w:val="14"/>
        </w:numPr>
        <w:spacing w:line="240" w:lineRule="auto"/>
        <w:jc w:val="both"/>
        <w:rPr>
          <w:szCs w:val="24"/>
        </w:rPr>
      </w:pPr>
      <w:r w:rsidRPr="003F2F76">
        <w:rPr>
          <w:szCs w:val="24"/>
        </w:rPr>
        <w:t>Adding c</w:t>
      </w:r>
      <w:r w:rsidR="30604A00" w:rsidRPr="003F2F76">
        <w:rPr>
          <w:szCs w:val="24"/>
        </w:rPr>
        <w:t>olons for searching specific sites</w:t>
      </w:r>
      <w:r w:rsidR="709084F1" w:rsidRPr="003F2F76">
        <w:rPr>
          <w:szCs w:val="24"/>
        </w:rPr>
        <w:t xml:space="preserve">. For example, typing </w:t>
      </w:r>
      <w:r w:rsidR="0AD90095" w:rsidRPr="003F2F76">
        <w:rPr>
          <w:szCs w:val="24"/>
        </w:rPr>
        <w:t xml:space="preserve">Data Science </w:t>
      </w:r>
      <w:r w:rsidR="709084F1" w:rsidRPr="003F2F76">
        <w:rPr>
          <w:szCs w:val="24"/>
        </w:rPr>
        <w:t>site: acg.edu</w:t>
      </w:r>
      <w:r w:rsidR="005421F6" w:rsidRPr="003F2F76">
        <w:rPr>
          <w:szCs w:val="24"/>
        </w:rPr>
        <w:t xml:space="preserve">, </w:t>
      </w:r>
      <w:r w:rsidR="14A1FFEA" w:rsidRPr="003F2F76">
        <w:rPr>
          <w:szCs w:val="24"/>
        </w:rPr>
        <w:t>w</w:t>
      </w:r>
      <w:r w:rsidR="34F2576F" w:rsidRPr="003F2F76">
        <w:rPr>
          <w:szCs w:val="24"/>
        </w:rPr>
        <w:t xml:space="preserve">ould result in retrieving for all content about Data Science, but only on acg.edu. </w:t>
      </w:r>
      <w:r w:rsidR="709084F1" w:rsidRPr="003F2F76">
        <w:rPr>
          <w:szCs w:val="24"/>
        </w:rPr>
        <w:t>All other search results w</w:t>
      </w:r>
      <w:r w:rsidR="4771F399" w:rsidRPr="003F2F76">
        <w:rPr>
          <w:szCs w:val="24"/>
        </w:rPr>
        <w:t xml:space="preserve">ould </w:t>
      </w:r>
      <w:r w:rsidR="709084F1" w:rsidRPr="003F2F76">
        <w:rPr>
          <w:szCs w:val="24"/>
        </w:rPr>
        <w:t xml:space="preserve">be removed. </w:t>
      </w:r>
    </w:p>
    <w:p w14:paraId="6519890F" w14:textId="05C9C341" w:rsidR="3F0E296D" w:rsidRPr="003F2F76" w:rsidRDefault="17298084" w:rsidP="00BE60A3">
      <w:pPr>
        <w:pStyle w:val="ListParagraph"/>
        <w:numPr>
          <w:ilvl w:val="0"/>
          <w:numId w:val="14"/>
        </w:numPr>
        <w:spacing w:line="240" w:lineRule="auto"/>
        <w:jc w:val="both"/>
        <w:rPr>
          <w:rFonts w:eastAsiaTheme="minorEastAsia"/>
          <w:szCs w:val="24"/>
        </w:rPr>
      </w:pPr>
      <w:r w:rsidRPr="003F2F76">
        <w:rPr>
          <w:szCs w:val="24"/>
        </w:rPr>
        <w:t>Using the w</w:t>
      </w:r>
      <w:r w:rsidR="30604A00" w:rsidRPr="003F2F76">
        <w:rPr>
          <w:szCs w:val="24"/>
        </w:rPr>
        <w:t>ildcard asterisk</w:t>
      </w:r>
      <w:r w:rsidR="614C22CF" w:rsidRPr="003F2F76">
        <w:rPr>
          <w:szCs w:val="24"/>
        </w:rPr>
        <w:t xml:space="preserve"> in a search term on search</w:t>
      </w:r>
      <w:r w:rsidR="164907B5" w:rsidRPr="003F2F76">
        <w:rPr>
          <w:szCs w:val="24"/>
        </w:rPr>
        <w:t xml:space="preserve"> would </w:t>
      </w:r>
      <w:r w:rsidR="614C22CF" w:rsidRPr="003F2F76">
        <w:rPr>
          <w:szCs w:val="24"/>
        </w:rPr>
        <w:t xml:space="preserve">leave a placeholder that may be automatically filled by the search engine later. </w:t>
      </w:r>
    </w:p>
    <w:p w14:paraId="0CB5502D" w14:textId="7389C2C7" w:rsidR="418B4793" w:rsidRPr="003F2F76" w:rsidRDefault="42D813AA" w:rsidP="00BE60A3">
      <w:pPr>
        <w:pStyle w:val="ListParagraph"/>
        <w:numPr>
          <w:ilvl w:val="0"/>
          <w:numId w:val="14"/>
        </w:numPr>
        <w:spacing w:line="240" w:lineRule="auto"/>
        <w:jc w:val="both"/>
        <w:rPr>
          <w:szCs w:val="24"/>
        </w:rPr>
      </w:pPr>
      <w:r w:rsidRPr="003F2F76">
        <w:rPr>
          <w:szCs w:val="24"/>
        </w:rPr>
        <w:t>Shortcuts</w:t>
      </w:r>
      <w:r w:rsidR="3294E3A5" w:rsidRPr="003F2F76">
        <w:rPr>
          <w:szCs w:val="24"/>
        </w:rPr>
        <w:t xml:space="preserve"> should be included in a dictionary or list. In case the user </w:t>
      </w:r>
      <w:r w:rsidR="5307987B" w:rsidRPr="003F2F76">
        <w:rPr>
          <w:szCs w:val="24"/>
        </w:rPr>
        <w:t>was</w:t>
      </w:r>
      <w:r w:rsidR="3294E3A5" w:rsidRPr="003F2F76">
        <w:rPr>
          <w:szCs w:val="24"/>
        </w:rPr>
        <w:t xml:space="preserve"> to type </w:t>
      </w:r>
      <w:r w:rsidR="449B2956" w:rsidRPr="003F2F76">
        <w:rPr>
          <w:szCs w:val="24"/>
        </w:rPr>
        <w:t>acronyms, abbreviations</w:t>
      </w:r>
      <w:r w:rsidR="513E97B9" w:rsidRPr="003F2F76">
        <w:rPr>
          <w:szCs w:val="24"/>
        </w:rPr>
        <w:t>, idioms</w:t>
      </w:r>
      <w:r w:rsidR="449B2956" w:rsidRPr="003F2F76">
        <w:rPr>
          <w:szCs w:val="24"/>
        </w:rPr>
        <w:t>, or slang</w:t>
      </w:r>
      <w:r w:rsidR="04D1950E" w:rsidRPr="003F2F76">
        <w:rPr>
          <w:szCs w:val="24"/>
        </w:rPr>
        <w:t xml:space="preserve">, the IR system should be able to “translate” them into their </w:t>
      </w:r>
      <w:r w:rsidR="2CF1DBCE" w:rsidRPr="003F2F76">
        <w:rPr>
          <w:szCs w:val="24"/>
        </w:rPr>
        <w:t>formal writing or vice versa.</w:t>
      </w:r>
    </w:p>
    <w:p w14:paraId="60054E4D" w14:textId="57426679" w:rsidR="005421F6" w:rsidRPr="003F2F76" w:rsidRDefault="00D356E4" w:rsidP="00BF2618">
      <w:pPr>
        <w:spacing w:line="240" w:lineRule="auto"/>
        <w:jc w:val="both"/>
        <w:rPr>
          <w:szCs w:val="24"/>
        </w:rPr>
      </w:pPr>
      <w:r w:rsidRPr="003F2F76">
        <w:rPr>
          <w:szCs w:val="24"/>
        </w:rPr>
        <w:t>Finally, the model could be packed and d</w:t>
      </w:r>
      <w:r w:rsidR="2FD838E7" w:rsidRPr="003F2F76">
        <w:rPr>
          <w:szCs w:val="24"/>
        </w:rPr>
        <w:t>eploy</w:t>
      </w:r>
      <w:r w:rsidRPr="003F2F76">
        <w:rPr>
          <w:szCs w:val="24"/>
        </w:rPr>
        <w:t>ed</w:t>
      </w:r>
      <w:r w:rsidR="2FD838E7" w:rsidRPr="003F2F76">
        <w:rPr>
          <w:szCs w:val="24"/>
        </w:rPr>
        <w:t xml:space="preserve"> in </w:t>
      </w:r>
      <w:r w:rsidR="005421F6" w:rsidRPr="003F2F76">
        <w:rPr>
          <w:szCs w:val="24"/>
        </w:rPr>
        <w:t>iOS</w:t>
      </w:r>
      <w:r w:rsidR="2FD838E7" w:rsidRPr="003F2F76">
        <w:rPr>
          <w:szCs w:val="24"/>
        </w:rPr>
        <w:t xml:space="preserve"> or Android</w:t>
      </w:r>
      <w:r w:rsidR="00097728" w:rsidRPr="003F2F76">
        <w:rPr>
          <w:szCs w:val="24"/>
        </w:rPr>
        <w:t xml:space="preserve">, </w:t>
      </w:r>
      <w:r w:rsidR="003A72F5" w:rsidRPr="003F2F76">
        <w:rPr>
          <w:szCs w:val="24"/>
        </w:rPr>
        <w:t xml:space="preserve">as a personal </w:t>
      </w:r>
      <w:r w:rsidR="0096363F" w:rsidRPr="003F2F76">
        <w:rPr>
          <w:szCs w:val="24"/>
        </w:rPr>
        <w:t xml:space="preserve">assistant to track down the </w:t>
      </w:r>
      <w:r w:rsidR="00B8491D" w:rsidRPr="003F2F76">
        <w:rPr>
          <w:szCs w:val="24"/>
        </w:rPr>
        <w:t>news, in this case financial news, of interest</w:t>
      </w:r>
      <w:r w:rsidR="76760894" w:rsidRPr="003F2F76">
        <w:rPr>
          <w:szCs w:val="24"/>
        </w:rPr>
        <w:t>.</w:t>
      </w:r>
    </w:p>
    <w:p w14:paraId="3238C48B" w14:textId="77777777" w:rsidR="00D274FC" w:rsidRDefault="00D274FC" w:rsidP="00BF2618">
      <w:pPr>
        <w:jc w:val="both"/>
        <w:rPr>
          <w:rFonts w:eastAsiaTheme="majorEastAsia" w:cstheme="majorBidi"/>
          <w:b/>
          <w:szCs w:val="32"/>
        </w:rPr>
      </w:pPr>
      <w:r>
        <w:rPr>
          <w:b/>
        </w:rPr>
        <w:br w:type="page"/>
      </w:r>
    </w:p>
    <w:p w14:paraId="2F1FC5A5" w14:textId="29F1899B" w:rsidR="009C6A1B" w:rsidRPr="00DC58B3" w:rsidRDefault="1BD5C57B" w:rsidP="00C71628">
      <w:pPr>
        <w:pStyle w:val="Heading1"/>
        <w:spacing w:line="480" w:lineRule="auto"/>
        <w:jc w:val="center"/>
        <w:rPr>
          <w:rFonts w:ascii="Times New Roman" w:eastAsia="Yu Gothic Light" w:hAnsi="Times New Roman" w:cs="Times New Roman"/>
          <w:b/>
          <w:bCs/>
          <w:color w:val="auto"/>
          <w:sz w:val="24"/>
          <w:szCs w:val="24"/>
        </w:rPr>
      </w:pPr>
      <w:bookmarkStart w:id="10" w:name="_Toc971055775"/>
      <w:r w:rsidRPr="47B9F73B">
        <w:rPr>
          <w:rFonts w:ascii="Times New Roman" w:hAnsi="Times New Roman"/>
          <w:b/>
          <w:bCs/>
          <w:color w:val="auto"/>
          <w:sz w:val="24"/>
          <w:szCs w:val="24"/>
        </w:rPr>
        <w:t>Conclusion</w:t>
      </w:r>
      <w:bookmarkEnd w:id="10"/>
    </w:p>
    <w:p w14:paraId="75BCCA5B" w14:textId="0D6EF784" w:rsidR="00377B7A" w:rsidRPr="003F2F76" w:rsidRDefault="004E1D63" w:rsidP="00BE60A3">
      <w:pPr>
        <w:spacing w:line="240" w:lineRule="auto"/>
        <w:jc w:val="both"/>
        <w:rPr>
          <w:szCs w:val="24"/>
        </w:rPr>
      </w:pPr>
      <w:r w:rsidRPr="003F2F76">
        <w:rPr>
          <w:szCs w:val="24"/>
        </w:rPr>
        <w:t xml:space="preserve">After deploying and evaluating the full IR model, </w:t>
      </w:r>
      <w:r w:rsidR="00B57641" w:rsidRPr="003F2F76">
        <w:rPr>
          <w:szCs w:val="24"/>
        </w:rPr>
        <w:t xml:space="preserve">we draw the conclusion that the attempt </w:t>
      </w:r>
      <w:r w:rsidR="00304E87" w:rsidRPr="003F2F76">
        <w:rPr>
          <w:szCs w:val="24"/>
        </w:rPr>
        <w:t>had some success</w:t>
      </w:r>
      <w:r w:rsidR="00233BDF" w:rsidRPr="003F2F76">
        <w:rPr>
          <w:szCs w:val="24"/>
        </w:rPr>
        <w:t>, it</w:t>
      </w:r>
      <w:r w:rsidR="00171B7E" w:rsidRPr="003F2F76">
        <w:rPr>
          <w:szCs w:val="24"/>
        </w:rPr>
        <w:t xml:space="preserve"> is scalable and there is room for im</w:t>
      </w:r>
      <w:r w:rsidR="00981C67" w:rsidRPr="003F2F76">
        <w:rPr>
          <w:szCs w:val="24"/>
        </w:rPr>
        <w:t>provements</w:t>
      </w:r>
      <w:r w:rsidR="005464AD" w:rsidRPr="003F2F76">
        <w:rPr>
          <w:szCs w:val="24"/>
        </w:rPr>
        <w:t>, as noted in the previous section</w:t>
      </w:r>
      <w:r w:rsidR="00304E87" w:rsidRPr="003F2F76">
        <w:rPr>
          <w:szCs w:val="24"/>
        </w:rPr>
        <w:t>.</w:t>
      </w:r>
      <w:r w:rsidR="00206E22" w:rsidRPr="003F2F76">
        <w:rPr>
          <w:szCs w:val="24"/>
        </w:rPr>
        <w:t xml:space="preserve"> </w:t>
      </w:r>
    </w:p>
    <w:p w14:paraId="6CEF75B1" w14:textId="209054C8" w:rsidR="005C291F" w:rsidRPr="003F2F76" w:rsidRDefault="00C67474" w:rsidP="00BE60A3">
      <w:pPr>
        <w:spacing w:line="240" w:lineRule="auto"/>
        <w:jc w:val="both"/>
        <w:rPr>
          <w:szCs w:val="24"/>
        </w:rPr>
      </w:pPr>
      <w:r w:rsidRPr="003F2F76">
        <w:rPr>
          <w:szCs w:val="24"/>
        </w:rPr>
        <w:t>First</w:t>
      </w:r>
      <w:r w:rsidR="00304E87" w:rsidRPr="003F2F76">
        <w:rPr>
          <w:szCs w:val="24"/>
        </w:rPr>
        <w:t xml:space="preserve">, the </w:t>
      </w:r>
      <w:r w:rsidR="00D40033" w:rsidRPr="003F2F76">
        <w:rPr>
          <w:szCs w:val="24"/>
        </w:rPr>
        <w:t xml:space="preserve">document retrieval pipeline is </w:t>
      </w:r>
      <w:r w:rsidR="00343680" w:rsidRPr="003F2F76">
        <w:rPr>
          <w:szCs w:val="24"/>
        </w:rPr>
        <w:t xml:space="preserve">consistent, meaning that it </w:t>
      </w:r>
      <w:r w:rsidR="00BC7B5D" w:rsidRPr="003F2F76">
        <w:rPr>
          <w:szCs w:val="24"/>
        </w:rPr>
        <w:t xml:space="preserve">gets </w:t>
      </w:r>
      <w:r w:rsidR="008C0407" w:rsidRPr="003F2F76">
        <w:rPr>
          <w:szCs w:val="24"/>
        </w:rPr>
        <w:t>daily</w:t>
      </w:r>
      <w:r w:rsidR="00BC7B5D" w:rsidRPr="003F2F76">
        <w:rPr>
          <w:szCs w:val="24"/>
        </w:rPr>
        <w:t xml:space="preserve"> the same a</w:t>
      </w:r>
      <w:r w:rsidR="005025C4" w:rsidRPr="003F2F76">
        <w:rPr>
          <w:szCs w:val="24"/>
        </w:rPr>
        <w:t>mount of data</w:t>
      </w:r>
      <w:r w:rsidR="00A32BCC" w:rsidRPr="003F2F76">
        <w:rPr>
          <w:szCs w:val="24"/>
        </w:rPr>
        <w:t xml:space="preserve"> and stores them in a database, along with </w:t>
      </w:r>
      <w:r w:rsidR="001D3F55" w:rsidRPr="003F2F76">
        <w:rPr>
          <w:szCs w:val="24"/>
        </w:rPr>
        <w:t xml:space="preserve">an extracted summary of the article, the estimated document group it belongs to and </w:t>
      </w:r>
      <w:r w:rsidR="00FB534C" w:rsidRPr="003F2F76">
        <w:rPr>
          <w:szCs w:val="24"/>
        </w:rPr>
        <w:t>stores the respected Bert embedding to a</w:t>
      </w:r>
      <w:r w:rsidR="00AC15BD" w:rsidRPr="003F2F76">
        <w:rPr>
          <w:szCs w:val="24"/>
        </w:rPr>
        <w:t xml:space="preserve"> JSON</w:t>
      </w:r>
      <w:r w:rsidR="007E6237" w:rsidRPr="003F2F76">
        <w:rPr>
          <w:szCs w:val="24"/>
        </w:rPr>
        <w:t xml:space="preserve"> file, used along with the database.</w:t>
      </w:r>
      <w:r w:rsidR="009F7E03" w:rsidRPr="003F2F76">
        <w:rPr>
          <w:szCs w:val="24"/>
        </w:rPr>
        <w:t xml:space="preserve"> Thre</w:t>
      </w:r>
      <w:r w:rsidR="00377B7A" w:rsidRPr="003F2F76">
        <w:rPr>
          <w:szCs w:val="24"/>
        </w:rPr>
        <w:t xml:space="preserve">e </w:t>
      </w:r>
      <w:r w:rsidR="00D316C7" w:rsidRPr="003F2F76">
        <w:rPr>
          <w:szCs w:val="24"/>
        </w:rPr>
        <w:t xml:space="preserve">future changes would be suitable for implementation here. Gathering more </w:t>
      </w:r>
      <w:r w:rsidR="00A904B2" w:rsidRPr="003F2F76">
        <w:rPr>
          <w:szCs w:val="24"/>
        </w:rPr>
        <w:t xml:space="preserve">articles from </w:t>
      </w:r>
      <w:r w:rsidR="00DC5627" w:rsidRPr="003F2F76">
        <w:rPr>
          <w:szCs w:val="24"/>
        </w:rPr>
        <w:t xml:space="preserve">different sites, using parallel computing to </w:t>
      </w:r>
      <w:r w:rsidR="00DB76DA" w:rsidRPr="003F2F76">
        <w:rPr>
          <w:szCs w:val="24"/>
        </w:rPr>
        <w:t xml:space="preserve">speed up </w:t>
      </w:r>
      <w:r w:rsidR="006F25CE" w:rsidRPr="003F2F76">
        <w:rPr>
          <w:szCs w:val="24"/>
        </w:rPr>
        <w:t>and parallelize the processes</w:t>
      </w:r>
      <w:r w:rsidR="00F24E11" w:rsidRPr="003F2F76">
        <w:rPr>
          <w:szCs w:val="24"/>
        </w:rPr>
        <w:t xml:space="preserve">, and deploy the </w:t>
      </w:r>
      <w:r w:rsidR="00FD1FA1" w:rsidRPr="003F2F76">
        <w:rPr>
          <w:szCs w:val="24"/>
        </w:rPr>
        <w:t xml:space="preserve">modules on a local </w:t>
      </w:r>
      <w:r w:rsidR="009D1DD0" w:rsidRPr="003F2F76">
        <w:rPr>
          <w:szCs w:val="24"/>
        </w:rPr>
        <w:t>or</w:t>
      </w:r>
      <w:r w:rsidR="00FD1FA1" w:rsidRPr="003F2F76">
        <w:rPr>
          <w:szCs w:val="24"/>
        </w:rPr>
        <w:t xml:space="preserve"> cloud server to achieve 24/7</w:t>
      </w:r>
      <w:r w:rsidR="007D6A56" w:rsidRPr="003F2F76">
        <w:rPr>
          <w:szCs w:val="24"/>
        </w:rPr>
        <w:t xml:space="preserve"> scrapping.</w:t>
      </w:r>
    </w:p>
    <w:p w14:paraId="287EB010" w14:textId="1AA6CCDE" w:rsidR="007D6A56" w:rsidRPr="003F2F76" w:rsidRDefault="00497C9F" w:rsidP="00BE60A3">
      <w:pPr>
        <w:spacing w:line="240" w:lineRule="auto"/>
        <w:jc w:val="both"/>
        <w:rPr>
          <w:szCs w:val="24"/>
        </w:rPr>
      </w:pPr>
      <w:r w:rsidRPr="003F2F76">
        <w:rPr>
          <w:szCs w:val="24"/>
        </w:rPr>
        <w:t xml:space="preserve">Regarding the </w:t>
      </w:r>
      <w:r w:rsidR="005974D7" w:rsidRPr="003F2F76">
        <w:rPr>
          <w:szCs w:val="24"/>
        </w:rPr>
        <w:t>database maintenance,</w:t>
      </w:r>
      <w:r w:rsidR="00941FD7" w:rsidRPr="003F2F76">
        <w:rPr>
          <w:szCs w:val="24"/>
        </w:rPr>
        <w:t xml:space="preserve"> there are modules which consistently clean the articles, </w:t>
      </w:r>
      <w:r w:rsidR="000F1127" w:rsidRPr="003F2F76">
        <w:rPr>
          <w:szCs w:val="24"/>
        </w:rPr>
        <w:t xml:space="preserve">remove near </w:t>
      </w:r>
      <w:r w:rsidR="006849DF" w:rsidRPr="003F2F76">
        <w:rPr>
          <w:szCs w:val="24"/>
        </w:rPr>
        <w:t>duplicate documents</w:t>
      </w:r>
      <w:r w:rsidR="00B76402" w:rsidRPr="003F2F76">
        <w:rPr>
          <w:szCs w:val="24"/>
        </w:rPr>
        <w:t xml:space="preserve">, can </w:t>
      </w:r>
      <w:r w:rsidR="00CA79B7" w:rsidRPr="003F2F76">
        <w:rPr>
          <w:szCs w:val="24"/>
        </w:rPr>
        <w:t>reassess</w:t>
      </w:r>
      <w:r w:rsidR="00D92FF5" w:rsidRPr="003F2F76">
        <w:rPr>
          <w:szCs w:val="24"/>
        </w:rPr>
        <w:t xml:space="preserve"> </w:t>
      </w:r>
      <w:r w:rsidR="00941D3C" w:rsidRPr="003F2F76">
        <w:rPr>
          <w:szCs w:val="24"/>
        </w:rPr>
        <w:t xml:space="preserve">the creation of </w:t>
      </w:r>
      <w:r w:rsidR="004D5314" w:rsidRPr="003F2F76">
        <w:rPr>
          <w:szCs w:val="24"/>
        </w:rPr>
        <w:t xml:space="preserve">document </w:t>
      </w:r>
      <w:r w:rsidR="00C4457C" w:rsidRPr="003F2F76">
        <w:rPr>
          <w:szCs w:val="24"/>
        </w:rPr>
        <w:t xml:space="preserve">groups and </w:t>
      </w:r>
      <w:r w:rsidR="00985182" w:rsidRPr="003F2F76">
        <w:rPr>
          <w:szCs w:val="24"/>
        </w:rPr>
        <w:t xml:space="preserve">create a classifier </w:t>
      </w:r>
      <w:r w:rsidR="002A3F0B" w:rsidRPr="003F2F76">
        <w:rPr>
          <w:szCs w:val="24"/>
        </w:rPr>
        <w:t xml:space="preserve">model to embed </w:t>
      </w:r>
      <w:r w:rsidR="00EF1916" w:rsidRPr="003F2F76">
        <w:rPr>
          <w:szCs w:val="24"/>
        </w:rPr>
        <w:t>in the IR</w:t>
      </w:r>
      <w:r w:rsidR="00C223A8" w:rsidRPr="003F2F76">
        <w:rPr>
          <w:szCs w:val="24"/>
        </w:rPr>
        <w:t xml:space="preserve"> system</w:t>
      </w:r>
      <w:r w:rsidR="00FC47D2" w:rsidRPr="003F2F76">
        <w:rPr>
          <w:szCs w:val="24"/>
        </w:rPr>
        <w:t>.</w:t>
      </w:r>
      <w:r w:rsidR="00CA79B7" w:rsidRPr="003F2F76">
        <w:rPr>
          <w:szCs w:val="24"/>
        </w:rPr>
        <w:t xml:space="preserve"> To </w:t>
      </w:r>
      <w:r w:rsidR="009D1DD0" w:rsidRPr="003F2F76">
        <w:rPr>
          <w:szCs w:val="24"/>
        </w:rPr>
        <w:t>fully automate these processes, deployment on a local or cloud server is necessary.</w:t>
      </w:r>
    </w:p>
    <w:p w14:paraId="6FF7F1E2" w14:textId="2FA81B59" w:rsidR="005C291F" w:rsidRPr="003F2F76" w:rsidRDefault="00851912" w:rsidP="00BE60A3">
      <w:pPr>
        <w:spacing w:line="240" w:lineRule="auto"/>
        <w:jc w:val="both"/>
        <w:rPr>
          <w:szCs w:val="24"/>
        </w:rPr>
      </w:pPr>
      <w:r w:rsidRPr="003F2F76">
        <w:rPr>
          <w:szCs w:val="24"/>
        </w:rPr>
        <w:t>Finally</w:t>
      </w:r>
      <w:r w:rsidR="0064112A" w:rsidRPr="003F2F76">
        <w:rPr>
          <w:szCs w:val="24"/>
        </w:rPr>
        <w:t xml:space="preserve">, </w:t>
      </w:r>
      <w:r w:rsidR="00C20179" w:rsidRPr="003F2F76">
        <w:rPr>
          <w:szCs w:val="24"/>
        </w:rPr>
        <w:t xml:space="preserve">to improve the already fair </w:t>
      </w:r>
      <w:r w:rsidR="0017431D" w:rsidRPr="003F2F76">
        <w:rPr>
          <w:szCs w:val="24"/>
        </w:rPr>
        <w:t xml:space="preserve">results provided from the </w:t>
      </w:r>
      <w:r w:rsidR="00F67576" w:rsidRPr="003F2F76">
        <w:rPr>
          <w:szCs w:val="24"/>
        </w:rPr>
        <w:t xml:space="preserve">Information Retrieval </w:t>
      </w:r>
      <w:r w:rsidR="00FB1270" w:rsidRPr="003F2F76">
        <w:rPr>
          <w:szCs w:val="24"/>
        </w:rPr>
        <w:t xml:space="preserve">system </w:t>
      </w:r>
      <w:r w:rsidR="00F67576" w:rsidRPr="003F2F76">
        <w:rPr>
          <w:szCs w:val="24"/>
        </w:rPr>
        <w:t>implementation</w:t>
      </w:r>
      <w:r w:rsidR="001F6815" w:rsidRPr="003F2F76">
        <w:rPr>
          <w:szCs w:val="24"/>
        </w:rPr>
        <w:t xml:space="preserve">, further research and optimizations need to </w:t>
      </w:r>
      <w:r w:rsidR="00F759F9" w:rsidRPr="003F2F76">
        <w:rPr>
          <w:szCs w:val="24"/>
        </w:rPr>
        <w:t xml:space="preserve">be </w:t>
      </w:r>
      <w:r w:rsidR="00367408" w:rsidRPr="003F2F76">
        <w:rPr>
          <w:szCs w:val="24"/>
        </w:rPr>
        <w:t>done, to increase accuracy and performance speed</w:t>
      </w:r>
      <w:r w:rsidR="00EC728F" w:rsidRPr="003F2F76">
        <w:rPr>
          <w:szCs w:val="24"/>
        </w:rPr>
        <w:t>.</w:t>
      </w:r>
    </w:p>
    <w:p w14:paraId="0A56E7BC" w14:textId="16085794" w:rsidR="47708488" w:rsidRPr="00AD5422" w:rsidRDefault="00A4187A" w:rsidP="00AD5422">
      <w:pPr>
        <w:rPr>
          <w:rFonts w:eastAsiaTheme="majorEastAsia" w:cstheme="majorBidi"/>
          <w:b/>
          <w:szCs w:val="32"/>
        </w:rPr>
      </w:pPr>
      <w:r>
        <w:rPr>
          <w:b/>
        </w:rPr>
        <w:br w:type="page"/>
      </w:r>
      <w:r w:rsidR="714DCF27" w:rsidRPr="00D274FC">
        <w:rPr>
          <w:b/>
        </w:rPr>
        <w:t>References</w:t>
      </w:r>
    </w:p>
    <w:p w14:paraId="21838894" w14:textId="77777777" w:rsidR="003957EC" w:rsidRDefault="003957EC" w:rsidP="00DF7EB7">
      <w:pPr>
        <w:pStyle w:val="NormalWeb"/>
        <w:ind w:left="567" w:hanging="567"/>
      </w:pPr>
      <w:r w:rsidRPr="003F2F76">
        <w:t xml:space="preserve"> </w:t>
      </w:r>
      <w:r>
        <w:t xml:space="preserve">Brody, Hartley. “Web Scraping with Proxies: The Complete Guide to Scaling Your Web Scraper.” </w:t>
      </w:r>
      <w:r>
        <w:rPr>
          <w:i/>
          <w:iCs/>
        </w:rPr>
        <w:t>Web Scraping with Proxies: The Complete Guide to Scaling Your Web Scraper</w:t>
      </w:r>
      <w:r>
        <w:t xml:space="preserve">, Hartley Brody, 3 Sept. 2018, https://blog.hartleybrody.com/web-scraping-proxies/. </w:t>
      </w:r>
    </w:p>
    <w:p w14:paraId="2D73147B" w14:textId="77777777" w:rsidR="003957EC" w:rsidRDefault="003957EC" w:rsidP="005A310A">
      <w:pPr>
        <w:pStyle w:val="NormalWeb"/>
        <w:ind w:left="567" w:hanging="567"/>
      </w:pPr>
      <w:r>
        <w:t xml:space="preserve">ET. “Business News Today: Read Latest Business News, India Business News Live, Share Market &amp; Economy News.” </w:t>
      </w:r>
      <w:r>
        <w:rPr>
          <w:i/>
          <w:iCs/>
        </w:rPr>
        <w:t>The Economic Times</w:t>
      </w:r>
      <w:r>
        <w:t xml:space="preserve">, 2021, https://economictimes.indiatimes.com/. </w:t>
      </w:r>
    </w:p>
    <w:p w14:paraId="52A6F53A" w14:textId="77777777" w:rsidR="003957EC" w:rsidRDefault="003957EC" w:rsidP="00C020CB">
      <w:pPr>
        <w:pStyle w:val="NormalWeb"/>
        <w:ind w:left="567" w:hanging="567"/>
      </w:pPr>
      <w:r>
        <w:t xml:space="preserve">Gunasekaran, Sathiya Sarathi. “Guide to Parsing HTML with BeautifulSoup in Python.” </w:t>
      </w:r>
      <w:r>
        <w:rPr>
          <w:i/>
          <w:iCs/>
        </w:rPr>
        <w:t>LaptrinhX</w:t>
      </w:r>
      <w:r>
        <w:t xml:space="preserve">, LaptrinhX, 18 Nov. 2020, https://laptrinhx.com/guide-to-parsing-html-with-beautifulsoup-in-python-796626741/. </w:t>
      </w:r>
    </w:p>
    <w:p w14:paraId="5389D265" w14:textId="77777777" w:rsidR="003957EC" w:rsidRDefault="003957EC" w:rsidP="0061087A">
      <w:pPr>
        <w:pStyle w:val="NormalWeb"/>
        <w:ind w:left="567" w:hanging="567"/>
      </w:pPr>
      <w:r>
        <w:t xml:space="preserve">Gupta, Lavanya. “Differences between word2vec and Bert.” </w:t>
      </w:r>
      <w:r>
        <w:rPr>
          <w:i/>
          <w:iCs/>
        </w:rPr>
        <w:t>Medium</w:t>
      </w:r>
      <w:r>
        <w:t xml:space="preserve">, The Startup, 7 Jan. 2021, https://medium.com/swlh/differences-between-word2vec-and-bert-c08a3326b5d1. </w:t>
      </w:r>
    </w:p>
    <w:p w14:paraId="2E5D45A5" w14:textId="205B20ED" w:rsidR="003957EC" w:rsidRDefault="003957EC" w:rsidP="007648DE">
      <w:pPr>
        <w:pStyle w:val="NormalWeb"/>
        <w:ind w:left="567" w:hanging="567"/>
      </w:pPr>
      <w:r>
        <w:t xml:space="preserve">My Market Beat , d. “Stock Market News and Research Tools.” </w:t>
      </w:r>
      <w:r>
        <w:rPr>
          <w:i/>
          <w:iCs/>
        </w:rPr>
        <w:t>MarketBeat</w:t>
      </w:r>
      <w:r>
        <w:t xml:space="preserve">, 2021, https://www.marketbeat.com/. </w:t>
      </w:r>
    </w:p>
    <w:p w14:paraId="3E983874" w14:textId="54AEA24A" w:rsidR="003957EC" w:rsidRDefault="003957EC" w:rsidP="0066109C">
      <w:pPr>
        <w:pStyle w:val="NormalWeb"/>
        <w:ind w:left="567" w:hanging="567"/>
      </w:pPr>
      <w:r>
        <w:t xml:space="preserve">Roberts, Edward. “Is Web Scraping Illegal? Depends on What the Meaning of the Word Is: Imperva.” </w:t>
      </w:r>
      <w:r>
        <w:rPr>
          <w:i/>
          <w:iCs/>
        </w:rPr>
        <w:t>Blog</w:t>
      </w:r>
      <w:r>
        <w:t xml:space="preserve">, 7 Sept. 2020, https://www.imperva.com/blog/is-web-scraping-illegal/. </w:t>
      </w:r>
    </w:p>
    <w:p w14:paraId="6BDA3AB1" w14:textId="625C738D" w:rsidR="003957EC" w:rsidRDefault="003957EC" w:rsidP="00F511D9">
      <w:pPr>
        <w:pStyle w:val="NormalWeb"/>
        <w:ind w:left="567" w:hanging="567"/>
      </w:pPr>
      <w:r>
        <w:t xml:space="preserve">Wenig, Phillip. “Creation of Sentence Embeddings Based on Topical Word Representations.” </w:t>
      </w:r>
      <w:r>
        <w:rPr>
          <w:i/>
          <w:iCs/>
        </w:rPr>
        <w:t>ResearchGate</w:t>
      </w:r>
      <w:r>
        <w:t xml:space="preserve">, Nov. 2018, </w:t>
      </w:r>
      <w:hyperlink r:id="rId26" w:history="1">
        <w:r w:rsidRPr="00451C48">
          <w:rPr>
            <w:rStyle w:val="Hyperlink"/>
          </w:rPr>
          <w:t>https://www.researchgate.net/publication/330761695_Creation_of_Sentence_Embeddings_Based_on_Topical_Word_Representations</w:t>
        </w:r>
      </w:hyperlink>
      <w:r>
        <w:t>.</w:t>
      </w:r>
    </w:p>
    <w:p w14:paraId="1C74DFE6" w14:textId="77777777" w:rsidR="003957EC" w:rsidRDefault="003957EC" w:rsidP="00F511D9">
      <w:pPr>
        <w:pStyle w:val="NormalWeb"/>
        <w:ind w:left="567" w:hanging="567"/>
      </w:pPr>
      <w:r w:rsidRPr="00D73501">
        <w:t>Lewis, et al. (2019, 10). BART: Denoising Sequence-to-Sequence Pre-training for Natural Language Generation, Translation, and Comprehension. Retrieved from http://arxiv.org/abs/1910.13461</w:t>
      </w:r>
    </w:p>
    <w:p w14:paraId="4459ABD1" w14:textId="18723617" w:rsidR="003957EC" w:rsidRDefault="003957EC" w:rsidP="00F511D9">
      <w:pPr>
        <w:pStyle w:val="NormalWeb"/>
        <w:ind w:left="567" w:hanging="567"/>
      </w:pPr>
      <w:r w:rsidRPr="00C119CD">
        <w:t xml:space="preserve">Reimers, N. &amp; Gurevych, I. (2019,11). Sentence-BERT: Sentence Embeddings using Siamese BERT-Networks. In Proceedings of the 2019 Conference on Empirical Methods in Natural Language Processing. Association for Computational Linguistics. Retrieved from </w:t>
      </w:r>
      <w:hyperlink r:id="rId27" w:history="1">
        <w:r w:rsidRPr="00451C48">
          <w:rPr>
            <w:rStyle w:val="Hyperlink"/>
          </w:rPr>
          <w:t>http://arxiv.org/abs/1908.10084</w:t>
        </w:r>
      </w:hyperlink>
    </w:p>
    <w:p w14:paraId="7E6E69C3" w14:textId="77777777" w:rsidR="003957EC" w:rsidRDefault="003957EC" w:rsidP="0066109C">
      <w:pPr>
        <w:pStyle w:val="NormalWeb"/>
        <w:ind w:left="567" w:hanging="567"/>
      </w:pPr>
      <w:r>
        <w:t xml:space="preserve">Donges, Niklas. “Introduction to NLP.” </w:t>
      </w:r>
      <w:r>
        <w:rPr>
          <w:i/>
          <w:iCs/>
        </w:rPr>
        <w:t>Built In</w:t>
      </w:r>
      <w:r>
        <w:t xml:space="preserve">, May 2021, https://builtin.com/data-science/introduction-nlp. </w:t>
      </w:r>
    </w:p>
    <w:p w14:paraId="57EE990C" w14:textId="77777777" w:rsidR="00C020CB" w:rsidRPr="003F2F76" w:rsidRDefault="00C020CB" w:rsidP="00BE60A3">
      <w:pPr>
        <w:spacing w:line="240" w:lineRule="auto"/>
        <w:jc w:val="both"/>
      </w:pPr>
    </w:p>
    <w:sectPr w:rsidR="00C020CB" w:rsidRPr="003F2F76" w:rsidSect="00DB2EA1">
      <w:headerReference w:type="default" r:id="rId28"/>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66725" w14:textId="77777777" w:rsidR="0010104C" w:rsidRDefault="0010104C">
      <w:pPr>
        <w:spacing w:after="0" w:line="240" w:lineRule="auto"/>
      </w:pPr>
      <w:r>
        <w:separator/>
      </w:r>
    </w:p>
  </w:endnote>
  <w:endnote w:type="continuationSeparator" w:id="0">
    <w:p w14:paraId="27FF3304" w14:textId="77777777" w:rsidR="0010104C" w:rsidRDefault="0010104C">
      <w:pPr>
        <w:spacing w:after="0" w:line="240" w:lineRule="auto"/>
      </w:pPr>
      <w:r>
        <w:continuationSeparator/>
      </w:r>
    </w:p>
  </w:endnote>
  <w:endnote w:type="continuationNotice" w:id="1">
    <w:p w14:paraId="486C7F70" w14:textId="77777777" w:rsidR="0010104C" w:rsidRDefault="001010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7708488" w14:paraId="3844BA07" w14:textId="77777777" w:rsidTr="47708488">
      <w:tc>
        <w:tcPr>
          <w:tcW w:w="3120" w:type="dxa"/>
        </w:tcPr>
        <w:p w14:paraId="1A0D118C" w14:textId="23643D03" w:rsidR="47708488" w:rsidRDefault="47708488" w:rsidP="47708488">
          <w:pPr>
            <w:pStyle w:val="Header"/>
            <w:ind w:left="-115"/>
          </w:pPr>
        </w:p>
      </w:tc>
      <w:tc>
        <w:tcPr>
          <w:tcW w:w="3120" w:type="dxa"/>
        </w:tcPr>
        <w:p w14:paraId="54B7B205" w14:textId="4C5D42DB" w:rsidR="47708488" w:rsidRDefault="47708488" w:rsidP="47708488">
          <w:pPr>
            <w:pStyle w:val="Header"/>
            <w:jc w:val="center"/>
          </w:pPr>
        </w:p>
      </w:tc>
      <w:tc>
        <w:tcPr>
          <w:tcW w:w="3120" w:type="dxa"/>
        </w:tcPr>
        <w:p w14:paraId="2EBB7F44" w14:textId="364B8C62" w:rsidR="47708488" w:rsidRDefault="47708488" w:rsidP="47708488">
          <w:pPr>
            <w:pStyle w:val="Header"/>
            <w:ind w:right="-115"/>
            <w:jc w:val="right"/>
          </w:pPr>
        </w:p>
      </w:tc>
    </w:tr>
  </w:tbl>
  <w:p w14:paraId="741BE051" w14:textId="7136BDDE" w:rsidR="47708488" w:rsidRDefault="47708488" w:rsidP="477084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1746E" w14:textId="77777777" w:rsidR="0010104C" w:rsidRDefault="0010104C">
      <w:pPr>
        <w:spacing w:after="0" w:line="240" w:lineRule="auto"/>
      </w:pPr>
      <w:r>
        <w:separator/>
      </w:r>
    </w:p>
  </w:footnote>
  <w:footnote w:type="continuationSeparator" w:id="0">
    <w:p w14:paraId="021523FD" w14:textId="77777777" w:rsidR="0010104C" w:rsidRDefault="0010104C">
      <w:pPr>
        <w:spacing w:after="0" w:line="240" w:lineRule="auto"/>
      </w:pPr>
      <w:r>
        <w:continuationSeparator/>
      </w:r>
    </w:p>
  </w:footnote>
  <w:footnote w:type="continuationNotice" w:id="1">
    <w:p w14:paraId="5CB48F30" w14:textId="77777777" w:rsidR="0010104C" w:rsidRDefault="0010104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485341"/>
      <w:docPartObj>
        <w:docPartGallery w:val="Page Numbers (Top of Page)"/>
        <w:docPartUnique/>
      </w:docPartObj>
    </w:sdtPr>
    <w:sdtEndPr>
      <w:rPr>
        <w:noProof/>
      </w:rPr>
    </w:sdtEndPr>
    <w:sdtContent>
      <w:p w14:paraId="5794CD37" w14:textId="2792A143" w:rsidR="00F91E86" w:rsidRDefault="00F91E8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AC51FEE" w14:textId="5C898DB3" w:rsidR="47708488" w:rsidRDefault="47708488" w:rsidP="47708488">
    <w:pPr>
      <w:pStyle w:val="Header"/>
    </w:pPr>
  </w:p>
</w:hdr>
</file>

<file path=word/intelligence.xml><?xml version="1.0" encoding="utf-8"?>
<int:Intelligence xmlns:oel="http://schemas.microsoft.com/office/2019/extlst" xmlns:int="http://schemas.microsoft.com/office/intelligence/2019/intelligence">
  <int:OnDemandWorkflows>
    <int:OnDemandWorkflow Type="SimilarityCheck" ParagraphVersions="2130464496-2004318071 756612681-563394777 659771278-466213840 584635633-80275740 1558528642-2092734857 447534820-1554008331 87611284-3393492 459950129-122574102 1010061450-522595075 1608301403-1994934294 2064315468-1750449553 1143343301-1540193076 1712509144-901633185 1125798740-730610228 382655696-54015760 2098725443-170201202 1935507784-103747958 2065806596-43858155 971187266-1548688058 274407506-203057011 1246733148-512564475 523925177-1959283622 1784178880-1396448250 1621031721-415255193 682641019-2097353648 785597107-1544965367 337565111-1242433985 2056520301-1163577767 2016325423-1990983825 1699155035-1315496297 383362679-825890914 697437342-1509902360 686170416-2034819439 285159310-1440877294 1664872433-1882313861 1803981258-1868011633 1251268119-1662597849 1195456167-1034409894 1908127059-19386752 1385614048-1813629676 468742134-730610228 1504506220-909409109 623222201-289739734 899371384-801948821 260633189-865575427 1309329104-305858560 485799799-493009481 757602997-681534083 1043893102-76307814 350698068-1773724091 1561990193-33077754 335433920-592515970 735116214-201185847 2043086523-11078379 1007171538-2086437790 1887295268-1492071862 1499524279-796103624 1968015481-1994718052 1126655837-1432475615 744906382-103088332 1764522792-1751878761 1201599529-1372001343 212254693-624820363 1081656999-1768632717 891852817-291925656 2126472881-946791332 204274926-1418676720 120600292-198415734 1415895459-353626819 1899116237-2122487152 968574279-2009753121 63522570-116887463 475603969-1606351841 443545110-124700582 1583113332-1454998712 898309991-1010649598 1849542514-997048887 1019341546-1464005650 132241369-965811043 503269727-1190903951 575025243-83218987 359912723-1646967230 1465575434-255432698 244691140-1627234071 1131739036-603475975 1677659035-392159456 2100566019-981855916 147221422-774130944 1181246022-880244021 343773894-2107106400 137805155-1260815504 164165111-688245428 1695613075-1624777298 764764391-355078369 375794325-957157890 959825559-842703699 1996618302-363437615 1901878625-301633972 1348885432-1638674981 1727928040-945114937 1301379858-1317691399 329811386-1534689687 539341110-74506564 768001824-906824120 906849039-220493519 422287077-350414545 780025842-1597860339 1912708411-509020800 408254494-1771812868 1547168179-731544835 2078812444-902327864 1885522127-17128037 819105852-2061797957 482478675-564493615 1361837408-1564218270 1774776722-1432425136 508454886-149161805 1496261355-873649046 513616576-1962564354 942717271-725798962 1737978086-1887787269 2038578455-613689689 1869737532-1729342876 974328896-1550668486 660159272-1329515191 2025876943-1682079550 1187582959-1976448872 499940719-1822319850 662524-555787383 217404614-964252996 815086932-1104411117 1658940831-1074017395 1753196663-902587692 212993117-1503756641 495396390-2043726116 1811307303-1067508677 1927442743-514682494 919160573-1963435013 1221793772-1147954129 524550594-649183682 612121165-608984211 1192951060-2139659297 1842989427-1666632655 389317169-1533720082 470358339-1051361660 1832355446-309589557 919739228-1651624304 715689017-2137080163 501505745-1841730600 1518915623-1172592266 731779957-1554293499 117762076-916134203 1015557449-2139767208 393105956-1427748655 769549358-2140914067 1696172303-97108801 213209133-1938408135 790611365-1858759802 732583479-92223749 1544492386-1296387867 1751645081-1439493360 1806577139-1503915096 793330791-1348181855 1439972081-1413947402 1700239921-662654321 224277375-1393692585 287717561-1811237822 1742317422-162942048 1681116947-980998234 374097429-1615497560"/>
  </int:OnDemandWorkflows>
  <int:IntelligenceSettings/>
  <int:Manifest>
    <int:EntireDocument id="qRxdixqp"/>
    <int:ParagraphRange paragraphId="1608301403" textId="1994934294" start="0" length="155" invalidationStart="0" invalidationLength="155" id="rQMmBjjF"/>
    <int:ParagraphRange paragraphId="2064315468" textId="1750449553" start="126" length="84" invalidationStart="126" invalidationLength="84" id="96djVeRg"/>
    <int:ParagraphRange paragraphId="383362679" textId="825890914" start="222" length="188" invalidationStart="222" invalidationLength="188" id="6GH5wYLn"/>
    <int:ParagraphRange paragraphId="1664872433" textId="1882313861" start="0" length="166" invalidationStart="0" invalidationLength="166" id="wEXl8NnR"/>
    <int:ParagraphRange paragraphId="1499524279" textId="796103624" start="120" length="202" invalidationStart="120" invalidationLength="202" id="A1kOVf7J"/>
    <int:ParagraphRange paragraphId="1081656999" textId="1768632717" start="0" length="112" invalidationStart="0" invalidationLength="112" id="g4heA3jg"/>
    <int:ParagraphRange paragraphId="2126472881" textId="946791332" start="0" length="106" invalidationStart="0" invalidationLength="106" id="omIjJBU7"/>
    <int:ParagraphRange paragraphId="1677659035" textId="392159456" start="0" length="119" invalidationStart="0" invalidationLength="119" id="QplaBkmK"/>
    <int:ParagraphRange paragraphId="147221422" textId="774130944" start="0" length="202" invalidationStart="0" invalidationLength="202" id="1eXgvwkW"/>
    <int:ParagraphRange paragraphId="375794325" textId="957157890" start="0" length="128" invalidationStart="0" invalidationLength="128" id="gq0WY76z"/>
    <int:ParagraphRange paragraphId="1901878625" textId="301633972" start="314" length="147" invalidationStart="314" invalidationLength="147" id="53KdKhhg"/>
    <int:ParagraphRange paragraphId="1842989427" textId="1666632655" start="0" length="94" invalidationStart="0" invalidationLength="94" id="aPMooa6P"/>
    <int:ParagraphRange paragraphId="731779957" textId="1554293499" start="67" length="148" invalidationStart="67" invalidationLength="148" id="g7MRQkSL"/>
    <int:ParagraphRange paragraphId="1696172303" textId="97108801" start="0" length="141" invalidationStart="0" invalidationLength="141" id="ijDstzKt"/>
    <int:ParagraphRange paragraphId="920358367" textId="484556735" start="0" length="140" invalidationStart="0" invalidationLength="140" id="cnhKmTw2"/>
    <int:ParagraphRange paragraphId="344665329" textId="644655607" start="141" length="153" invalidationStart="141" invalidationLength="153" id="9qk6c4cF"/>
  </int:Manifest>
  <int:Observations>
    <int:Content id="qRxdixqp">
      <int:extLst>
        <oel:ext uri="E302BA01-7950-474C-9AD3-286E660C40A8">
          <int:SimilaritySummary Version="1" RunId="1638792781932" TilesCheckedInThisRun="136" TotalNumOfTiles="136" SimilarityAnnotationCount="20" NumWords="3136" NumFlaggedWords="463"/>
        </oel:ext>
      </int:extLst>
    </int:Content>
    <int:Content id="rQMmBjjF">
      <int:extLst>
        <oel:ext uri="426473B9-03D8-482F-96C9-C2C85392BACA">
          <int:SimilarityCritique Version="1" Context="The Market Beat where “empowers individual investors to make better trading decisions by providing real-time financial data and objective market analysis”." SourceType="Online" SourceTitle="MarketBeat.com (@MarketBeat) | Stocktwits" SourceUrl="https://stocktwits.com/MarketBeat" SourceSnippet="The latest messages and market ideas from MarketBeat.com (@MarketBeat) on Stocktwits. MarketBeat empowers individual investors to make better trading decisions by providing real-time financial data and objective market analysis.">
            <int:Suggestions CitationType="Inline">
              <int:Suggestion CitationStyle="Mla" IsIdentical="0">
                <int:CitationText>(“MarketBeat.com (@MarketBeat) | Stocktwits”)</int:CitationText>
              </int:Suggestion>
              <int:Suggestion CitationStyle="Apa" IsIdentical="0">
                <int:CitationText>(“MarketBeat.com (@MarketBeat) | Stocktwits”)</int:CitationText>
              </int:Suggestion>
              <int:Suggestion CitationStyle="Chicago" IsIdentical="0">
                <int:CitationText>(“MarketBeat.com (@MarketBeat) | Stocktwits”)</int:CitationText>
              </int:Suggestion>
            </int:Suggestions>
            <int:Suggestions CitationType="Full">
              <int:Suggestion CitationStyle="Mla" IsIdentical="0">
                <int:CitationText>&lt;i&gt;MarketBeat.com (@MarketBeat) | Stocktwits&lt;/i&gt;, https://stocktwits.com/MarketBeat.</int:CitationText>
              </int:Suggestion>
              <int:Suggestion CitationStyle="Apa" IsIdentical="0">
                <int:CitationText>&lt;i&gt;MarketBeat.com (@MarketBeat) | Stocktwits&lt;/i&gt;. (n.d.). Retrieved from https://stocktwits.com/MarketBeat</int:CitationText>
              </int:Suggestion>
              <int:Suggestion CitationStyle="Chicago" IsIdentical="0">
                <int:CitationText>“MarketBeat.com (@MarketBeat) | Stocktwits” n.d., https://stocktwits.com/MarketBeat.</int:CitationText>
              </int:Suggestion>
            </int:Suggestions>
            <int:AdditionalSources SourceType="Online" SourceTitle="MarketBeat - Apps on Google Play" SourceUrl="https://play.google.com/store/apps/details?id=com.analystratings.stockaid&amp;hl=en&amp;gl=US" SourceSnippet="MarketBeat empowers individual investors to make better trading decisions by providing real-time financial data and objective market analysis. Whether you’re looking for analyst ratings, corporate buybacks, dividends, earnings, economic reports, financials, insider trades, IPOs, SEC filings or stock splits, MarketBeat has the objective ...">
              <int:Suggestions CitationType="Inline">
                <int:Suggestion CitationStyle="Mla" IsIdentical="0">
                  <int:CitationText>(“MarketBeat - Apps on Google Play”)</int:CitationText>
                </int:Suggestion>
                <int:Suggestion CitationStyle="Apa" IsIdentical="0">
                  <int:CitationText>(“MarketBeat - Apps on Google Play”)</int:CitationText>
                </int:Suggestion>
                <int:Suggestion CitationStyle="Chicago" IsIdentical="0">
                  <int:CitationText>(“MarketBeat - Apps on Google Play”)</int:CitationText>
                </int:Suggestion>
              </int:Suggestions>
              <int:Suggestions CitationType="Full">
                <int:Suggestion CitationStyle="Mla" IsIdentical="0">
                  <int:CitationText>&lt;i&gt;MarketBeat - Apps on Google Play&lt;/i&gt;, https://play.google.com/store/apps/details?id=com.analystratings.stockaid&amp;hl=en&amp;gl=US.</int:CitationText>
                </int:Suggestion>
                <int:Suggestion CitationStyle="Apa" IsIdentical="0">
                  <int:CitationText>&lt;i&gt;MarketBeat - Apps on Google Play&lt;/i&gt;. (n.d.). Retrieved from https://play.google.com/store/apps/details?id=com.analystratings.stockaid&amp;hl=en&amp;gl=US</int:CitationText>
                </int:Suggestion>
                <int:Suggestion CitationStyle="Chicago" IsIdentical="0">
                  <int:CitationText>“MarketBeat - Apps on Google Play” n.d., https://play.google.com/store/apps/details?id=com.analystratings.stockaid&amp;hl=en&amp;gl=US.</int:CitationText>
                </int:Suggestion>
              </int:Suggestions>
            </int:AdditionalSources>
            <int:AdditionalSources SourceType="Online" SourceTitle="CRWD Earnings Date, Forecast and Report (CrowdStrike)" SourceUrl="https://www.marketbeat.com/stocks/NASDAQ/CRWD/earnings/" SourceSnippet="MarketBeat empowers individual investors to make better trading decisions by providing real-time financial data and objective market analysis. Whether you’re looking for analyst ratings, corporate buybacks, dividends, earnings, economic reports, financials, insider trades, IPOs, SEC filings or stock splits, MarketBeat has the objective ...">
              <int:Suggestions CitationType="Inline">
                <int:Suggestion CitationStyle="Mla" IsIdentical="0">
                  <int:CitationText>(“CRWD Earnings Date, Forecast and Report (CrowdStrike)”)</int:CitationText>
                </int:Suggestion>
                <int:Suggestion CitationStyle="Apa" IsIdentical="0">
                  <int:CitationText>(“CRWD Earnings Date, Forecast and Report (CrowdStrike)”)</int:CitationText>
                </int:Suggestion>
                <int:Suggestion CitationStyle="Chicago" IsIdentical="0">
                  <int:CitationText>(“CRWD Earnings Date, Forecast and Report (CrowdStrike)”)</int:CitationText>
                </int:Suggestion>
              </int:Suggestions>
              <int:Suggestions CitationType="Full">
                <int:Suggestion CitationStyle="Mla" IsIdentical="0">
                  <int:CitationText>&lt;i&gt;CRWD Earnings Date, Forecast and Report (CrowdStrike)&lt;/i&gt;, https://www.marketbeat.com/stocks/NASDAQ/CRWD/earnings/.</int:CitationText>
                </int:Suggestion>
                <int:Suggestion CitationStyle="Apa" IsIdentical="0">
                  <int:CitationText>&lt;i&gt;CRWD Earnings Date, Forecast and Report (CrowdStrike)&lt;/i&gt;. (n.d.). Retrieved from https://www.marketbeat.com/stocks/NASDAQ/CRWD/earnings/</int:CitationText>
                </int:Suggestion>
                <int:Suggestion CitationStyle="Chicago" IsIdentical="0">
                  <int:CitationText>“CRWD Earnings Date, Forecast and Report (CrowdStrike)” n.d., https://www.marketbeat.com/stocks/NASDAQ/CRWD/earnings/.</int:CitationText>
                </int:Suggestion>
              </int:Suggestions>
            </int:AdditionalSources>
          </int:SimilarityCritique>
        </oel:ext>
      </int:extLst>
    </int:Content>
    <int:Content id="96djVeRg">
      <int:extLst>
        <oel:ext uri="426473B9-03D8-482F-96C9-C2C85392BACA">
          <int:SimilarityCritique Version="1" Context="Discover Business News Headlines, Top Financial News and more on The Economic Times." SourceType="Online" SourceTitle="Business News Today: Read Latest Business news, India ..." SourceUrl="https://economictimes.indiatimes.com/" SourceSnippet="Business news today: Read India Business news Live. Latest Business news and updates on Finance, share market, IPO, economy. Discover Business News Headlines, Top Financial News and more on The Economic Times.">
            <int:Suggestions CitationType="Inline">
              <int:Suggestion CitationStyle="Mla" IsIdentical="1">
                <int:CitationText>(“Business News Today: Read Latest Business news, India ...”)</int:CitationText>
              </int:Suggestion>
              <int:Suggestion CitationStyle="Apa" IsIdentical="1">
                <int:CitationText>(“Business News Today: Read Latest Business news, India ...”)</int:CitationText>
              </int:Suggestion>
              <int:Suggestion CitationStyle="Chicago" IsIdentical="1">
                <int:CitationText>(“Business News Today: Read Latest Business news, India ...”)</int:CitationText>
              </int:Suggestion>
            </int:Suggestions>
            <int:Suggestions CitationType="Full">
              <int:Suggestion CitationStyle="Mla" IsIdentical="1">
                <int:CitationText>&lt;i&gt;Business News Today: Read Latest Business news, India ...&lt;/i&gt;, https://economictimes.indiatimes.com/.</int:CitationText>
              </int:Suggestion>
              <int:Suggestion CitationStyle="Apa" IsIdentical="1">
                <int:CitationText>&lt;i&gt;Business News Today: Read Latest Business news, India ...&lt;/i&gt;. (n.d.). Retrieved from https://economictimes.indiatimes.com/</int:CitationText>
              </int:Suggestion>
              <int:Suggestion CitationStyle="Chicago" IsIdentical="1">
                <int:CitationText>“Business News Today: Read Latest Business news, India ...” n.d., https://economictimes.indiatimes.com/.</int:CitationText>
              </int:Suggestion>
            </int:Suggestions>
            <int:AdditionalSources SourceType="Online" SourceTitle="Financial News Today Headlines Schools" SourceUrl="https://www.best-schools.info/financial-news-today-headlines/" SourceSnippet="Financial News Today Headlines Schools. Schools Details: Financial News Today Headlines Schools.Schools Details: Schools Details: Business news today: Read India Business news Live. Latest Business news and updates on Finance, share market, IPO, economy. Discover Business News Headlines, Top Financial News and more on The Economic Times. Benchmarks . Nifty 18,114.90-63.2. …">
              <int:Suggestions CitationType="Inline">
                <int:Suggestion CitationStyle="Mla" IsIdentical="1">
                  <int:CitationText>(“Financial News Today Headlines Schools”)</int:CitationText>
                </int:Suggestion>
                <int:Suggestion CitationStyle="Apa" IsIdentical="1">
                  <int:CitationText>(“Financial News Today Headlines Schools”)</int:CitationText>
                </int:Suggestion>
                <int:Suggestion CitationStyle="Chicago" IsIdentical="1">
                  <int:CitationText>(“Financial News Today Headlines Schools”)</int:CitationText>
                </int:Suggestion>
              </int:Suggestions>
              <int:Suggestions CitationType="Full">
                <int:Suggestion CitationStyle="Mla" IsIdentical="1">
                  <int:CitationText>&lt;i&gt;Financial News Today Headlines Schools&lt;/i&gt;, https://www.best-schools.info/financial-news-today-headlines/.</int:CitationText>
                </int:Suggestion>
                <int:Suggestion CitationStyle="Apa" IsIdentical="1">
                  <int:CitationText>&lt;i&gt;Financial News Today Headlines Schools&lt;/i&gt;. (n.d.). Retrieved from https://www.best-schools.info/financial-news-today-headlines/</int:CitationText>
                </int:Suggestion>
                <int:Suggestion CitationStyle="Chicago" IsIdentical="1">
                  <int:CitationText>“Financial News Today Headlines Schools” n.d., https://www.best-schools.info/financial-news-today-headlines/.</int:CitationText>
                </int:Suggestion>
              </int:Suggestions>
            </int:AdditionalSources>
            <int:AdditionalSources SourceType="Online" SourceTitle="Business News Today : Indian Stock Market News Today ..." SourceUrl="https://irispetri.blogspot.com/2021/11/business-news-today-indian-stock-market.html" SourceSnippet="Discover business news headlines, top financial news and more on the economic times. Us news is a recognized leader in college, grad school, hospital, mutual fund, and car rankings. View the latest business news about the world's top companies, and explore articles on global markets, finance, tech, and the innovations driving us forward.">
              <int:Suggestions CitationType="Inline">
                <int:Suggestion CitationStyle="Mla" IsIdentical="1">
                  <int:CitationText>(“Business News Today : Indian Stock Market News Today ...”)</int:CitationText>
                </int:Suggestion>
                <int:Suggestion CitationStyle="Apa" IsIdentical="1">
                  <int:CitationText>(“Business News Today : Indian Stock Market News Today ...”)</int:CitationText>
                </int:Suggestion>
                <int:Suggestion CitationStyle="Chicago" IsIdentical="1">
                  <int:CitationText>(“Business News Today : Indian Stock Market News Today ...”)</int:CitationText>
                </int:Suggestion>
              </int:Suggestions>
              <int:Suggestions CitationType="Full">
                <int:Suggestion CitationStyle="Mla" IsIdentical="1">
                  <int:CitationText>&lt;i&gt;Business News Today : Indian Stock Market News Today ...&lt;/i&gt;, https://irispetri.blogspot.com/2021/11/business-news-today-indian-stock-market.html.</int:CitationText>
                </int:Suggestion>
                <int:Suggestion CitationStyle="Apa" IsIdentical="1">
                  <int:CitationText>&lt;i&gt;Business News Today : Indian Stock Market News Today ...&lt;/i&gt;. (n.d.). Retrieved from https://irispetri.blogspot.com/2021/11/business-news-today-indian-stock-market.html</int:CitationText>
                </int:Suggestion>
                <int:Suggestion CitationStyle="Chicago" IsIdentical="1">
                  <int:CitationText>“Business News Today : Indian Stock Market News Today ...” n.d., https://irispetri.blogspot.com/2021/11/business-news-today-indian-stock-market.html.</int:CitationText>
                </int:Suggestion>
              </int:Suggestions>
            </int:AdditionalSources>
          </int:SimilarityCritique>
        </oel:ext>
      </int:extLst>
    </int:Content>
    <int:Content id="6GH5wYLn">
      <int:extLst>
        <oel:ext uri="426473B9-03D8-482F-96C9-C2C85392BACA">
          <int:SimilarityCritique Version="1" Context="By using fake user-agent strings, that give them legitimate identities by using user strings belonging to popular browsers, web scrapers can scrape data successfully from antibot websites." SourceType="Online" SourceTitle="List Of User Agents For Scraping - ProxyRack" SourceUrl="https://www.proxyrack.com/list-of-user-agents-for-scraping/" SourceSnippet="Web scrapers, spambots, download managers, etc., use fake user-agent strings that give them legitimate identities by using user strings belonging to popular browsers. This process of changing user string is known as user string spoofing. Therefore, changing or spoofing your user agent is the only way to scrape data successfully from antibot ...">
            <int:Suggestions CitationType="Inline">
              <int:Suggestion CitationStyle="Mla" IsIdentical="0">
                <int:CitationText>(“List Of User Agents For Scraping - ProxyRack”)</int:CitationText>
              </int:Suggestion>
              <int:Suggestion CitationStyle="Apa" IsIdentical="0">
                <int:CitationText>(“List Of User Agents For Scraping - ProxyRack”)</int:CitationText>
              </int:Suggestion>
              <int:Suggestion CitationStyle="Chicago" IsIdentical="0">
                <int:CitationText>(“List Of User Agents For Scraping - ProxyRack”)</int:CitationText>
              </int:Suggestion>
            </int:Suggestions>
            <int:Suggestions CitationType="Full">
              <int:Suggestion CitationStyle="Mla" IsIdentical="0">
                <int:CitationText>&lt;i&gt;List Of User Agents For Scraping - ProxyRack&lt;/i&gt;, https://www.proxyrack.com/list-of-user-agents-for-scraping/.</int:CitationText>
              </int:Suggestion>
              <int:Suggestion CitationStyle="Apa" IsIdentical="0">
                <int:CitationText>&lt;i&gt;List Of User Agents For Scraping - ProxyRack&lt;/i&gt;. (n.d.). Retrieved from https://www.proxyrack.com/list-of-user-agents-for-scraping/</int:CitationText>
              </int:Suggestion>
              <int:Suggestion CitationStyle="Chicago" IsIdentical="0">
                <int:CitationText>“List Of User Agents For Scraping - ProxyRack” n.d., https://www.proxyrack.com/list-of-user-agents-for-scraping/.</int:CitationText>
              </int:Suggestion>
            </int:Suggestions>
          </int:SimilarityCritique>
        </oel:ext>
      </int:extLst>
    </int:Content>
    <int:Content id="wEXl8NnR">
      <int:extLst>
        <oel:ext uri="426473B9-03D8-482F-96C9-C2C85392BACA">
          <int:SimilarityCritique Version="1" Context="Websites are great at sharing data with anyone that views their pages in a browser. Web browsers read the html code at a URL and display content embedded in the html." SourceType="Online" SourceTitle="Web Screen Scraping with Python to Populate SQL Server Tables" SourceUrl="https://www.mssqltips.com/sqlservertip/5143/web-screen-scraping-with-python-to-populate-sql-server-tables/" SourceSnippet="SQL Server is great at storing data. Web sites are great at sharing data with anyone that views their pages in a browser. Web browsers read the html code at a url and display content embedded in the html. Web sites also sometimes offer an API for extracting data to facilitate the automatic extraction of web site content.">
            <int:Suggestions CitationType="Inline">
              <int:Suggestion CitationStyle="Mla" IsIdentical="0">
                <int:CitationText>(“Web Screen Scraping with Python to Populate SQL Server Tables”)</int:CitationText>
              </int:Suggestion>
              <int:Suggestion CitationStyle="Apa" IsIdentical="0">
                <int:CitationText>(“Web Screen Scraping with Python to Populate SQL Server Tables”)</int:CitationText>
              </int:Suggestion>
              <int:Suggestion CitationStyle="Chicago" IsIdentical="0">
                <int:CitationText>(“Web Screen Scraping with Python to Populate SQL Server Tables”)</int:CitationText>
              </int:Suggestion>
            </int:Suggestions>
            <int:Suggestions CitationType="Full">
              <int:Suggestion CitationStyle="Mla" IsIdentical="0">
                <int:CitationText>&lt;i&gt;Web Screen Scraping with Python to Populate SQL Server Tables&lt;/i&gt;, https://www.mssqltips.com/sqlservertip/5143/web-screen-scraping-with-python-to-populate-sql-server-tables/.</int:CitationText>
              </int:Suggestion>
              <int:Suggestion CitationStyle="Apa" IsIdentical="0">
                <int:CitationText>&lt;i&gt;Web Screen Scraping with Python to Populate SQL Server Tables&lt;/i&gt;. (n.d.). Retrieved from https://www.mssqltips.com/sqlservertip/5143/web-screen-scraping-with-python-to-populate-sql-server-tables/</int:CitationText>
              </int:Suggestion>
              <int:Suggestion CitationStyle="Chicago" IsIdentical="0">
                <int:CitationText>“Web Screen Scraping with Python to Populate SQL Server Tables” n.d., https://www.mssqltips.com/sqlservertip/5143/web-screen-scraping-with-python-to-populate-sql-server-tables/.</int:CitationText>
              </int:Suggestion>
            </int:Suggestions>
          </int:SimilarityCritique>
        </oel:ext>
      </int:extLst>
    </int:Content>
    <int:Content id="A1kOVf7J">
      <int:extLst>
        <oel:ext uri="426473B9-03D8-482F-96C9-C2C85392BACA">
          <int:SimilarityCritique Version="1" Context="In the Boolean model the document is represented as a set of keywords and the queries are Boolean expressions of keywords, connected by AND, OR, and NOT, including the use of brackets to indicate scope." SourceType="Online" SourceTitle="Boolean,vector space retrieval Models - SlideShare" SourceUrl="https://www.slideshare.net/PrimyaTamil/booleanvector-space-retrieval-models" SourceSnippet="A document is represented as a set of keywords. Index terms are considered to be either present or absent in a document and to provide equal evidence with respect to information needs. Queries are Boolean expressions of keywords, connected by AND, OR, and NOT, including the use of brackets to indicate scope.">
            <int:Suggestions CitationType="Inline">
              <int:Suggestion CitationStyle="Mla" IsIdentical="0">
                <int:CitationText>(“Boolean,vector space retrieval Models - SlideShare”)</int:CitationText>
              </int:Suggestion>
              <int:Suggestion CitationStyle="Apa" IsIdentical="0">
                <int:CitationText>(“Boolean,vector space retrieval Models - SlideShare”)</int:CitationText>
              </int:Suggestion>
              <int:Suggestion CitationStyle="Chicago" IsIdentical="0">
                <int:CitationText>(“Boolean,vector space retrieval Models - SlideShare”)</int:CitationText>
              </int:Suggestion>
            </int:Suggestions>
            <int:Suggestions CitationType="Full">
              <int:Suggestion CitationStyle="Mla" IsIdentical="0">
                <int:CitationText>&lt;i&gt;Boolean,vector space retrieval Models - SlideShare&lt;/i&gt;, https://www.slideshare.net/PrimyaTamil/booleanvector-space-retrieval-models.</int:CitationText>
              </int:Suggestion>
              <int:Suggestion CitationStyle="Apa" IsIdentical="0">
                <int:CitationText>&lt;i&gt;Boolean,vector space retrieval Models - SlideShare&lt;/i&gt;. (n.d.). Retrieved from https://www.slideshare.net/PrimyaTamil/booleanvector-space-retrieval-models</int:CitationText>
              </int:Suggestion>
              <int:Suggestion CitationStyle="Chicago" IsIdentical="0">
                <int:CitationText>“Boolean,vector space retrieval Models - SlideShare” n.d., https://www.slideshare.net/PrimyaTamil/booleanvector-space-retrieval-models.</int:CitationText>
              </int:Suggestion>
            </int:Suggestions>
          </int:SimilarityCritique>
        </oel:ext>
      </int:extLst>
    </int:Content>
    <int:Content id="g4heA3jg">
      <int:extLst>
        <oel:ext uri="426473B9-03D8-482F-96C9-C2C85392BACA">
          <int:SimilarityCritique Version="1" Context="It explicitly takes as input the position (index) of each word in the sentence before calculating its embedding." SourceType="Online" SourceTitle="Differences Between Word2Vec and BERT | by Lavanya Gupta ..." SourceUrl="https://medium.com/swlh/differences-between-word2vec-and-bert-c08a3326b5d1" SourceSnippet="The BERT embedding will be able to distinguish and capture the two different semantic meanings by producing two different vectors ... (index) of each word in the sentence before calculating its ...">
            <int:Suggestions CitationType="Inline">
              <int:Suggestion CitationStyle="Mla" IsIdentical="0">
                <int:CitationText>(“Differences Between Word2Vec and BERT | by Lavanya Gupta ...”)</int:CitationText>
              </int:Suggestion>
              <int:Suggestion CitationStyle="Apa" IsIdentical="0">
                <int:CitationText>(“Differences Between Word2Vec and BERT | by Lavanya Gupta ...”)</int:CitationText>
              </int:Suggestion>
              <int:Suggestion CitationStyle="Chicago" IsIdentical="0">
                <int:CitationText>(“Differences Between Word2Vec and BERT | by Lavanya Gupta ...”)</int:CitationText>
              </int:Suggestion>
            </int:Suggestions>
            <int:Suggestions CitationType="Full">
              <int:Suggestion CitationStyle="Mla" IsIdentical="0">
                <int:CitationText>&lt;i&gt;Differences Between Word2Vec and BERT | by Lavanya Gupta ...&lt;/i&gt;, https://medium.com/swlh/differences-between-word2vec-and-bert-c08a3326b5d1.</int:CitationText>
              </int:Suggestion>
              <int:Suggestion CitationStyle="Apa" IsIdentical="0">
                <int:CitationText>&lt;i&gt;Differences Between Word2Vec and BERT | by Lavanya Gupta ...&lt;/i&gt;. (n.d.). Retrieved from https://medium.com/swlh/differences-between-word2vec-and-bert-c08a3326b5d1</int:CitationText>
              </int:Suggestion>
              <int:Suggestion CitationStyle="Chicago" IsIdentical="0">
                <int:CitationText>“Differences Between Word2Vec and BERT | by Lavanya Gupta ...” n.d., https://medium.com/swlh/differences-between-word2vec-and-bert-c08a3326b5d1.</int:CitationText>
              </int:Suggestion>
            </int:Suggestions>
            <int:AdditionalSources SourceType="Online" SourceTitle="Differences Between Word2Vec and BERT | LaptrinhX" SourceUrl="https://laptrinhx.com/differences-between-word2vec-and-bert-2177999828/" SourceSnippet="BERT model explicitly takes as input the position (index) of each word in the sentence before calculating its embedding. 3. Embeddings. Word2Vec pre-trained word embeddings are available to use directly off-the-shelf. The embeddings are available as a 1-to-1 mapping (key-value pairs) between the words and vectors.">
              <int:Suggestions CitationType="Inline">
                <int:Suggestion CitationStyle="Mla" IsIdentical="0">
                  <int:CitationText>(“Differences Between Word2Vec and BERT | LaptrinhX”)</int:CitationText>
                </int:Suggestion>
                <int:Suggestion CitationStyle="Apa" IsIdentical="0">
                  <int:CitationText>(“Differences Between Word2Vec and BERT | LaptrinhX”)</int:CitationText>
                </int:Suggestion>
                <int:Suggestion CitationStyle="Chicago" IsIdentical="0">
                  <int:CitationText>(“Differences Between Word2Vec and BERT | LaptrinhX”)</int:CitationText>
                </int:Suggestion>
              </int:Suggestions>
              <int:Suggestions CitationType="Full">
                <int:Suggestion CitationStyle="Mla" IsIdentical="0">
                  <int:CitationText>&lt;i&gt;Differences Between Word2Vec and BERT | LaptrinhX&lt;/i&gt;, https://laptrinhx.com/differences-between-word2vec-and-bert-2177999828/.</int:CitationText>
                </int:Suggestion>
                <int:Suggestion CitationStyle="Apa" IsIdentical="0">
                  <int:CitationText>&lt;i&gt;Differences Between Word2Vec and BERT | LaptrinhX&lt;/i&gt;. (n.d.). Retrieved from https://laptrinhx.com/differences-between-word2vec-and-bert-2177999828/</int:CitationText>
                </int:Suggestion>
                <int:Suggestion CitationStyle="Chicago" IsIdentical="0">
                  <int:CitationText>“Differences Between Word2Vec and BERT | LaptrinhX” n.d., https://laptrinhx.com/differences-between-word2vec-and-bert-2177999828/.</int:CitationText>
                </int:Suggestion>
              </int:Suggestions>
            </int:AdditionalSources>
          </int:SimilarityCritique>
        </oel:ext>
      </int:extLst>
    </int:Content>
    <int:Content id="omIjJBU7">
      <int:extLst>
        <oel:ext uri="426473B9-03D8-482F-96C9-C2C85392BACA">
          <int:SimilarityCritique Version="1" Context="It can generate a vector representation for any arbitrary word and is not limited to the vocabulary space." SourceType="Online" SourceTitle="Differences Between Word2Vec and BERT | LaptrinhX" SourceUrl="https://laptrinhx.com/differences-between-word2vec-and-bert-2177999828/" SourceSnippet="This kind of modeling has become very popular because the model can generate a vector representation for any arbitrary word and is not limited to the vocabulary space. It is essentially an infinite vocabulary! In other words, BERT provides support for out-of-vocabulary (OOV) words.">
            <int:Suggestions CitationType="Inline">
              <int:Suggestion CitationStyle="Mla" IsIdentical="0">
                <int:CitationText>(“Differences Between Word2Vec and BERT | LaptrinhX”)</int:CitationText>
              </int:Suggestion>
              <int:Suggestion CitationStyle="Apa" IsIdentical="0">
                <int:CitationText>(“Differences Between Word2Vec and BERT | LaptrinhX”)</int:CitationText>
              </int:Suggestion>
              <int:Suggestion CitationStyle="Chicago" IsIdentical="0">
                <int:CitationText>(“Differences Between Word2Vec and BERT | LaptrinhX”)</int:CitationText>
              </int:Suggestion>
            </int:Suggestions>
            <int:Suggestions CitationType="Full">
              <int:Suggestion CitationStyle="Mla" IsIdentical="0">
                <int:CitationText>&lt;i&gt;Differences Between Word2Vec and BERT | LaptrinhX&lt;/i&gt;, https://laptrinhx.com/differences-between-word2vec-and-bert-2177999828/.</int:CitationText>
              </int:Suggestion>
              <int:Suggestion CitationStyle="Apa" IsIdentical="0">
                <int:CitationText>&lt;i&gt;Differences Between Word2Vec and BERT | LaptrinhX&lt;/i&gt;. (n.d.). Retrieved from https://laptrinhx.com/differences-between-word2vec-and-bert-2177999828/</int:CitationText>
              </int:Suggestion>
              <int:Suggestion CitationStyle="Chicago" IsIdentical="0">
                <int:CitationText>“Differences Between Word2Vec and BERT | LaptrinhX” n.d., https://laptrinhx.com/differences-between-word2vec-and-bert-2177999828/.</int:CitationText>
              </int:Suggestion>
            </int:Suggestions>
            <int:AdditionalSources SourceType="Online" SourceTitle="Differences Between Word2Vec and BERT | by Lavanya Gupta ..." SourceUrl="https://medium.com/swlh/differences-between-word2vec-and-bert-c08a3326b5d1" SourceSnippet="BERT, on the other hand, ... This kind of modeling has become very popular because the model can generate a vector representation for any arbitrary word and is not limited to the vocabulary space ...">
              <int:Suggestions CitationType="Inline">
                <int:Suggestion CitationStyle="Mla" IsIdentical="0">
                  <int:CitationText>(“Differences Between Word2Vec and BERT | by Lavanya Gupta ...”)</int:CitationText>
                </int:Suggestion>
                <int:Suggestion CitationStyle="Apa" IsIdentical="0">
                  <int:CitationText>(“Differences Between Word2Vec and BERT | by Lavanya Gupta ...”)</int:CitationText>
                </int:Suggestion>
                <int:Suggestion CitationStyle="Chicago" IsIdentical="0">
                  <int:CitationText>(“Differences Between Word2Vec and BERT | by Lavanya Gupta ...”)</int:CitationText>
                </int:Suggestion>
              </int:Suggestions>
              <int:Suggestions CitationType="Full">
                <int:Suggestion CitationStyle="Mla" IsIdentical="0">
                  <int:CitationText>&lt;i&gt;Differences Between Word2Vec and BERT | by Lavanya Gupta ...&lt;/i&gt;, https://medium.com/swlh/differences-between-word2vec-and-bert-c08a3326b5d1.</int:CitationText>
                </int:Suggestion>
                <int:Suggestion CitationStyle="Apa" IsIdentical="0">
                  <int:CitationText>&lt;i&gt;Differences Between Word2Vec and BERT | by Lavanya Gupta ...&lt;/i&gt;. (n.d.). Retrieved from https://medium.com/swlh/differences-between-word2vec-and-bert-c08a3326b5d1</int:CitationText>
                </int:Suggestion>
                <int:Suggestion CitationStyle="Chicago" IsIdentical="0">
                  <int:CitationText>“Differences Between Word2Vec and BERT | by Lavanya Gupta ...” n.d., https://medium.com/swlh/differences-between-word2vec-and-bert-c08a3326b5d1.</int:CitationText>
                </int:Suggestion>
              </int:Suggestions>
            </int:AdditionalSources>
            <int:AdditionalSources SourceType="Online" SourceTitle="Medium" SourceUrl="https://medium.com/swlh/differences-between-word2vec-and-bert-c08a3326b5d1?source=post_internal_links---------0----------------------------" SourceSnippet="This kind of modeling has become very popular because the model can generate a vector representation for any arbitrary word and is not limited to the vocabulary space. It is essentially an ...">
              <int:Suggestions CitationType="Inline">
                <int:Suggestion CitationStyle="Mla" IsIdentical="0">
                  <int:CitationText>(“Medium”)</int:CitationText>
                </int:Suggestion>
                <int:Suggestion CitationStyle="Apa" IsIdentical="0">
                  <int:CitationText>(“Medium”)</int:CitationText>
                </int:Suggestion>
                <int:Suggestion CitationStyle="Chicago" IsIdentical="0">
                  <int:CitationText>(“Medium”)</int:CitationText>
                </int:Suggestion>
              </int:Suggestions>
              <int:Suggestions CitationType="Full">
                <int:Suggestion CitationStyle="Mla" IsIdentical="0">
                  <int:CitationText>&lt;i&gt;Medium&lt;/i&gt;, https://medium.com/swlh/differences-between-word2vec-and-bert-c08a3326b5d1?source=post_internal_links---------0----------------------------.</int:CitationText>
                </int:Suggestion>
                <int:Suggestion CitationStyle="Apa" IsIdentical="0">
                  <int:CitationText>&lt;i&gt;Medium&lt;/i&gt;. (n.d.). Retrieved from https://medium.com/swlh/differences-between-word2vec-and-bert-c08a3326b5d1?source=post_internal_links---------0----------------------------</int:CitationText>
                </int:Suggestion>
                <int:Suggestion CitationStyle="Chicago" IsIdentical="0">
                  <int:CitationText>“Medium” n.d., https://medium.com/swlh/differences-between-word2vec-and-bert-c08a3326b5d1?source=post_internal_links---------0----------------------------.</int:CitationText>
                </int:Suggestion>
              </int:Suggestions>
            </int:AdditionalSources>
          </int:SimilarityCritique>
        </oel:ext>
      </int:extLst>
    </int:Content>
    <int:Content id="QplaBkmK">
      <int:extLst>
        <oel:ext uri="426473B9-03D8-482F-96C9-C2C85392BACA">
          <int:SimilarityCritique Version="1" Context="BERT was trained using the WordPiece tokenization. It means that a word can be broken down into more than one sub-words" SourceType="Online" SourceTitle="Feature Embedding using BERT in TensorFlow | by Ayesha ..." SourceUrl="https://medium.com/@aieeshashafique/feature-extraction-from-bert-25887ed2152a" SourceSnippet="The methodology on which BERT was trained using the WordPiece tokenization. It means that a word can be broken down into more than one sub-words. For example, if we have the input sentence like this.">
            <int:Suggestions CitationType="Inline">
              <int:Suggestion CitationStyle="Mla" IsIdentical="0">
                <int:CitationText>(“Feature Embedding using BERT in TensorFlow | by Ayesha ...”)</int:CitationText>
              </int:Suggestion>
              <int:Suggestion CitationStyle="Apa" IsIdentical="0">
                <int:CitationText>(“Feature Embedding using BERT in TensorFlow | by Ayesha ...”)</int:CitationText>
              </int:Suggestion>
              <int:Suggestion CitationStyle="Chicago" IsIdentical="0">
                <int:CitationText>(“Feature Embedding using BERT in TensorFlow | by Ayesha ...”)</int:CitationText>
              </int:Suggestion>
            </int:Suggestions>
            <int:Suggestions CitationType="Full">
              <int:Suggestion CitationStyle="Mla" IsIdentical="0">
                <int:CitationText>&lt;i&gt;Feature Embedding using BERT in TensorFlow | by Ayesha ...&lt;/i&gt;, https://medium.com/@aieeshashafique/feature-extraction-from-bert-25887ed2152a.</int:CitationText>
              </int:Suggestion>
              <int:Suggestion CitationStyle="Apa" IsIdentical="0">
                <int:CitationText>&lt;i&gt;Feature Embedding using BERT in TensorFlow | by Ayesha ...&lt;/i&gt;. (n.d.). Retrieved from https://medium.com/@aieeshashafique/feature-extraction-from-bert-25887ed2152a</int:CitationText>
              </int:Suggestion>
              <int:Suggestion CitationStyle="Chicago" IsIdentical="0">
                <int:CitationText>“Feature Embedding using BERT in TensorFlow | by Ayesha ...” n.d., https://medium.com/@aieeshashafique/feature-extraction-from-bert-25887ed2152a.</int:CitationText>
              </int:Suggestion>
            </int:Suggestions>
            <int:AdditionalSources SourceType="Online" SourceTitle="What is sentence piece tokenizer? – Pursuantmedia.com" SourceUrl="https://www.pursuantmedia.com/2020/12/02/what-is-sentence-piece-tokenizer/" SourceSnippet="BERT was trained using the WordPiece tokenization. It means that a word can be broken down into more than one sub-words. For example, if I tokenize the sentence “Hi, my name is Dima” I’ll get: tokenizer.tokenize(‘Hi my name is Dima’)# OUTPUT.">
              <int:Suggestions CitationType="Inline">
                <int:Suggestion CitationStyle="Mla" IsIdentical="0">
                  <int:CitationText>(“What is sentence piece tokenizer? – Pursuantmedia.com”)</int:CitationText>
                </int:Suggestion>
                <int:Suggestion CitationStyle="Apa" IsIdentical="0">
                  <int:CitationText>(“What is sentence piece tokenizer? – Pursuantmedia.com”)</int:CitationText>
                </int:Suggestion>
                <int:Suggestion CitationStyle="Chicago" IsIdentical="0">
                  <int:CitationText>(“What is sentence piece tokenizer? – Pursuantmedia.com”)</int:CitationText>
                </int:Suggestion>
              </int:Suggestions>
              <int:Suggestions CitationType="Full">
                <int:Suggestion CitationStyle="Mla" IsIdentical="0">
                  <int:CitationText>&lt;i&gt;What is sentence piece tokenizer? – Pursuantmedia.com&lt;/i&gt;, https://www.pursuantmedia.com/2020/12/02/what-is-sentence-piece-tokenizer/.</int:CitationText>
                </int:Suggestion>
                <int:Suggestion CitationStyle="Apa" IsIdentical="0">
                  <int:CitationText>&lt;i&gt;What is sentence piece tokenizer? – Pursuantmedia.com&lt;/i&gt;. (n.d.). Retrieved from https://www.pursuantmedia.com/2020/12/02/what-is-sentence-piece-tokenizer/</int:CitationText>
                </int:Suggestion>
                <int:Suggestion CitationStyle="Chicago" IsIdentical="0">
                  <int:CitationText>“What is sentence piece tokenizer? – Pursuantmedia.com” n.d., https://www.pursuantmedia.com/2020/12/02/what-is-sentence-piece-tokenizer/.</int:CitationText>
                </int:Suggestion>
              </int:Suggestions>
            </int:AdditionalSources>
            <int:AdditionalSources SourceType="Online" SourceTitle="Developing a Sentiment Classifier and monitoring the ..." SourceUrl="https://ai.plainenglish.io/developing-a-sentiment-classifier-and-monitoring-the-progress-of-training-the-model-cc28ae4e41bc" SourceSnippet="BERT was trained using the WordPiece tokenization. It means that a word can be broken down into more than one sub-words. This kind of tokenization is beneficial when dealing with out of vocabulary words, and it may help better represent complicated words. The sub-words are constructed during the training time and depend on the corpus the model ...">
              <int:Suggestions CitationType="Inline">
                <int:Suggestion CitationStyle="Mla" IsIdentical="0">
                  <int:CitationText>(“Developing a Sentiment Classifier and monitoring the ...”)</int:CitationText>
                </int:Suggestion>
                <int:Suggestion CitationStyle="Apa" IsIdentical="0">
                  <int:CitationText>(“Developing a Sentiment Classifier and monitoring the ...”)</int:CitationText>
                </int:Suggestion>
                <int:Suggestion CitationStyle="Chicago" IsIdentical="0">
                  <int:CitationText>(“Developing a Sentiment Classifier and monitoring the ...”)</int:CitationText>
                </int:Suggestion>
              </int:Suggestions>
              <int:Suggestions CitationType="Full">
                <int:Suggestion CitationStyle="Mla" IsIdentical="0">
                  <int:CitationText>&lt;i&gt;Developing a Sentiment Classifier and monitoring the ...&lt;/i&gt;, https://ai.plainenglish.io/developing-a-sentiment-classifier-and-monitoring-the-progress-of-training-the-model-cc28ae4e41bc.</int:CitationText>
                </int:Suggestion>
                <int:Suggestion CitationStyle="Apa" IsIdentical="0">
                  <int:CitationText>&lt;i&gt;Developing a Sentiment Classifier and monitoring the ...&lt;/i&gt;. (n.d.). Retrieved from https://ai.plainenglish.io/developing-a-sentiment-classifier-and-monitoring-the-progress-of-training-the-model-cc28ae4e41bc</int:CitationText>
                </int:Suggestion>
                <int:Suggestion CitationStyle="Chicago" IsIdentical="0">
                  <int:CitationText>“Developing a Sentiment Classifier and monitoring the ...” n.d., https://ai.plainenglish.io/developing-a-sentiment-classifier-and-monitoring-the-progress-of-training-the-model-cc28ae4e41bc.</int:CitationText>
                </int:Suggestion>
              </int:Suggestions>
            </int:AdditionalSources>
          </int:SimilarityCritique>
        </oel:ext>
      </int:extLst>
    </int:Content>
    <int:Content id="1eXgvwkW">
      <int:extLst>
        <oel:ext uri="426473B9-03D8-482F-96C9-C2C85392BACA">
          <int:SimilarityCritique Version="1" Context="Here we use the basic bert-base-uncased model, there are several other models, including much larger models. Maximum sequence size for BERT is 512, so we’ll truncate any review that is longer than this." SourceType="Online" SourceTitle="BERT to the rescue!. A step-by-step tutorial on simple ..." SourceUrl="https://towardsdatascience.com/bert-to-the-rescue-17671379687f" SourceSnippet="Here we use the basic bert-base-uncased model, there are several other models, including much larger models. Maximum sequence size for BERT is 512, so we’ll truncate any review that is longer than this.">
            <int:Suggestions CitationType="Inline">
              <int:Suggestion CitationStyle="Mla" IsIdentical="0">
                <int:CitationText>(“BERT to the rescue!. A step-by-step tutorial on simple ...”)</int:CitationText>
              </int:Suggestion>
              <int:Suggestion CitationStyle="Apa" IsIdentical="0">
                <int:CitationText>(“BERT to the rescue!. A step-by-step tutorial on simple ...”)</int:CitationText>
              </int:Suggestion>
              <int:Suggestion CitationStyle="Chicago" IsIdentical="0">
                <int:CitationText>(“BERT to the rescue!. A step-by-step tutorial on simple ...”)</int:CitationText>
              </int:Suggestion>
            </int:Suggestions>
            <int:Suggestions CitationType="Full">
              <int:Suggestion CitationStyle="Mla" IsIdentical="0">
                <int:CitationText>&lt;i&gt;BERT to the rescue!. A step-by-step tutorial on simple ...&lt;/i&gt;, https://towardsdatascience.com/bert-to-the-rescue-17671379687f.</int:CitationText>
              </int:Suggestion>
              <int:Suggestion CitationStyle="Apa" IsIdentical="0">
                <int:CitationText>&lt;i&gt;BERT to the rescue!. A step-by-step tutorial on simple ...&lt;/i&gt;. (n.d.). Retrieved from https://towardsdatascience.com/bert-to-the-rescue-17671379687f</int:CitationText>
              </int:Suggestion>
              <int:Suggestion CitationStyle="Chicago" IsIdentical="0">
                <int:CitationText>“BERT to the rescue!. A step-by-step tutorial on simple ...” n.d., https://towardsdatascience.com/bert-to-the-rescue-17671379687f.</int:CitationText>
              </int:Suggestion>
            </int:Suggestions>
          </int:SimilarityCritique>
        </oel:ext>
      </int:extLst>
    </int:Content>
    <int:Content id="gq0WY76z">
      <int:extLst>
        <oel:ext uri="426473B9-03D8-482F-96C9-C2C85392BACA">
          <int:SimilarityCritique Version="1" Context="The effectiveness of information retrieval systems is measured by comparing performance on a common set of queries and documents" SourceType="Online" SourceTitle="CiteSeerX — Information retrieval system evaluation ..." SourceUrl="https://citeseerx.ist.psu.edu/viewdoc/summary?doi=10.1.1.492.6958" SourceSnippet="CiteSeerX - Document Details (Isaac Councill, Lee Giles, Pradeep Teregowda): The effectiveness of information retrieval systems is measured by comparing performance on a common set of queries and documents. Significance tests are often used to evaluate the reliability of such comparisons. Previous work has examined such tests, but produced results with limited application.">
            <int:Suggestions CitationType="Inline">
              <int:Suggestion CitationStyle="Mla" IsIdentical="1">
                <int:CitationText>(“CiteSeerX — Information retrieval system evaluation ...”)</int:CitationText>
              </int:Suggestion>
              <int:Suggestion CitationStyle="Apa" IsIdentical="1">
                <int:CitationText>(“CiteSeerX — Information retrieval system evaluation ...”)</int:CitationText>
              </int:Suggestion>
              <int:Suggestion CitationStyle="Chicago" IsIdentical="1">
                <int:CitationText>(“CiteSeerX — Information retrieval system evaluation ...”)</int:CitationText>
              </int:Suggestion>
            </int:Suggestions>
            <int:Suggestions CitationType="Full">
              <int:Suggestion CitationStyle="Mla" IsIdentical="1">
                <int:CitationText>&lt;i&gt;CiteSeerX — Information retrieval system evaluation ...&lt;/i&gt;, https://citeseerx.ist.psu.edu/viewdoc/summary?doi=10.1.1.492.6958.</int:CitationText>
              </int:Suggestion>
              <int:Suggestion CitationStyle="Apa" IsIdentical="1">
                <int:CitationText>&lt;i&gt;CiteSeerX — Information retrieval system evaluation ...&lt;/i&gt;. (n.d.). Retrieved from https://citeseerx.ist.psu.edu/viewdoc/summary?doi=10.1.1.492.6958</int:CitationText>
              </int:Suggestion>
              <int:Suggestion CitationStyle="Chicago" IsIdentical="1">
                <int:CitationText>“CiteSeerX — Information retrieval system evaluation ...” n.d., https://citeseerx.ist.psu.edu/viewdoc/summary?doi=10.1.1.492.6958.</int:CitationText>
              </int:Suggestion>
            </int:Suggestions>
            <int:AdditionalSources SourceType="Online" SourceTitle="CiteSeerX — Evaluation Design of Information Retrieval ..." SourceUrl="https://citeseerx.ist.psu.edu/viewdoc/summary?doi=10.1.1.553.3405" SourceSnippet="The effectiveness of information retrieval systems is measured by comparing performance on a common set of queries and documents. Significance tests are then used to evaluate the reliability of such comparisons. This paper describes the preparation of the test collections together with following experimental procedures, measurements explanation ...">
              <int:Suggestions CitationType="Inline">
                <int:Suggestion CitationStyle="Mla" IsIdentical="1">
                  <int:CitationText>(“CiteSeerX — Evaluation Design of Information Retrieval ...”)</int:CitationText>
                </int:Suggestion>
                <int:Suggestion CitationStyle="Apa" IsIdentical="1">
                  <int:CitationText>(“CiteSeerX — Evaluation Design of Information Retrieval ...”)</int:CitationText>
                </int:Suggestion>
                <int:Suggestion CitationStyle="Chicago" IsIdentical="1">
                  <int:CitationText>(“CiteSeerX — Evaluation Design of Information Retrieval ...”)</int:CitationText>
                </int:Suggestion>
              </int:Suggestions>
              <int:Suggestions CitationType="Full">
                <int:Suggestion CitationStyle="Mla" IsIdentical="1">
                  <int:CitationText>&lt;i&gt;CiteSeerX — Evaluation Design of Information Retrieval ...&lt;/i&gt;, https://citeseerx.ist.psu.edu/viewdoc/summary?doi=10.1.1.553.3405.</int:CitationText>
                </int:Suggestion>
                <int:Suggestion CitationStyle="Apa" IsIdentical="1">
                  <int:CitationText>&lt;i&gt;CiteSeerX — Evaluation Design of Information Retrieval ...&lt;/i&gt;. (n.d.). Retrieved from https://citeseerx.ist.psu.edu/viewdoc/summary?doi=10.1.1.553.3405</int:CitationText>
                </int:Suggestion>
                <int:Suggestion CitationStyle="Chicago" IsIdentical="1">
                  <int:CitationText>“CiteSeerX — Evaluation Design of Information Retrieval ...” n.d., https://citeseerx.ist.psu.edu/viewdoc/summary?doi=10.1.1.553.3405.</int:CitationText>
                </int:Suggestion>
              </int:Suggestions>
            </int:AdditionalSources>
            <int:AdditionalSources SourceType="Online" SourceTitle="Information retrieval system evaluation: Effort ..." SourceUrl="https://core.ac.uk/display/24436360" SourceSnippet="The effectiveness of information retrieval systems is measured by comparing performance on a common set of queries and documents. Significance tests are often used to evaluate the reliability of such comparisons. Previous work has examined such tests, but produced results with limited application.">
              <int:Suggestions CitationType="Inline">
                <int:Suggestion CitationStyle="Mla" IsIdentical="1">
                  <int:CitationText>(“Information retrieval system evaluation: Effort ...”)</int:CitationText>
                </int:Suggestion>
                <int:Suggestion CitationStyle="Apa" IsIdentical="1">
                  <int:CitationText>(“Information retrieval system evaluation: Effort ...”)</int:CitationText>
                </int:Suggestion>
                <int:Suggestion CitationStyle="Chicago" IsIdentical="1">
                  <int:CitationText>(“Information retrieval system evaluation: Effort ...”)</int:CitationText>
                </int:Suggestion>
              </int:Suggestions>
              <int:Suggestions CitationType="Full">
                <int:Suggestion CitationStyle="Mla" IsIdentical="1">
                  <int:CitationText>&lt;i&gt;Information retrieval system evaluation: Effort ...&lt;/i&gt;, https://core.ac.uk/display/24436360.</int:CitationText>
                </int:Suggestion>
                <int:Suggestion CitationStyle="Apa" IsIdentical="1">
                  <int:CitationText>&lt;i&gt;Information retrieval system evaluation: Effort ...&lt;/i&gt;. (n.d.). Retrieved from https://core.ac.uk/display/24436360</int:CitationText>
                </int:Suggestion>
                <int:Suggestion CitationStyle="Chicago" IsIdentical="1">
                  <int:CitationText>“Information retrieval system evaluation: Effort ...” n.d., https://core.ac.uk/display/24436360.</int:CitationText>
                </int:Suggestion>
              </int:Suggestions>
            </int:AdditionalSources>
          </int:SimilarityCritique>
        </oel:ext>
      </int:extLst>
    </int:Content>
    <int:Content id="53KdKhhg">
      <int:extLst>
        <oel:ext uri="426473B9-03D8-482F-96C9-C2C85392BACA">
          <int:SimilarityCritique Version="1" Context="Streamlit is an open-source Python library that makes it easy to create and share custom web apps for machine learning and data science in minutes." SourceType="Online" SourceTitle="Streamlit documentation" SourceUrl="https://docs.streamlit.io/" SourceSnippet="Streamlit is an open-source Python library that makes it easy to create and share beautiful, custom web apps for machine learning and data science. In just a few minutes you can build and deploy powerful data apps. So let’s get started! arrow_forward Get started.">
            <int:Suggestions CitationType="Inline">
              <int:Suggestion CitationStyle="Mla" IsIdentical="0">
                <int:CitationText>(“Streamlit documentation”)</int:CitationText>
              </int:Suggestion>
              <int:Suggestion CitationStyle="Apa" IsIdentical="0">
                <int:CitationText>(“Streamlit documentation”)</int:CitationText>
              </int:Suggestion>
              <int:Suggestion CitationStyle="Chicago" IsIdentical="0">
                <int:CitationText>(“Streamlit documentation”)</int:CitationText>
              </int:Suggestion>
            </int:Suggestions>
            <int:Suggestions CitationType="Full">
              <int:Suggestion CitationStyle="Mla" IsIdentical="0">
                <int:CitationText>&lt;i&gt;Streamlit documentation&lt;/i&gt;, https://docs.streamlit.io/.</int:CitationText>
              </int:Suggestion>
              <int:Suggestion CitationStyle="Apa" IsIdentical="0">
                <int:CitationText>&lt;i&gt;Streamlit documentation&lt;/i&gt;. (n.d.). Retrieved from https://docs.streamlit.io/</int:CitationText>
              </int:Suggestion>
              <int:Suggestion CitationStyle="Chicago" IsIdentical="0">
                <int:CitationText>“Streamlit documentation” n.d., https://docs.streamlit.io/.</int:CitationText>
              </int:Suggestion>
            </int:Suggestions>
            <int:AdditionalSources SourceType="Online" SourceTitle="Streamlit — Deploy your app in just a few minutes | by Han ..." SourceUrl="https://medium.com/analytics-vidhya/streamlit-deploy-your-app-in-just-a-few-minutes-3f8316ff2ea6" SourceSnippet="Streamlit is an open-source Python library that makes it easy to create and share beautiful, custom web apps for machine learning and data science. In just a few minutes you can build and deploy…">
              <int:Suggestions CitationType="Inline">
                <int:Suggestion CitationStyle="Mla" IsIdentical="0">
                  <int:CitationText>(“Streamlit — Deploy your app in just a few minutes | by Han ...”)</int:CitationText>
                </int:Suggestion>
                <int:Suggestion CitationStyle="Apa" IsIdentical="0">
                  <int:CitationText>(“Streamlit — Deploy your app in just a few minutes | by Han ...”)</int:CitationText>
                </int:Suggestion>
                <int:Suggestion CitationStyle="Chicago" IsIdentical="0">
                  <int:CitationText>(“Streamlit — Deploy your app in just a few minutes | by Han ...”)</int:CitationText>
                </int:Suggestion>
              </int:Suggestions>
              <int:Suggestions CitationType="Full">
                <int:Suggestion CitationStyle="Mla" IsIdentical="0">
                  <int:CitationText>&lt;i&gt;Streamlit — Deploy your app in just a few minutes | by Han ...&lt;/i&gt;, https://medium.com/analytics-vidhya/streamlit-deploy-your-app-in-just-a-few-minutes-3f8316ff2ea6.</int:CitationText>
                </int:Suggestion>
                <int:Suggestion CitationStyle="Apa" IsIdentical="0">
                  <int:CitationText>&lt;i&gt;Streamlit — Deploy your app in just a few minutes | by Han ...&lt;/i&gt;. (n.d.). Retrieved from https://medium.com/analytics-vidhya/streamlit-deploy-your-app-in-just-a-few-minutes-3f8316ff2ea6</int:CitationText>
                </int:Suggestion>
                <int:Suggestion CitationStyle="Chicago" IsIdentical="0">
                  <int:CitationText>“Streamlit — Deploy your app in just a few minutes | by Han ...” n.d., https://medium.com/analytics-vidhya/streamlit-deploy-your-app-in-just-a-few-minutes-3f8316ff2ea6.</int:CitationText>
                </int:Suggestion>
              </int:Suggestions>
            </int:AdditionalSources>
          </int:SimilarityCritique>
        </oel:ext>
      </int:extLst>
    </int:Content>
    <int:Content id="aPMooa6P">
      <int:extLst>
        <oel:ext uri="426473B9-03D8-482F-96C9-C2C85392BACA">
          <int:SimilarityCritique Version="1" Context="Make sure that the full path to the directory, where the python script is saved, is specified." SourceType="Online" SourceTitle="Deploy a Public Streamlit Web App for Free — Here’s How ..." SourceUrl="https://towardsdatascience.com/deploy-a-public-streamlit-web-app-for-free-heres-how-bf56d46b2abe" SourceSnippet="Please make sure that you need to navigate to the directory where the Python script is saved. Otherwise, you’ll have to specify the full path to the file. Local Streamlit Web App. The above screenshot shows you the web app running on your local host. Great! You’ve simply launched your first Streamlit web app.">
            <int:Suggestions CitationType="Inline">
              <int:Suggestion CitationStyle="Mla" IsIdentical="0">
                <int:CitationText>(“Deploy a Public Streamlit Web App for Free — Here’s How ...”)</int:CitationText>
              </int:Suggestion>
              <int:Suggestion CitationStyle="Apa" IsIdentical="0">
                <int:CitationText>(“Deploy a Public Streamlit Web App for Free — Here’s How ...”)</int:CitationText>
              </int:Suggestion>
              <int:Suggestion CitationStyle="Chicago" IsIdentical="0">
                <int:CitationText>(“Deploy a Public Streamlit Web App for Free — Here’s How ...”)</int:CitationText>
              </int:Suggestion>
            </int:Suggestions>
            <int:Suggestions CitationType="Full">
              <int:Suggestion CitationStyle="Mla" IsIdentical="0">
                <int:CitationText>&lt;i&gt;Deploy a Public Streamlit Web App for Free — Here’s How ...&lt;/i&gt;, https://towardsdatascience.com/deploy-a-public-streamlit-web-app-for-free-heres-how-bf56d46b2abe.</int:CitationText>
              </int:Suggestion>
              <int:Suggestion CitationStyle="Apa" IsIdentical="0">
                <int:CitationText>&lt;i&gt;Deploy a Public Streamlit Web App for Free — Here’s How ...&lt;/i&gt;. (n.d.). Retrieved from https://towardsdatascience.com/deploy-a-public-streamlit-web-app-for-free-heres-how-bf56d46b2abe</int:CitationText>
              </int:Suggestion>
              <int:Suggestion CitationStyle="Chicago" IsIdentical="0">
                <int:CitationText>“Deploy a Public Streamlit Web App for Free — Here’s How ...” n.d., https://towardsdatascience.com/deploy-a-public-streamlit-web-app-for-free-heres-how-bf56d46b2abe.</int:CitationText>
              </int:Suggestion>
            </int:Suggestions>
          </int:SimilarityCritique>
        </oel:ext>
      </int:extLst>
    </int:Content>
    <int:Content id="g7MRQkSL">
      <int:extLst>
        <oel:ext uri="426473B9-03D8-482F-96C9-C2C85392BACA">
          <int:SimilarityCritique Version="1" Context="This would minimize the guesswork for search and locate the specific information that may be buried under other content if not sorted out correctly." SourceType="Online" SourceTitle="Google Search Tips &amp; Tricks | D-Tech Consulting" SourceUrl="https://dtechconsulting.com/google-search-tips-tricks/" SourceSnippet="This can help locate specific information that may be buried under other content if not sorted out correctly. 3. Use a hyphen to exclude words. Sometimes you may find yourself searching for a word with an ambiguous meaning. An example is Raptors. When you Google search for Raptors, you may get results for both dinosaurs and the NBA team.">
            <int:Suggestions CitationType="Inline">
              <int:Suggestion CitationStyle="Mla" IsIdentical="0">
                <int:CitationText>(“Google Search Tips &amp; Tricks | D-Tech Consulting”)</int:CitationText>
              </int:Suggestion>
              <int:Suggestion CitationStyle="Apa" IsIdentical="0">
                <int:CitationText>(“Google Search Tips &amp; Tricks | D-Tech Consulting”)</int:CitationText>
              </int:Suggestion>
              <int:Suggestion CitationStyle="Chicago" IsIdentical="0">
                <int:CitationText>(“Google Search Tips &amp; Tricks | D-Tech Consulting”)</int:CitationText>
              </int:Suggestion>
            </int:Suggestions>
            <int:Suggestions CitationType="Full">
              <int:Suggestion CitationStyle="Mla" IsIdentical="0">
                <int:CitationText>&lt;i&gt;Google Search Tips &amp; Tricks | D-Tech Consulting&lt;/i&gt;, https://dtechconsulting.com/google-search-tips-tricks/.</int:CitationText>
              </int:Suggestion>
              <int:Suggestion CitationStyle="Apa" IsIdentical="0">
                <int:CitationText>&lt;i&gt;Google Search Tips &amp; Tricks | D-Tech Consulting&lt;/i&gt;. (n.d.). Retrieved from https://dtechconsulting.com/google-search-tips-tricks/</int:CitationText>
              </int:Suggestion>
              <int:Suggestion CitationStyle="Chicago" IsIdentical="0">
                <int:CitationText>“Google Search Tips &amp; Tricks | D-Tech Consulting” n.d., https://dtechconsulting.com/google-search-tips-tricks/.</int:CitationText>
              </int:Suggestion>
            </int:Suggestions>
          </int:SimilarityCritique>
        </oel:ext>
      </int:extLst>
    </int:Content>
    <int:Content id="ijDstzKt">
      <int:extLst>
        <oel:ext uri="426473B9-03D8-482F-96C9-C2C85392BACA">
          <int:SimilarityCritique Version="1" Context="Using the wildcard asterisk in a search term on search would leave a placeholder that may be automatically filled by the search engine later." SourceType="Online" SourceTitle="Google Search Tips &amp; Tricks | D-Tech Consulting" SourceUrl="https://dtechconsulting.com/google-search-tips-tricks/" SourceSnippet="The asterisk wildcard is one of the most useful ones on the list. Here’s how it works. When you use an asterisk in a search term on Google search, it will leave a placeholder that may be automatically filled by the search engine later. This is a brilliant way to find song lyrics if you don’t know all the words. Let’s look at the syntax.">
            <int:Suggestions CitationType="Inline">
              <int:Suggestion CitationStyle="Mla" IsIdentical="0">
                <int:CitationText>(“Google Search Tips &amp; Tricks | D-Tech Consulting”)</int:CitationText>
              </int:Suggestion>
              <int:Suggestion CitationStyle="Apa" IsIdentical="0">
                <int:CitationText>(“Google Search Tips &amp; Tricks | D-Tech Consulting”)</int:CitationText>
              </int:Suggestion>
              <int:Suggestion CitationStyle="Chicago" IsIdentical="0">
                <int:CitationText>(“Google Search Tips &amp; Tricks | D-Tech Consulting”)</int:CitationText>
              </int:Suggestion>
            </int:Suggestions>
            <int:Suggestions CitationType="Full">
              <int:Suggestion CitationStyle="Mla" IsIdentical="0">
                <int:CitationText>&lt;i&gt;Google Search Tips &amp; Tricks | D-Tech Consulting&lt;/i&gt;, https://dtechconsulting.com/google-search-tips-tricks/.</int:CitationText>
              </int:Suggestion>
              <int:Suggestion CitationStyle="Apa" IsIdentical="0">
                <int:CitationText>&lt;i&gt;Google Search Tips &amp; Tricks | D-Tech Consulting&lt;/i&gt;. (n.d.). Retrieved from https://dtechconsulting.com/google-search-tips-tricks/</int:CitationText>
              </int:Suggestion>
              <int:Suggestion CitationStyle="Chicago" IsIdentical="0">
                <int:CitationText>“Google Search Tips &amp; Tricks | D-Tech Consulting” n.d., https://dtechconsulting.com/google-search-tips-tricks/.</int:CitationText>
              </int:Suggestion>
            </int:Suggestions>
          </int:SimilarityCritique>
        </oel:ext>
      </int:extLst>
    </int:Content>
    <int:Content id="cnhKmTw2">
      <int:extLst>
        <oel:ext uri="426473B9-03D8-482F-96C9-C2C85392BACA">
          <int:SimilarityCritique Version="1" Context="BERT is an extremely powerful language model that achieves state-of-the-art performance on big-name datasets like SQuAD, GLUE, and MultiNLI." SourceType="Online" SourceTitle="nlp bert什么意思_bert为什么它一直在革新nlp_weixin_26750481的博客-CSDN博客" SourceUrl="https://blog.csdn.net/weixin_26750481/article/details/108898954" SourceSnippet="nlp bert什么意思_bert为什么它一直在革新nlp. BERT, which stands for Bidirectional Encoder Representations from Transformers, is a language model published in 2018 that achieved state-of-the-art performance on multiple tasks, including question-answering and language understanding. It not only beat previous state-of-the-art ...">
            <int:Suggestions CitationType="Inline">
              <int:Suggestion CitationStyle="Mla" IsIdentical="0">
                <int:CitationText>(“nlp bert什么意思_bert为什么它一直在革新nlp_weixin_26750481的博客-CSDN博客”)</int:CitationText>
              </int:Suggestion>
              <int:Suggestion CitationStyle="Apa" IsIdentical="0">
                <int:CitationText>(“nlp bert什么意思_bert为什么它一直在革新nlp_weixin_26750481的博客-CSDN博客”)</int:CitationText>
              </int:Suggestion>
              <int:Suggestion CitationStyle="Chicago" IsIdentical="0">
                <int:CitationText>(“nlp bert什么意思_bert为什么它一直在革新nlp_weixin_26750481的博客-CSDN博客”)</int:CitationText>
              </int:Suggestion>
            </int:Suggestions>
            <int:Suggestions CitationType="Full">
              <int:Suggestion CitationStyle="Mla" IsIdentical="0">
                <int:CitationText>&lt;i&gt;nlp bert什么意思_bert为什么它一直在革新nlp_weixin_26750481的博客-CSDN博客&lt;/i&gt;, https://blog.csdn.net/weixin_26750481/article/details/108898954.</int:CitationText>
              </int:Suggestion>
              <int:Suggestion CitationStyle="Apa" IsIdentical="0">
                <int:CitationText>&lt;i&gt;nlp bert什么意思_bert为什么它一直在革新nlp_weixin_26750481的博客-CSDN博客&lt;/i&gt;. (n.d.). Retrieved from https://blog.csdn.net/weixin_26750481/article/details/108898954</int:CitationText>
              </int:Suggestion>
              <int:Suggestion CitationStyle="Chicago" IsIdentical="0">
                <int:CitationText>“nlp bert什么意思_bert为什么它一直在革新nlp_weixin_26750481的博客-CSDN博客” n.d., https://blog.csdn.net/weixin_26750481/article/details/108898954.</int:CitationText>
              </int:Suggestion>
            </int:Suggestions>
            <int:AdditionalSources SourceType="Online" SourceTitle="bert是什么 - CSDN" SourceUrl="https://www.csdn.net/tags/MtTaYg2sNDYzMzktYmxvZwO0O0OO0O0O.html" SourceSnippet="BERT is a computational model that converts words into numbers. This process is crucial because machine learning models take in numbers (not words) as inputs, so an algorithm that converts words into numbers allows you to train machine learning models on your originally-textual data. 什么是BERT？.">
              <int:Suggestions CitationType="Inline">
                <int:Suggestion CitationStyle="Mla" IsIdentical="0">
                  <int:CitationText>(“bert是什么 - CSDN”)</int:CitationText>
                </int:Suggestion>
                <int:Suggestion CitationStyle="Apa" IsIdentical="0">
                  <int:CitationText>(“bert是什么 - CSDN”)</int:CitationText>
                </int:Suggestion>
                <int:Suggestion CitationStyle="Chicago" IsIdentical="0">
                  <int:CitationText>(“bert是什么 - CSDN”)</int:CitationText>
                </int:Suggestion>
              </int:Suggestions>
              <int:Suggestions CitationType="Full">
                <int:Suggestion CitationStyle="Mla" IsIdentical="0">
                  <int:CitationText>&lt;i&gt;bert是什么 - CSDN&lt;/i&gt;, https://www.csdn.net/tags/MtTaYg2sNDYzMzktYmxvZwO0O0OO0O0O.html.</int:CitationText>
                </int:Suggestion>
                <int:Suggestion CitationStyle="Apa" IsIdentical="0">
                  <int:CitationText>&lt;i&gt;bert是什么 - CSDN&lt;/i&gt;. (n.d.). Retrieved from https://www.csdn.net/tags/MtTaYg2sNDYzMzktYmxvZwO0O0OO0O0O.html</int:CitationText>
                </int:Suggestion>
                <int:Suggestion CitationStyle="Chicago" IsIdentical="0">
                  <int:CitationText>“bert是什么 - CSDN” n.d., https://www.csdn.net/tags/MtTaYg2sNDYzMzktYmxvZwO0O0OO0O0O.html.</int:CitationText>
                </int:Suggestion>
              </int:Suggestions>
            </int:AdditionalSources>
          </int:SimilarityCritique>
        </oel:ext>
      </int:extLst>
    </int:Content>
    <int:Content id="9qk6c4cF">
      <int:extLst>
        <oel:ext uri="426473B9-03D8-482F-96C9-C2C85392BACA">
          <int:SimilarityCritique Version="1" Context="BERT will continue revolutionizing the field of NLP because it provides an opportunity for high performance on small datasets for a large range of tasks." SourceType="Online" SourceTitle="BERT: Why it’s been revolutionizing NLP | by Jerry Wei ..." SourceUrl="https://towardsdatascience.com/bert-why-its-been-revolutionizing-nlp-5d1bcae76a13" SourceSnippet="BERT will continue revolutionizing the field of NLP because it provides an opportunity for high performance on small datasets for a large range of tasks. Further reading: Original paper from Devlin et al. ELMo, a similar language model that uses contextual embedding.">
            <int:Suggestions CitationType="Inline">
              <int:Suggestion CitationStyle="Mla" IsIdentical="1">
                <int:CitationText>(“BERT: Why it’s been revolutionizing NLP | by Jerry Wei ...”)</int:CitationText>
              </int:Suggestion>
              <int:Suggestion CitationStyle="Apa" IsIdentical="1">
                <int:CitationText>(“BERT: Why it’s been revolutionizing NLP | by Jerry Wei ...”)</int:CitationText>
              </int:Suggestion>
              <int:Suggestion CitationStyle="Chicago" IsIdentical="1">
                <int:CitationText>(“BERT: Why it’s been revolutionizing NLP | by Jerry Wei ...”)</int:CitationText>
              </int:Suggestion>
            </int:Suggestions>
            <int:Suggestions CitationType="Full">
              <int:Suggestion CitationStyle="Mla" IsIdentical="1">
                <int:CitationText>&lt;i&gt;BERT: Why it’s been revolutionizing NLP | by Jerry Wei ...&lt;/i&gt;, https://towardsdatascience.com/bert-why-its-been-revolutionizing-nlp-5d1bcae76a13.</int:CitationText>
              </int:Suggestion>
              <int:Suggestion CitationStyle="Apa" IsIdentical="1">
                <int:CitationText>&lt;i&gt;BERT: Why it’s been revolutionizing NLP | by Jerry Wei ...&lt;/i&gt;. (n.d.). Retrieved from https://towardsdatascience.com/bert-why-its-been-revolutionizing-nlp-5d1bcae76a13</int:CitationText>
              </int:Suggestion>
              <int:Suggestion CitationStyle="Chicago" IsIdentical="1">
                <int:CitationText>“BERT: Why it’s been revolutionizing NLP | by Jerry Wei ...” n.d., https://towardsdatascience.com/bert-why-its-been-revolutionizing-nlp-5d1bcae76a13.</int:CitationText>
              </int:Suggestion>
            </int:Suggestions>
          </int:SimilarityCritique>
        </oel:ext>
      </int:extLst>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244C7"/>
    <w:multiLevelType w:val="hybridMultilevel"/>
    <w:tmpl w:val="FFFFFFFF"/>
    <w:lvl w:ilvl="0" w:tplc="AA82A678">
      <w:start w:val="1"/>
      <w:numFmt w:val="bullet"/>
      <w:lvlText w:val=""/>
      <w:lvlJc w:val="left"/>
      <w:pPr>
        <w:ind w:left="720" w:hanging="360"/>
      </w:pPr>
      <w:rPr>
        <w:rFonts w:ascii="Symbol" w:hAnsi="Symbol" w:hint="default"/>
      </w:rPr>
    </w:lvl>
    <w:lvl w:ilvl="1" w:tplc="D2FA39F8">
      <w:start w:val="1"/>
      <w:numFmt w:val="bullet"/>
      <w:lvlText w:val="o"/>
      <w:lvlJc w:val="left"/>
      <w:pPr>
        <w:ind w:left="1440" w:hanging="360"/>
      </w:pPr>
      <w:rPr>
        <w:rFonts w:ascii="Courier New" w:hAnsi="Courier New" w:hint="default"/>
      </w:rPr>
    </w:lvl>
    <w:lvl w:ilvl="2" w:tplc="6B14360C">
      <w:start w:val="1"/>
      <w:numFmt w:val="bullet"/>
      <w:lvlText w:val=""/>
      <w:lvlJc w:val="left"/>
      <w:pPr>
        <w:ind w:left="2160" w:hanging="360"/>
      </w:pPr>
      <w:rPr>
        <w:rFonts w:ascii="Wingdings" w:hAnsi="Wingdings" w:hint="default"/>
      </w:rPr>
    </w:lvl>
    <w:lvl w:ilvl="3" w:tplc="E2B6FE4A">
      <w:start w:val="1"/>
      <w:numFmt w:val="bullet"/>
      <w:lvlText w:val=""/>
      <w:lvlJc w:val="left"/>
      <w:pPr>
        <w:ind w:left="2880" w:hanging="360"/>
      </w:pPr>
      <w:rPr>
        <w:rFonts w:ascii="Symbol" w:hAnsi="Symbol" w:hint="default"/>
      </w:rPr>
    </w:lvl>
    <w:lvl w:ilvl="4" w:tplc="02B678AA">
      <w:start w:val="1"/>
      <w:numFmt w:val="bullet"/>
      <w:lvlText w:val="o"/>
      <w:lvlJc w:val="left"/>
      <w:pPr>
        <w:ind w:left="3600" w:hanging="360"/>
      </w:pPr>
      <w:rPr>
        <w:rFonts w:ascii="Courier New" w:hAnsi="Courier New" w:hint="default"/>
      </w:rPr>
    </w:lvl>
    <w:lvl w:ilvl="5" w:tplc="8D9E78D2">
      <w:start w:val="1"/>
      <w:numFmt w:val="bullet"/>
      <w:lvlText w:val=""/>
      <w:lvlJc w:val="left"/>
      <w:pPr>
        <w:ind w:left="4320" w:hanging="360"/>
      </w:pPr>
      <w:rPr>
        <w:rFonts w:ascii="Wingdings" w:hAnsi="Wingdings" w:hint="default"/>
      </w:rPr>
    </w:lvl>
    <w:lvl w:ilvl="6" w:tplc="7018C8B2">
      <w:start w:val="1"/>
      <w:numFmt w:val="bullet"/>
      <w:lvlText w:val=""/>
      <w:lvlJc w:val="left"/>
      <w:pPr>
        <w:ind w:left="5040" w:hanging="360"/>
      </w:pPr>
      <w:rPr>
        <w:rFonts w:ascii="Symbol" w:hAnsi="Symbol" w:hint="default"/>
      </w:rPr>
    </w:lvl>
    <w:lvl w:ilvl="7" w:tplc="DE38CE44">
      <w:start w:val="1"/>
      <w:numFmt w:val="bullet"/>
      <w:lvlText w:val="o"/>
      <w:lvlJc w:val="left"/>
      <w:pPr>
        <w:ind w:left="5760" w:hanging="360"/>
      </w:pPr>
      <w:rPr>
        <w:rFonts w:ascii="Courier New" w:hAnsi="Courier New" w:hint="default"/>
      </w:rPr>
    </w:lvl>
    <w:lvl w:ilvl="8" w:tplc="B6D205EE">
      <w:start w:val="1"/>
      <w:numFmt w:val="bullet"/>
      <w:lvlText w:val=""/>
      <w:lvlJc w:val="left"/>
      <w:pPr>
        <w:ind w:left="6480" w:hanging="360"/>
      </w:pPr>
      <w:rPr>
        <w:rFonts w:ascii="Wingdings" w:hAnsi="Wingdings" w:hint="default"/>
      </w:rPr>
    </w:lvl>
  </w:abstractNum>
  <w:abstractNum w:abstractNumId="1" w15:restartNumberingAfterBreak="0">
    <w:nsid w:val="0A8F3E52"/>
    <w:multiLevelType w:val="hybridMultilevel"/>
    <w:tmpl w:val="2AFA05A6"/>
    <w:lvl w:ilvl="0" w:tplc="F5928B1E">
      <w:start w:val="1"/>
      <w:numFmt w:val="decimal"/>
      <w:lvlText w:val="%1."/>
      <w:lvlJc w:val="left"/>
      <w:pPr>
        <w:ind w:left="720" w:hanging="360"/>
      </w:pPr>
    </w:lvl>
    <w:lvl w:ilvl="1" w:tplc="844E3E0C">
      <w:start w:val="1"/>
      <w:numFmt w:val="lowerLetter"/>
      <w:lvlText w:val="%2."/>
      <w:lvlJc w:val="left"/>
      <w:pPr>
        <w:ind w:left="1440" w:hanging="360"/>
      </w:pPr>
    </w:lvl>
    <w:lvl w:ilvl="2" w:tplc="A48E44BE">
      <w:start w:val="1"/>
      <w:numFmt w:val="lowerRoman"/>
      <w:lvlText w:val="%3."/>
      <w:lvlJc w:val="right"/>
      <w:pPr>
        <w:ind w:left="2160" w:hanging="180"/>
      </w:pPr>
    </w:lvl>
    <w:lvl w:ilvl="3" w:tplc="B288A6EE">
      <w:start w:val="1"/>
      <w:numFmt w:val="decimal"/>
      <w:lvlText w:val="%4."/>
      <w:lvlJc w:val="left"/>
      <w:pPr>
        <w:ind w:left="2880" w:hanging="360"/>
      </w:pPr>
    </w:lvl>
    <w:lvl w:ilvl="4" w:tplc="936E6D42">
      <w:start w:val="1"/>
      <w:numFmt w:val="lowerLetter"/>
      <w:lvlText w:val="%5."/>
      <w:lvlJc w:val="left"/>
      <w:pPr>
        <w:ind w:left="3600" w:hanging="360"/>
      </w:pPr>
    </w:lvl>
    <w:lvl w:ilvl="5" w:tplc="0AC81AAA">
      <w:start w:val="1"/>
      <w:numFmt w:val="lowerRoman"/>
      <w:lvlText w:val="%6."/>
      <w:lvlJc w:val="right"/>
      <w:pPr>
        <w:ind w:left="4320" w:hanging="180"/>
      </w:pPr>
    </w:lvl>
    <w:lvl w:ilvl="6" w:tplc="429A9752">
      <w:start w:val="1"/>
      <w:numFmt w:val="decimal"/>
      <w:lvlText w:val="%7."/>
      <w:lvlJc w:val="left"/>
      <w:pPr>
        <w:ind w:left="5040" w:hanging="360"/>
      </w:pPr>
    </w:lvl>
    <w:lvl w:ilvl="7" w:tplc="C1EE39D8">
      <w:start w:val="1"/>
      <w:numFmt w:val="lowerLetter"/>
      <w:lvlText w:val="%8."/>
      <w:lvlJc w:val="left"/>
      <w:pPr>
        <w:ind w:left="5760" w:hanging="360"/>
      </w:pPr>
    </w:lvl>
    <w:lvl w:ilvl="8" w:tplc="9E4C76C4">
      <w:start w:val="1"/>
      <w:numFmt w:val="lowerRoman"/>
      <w:lvlText w:val="%9."/>
      <w:lvlJc w:val="right"/>
      <w:pPr>
        <w:ind w:left="6480" w:hanging="180"/>
      </w:pPr>
    </w:lvl>
  </w:abstractNum>
  <w:abstractNum w:abstractNumId="2" w15:restartNumberingAfterBreak="0">
    <w:nsid w:val="0EB030A7"/>
    <w:multiLevelType w:val="hybridMultilevel"/>
    <w:tmpl w:val="81425D6E"/>
    <w:lvl w:ilvl="0" w:tplc="D7B2851E">
      <w:start w:val="1"/>
      <w:numFmt w:val="bullet"/>
      <w:lvlText w:val=""/>
      <w:lvlJc w:val="left"/>
      <w:pPr>
        <w:ind w:left="720" w:hanging="360"/>
      </w:pPr>
      <w:rPr>
        <w:rFonts w:ascii="Symbol" w:hAnsi="Symbol" w:hint="default"/>
      </w:rPr>
    </w:lvl>
    <w:lvl w:ilvl="1" w:tplc="3176FFF2">
      <w:start w:val="1"/>
      <w:numFmt w:val="bullet"/>
      <w:lvlText w:val="o"/>
      <w:lvlJc w:val="left"/>
      <w:pPr>
        <w:ind w:left="1440" w:hanging="360"/>
      </w:pPr>
      <w:rPr>
        <w:rFonts w:ascii="Courier New" w:hAnsi="Courier New" w:hint="default"/>
      </w:rPr>
    </w:lvl>
    <w:lvl w:ilvl="2" w:tplc="AE84AB60">
      <w:start w:val="1"/>
      <w:numFmt w:val="bullet"/>
      <w:lvlText w:val=""/>
      <w:lvlJc w:val="left"/>
      <w:pPr>
        <w:ind w:left="2160" w:hanging="360"/>
      </w:pPr>
      <w:rPr>
        <w:rFonts w:ascii="Wingdings" w:hAnsi="Wingdings" w:hint="default"/>
      </w:rPr>
    </w:lvl>
    <w:lvl w:ilvl="3" w:tplc="2A72D36C">
      <w:start w:val="1"/>
      <w:numFmt w:val="bullet"/>
      <w:lvlText w:val=""/>
      <w:lvlJc w:val="left"/>
      <w:pPr>
        <w:ind w:left="2880" w:hanging="360"/>
      </w:pPr>
      <w:rPr>
        <w:rFonts w:ascii="Symbol" w:hAnsi="Symbol" w:hint="default"/>
      </w:rPr>
    </w:lvl>
    <w:lvl w:ilvl="4" w:tplc="76587F4C">
      <w:start w:val="1"/>
      <w:numFmt w:val="bullet"/>
      <w:lvlText w:val="o"/>
      <w:lvlJc w:val="left"/>
      <w:pPr>
        <w:ind w:left="3600" w:hanging="360"/>
      </w:pPr>
      <w:rPr>
        <w:rFonts w:ascii="Courier New" w:hAnsi="Courier New" w:hint="default"/>
      </w:rPr>
    </w:lvl>
    <w:lvl w:ilvl="5" w:tplc="ECA88014">
      <w:start w:val="1"/>
      <w:numFmt w:val="bullet"/>
      <w:lvlText w:val=""/>
      <w:lvlJc w:val="left"/>
      <w:pPr>
        <w:ind w:left="4320" w:hanging="360"/>
      </w:pPr>
      <w:rPr>
        <w:rFonts w:ascii="Wingdings" w:hAnsi="Wingdings" w:hint="default"/>
      </w:rPr>
    </w:lvl>
    <w:lvl w:ilvl="6" w:tplc="0B94668A">
      <w:start w:val="1"/>
      <w:numFmt w:val="bullet"/>
      <w:lvlText w:val=""/>
      <w:lvlJc w:val="left"/>
      <w:pPr>
        <w:ind w:left="5040" w:hanging="360"/>
      </w:pPr>
      <w:rPr>
        <w:rFonts w:ascii="Symbol" w:hAnsi="Symbol" w:hint="default"/>
      </w:rPr>
    </w:lvl>
    <w:lvl w:ilvl="7" w:tplc="38F47932">
      <w:start w:val="1"/>
      <w:numFmt w:val="bullet"/>
      <w:lvlText w:val="o"/>
      <w:lvlJc w:val="left"/>
      <w:pPr>
        <w:ind w:left="5760" w:hanging="360"/>
      </w:pPr>
      <w:rPr>
        <w:rFonts w:ascii="Courier New" w:hAnsi="Courier New" w:hint="default"/>
      </w:rPr>
    </w:lvl>
    <w:lvl w:ilvl="8" w:tplc="123E4830">
      <w:start w:val="1"/>
      <w:numFmt w:val="bullet"/>
      <w:lvlText w:val=""/>
      <w:lvlJc w:val="left"/>
      <w:pPr>
        <w:ind w:left="6480" w:hanging="360"/>
      </w:pPr>
      <w:rPr>
        <w:rFonts w:ascii="Wingdings" w:hAnsi="Wingdings" w:hint="default"/>
      </w:rPr>
    </w:lvl>
  </w:abstractNum>
  <w:abstractNum w:abstractNumId="3" w15:restartNumberingAfterBreak="0">
    <w:nsid w:val="0F3769FF"/>
    <w:multiLevelType w:val="hybridMultilevel"/>
    <w:tmpl w:val="32741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655BC1"/>
    <w:multiLevelType w:val="hybridMultilevel"/>
    <w:tmpl w:val="FFFFFFFF"/>
    <w:lvl w:ilvl="0" w:tplc="93BAF022">
      <w:start w:val="1"/>
      <w:numFmt w:val="bullet"/>
      <w:lvlText w:val=""/>
      <w:lvlJc w:val="left"/>
      <w:pPr>
        <w:ind w:left="720" w:hanging="360"/>
      </w:pPr>
      <w:rPr>
        <w:rFonts w:ascii="Symbol" w:hAnsi="Symbol" w:hint="default"/>
      </w:rPr>
    </w:lvl>
    <w:lvl w:ilvl="1" w:tplc="0BCCE99C">
      <w:start w:val="1"/>
      <w:numFmt w:val="bullet"/>
      <w:lvlText w:val="o"/>
      <w:lvlJc w:val="left"/>
      <w:pPr>
        <w:ind w:left="1440" w:hanging="360"/>
      </w:pPr>
      <w:rPr>
        <w:rFonts w:ascii="Courier New" w:hAnsi="Courier New" w:hint="default"/>
      </w:rPr>
    </w:lvl>
    <w:lvl w:ilvl="2" w:tplc="9C3AD71C">
      <w:start w:val="1"/>
      <w:numFmt w:val="bullet"/>
      <w:lvlText w:val=""/>
      <w:lvlJc w:val="left"/>
      <w:pPr>
        <w:ind w:left="2160" w:hanging="360"/>
      </w:pPr>
      <w:rPr>
        <w:rFonts w:ascii="Wingdings" w:hAnsi="Wingdings" w:hint="default"/>
      </w:rPr>
    </w:lvl>
    <w:lvl w:ilvl="3" w:tplc="FBDCB4DA">
      <w:start w:val="1"/>
      <w:numFmt w:val="bullet"/>
      <w:lvlText w:val=""/>
      <w:lvlJc w:val="left"/>
      <w:pPr>
        <w:ind w:left="2880" w:hanging="360"/>
      </w:pPr>
      <w:rPr>
        <w:rFonts w:ascii="Symbol" w:hAnsi="Symbol" w:hint="default"/>
      </w:rPr>
    </w:lvl>
    <w:lvl w:ilvl="4" w:tplc="93EC5748">
      <w:start w:val="1"/>
      <w:numFmt w:val="bullet"/>
      <w:lvlText w:val="o"/>
      <w:lvlJc w:val="left"/>
      <w:pPr>
        <w:ind w:left="3600" w:hanging="360"/>
      </w:pPr>
      <w:rPr>
        <w:rFonts w:ascii="Courier New" w:hAnsi="Courier New" w:hint="default"/>
      </w:rPr>
    </w:lvl>
    <w:lvl w:ilvl="5" w:tplc="CA8A90C4">
      <w:start w:val="1"/>
      <w:numFmt w:val="bullet"/>
      <w:lvlText w:val=""/>
      <w:lvlJc w:val="left"/>
      <w:pPr>
        <w:ind w:left="4320" w:hanging="360"/>
      </w:pPr>
      <w:rPr>
        <w:rFonts w:ascii="Wingdings" w:hAnsi="Wingdings" w:hint="default"/>
      </w:rPr>
    </w:lvl>
    <w:lvl w:ilvl="6" w:tplc="55808FE8">
      <w:start w:val="1"/>
      <w:numFmt w:val="bullet"/>
      <w:lvlText w:val=""/>
      <w:lvlJc w:val="left"/>
      <w:pPr>
        <w:ind w:left="5040" w:hanging="360"/>
      </w:pPr>
      <w:rPr>
        <w:rFonts w:ascii="Symbol" w:hAnsi="Symbol" w:hint="default"/>
      </w:rPr>
    </w:lvl>
    <w:lvl w:ilvl="7" w:tplc="34284EAA">
      <w:start w:val="1"/>
      <w:numFmt w:val="bullet"/>
      <w:lvlText w:val="o"/>
      <w:lvlJc w:val="left"/>
      <w:pPr>
        <w:ind w:left="5760" w:hanging="360"/>
      </w:pPr>
      <w:rPr>
        <w:rFonts w:ascii="Courier New" w:hAnsi="Courier New" w:hint="default"/>
      </w:rPr>
    </w:lvl>
    <w:lvl w:ilvl="8" w:tplc="21284F90">
      <w:start w:val="1"/>
      <w:numFmt w:val="bullet"/>
      <w:lvlText w:val=""/>
      <w:lvlJc w:val="left"/>
      <w:pPr>
        <w:ind w:left="6480" w:hanging="360"/>
      </w:pPr>
      <w:rPr>
        <w:rFonts w:ascii="Wingdings" w:hAnsi="Wingdings" w:hint="default"/>
      </w:rPr>
    </w:lvl>
  </w:abstractNum>
  <w:abstractNum w:abstractNumId="5" w15:restartNumberingAfterBreak="0">
    <w:nsid w:val="1E2A705D"/>
    <w:multiLevelType w:val="hybridMultilevel"/>
    <w:tmpl w:val="FFFFFFFF"/>
    <w:lvl w:ilvl="0" w:tplc="C1322F66">
      <w:start w:val="1"/>
      <w:numFmt w:val="bullet"/>
      <w:lvlText w:val="·"/>
      <w:lvlJc w:val="left"/>
      <w:pPr>
        <w:ind w:left="720" w:hanging="360"/>
      </w:pPr>
      <w:rPr>
        <w:rFonts w:ascii="Symbol" w:hAnsi="Symbol" w:hint="default"/>
      </w:rPr>
    </w:lvl>
    <w:lvl w:ilvl="1" w:tplc="EC2E28E8">
      <w:start w:val="1"/>
      <w:numFmt w:val="bullet"/>
      <w:lvlText w:val="o"/>
      <w:lvlJc w:val="left"/>
      <w:pPr>
        <w:ind w:left="1440" w:hanging="360"/>
      </w:pPr>
      <w:rPr>
        <w:rFonts w:ascii="Courier New" w:hAnsi="Courier New" w:hint="default"/>
      </w:rPr>
    </w:lvl>
    <w:lvl w:ilvl="2" w:tplc="BBB0E9EE">
      <w:start w:val="1"/>
      <w:numFmt w:val="bullet"/>
      <w:lvlText w:val=""/>
      <w:lvlJc w:val="left"/>
      <w:pPr>
        <w:ind w:left="2160" w:hanging="360"/>
      </w:pPr>
      <w:rPr>
        <w:rFonts w:ascii="Wingdings" w:hAnsi="Wingdings" w:hint="default"/>
      </w:rPr>
    </w:lvl>
    <w:lvl w:ilvl="3" w:tplc="F24E466E">
      <w:start w:val="1"/>
      <w:numFmt w:val="bullet"/>
      <w:lvlText w:val=""/>
      <w:lvlJc w:val="left"/>
      <w:pPr>
        <w:ind w:left="2880" w:hanging="360"/>
      </w:pPr>
      <w:rPr>
        <w:rFonts w:ascii="Symbol" w:hAnsi="Symbol" w:hint="default"/>
      </w:rPr>
    </w:lvl>
    <w:lvl w:ilvl="4" w:tplc="5FBC3014">
      <w:start w:val="1"/>
      <w:numFmt w:val="bullet"/>
      <w:lvlText w:val="o"/>
      <w:lvlJc w:val="left"/>
      <w:pPr>
        <w:ind w:left="3600" w:hanging="360"/>
      </w:pPr>
      <w:rPr>
        <w:rFonts w:ascii="Courier New" w:hAnsi="Courier New" w:hint="default"/>
      </w:rPr>
    </w:lvl>
    <w:lvl w:ilvl="5" w:tplc="F786808E">
      <w:start w:val="1"/>
      <w:numFmt w:val="bullet"/>
      <w:lvlText w:val=""/>
      <w:lvlJc w:val="left"/>
      <w:pPr>
        <w:ind w:left="4320" w:hanging="360"/>
      </w:pPr>
      <w:rPr>
        <w:rFonts w:ascii="Wingdings" w:hAnsi="Wingdings" w:hint="default"/>
      </w:rPr>
    </w:lvl>
    <w:lvl w:ilvl="6" w:tplc="4D067052">
      <w:start w:val="1"/>
      <w:numFmt w:val="bullet"/>
      <w:lvlText w:val=""/>
      <w:lvlJc w:val="left"/>
      <w:pPr>
        <w:ind w:left="5040" w:hanging="360"/>
      </w:pPr>
      <w:rPr>
        <w:rFonts w:ascii="Symbol" w:hAnsi="Symbol" w:hint="default"/>
      </w:rPr>
    </w:lvl>
    <w:lvl w:ilvl="7" w:tplc="5C92B98C">
      <w:start w:val="1"/>
      <w:numFmt w:val="bullet"/>
      <w:lvlText w:val="o"/>
      <w:lvlJc w:val="left"/>
      <w:pPr>
        <w:ind w:left="5760" w:hanging="360"/>
      </w:pPr>
      <w:rPr>
        <w:rFonts w:ascii="Courier New" w:hAnsi="Courier New" w:hint="default"/>
      </w:rPr>
    </w:lvl>
    <w:lvl w:ilvl="8" w:tplc="E632CA2E">
      <w:start w:val="1"/>
      <w:numFmt w:val="bullet"/>
      <w:lvlText w:val=""/>
      <w:lvlJc w:val="left"/>
      <w:pPr>
        <w:ind w:left="6480" w:hanging="360"/>
      </w:pPr>
      <w:rPr>
        <w:rFonts w:ascii="Wingdings" w:hAnsi="Wingdings" w:hint="default"/>
      </w:rPr>
    </w:lvl>
  </w:abstractNum>
  <w:abstractNum w:abstractNumId="6" w15:restartNumberingAfterBreak="0">
    <w:nsid w:val="21031735"/>
    <w:multiLevelType w:val="hybridMultilevel"/>
    <w:tmpl w:val="2100827C"/>
    <w:lvl w:ilvl="0" w:tplc="76B8E7BC">
      <w:start w:val="1"/>
      <w:numFmt w:val="bullet"/>
      <w:lvlText w:val=""/>
      <w:lvlJc w:val="left"/>
      <w:pPr>
        <w:ind w:left="720" w:hanging="360"/>
      </w:pPr>
      <w:rPr>
        <w:rFonts w:ascii="Symbol" w:hAnsi="Symbol" w:hint="default"/>
      </w:rPr>
    </w:lvl>
    <w:lvl w:ilvl="1" w:tplc="A2A8A7D2">
      <w:start w:val="1"/>
      <w:numFmt w:val="bullet"/>
      <w:lvlText w:val="o"/>
      <w:lvlJc w:val="left"/>
      <w:pPr>
        <w:ind w:left="1440" w:hanging="360"/>
      </w:pPr>
      <w:rPr>
        <w:rFonts w:ascii="Courier New" w:hAnsi="Courier New" w:hint="default"/>
      </w:rPr>
    </w:lvl>
    <w:lvl w:ilvl="2" w:tplc="A072AA9A">
      <w:start w:val="1"/>
      <w:numFmt w:val="bullet"/>
      <w:lvlText w:val=""/>
      <w:lvlJc w:val="left"/>
      <w:pPr>
        <w:ind w:left="2160" w:hanging="360"/>
      </w:pPr>
      <w:rPr>
        <w:rFonts w:ascii="Wingdings" w:hAnsi="Wingdings" w:hint="default"/>
      </w:rPr>
    </w:lvl>
    <w:lvl w:ilvl="3" w:tplc="506C94FA">
      <w:start w:val="1"/>
      <w:numFmt w:val="bullet"/>
      <w:lvlText w:val=""/>
      <w:lvlJc w:val="left"/>
      <w:pPr>
        <w:ind w:left="2880" w:hanging="360"/>
      </w:pPr>
      <w:rPr>
        <w:rFonts w:ascii="Symbol" w:hAnsi="Symbol" w:hint="default"/>
      </w:rPr>
    </w:lvl>
    <w:lvl w:ilvl="4" w:tplc="D9A2C332">
      <w:start w:val="1"/>
      <w:numFmt w:val="bullet"/>
      <w:lvlText w:val="o"/>
      <w:lvlJc w:val="left"/>
      <w:pPr>
        <w:ind w:left="3600" w:hanging="360"/>
      </w:pPr>
      <w:rPr>
        <w:rFonts w:ascii="Courier New" w:hAnsi="Courier New" w:hint="default"/>
      </w:rPr>
    </w:lvl>
    <w:lvl w:ilvl="5" w:tplc="0BC61472">
      <w:start w:val="1"/>
      <w:numFmt w:val="bullet"/>
      <w:lvlText w:val=""/>
      <w:lvlJc w:val="left"/>
      <w:pPr>
        <w:ind w:left="4320" w:hanging="360"/>
      </w:pPr>
      <w:rPr>
        <w:rFonts w:ascii="Wingdings" w:hAnsi="Wingdings" w:hint="default"/>
      </w:rPr>
    </w:lvl>
    <w:lvl w:ilvl="6" w:tplc="A73E5FB4">
      <w:start w:val="1"/>
      <w:numFmt w:val="bullet"/>
      <w:lvlText w:val=""/>
      <w:lvlJc w:val="left"/>
      <w:pPr>
        <w:ind w:left="5040" w:hanging="360"/>
      </w:pPr>
      <w:rPr>
        <w:rFonts w:ascii="Symbol" w:hAnsi="Symbol" w:hint="default"/>
      </w:rPr>
    </w:lvl>
    <w:lvl w:ilvl="7" w:tplc="06622FC6">
      <w:start w:val="1"/>
      <w:numFmt w:val="bullet"/>
      <w:lvlText w:val="o"/>
      <w:lvlJc w:val="left"/>
      <w:pPr>
        <w:ind w:left="5760" w:hanging="360"/>
      </w:pPr>
      <w:rPr>
        <w:rFonts w:ascii="Courier New" w:hAnsi="Courier New" w:hint="default"/>
      </w:rPr>
    </w:lvl>
    <w:lvl w:ilvl="8" w:tplc="1AE876B6">
      <w:start w:val="1"/>
      <w:numFmt w:val="bullet"/>
      <w:lvlText w:val=""/>
      <w:lvlJc w:val="left"/>
      <w:pPr>
        <w:ind w:left="6480" w:hanging="360"/>
      </w:pPr>
      <w:rPr>
        <w:rFonts w:ascii="Wingdings" w:hAnsi="Wingdings" w:hint="default"/>
      </w:rPr>
    </w:lvl>
  </w:abstractNum>
  <w:abstractNum w:abstractNumId="7" w15:restartNumberingAfterBreak="0">
    <w:nsid w:val="28127E3F"/>
    <w:multiLevelType w:val="hybridMultilevel"/>
    <w:tmpl w:val="046CE55A"/>
    <w:lvl w:ilvl="0" w:tplc="564E6DC8">
      <w:start w:val="1"/>
      <w:numFmt w:val="bullet"/>
      <w:lvlText w:val="-"/>
      <w:lvlJc w:val="left"/>
      <w:pPr>
        <w:ind w:left="720" w:hanging="360"/>
      </w:pPr>
      <w:rPr>
        <w:rFonts w:ascii="Calibri" w:hAnsi="Calibri" w:hint="default"/>
      </w:rPr>
    </w:lvl>
    <w:lvl w:ilvl="1" w:tplc="28C8DFE4">
      <w:start w:val="1"/>
      <w:numFmt w:val="bullet"/>
      <w:lvlText w:val="o"/>
      <w:lvlJc w:val="left"/>
      <w:pPr>
        <w:ind w:left="1440" w:hanging="360"/>
      </w:pPr>
      <w:rPr>
        <w:rFonts w:ascii="Courier New" w:hAnsi="Courier New" w:hint="default"/>
      </w:rPr>
    </w:lvl>
    <w:lvl w:ilvl="2" w:tplc="AB0446A6">
      <w:start w:val="1"/>
      <w:numFmt w:val="bullet"/>
      <w:lvlText w:val=""/>
      <w:lvlJc w:val="left"/>
      <w:pPr>
        <w:ind w:left="2160" w:hanging="360"/>
      </w:pPr>
      <w:rPr>
        <w:rFonts w:ascii="Wingdings" w:hAnsi="Wingdings" w:hint="default"/>
      </w:rPr>
    </w:lvl>
    <w:lvl w:ilvl="3" w:tplc="CB622694">
      <w:start w:val="1"/>
      <w:numFmt w:val="bullet"/>
      <w:lvlText w:val=""/>
      <w:lvlJc w:val="left"/>
      <w:pPr>
        <w:ind w:left="2880" w:hanging="360"/>
      </w:pPr>
      <w:rPr>
        <w:rFonts w:ascii="Symbol" w:hAnsi="Symbol" w:hint="default"/>
      </w:rPr>
    </w:lvl>
    <w:lvl w:ilvl="4" w:tplc="63A2D776">
      <w:start w:val="1"/>
      <w:numFmt w:val="bullet"/>
      <w:lvlText w:val="o"/>
      <w:lvlJc w:val="left"/>
      <w:pPr>
        <w:ind w:left="3600" w:hanging="360"/>
      </w:pPr>
      <w:rPr>
        <w:rFonts w:ascii="Courier New" w:hAnsi="Courier New" w:hint="default"/>
      </w:rPr>
    </w:lvl>
    <w:lvl w:ilvl="5" w:tplc="58E4AE16">
      <w:start w:val="1"/>
      <w:numFmt w:val="bullet"/>
      <w:lvlText w:val=""/>
      <w:lvlJc w:val="left"/>
      <w:pPr>
        <w:ind w:left="4320" w:hanging="360"/>
      </w:pPr>
      <w:rPr>
        <w:rFonts w:ascii="Wingdings" w:hAnsi="Wingdings" w:hint="default"/>
      </w:rPr>
    </w:lvl>
    <w:lvl w:ilvl="6" w:tplc="2E8C14EE">
      <w:start w:val="1"/>
      <w:numFmt w:val="bullet"/>
      <w:lvlText w:val=""/>
      <w:lvlJc w:val="left"/>
      <w:pPr>
        <w:ind w:left="5040" w:hanging="360"/>
      </w:pPr>
      <w:rPr>
        <w:rFonts w:ascii="Symbol" w:hAnsi="Symbol" w:hint="default"/>
      </w:rPr>
    </w:lvl>
    <w:lvl w:ilvl="7" w:tplc="57688A5E">
      <w:start w:val="1"/>
      <w:numFmt w:val="bullet"/>
      <w:lvlText w:val="o"/>
      <w:lvlJc w:val="left"/>
      <w:pPr>
        <w:ind w:left="5760" w:hanging="360"/>
      </w:pPr>
      <w:rPr>
        <w:rFonts w:ascii="Courier New" w:hAnsi="Courier New" w:hint="default"/>
      </w:rPr>
    </w:lvl>
    <w:lvl w:ilvl="8" w:tplc="DA92A59C">
      <w:start w:val="1"/>
      <w:numFmt w:val="bullet"/>
      <w:lvlText w:val=""/>
      <w:lvlJc w:val="left"/>
      <w:pPr>
        <w:ind w:left="6480" w:hanging="360"/>
      </w:pPr>
      <w:rPr>
        <w:rFonts w:ascii="Wingdings" w:hAnsi="Wingdings" w:hint="default"/>
      </w:rPr>
    </w:lvl>
  </w:abstractNum>
  <w:abstractNum w:abstractNumId="8" w15:restartNumberingAfterBreak="0">
    <w:nsid w:val="2E5228F2"/>
    <w:multiLevelType w:val="hybridMultilevel"/>
    <w:tmpl w:val="FFFFFFFF"/>
    <w:lvl w:ilvl="0" w:tplc="FE9C63E0">
      <w:start w:val="1"/>
      <w:numFmt w:val="bullet"/>
      <w:lvlText w:val="·"/>
      <w:lvlJc w:val="left"/>
      <w:pPr>
        <w:ind w:left="720" w:hanging="360"/>
      </w:pPr>
      <w:rPr>
        <w:rFonts w:ascii="Symbol" w:hAnsi="Symbol" w:hint="default"/>
      </w:rPr>
    </w:lvl>
    <w:lvl w:ilvl="1" w:tplc="11AAE9B2">
      <w:start w:val="1"/>
      <w:numFmt w:val="bullet"/>
      <w:lvlText w:val="o"/>
      <w:lvlJc w:val="left"/>
      <w:pPr>
        <w:ind w:left="1440" w:hanging="360"/>
      </w:pPr>
      <w:rPr>
        <w:rFonts w:ascii="Courier New" w:hAnsi="Courier New" w:hint="default"/>
      </w:rPr>
    </w:lvl>
    <w:lvl w:ilvl="2" w:tplc="0856173A">
      <w:start w:val="1"/>
      <w:numFmt w:val="bullet"/>
      <w:lvlText w:val=""/>
      <w:lvlJc w:val="left"/>
      <w:pPr>
        <w:ind w:left="2160" w:hanging="360"/>
      </w:pPr>
      <w:rPr>
        <w:rFonts w:ascii="Wingdings" w:hAnsi="Wingdings" w:hint="default"/>
      </w:rPr>
    </w:lvl>
    <w:lvl w:ilvl="3" w:tplc="886E8EA0">
      <w:start w:val="1"/>
      <w:numFmt w:val="bullet"/>
      <w:lvlText w:val=""/>
      <w:lvlJc w:val="left"/>
      <w:pPr>
        <w:ind w:left="2880" w:hanging="360"/>
      </w:pPr>
      <w:rPr>
        <w:rFonts w:ascii="Symbol" w:hAnsi="Symbol" w:hint="default"/>
      </w:rPr>
    </w:lvl>
    <w:lvl w:ilvl="4" w:tplc="FEFA51BE">
      <w:start w:val="1"/>
      <w:numFmt w:val="bullet"/>
      <w:lvlText w:val="o"/>
      <w:lvlJc w:val="left"/>
      <w:pPr>
        <w:ind w:left="3600" w:hanging="360"/>
      </w:pPr>
      <w:rPr>
        <w:rFonts w:ascii="Courier New" w:hAnsi="Courier New" w:hint="default"/>
      </w:rPr>
    </w:lvl>
    <w:lvl w:ilvl="5" w:tplc="7A1601B0">
      <w:start w:val="1"/>
      <w:numFmt w:val="bullet"/>
      <w:lvlText w:val=""/>
      <w:lvlJc w:val="left"/>
      <w:pPr>
        <w:ind w:left="4320" w:hanging="360"/>
      </w:pPr>
      <w:rPr>
        <w:rFonts w:ascii="Wingdings" w:hAnsi="Wingdings" w:hint="default"/>
      </w:rPr>
    </w:lvl>
    <w:lvl w:ilvl="6" w:tplc="F63858EC">
      <w:start w:val="1"/>
      <w:numFmt w:val="bullet"/>
      <w:lvlText w:val=""/>
      <w:lvlJc w:val="left"/>
      <w:pPr>
        <w:ind w:left="5040" w:hanging="360"/>
      </w:pPr>
      <w:rPr>
        <w:rFonts w:ascii="Symbol" w:hAnsi="Symbol" w:hint="default"/>
      </w:rPr>
    </w:lvl>
    <w:lvl w:ilvl="7" w:tplc="C27CB740">
      <w:start w:val="1"/>
      <w:numFmt w:val="bullet"/>
      <w:lvlText w:val="o"/>
      <w:lvlJc w:val="left"/>
      <w:pPr>
        <w:ind w:left="5760" w:hanging="360"/>
      </w:pPr>
      <w:rPr>
        <w:rFonts w:ascii="Courier New" w:hAnsi="Courier New" w:hint="default"/>
      </w:rPr>
    </w:lvl>
    <w:lvl w:ilvl="8" w:tplc="91E8DAE6">
      <w:start w:val="1"/>
      <w:numFmt w:val="bullet"/>
      <w:lvlText w:val=""/>
      <w:lvlJc w:val="left"/>
      <w:pPr>
        <w:ind w:left="6480" w:hanging="360"/>
      </w:pPr>
      <w:rPr>
        <w:rFonts w:ascii="Wingdings" w:hAnsi="Wingdings" w:hint="default"/>
      </w:rPr>
    </w:lvl>
  </w:abstractNum>
  <w:abstractNum w:abstractNumId="9" w15:restartNumberingAfterBreak="0">
    <w:nsid w:val="2E994E0D"/>
    <w:multiLevelType w:val="hybridMultilevel"/>
    <w:tmpl w:val="20C46382"/>
    <w:lvl w:ilvl="0" w:tplc="DCC02D1A">
      <w:start w:val="1"/>
      <w:numFmt w:val="lowerRoman"/>
      <w:lvlText w:val="%1."/>
      <w:lvlJc w:val="right"/>
      <w:pPr>
        <w:tabs>
          <w:tab w:val="num" w:pos="720"/>
        </w:tabs>
        <w:ind w:left="720" w:hanging="360"/>
      </w:pPr>
    </w:lvl>
    <w:lvl w:ilvl="1" w:tplc="8F5C2552" w:tentative="1">
      <w:start w:val="1"/>
      <w:numFmt w:val="decimal"/>
      <w:lvlText w:val="%2."/>
      <w:lvlJc w:val="left"/>
      <w:pPr>
        <w:tabs>
          <w:tab w:val="num" w:pos="1440"/>
        </w:tabs>
        <w:ind w:left="1440" w:hanging="360"/>
      </w:pPr>
    </w:lvl>
    <w:lvl w:ilvl="2" w:tplc="326CA994" w:tentative="1">
      <w:start w:val="1"/>
      <w:numFmt w:val="decimal"/>
      <w:lvlText w:val="%3."/>
      <w:lvlJc w:val="left"/>
      <w:pPr>
        <w:tabs>
          <w:tab w:val="num" w:pos="2160"/>
        </w:tabs>
        <w:ind w:left="2160" w:hanging="360"/>
      </w:pPr>
    </w:lvl>
    <w:lvl w:ilvl="3" w:tplc="1F14995E" w:tentative="1">
      <w:start w:val="1"/>
      <w:numFmt w:val="decimal"/>
      <w:lvlText w:val="%4."/>
      <w:lvlJc w:val="left"/>
      <w:pPr>
        <w:tabs>
          <w:tab w:val="num" w:pos="2880"/>
        </w:tabs>
        <w:ind w:left="2880" w:hanging="360"/>
      </w:pPr>
    </w:lvl>
    <w:lvl w:ilvl="4" w:tplc="2EE68156" w:tentative="1">
      <w:start w:val="1"/>
      <w:numFmt w:val="decimal"/>
      <w:lvlText w:val="%5."/>
      <w:lvlJc w:val="left"/>
      <w:pPr>
        <w:tabs>
          <w:tab w:val="num" w:pos="3600"/>
        </w:tabs>
        <w:ind w:left="3600" w:hanging="360"/>
      </w:pPr>
    </w:lvl>
    <w:lvl w:ilvl="5" w:tplc="1ED40914" w:tentative="1">
      <w:start w:val="1"/>
      <w:numFmt w:val="decimal"/>
      <w:lvlText w:val="%6."/>
      <w:lvlJc w:val="left"/>
      <w:pPr>
        <w:tabs>
          <w:tab w:val="num" w:pos="4320"/>
        </w:tabs>
        <w:ind w:left="4320" w:hanging="360"/>
      </w:pPr>
    </w:lvl>
    <w:lvl w:ilvl="6" w:tplc="A8DEBA6C" w:tentative="1">
      <w:start w:val="1"/>
      <w:numFmt w:val="decimal"/>
      <w:lvlText w:val="%7."/>
      <w:lvlJc w:val="left"/>
      <w:pPr>
        <w:tabs>
          <w:tab w:val="num" w:pos="5040"/>
        </w:tabs>
        <w:ind w:left="5040" w:hanging="360"/>
      </w:pPr>
    </w:lvl>
    <w:lvl w:ilvl="7" w:tplc="4300CDC6" w:tentative="1">
      <w:start w:val="1"/>
      <w:numFmt w:val="decimal"/>
      <w:lvlText w:val="%8."/>
      <w:lvlJc w:val="left"/>
      <w:pPr>
        <w:tabs>
          <w:tab w:val="num" w:pos="5760"/>
        </w:tabs>
        <w:ind w:left="5760" w:hanging="360"/>
      </w:pPr>
    </w:lvl>
    <w:lvl w:ilvl="8" w:tplc="C5EA4E92" w:tentative="1">
      <w:start w:val="1"/>
      <w:numFmt w:val="decimal"/>
      <w:lvlText w:val="%9."/>
      <w:lvlJc w:val="left"/>
      <w:pPr>
        <w:tabs>
          <w:tab w:val="num" w:pos="6480"/>
        </w:tabs>
        <w:ind w:left="6480" w:hanging="360"/>
      </w:pPr>
    </w:lvl>
  </w:abstractNum>
  <w:abstractNum w:abstractNumId="10" w15:restartNumberingAfterBreak="0">
    <w:nsid w:val="385B3AE0"/>
    <w:multiLevelType w:val="hybridMultilevel"/>
    <w:tmpl w:val="442250BE"/>
    <w:lvl w:ilvl="0" w:tplc="152E03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DB71EA"/>
    <w:multiLevelType w:val="hybridMultilevel"/>
    <w:tmpl w:val="EAE61D22"/>
    <w:lvl w:ilvl="0" w:tplc="252691E6">
      <w:start w:val="1"/>
      <w:numFmt w:val="decimal"/>
      <w:lvlText w:val="%1."/>
      <w:lvlJc w:val="left"/>
      <w:pPr>
        <w:ind w:left="720" w:hanging="360"/>
      </w:pPr>
    </w:lvl>
    <w:lvl w:ilvl="1" w:tplc="ABC40320">
      <w:start w:val="1"/>
      <w:numFmt w:val="decimal"/>
      <w:lvlText w:val="%2."/>
      <w:lvlJc w:val="left"/>
      <w:pPr>
        <w:ind w:left="1440" w:hanging="360"/>
      </w:pPr>
    </w:lvl>
    <w:lvl w:ilvl="2" w:tplc="1D0CDDD6">
      <w:start w:val="1"/>
      <w:numFmt w:val="lowerRoman"/>
      <w:lvlText w:val="%3."/>
      <w:lvlJc w:val="right"/>
      <w:pPr>
        <w:ind w:left="2160" w:hanging="180"/>
      </w:pPr>
    </w:lvl>
    <w:lvl w:ilvl="3" w:tplc="068CAAEE">
      <w:start w:val="1"/>
      <w:numFmt w:val="decimal"/>
      <w:lvlText w:val="%4."/>
      <w:lvlJc w:val="left"/>
      <w:pPr>
        <w:ind w:left="2880" w:hanging="360"/>
      </w:pPr>
    </w:lvl>
    <w:lvl w:ilvl="4" w:tplc="0BC4C788">
      <w:start w:val="1"/>
      <w:numFmt w:val="lowerLetter"/>
      <w:lvlText w:val="%5."/>
      <w:lvlJc w:val="left"/>
      <w:pPr>
        <w:ind w:left="3600" w:hanging="360"/>
      </w:pPr>
    </w:lvl>
    <w:lvl w:ilvl="5" w:tplc="29449BF4">
      <w:start w:val="1"/>
      <w:numFmt w:val="lowerRoman"/>
      <w:lvlText w:val="%6."/>
      <w:lvlJc w:val="right"/>
      <w:pPr>
        <w:ind w:left="4320" w:hanging="180"/>
      </w:pPr>
    </w:lvl>
    <w:lvl w:ilvl="6" w:tplc="602C00C0">
      <w:start w:val="1"/>
      <w:numFmt w:val="decimal"/>
      <w:lvlText w:val="%7."/>
      <w:lvlJc w:val="left"/>
      <w:pPr>
        <w:ind w:left="5040" w:hanging="360"/>
      </w:pPr>
    </w:lvl>
    <w:lvl w:ilvl="7" w:tplc="1E0E7EFC">
      <w:start w:val="1"/>
      <w:numFmt w:val="lowerLetter"/>
      <w:lvlText w:val="%8."/>
      <w:lvlJc w:val="left"/>
      <w:pPr>
        <w:ind w:left="5760" w:hanging="360"/>
      </w:pPr>
    </w:lvl>
    <w:lvl w:ilvl="8" w:tplc="E978518C">
      <w:start w:val="1"/>
      <w:numFmt w:val="lowerRoman"/>
      <w:lvlText w:val="%9."/>
      <w:lvlJc w:val="right"/>
      <w:pPr>
        <w:ind w:left="6480" w:hanging="180"/>
      </w:pPr>
    </w:lvl>
  </w:abstractNum>
  <w:abstractNum w:abstractNumId="12" w15:restartNumberingAfterBreak="0">
    <w:nsid w:val="3D6E55F3"/>
    <w:multiLevelType w:val="hybridMultilevel"/>
    <w:tmpl w:val="05F255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DBA56F1"/>
    <w:multiLevelType w:val="multilevel"/>
    <w:tmpl w:val="3F5A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8D6939"/>
    <w:multiLevelType w:val="hybridMultilevel"/>
    <w:tmpl w:val="EEF61594"/>
    <w:lvl w:ilvl="0" w:tplc="7EA0255C">
      <w:start w:val="1"/>
      <w:numFmt w:val="decimal"/>
      <w:lvlText w:val="%1."/>
      <w:lvlJc w:val="left"/>
      <w:pPr>
        <w:tabs>
          <w:tab w:val="num" w:pos="720"/>
        </w:tabs>
        <w:ind w:left="720" w:hanging="360"/>
      </w:pPr>
    </w:lvl>
    <w:lvl w:ilvl="1" w:tplc="8C9A89E2" w:tentative="1">
      <w:start w:val="1"/>
      <w:numFmt w:val="decimal"/>
      <w:lvlText w:val="%2."/>
      <w:lvlJc w:val="left"/>
      <w:pPr>
        <w:tabs>
          <w:tab w:val="num" w:pos="1440"/>
        </w:tabs>
        <w:ind w:left="1440" w:hanging="360"/>
      </w:pPr>
    </w:lvl>
    <w:lvl w:ilvl="2" w:tplc="270E965E" w:tentative="1">
      <w:start w:val="1"/>
      <w:numFmt w:val="decimal"/>
      <w:lvlText w:val="%3."/>
      <w:lvlJc w:val="left"/>
      <w:pPr>
        <w:tabs>
          <w:tab w:val="num" w:pos="2160"/>
        </w:tabs>
        <w:ind w:left="2160" w:hanging="360"/>
      </w:pPr>
    </w:lvl>
    <w:lvl w:ilvl="3" w:tplc="1B9CA852" w:tentative="1">
      <w:start w:val="1"/>
      <w:numFmt w:val="decimal"/>
      <w:lvlText w:val="%4."/>
      <w:lvlJc w:val="left"/>
      <w:pPr>
        <w:tabs>
          <w:tab w:val="num" w:pos="2880"/>
        </w:tabs>
        <w:ind w:left="2880" w:hanging="360"/>
      </w:pPr>
    </w:lvl>
    <w:lvl w:ilvl="4" w:tplc="D2BACB2A" w:tentative="1">
      <w:start w:val="1"/>
      <w:numFmt w:val="decimal"/>
      <w:lvlText w:val="%5."/>
      <w:lvlJc w:val="left"/>
      <w:pPr>
        <w:tabs>
          <w:tab w:val="num" w:pos="3600"/>
        </w:tabs>
        <w:ind w:left="3600" w:hanging="360"/>
      </w:pPr>
    </w:lvl>
    <w:lvl w:ilvl="5" w:tplc="8DE2A55E" w:tentative="1">
      <w:start w:val="1"/>
      <w:numFmt w:val="decimal"/>
      <w:lvlText w:val="%6."/>
      <w:lvlJc w:val="left"/>
      <w:pPr>
        <w:tabs>
          <w:tab w:val="num" w:pos="4320"/>
        </w:tabs>
        <w:ind w:left="4320" w:hanging="360"/>
      </w:pPr>
    </w:lvl>
    <w:lvl w:ilvl="6" w:tplc="ACB657FA" w:tentative="1">
      <w:start w:val="1"/>
      <w:numFmt w:val="decimal"/>
      <w:lvlText w:val="%7."/>
      <w:lvlJc w:val="left"/>
      <w:pPr>
        <w:tabs>
          <w:tab w:val="num" w:pos="5040"/>
        </w:tabs>
        <w:ind w:left="5040" w:hanging="360"/>
      </w:pPr>
    </w:lvl>
    <w:lvl w:ilvl="7" w:tplc="AC4C8EF0" w:tentative="1">
      <w:start w:val="1"/>
      <w:numFmt w:val="decimal"/>
      <w:lvlText w:val="%8."/>
      <w:lvlJc w:val="left"/>
      <w:pPr>
        <w:tabs>
          <w:tab w:val="num" w:pos="5760"/>
        </w:tabs>
        <w:ind w:left="5760" w:hanging="360"/>
      </w:pPr>
    </w:lvl>
    <w:lvl w:ilvl="8" w:tplc="F6E8D970" w:tentative="1">
      <w:start w:val="1"/>
      <w:numFmt w:val="decimal"/>
      <w:lvlText w:val="%9."/>
      <w:lvlJc w:val="left"/>
      <w:pPr>
        <w:tabs>
          <w:tab w:val="num" w:pos="6480"/>
        </w:tabs>
        <w:ind w:left="6480" w:hanging="360"/>
      </w:pPr>
    </w:lvl>
  </w:abstractNum>
  <w:abstractNum w:abstractNumId="15" w15:restartNumberingAfterBreak="0">
    <w:nsid w:val="3EE943C6"/>
    <w:multiLevelType w:val="hybridMultilevel"/>
    <w:tmpl w:val="8B1C2462"/>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29F019D"/>
    <w:multiLevelType w:val="hybridMultilevel"/>
    <w:tmpl w:val="2D66E7F8"/>
    <w:lvl w:ilvl="0" w:tplc="AA5AB634">
      <w:start w:val="1"/>
      <w:numFmt w:val="bullet"/>
      <w:lvlText w:val=""/>
      <w:lvlJc w:val="left"/>
      <w:pPr>
        <w:ind w:left="720" w:hanging="360"/>
      </w:pPr>
      <w:rPr>
        <w:rFonts w:ascii="Symbol" w:hAnsi="Symbol" w:hint="default"/>
      </w:rPr>
    </w:lvl>
    <w:lvl w:ilvl="1" w:tplc="7B862006">
      <w:start w:val="1"/>
      <w:numFmt w:val="bullet"/>
      <w:lvlText w:val="o"/>
      <w:lvlJc w:val="left"/>
      <w:pPr>
        <w:ind w:left="1440" w:hanging="360"/>
      </w:pPr>
      <w:rPr>
        <w:rFonts w:ascii="Courier New" w:hAnsi="Courier New" w:hint="default"/>
      </w:rPr>
    </w:lvl>
    <w:lvl w:ilvl="2" w:tplc="F12248E8">
      <w:start w:val="1"/>
      <w:numFmt w:val="bullet"/>
      <w:lvlText w:val=""/>
      <w:lvlJc w:val="left"/>
      <w:pPr>
        <w:ind w:left="2160" w:hanging="360"/>
      </w:pPr>
      <w:rPr>
        <w:rFonts w:ascii="Wingdings" w:hAnsi="Wingdings" w:hint="default"/>
      </w:rPr>
    </w:lvl>
    <w:lvl w:ilvl="3" w:tplc="7BEED4EE">
      <w:start w:val="1"/>
      <w:numFmt w:val="bullet"/>
      <w:lvlText w:val=""/>
      <w:lvlJc w:val="left"/>
      <w:pPr>
        <w:ind w:left="2880" w:hanging="360"/>
      </w:pPr>
      <w:rPr>
        <w:rFonts w:ascii="Symbol" w:hAnsi="Symbol" w:hint="default"/>
      </w:rPr>
    </w:lvl>
    <w:lvl w:ilvl="4" w:tplc="66846844">
      <w:start w:val="1"/>
      <w:numFmt w:val="bullet"/>
      <w:lvlText w:val="o"/>
      <w:lvlJc w:val="left"/>
      <w:pPr>
        <w:ind w:left="3600" w:hanging="360"/>
      </w:pPr>
      <w:rPr>
        <w:rFonts w:ascii="Courier New" w:hAnsi="Courier New" w:hint="default"/>
      </w:rPr>
    </w:lvl>
    <w:lvl w:ilvl="5" w:tplc="81D680B0">
      <w:start w:val="1"/>
      <w:numFmt w:val="bullet"/>
      <w:lvlText w:val=""/>
      <w:lvlJc w:val="left"/>
      <w:pPr>
        <w:ind w:left="4320" w:hanging="360"/>
      </w:pPr>
      <w:rPr>
        <w:rFonts w:ascii="Wingdings" w:hAnsi="Wingdings" w:hint="default"/>
      </w:rPr>
    </w:lvl>
    <w:lvl w:ilvl="6" w:tplc="6FAEE2EA">
      <w:start w:val="1"/>
      <w:numFmt w:val="bullet"/>
      <w:lvlText w:val=""/>
      <w:lvlJc w:val="left"/>
      <w:pPr>
        <w:ind w:left="5040" w:hanging="360"/>
      </w:pPr>
      <w:rPr>
        <w:rFonts w:ascii="Symbol" w:hAnsi="Symbol" w:hint="default"/>
      </w:rPr>
    </w:lvl>
    <w:lvl w:ilvl="7" w:tplc="BD7E3AD8">
      <w:start w:val="1"/>
      <w:numFmt w:val="bullet"/>
      <w:lvlText w:val="o"/>
      <w:lvlJc w:val="left"/>
      <w:pPr>
        <w:ind w:left="5760" w:hanging="360"/>
      </w:pPr>
      <w:rPr>
        <w:rFonts w:ascii="Courier New" w:hAnsi="Courier New" w:hint="default"/>
      </w:rPr>
    </w:lvl>
    <w:lvl w:ilvl="8" w:tplc="F1584E80">
      <w:start w:val="1"/>
      <w:numFmt w:val="bullet"/>
      <w:lvlText w:val=""/>
      <w:lvlJc w:val="left"/>
      <w:pPr>
        <w:ind w:left="6480" w:hanging="360"/>
      </w:pPr>
      <w:rPr>
        <w:rFonts w:ascii="Wingdings" w:hAnsi="Wingdings" w:hint="default"/>
      </w:rPr>
    </w:lvl>
  </w:abstractNum>
  <w:abstractNum w:abstractNumId="17" w15:restartNumberingAfterBreak="0">
    <w:nsid w:val="42AE3D68"/>
    <w:multiLevelType w:val="hybridMultilevel"/>
    <w:tmpl w:val="F044F1DA"/>
    <w:lvl w:ilvl="0" w:tplc="1932EE42">
      <w:start w:val="1"/>
      <w:numFmt w:val="bullet"/>
      <w:lvlText w:val=""/>
      <w:lvlJc w:val="left"/>
      <w:pPr>
        <w:ind w:left="360" w:hanging="360"/>
      </w:pPr>
      <w:rPr>
        <w:rFonts w:ascii="Symbol" w:hAnsi="Symbol" w:hint="default"/>
      </w:rPr>
    </w:lvl>
    <w:lvl w:ilvl="1" w:tplc="1DD2778E" w:tentative="1">
      <w:start w:val="1"/>
      <w:numFmt w:val="bullet"/>
      <w:lvlText w:val="o"/>
      <w:lvlJc w:val="left"/>
      <w:pPr>
        <w:ind w:left="1080" w:hanging="360"/>
      </w:pPr>
      <w:rPr>
        <w:rFonts w:ascii="Courier New" w:hAnsi="Courier New" w:hint="default"/>
      </w:rPr>
    </w:lvl>
    <w:lvl w:ilvl="2" w:tplc="0A280AD8" w:tentative="1">
      <w:start w:val="1"/>
      <w:numFmt w:val="bullet"/>
      <w:lvlText w:val=""/>
      <w:lvlJc w:val="left"/>
      <w:pPr>
        <w:ind w:left="1800" w:hanging="360"/>
      </w:pPr>
      <w:rPr>
        <w:rFonts w:ascii="Wingdings" w:hAnsi="Wingdings" w:hint="default"/>
      </w:rPr>
    </w:lvl>
    <w:lvl w:ilvl="3" w:tplc="7A66F84C" w:tentative="1">
      <w:start w:val="1"/>
      <w:numFmt w:val="bullet"/>
      <w:lvlText w:val=""/>
      <w:lvlJc w:val="left"/>
      <w:pPr>
        <w:ind w:left="2520" w:hanging="360"/>
      </w:pPr>
      <w:rPr>
        <w:rFonts w:ascii="Symbol" w:hAnsi="Symbol" w:hint="default"/>
      </w:rPr>
    </w:lvl>
    <w:lvl w:ilvl="4" w:tplc="26028B24" w:tentative="1">
      <w:start w:val="1"/>
      <w:numFmt w:val="bullet"/>
      <w:lvlText w:val="o"/>
      <w:lvlJc w:val="left"/>
      <w:pPr>
        <w:ind w:left="3240" w:hanging="360"/>
      </w:pPr>
      <w:rPr>
        <w:rFonts w:ascii="Courier New" w:hAnsi="Courier New" w:hint="default"/>
      </w:rPr>
    </w:lvl>
    <w:lvl w:ilvl="5" w:tplc="54827FDE" w:tentative="1">
      <w:start w:val="1"/>
      <w:numFmt w:val="bullet"/>
      <w:lvlText w:val=""/>
      <w:lvlJc w:val="left"/>
      <w:pPr>
        <w:ind w:left="3960" w:hanging="360"/>
      </w:pPr>
      <w:rPr>
        <w:rFonts w:ascii="Wingdings" w:hAnsi="Wingdings" w:hint="default"/>
      </w:rPr>
    </w:lvl>
    <w:lvl w:ilvl="6" w:tplc="D994C29C" w:tentative="1">
      <w:start w:val="1"/>
      <w:numFmt w:val="bullet"/>
      <w:lvlText w:val=""/>
      <w:lvlJc w:val="left"/>
      <w:pPr>
        <w:ind w:left="4680" w:hanging="360"/>
      </w:pPr>
      <w:rPr>
        <w:rFonts w:ascii="Symbol" w:hAnsi="Symbol" w:hint="default"/>
      </w:rPr>
    </w:lvl>
    <w:lvl w:ilvl="7" w:tplc="948058A8" w:tentative="1">
      <w:start w:val="1"/>
      <w:numFmt w:val="bullet"/>
      <w:lvlText w:val="o"/>
      <w:lvlJc w:val="left"/>
      <w:pPr>
        <w:ind w:left="5400" w:hanging="360"/>
      </w:pPr>
      <w:rPr>
        <w:rFonts w:ascii="Courier New" w:hAnsi="Courier New" w:hint="default"/>
      </w:rPr>
    </w:lvl>
    <w:lvl w:ilvl="8" w:tplc="A9BE7D66" w:tentative="1">
      <w:start w:val="1"/>
      <w:numFmt w:val="bullet"/>
      <w:lvlText w:val=""/>
      <w:lvlJc w:val="left"/>
      <w:pPr>
        <w:ind w:left="6120" w:hanging="360"/>
      </w:pPr>
      <w:rPr>
        <w:rFonts w:ascii="Wingdings" w:hAnsi="Wingdings" w:hint="default"/>
      </w:rPr>
    </w:lvl>
  </w:abstractNum>
  <w:abstractNum w:abstractNumId="18" w15:restartNumberingAfterBreak="0">
    <w:nsid w:val="4D86413A"/>
    <w:multiLevelType w:val="hybridMultilevel"/>
    <w:tmpl w:val="24D45EC6"/>
    <w:lvl w:ilvl="0" w:tplc="50DEAF46">
      <w:start w:val="1"/>
      <w:numFmt w:val="decimal"/>
      <w:lvlText w:val="%1."/>
      <w:lvlJc w:val="left"/>
      <w:pPr>
        <w:ind w:left="720" w:hanging="360"/>
      </w:pPr>
    </w:lvl>
    <w:lvl w:ilvl="1" w:tplc="7D2445DE">
      <w:start w:val="1"/>
      <w:numFmt w:val="decimal"/>
      <w:lvlText w:val="%2."/>
      <w:lvlJc w:val="left"/>
      <w:pPr>
        <w:ind w:left="1440" w:hanging="360"/>
      </w:pPr>
    </w:lvl>
    <w:lvl w:ilvl="2" w:tplc="B62AD820">
      <w:start w:val="1"/>
      <w:numFmt w:val="lowerRoman"/>
      <w:lvlText w:val="%3."/>
      <w:lvlJc w:val="right"/>
      <w:pPr>
        <w:ind w:left="2160" w:hanging="180"/>
      </w:pPr>
    </w:lvl>
    <w:lvl w:ilvl="3" w:tplc="02747528">
      <w:start w:val="1"/>
      <w:numFmt w:val="decimal"/>
      <w:lvlText w:val="%4."/>
      <w:lvlJc w:val="left"/>
      <w:pPr>
        <w:ind w:left="2880" w:hanging="360"/>
      </w:pPr>
    </w:lvl>
    <w:lvl w:ilvl="4" w:tplc="F3B03C74">
      <w:start w:val="1"/>
      <w:numFmt w:val="lowerLetter"/>
      <w:lvlText w:val="%5."/>
      <w:lvlJc w:val="left"/>
      <w:pPr>
        <w:ind w:left="3600" w:hanging="360"/>
      </w:pPr>
    </w:lvl>
    <w:lvl w:ilvl="5" w:tplc="B5342882">
      <w:start w:val="1"/>
      <w:numFmt w:val="lowerRoman"/>
      <w:lvlText w:val="%6."/>
      <w:lvlJc w:val="right"/>
      <w:pPr>
        <w:ind w:left="4320" w:hanging="180"/>
      </w:pPr>
    </w:lvl>
    <w:lvl w:ilvl="6" w:tplc="7804CC96">
      <w:start w:val="1"/>
      <w:numFmt w:val="decimal"/>
      <w:lvlText w:val="%7."/>
      <w:lvlJc w:val="left"/>
      <w:pPr>
        <w:ind w:left="5040" w:hanging="360"/>
      </w:pPr>
    </w:lvl>
    <w:lvl w:ilvl="7" w:tplc="4F4A2486">
      <w:start w:val="1"/>
      <w:numFmt w:val="lowerLetter"/>
      <w:lvlText w:val="%8."/>
      <w:lvlJc w:val="left"/>
      <w:pPr>
        <w:ind w:left="5760" w:hanging="360"/>
      </w:pPr>
    </w:lvl>
    <w:lvl w:ilvl="8" w:tplc="B45496E6">
      <w:start w:val="1"/>
      <w:numFmt w:val="lowerRoman"/>
      <w:lvlText w:val="%9."/>
      <w:lvlJc w:val="right"/>
      <w:pPr>
        <w:ind w:left="6480" w:hanging="180"/>
      </w:pPr>
    </w:lvl>
  </w:abstractNum>
  <w:abstractNum w:abstractNumId="19" w15:restartNumberingAfterBreak="0">
    <w:nsid w:val="52FC5559"/>
    <w:multiLevelType w:val="hybridMultilevel"/>
    <w:tmpl w:val="E27C3E0A"/>
    <w:lvl w:ilvl="0" w:tplc="152E0398">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0" w15:restartNumberingAfterBreak="0">
    <w:nsid w:val="53BB0248"/>
    <w:multiLevelType w:val="hybridMultilevel"/>
    <w:tmpl w:val="8132DA48"/>
    <w:lvl w:ilvl="0" w:tplc="498CF980">
      <w:start w:val="1"/>
      <w:numFmt w:val="bullet"/>
      <w:lvlText w:val=""/>
      <w:lvlJc w:val="left"/>
      <w:pPr>
        <w:ind w:left="360" w:hanging="360"/>
      </w:pPr>
      <w:rPr>
        <w:rFonts w:ascii="Symbol" w:hAnsi="Symbol" w:hint="default"/>
      </w:rPr>
    </w:lvl>
    <w:lvl w:ilvl="1" w:tplc="2AA2104E">
      <w:start w:val="1"/>
      <w:numFmt w:val="bullet"/>
      <w:lvlText w:val="o"/>
      <w:lvlJc w:val="left"/>
      <w:pPr>
        <w:ind w:left="1080" w:hanging="360"/>
      </w:pPr>
      <w:rPr>
        <w:rFonts w:ascii="Courier New" w:hAnsi="Courier New" w:hint="default"/>
      </w:rPr>
    </w:lvl>
    <w:lvl w:ilvl="2" w:tplc="FA52B55A">
      <w:start w:val="1"/>
      <w:numFmt w:val="bullet"/>
      <w:lvlText w:val=""/>
      <w:lvlJc w:val="left"/>
      <w:pPr>
        <w:ind w:left="1800" w:hanging="360"/>
      </w:pPr>
      <w:rPr>
        <w:rFonts w:ascii="Wingdings" w:hAnsi="Wingdings" w:hint="default"/>
      </w:rPr>
    </w:lvl>
    <w:lvl w:ilvl="3" w:tplc="B33EEA8A" w:tentative="1">
      <w:start w:val="1"/>
      <w:numFmt w:val="bullet"/>
      <w:lvlText w:val=""/>
      <w:lvlJc w:val="left"/>
      <w:pPr>
        <w:ind w:left="2520" w:hanging="360"/>
      </w:pPr>
      <w:rPr>
        <w:rFonts w:ascii="Symbol" w:hAnsi="Symbol" w:hint="default"/>
      </w:rPr>
    </w:lvl>
    <w:lvl w:ilvl="4" w:tplc="729ADAAA" w:tentative="1">
      <w:start w:val="1"/>
      <w:numFmt w:val="bullet"/>
      <w:lvlText w:val="o"/>
      <w:lvlJc w:val="left"/>
      <w:pPr>
        <w:ind w:left="3240" w:hanging="360"/>
      </w:pPr>
      <w:rPr>
        <w:rFonts w:ascii="Courier New" w:hAnsi="Courier New" w:hint="default"/>
      </w:rPr>
    </w:lvl>
    <w:lvl w:ilvl="5" w:tplc="6AEAEA76" w:tentative="1">
      <w:start w:val="1"/>
      <w:numFmt w:val="bullet"/>
      <w:lvlText w:val=""/>
      <w:lvlJc w:val="left"/>
      <w:pPr>
        <w:ind w:left="3960" w:hanging="360"/>
      </w:pPr>
      <w:rPr>
        <w:rFonts w:ascii="Wingdings" w:hAnsi="Wingdings" w:hint="default"/>
      </w:rPr>
    </w:lvl>
    <w:lvl w:ilvl="6" w:tplc="7510748C" w:tentative="1">
      <w:start w:val="1"/>
      <w:numFmt w:val="bullet"/>
      <w:lvlText w:val=""/>
      <w:lvlJc w:val="left"/>
      <w:pPr>
        <w:ind w:left="4680" w:hanging="360"/>
      </w:pPr>
      <w:rPr>
        <w:rFonts w:ascii="Symbol" w:hAnsi="Symbol" w:hint="default"/>
      </w:rPr>
    </w:lvl>
    <w:lvl w:ilvl="7" w:tplc="97424BEA" w:tentative="1">
      <w:start w:val="1"/>
      <w:numFmt w:val="bullet"/>
      <w:lvlText w:val="o"/>
      <w:lvlJc w:val="left"/>
      <w:pPr>
        <w:ind w:left="5400" w:hanging="360"/>
      </w:pPr>
      <w:rPr>
        <w:rFonts w:ascii="Courier New" w:hAnsi="Courier New" w:hint="default"/>
      </w:rPr>
    </w:lvl>
    <w:lvl w:ilvl="8" w:tplc="D1E86B50" w:tentative="1">
      <w:start w:val="1"/>
      <w:numFmt w:val="bullet"/>
      <w:lvlText w:val=""/>
      <w:lvlJc w:val="left"/>
      <w:pPr>
        <w:ind w:left="6120" w:hanging="360"/>
      </w:pPr>
      <w:rPr>
        <w:rFonts w:ascii="Wingdings" w:hAnsi="Wingdings" w:hint="default"/>
      </w:rPr>
    </w:lvl>
  </w:abstractNum>
  <w:abstractNum w:abstractNumId="21" w15:restartNumberingAfterBreak="0">
    <w:nsid w:val="54940123"/>
    <w:multiLevelType w:val="hybridMultilevel"/>
    <w:tmpl w:val="7FA41A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DA4EFF"/>
    <w:multiLevelType w:val="hybridMultilevel"/>
    <w:tmpl w:val="87069A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AAF3A14"/>
    <w:multiLevelType w:val="hybridMultilevel"/>
    <w:tmpl w:val="828CD342"/>
    <w:lvl w:ilvl="0" w:tplc="2E88695E">
      <w:start w:val="1"/>
      <w:numFmt w:val="bullet"/>
      <w:lvlText w:val=""/>
      <w:lvlJc w:val="left"/>
      <w:pPr>
        <w:ind w:left="720" w:hanging="360"/>
      </w:pPr>
      <w:rPr>
        <w:rFonts w:ascii="Symbol" w:hAnsi="Symbol" w:hint="default"/>
      </w:rPr>
    </w:lvl>
    <w:lvl w:ilvl="1" w:tplc="A4643E56">
      <w:start w:val="1"/>
      <w:numFmt w:val="bullet"/>
      <w:lvlText w:val="o"/>
      <w:lvlJc w:val="left"/>
      <w:pPr>
        <w:ind w:left="1440" w:hanging="360"/>
      </w:pPr>
      <w:rPr>
        <w:rFonts w:ascii="Courier New" w:hAnsi="Courier New" w:hint="default"/>
      </w:rPr>
    </w:lvl>
    <w:lvl w:ilvl="2" w:tplc="F97CC714">
      <w:start w:val="1"/>
      <w:numFmt w:val="bullet"/>
      <w:lvlText w:val=""/>
      <w:lvlJc w:val="left"/>
      <w:pPr>
        <w:ind w:left="2160" w:hanging="360"/>
      </w:pPr>
      <w:rPr>
        <w:rFonts w:ascii="Wingdings" w:hAnsi="Wingdings" w:hint="default"/>
      </w:rPr>
    </w:lvl>
    <w:lvl w:ilvl="3" w:tplc="ED30CD40">
      <w:start w:val="1"/>
      <w:numFmt w:val="bullet"/>
      <w:lvlText w:val=""/>
      <w:lvlJc w:val="left"/>
      <w:pPr>
        <w:ind w:left="2880" w:hanging="360"/>
      </w:pPr>
      <w:rPr>
        <w:rFonts w:ascii="Symbol" w:hAnsi="Symbol" w:hint="default"/>
      </w:rPr>
    </w:lvl>
    <w:lvl w:ilvl="4" w:tplc="B94C2374">
      <w:start w:val="1"/>
      <w:numFmt w:val="bullet"/>
      <w:lvlText w:val="o"/>
      <w:lvlJc w:val="left"/>
      <w:pPr>
        <w:ind w:left="3600" w:hanging="360"/>
      </w:pPr>
      <w:rPr>
        <w:rFonts w:ascii="Courier New" w:hAnsi="Courier New" w:hint="default"/>
      </w:rPr>
    </w:lvl>
    <w:lvl w:ilvl="5" w:tplc="802455FE">
      <w:start w:val="1"/>
      <w:numFmt w:val="bullet"/>
      <w:lvlText w:val=""/>
      <w:lvlJc w:val="left"/>
      <w:pPr>
        <w:ind w:left="4320" w:hanging="360"/>
      </w:pPr>
      <w:rPr>
        <w:rFonts w:ascii="Wingdings" w:hAnsi="Wingdings" w:hint="default"/>
      </w:rPr>
    </w:lvl>
    <w:lvl w:ilvl="6" w:tplc="506CD6E4">
      <w:start w:val="1"/>
      <w:numFmt w:val="bullet"/>
      <w:lvlText w:val=""/>
      <w:lvlJc w:val="left"/>
      <w:pPr>
        <w:ind w:left="5040" w:hanging="360"/>
      </w:pPr>
      <w:rPr>
        <w:rFonts w:ascii="Symbol" w:hAnsi="Symbol" w:hint="default"/>
      </w:rPr>
    </w:lvl>
    <w:lvl w:ilvl="7" w:tplc="6EA06E74">
      <w:start w:val="1"/>
      <w:numFmt w:val="bullet"/>
      <w:lvlText w:val="o"/>
      <w:lvlJc w:val="left"/>
      <w:pPr>
        <w:ind w:left="5760" w:hanging="360"/>
      </w:pPr>
      <w:rPr>
        <w:rFonts w:ascii="Courier New" w:hAnsi="Courier New" w:hint="default"/>
      </w:rPr>
    </w:lvl>
    <w:lvl w:ilvl="8" w:tplc="D038A180">
      <w:start w:val="1"/>
      <w:numFmt w:val="bullet"/>
      <w:lvlText w:val=""/>
      <w:lvlJc w:val="left"/>
      <w:pPr>
        <w:ind w:left="6480" w:hanging="360"/>
      </w:pPr>
      <w:rPr>
        <w:rFonts w:ascii="Wingdings" w:hAnsi="Wingdings" w:hint="default"/>
      </w:rPr>
    </w:lvl>
  </w:abstractNum>
  <w:abstractNum w:abstractNumId="24" w15:restartNumberingAfterBreak="0">
    <w:nsid w:val="5B34163B"/>
    <w:multiLevelType w:val="hybridMultilevel"/>
    <w:tmpl w:val="1EC23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B6920D6"/>
    <w:multiLevelType w:val="hybridMultilevel"/>
    <w:tmpl w:val="D7BE2F9C"/>
    <w:lvl w:ilvl="0" w:tplc="DE68D1C4">
      <w:start w:val="1"/>
      <w:numFmt w:val="bullet"/>
      <w:lvlText w:val=""/>
      <w:lvlJc w:val="left"/>
      <w:pPr>
        <w:ind w:left="720" w:hanging="360"/>
      </w:pPr>
      <w:rPr>
        <w:rFonts w:ascii="Symbol" w:hAnsi="Symbol" w:hint="default"/>
      </w:rPr>
    </w:lvl>
    <w:lvl w:ilvl="1" w:tplc="EFA66712">
      <w:start w:val="1"/>
      <w:numFmt w:val="bullet"/>
      <w:lvlText w:val="o"/>
      <w:lvlJc w:val="left"/>
      <w:pPr>
        <w:ind w:left="1440" w:hanging="360"/>
      </w:pPr>
      <w:rPr>
        <w:rFonts w:ascii="Courier New" w:hAnsi="Courier New" w:hint="default"/>
      </w:rPr>
    </w:lvl>
    <w:lvl w:ilvl="2" w:tplc="B3F415A2">
      <w:start w:val="1"/>
      <w:numFmt w:val="bullet"/>
      <w:lvlText w:val=""/>
      <w:lvlJc w:val="left"/>
      <w:pPr>
        <w:ind w:left="2160" w:hanging="360"/>
      </w:pPr>
      <w:rPr>
        <w:rFonts w:ascii="Wingdings" w:hAnsi="Wingdings" w:hint="default"/>
      </w:rPr>
    </w:lvl>
    <w:lvl w:ilvl="3" w:tplc="64F0D076">
      <w:start w:val="1"/>
      <w:numFmt w:val="bullet"/>
      <w:lvlText w:val=""/>
      <w:lvlJc w:val="left"/>
      <w:pPr>
        <w:ind w:left="2880" w:hanging="360"/>
      </w:pPr>
      <w:rPr>
        <w:rFonts w:ascii="Symbol" w:hAnsi="Symbol" w:hint="default"/>
      </w:rPr>
    </w:lvl>
    <w:lvl w:ilvl="4" w:tplc="D0201432">
      <w:start w:val="1"/>
      <w:numFmt w:val="bullet"/>
      <w:lvlText w:val="o"/>
      <w:lvlJc w:val="left"/>
      <w:pPr>
        <w:ind w:left="3600" w:hanging="360"/>
      </w:pPr>
      <w:rPr>
        <w:rFonts w:ascii="Courier New" w:hAnsi="Courier New" w:hint="default"/>
      </w:rPr>
    </w:lvl>
    <w:lvl w:ilvl="5" w:tplc="0C9032A6">
      <w:start w:val="1"/>
      <w:numFmt w:val="bullet"/>
      <w:lvlText w:val=""/>
      <w:lvlJc w:val="left"/>
      <w:pPr>
        <w:ind w:left="4320" w:hanging="360"/>
      </w:pPr>
      <w:rPr>
        <w:rFonts w:ascii="Wingdings" w:hAnsi="Wingdings" w:hint="default"/>
      </w:rPr>
    </w:lvl>
    <w:lvl w:ilvl="6" w:tplc="6310D03E">
      <w:start w:val="1"/>
      <w:numFmt w:val="bullet"/>
      <w:lvlText w:val=""/>
      <w:lvlJc w:val="left"/>
      <w:pPr>
        <w:ind w:left="5040" w:hanging="360"/>
      </w:pPr>
      <w:rPr>
        <w:rFonts w:ascii="Symbol" w:hAnsi="Symbol" w:hint="default"/>
      </w:rPr>
    </w:lvl>
    <w:lvl w:ilvl="7" w:tplc="946A396E">
      <w:start w:val="1"/>
      <w:numFmt w:val="bullet"/>
      <w:lvlText w:val="o"/>
      <w:lvlJc w:val="left"/>
      <w:pPr>
        <w:ind w:left="5760" w:hanging="360"/>
      </w:pPr>
      <w:rPr>
        <w:rFonts w:ascii="Courier New" w:hAnsi="Courier New" w:hint="default"/>
      </w:rPr>
    </w:lvl>
    <w:lvl w:ilvl="8" w:tplc="8A566CBE">
      <w:start w:val="1"/>
      <w:numFmt w:val="bullet"/>
      <w:lvlText w:val=""/>
      <w:lvlJc w:val="left"/>
      <w:pPr>
        <w:ind w:left="6480" w:hanging="360"/>
      </w:pPr>
      <w:rPr>
        <w:rFonts w:ascii="Wingdings" w:hAnsi="Wingdings" w:hint="default"/>
      </w:rPr>
    </w:lvl>
  </w:abstractNum>
  <w:abstractNum w:abstractNumId="26" w15:restartNumberingAfterBreak="0">
    <w:nsid w:val="5DD9111C"/>
    <w:multiLevelType w:val="hybridMultilevel"/>
    <w:tmpl w:val="FFFFFFFF"/>
    <w:lvl w:ilvl="0" w:tplc="FFFFFFFF">
      <w:start w:val="1"/>
      <w:numFmt w:val="bullet"/>
      <w:lvlText w:val=""/>
      <w:lvlJc w:val="left"/>
      <w:pPr>
        <w:ind w:left="720" w:hanging="360"/>
      </w:pPr>
      <w:rPr>
        <w:rFonts w:ascii="Symbol" w:hAnsi="Symbol" w:hint="default"/>
      </w:rPr>
    </w:lvl>
    <w:lvl w:ilvl="1" w:tplc="A59038B4">
      <w:start w:val="1"/>
      <w:numFmt w:val="bullet"/>
      <w:lvlText w:val="o"/>
      <w:lvlJc w:val="left"/>
      <w:pPr>
        <w:ind w:left="1440" w:hanging="360"/>
      </w:pPr>
      <w:rPr>
        <w:rFonts w:ascii="Courier New" w:hAnsi="Courier New" w:hint="default"/>
      </w:rPr>
    </w:lvl>
    <w:lvl w:ilvl="2" w:tplc="A9861DE6">
      <w:start w:val="1"/>
      <w:numFmt w:val="bullet"/>
      <w:lvlText w:val=""/>
      <w:lvlJc w:val="left"/>
      <w:pPr>
        <w:ind w:left="2160" w:hanging="360"/>
      </w:pPr>
      <w:rPr>
        <w:rFonts w:ascii="Wingdings" w:hAnsi="Wingdings" w:hint="default"/>
      </w:rPr>
    </w:lvl>
    <w:lvl w:ilvl="3" w:tplc="4602164E">
      <w:start w:val="1"/>
      <w:numFmt w:val="bullet"/>
      <w:lvlText w:val=""/>
      <w:lvlJc w:val="left"/>
      <w:pPr>
        <w:ind w:left="2880" w:hanging="360"/>
      </w:pPr>
      <w:rPr>
        <w:rFonts w:ascii="Symbol" w:hAnsi="Symbol" w:hint="default"/>
      </w:rPr>
    </w:lvl>
    <w:lvl w:ilvl="4" w:tplc="061EED04">
      <w:start w:val="1"/>
      <w:numFmt w:val="bullet"/>
      <w:lvlText w:val="o"/>
      <w:lvlJc w:val="left"/>
      <w:pPr>
        <w:ind w:left="3600" w:hanging="360"/>
      </w:pPr>
      <w:rPr>
        <w:rFonts w:ascii="Courier New" w:hAnsi="Courier New" w:hint="default"/>
      </w:rPr>
    </w:lvl>
    <w:lvl w:ilvl="5" w:tplc="64F69E2E">
      <w:start w:val="1"/>
      <w:numFmt w:val="bullet"/>
      <w:lvlText w:val=""/>
      <w:lvlJc w:val="left"/>
      <w:pPr>
        <w:ind w:left="4320" w:hanging="360"/>
      </w:pPr>
      <w:rPr>
        <w:rFonts w:ascii="Wingdings" w:hAnsi="Wingdings" w:hint="default"/>
      </w:rPr>
    </w:lvl>
    <w:lvl w:ilvl="6" w:tplc="F1C4B61A">
      <w:start w:val="1"/>
      <w:numFmt w:val="bullet"/>
      <w:lvlText w:val=""/>
      <w:lvlJc w:val="left"/>
      <w:pPr>
        <w:ind w:left="5040" w:hanging="360"/>
      </w:pPr>
      <w:rPr>
        <w:rFonts w:ascii="Symbol" w:hAnsi="Symbol" w:hint="default"/>
      </w:rPr>
    </w:lvl>
    <w:lvl w:ilvl="7" w:tplc="AA867B6C">
      <w:start w:val="1"/>
      <w:numFmt w:val="bullet"/>
      <w:lvlText w:val="o"/>
      <w:lvlJc w:val="left"/>
      <w:pPr>
        <w:ind w:left="5760" w:hanging="360"/>
      </w:pPr>
      <w:rPr>
        <w:rFonts w:ascii="Courier New" w:hAnsi="Courier New" w:hint="default"/>
      </w:rPr>
    </w:lvl>
    <w:lvl w:ilvl="8" w:tplc="4E4E6D64">
      <w:start w:val="1"/>
      <w:numFmt w:val="bullet"/>
      <w:lvlText w:val=""/>
      <w:lvlJc w:val="left"/>
      <w:pPr>
        <w:ind w:left="6480" w:hanging="360"/>
      </w:pPr>
      <w:rPr>
        <w:rFonts w:ascii="Wingdings" w:hAnsi="Wingdings" w:hint="default"/>
      </w:rPr>
    </w:lvl>
  </w:abstractNum>
  <w:abstractNum w:abstractNumId="27" w15:restartNumberingAfterBreak="0">
    <w:nsid w:val="5FFC2383"/>
    <w:multiLevelType w:val="hybridMultilevel"/>
    <w:tmpl w:val="FF4A3CEA"/>
    <w:lvl w:ilvl="0" w:tplc="31B0BD26">
      <w:start w:val="1"/>
      <w:numFmt w:val="bullet"/>
      <w:lvlText w:val=""/>
      <w:lvlJc w:val="left"/>
      <w:pPr>
        <w:ind w:left="720" w:hanging="360"/>
      </w:pPr>
      <w:rPr>
        <w:rFonts w:ascii="Symbol" w:hAnsi="Symbol" w:hint="default"/>
      </w:rPr>
    </w:lvl>
    <w:lvl w:ilvl="1" w:tplc="E0B08120">
      <w:start w:val="1"/>
      <w:numFmt w:val="bullet"/>
      <w:lvlText w:val="o"/>
      <w:lvlJc w:val="left"/>
      <w:pPr>
        <w:ind w:left="1440" w:hanging="360"/>
      </w:pPr>
      <w:rPr>
        <w:rFonts w:ascii="Courier New" w:hAnsi="Courier New" w:hint="default"/>
      </w:rPr>
    </w:lvl>
    <w:lvl w:ilvl="2" w:tplc="47D0649C">
      <w:start w:val="1"/>
      <w:numFmt w:val="bullet"/>
      <w:lvlText w:val=""/>
      <w:lvlJc w:val="left"/>
      <w:pPr>
        <w:ind w:left="2160" w:hanging="360"/>
      </w:pPr>
      <w:rPr>
        <w:rFonts w:ascii="Wingdings" w:hAnsi="Wingdings" w:hint="default"/>
      </w:rPr>
    </w:lvl>
    <w:lvl w:ilvl="3" w:tplc="10760490">
      <w:start w:val="1"/>
      <w:numFmt w:val="bullet"/>
      <w:lvlText w:val=""/>
      <w:lvlJc w:val="left"/>
      <w:pPr>
        <w:ind w:left="2880" w:hanging="360"/>
      </w:pPr>
      <w:rPr>
        <w:rFonts w:ascii="Symbol" w:hAnsi="Symbol" w:hint="default"/>
      </w:rPr>
    </w:lvl>
    <w:lvl w:ilvl="4" w:tplc="813AEDF2">
      <w:start w:val="1"/>
      <w:numFmt w:val="bullet"/>
      <w:lvlText w:val="o"/>
      <w:lvlJc w:val="left"/>
      <w:pPr>
        <w:ind w:left="3600" w:hanging="360"/>
      </w:pPr>
      <w:rPr>
        <w:rFonts w:ascii="Courier New" w:hAnsi="Courier New" w:hint="default"/>
      </w:rPr>
    </w:lvl>
    <w:lvl w:ilvl="5" w:tplc="DCBE2314">
      <w:start w:val="1"/>
      <w:numFmt w:val="bullet"/>
      <w:lvlText w:val=""/>
      <w:lvlJc w:val="left"/>
      <w:pPr>
        <w:ind w:left="4320" w:hanging="360"/>
      </w:pPr>
      <w:rPr>
        <w:rFonts w:ascii="Wingdings" w:hAnsi="Wingdings" w:hint="default"/>
      </w:rPr>
    </w:lvl>
    <w:lvl w:ilvl="6" w:tplc="22F6C2F6">
      <w:start w:val="1"/>
      <w:numFmt w:val="bullet"/>
      <w:lvlText w:val=""/>
      <w:lvlJc w:val="left"/>
      <w:pPr>
        <w:ind w:left="5040" w:hanging="360"/>
      </w:pPr>
      <w:rPr>
        <w:rFonts w:ascii="Symbol" w:hAnsi="Symbol" w:hint="default"/>
      </w:rPr>
    </w:lvl>
    <w:lvl w:ilvl="7" w:tplc="FB80EF56">
      <w:start w:val="1"/>
      <w:numFmt w:val="bullet"/>
      <w:lvlText w:val="o"/>
      <w:lvlJc w:val="left"/>
      <w:pPr>
        <w:ind w:left="5760" w:hanging="360"/>
      </w:pPr>
      <w:rPr>
        <w:rFonts w:ascii="Courier New" w:hAnsi="Courier New" w:hint="default"/>
      </w:rPr>
    </w:lvl>
    <w:lvl w:ilvl="8" w:tplc="564C21EC">
      <w:start w:val="1"/>
      <w:numFmt w:val="bullet"/>
      <w:lvlText w:val=""/>
      <w:lvlJc w:val="left"/>
      <w:pPr>
        <w:ind w:left="6480" w:hanging="360"/>
      </w:pPr>
      <w:rPr>
        <w:rFonts w:ascii="Wingdings" w:hAnsi="Wingdings" w:hint="default"/>
      </w:rPr>
    </w:lvl>
  </w:abstractNum>
  <w:abstractNum w:abstractNumId="28" w15:restartNumberingAfterBreak="0">
    <w:nsid w:val="60D9397E"/>
    <w:multiLevelType w:val="hybridMultilevel"/>
    <w:tmpl w:val="A12A67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70D3274"/>
    <w:multiLevelType w:val="hybridMultilevel"/>
    <w:tmpl w:val="A942C3DE"/>
    <w:lvl w:ilvl="0" w:tplc="8E304972">
      <w:start w:val="1"/>
      <w:numFmt w:val="bullet"/>
      <w:lvlText w:val="·"/>
      <w:lvlJc w:val="left"/>
      <w:pPr>
        <w:ind w:left="720" w:hanging="360"/>
      </w:pPr>
      <w:rPr>
        <w:rFonts w:ascii="Symbol" w:hAnsi="Symbol" w:hint="default"/>
      </w:rPr>
    </w:lvl>
    <w:lvl w:ilvl="1" w:tplc="12268462">
      <w:start w:val="1"/>
      <w:numFmt w:val="bullet"/>
      <w:lvlText w:val="o"/>
      <w:lvlJc w:val="left"/>
      <w:pPr>
        <w:ind w:left="1440" w:hanging="360"/>
      </w:pPr>
      <w:rPr>
        <w:rFonts w:ascii="Courier New" w:hAnsi="Courier New" w:hint="default"/>
      </w:rPr>
    </w:lvl>
    <w:lvl w:ilvl="2" w:tplc="2EE67DEC">
      <w:start w:val="1"/>
      <w:numFmt w:val="bullet"/>
      <w:lvlText w:val=""/>
      <w:lvlJc w:val="left"/>
      <w:pPr>
        <w:ind w:left="2160" w:hanging="360"/>
      </w:pPr>
      <w:rPr>
        <w:rFonts w:ascii="Wingdings" w:hAnsi="Wingdings" w:hint="default"/>
      </w:rPr>
    </w:lvl>
    <w:lvl w:ilvl="3" w:tplc="39ACF0B8">
      <w:start w:val="1"/>
      <w:numFmt w:val="bullet"/>
      <w:lvlText w:val=""/>
      <w:lvlJc w:val="left"/>
      <w:pPr>
        <w:ind w:left="2880" w:hanging="360"/>
      </w:pPr>
      <w:rPr>
        <w:rFonts w:ascii="Symbol" w:hAnsi="Symbol" w:hint="default"/>
      </w:rPr>
    </w:lvl>
    <w:lvl w:ilvl="4" w:tplc="61D21A38">
      <w:start w:val="1"/>
      <w:numFmt w:val="bullet"/>
      <w:lvlText w:val="o"/>
      <w:lvlJc w:val="left"/>
      <w:pPr>
        <w:ind w:left="3600" w:hanging="360"/>
      </w:pPr>
      <w:rPr>
        <w:rFonts w:ascii="Courier New" w:hAnsi="Courier New" w:hint="default"/>
      </w:rPr>
    </w:lvl>
    <w:lvl w:ilvl="5" w:tplc="5CE2C81C">
      <w:start w:val="1"/>
      <w:numFmt w:val="bullet"/>
      <w:lvlText w:val=""/>
      <w:lvlJc w:val="left"/>
      <w:pPr>
        <w:ind w:left="4320" w:hanging="360"/>
      </w:pPr>
      <w:rPr>
        <w:rFonts w:ascii="Wingdings" w:hAnsi="Wingdings" w:hint="default"/>
      </w:rPr>
    </w:lvl>
    <w:lvl w:ilvl="6" w:tplc="85105A36">
      <w:start w:val="1"/>
      <w:numFmt w:val="bullet"/>
      <w:lvlText w:val=""/>
      <w:lvlJc w:val="left"/>
      <w:pPr>
        <w:ind w:left="5040" w:hanging="360"/>
      </w:pPr>
      <w:rPr>
        <w:rFonts w:ascii="Symbol" w:hAnsi="Symbol" w:hint="default"/>
      </w:rPr>
    </w:lvl>
    <w:lvl w:ilvl="7" w:tplc="1C80BA18">
      <w:start w:val="1"/>
      <w:numFmt w:val="bullet"/>
      <w:lvlText w:val="o"/>
      <w:lvlJc w:val="left"/>
      <w:pPr>
        <w:ind w:left="5760" w:hanging="360"/>
      </w:pPr>
      <w:rPr>
        <w:rFonts w:ascii="Courier New" w:hAnsi="Courier New" w:hint="default"/>
      </w:rPr>
    </w:lvl>
    <w:lvl w:ilvl="8" w:tplc="AC96849C">
      <w:start w:val="1"/>
      <w:numFmt w:val="bullet"/>
      <w:lvlText w:val=""/>
      <w:lvlJc w:val="left"/>
      <w:pPr>
        <w:ind w:left="6480" w:hanging="360"/>
      </w:pPr>
      <w:rPr>
        <w:rFonts w:ascii="Wingdings" w:hAnsi="Wingdings" w:hint="default"/>
      </w:rPr>
    </w:lvl>
  </w:abstractNum>
  <w:abstractNum w:abstractNumId="30" w15:restartNumberingAfterBreak="0">
    <w:nsid w:val="67613F68"/>
    <w:multiLevelType w:val="hybridMultilevel"/>
    <w:tmpl w:val="FFFFFFFF"/>
    <w:lvl w:ilvl="0" w:tplc="4232E298">
      <w:start w:val="1"/>
      <w:numFmt w:val="bullet"/>
      <w:lvlText w:val="·"/>
      <w:lvlJc w:val="left"/>
      <w:pPr>
        <w:ind w:left="360" w:hanging="360"/>
      </w:pPr>
      <w:rPr>
        <w:rFonts w:ascii="Symbol" w:hAnsi="Symbol" w:hint="default"/>
      </w:rPr>
    </w:lvl>
    <w:lvl w:ilvl="1" w:tplc="82324D8A">
      <w:start w:val="1"/>
      <w:numFmt w:val="bullet"/>
      <w:lvlText w:val="o"/>
      <w:lvlJc w:val="left"/>
      <w:pPr>
        <w:ind w:left="1080" w:hanging="360"/>
      </w:pPr>
      <w:rPr>
        <w:rFonts w:ascii="Courier New" w:hAnsi="Courier New" w:hint="default"/>
      </w:rPr>
    </w:lvl>
    <w:lvl w:ilvl="2" w:tplc="3B7EABAA">
      <w:start w:val="1"/>
      <w:numFmt w:val="bullet"/>
      <w:lvlText w:val=""/>
      <w:lvlJc w:val="left"/>
      <w:pPr>
        <w:ind w:left="1800" w:hanging="360"/>
      </w:pPr>
      <w:rPr>
        <w:rFonts w:ascii="Wingdings" w:hAnsi="Wingdings" w:hint="default"/>
      </w:rPr>
    </w:lvl>
    <w:lvl w:ilvl="3" w:tplc="0A722BB0">
      <w:start w:val="1"/>
      <w:numFmt w:val="bullet"/>
      <w:lvlText w:val=""/>
      <w:lvlJc w:val="left"/>
      <w:pPr>
        <w:ind w:left="2520" w:hanging="360"/>
      </w:pPr>
      <w:rPr>
        <w:rFonts w:ascii="Symbol" w:hAnsi="Symbol" w:hint="default"/>
      </w:rPr>
    </w:lvl>
    <w:lvl w:ilvl="4" w:tplc="7BD86DB6">
      <w:start w:val="1"/>
      <w:numFmt w:val="bullet"/>
      <w:lvlText w:val="o"/>
      <w:lvlJc w:val="left"/>
      <w:pPr>
        <w:ind w:left="3240" w:hanging="360"/>
      </w:pPr>
      <w:rPr>
        <w:rFonts w:ascii="Courier New" w:hAnsi="Courier New" w:hint="default"/>
      </w:rPr>
    </w:lvl>
    <w:lvl w:ilvl="5" w:tplc="42D07418">
      <w:start w:val="1"/>
      <w:numFmt w:val="bullet"/>
      <w:lvlText w:val=""/>
      <w:lvlJc w:val="left"/>
      <w:pPr>
        <w:ind w:left="3960" w:hanging="360"/>
      </w:pPr>
      <w:rPr>
        <w:rFonts w:ascii="Wingdings" w:hAnsi="Wingdings" w:hint="default"/>
      </w:rPr>
    </w:lvl>
    <w:lvl w:ilvl="6" w:tplc="1B72681E">
      <w:start w:val="1"/>
      <w:numFmt w:val="bullet"/>
      <w:lvlText w:val=""/>
      <w:lvlJc w:val="left"/>
      <w:pPr>
        <w:ind w:left="4680" w:hanging="360"/>
      </w:pPr>
      <w:rPr>
        <w:rFonts w:ascii="Symbol" w:hAnsi="Symbol" w:hint="default"/>
      </w:rPr>
    </w:lvl>
    <w:lvl w:ilvl="7" w:tplc="BBA2C396">
      <w:start w:val="1"/>
      <w:numFmt w:val="bullet"/>
      <w:lvlText w:val="o"/>
      <w:lvlJc w:val="left"/>
      <w:pPr>
        <w:ind w:left="5400" w:hanging="360"/>
      </w:pPr>
      <w:rPr>
        <w:rFonts w:ascii="Courier New" w:hAnsi="Courier New" w:hint="default"/>
      </w:rPr>
    </w:lvl>
    <w:lvl w:ilvl="8" w:tplc="E4923A4C">
      <w:start w:val="1"/>
      <w:numFmt w:val="bullet"/>
      <w:lvlText w:val=""/>
      <w:lvlJc w:val="left"/>
      <w:pPr>
        <w:ind w:left="6120" w:hanging="360"/>
      </w:pPr>
      <w:rPr>
        <w:rFonts w:ascii="Wingdings" w:hAnsi="Wingdings" w:hint="default"/>
      </w:rPr>
    </w:lvl>
  </w:abstractNum>
  <w:abstractNum w:abstractNumId="31" w15:restartNumberingAfterBreak="0">
    <w:nsid w:val="6F0F533E"/>
    <w:multiLevelType w:val="hybridMultilevel"/>
    <w:tmpl w:val="8C6A475C"/>
    <w:lvl w:ilvl="0" w:tplc="10D4EADC">
      <w:start w:val="1"/>
      <w:numFmt w:val="bullet"/>
      <w:lvlText w:val=""/>
      <w:lvlJc w:val="left"/>
      <w:pPr>
        <w:ind w:left="720" w:hanging="360"/>
      </w:pPr>
      <w:rPr>
        <w:rFonts w:ascii="Symbol" w:hAnsi="Symbol" w:hint="default"/>
      </w:rPr>
    </w:lvl>
    <w:lvl w:ilvl="1" w:tplc="C3122FB8">
      <w:start w:val="1"/>
      <w:numFmt w:val="bullet"/>
      <w:lvlText w:val="o"/>
      <w:lvlJc w:val="left"/>
      <w:pPr>
        <w:ind w:left="1440" w:hanging="360"/>
      </w:pPr>
      <w:rPr>
        <w:rFonts w:ascii="Courier New" w:hAnsi="Courier New" w:hint="default"/>
      </w:rPr>
    </w:lvl>
    <w:lvl w:ilvl="2" w:tplc="FB3E11D2">
      <w:start w:val="1"/>
      <w:numFmt w:val="bullet"/>
      <w:lvlText w:val=""/>
      <w:lvlJc w:val="left"/>
      <w:pPr>
        <w:ind w:left="2160" w:hanging="360"/>
      </w:pPr>
      <w:rPr>
        <w:rFonts w:ascii="Wingdings" w:hAnsi="Wingdings" w:hint="default"/>
      </w:rPr>
    </w:lvl>
    <w:lvl w:ilvl="3" w:tplc="EA16F6F6">
      <w:start w:val="1"/>
      <w:numFmt w:val="bullet"/>
      <w:lvlText w:val=""/>
      <w:lvlJc w:val="left"/>
      <w:pPr>
        <w:ind w:left="2880" w:hanging="360"/>
      </w:pPr>
      <w:rPr>
        <w:rFonts w:ascii="Symbol" w:hAnsi="Symbol" w:hint="default"/>
      </w:rPr>
    </w:lvl>
    <w:lvl w:ilvl="4" w:tplc="CC1C0210">
      <w:start w:val="1"/>
      <w:numFmt w:val="bullet"/>
      <w:lvlText w:val="o"/>
      <w:lvlJc w:val="left"/>
      <w:pPr>
        <w:ind w:left="3600" w:hanging="360"/>
      </w:pPr>
      <w:rPr>
        <w:rFonts w:ascii="Courier New" w:hAnsi="Courier New" w:hint="default"/>
      </w:rPr>
    </w:lvl>
    <w:lvl w:ilvl="5" w:tplc="6BD66984">
      <w:start w:val="1"/>
      <w:numFmt w:val="bullet"/>
      <w:lvlText w:val=""/>
      <w:lvlJc w:val="left"/>
      <w:pPr>
        <w:ind w:left="4320" w:hanging="360"/>
      </w:pPr>
      <w:rPr>
        <w:rFonts w:ascii="Wingdings" w:hAnsi="Wingdings" w:hint="default"/>
      </w:rPr>
    </w:lvl>
    <w:lvl w:ilvl="6" w:tplc="50B6C4B8">
      <w:start w:val="1"/>
      <w:numFmt w:val="bullet"/>
      <w:lvlText w:val=""/>
      <w:lvlJc w:val="left"/>
      <w:pPr>
        <w:ind w:left="5040" w:hanging="360"/>
      </w:pPr>
      <w:rPr>
        <w:rFonts w:ascii="Symbol" w:hAnsi="Symbol" w:hint="default"/>
      </w:rPr>
    </w:lvl>
    <w:lvl w:ilvl="7" w:tplc="4016EE88">
      <w:start w:val="1"/>
      <w:numFmt w:val="bullet"/>
      <w:lvlText w:val="o"/>
      <w:lvlJc w:val="left"/>
      <w:pPr>
        <w:ind w:left="5760" w:hanging="360"/>
      </w:pPr>
      <w:rPr>
        <w:rFonts w:ascii="Courier New" w:hAnsi="Courier New" w:hint="default"/>
      </w:rPr>
    </w:lvl>
    <w:lvl w:ilvl="8" w:tplc="79A08C5A">
      <w:start w:val="1"/>
      <w:numFmt w:val="bullet"/>
      <w:lvlText w:val=""/>
      <w:lvlJc w:val="left"/>
      <w:pPr>
        <w:ind w:left="6480" w:hanging="360"/>
      </w:pPr>
      <w:rPr>
        <w:rFonts w:ascii="Wingdings" w:hAnsi="Wingdings" w:hint="default"/>
      </w:rPr>
    </w:lvl>
  </w:abstractNum>
  <w:abstractNum w:abstractNumId="32" w15:restartNumberingAfterBreak="0">
    <w:nsid w:val="73CE7D4C"/>
    <w:multiLevelType w:val="hybridMultilevel"/>
    <w:tmpl w:val="39443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E973B0"/>
    <w:multiLevelType w:val="hybridMultilevel"/>
    <w:tmpl w:val="CDFCD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8147B8E"/>
    <w:multiLevelType w:val="hybridMultilevel"/>
    <w:tmpl w:val="9D96ED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8D2627E"/>
    <w:multiLevelType w:val="hybridMultilevel"/>
    <w:tmpl w:val="6BA869B0"/>
    <w:lvl w:ilvl="0" w:tplc="079E8594">
      <w:start w:val="1"/>
      <w:numFmt w:val="decimal"/>
      <w:lvlText w:val="%1."/>
      <w:lvlJc w:val="left"/>
      <w:pPr>
        <w:ind w:left="720" w:hanging="360"/>
      </w:pPr>
    </w:lvl>
    <w:lvl w:ilvl="1" w:tplc="0C22F224">
      <w:start w:val="1"/>
      <w:numFmt w:val="lowerLetter"/>
      <w:lvlText w:val="%2."/>
      <w:lvlJc w:val="left"/>
      <w:pPr>
        <w:ind w:left="1440" w:hanging="360"/>
      </w:pPr>
    </w:lvl>
    <w:lvl w:ilvl="2" w:tplc="026A075C">
      <w:start w:val="1"/>
      <w:numFmt w:val="lowerRoman"/>
      <w:lvlText w:val="%3."/>
      <w:lvlJc w:val="right"/>
      <w:pPr>
        <w:ind w:left="2160" w:hanging="180"/>
      </w:pPr>
    </w:lvl>
    <w:lvl w:ilvl="3" w:tplc="AEB26F5A">
      <w:start w:val="1"/>
      <w:numFmt w:val="decimal"/>
      <w:lvlText w:val="%4."/>
      <w:lvlJc w:val="left"/>
      <w:pPr>
        <w:ind w:left="2880" w:hanging="360"/>
      </w:pPr>
    </w:lvl>
    <w:lvl w:ilvl="4" w:tplc="63E6C516">
      <w:start w:val="1"/>
      <w:numFmt w:val="lowerLetter"/>
      <w:lvlText w:val="%5."/>
      <w:lvlJc w:val="left"/>
      <w:pPr>
        <w:ind w:left="3600" w:hanging="360"/>
      </w:pPr>
    </w:lvl>
    <w:lvl w:ilvl="5" w:tplc="6AE8CB76">
      <w:start w:val="1"/>
      <w:numFmt w:val="lowerRoman"/>
      <w:lvlText w:val="%6."/>
      <w:lvlJc w:val="right"/>
      <w:pPr>
        <w:ind w:left="4320" w:hanging="180"/>
      </w:pPr>
    </w:lvl>
    <w:lvl w:ilvl="6" w:tplc="05840074">
      <w:start w:val="1"/>
      <w:numFmt w:val="decimal"/>
      <w:lvlText w:val="%7."/>
      <w:lvlJc w:val="left"/>
      <w:pPr>
        <w:ind w:left="5040" w:hanging="360"/>
      </w:pPr>
    </w:lvl>
    <w:lvl w:ilvl="7" w:tplc="9FD67BE4">
      <w:start w:val="1"/>
      <w:numFmt w:val="lowerLetter"/>
      <w:lvlText w:val="%8."/>
      <w:lvlJc w:val="left"/>
      <w:pPr>
        <w:ind w:left="5760" w:hanging="360"/>
      </w:pPr>
    </w:lvl>
    <w:lvl w:ilvl="8" w:tplc="3F46E7A0">
      <w:start w:val="1"/>
      <w:numFmt w:val="lowerRoman"/>
      <w:lvlText w:val="%9."/>
      <w:lvlJc w:val="right"/>
      <w:pPr>
        <w:ind w:left="6480" w:hanging="180"/>
      </w:pPr>
    </w:lvl>
  </w:abstractNum>
  <w:abstractNum w:abstractNumId="36" w15:restartNumberingAfterBreak="0">
    <w:nsid w:val="7DBD7FC3"/>
    <w:multiLevelType w:val="hybridMultilevel"/>
    <w:tmpl w:val="FFFFFFFF"/>
    <w:lvl w:ilvl="0" w:tplc="6BF4D8BC">
      <w:start w:val="1"/>
      <w:numFmt w:val="bullet"/>
      <w:lvlText w:val="·"/>
      <w:lvlJc w:val="left"/>
      <w:pPr>
        <w:ind w:left="720" w:hanging="360"/>
      </w:pPr>
      <w:rPr>
        <w:rFonts w:ascii="Symbol" w:hAnsi="Symbol" w:hint="default"/>
      </w:rPr>
    </w:lvl>
    <w:lvl w:ilvl="1" w:tplc="31FACC1A">
      <w:start w:val="1"/>
      <w:numFmt w:val="bullet"/>
      <w:lvlText w:val="o"/>
      <w:lvlJc w:val="left"/>
      <w:pPr>
        <w:ind w:left="1440" w:hanging="360"/>
      </w:pPr>
      <w:rPr>
        <w:rFonts w:ascii="Courier New" w:hAnsi="Courier New" w:hint="default"/>
      </w:rPr>
    </w:lvl>
    <w:lvl w:ilvl="2" w:tplc="82E61B4A">
      <w:start w:val="1"/>
      <w:numFmt w:val="bullet"/>
      <w:lvlText w:val=""/>
      <w:lvlJc w:val="left"/>
      <w:pPr>
        <w:ind w:left="2160" w:hanging="360"/>
      </w:pPr>
      <w:rPr>
        <w:rFonts w:ascii="Wingdings" w:hAnsi="Wingdings" w:hint="default"/>
      </w:rPr>
    </w:lvl>
    <w:lvl w:ilvl="3" w:tplc="36F2707C">
      <w:start w:val="1"/>
      <w:numFmt w:val="bullet"/>
      <w:lvlText w:val=""/>
      <w:lvlJc w:val="left"/>
      <w:pPr>
        <w:ind w:left="2880" w:hanging="360"/>
      </w:pPr>
      <w:rPr>
        <w:rFonts w:ascii="Symbol" w:hAnsi="Symbol" w:hint="default"/>
      </w:rPr>
    </w:lvl>
    <w:lvl w:ilvl="4" w:tplc="CE984B5A">
      <w:start w:val="1"/>
      <w:numFmt w:val="bullet"/>
      <w:lvlText w:val="o"/>
      <w:lvlJc w:val="left"/>
      <w:pPr>
        <w:ind w:left="3600" w:hanging="360"/>
      </w:pPr>
      <w:rPr>
        <w:rFonts w:ascii="Courier New" w:hAnsi="Courier New" w:hint="default"/>
      </w:rPr>
    </w:lvl>
    <w:lvl w:ilvl="5" w:tplc="4C723E54">
      <w:start w:val="1"/>
      <w:numFmt w:val="bullet"/>
      <w:lvlText w:val=""/>
      <w:lvlJc w:val="left"/>
      <w:pPr>
        <w:ind w:left="4320" w:hanging="360"/>
      </w:pPr>
      <w:rPr>
        <w:rFonts w:ascii="Wingdings" w:hAnsi="Wingdings" w:hint="default"/>
      </w:rPr>
    </w:lvl>
    <w:lvl w:ilvl="6" w:tplc="6A7EFECE">
      <w:start w:val="1"/>
      <w:numFmt w:val="bullet"/>
      <w:lvlText w:val=""/>
      <w:lvlJc w:val="left"/>
      <w:pPr>
        <w:ind w:left="5040" w:hanging="360"/>
      </w:pPr>
      <w:rPr>
        <w:rFonts w:ascii="Symbol" w:hAnsi="Symbol" w:hint="default"/>
      </w:rPr>
    </w:lvl>
    <w:lvl w:ilvl="7" w:tplc="E6FC00C6">
      <w:start w:val="1"/>
      <w:numFmt w:val="bullet"/>
      <w:lvlText w:val="o"/>
      <w:lvlJc w:val="left"/>
      <w:pPr>
        <w:ind w:left="5760" w:hanging="360"/>
      </w:pPr>
      <w:rPr>
        <w:rFonts w:ascii="Courier New" w:hAnsi="Courier New" w:hint="default"/>
      </w:rPr>
    </w:lvl>
    <w:lvl w:ilvl="8" w:tplc="0DD63DEE">
      <w:start w:val="1"/>
      <w:numFmt w:val="bullet"/>
      <w:lvlText w:val=""/>
      <w:lvlJc w:val="left"/>
      <w:pPr>
        <w:ind w:left="6480" w:hanging="360"/>
      </w:pPr>
      <w:rPr>
        <w:rFonts w:ascii="Wingdings" w:hAnsi="Wingdings" w:hint="default"/>
      </w:rPr>
    </w:lvl>
  </w:abstractNum>
  <w:num w:numId="1">
    <w:abstractNumId w:val="7"/>
  </w:num>
  <w:num w:numId="2">
    <w:abstractNumId w:val="27"/>
  </w:num>
  <w:num w:numId="3">
    <w:abstractNumId w:val="25"/>
  </w:num>
  <w:num w:numId="4">
    <w:abstractNumId w:val="6"/>
  </w:num>
  <w:num w:numId="5">
    <w:abstractNumId w:val="18"/>
  </w:num>
  <w:num w:numId="6">
    <w:abstractNumId w:val="11"/>
  </w:num>
  <w:num w:numId="7">
    <w:abstractNumId w:val="29"/>
  </w:num>
  <w:num w:numId="8">
    <w:abstractNumId w:val="23"/>
  </w:num>
  <w:num w:numId="9">
    <w:abstractNumId w:val="2"/>
  </w:num>
  <w:num w:numId="10">
    <w:abstractNumId w:val="35"/>
  </w:num>
  <w:num w:numId="11">
    <w:abstractNumId w:val="16"/>
  </w:num>
  <w:num w:numId="12">
    <w:abstractNumId w:val="1"/>
  </w:num>
  <w:num w:numId="13">
    <w:abstractNumId w:val="17"/>
  </w:num>
  <w:num w:numId="14">
    <w:abstractNumId w:val="30"/>
  </w:num>
  <w:num w:numId="15">
    <w:abstractNumId w:val="0"/>
  </w:num>
  <w:num w:numId="16">
    <w:abstractNumId w:val="3"/>
  </w:num>
  <w:num w:numId="17">
    <w:abstractNumId w:val="31"/>
  </w:num>
  <w:num w:numId="18">
    <w:abstractNumId w:val="9"/>
  </w:num>
  <w:num w:numId="19">
    <w:abstractNumId w:val="24"/>
  </w:num>
  <w:num w:numId="20">
    <w:abstractNumId w:val="14"/>
  </w:num>
  <w:num w:numId="21">
    <w:abstractNumId w:val="20"/>
  </w:num>
  <w:num w:numId="22">
    <w:abstractNumId w:val="21"/>
  </w:num>
  <w:num w:numId="23">
    <w:abstractNumId w:val="4"/>
  </w:num>
  <w:num w:numId="24">
    <w:abstractNumId w:val="10"/>
  </w:num>
  <w:num w:numId="25">
    <w:abstractNumId w:val="36"/>
  </w:num>
  <w:num w:numId="26">
    <w:abstractNumId w:val="26"/>
  </w:num>
  <w:num w:numId="27">
    <w:abstractNumId w:val="19"/>
  </w:num>
  <w:num w:numId="28">
    <w:abstractNumId w:val="34"/>
  </w:num>
  <w:num w:numId="29">
    <w:abstractNumId w:val="8"/>
  </w:num>
  <w:num w:numId="30">
    <w:abstractNumId w:val="28"/>
  </w:num>
  <w:num w:numId="31">
    <w:abstractNumId w:val="15"/>
  </w:num>
  <w:num w:numId="32">
    <w:abstractNumId w:val="12"/>
  </w:num>
  <w:num w:numId="33">
    <w:abstractNumId w:val="13"/>
  </w:num>
  <w:num w:numId="34">
    <w:abstractNumId w:val="5"/>
  </w:num>
  <w:num w:numId="35">
    <w:abstractNumId w:val="33"/>
  </w:num>
  <w:num w:numId="36">
    <w:abstractNumId w:val="22"/>
  </w:num>
  <w:num w:numId="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A1B"/>
    <w:rsid w:val="000015EE"/>
    <w:rsid w:val="00002EF8"/>
    <w:rsid w:val="00004D04"/>
    <w:rsid w:val="00006068"/>
    <w:rsid w:val="00011276"/>
    <w:rsid w:val="00011648"/>
    <w:rsid w:val="000131BB"/>
    <w:rsid w:val="00013B56"/>
    <w:rsid w:val="000141CA"/>
    <w:rsid w:val="00015265"/>
    <w:rsid w:val="0001568A"/>
    <w:rsid w:val="00016553"/>
    <w:rsid w:val="000175D4"/>
    <w:rsid w:val="00017844"/>
    <w:rsid w:val="00022F29"/>
    <w:rsid w:val="000234C9"/>
    <w:rsid w:val="000236DA"/>
    <w:rsid w:val="00030714"/>
    <w:rsid w:val="000308F9"/>
    <w:rsid w:val="00033675"/>
    <w:rsid w:val="000365F9"/>
    <w:rsid w:val="000427A9"/>
    <w:rsid w:val="0004502C"/>
    <w:rsid w:val="0004686B"/>
    <w:rsid w:val="000468C9"/>
    <w:rsid w:val="00047767"/>
    <w:rsid w:val="00051705"/>
    <w:rsid w:val="000569D6"/>
    <w:rsid w:val="0005780D"/>
    <w:rsid w:val="00060666"/>
    <w:rsid w:val="00064277"/>
    <w:rsid w:val="0006737B"/>
    <w:rsid w:val="00070E4F"/>
    <w:rsid w:val="0007119F"/>
    <w:rsid w:val="00072BFE"/>
    <w:rsid w:val="00073761"/>
    <w:rsid w:val="00074D3B"/>
    <w:rsid w:val="00076AAB"/>
    <w:rsid w:val="00076CB6"/>
    <w:rsid w:val="000775FE"/>
    <w:rsid w:val="000821FF"/>
    <w:rsid w:val="00082C43"/>
    <w:rsid w:val="00084313"/>
    <w:rsid w:val="000857D5"/>
    <w:rsid w:val="00085AB2"/>
    <w:rsid w:val="000927C0"/>
    <w:rsid w:val="00092904"/>
    <w:rsid w:val="00094EED"/>
    <w:rsid w:val="000954AD"/>
    <w:rsid w:val="00097728"/>
    <w:rsid w:val="00097E3D"/>
    <w:rsid w:val="000A15CD"/>
    <w:rsid w:val="000A18A7"/>
    <w:rsid w:val="000A21E8"/>
    <w:rsid w:val="000A39F0"/>
    <w:rsid w:val="000A3B34"/>
    <w:rsid w:val="000A7660"/>
    <w:rsid w:val="000B0299"/>
    <w:rsid w:val="000B0CAC"/>
    <w:rsid w:val="000B1E40"/>
    <w:rsid w:val="000B283E"/>
    <w:rsid w:val="000B43BD"/>
    <w:rsid w:val="000B728D"/>
    <w:rsid w:val="000C2BD8"/>
    <w:rsid w:val="000C2EB9"/>
    <w:rsid w:val="000C38F1"/>
    <w:rsid w:val="000C4A2B"/>
    <w:rsid w:val="000C5895"/>
    <w:rsid w:val="000C7E65"/>
    <w:rsid w:val="000D019C"/>
    <w:rsid w:val="000D2141"/>
    <w:rsid w:val="000D6821"/>
    <w:rsid w:val="000E1971"/>
    <w:rsid w:val="000E1C8C"/>
    <w:rsid w:val="000E38F9"/>
    <w:rsid w:val="000F1127"/>
    <w:rsid w:val="000F2D9F"/>
    <w:rsid w:val="000F2F6A"/>
    <w:rsid w:val="000F711F"/>
    <w:rsid w:val="00100F80"/>
    <w:rsid w:val="0010104C"/>
    <w:rsid w:val="00101ED4"/>
    <w:rsid w:val="0010221F"/>
    <w:rsid w:val="00102D3C"/>
    <w:rsid w:val="00105157"/>
    <w:rsid w:val="00110BC1"/>
    <w:rsid w:val="001110BE"/>
    <w:rsid w:val="001134FB"/>
    <w:rsid w:val="0011444A"/>
    <w:rsid w:val="00116955"/>
    <w:rsid w:val="00117818"/>
    <w:rsid w:val="00117E45"/>
    <w:rsid w:val="00121AE5"/>
    <w:rsid w:val="001231CD"/>
    <w:rsid w:val="00123E66"/>
    <w:rsid w:val="00125368"/>
    <w:rsid w:val="00125669"/>
    <w:rsid w:val="0012589E"/>
    <w:rsid w:val="00126A43"/>
    <w:rsid w:val="0013315E"/>
    <w:rsid w:val="00133D7F"/>
    <w:rsid w:val="001347E6"/>
    <w:rsid w:val="00136B44"/>
    <w:rsid w:val="00136CF5"/>
    <w:rsid w:val="00136F22"/>
    <w:rsid w:val="001409E4"/>
    <w:rsid w:val="00141782"/>
    <w:rsid w:val="00143436"/>
    <w:rsid w:val="00144457"/>
    <w:rsid w:val="00144A44"/>
    <w:rsid w:val="00146408"/>
    <w:rsid w:val="00146DF7"/>
    <w:rsid w:val="0014749E"/>
    <w:rsid w:val="001508E9"/>
    <w:rsid w:val="00150BE8"/>
    <w:rsid w:val="00151DFD"/>
    <w:rsid w:val="00155CA8"/>
    <w:rsid w:val="00160D44"/>
    <w:rsid w:val="001631F9"/>
    <w:rsid w:val="00163DE1"/>
    <w:rsid w:val="001658F5"/>
    <w:rsid w:val="00166F09"/>
    <w:rsid w:val="00170CB8"/>
    <w:rsid w:val="00171B7E"/>
    <w:rsid w:val="0017431D"/>
    <w:rsid w:val="00182254"/>
    <w:rsid w:val="00182CF3"/>
    <w:rsid w:val="00185A68"/>
    <w:rsid w:val="00186BA4"/>
    <w:rsid w:val="00190BB5"/>
    <w:rsid w:val="0019322F"/>
    <w:rsid w:val="00193758"/>
    <w:rsid w:val="00194716"/>
    <w:rsid w:val="0019555E"/>
    <w:rsid w:val="0019774F"/>
    <w:rsid w:val="001A004D"/>
    <w:rsid w:val="001B2D8E"/>
    <w:rsid w:val="001B4995"/>
    <w:rsid w:val="001C01E4"/>
    <w:rsid w:val="001C317A"/>
    <w:rsid w:val="001C38D3"/>
    <w:rsid w:val="001D11EA"/>
    <w:rsid w:val="001D1B3B"/>
    <w:rsid w:val="001D1CD4"/>
    <w:rsid w:val="001D3641"/>
    <w:rsid w:val="001D3F55"/>
    <w:rsid w:val="001D3F73"/>
    <w:rsid w:val="001D4143"/>
    <w:rsid w:val="001D4552"/>
    <w:rsid w:val="001D46BF"/>
    <w:rsid w:val="001D51E2"/>
    <w:rsid w:val="001D7907"/>
    <w:rsid w:val="001E1B4C"/>
    <w:rsid w:val="001E2608"/>
    <w:rsid w:val="001E26AA"/>
    <w:rsid w:val="001E49CA"/>
    <w:rsid w:val="001E73F5"/>
    <w:rsid w:val="001E743E"/>
    <w:rsid w:val="001F0CDF"/>
    <w:rsid w:val="001F296D"/>
    <w:rsid w:val="001F33F7"/>
    <w:rsid w:val="001F53AE"/>
    <w:rsid w:val="001F648B"/>
    <w:rsid w:val="001F6749"/>
    <w:rsid w:val="001F6815"/>
    <w:rsid w:val="00201318"/>
    <w:rsid w:val="0020448C"/>
    <w:rsid w:val="00205213"/>
    <w:rsid w:val="00206E22"/>
    <w:rsid w:val="00207167"/>
    <w:rsid w:val="00211AAE"/>
    <w:rsid w:val="0021376F"/>
    <w:rsid w:val="0021612E"/>
    <w:rsid w:val="002168F0"/>
    <w:rsid w:val="00216B3E"/>
    <w:rsid w:val="0022038B"/>
    <w:rsid w:val="00221174"/>
    <w:rsid w:val="002212DB"/>
    <w:rsid w:val="00222F43"/>
    <w:rsid w:val="002263F9"/>
    <w:rsid w:val="002279AE"/>
    <w:rsid w:val="00233BDF"/>
    <w:rsid w:val="00234F4E"/>
    <w:rsid w:val="002455C8"/>
    <w:rsid w:val="002457B0"/>
    <w:rsid w:val="00245E0E"/>
    <w:rsid w:val="002460C3"/>
    <w:rsid w:val="002461FA"/>
    <w:rsid w:val="00251221"/>
    <w:rsid w:val="002548CB"/>
    <w:rsid w:val="002613BC"/>
    <w:rsid w:val="00263AD9"/>
    <w:rsid w:val="00263B8E"/>
    <w:rsid w:val="00263D53"/>
    <w:rsid w:val="00263D67"/>
    <w:rsid w:val="002661A5"/>
    <w:rsid w:val="00267FAA"/>
    <w:rsid w:val="00270DD4"/>
    <w:rsid w:val="0027239D"/>
    <w:rsid w:val="00272B27"/>
    <w:rsid w:val="00275184"/>
    <w:rsid w:val="0027518C"/>
    <w:rsid w:val="002826B9"/>
    <w:rsid w:val="002837E0"/>
    <w:rsid w:val="00283813"/>
    <w:rsid w:val="00286E2D"/>
    <w:rsid w:val="00290538"/>
    <w:rsid w:val="002914E2"/>
    <w:rsid w:val="00292EDF"/>
    <w:rsid w:val="00293C39"/>
    <w:rsid w:val="002A0640"/>
    <w:rsid w:val="002A1CF0"/>
    <w:rsid w:val="002A3F0B"/>
    <w:rsid w:val="002A6391"/>
    <w:rsid w:val="002B0DF0"/>
    <w:rsid w:val="002B0EB4"/>
    <w:rsid w:val="002C0E44"/>
    <w:rsid w:val="002C1E47"/>
    <w:rsid w:val="002C2230"/>
    <w:rsid w:val="002C752D"/>
    <w:rsid w:val="002D0304"/>
    <w:rsid w:val="002D3F8D"/>
    <w:rsid w:val="002D51BB"/>
    <w:rsid w:val="002D5CF5"/>
    <w:rsid w:val="002D77E1"/>
    <w:rsid w:val="002E1CA2"/>
    <w:rsid w:val="002E250A"/>
    <w:rsid w:val="002E3509"/>
    <w:rsid w:val="002E359A"/>
    <w:rsid w:val="002E5127"/>
    <w:rsid w:val="002F37E3"/>
    <w:rsid w:val="002F6388"/>
    <w:rsid w:val="002F7595"/>
    <w:rsid w:val="0030158D"/>
    <w:rsid w:val="003015BC"/>
    <w:rsid w:val="00304DE4"/>
    <w:rsid w:val="00304E87"/>
    <w:rsid w:val="00305EAE"/>
    <w:rsid w:val="00306550"/>
    <w:rsid w:val="00312017"/>
    <w:rsid w:val="00316F37"/>
    <w:rsid w:val="00321585"/>
    <w:rsid w:val="0032280B"/>
    <w:rsid w:val="003255CE"/>
    <w:rsid w:val="00326363"/>
    <w:rsid w:val="00326DAC"/>
    <w:rsid w:val="003303E3"/>
    <w:rsid w:val="00330434"/>
    <w:rsid w:val="00330C95"/>
    <w:rsid w:val="00334673"/>
    <w:rsid w:val="00337E66"/>
    <w:rsid w:val="00340587"/>
    <w:rsid w:val="003423A4"/>
    <w:rsid w:val="00343680"/>
    <w:rsid w:val="00344284"/>
    <w:rsid w:val="00346836"/>
    <w:rsid w:val="00351C16"/>
    <w:rsid w:val="003535ED"/>
    <w:rsid w:val="00356690"/>
    <w:rsid w:val="00356C6C"/>
    <w:rsid w:val="003616A2"/>
    <w:rsid w:val="0036331C"/>
    <w:rsid w:val="00363644"/>
    <w:rsid w:val="00365B48"/>
    <w:rsid w:val="00367408"/>
    <w:rsid w:val="00370AAF"/>
    <w:rsid w:val="00370F28"/>
    <w:rsid w:val="003721F8"/>
    <w:rsid w:val="00374DB8"/>
    <w:rsid w:val="00374F6C"/>
    <w:rsid w:val="003756EA"/>
    <w:rsid w:val="00376474"/>
    <w:rsid w:val="0037683C"/>
    <w:rsid w:val="00377B7A"/>
    <w:rsid w:val="00380A3B"/>
    <w:rsid w:val="00380B34"/>
    <w:rsid w:val="003817BE"/>
    <w:rsid w:val="003846BC"/>
    <w:rsid w:val="00384DDA"/>
    <w:rsid w:val="00386610"/>
    <w:rsid w:val="00387640"/>
    <w:rsid w:val="00392FAB"/>
    <w:rsid w:val="00393208"/>
    <w:rsid w:val="0039555F"/>
    <w:rsid w:val="003957EC"/>
    <w:rsid w:val="00395F0D"/>
    <w:rsid w:val="003A075C"/>
    <w:rsid w:val="003A1C6E"/>
    <w:rsid w:val="003A72F5"/>
    <w:rsid w:val="003B1295"/>
    <w:rsid w:val="003B1F78"/>
    <w:rsid w:val="003B302E"/>
    <w:rsid w:val="003B72EC"/>
    <w:rsid w:val="003C30D5"/>
    <w:rsid w:val="003C5108"/>
    <w:rsid w:val="003C6237"/>
    <w:rsid w:val="003D10A6"/>
    <w:rsid w:val="003D194A"/>
    <w:rsid w:val="003D270E"/>
    <w:rsid w:val="003D2976"/>
    <w:rsid w:val="003D3C5F"/>
    <w:rsid w:val="003D4EF0"/>
    <w:rsid w:val="003D54D8"/>
    <w:rsid w:val="003D6C1F"/>
    <w:rsid w:val="003D6E55"/>
    <w:rsid w:val="003E3CAD"/>
    <w:rsid w:val="003E4D31"/>
    <w:rsid w:val="003E5246"/>
    <w:rsid w:val="003E57E2"/>
    <w:rsid w:val="003E6CF8"/>
    <w:rsid w:val="003E7C3E"/>
    <w:rsid w:val="003F062F"/>
    <w:rsid w:val="003F2C9A"/>
    <w:rsid w:val="003F2F76"/>
    <w:rsid w:val="003F5479"/>
    <w:rsid w:val="003F5532"/>
    <w:rsid w:val="003F587C"/>
    <w:rsid w:val="00401AF7"/>
    <w:rsid w:val="00402F19"/>
    <w:rsid w:val="00405773"/>
    <w:rsid w:val="00410790"/>
    <w:rsid w:val="00411D69"/>
    <w:rsid w:val="004127F8"/>
    <w:rsid w:val="0041352E"/>
    <w:rsid w:val="0041433F"/>
    <w:rsid w:val="00416024"/>
    <w:rsid w:val="00422B2C"/>
    <w:rsid w:val="00423736"/>
    <w:rsid w:val="00425D6A"/>
    <w:rsid w:val="004267DA"/>
    <w:rsid w:val="00432A0A"/>
    <w:rsid w:val="00434B6F"/>
    <w:rsid w:val="00435D98"/>
    <w:rsid w:val="00436905"/>
    <w:rsid w:val="004369EA"/>
    <w:rsid w:val="0043768A"/>
    <w:rsid w:val="004420D2"/>
    <w:rsid w:val="00443CCC"/>
    <w:rsid w:val="00446F14"/>
    <w:rsid w:val="00446F3D"/>
    <w:rsid w:val="00451F86"/>
    <w:rsid w:val="004521BA"/>
    <w:rsid w:val="00455A65"/>
    <w:rsid w:val="004561AC"/>
    <w:rsid w:val="00457277"/>
    <w:rsid w:val="00457AA8"/>
    <w:rsid w:val="00460017"/>
    <w:rsid w:val="00462624"/>
    <w:rsid w:val="00463203"/>
    <w:rsid w:val="004633D8"/>
    <w:rsid w:val="00465317"/>
    <w:rsid w:val="00467F6D"/>
    <w:rsid w:val="00472527"/>
    <w:rsid w:val="00472D1E"/>
    <w:rsid w:val="004738E1"/>
    <w:rsid w:val="0047521B"/>
    <w:rsid w:val="00476425"/>
    <w:rsid w:val="004873B7"/>
    <w:rsid w:val="004903BF"/>
    <w:rsid w:val="00491E9F"/>
    <w:rsid w:val="00491F11"/>
    <w:rsid w:val="004934DC"/>
    <w:rsid w:val="004954A4"/>
    <w:rsid w:val="00496ABF"/>
    <w:rsid w:val="00497C9F"/>
    <w:rsid w:val="004A212A"/>
    <w:rsid w:val="004A4870"/>
    <w:rsid w:val="004A67B2"/>
    <w:rsid w:val="004A70D3"/>
    <w:rsid w:val="004B2B10"/>
    <w:rsid w:val="004B5717"/>
    <w:rsid w:val="004C3007"/>
    <w:rsid w:val="004C6615"/>
    <w:rsid w:val="004D5314"/>
    <w:rsid w:val="004D5DA7"/>
    <w:rsid w:val="004E0872"/>
    <w:rsid w:val="004E1D63"/>
    <w:rsid w:val="004E2C2D"/>
    <w:rsid w:val="004E3913"/>
    <w:rsid w:val="004E5634"/>
    <w:rsid w:val="004E681B"/>
    <w:rsid w:val="004E7F10"/>
    <w:rsid w:val="004F5ABA"/>
    <w:rsid w:val="005021C0"/>
    <w:rsid w:val="005025C4"/>
    <w:rsid w:val="00506171"/>
    <w:rsid w:val="005065B5"/>
    <w:rsid w:val="005069B8"/>
    <w:rsid w:val="005077EE"/>
    <w:rsid w:val="005134E8"/>
    <w:rsid w:val="005147F7"/>
    <w:rsid w:val="00521B3A"/>
    <w:rsid w:val="00522B00"/>
    <w:rsid w:val="00522FC0"/>
    <w:rsid w:val="0052461D"/>
    <w:rsid w:val="005251BB"/>
    <w:rsid w:val="00525F81"/>
    <w:rsid w:val="00526494"/>
    <w:rsid w:val="00530EB4"/>
    <w:rsid w:val="00531F68"/>
    <w:rsid w:val="005379CC"/>
    <w:rsid w:val="00540BB1"/>
    <w:rsid w:val="005421F6"/>
    <w:rsid w:val="005464AD"/>
    <w:rsid w:val="005525BC"/>
    <w:rsid w:val="00552A94"/>
    <w:rsid w:val="00552E1E"/>
    <w:rsid w:val="00553BED"/>
    <w:rsid w:val="0055440B"/>
    <w:rsid w:val="00554762"/>
    <w:rsid w:val="00556FF3"/>
    <w:rsid w:val="005630AF"/>
    <w:rsid w:val="005652AF"/>
    <w:rsid w:val="00566DB9"/>
    <w:rsid w:val="005726DB"/>
    <w:rsid w:val="005740F8"/>
    <w:rsid w:val="00581257"/>
    <w:rsid w:val="005827BA"/>
    <w:rsid w:val="00583D06"/>
    <w:rsid w:val="00584FE8"/>
    <w:rsid w:val="005853D3"/>
    <w:rsid w:val="005921E6"/>
    <w:rsid w:val="005974D7"/>
    <w:rsid w:val="005A0374"/>
    <w:rsid w:val="005A12FD"/>
    <w:rsid w:val="005A1774"/>
    <w:rsid w:val="005A17F7"/>
    <w:rsid w:val="005A19DB"/>
    <w:rsid w:val="005A2070"/>
    <w:rsid w:val="005A310A"/>
    <w:rsid w:val="005A31E9"/>
    <w:rsid w:val="005A3917"/>
    <w:rsid w:val="005A75D5"/>
    <w:rsid w:val="005A8AAA"/>
    <w:rsid w:val="005B108E"/>
    <w:rsid w:val="005C1378"/>
    <w:rsid w:val="005C291F"/>
    <w:rsid w:val="005C356A"/>
    <w:rsid w:val="005C57AE"/>
    <w:rsid w:val="005D13B5"/>
    <w:rsid w:val="005D22F3"/>
    <w:rsid w:val="005D3273"/>
    <w:rsid w:val="005D3679"/>
    <w:rsid w:val="005D3BBB"/>
    <w:rsid w:val="005D5D2C"/>
    <w:rsid w:val="005D70B6"/>
    <w:rsid w:val="005E14B0"/>
    <w:rsid w:val="005E178A"/>
    <w:rsid w:val="005E3CB4"/>
    <w:rsid w:val="005E5D20"/>
    <w:rsid w:val="005F0D84"/>
    <w:rsid w:val="005F529F"/>
    <w:rsid w:val="005F532B"/>
    <w:rsid w:val="00601D1A"/>
    <w:rsid w:val="00601EFC"/>
    <w:rsid w:val="006037A4"/>
    <w:rsid w:val="00604709"/>
    <w:rsid w:val="00607BF0"/>
    <w:rsid w:val="0061087A"/>
    <w:rsid w:val="00614E78"/>
    <w:rsid w:val="006169B8"/>
    <w:rsid w:val="00617BBD"/>
    <w:rsid w:val="0062632B"/>
    <w:rsid w:val="00631480"/>
    <w:rsid w:val="006333C6"/>
    <w:rsid w:val="00636A02"/>
    <w:rsid w:val="0064112A"/>
    <w:rsid w:val="0064165A"/>
    <w:rsid w:val="00641BE3"/>
    <w:rsid w:val="006425B5"/>
    <w:rsid w:val="0064379A"/>
    <w:rsid w:val="00643C70"/>
    <w:rsid w:val="00646073"/>
    <w:rsid w:val="00647785"/>
    <w:rsid w:val="00650A35"/>
    <w:rsid w:val="006515BA"/>
    <w:rsid w:val="00654AD5"/>
    <w:rsid w:val="0065537C"/>
    <w:rsid w:val="00655A89"/>
    <w:rsid w:val="00655FE0"/>
    <w:rsid w:val="0065639B"/>
    <w:rsid w:val="00656715"/>
    <w:rsid w:val="006573B4"/>
    <w:rsid w:val="0066023D"/>
    <w:rsid w:val="0066109C"/>
    <w:rsid w:val="006610ED"/>
    <w:rsid w:val="006646BA"/>
    <w:rsid w:val="00666D9E"/>
    <w:rsid w:val="0067162D"/>
    <w:rsid w:val="00673303"/>
    <w:rsid w:val="00675E5D"/>
    <w:rsid w:val="006770D7"/>
    <w:rsid w:val="00681D9D"/>
    <w:rsid w:val="00681F93"/>
    <w:rsid w:val="00684659"/>
    <w:rsid w:val="006849DF"/>
    <w:rsid w:val="006850F1"/>
    <w:rsid w:val="00686D7A"/>
    <w:rsid w:val="0068740E"/>
    <w:rsid w:val="00687FCF"/>
    <w:rsid w:val="006A0D9D"/>
    <w:rsid w:val="006A2B1E"/>
    <w:rsid w:val="006A342C"/>
    <w:rsid w:val="006A5567"/>
    <w:rsid w:val="006A55D5"/>
    <w:rsid w:val="006B322A"/>
    <w:rsid w:val="006B3F79"/>
    <w:rsid w:val="006B42CA"/>
    <w:rsid w:val="006B76D5"/>
    <w:rsid w:val="006B76FE"/>
    <w:rsid w:val="006C0FF8"/>
    <w:rsid w:val="006C162B"/>
    <w:rsid w:val="006C1DA3"/>
    <w:rsid w:val="006C363E"/>
    <w:rsid w:val="006C4311"/>
    <w:rsid w:val="006D0E05"/>
    <w:rsid w:val="006D142D"/>
    <w:rsid w:val="006D17F5"/>
    <w:rsid w:val="006D37E3"/>
    <w:rsid w:val="006D528A"/>
    <w:rsid w:val="006D5DDC"/>
    <w:rsid w:val="006E2FF7"/>
    <w:rsid w:val="006E3B4D"/>
    <w:rsid w:val="006E6A9A"/>
    <w:rsid w:val="006F1744"/>
    <w:rsid w:val="006F25CE"/>
    <w:rsid w:val="006F2A7B"/>
    <w:rsid w:val="006F2A9D"/>
    <w:rsid w:val="006F332D"/>
    <w:rsid w:val="006F5FC4"/>
    <w:rsid w:val="006F76DC"/>
    <w:rsid w:val="00701BB8"/>
    <w:rsid w:val="00702CC2"/>
    <w:rsid w:val="007032F1"/>
    <w:rsid w:val="00704FB1"/>
    <w:rsid w:val="007050BD"/>
    <w:rsid w:val="00705E02"/>
    <w:rsid w:val="00706809"/>
    <w:rsid w:val="0071093C"/>
    <w:rsid w:val="00713F1C"/>
    <w:rsid w:val="00714F4F"/>
    <w:rsid w:val="00720DC8"/>
    <w:rsid w:val="00721783"/>
    <w:rsid w:val="00721A93"/>
    <w:rsid w:val="00727270"/>
    <w:rsid w:val="00727A12"/>
    <w:rsid w:val="00731F1D"/>
    <w:rsid w:val="007330A5"/>
    <w:rsid w:val="00734628"/>
    <w:rsid w:val="007357A3"/>
    <w:rsid w:val="00735B79"/>
    <w:rsid w:val="00740445"/>
    <w:rsid w:val="0074200E"/>
    <w:rsid w:val="00742564"/>
    <w:rsid w:val="0074279B"/>
    <w:rsid w:val="0074355C"/>
    <w:rsid w:val="0074447A"/>
    <w:rsid w:val="00746983"/>
    <w:rsid w:val="00746B2F"/>
    <w:rsid w:val="00747837"/>
    <w:rsid w:val="007557B8"/>
    <w:rsid w:val="0075F7BF"/>
    <w:rsid w:val="00761E8A"/>
    <w:rsid w:val="00762E6C"/>
    <w:rsid w:val="007643F9"/>
    <w:rsid w:val="007648DE"/>
    <w:rsid w:val="00764E2E"/>
    <w:rsid w:val="00765FB4"/>
    <w:rsid w:val="007660B9"/>
    <w:rsid w:val="00770B0F"/>
    <w:rsid w:val="0077168F"/>
    <w:rsid w:val="00773D39"/>
    <w:rsid w:val="00774826"/>
    <w:rsid w:val="00775F9E"/>
    <w:rsid w:val="00781FF6"/>
    <w:rsid w:val="0078531E"/>
    <w:rsid w:val="00792288"/>
    <w:rsid w:val="00792D23"/>
    <w:rsid w:val="00797488"/>
    <w:rsid w:val="007A09D7"/>
    <w:rsid w:val="007A120C"/>
    <w:rsid w:val="007A1831"/>
    <w:rsid w:val="007A26B6"/>
    <w:rsid w:val="007A47EB"/>
    <w:rsid w:val="007A4B22"/>
    <w:rsid w:val="007B0630"/>
    <w:rsid w:val="007B1689"/>
    <w:rsid w:val="007B1A56"/>
    <w:rsid w:val="007B2219"/>
    <w:rsid w:val="007B345B"/>
    <w:rsid w:val="007C0B06"/>
    <w:rsid w:val="007C0F02"/>
    <w:rsid w:val="007C33D8"/>
    <w:rsid w:val="007C41B6"/>
    <w:rsid w:val="007C47CD"/>
    <w:rsid w:val="007D2773"/>
    <w:rsid w:val="007D4BAE"/>
    <w:rsid w:val="007D5C9B"/>
    <w:rsid w:val="007D6A56"/>
    <w:rsid w:val="007D6C5E"/>
    <w:rsid w:val="007E249E"/>
    <w:rsid w:val="007E32D5"/>
    <w:rsid w:val="007E34D2"/>
    <w:rsid w:val="007E3C77"/>
    <w:rsid w:val="007E4B4E"/>
    <w:rsid w:val="007E6237"/>
    <w:rsid w:val="007E7FAD"/>
    <w:rsid w:val="007F1CE2"/>
    <w:rsid w:val="007F4F9C"/>
    <w:rsid w:val="007F55D8"/>
    <w:rsid w:val="007F6694"/>
    <w:rsid w:val="007F7461"/>
    <w:rsid w:val="007F79F5"/>
    <w:rsid w:val="0080199E"/>
    <w:rsid w:val="008033EB"/>
    <w:rsid w:val="00805C8B"/>
    <w:rsid w:val="00807955"/>
    <w:rsid w:val="008106B0"/>
    <w:rsid w:val="00811FF9"/>
    <w:rsid w:val="00814C7B"/>
    <w:rsid w:val="00814FFD"/>
    <w:rsid w:val="00817128"/>
    <w:rsid w:val="008201FF"/>
    <w:rsid w:val="00822B04"/>
    <w:rsid w:val="00823EE6"/>
    <w:rsid w:val="00830348"/>
    <w:rsid w:val="00832A1F"/>
    <w:rsid w:val="00832A8E"/>
    <w:rsid w:val="0083420C"/>
    <w:rsid w:val="00836060"/>
    <w:rsid w:val="0083648C"/>
    <w:rsid w:val="00841F84"/>
    <w:rsid w:val="00843E2D"/>
    <w:rsid w:val="00844139"/>
    <w:rsid w:val="008472AA"/>
    <w:rsid w:val="00851912"/>
    <w:rsid w:val="00854477"/>
    <w:rsid w:val="00855983"/>
    <w:rsid w:val="00855E2E"/>
    <w:rsid w:val="00857348"/>
    <w:rsid w:val="008600CC"/>
    <w:rsid w:val="00864E3B"/>
    <w:rsid w:val="008662F2"/>
    <w:rsid w:val="00871D78"/>
    <w:rsid w:val="00872F27"/>
    <w:rsid w:val="00873C98"/>
    <w:rsid w:val="00874A16"/>
    <w:rsid w:val="008812B1"/>
    <w:rsid w:val="00881654"/>
    <w:rsid w:val="00881DFF"/>
    <w:rsid w:val="00883653"/>
    <w:rsid w:val="00885684"/>
    <w:rsid w:val="0088602E"/>
    <w:rsid w:val="008919D4"/>
    <w:rsid w:val="0089291A"/>
    <w:rsid w:val="00894269"/>
    <w:rsid w:val="0089582C"/>
    <w:rsid w:val="008960BC"/>
    <w:rsid w:val="008A12A1"/>
    <w:rsid w:val="008A47E5"/>
    <w:rsid w:val="008A4973"/>
    <w:rsid w:val="008A6032"/>
    <w:rsid w:val="008A9D09"/>
    <w:rsid w:val="008B0414"/>
    <w:rsid w:val="008B18E1"/>
    <w:rsid w:val="008B3141"/>
    <w:rsid w:val="008B4007"/>
    <w:rsid w:val="008B40C7"/>
    <w:rsid w:val="008B4211"/>
    <w:rsid w:val="008B5D05"/>
    <w:rsid w:val="008B771D"/>
    <w:rsid w:val="008B7BB7"/>
    <w:rsid w:val="008C0407"/>
    <w:rsid w:val="008C089A"/>
    <w:rsid w:val="008C2306"/>
    <w:rsid w:val="008C4AE6"/>
    <w:rsid w:val="008C606C"/>
    <w:rsid w:val="008D1768"/>
    <w:rsid w:val="008D241A"/>
    <w:rsid w:val="008D3AB5"/>
    <w:rsid w:val="008D6638"/>
    <w:rsid w:val="008D698E"/>
    <w:rsid w:val="008D79EC"/>
    <w:rsid w:val="008E006B"/>
    <w:rsid w:val="008E0F9F"/>
    <w:rsid w:val="008E1C1B"/>
    <w:rsid w:val="008E1CC4"/>
    <w:rsid w:val="008E2C91"/>
    <w:rsid w:val="008E3C6F"/>
    <w:rsid w:val="008E4FD3"/>
    <w:rsid w:val="008E5B13"/>
    <w:rsid w:val="008F40B0"/>
    <w:rsid w:val="008F4A3D"/>
    <w:rsid w:val="009006E0"/>
    <w:rsid w:val="00902BD1"/>
    <w:rsid w:val="0090495D"/>
    <w:rsid w:val="00905CC7"/>
    <w:rsid w:val="00906171"/>
    <w:rsid w:val="00906831"/>
    <w:rsid w:val="00911546"/>
    <w:rsid w:val="00912738"/>
    <w:rsid w:val="00913A43"/>
    <w:rsid w:val="009169E0"/>
    <w:rsid w:val="0091792E"/>
    <w:rsid w:val="009228AD"/>
    <w:rsid w:val="00923447"/>
    <w:rsid w:val="00923767"/>
    <w:rsid w:val="00924DBB"/>
    <w:rsid w:val="00925D0B"/>
    <w:rsid w:val="009376A7"/>
    <w:rsid w:val="00937924"/>
    <w:rsid w:val="00941D3C"/>
    <w:rsid w:val="00941FD7"/>
    <w:rsid w:val="00943456"/>
    <w:rsid w:val="00943782"/>
    <w:rsid w:val="0094404A"/>
    <w:rsid w:val="0095087D"/>
    <w:rsid w:val="00954A4D"/>
    <w:rsid w:val="009553A8"/>
    <w:rsid w:val="00956538"/>
    <w:rsid w:val="00957C9A"/>
    <w:rsid w:val="009632A2"/>
    <w:rsid w:val="0096363F"/>
    <w:rsid w:val="0096650A"/>
    <w:rsid w:val="00966D1E"/>
    <w:rsid w:val="00974850"/>
    <w:rsid w:val="00977D09"/>
    <w:rsid w:val="00980188"/>
    <w:rsid w:val="00981C67"/>
    <w:rsid w:val="00982056"/>
    <w:rsid w:val="00984889"/>
    <w:rsid w:val="00985182"/>
    <w:rsid w:val="00987365"/>
    <w:rsid w:val="009879B9"/>
    <w:rsid w:val="009908B6"/>
    <w:rsid w:val="00990C1F"/>
    <w:rsid w:val="00991501"/>
    <w:rsid w:val="00993EDD"/>
    <w:rsid w:val="00996892"/>
    <w:rsid w:val="009A428D"/>
    <w:rsid w:val="009A5FDC"/>
    <w:rsid w:val="009A610A"/>
    <w:rsid w:val="009B2142"/>
    <w:rsid w:val="009B2D49"/>
    <w:rsid w:val="009B30A1"/>
    <w:rsid w:val="009B365C"/>
    <w:rsid w:val="009B3DC5"/>
    <w:rsid w:val="009B3ED8"/>
    <w:rsid w:val="009C2661"/>
    <w:rsid w:val="009C4EB6"/>
    <w:rsid w:val="009C6A1B"/>
    <w:rsid w:val="009D04A8"/>
    <w:rsid w:val="009D1DD0"/>
    <w:rsid w:val="009D2CB3"/>
    <w:rsid w:val="009D3404"/>
    <w:rsid w:val="009D48F7"/>
    <w:rsid w:val="009E239F"/>
    <w:rsid w:val="009E2DD5"/>
    <w:rsid w:val="009E2FC1"/>
    <w:rsid w:val="009E353D"/>
    <w:rsid w:val="009F4744"/>
    <w:rsid w:val="009F7E03"/>
    <w:rsid w:val="00A026AF"/>
    <w:rsid w:val="00A065B2"/>
    <w:rsid w:val="00A1083D"/>
    <w:rsid w:val="00A1110D"/>
    <w:rsid w:val="00A14E0D"/>
    <w:rsid w:val="00A22AA8"/>
    <w:rsid w:val="00A25D0F"/>
    <w:rsid w:val="00A32BCC"/>
    <w:rsid w:val="00A34D77"/>
    <w:rsid w:val="00A4112F"/>
    <w:rsid w:val="00A4187A"/>
    <w:rsid w:val="00A51449"/>
    <w:rsid w:val="00A51D16"/>
    <w:rsid w:val="00A536C8"/>
    <w:rsid w:val="00A54AC2"/>
    <w:rsid w:val="00A55C39"/>
    <w:rsid w:val="00A55F6C"/>
    <w:rsid w:val="00A6131A"/>
    <w:rsid w:val="00A61391"/>
    <w:rsid w:val="00A61BF7"/>
    <w:rsid w:val="00A62C11"/>
    <w:rsid w:val="00A62F3F"/>
    <w:rsid w:val="00A65106"/>
    <w:rsid w:val="00A66C14"/>
    <w:rsid w:val="00A6726B"/>
    <w:rsid w:val="00A672F3"/>
    <w:rsid w:val="00A678C0"/>
    <w:rsid w:val="00A70B82"/>
    <w:rsid w:val="00A74D50"/>
    <w:rsid w:val="00A7658E"/>
    <w:rsid w:val="00A76ABA"/>
    <w:rsid w:val="00A7796E"/>
    <w:rsid w:val="00A77BDA"/>
    <w:rsid w:val="00A800A4"/>
    <w:rsid w:val="00A80E24"/>
    <w:rsid w:val="00A81D8C"/>
    <w:rsid w:val="00A8337E"/>
    <w:rsid w:val="00A858A8"/>
    <w:rsid w:val="00A863DF"/>
    <w:rsid w:val="00A904B2"/>
    <w:rsid w:val="00A91A43"/>
    <w:rsid w:val="00A94144"/>
    <w:rsid w:val="00A95BA0"/>
    <w:rsid w:val="00A96056"/>
    <w:rsid w:val="00A96262"/>
    <w:rsid w:val="00AA00BE"/>
    <w:rsid w:val="00AA010E"/>
    <w:rsid w:val="00AA3856"/>
    <w:rsid w:val="00AA4681"/>
    <w:rsid w:val="00AA73E3"/>
    <w:rsid w:val="00AB084C"/>
    <w:rsid w:val="00AB0CBE"/>
    <w:rsid w:val="00AB493D"/>
    <w:rsid w:val="00AC00F6"/>
    <w:rsid w:val="00AC15BD"/>
    <w:rsid w:val="00AC2977"/>
    <w:rsid w:val="00AC5D06"/>
    <w:rsid w:val="00AC63A2"/>
    <w:rsid w:val="00AC6967"/>
    <w:rsid w:val="00AC6C6C"/>
    <w:rsid w:val="00AC74D8"/>
    <w:rsid w:val="00AD0228"/>
    <w:rsid w:val="00AD095D"/>
    <w:rsid w:val="00AD378C"/>
    <w:rsid w:val="00AD5422"/>
    <w:rsid w:val="00AD6CBE"/>
    <w:rsid w:val="00AE2F49"/>
    <w:rsid w:val="00AE7977"/>
    <w:rsid w:val="00AF00C3"/>
    <w:rsid w:val="00AF40F3"/>
    <w:rsid w:val="00B007A9"/>
    <w:rsid w:val="00B016C1"/>
    <w:rsid w:val="00B02CF5"/>
    <w:rsid w:val="00B07DDF"/>
    <w:rsid w:val="00B150C8"/>
    <w:rsid w:val="00B15B8D"/>
    <w:rsid w:val="00B15BB0"/>
    <w:rsid w:val="00B15E1D"/>
    <w:rsid w:val="00B17976"/>
    <w:rsid w:val="00B25F33"/>
    <w:rsid w:val="00B33676"/>
    <w:rsid w:val="00B33B5E"/>
    <w:rsid w:val="00B34150"/>
    <w:rsid w:val="00B3783A"/>
    <w:rsid w:val="00B47201"/>
    <w:rsid w:val="00B4752C"/>
    <w:rsid w:val="00B569A5"/>
    <w:rsid w:val="00B57641"/>
    <w:rsid w:val="00B57F32"/>
    <w:rsid w:val="00B610A3"/>
    <w:rsid w:val="00B61776"/>
    <w:rsid w:val="00B64566"/>
    <w:rsid w:val="00B6689C"/>
    <w:rsid w:val="00B72CC8"/>
    <w:rsid w:val="00B750E3"/>
    <w:rsid w:val="00B76402"/>
    <w:rsid w:val="00B80246"/>
    <w:rsid w:val="00B81D83"/>
    <w:rsid w:val="00B83832"/>
    <w:rsid w:val="00B83B71"/>
    <w:rsid w:val="00B847BC"/>
    <w:rsid w:val="00B8491D"/>
    <w:rsid w:val="00B87B0E"/>
    <w:rsid w:val="00B92326"/>
    <w:rsid w:val="00B93453"/>
    <w:rsid w:val="00B97C05"/>
    <w:rsid w:val="00BA079F"/>
    <w:rsid w:val="00BA0B9C"/>
    <w:rsid w:val="00BA0CB4"/>
    <w:rsid w:val="00BA0EC1"/>
    <w:rsid w:val="00BA2A93"/>
    <w:rsid w:val="00BA3EF4"/>
    <w:rsid w:val="00BA77ED"/>
    <w:rsid w:val="00BA7BCC"/>
    <w:rsid w:val="00BB2F44"/>
    <w:rsid w:val="00BB31BB"/>
    <w:rsid w:val="00BB447E"/>
    <w:rsid w:val="00BC0D89"/>
    <w:rsid w:val="00BC17DD"/>
    <w:rsid w:val="00BC1BF3"/>
    <w:rsid w:val="00BC701E"/>
    <w:rsid w:val="00BC7B5D"/>
    <w:rsid w:val="00BD1953"/>
    <w:rsid w:val="00BD1C33"/>
    <w:rsid w:val="00BE0A22"/>
    <w:rsid w:val="00BE19C9"/>
    <w:rsid w:val="00BE296B"/>
    <w:rsid w:val="00BE60A3"/>
    <w:rsid w:val="00BF1D05"/>
    <w:rsid w:val="00BF2618"/>
    <w:rsid w:val="00BF27F9"/>
    <w:rsid w:val="00C01EFF"/>
    <w:rsid w:val="00C020CB"/>
    <w:rsid w:val="00C02326"/>
    <w:rsid w:val="00C044ED"/>
    <w:rsid w:val="00C05FC5"/>
    <w:rsid w:val="00C070BC"/>
    <w:rsid w:val="00C07803"/>
    <w:rsid w:val="00C10D1F"/>
    <w:rsid w:val="00C119CD"/>
    <w:rsid w:val="00C12A8B"/>
    <w:rsid w:val="00C130F2"/>
    <w:rsid w:val="00C17AB3"/>
    <w:rsid w:val="00C20179"/>
    <w:rsid w:val="00C203D9"/>
    <w:rsid w:val="00C20E74"/>
    <w:rsid w:val="00C223A8"/>
    <w:rsid w:val="00C230CB"/>
    <w:rsid w:val="00C24654"/>
    <w:rsid w:val="00C30415"/>
    <w:rsid w:val="00C315DC"/>
    <w:rsid w:val="00C34560"/>
    <w:rsid w:val="00C36CF3"/>
    <w:rsid w:val="00C37437"/>
    <w:rsid w:val="00C42DB5"/>
    <w:rsid w:val="00C4457C"/>
    <w:rsid w:val="00C45130"/>
    <w:rsid w:val="00C457CC"/>
    <w:rsid w:val="00C46009"/>
    <w:rsid w:val="00C46FDF"/>
    <w:rsid w:val="00C473AF"/>
    <w:rsid w:val="00C517D9"/>
    <w:rsid w:val="00C5375A"/>
    <w:rsid w:val="00C543DB"/>
    <w:rsid w:val="00C56FED"/>
    <w:rsid w:val="00C623AF"/>
    <w:rsid w:val="00C62FB8"/>
    <w:rsid w:val="00C6583E"/>
    <w:rsid w:val="00C65D59"/>
    <w:rsid w:val="00C67474"/>
    <w:rsid w:val="00C71628"/>
    <w:rsid w:val="00C72196"/>
    <w:rsid w:val="00C76EE4"/>
    <w:rsid w:val="00C77379"/>
    <w:rsid w:val="00C802A4"/>
    <w:rsid w:val="00C8037C"/>
    <w:rsid w:val="00C803DE"/>
    <w:rsid w:val="00C813A2"/>
    <w:rsid w:val="00C8283A"/>
    <w:rsid w:val="00C858D9"/>
    <w:rsid w:val="00C922A1"/>
    <w:rsid w:val="00C9363C"/>
    <w:rsid w:val="00C93CFC"/>
    <w:rsid w:val="00C963AF"/>
    <w:rsid w:val="00C97191"/>
    <w:rsid w:val="00C97D3F"/>
    <w:rsid w:val="00CA1E69"/>
    <w:rsid w:val="00CA1ED1"/>
    <w:rsid w:val="00CA38A2"/>
    <w:rsid w:val="00CA3D0C"/>
    <w:rsid w:val="00CA3EDA"/>
    <w:rsid w:val="00CA5567"/>
    <w:rsid w:val="00CA79B7"/>
    <w:rsid w:val="00CB133B"/>
    <w:rsid w:val="00CB3B09"/>
    <w:rsid w:val="00CB43E1"/>
    <w:rsid w:val="00CB46D4"/>
    <w:rsid w:val="00CB4927"/>
    <w:rsid w:val="00CC4B6F"/>
    <w:rsid w:val="00CD0799"/>
    <w:rsid w:val="00CD1346"/>
    <w:rsid w:val="00CD3394"/>
    <w:rsid w:val="00CD6AAA"/>
    <w:rsid w:val="00CE0407"/>
    <w:rsid w:val="00CE1D74"/>
    <w:rsid w:val="00CE6B1C"/>
    <w:rsid w:val="00CE737F"/>
    <w:rsid w:val="00CF466F"/>
    <w:rsid w:val="00CF5ACB"/>
    <w:rsid w:val="00CF5B94"/>
    <w:rsid w:val="00CF63EF"/>
    <w:rsid w:val="00CF6751"/>
    <w:rsid w:val="00D000A2"/>
    <w:rsid w:val="00D00D9A"/>
    <w:rsid w:val="00D00EAE"/>
    <w:rsid w:val="00D01A5C"/>
    <w:rsid w:val="00D01E49"/>
    <w:rsid w:val="00D04461"/>
    <w:rsid w:val="00D11927"/>
    <w:rsid w:val="00D126E8"/>
    <w:rsid w:val="00D162AF"/>
    <w:rsid w:val="00D262F7"/>
    <w:rsid w:val="00D26609"/>
    <w:rsid w:val="00D26999"/>
    <w:rsid w:val="00D274FC"/>
    <w:rsid w:val="00D302BF"/>
    <w:rsid w:val="00D316C7"/>
    <w:rsid w:val="00D31EBD"/>
    <w:rsid w:val="00D323C2"/>
    <w:rsid w:val="00D352C4"/>
    <w:rsid w:val="00D356E4"/>
    <w:rsid w:val="00D362B6"/>
    <w:rsid w:val="00D37F35"/>
    <w:rsid w:val="00D40033"/>
    <w:rsid w:val="00D41799"/>
    <w:rsid w:val="00D42D64"/>
    <w:rsid w:val="00D45C9A"/>
    <w:rsid w:val="00D50FF8"/>
    <w:rsid w:val="00D53ECE"/>
    <w:rsid w:val="00D53F86"/>
    <w:rsid w:val="00D544B0"/>
    <w:rsid w:val="00D54A92"/>
    <w:rsid w:val="00D570D7"/>
    <w:rsid w:val="00D577E2"/>
    <w:rsid w:val="00D60663"/>
    <w:rsid w:val="00D62E25"/>
    <w:rsid w:val="00D642B3"/>
    <w:rsid w:val="00D6476A"/>
    <w:rsid w:val="00D64ACA"/>
    <w:rsid w:val="00D67AB7"/>
    <w:rsid w:val="00D7304D"/>
    <w:rsid w:val="00D73501"/>
    <w:rsid w:val="00D74412"/>
    <w:rsid w:val="00D7604B"/>
    <w:rsid w:val="00D81039"/>
    <w:rsid w:val="00D818EA"/>
    <w:rsid w:val="00D82E8B"/>
    <w:rsid w:val="00D87072"/>
    <w:rsid w:val="00D87421"/>
    <w:rsid w:val="00D91887"/>
    <w:rsid w:val="00D92FF5"/>
    <w:rsid w:val="00D9698C"/>
    <w:rsid w:val="00D97F81"/>
    <w:rsid w:val="00DA0C1A"/>
    <w:rsid w:val="00DA3C38"/>
    <w:rsid w:val="00DA5D60"/>
    <w:rsid w:val="00DA6379"/>
    <w:rsid w:val="00DA7171"/>
    <w:rsid w:val="00DB1381"/>
    <w:rsid w:val="00DB166C"/>
    <w:rsid w:val="00DB2EA1"/>
    <w:rsid w:val="00DB4DA7"/>
    <w:rsid w:val="00DB7147"/>
    <w:rsid w:val="00DB76DA"/>
    <w:rsid w:val="00DB79CC"/>
    <w:rsid w:val="00DC2047"/>
    <w:rsid w:val="00DC5627"/>
    <w:rsid w:val="00DC58B3"/>
    <w:rsid w:val="00DC60DF"/>
    <w:rsid w:val="00DD0D1C"/>
    <w:rsid w:val="00DD223F"/>
    <w:rsid w:val="00DD30D7"/>
    <w:rsid w:val="00DD665E"/>
    <w:rsid w:val="00DD7365"/>
    <w:rsid w:val="00DE2360"/>
    <w:rsid w:val="00DE3D9A"/>
    <w:rsid w:val="00DF066E"/>
    <w:rsid w:val="00DF2B8A"/>
    <w:rsid w:val="00DF7EB7"/>
    <w:rsid w:val="00E0179F"/>
    <w:rsid w:val="00E0259F"/>
    <w:rsid w:val="00E02FCA"/>
    <w:rsid w:val="00E041E5"/>
    <w:rsid w:val="00E06DDF"/>
    <w:rsid w:val="00E07ED5"/>
    <w:rsid w:val="00E10725"/>
    <w:rsid w:val="00E1254D"/>
    <w:rsid w:val="00E16276"/>
    <w:rsid w:val="00E17D8B"/>
    <w:rsid w:val="00E25DDF"/>
    <w:rsid w:val="00E41097"/>
    <w:rsid w:val="00E44BC1"/>
    <w:rsid w:val="00E47BBE"/>
    <w:rsid w:val="00E526C2"/>
    <w:rsid w:val="00E53450"/>
    <w:rsid w:val="00E55861"/>
    <w:rsid w:val="00E56840"/>
    <w:rsid w:val="00E57069"/>
    <w:rsid w:val="00E60801"/>
    <w:rsid w:val="00E64164"/>
    <w:rsid w:val="00E6439F"/>
    <w:rsid w:val="00E64A1C"/>
    <w:rsid w:val="00E6643C"/>
    <w:rsid w:val="00E718D1"/>
    <w:rsid w:val="00E7447B"/>
    <w:rsid w:val="00E75EC0"/>
    <w:rsid w:val="00E774B0"/>
    <w:rsid w:val="00E775B5"/>
    <w:rsid w:val="00E81AC8"/>
    <w:rsid w:val="00E863CF"/>
    <w:rsid w:val="00E86E04"/>
    <w:rsid w:val="00E905CB"/>
    <w:rsid w:val="00E923A8"/>
    <w:rsid w:val="00E92828"/>
    <w:rsid w:val="00E93517"/>
    <w:rsid w:val="00E94B9A"/>
    <w:rsid w:val="00E9509C"/>
    <w:rsid w:val="00E95420"/>
    <w:rsid w:val="00E973B3"/>
    <w:rsid w:val="00EA082F"/>
    <w:rsid w:val="00EA3BBA"/>
    <w:rsid w:val="00EA5946"/>
    <w:rsid w:val="00EA6977"/>
    <w:rsid w:val="00EA7F45"/>
    <w:rsid w:val="00EB0856"/>
    <w:rsid w:val="00EB17A9"/>
    <w:rsid w:val="00EB47A7"/>
    <w:rsid w:val="00EB4855"/>
    <w:rsid w:val="00EB6457"/>
    <w:rsid w:val="00EB7B45"/>
    <w:rsid w:val="00EC046F"/>
    <w:rsid w:val="00EC4303"/>
    <w:rsid w:val="00EC6ACF"/>
    <w:rsid w:val="00EC728F"/>
    <w:rsid w:val="00EC7871"/>
    <w:rsid w:val="00ED0C8B"/>
    <w:rsid w:val="00ED14E9"/>
    <w:rsid w:val="00ED38C9"/>
    <w:rsid w:val="00ED7B11"/>
    <w:rsid w:val="00EE0438"/>
    <w:rsid w:val="00EE0546"/>
    <w:rsid w:val="00EE2CCE"/>
    <w:rsid w:val="00EE3CAD"/>
    <w:rsid w:val="00EE40F2"/>
    <w:rsid w:val="00EE46D6"/>
    <w:rsid w:val="00EE5BEC"/>
    <w:rsid w:val="00EE643E"/>
    <w:rsid w:val="00EEC05A"/>
    <w:rsid w:val="00EF1809"/>
    <w:rsid w:val="00EF1916"/>
    <w:rsid w:val="00EF5FBD"/>
    <w:rsid w:val="00EF61A7"/>
    <w:rsid w:val="00EF6845"/>
    <w:rsid w:val="00F01A35"/>
    <w:rsid w:val="00F06296"/>
    <w:rsid w:val="00F1099B"/>
    <w:rsid w:val="00F12A9F"/>
    <w:rsid w:val="00F136E8"/>
    <w:rsid w:val="00F1389F"/>
    <w:rsid w:val="00F164B9"/>
    <w:rsid w:val="00F17B37"/>
    <w:rsid w:val="00F21D86"/>
    <w:rsid w:val="00F239B3"/>
    <w:rsid w:val="00F23B99"/>
    <w:rsid w:val="00F23F29"/>
    <w:rsid w:val="00F24E11"/>
    <w:rsid w:val="00F26902"/>
    <w:rsid w:val="00F30515"/>
    <w:rsid w:val="00F30635"/>
    <w:rsid w:val="00F336EB"/>
    <w:rsid w:val="00F34B3B"/>
    <w:rsid w:val="00F3577A"/>
    <w:rsid w:val="00F37BFE"/>
    <w:rsid w:val="00F37D36"/>
    <w:rsid w:val="00F42E71"/>
    <w:rsid w:val="00F45BEF"/>
    <w:rsid w:val="00F46C04"/>
    <w:rsid w:val="00F47770"/>
    <w:rsid w:val="00F511D9"/>
    <w:rsid w:val="00F538FD"/>
    <w:rsid w:val="00F56DE0"/>
    <w:rsid w:val="00F62D88"/>
    <w:rsid w:val="00F63937"/>
    <w:rsid w:val="00F6471E"/>
    <w:rsid w:val="00F663A8"/>
    <w:rsid w:val="00F67576"/>
    <w:rsid w:val="00F67ACA"/>
    <w:rsid w:val="00F70D5C"/>
    <w:rsid w:val="00F73106"/>
    <w:rsid w:val="00F7464E"/>
    <w:rsid w:val="00F753D3"/>
    <w:rsid w:val="00F754DA"/>
    <w:rsid w:val="00F759F9"/>
    <w:rsid w:val="00F801DD"/>
    <w:rsid w:val="00F82200"/>
    <w:rsid w:val="00F82321"/>
    <w:rsid w:val="00F84438"/>
    <w:rsid w:val="00F85CB9"/>
    <w:rsid w:val="00F86681"/>
    <w:rsid w:val="00F91E86"/>
    <w:rsid w:val="00F9270D"/>
    <w:rsid w:val="00FA0C39"/>
    <w:rsid w:val="00FA0DBB"/>
    <w:rsid w:val="00FA2B29"/>
    <w:rsid w:val="00FA3AFC"/>
    <w:rsid w:val="00FA782F"/>
    <w:rsid w:val="00FA797E"/>
    <w:rsid w:val="00FB1270"/>
    <w:rsid w:val="00FB26A1"/>
    <w:rsid w:val="00FB28C5"/>
    <w:rsid w:val="00FB3034"/>
    <w:rsid w:val="00FB30DB"/>
    <w:rsid w:val="00FB4DC9"/>
    <w:rsid w:val="00FB534C"/>
    <w:rsid w:val="00FB5FF2"/>
    <w:rsid w:val="00FB7D34"/>
    <w:rsid w:val="00FC0442"/>
    <w:rsid w:val="00FC0556"/>
    <w:rsid w:val="00FC058D"/>
    <w:rsid w:val="00FC372D"/>
    <w:rsid w:val="00FC47D2"/>
    <w:rsid w:val="00FC5801"/>
    <w:rsid w:val="00FC7906"/>
    <w:rsid w:val="00FD1FA1"/>
    <w:rsid w:val="00FD38B7"/>
    <w:rsid w:val="00FD3DFE"/>
    <w:rsid w:val="00FD4750"/>
    <w:rsid w:val="00FD523F"/>
    <w:rsid w:val="00FD6DF6"/>
    <w:rsid w:val="00FD73BD"/>
    <w:rsid w:val="00FE2763"/>
    <w:rsid w:val="00FE2B8C"/>
    <w:rsid w:val="00FE642B"/>
    <w:rsid w:val="00FE76D9"/>
    <w:rsid w:val="00FF14A7"/>
    <w:rsid w:val="00FF1B5D"/>
    <w:rsid w:val="00FF229A"/>
    <w:rsid w:val="00FF3F1A"/>
    <w:rsid w:val="00FF3F30"/>
    <w:rsid w:val="00FF40DB"/>
    <w:rsid w:val="00FF4ADF"/>
    <w:rsid w:val="01056EEF"/>
    <w:rsid w:val="010FBE03"/>
    <w:rsid w:val="0113DEEE"/>
    <w:rsid w:val="01415FAF"/>
    <w:rsid w:val="015C0238"/>
    <w:rsid w:val="0181D61E"/>
    <w:rsid w:val="0187D8C6"/>
    <w:rsid w:val="01973FA0"/>
    <w:rsid w:val="01A3814F"/>
    <w:rsid w:val="01A66001"/>
    <w:rsid w:val="01A6B68E"/>
    <w:rsid w:val="01AC1112"/>
    <w:rsid w:val="01ADC01A"/>
    <w:rsid w:val="01B9211C"/>
    <w:rsid w:val="01E65DC1"/>
    <w:rsid w:val="01EF706E"/>
    <w:rsid w:val="01FBBE38"/>
    <w:rsid w:val="020E75A5"/>
    <w:rsid w:val="022CA530"/>
    <w:rsid w:val="0247CC04"/>
    <w:rsid w:val="025834B7"/>
    <w:rsid w:val="025DE9DD"/>
    <w:rsid w:val="025F6F1E"/>
    <w:rsid w:val="026DBB62"/>
    <w:rsid w:val="027CBCB8"/>
    <w:rsid w:val="0281DC80"/>
    <w:rsid w:val="028A0671"/>
    <w:rsid w:val="02926D0B"/>
    <w:rsid w:val="029657DE"/>
    <w:rsid w:val="02A45F86"/>
    <w:rsid w:val="02B53137"/>
    <w:rsid w:val="02B5630D"/>
    <w:rsid w:val="02BC6082"/>
    <w:rsid w:val="02C7B640"/>
    <w:rsid w:val="02EA9487"/>
    <w:rsid w:val="02ED1D92"/>
    <w:rsid w:val="02FFFF79"/>
    <w:rsid w:val="03026BD0"/>
    <w:rsid w:val="0308C550"/>
    <w:rsid w:val="030D7D19"/>
    <w:rsid w:val="031E9474"/>
    <w:rsid w:val="0322079F"/>
    <w:rsid w:val="032D0F7E"/>
    <w:rsid w:val="033B9A98"/>
    <w:rsid w:val="03499DC6"/>
    <w:rsid w:val="037313AE"/>
    <w:rsid w:val="0373A63A"/>
    <w:rsid w:val="03A0BE60"/>
    <w:rsid w:val="03BA7315"/>
    <w:rsid w:val="03BD663A"/>
    <w:rsid w:val="03CD4C49"/>
    <w:rsid w:val="03D5D5FF"/>
    <w:rsid w:val="03E69136"/>
    <w:rsid w:val="03EAA793"/>
    <w:rsid w:val="03FC25C6"/>
    <w:rsid w:val="041191CF"/>
    <w:rsid w:val="041DD05A"/>
    <w:rsid w:val="04223F2D"/>
    <w:rsid w:val="042ED567"/>
    <w:rsid w:val="043AD3A0"/>
    <w:rsid w:val="044F0B19"/>
    <w:rsid w:val="0451336E"/>
    <w:rsid w:val="0460FEAA"/>
    <w:rsid w:val="046CF91A"/>
    <w:rsid w:val="047455FF"/>
    <w:rsid w:val="0475BEB8"/>
    <w:rsid w:val="0493A2FA"/>
    <w:rsid w:val="04D1950E"/>
    <w:rsid w:val="04D6E791"/>
    <w:rsid w:val="04E7AC9E"/>
    <w:rsid w:val="04F5E20A"/>
    <w:rsid w:val="04FD689C"/>
    <w:rsid w:val="04FF7A38"/>
    <w:rsid w:val="050F7D16"/>
    <w:rsid w:val="0513303F"/>
    <w:rsid w:val="0514BD5E"/>
    <w:rsid w:val="0516D195"/>
    <w:rsid w:val="051DE93F"/>
    <w:rsid w:val="0537D653"/>
    <w:rsid w:val="053A2BD9"/>
    <w:rsid w:val="05464381"/>
    <w:rsid w:val="0575CD41"/>
    <w:rsid w:val="058E194C"/>
    <w:rsid w:val="0598D838"/>
    <w:rsid w:val="05A3B27D"/>
    <w:rsid w:val="05A8374B"/>
    <w:rsid w:val="05AC041A"/>
    <w:rsid w:val="05BDE027"/>
    <w:rsid w:val="05BFF18E"/>
    <w:rsid w:val="05C10526"/>
    <w:rsid w:val="05EF7A52"/>
    <w:rsid w:val="05F2C705"/>
    <w:rsid w:val="05F5B745"/>
    <w:rsid w:val="05F92767"/>
    <w:rsid w:val="05FDFD50"/>
    <w:rsid w:val="0622B744"/>
    <w:rsid w:val="06333A54"/>
    <w:rsid w:val="063E5A3D"/>
    <w:rsid w:val="063EB4E9"/>
    <w:rsid w:val="064C40F6"/>
    <w:rsid w:val="0667DB6A"/>
    <w:rsid w:val="067C05A5"/>
    <w:rsid w:val="067FDA75"/>
    <w:rsid w:val="0684CE4F"/>
    <w:rsid w:val="068C4A10"/>
    <w:rsid w:val="06A08134"/>
    <w:rsid w:val="06A6C9D7"/>
    <w:rsid w:val="06B73A39"/>
    <w:rsid w:val="06B8B097"/>
    <w:rsid w:val="06E8C71A"/>
    <w:rsid w:val="07064A81"/>
    <w:rsid w:val="0710C150"/>
    <w:rsid w:val="07210482"/>
    <w:rsid w:val="0725294B"/>
    <w:rsid w:val="0739FDEE"/>
    <w:rsid w:val="073D1662"/>
    <w:rsid w:val="0741DE88"/>
    <w:rsid w:val="074EB0A4"/>
    <w:rsid w:val="0757CD75"/>
    <w:rsid w:val="075D0B50"/>
    <w:rsid w:val="07A33B46"/>
    <w:rsid w:val="07A8DE74"/>
    <w:rsid w:val="07CB37A8"/>
    <w:rsid w:val="07D3F8B4"/>
    <w:rsid w:val="07EF241B"/>
    <w:rsid w:val="07EFB746"/>
    <w:rsid w:val="07FC63DE"/>
    <w:rsid w:val="080C4221"/>
    <w:rsid w:val="0819C6C4"/>
    <w:rsid w:val="082688AE"/>
    <w:rsid w:val="082F7FD5"/>
    <w:rsid w:val="084BF59C"/>
    <w:rsid w:val="08543805"/>
    <w:rsid w:val="0859E81A"/>
    <w:rsid w:val="085CB9F5"/>
    <w:rsid w:val="085F319E"/>
    <w:rsid w:val="0869BFDC"/>
    <w:rsid w:val="087388CE"/>
    <w:rsid w:val="089069E1"/>
    <w:rsid w:val="089FE1CF"/>
    <w:rsid w:val="08A584C9"/>
    <w:rsid w:val="08BB0639"/>
    <w:rsid w:val="08BE8347"/>
    <w:rsid w:val="08BED1F8"/>
    <w:rsid w:val="08BFA84E"/>
    <w:rsid w:val="08C72EA4"/>
    <w:rsid w:val="08CFE122"/>
    <w:rsid w:val="08D3C078"/>
    <w:rsid w:val="08D7AA22"/>
    <w:rsid w:val="08D8ECE1"/>
    <w:rsid w:val="08DCD5A8"/>
    <w:rsid w:val="08E02CE1"/>
    <w:rsid w:val="092391B7"/>
    <w:rsid w:val="092F100E"/>
    <w:rsid w:val="09435EC3"/>
    <w:rsid w:val="0945DA2A"/>
    <w:rsid w:val="095043EC"/>
    <w:rsid w:val="0969C42C"/>
    <w:rsid w:val="096A02E1"/>
    <w:rsid w:val="0988431E"/>
    <w:rsid w:val="0997E670"/>
    <w:rsid w:val="0998AFB7"/>
    <w:rsid w:val="09A222E0"/>
    <w:rsid w:val="09A53A21"/>
    <w:rsid w:val="09B3AE0A"/>
    <w:rsid w:val="09B68B09"/>
    <w:rsid w:val="09B75A3F"/>
    <w:rsid w:val="09C25ECC"/>
    <w:rsid w:val="09DA20C7"/>
    <w:rsid w:val="09DDFF14"/>
    <w:rsid w:val="09E47F70"/>
    <w:rsid w:val="09E5128D"/>
    <w:rsid w:val="09EC7317"/>
    <w:rsid w:val="09F3DB55"/>
    <w:rsid w:val="09FF5F8E"/>
    <w:rsid w:val="0A1340ED"/>
    <w:rsid w:val="0A32FBE2"/>
    <w:rsid w:val="0A524085"/>
    <w:rsid w:val="0A6BD565"/>
    <w:rsid w:val="0A75D3AB"/>
    <w:rsid w:val="0A8045DA"/>
    <w:rsid w:val="0A86CBD7"/>
    <w:rsid w:val="0A92D400"/>
    <w:rsid w:val="0A9C3B3A"/>
    <w:rsid w:val="0A9E0090"/>
    <w:rsid w:val="0AA219D1"/>
    <w:rsid w:val="0AA2AFA0"/>
    <w:rsid w:val="0ABB6563"/>
    <w:rsid w:val="0AC756D9"/>
    <w:rsid w:val="0AD00180"/>
    <w:rsid w:val="0AD90095"/>
    <w:rsid w:val="0ADC9466"/>
    <w:rsid w:val="0AE0743D"/>
    <w:rsid w:val="0AEE798A"/>
    <w:rsid w:val="0AFB19F7"/>
    <w:rsid w:val="0B018DF2"/>
    <w:rsid w:val="0B0A4BDC"/>
    <w:rsid w:val="0B27EEFC"/>
    <w:rsid w:val="0B2C17F6"/>
    <w:rsid w:val="0B2E5835"/>
    <w:rsid w:val="0B35A7B5"/>
    <w:rsid w:val="0B46DC7C"/>
    <w:rsid w:val="0B62A848"/>
    <w:rsid w:val="0B6B6F1B"/>
    <w:rsid w:val="0B7484AE"/>
    <w:rsid w:val="0B7C850C"/>
    <w:rsid w:val="0B823577"/>
    <w:rsid w:val="0B8392D1"/>
    <w:rsid w:val="0B861319"/>
    <w:rsid w:val="0B903676"/>
    <w:rsid w:val="0B9E6987"/>
    <w:rsid w:val="0BAE92A1"/>
    <w:rsid w:val="0BB016F6"/>
    <w:rsid w:val="0BB67185"/>
    <w:rsid w:val="0BC2DC8B"/>
    <w:rsid w:val="0BCBA666"/>
    <w:rsid w:val="0C1C903A"/>
    <w:rsid w:val="0C4EE7A0"/>
    <w:rsid w:val="0C63273A"/>
    <w:rsid w:val="0C648CA5"/>
    <w:rsid w:val="0C708D10"/>
    <w:rsid w:val="0C7482B8"/>
    <w:rsid w:val="0C759723"/>
    <w:rsid w:val="0C94AB07"/>
    <w:rsid w:val="0C9A141E"/>
    <w:rsid w:val="0C9D7721"/>
    <w:rsid w:val="0C9DC21C"/>
    <w:rsid w:val="0C9E5376"/>
    <w:rsid w:val="0CAD2185"/>
    <w:rsid w:val="0CC2953E"/>
    <w:rsid w:val="0CC3B31A"/>
    <w:rsid w:val="0CC7D23D"/>
    <w:rsid w:val="0CD5CB8D"/>
    <w:rsid w:val="0CD7D205"/>
    <w:rsid w:val="0CF1870D"/>
    <w:rsid w:val="0D21E37A"/>
    <w:rsid w:val="0D268581"/>
    <w:rsid w:val="0D3FC79C"/>
    <w:rsid w:val="0D3FCB4D"/>
    <w:rsid w:val="0D47C984"/>
    <w:rsid w:val="0D4E8BD3"/>
    <w:rsid w:val="0D8B600F"/>
    <w:rsid w:val="0D98521D"/>
    <w:rsid w:val="0D9B7B5C"/>
    <w:rsid w:val="0DA9837D"/>
    <w:rsid w:val="0DADEB06"/>
    <w:rsid w:val="0DD6461D"/>
    <w:rsid w:val="0DDC00A0"/>
    <w:rsid w:val="0DF0091B"/>
    <w:rsid w:val="0E039F7A"/>
    <w:rsid w:val="0E06E521"/>
    <w:rsid w:val="0E0E5F20"/>
    <w:rsid w:val="0E10459A"/>
    <w:rsid w:val="0E1671B8"/>
    <w:rsid w:val="0E1CC10B"/>
    <w:rsid w:val="0E26E694"/>
    <w:rsid w:val="0E32AA83"/>
    <w:rsid w:val="0E6056F8"/>
    <w:rsid w:val="0E616CBC"/>
    <w:rsid w:val="0E8A2FE4"/>
    <w:rsid w:val="0E92FD13"/>
    <w:rsid w:val="0E943C8D"/>
    <w:rsid w:val="0EA312A5"/>
    <w:rsid w:val="0EA48B7E"/>
    <w:rsid w:val="0EB16BEA"/>
    <w:rsid w:val="0EC35059"/>
    <w:rsid w:val="0ECAAF6C"/>
    <w:rsid w:val="0ED27E74"/>
    <w:rsid w:val="0EE477B4"/>
    <w:rsid w:val="0EEA1ECB"/>
    <w:rsid w:val="0EF23E05"/>
    <w:rsid w:val="0F0628B4"/>
    <w:rsid w:val="0F08B3B9"/>
    <w:rsid w:val="0F151FD6"/>
    <w:rsid w:val="0F19D502"/>
    <w:rsid w:val="0F1B506C"/>
    <w:rsid w:val="0F394961"/>
    <w:rsid w:val="0F484D74"/>
    <w:rsid w:val="0F49BEA7"/>
    <w:rsid w:val="0F4C172C"/>
    <w:rsid w:val="0F616B2B"/>
    <w:rsid w:val="0F7633DB"/>
    <w:rsid w:val="0F8C012A"/>
    <w:rsid w:val="0FA9B473"/>
    <w:rsid w:val="0FC3B567"/>
    <w:rsid w:val="0FD517E3"/>
    <w:rsid w:val="0FFA802A"/>
    <w:rsid w:val="0FFCEB61"/>
    <w:rsid w:val="1006FDB5"/>
    <w:rsid w:val="100918D8"/>
    <w:rsid w:val="100ECAAE"/>
    <w:rsid w:val="10145414"/>
    <w:rsid w:val="1022D474"/>
    <w:rsid w:val="10297449"/>
    <w:rsid w:val="103BD525"/>
    <w:rsid w:val="103F91FE"/>
    <w:rsid w:val="1047F5D1"/>
    <w:rsid w:val="1048E0EB"/>
    <w:rsid w:val="104A7F74"/>
    <w:rsid w:val="105285AF"/>
    <w:rsid w:val="1071DD64"/>
    <w:rsid w:val="1078F28F"/>
    <w:rsid w:val="107AA595"/>
    <w:rsid w:val="1080955D"/>
    <w:rsid w:val="108E8AEF"/>
    <w:rsid w:val="10914787"/>
    <w:rsid w:val="1092FC1E"/>
    <w:rsid w:val="10FCF3F0"/>
    <w:rsid w:val="1115E69A"/>
    <w:rsid w:val="113E5B1C"/>
    <w:rsid w:val="114648A2"/>
    <w:rsid w:val="116A583F"/>
    <w:rsid w:val="116B6155"/>
    <w:rsid w:val="11777C78"/>
    <w:rsid w:val="11893056"/>
    <w:rsid w:val="11913A16"/>
    <w:rsid w:val="11915CF4"/>
    <w:rsid w:val="119258B7"/>
    <w:rsid w:val="119EFD8B"/>
    <w:rsid w:val="11AB27A7"/>
    <w:rsid w:val="11ADED4D"/>
    <w:rsid w:val="11B85378"/>
    <w:rsid w:val="11C309C4"/>
    <w:rsid w:val="11E04729"/>
    <w:rsid w:val="11E2641B"/>
    <w:rsid w:val="11E71C3C"/>
    <w:rsid w:val="11F2D5FA"/>
    <w:rsid w:val="11F5549D"/>
    <w:rsid w:val="11F62C3D"/>
    <w:rsid w:val="1204DEC4"/>
    <w:rsid w:val="120FBD95"/>
    <w:rsid w:val="1234AB55"/>
    <w:rsid w:val="123CE092"/>
    <w:rsid w:val="124855A0"/>
    <w:rsid w:val="125072FE"/>
    <w:rsid w:val="1262A62B"/>
    <w:rsid w:val="1278B46A"/>
    <w:rsid w:val="1286BECC"/>
    <w:rsid w:val="128B57BF"/>
    <w:rsid w:val="1298575C"/>
    <w:rsid w:val="129F4D23"/>
    <w:rsid w:val="12B07E5B"/>
    <w:rsid w:val="12E95B22"/>
    <w:rsid w:val="132D389A"/>
    <w:rsid w:val="132E927B"/>
    <w:rsid w:val="133C61F1"/>
    <w:rsid w:val="1376271A"/>
    <w:rsid w:val="137C6DD0"/>
    <w:rsid w:val="138ACF12"/>
    <w:rsid w:val="139E208F"/>
    <w:rsid w:val="13A7C742"/>
    <w:rsid w:val="13AC4ADC"/>
    <w:rsid w:val="13B8AA5F"/>
    <w:rsid w:val="13F08AAA"/>
    <w:rsid w:val="13F3939F"/>
    <w:rsid w:val="14276D18"/>
    <w:rsid w:val="1430E497"/>
    <w:rsid w:val="14328BA9"/>
    <w:rsid w:val="1435D92A"/>
    <w:rsid w:val="143BB78A"/>
    <w:rsid w:val="1441FC1E"/>
    <w:rsid w:val="145B37D9"/>
    <w:rsid w:val="146BBAA8"/>
    <w:rsid w:val="146FB817"/>
    <w:rsid w:val="1472BA25"/>
    <w:rsid w:val="1476CE61"/>
    <w:rsid w:val="14A1FFEA"/>
    <w:rsid w:val="14A81073"/>
    <w:rsid w:val="14C5505D"/>
    <w:rsid w:val="14E37E78"/>
    <w:rsid w:val="14E58E0F"/>
    <w:rsid w:val="14E9E9A0"/>
    <w:rsid w:val="14ECBF80"/>
    <w:rsid w:val="14F439C9"/>
    <w:rsid w:val="14F64597"/>
    <w:rsid w:val="151065E9"/>
    <w:rsid w:val="151EFBCC"/>
    <w:rsid w:val="152A76BC"/>
    <w:rsid w:val="15312DDC"/>
    <w:rsid w:val="15453A91"/>
    <w:rsid w:val="15666D41"/>
    <w:rsid w:val="15728B91"/>
    <w:rsid w:val="158C84FF"/>
    <w:rsid w:val="1594E859"/>
    <w:rsid w:val="15AA0335"/>
    <w:rsid w:val="15BD0926"/>
    <w:rsid w:val="15C2F881"/>
    <w:rsid w:val="15C6C249"/>
    <w:rsid w:val="15D0DA38"/>
    <w:rsid w:val="15D24A35"/>
    <w:rsid w:val="15DFEA1C"/>
    <w:rsid w:val="15E15AEC"/>
    <w:rsid w:val="15E5755F"/>
    <w:rsid w:val="15F2978E"/>
    <w:rsid w:val="160B151F"/>
    <w:rsid w:val="160D21F3"/>
    <w:rsid w:val="1614C425"/>
    <w:rsid w:val="16283890"/>
    <w:rsid w:val="1632B07E"/>
    <w:rsid w:val="163582EB"/>
    <w:rsid w:val="163B220C"/>
    <w:rsid w:val="163CAC6B"/>
    <w:rsid w:val="164907B5"/>
    <w:rsid w:val="1659F1B3"/>
    <w:rsid w:val="167382F6"/>
    <w:rsid w:val="169215F8"/>
    <w:rsid w:val="16AA75DD"/>
    <w:rsid w:val="16C39D81"/>
    <w:rsid w:val="16C72C02"/>
    <w:rsid w:val="16EB2404"/>
    <w:rsid w:val="16F6681A"/>
    <w:rsid w:val="16F7092C"/>
    <w:rsid w:val="1700C94F"/>
    <w:rsid w:val="1717EFDD"/>
    <w:rsid w:val="171FE247"/>
    <w:rsid w:val="17298084"/>
    <w:rsid w:val="172D5376"/>
    <w:rsid w:val="173CCD5D"/>
    <w:rsid w:val="1747373E"/>
    <w:rsid w:val="175A2FEF"/>
    <w:rsid w:val="175CBAD2"/>
    <w:rsid w:val="1764669B"/>
    <w:rsid w:val="17739E58"/>
    <w:rsid w:val="1792D395"/>
    <w:rsid w:val="17A54B6E"/>
    <w:rsid w:val="17D50FBD"/>
    <w:rsid w:val="17E032FD"/>
    <w:rsid w:val="17EA54E5"/>
    <w:rsid w:val="180979F6"/>
    <w:rsid w:val="180C9DBD"/>
    <w:rsid w:val="181853BC"/>
    <w:rsid w:val="181D5DF1"/>
    <w:rsid w:val="1826D77A"/>
    <w:rsid w:val="1828266E"/>
    <w:rsid w:val="182A62C9"/>
    <w:rsid w:val="18396378"/>
    <w:rsid w:val="18445375"/>
    <w:rsid w:val="185206E7"/>
    <w:rsid w:val="186F031A"/>
    <w:rsid w:val="187F092B"/>
    <w:rsid w:val="1893C135"/>
    <w:rsid w:val="189D91FA"/>
    <w:rsid w:val="189EA641"/>
    <w:rsid w:val="18C3C300"/>
    <w:rsid w:val="18D32A51"/>
    <w:rsid w:val="18D7F51C"/>
    <w:rsid w:val="18E394F4"/>
    <w:rsid w:val="18E40E16"/>
    <w:rsid w:val="18FD029A"/>
    <w:rsid w:val="1914D7A8"/>
    <w:rsid w:val="191FBFDF"/>
    <w:rsid w:val="1920328A"/>
    <w:rsid w:val="1929E750"/>
    <w:rsid w:val="19301C03"/>
    <w:rsid w:val="19404AA7"/>
    <w:rsid w:val="1949A522"/>
    <w:rsid w:val="196035BF"/>
    <w:rsid w:val="19670215"/>
    <w:rsid w:val="197A7ED8"/>
    <w:rsid w:val="19A2CB5C"/>
    <w:rsid w:val="19B65E47"/>
    <w:rsid w:val="19DC2524"/>
    <w:rsid w:val="19E66EB0"/>
    <w:rsid w:val="19FD6CDB"/>
    <w:rsid w:val="1A29908A"/>
    <w:rsid w:val="1A574578"/>
    <w:rsid w:val="1A878F65"/>
    <w:rsid w:val="1A8818DD"/>
    <w:rsid w:val="1AAF9201"/>
    <w:rsid w:val="1AB1A23F"/>
    <w:rsid w:val="1AB925B9"/>
    <w:rsid w:val="1AD73D2A"/>
    <w:rsid w:val="1ADE8642"/>
    <w:rsid w:val="1AE3DE48"/>
    <w:rsid w:val="1AE83548"/>
    <w:rsid w:val="1B01314E"/>
    <w:rsid w:val="1B149B52"/>
    <w:rsid w:val="1B2B72C1"/>
    <w:rsid w:val="1B35D5E3"/>
    <w:rsid w:val="1B63CD7E"/>
    <w:rsid w:val="1B67BA5B"/>
    <w:rsid w:val="1B74C80C"/>
    <w:rsid w:val="1BB5048A"/>
    <w:rsid w:val="1BB62099"/>
    <w:rsid w:val="1BD5C57B"/>
    <w:rsid w:val="1BDAC390"/>
    <w:rsid w:val="1BEDD52D"/>
    <w:rsid w:val="1BF17898"/>
    <w:rsid w:val="1BFEE589"/>
    <w:rsid w:val="1C009DA9"/>
    <w:rsid w:val="1C0B469C"/>
    <w:rsid w:val="1C0B8D7D"/>
    <w:rsid w:val="1C108942"/>
    <w:rsid w:val="1C11A67B"/>
    <w:rsid w:val="1C23233C"/>
    <w:rsid w:val="1C302BF5"/>
    <w:rsid w:val="1C39CD60"/>
    <w:rsid w:val="1C3AAE04"/>
    <w:rsid w:val="1C3B77C7"/>
    <w:rsid w:val="1C44C2AF"/>
    <w:rsid w:val="1C4AF4D8"/>
    <w:rsid w:val="1C552EE4"/>
    <w:rsid w:val="1C79F439"/>
    <w:rsid w:val="1C7A56A3"/>
    <w:rsid w:val="1C999A48"/>
    <w:rsid w:val="1CBE937C"/>
    <w:rsid w:val="1CC1612F"/>
    <w:rsid w:val="1CC97DD1"/>
    <w:rsid w:val="1CCBA8FD"/>
    <w:rsid w:val="1CD993CA"/>
    <w:rsid w:val="1CEA97A9"/>
    <w:rsid w:val="1CEDD8CF"/>
    <w:rsid w:val="1D03AFA8"/>
    <w:rsid w:val="1D33A980"/>
    <w:rsid w:val="1D361AA4"/>
    <w:rsid w:val="1D3745BE"/>
    <w:rsid w:val="1D7F9FEA"/>
    <w:rsid w:val="1D802B1B"/>
    <w:rsid w:val="1D8BDF17"/>
    <w:rsid w:val="1D96B355"/>
    <w:rsid w:val="1DADCDA2"/>
    <w:rsid w:val="1DAF9F50"/>
    <w:rsid w:val="1DC625D7"/>
    <w:rsid w:val="1DC8005E"/>
    <w:rsid w:val="1DC81E88"/>
    <w:rsid w:val="1DDC9929"/>
    <w:rsid w:val="1DE47FC1"/>
    <w:rsid w:val="1DFB4C6E"/>
    <w:rsid w:val="1E184522"/>
    <w:rsid w:val="1E2189F1"/>
    <w:rsid w:val="1E3323DB"/>
    <w:rsid w:val="1E429613"/>
    <w:rsid w:val="1E609C06"/>
    <w:rsid w:val="1E64DDDC"/>
    <w:rsid w:val="1E72316A"/>
    <w:rsid w:val="1E75642B"/>
    <w:rsid w:val="1E8F92B3"/>
    <w:rsid w:val="1EBAAF48"/>
    <w:rsid w:val="1EBD3466"/>
    <w:rsid w:val="1EC12B89"/>
    <w:rsid w:val="1EC5DE12"/>
    <w:rsid w:val="1ECA396F"/>
    <w:rsid w:val="1ECF8544"/>
    <w:rsid w:val="1EE53D64"/>
    <w:rsid w:val="1EECF5B7"/>
    <w:rsid w:val="1F00DBA2"/>
    <w:rsid w:val="1F034F17"/>
    <w:rsid w:val="1F0835CD"/>
    <w:rsid w:val="1F08DE58"/>
    <w:rsid w:val="1F1B966B"/>
    <w:rsid w:val="1F2CCC4E"/>
    <w:rsid w:val="1F472237"/>
    <w:rsid w:val="1F49B717"/>
    <w:rsid w:val="1F504E03"/>
    <w:rsid w:val="1F560F1E"/>
    <w:rsid w:val="1F652ECA"/>
    <w:rsid w:val="1F7D5421"/>
    <w:rsid w:val="1F895870"/>
    <w:rsid w:val="1F9047CF"/>
    <w:rsid w:val="1FA22346"/>
    <w:rsid w:val="1FAA4658"/>
    <w:rsid w:val="1FDADD2B"/>
    <w:rsid w:val="1FE69A1C"/>
    <w:rsid w:val="1FEDB9F4"/>
    <w:rsid w:val="1FEFC4DB"/>
    <w:rsid w:val="20184750"/>
    <w:rsid w:val="201B00C8"/>
    <w:rsid w:val="2021780F"/>
    <w:rsid w:val="2022D221"/>
    <w:rsid w:val="204D37D8"/>
    <w:rsid w:val="205AB00C"/>
    <w:rsid w:val="205C58F8"/>
    <w:rsid w:val="205D0EAF"/>
    <w:rsid w:val="2060A288"/>
    <w:rsid w:val="206584D9"/>
    <w:rsid w:val="206609D0"/>
    <w:rsid w:val="207D1F4B"/>
    <w:rsid w:val="20932A1F"/>
    <w:rsid w:val="20A293A4"/>
    <w:rsid w:val="20BD5AAF"/>
    <w:rsid w:val="20D15430"/>
    <w:rsid w:val="20D87B15"/>
    <w:rsid w:val="21029A22"/>
    <w:rsid w:val="210B939D"/>
    <w:rsid w:val="211604C4"/>
    <w:rsid w:val="2116EB0B"/>
    <w:rsid w:val="211B4E9C"/>
    <w:rsid w:val="212741B6"/>
    <w:rsid w:val="2130F71D"/>
    <w:rsid w:val="213BEBCC"/>
    <w:rsid w:val="213E1119"/>
    <w:rsid w:val="2142D361"/>
    <w:rsid w:val="2159B6DE"/>
    <w:rsid w:val="215FCBA8"/>
    <w:rsid w:val="217BCC5E"/>
    <w:rsid w:val="217FCAAE"/>
    <w:rsid w:val="219007BF"/>
    <w:rsid w:val="21917B7F"/>
    <w:rsid w:val="21949174"/>
    <w:rsid w:val="21A1A30E"/>
    <w:rsid w:val="21A52385"/>
    <w:rsid w:val="21B29516"/>
    <w:rsid w:val="21BEDE59"/>
    <w:rsid w:val="21C2FA89"/>
    <w:rsid w:val="21C4F444"/>
    <w:rsid w:val="21C96354"/>
    <w:rsid w:val="21D3D6AD"/>
    <w:rsid w:val="21DC292C"/>
    <w:rsid w:val="21F18095"/>
    <w:rsid w:val="21F7A216"/>
    <w:rsid w:val="2235BD87"/>
    <w:rsid w:val="2240D419"/>
    <w:rsid w:val="2247F323"/>
    <w:rsid w:val="2256467D"/>
    <w:rsid w:val="226795DE"/>
    <w:rsid w:val="22708D6F"/>
    <w:rsid w:val="2287AEB3"/>
    <w:rsid w:val="228CDC5A"/>
    <w:rsid w:val="2293B49A"/>
    <w:rsid w:val="22AC2855"/>
    <w:rsid w:val="22D0F162"/>
    <w:rsid w:val="22DABCC6"/>
    <w:rsid w:val="22E185C1"/>
    <w:rsid w:val="22ED47CA"/>
    <w:rsid w:val="22FE696B"/>
    <w:rsid w:val="2301AC79"/>
    <w:rsid w:val="2311DD42"/>
    <w:rsid w:val="2325D68F"/>
    <w:rsid w:val="23293832"/>
    <w:rsid w:val="233313A4"/>
    <w:rsid w:val="235A6A9E"/>
    <w:rsid w:val="2361A9FB"/>
    <w:rsid w:val="23636CE0"/>
    <w:rsid w:val="237062D5"/>
    <w:rsid w:val="2374764E"/>
    <w:rsid w:val="237479F2"/>
    <w:rsid w:val="2382678D"/>
    <w:rsid w:val="2384D89A"/>
    <w:rsid w:val="239D259B"/>
    <w:rsid w:val="23AEF013"/>
    <w:rsid w:val="23AF7CE1"/>
    <w:rsid w:val="23BE9018"/>
    <w:rsid w:val="23DC6AB8"/>
    <w:rsid w:val="23F42D4B"/>
    <w:rsid w:val="2403963E"/>
    <w:rsid w:val="24093CFC"/>
    <w:rsid w:val="24312015"/>
    <w:rsid w:val="24427236"/>
    <w:rsid w:val="2449CB92"/>
    <w:rsid w:val="244F1698"/>
    <w:rsid w:val="2450BD47"/>
    <w:rsid w:val="246A1084"/>
    <w:rsid w:val="24796008"/>
    <w:rsid w:val="247EDB86"/>
    <w:rsid w:val="248FE8D4"/>
    <w:rsid w:val="24A3950E"/>
    <w:rsid w:val="24ACE35A"/>
    <w:rsid w:val="24BD0E61"/>
    <w:rsid w:val="24C74A2E"/>
    <w:rsid w:val="24E172EE"/>
    <w:rsid w:val="24F0DE2A"/>
    <w:rsid w:val="250F69D3"/>
    <w:rsid w:val="2522B46A"/>
    <w:rsid w:val="2523DD60"/>
    <w:rsid w:val="25275265"/>
    <w:rsid w:val="252941ED"/>
    <w:rsid w:val="253FC4E0"/>
    <w:rsid w:val="25519E5B"/>
    <w:rsid w:val="2557E3C2"/>
    <w:rsid w:val="255B2CE7"/>
    <w:rsid w:val="2566CD97"/>
    <w:rsid w:val="25A3ED47"/>
    <w:rsid w:val="25C0EC1B"/>
    <w:rsid w:val="25F20AD6"/>
    <w:rsid w:val="25F2FCF7"/>
    <w:rsid w:val="2603904C"/>
    <w:rsid w:val="26086A58"/>
    <w:rsid w:val="2619E64F"/>
    <w:rsid w:val="2624AC35"/>
    <w:rsid w:val="2636BB73"/>
    <w:rsid w:val="263EF55E"/>
    <w:rsid w:val="26473C54"/>
    <w:rsid w:val="265411BF"/>
    <w:rsid w:val="266DC851"/>
    <w:rsid w:val="268429E9"/>
    <w:rsid w:val="269A387E"/>
    <w:rsid w:val="26A30FE3"/>
    <w:rsid w:val="26C6D343"/>
    <w:rsid w:val="26CBBDBA"/>
    <w:rsid w:val="26E17EEC"/>
    <w:rsid w:val="271C1471"/>
    <w:rsid w:val="27351123"/>
    <w:rsid w:val="273DE597"/>
    <w:rsid w:val="274F9804"/>
    <w:rsid w:val="27516138"/>
    <w:rsid w:val="2786F83C"/>
    <w:rsid w:val="2796833A"/>
    <w:rsid w:val="27983E86"/>
    <w:rsid w:val="279E026F"/>
    <w:rsid w:val="27B28593"/>
    <w:rsid w:val="27E981B1"/>
    <w:rsid w:val="28137AD7"/>
    <w:rsid w:val="283B0D50"/>
    <w:rsid w:val="283CF4F0"/>
    <w:rsid w:val="284A2012"/>
    <w:rsid w:val="285CB36C"/>
    <w:rsid w:val="28678A37"/>
    <w:rsid w:val="2888350D"/>
    <w:rsid w:val="289E6F6C"/>
    <w:rsid w:val="28A71B09"/>
    <w:rsid w:val="28A78479"/>
    <w:rsid w:val="28AEA2ED"/>
    <w:rsid w:val="28B143B8"/>
    <w:rsid w:val="28BD78A3"/>
    <w:rsid w:val="28C79E6E"/>
    <w:rsid w:val="28CCA021"/>
    <w:rsid w:val="28D86DEC"/>
    <w:rsid w:val="28DA136C"/>
    <w:rsid w:val="28DE5506"/>
    <w:rsid w:val="2909582D"/>
    <w:rsid w:val="2928B6BA"/>
    <w:rsid w:val="29294E32"/>
    <w:rsid w:val="292A9DB9"/>
    <w:rsid w:val="296D47B2"/>
    <w:rsid w:val="297D6E89"/>
    <w:rsid w:val="2981BF71"/>
    <w:rsid w:val="2991D766"/>
    <w:rsid w:val="29A47E9E"/>
    <w:rsid w:val="29B40702"/>
    <w:rsid w:val="29BEC0C3"/>
    <w:rsid w:val="29D2C597"/>
    <w:rsid w:val="29EFE429"/>
    <w:rsid w:val="29F32F0C"/>
    <w:rsid w:val="29F6BB2C"/>
    <w:rsid w:val="2A0835BF"/>
    <w:rsid w:val="2A08C20C"/>
    <w:rsid w:val="2A092D70"/>
    <w:rsid w:val="2A23F0CC"/>
    <w:rsid w:val="2A34A7F1"/>
    <w:rsid w:val="2A36E9A8"/>
    <w:rsid w:val="2A4C8C0C"/>
    <w:rsid w:val="2A55A871"/>
    <w:rsid w:val="2A633A84"/>
    <w:rsid w:val="2A74EE23"/>
    <w:rsid w:val="2A7AA1D0"/>
    <w:rsid w:val="2AACC07F"/>
    <w:rsid w:val="2AC3B9B4"/>
    <w:rsid w:val="2AC46774"/>
    <w:rsid w:val="2AC55BD0"/>
    <w:rsid w:val="2AC6D6EC"/>
    <w:rsid w:val="2ACA25F0"/>
    <w:rsid w:val="2AE2DE68"/>
    <w:rsid w:val="2AE6E49C"/>
    <w:rsid w:val="2AE6E69E"/>
    <w:rsid w:val="2AF9A9EE"/>
    <w:rsid w:val="2AFF6670"/>
    <w:rsid w:val="2B09024B"/>
    <w:rsid w:val="2B125D3F"/>
    <w:rsid w:val="2B355694"/>
    <w:rsid w:val="2B539383"/>
    <w:rsid w:val="2B69B8FE"/>
    <w:rsid w:val="2B6AF955"/>
    <w:rsid w:val="2B7B61A3"/>
    <w:rsid w:val="2B7D7F0A"/>
    <w:rsid w:val="2B84988E"/>
    <w:rsid w:val="2B8519F4"/>
    <w:rsid w:val="2B8DE8C9"/>
    <w:rsid w:val="2B9B94BD"/>
    <w:rsid w:val="2BB32AC3"/>
    <w:rsid w:val="2BC5FCBB"/>
    <w:rsid w:val="2BCD0577"/>
    <w:rsid w:val="2BE22C47"/>
    <w:rsid w:val="2BE5F48E"/>
    <w:rsid w:val="2BE6C515"/>
    <w:rsid w:val="2BEBE504"/>
    <w:rsid w:val="2BEBF93F"/>
    <w:rsid w:val="2BF66DE8"/>
    <w:rsid w:val="2C312038"/>
    <w:rsid w:val="2C322B0A"/>
    <w:rsid w:val="2C3A4F52"/>
    <w:rsid w:val="2C3DAEFD"/>
    <w:rsid w:val="2C53325D"/>
    <w:rsid w:val="2C653C0B"/>
    <w:rsid w:val="2C6F3FAA"/>
    <w:rsid w:val="2C85A8EE"/>
    <w:rsid w:val="2C8A76A0"/>
    <w:rsid w:val="2CA07486"/>
    <w:rsid w:val="2CAB9BB7"/>
    <w:rsid w:val="2CB42A18"/>
    <w:rsid w:val="2CBAA823"/>
    <w:rsid w:val="2CC00681"/>
    <w:rsid w:val="2CD2BA66"/>
    <w:rsid w:val="2CD96455"/>
    <w:rsid w:val="2CDB2E7B"/>
    <w:rsid w:val="2CEFB794"/>
    <w:rsid w:val="2CF11D07"/>
    <w:rsid w:val="2CF1DBCE"/>
    <w:rsid w:val="2CF562A0"/>
    <w:rsid w:val="2D07DB2E"/>
    <w:rsid w:val="2D1E5F72"/>
    <w:rsid w:val="2D380937"/>
    <w:rsid w:val="2D4AAB60"/>
    <w:rsid w:val="2D4D63FF"/>
    <w:rsid w:val="2D6778E1"/>
    <w:rsid w:val="2D71F6EA"/>
    <w:rsid w:val="2DA5CEAD"/>
    <w:rsid w:val="2DAE64D8"/>
    <w:rsid w:val="2DCA6AF3"/>
    <w:rsid w:val="2DCC2CC9"/>
    <w:rsid w:val="2DD5B620"/>
    <w:rsid w:val="2E05C4BE"/>
    <w:rsid w:val="2E0F1A16"/>
    <w:rsid w:val="2E0F9D47"/>
    <w:rsid w:val="2E1A0458"/>
    <w:rsid w:val="2E32B249"/>
    <w:rsid w:val="2E3392B9"/>
    <w:rsid w:val="2E37E09A"/>
    <w:rsid w:val="2E3EC0EC"/>
    <w:rsid w:val="2E57B105"/>
    <w:rsid w:val="2E6A5E47"/>
    <w:rsid w:val="2EB4ED05"/>
    <w:rsid w:val="2EBCBAB6"/>
    <w:rsid w:val="2EC5883B"/>
    <w:rsid w:val="2EC6B64C"/>
    <w:rsid w:val="2ECF321F"/>
    <w:rsid w:val="2EE2E2CA"/>
    <w:rsid w:val="2EE42995"/>
    <w:rsid w:val="2F1944CA"/>
    <w:rsid w:val="2F24E8D8"/>
    <w:rsid w:val="2F25BFA6"/>
    <w:rsid w:val="2F452B27"/>
    <w:rsid w:val="2F45C219"/>
    <w:rsid w:val="2F466B49"/>
    <w:rsid w:val="2F536AE2"/>
    <w:rsid w:val="2F70E7C8"/>
    <w:rsid w:val="2F71FB49"/>
    <w:rsid w:val="2F765D82"/>
    <w:rsid w:val="2F8151B8"/>
    <w:rsid w:val="2F978C64"/>
    <w:rsid w:val="2FC95676"/>
    <w:rsid w:val="2FCFC4CF"/>
    <w:rsid w:val="2FD838E7"/>
    <w:rsid w:val="2FEF2865"/>
    <w:rsid w:val="30090A39"/>
    <w:rsid w:val="300A1343"/>
    <w:rsid w:val="300F464D"/>
    <w:rsid w:val="3021830B"/>
    <w:rsid w:val="30272AC4"/>
    <w:rsid w:val="30291A32"/>
    <w:rsid w:val="30604A00"/>
    <w:rsid w:val="306286AD"/>
    <w:rsid w:val="306387FA"/>
    <w:rsid w:val="306B4928"/>
    <w:rsid w:val="30713B49"/>
    <w:rsid w:val="309AB4E7"/>
    <w:rsid w:val="30A55FAB"/>
    <w:rsid w:val="30B0F3F0"/>
    <w:rsid w:val="30D27C86"/>
    <w:rsid w:val="30D84558"/>
    <w:rsid w:val="30D85CEE"/>
    <w:rsid w:val="30E52551"/>
    <w:rsid w:val="30F38FCC"/>
    <w:rsid w:val="311F7084"/>
    <w:rsid w:val="313A14F9"/>
    <w:rsid w:val="313F2A57"/>
    <w:rsid w:val="315A1A3B"/>
    <w:rsid w:val="315C1048"/>
    <w:rsid w:val="3172761E"/>
    <w:rsid w:val="3175EACE"/>
    <w:rsid w:val="3178857C"/>
    <w:rsid w:val="3199A47D"/>
    <w:rsid w:val="31C3B601"/>
    <w:rsid w:val="31EAA20C"/>
    <w:rsid w:val="31F53E3A"/>
    <w:rsid w:val="31FB60C4"/>
    <w:rsid w:val="320C734E"/>
    <w:rsid w:val="321A199D"/>
    <w:rsid w:val="3243F57D"/>
    <w:rsid w:val="325B84B7"/>
    <w:rsid w:val="32610474"/>
    <w:rsid w:val="327A943B"/>
    <w:rsid w:val="3286E2EF"/>
    <w:rsid w:val="328F070D"/>
    <w:rsid w:val="32920E78"/>
    <w:rsid w:val="3294E3A5"/>
    <w:rsid w:val="32994228"/>
    <w:rsid w:val="32A15191"/>
    <w:rsid w:val="32A4D611"/>
    <w:rsid w:val="32B39DD8"/>
    <w:rsid w:val="32B6D05B"/>
    <w:rsid w:val="32CE08D9"/>
    <w:rsid w:val="32CF1124"/>
    <w:rsid w:val="32D8B0BA"/>
    <w:rsid w:val="32E30E6A"/>
    <w:rsid w:val="32E947E1"/>
    <w:rsid w:val="32F13085"/>
    <w:rsid w:val="3314DC05"/>
    <w:rsid w:val="33213644"/>
    <w:rsid w:val="33349DFD"/>
    <w:rsid w:val="3341F9AD"/>
    <w:rsid w:val="334F98E0"/>
    <w:rsid w:val="3357F76B"/>
    <w:rsid w:val="33661674"/>
    <w:rsid w:val="338DA0F6"/>
    <w:rsid w:val="33902BD9"/>
    <w:rsid w:val="33C81011"/>
    <w:rsid w:val="33CBA356"/>
    <w:rsid w:val="33DB5172"/>
    <w:rsid w:val="33E1386E"/>
    <w:rsid w:val="33F8E2ED"/>
    <w:rsid w:val="33FD554A"/>
    <w:rsid w:val="34096F81"/>
    <w:rsid w:val="341C64AA"/>
    <w:rsid w:val="341CC613"/>
    <w:rsid w:val="3440A672"/>
    <w:rsid w:val="344B181B"/>
    <w:rsid w:val="3453477B"/>
    <w:rsid w:val="34609B9E"/>
    <w:rsid w:val="3461FA29"/>
    <w:rsid w:val="34654000"/>
    <w:rsid w:val="34714462"/>
    <w:rsid w:val="347FFAC4"/>
    <w:rsid w:val="34830863"/>
    <w:rsid w:val="3488DAEF"/>
    <w:rsid w:val="348DE3FB"/>
    <w:rsid w:val="34C5D482"/>
    <w:rsid w:val="34DFF6B3"/>
    <w:rsid w:val="34E21DCF"/>
    <w:rsid w:val="34E4C8E0"/>
    <w:rsid w:val="34E5F0FC"/>
    <w:rsid w:val="34F2576F"/>
    <w:rsid w:val="34F615F5"/>
    <w:rsid w:val="34F90596"/>
    <w:rsid w:val="34FAC979"/>
    <w:rsid w:val="3508C540"/>
    <w:rsid w:val="3513CE0C"/>
    <w:rsid w:val="35297157"/>
    <w:rsid w:val="3535F7D0"/>
    <w:rsid w:val="353E4B2F"/>
    <w:rsid w:val="354A2744"/>
    <w:rsid w:val="354B05B9"/>
    <w:rsid w:val="354D80C7"/>
    <w:rsid w:val="355D5857"/>
    <w:rsid w:val="355FD0BE"/>
    <w:rsid w:val="3562C3FD"/>
    <w:rsid w:val="357D08CF"/>
    <w:rsid w:val="35B23D99"/>
    <w:rsid w:val="35B5C8CA"/>
    <w:rsid w:val="35DCF3E6"/>
    <w:rsid w:val="35E907E1"/>
    <w:rsid w:val="35FC9B9B"/>
    <w:rsid w:val="35FFDFF6"/>
    <w:rsid w:val="3620887B"/>
    <w:rsid w:val="363A66BE"/>
    <w:rsid w:val="363D600A"/>
    <w:rsid w:val="365052CE"/>
    <w:rsid w:val="36548D1A"/>
    <w:rsid w:val="3661CC0D"/>
    <w:rsid w:val="36678783"/>
    <w:rsid w:val="366C3483"/>
    <w:rsid w:val="368301A6"/>
    <w:rsid w:val="36BED4DD"/>
    <w:rsid w:val="36C541B8"/>
    <w:rsid w:val="36C9DAEB"/>
    <w:rsid w:val="36D1C831"/>
    <w:rsid w:val="36D202D6"/>
    <w:rsid w:val="36D3F95C"/>
    <w:rsid w:val="36DA8AAC"/>
    <w:rsid w:val="36E4E833"/>
    <w:rsid w:val="36E7E199"/>
    <w:rsid w:val="36F13086"/>
    <w:rsid w:val="36FA5B76"/>
    <w:rsid w:val="37042460"/>
    <w:rsid w:val="3725B6FB"/>
    <w:rsid w:val="3728C97A"/>
    <w:rsid w:val="372D8901"/>
    <w:rsid w:val="37381FEF"/>
    <w:rsid w:val="373FFBE1"/>
    <w:rsid w:val="37411043"/>
    <w:rsid w:val="37515E4F"/>
    <w:rsid w:val="37532917"/>
    <w:rsid w:val="3764296E"/>
    <w:rsid w:val="376C78BD"/>
    <w:rsid w:val="3785B8CD"/>
    <w:rsid w:val="3791D7D4"/>
    <w:rsid w:val="379B187C"/>
    <w:rsid w:val="37BBC71C"/>
    <w:rsid w:val="37BEFADD"/>
    <w:rsid w:val="37C584BD"/>
    <w:rsid w:val="37E1E52B"/>
    <w:rsid w:val="37E49101"/>
    <w:rsid w:val="37EC6009"/>
    <w:rsid w:val="3809779F"/>
    <w:rsid w:val="381D5A93"/>
    <w:rsid w:val="383F347E"/>
    <w:rsid w:val="384FD52D"/>
    <w:rsid w:val="38583407"/>
    <w:rsid w:val="3861F728"/>
    <w:rsid w:val="3866F223"/>
    <w:rsid w:val="386B8186"/>
    <w:rsid w:val="389113EB"/>
    <w:rsid w:val="3894F919"/>
    <w:rsid w:val="38B3CCC1"/>
    <w:rsid w:val="38B5AF80"/>
    <w:rsid w:val="38C3A5AC"/>
    <w:rsid w:val="38CFEFD5"/>
    <w:rsid w:val="38DCCB5B"/>
    <w:rsid w:val="39059578"/>
    <w:rsid w:val="39079DCE"/>
    <w:rsid w:val="39228061"/>
    <w:rsid w:val="3942FCD3"/>
    <w:rsid w:val="394526DE"/>
    <w:rsid w:val="394B6A1A"/>
    <w:rsid w:val="39536DF2"/>
    <w:rsid w:val="39984436"/>
    <w:rsid w:val="399D690F"/>
    <w:rsid w:val="399FD0C1"/>
    <w:rsid w:val="39A98B22"/>
    <w:rsid w:val="39BB2497"/>
    <w:rsid w:val="39BB50D0"/>
    <w:rsid w:val="39CAD1CC"/>
    <w:rsid w:val="39D8F79D"/>
    <w:rsid w:val="39E2082E"/>
    <w:rsid w:val="39EFEA90"/>
    <w:rsid w:val="39F898F9"/>
    <w:rsid w:val="39F8A358"/>
    <w:rsid w:val="3A01C922"/>
    <w:rsid w:val="3A01D2A2"/>
    <w:rsid w:val="3A0AF589"/>
    <w:rsid w:val="3A0FA53E"/>
    <w:rsid w:val="3A171D21"/>
    <w:rsid w:val="3A18D261"/>
    <w:rsid w:val="3A520CF1"/>
    <w:rsid w:val="3A551811"/>
    <w:rsid w:val="3A901126"/>
    <w:rsid w:val="3A958DFE"/>
    <w:rsid w:val="3A9CB530"/>
    <w:rsid w:val="3A9D23AD"/>
    <w:rsid w:val="3AB06F76"/>
    <w:rsid w:val="3ABCC325"/>
    <w:rsid w:val="3AD02DA9"/>
    <w:rsid w:val="3AD71F10"/>
    <w:rsid w:val="3AE69128"/>
    <w:rsid w:val="3AF2D861"/>
    <w:rsid w:val="3AFD3589"/>
    <w:rsid w:val="3B12ADD9"/>
    <w:rsid w:val="3B1C31C3"/>
    <w:rsid w:val="3B2400CB"/>
    <w:rsid w:val="3B30E197"/>
    <w:rsid w:val="3B38648F"/>
    <w:rsid w:val="3B4C102A"/>
    <w:rsid w:val="3B542D2F"/>
    <w:rsid w:val="3B5C3963"/>
    <w:rsid w:val="3B6493F0"/>
    <w:rsid w:val="3B64C731"/>
    <w:rsid w:val="3B6D558C"/>
    <w:rsid w:val="3B791AC5"/>
    <w:rsid w:val="3B7DD075"/>
    <w:rsid w:val="3B8F4C14"/>
    <w:rsid w:val="3B90BF62"/>
    <w:rsid w:val="3B982D0C"/>
    <w:rsid w:val="3B99A3E4"/>
    <w:rsid w:val="3BB43405"/>
    <w:rsid w:val="3BC3E475"/>
    <w:rsid w:val="3BC95A61"/>
    <w:rsid w:val="3BCC99DB"/>
    <w:rsid w:val="3BD51796"/>
    <w:rsid w:val="3BED6C1B"/>
    <w:rsid w:val="3BF40D12"/>
    <w:rsid w:val="3BF59E4B"/>
    <w:rsid w:val="3C383CD5"/>
    <w:rsid w:val="3C3C0759"/>
    <w:rsid w:val="3C470247"/>
    <w:rsid w:val="3C480AAD"/>
    <w:rsid w:val="3C5D324A"/>
    <w:rsid w:val="3C83D002"/>
    <w:rsid w:val="3C93CF0E"/>
    <w:rsid w:val="3C952D73"/>
    <w:rsid w:val="3C9DE354"/>
    <w:rsid w:val="3CBCDCBF"/>
    <w:rsid w:val="3CD74047"/>
    <w:rsid w:val="3CE39809"/>
    <w:rsid w:val="3CF16DC6"/>
    <w:rsid w:val="3CF2BE38"/>
    <w:rsid w:val="3D05E5D1"/>
    <w:rsid w:val="3D1499A1"/>
    <w:rsid w:val="3D278B52"/>
    <w:rsid w:val="3D2BF90F"/>
    <w:rsid w:val="3D2EECEF"/>
    <w:rsid w:val="3D370E1F"/>
    <w:rsid w:val="3D3C3130"/>
    <w:rsid w:val="3D4E5E22"/>
    <w:rsid w:val="3D599E2C"/>
    <w:rsid w:val="3D600C30"/>
    <w:rsid w:val="3D6EF257"/>
    <w:rsid w:val="3D7098C7"/>
    <w:rsid w:val="3D89C769"/>
    <w:rsid w:val="3D8E3D6B"/>
    <w:rsid w:val="3DB40C02"/>
    <w:rsid w:val="3DC9AA0F"/>
    <w:rsid w:val="3DD053E2"/>
    <w:rsid w:val="3DD7FDBA"/>
    <w:rsid w:val="3DE44471"/>
    <w:rsid w:val="3DE6505C"/>
    <w:rsid w:val="3DEBDBE1"/>
    <w:rsid w:val="3E0386AF"/>
    <w:rsid w:val="3E094496"/>
    <w:rsid w:val="3E318AC1"/>
    <w:rsid w:val="3E45BDCA"/>
    <w:rsid w:val="3E53D285"/>
    <w:rsid w:val="3E550D12"/>
    <w:rsid w:val="3E63726B"/>
    <w:rsid w:val="3E83CFDE"/>
    <w:rsid w:val="3E8BCDF1"/>
    <w:rsid w:val="3E8C441B"/>
    <w:rsid w:val="3E9511A5"/>
    <w:rsid w:val="3E9776D0"/>
    <w:rsid w:val="3EA356E3"/>
    <w:rsid w:val="3EB61216"/>
    <w:rsid w:val="3EB8E2DD"/>
    <w:rsid w:val="3EBC11E8"/>
    <w:rsid w:val="3ED2DE80"/>
    <w:rsid w:val="3EDCDA16"/>
    <w:rsid w:val="3EE13EC7"/>
    <w:rsid w:val="3EE2A6EC"/>
    <w:rsid w:val="3EE52C60"/>
    <w:rsid w:val="3EE75EE9"/>
    <w:rsid w:val="3EEA5687"/>
    <w:rsid w:val="3EEB86CD"/>
    <w:rsid w:val="3EED8221"/>
    <w:rsid w:val="3EEE6711"/>
    <w:rsid w:val="3EFDC705"/>
    <w:rsid w:val="3F0C4EC3"/>
    <w:rsid w:val="3F0E296D"/>
    <w:rsid w:val="3F0F60D7"/>
    <w:rsid w:val="3F155B6F"/>
    <w:rsid w:val="3F29BD2C"/>
    <w:rsid w:val="3F29DB4B"/>
    <w:rsid w:val="3F3ED373"/>
    <w:rsid w:val="3F5D57F1"/>
    <w:rsid w:val="3F61A634"/>
    <w:rsid w:val="3F6E4968"/>
    <w:rsid w:val="3F6F3446"/>
    <w:rsid w:val="3F70FFCB"/>
    <w:rsid w:val="3F717C32"/>
    <w:rsid w:val="3F74EB42"/>
    <w:rsid w:val="3F8C3DD2"/>
    <w:rsid w:val="3F9CA625"/>
    <w:rsid w:val="3FB8C198"/>
    <w:rsid w:val="3FC4AAF5"/>
    <w:rsid w:val="3FC97EF8"/>
    <w:rsid w:val="3FD20404"/>
    <w:rsid w:val="3FE4A4E3"/>
    <w:rsid w:val="3FF5489E"/>
    <w:rsid w:val="3FF94999"/>
    <w:rsid w:val="40123FCD"/>
    <w:rsid w:val="40271B89"/>
    <w:rsid w:val="4037F983"/>
    <w:rsid w:val="40387925"/>
    <w:rsid w:val="403C5DF5"/>
    <w:rsid w:val="4041C58D"/>
    <w:rsid w:val="4057E249"/>
    <w:rsid w:val="405E8BD7"/>
    <w:rsid w:val="406A49AB"/>
    <w:rsid w:val="406EAEE1"/>
    <w:rsid w:val="4070BCF1"/>
    <w:rsid w:val="4080BF6E"/>
    <w:rsid w:val="408E12AB"/>
    <w:rsid w:val="40A3C5FA"/>
    <w:rsid w:val="40B370E4"/>
    <w:rsid w:val="40BBF5E2"/>
    <w:rsid w:val="40BCA8DE"/>
    <w:rsid w:val="40C43C7C"/>
    <w:rsid w:val="40CDD2A8"/>
    <w:rsid w:val="40CEB8AE"/>
    <w:rsid w:val="40D9E2A1"/>
    <w:rsid w:val="40EB1E7D"/>
    <w:rsid w:val="4101B61F"/>
    <w:rsid w:val="41225654"/>
    <w:rsid w:val="41289840"/>
    <w:rsid w:val="4132A12D"/>
    <w:rsid w:val="4136FC4B"/>
    <w:rsid w:val="41371066"/>
    <w:rsid w:val="415308DC"/>
    <w:rsid w:val="4153C0EE"/>
    <w:rsid w:val="4188622B"/>
    <w:rsid w:val="418B4793"/>
    <w:rsid w:val="41A129D2"/>
    <w:rsid w:val="41BF41AD"/>
    <w:rsid w:val="41C373F5"/>
    <w:rsid w:val="41CF33EC"/>
    <w:rsid w:val="41DD8654"/>
    <w:rsid w:val="41E44E2C"/>
    <w:rsid w:val="41F33EEF"/>
    <w:rsid w:val="421A95B6"/>
    <w:rsid w:val="421F3227"/>
    <w:rsid w:val="425AB993"/>
    <w:rsid w:val="425C5F23"/>
    <w:rsid w:val="426AB539"/>
    <w:rsid w:val="426B6B94"/>
    <w:rsid w:val="427A63F9"/>
    <w:rsid w:val="428274B1"/>
    <w:rsid w:val="428D7005"/>
    <w:rsid w:val="428E138E"/>
    <w:rsid w:val="42967371"/>
    <w:rsid w:val="42B97740"/>
    <w:rsid w:val="42BD2600"/>
    <w:rsid w:val="42C9DCB3"/>
    <w:rsid w:val="42CB7FDB"/>
    <w:rsid w:val="42D2181F"/>
    <w:rsid w:val="42D813AA"/>
    <w:rsid w:val="42DCD4E5"/>
    <w:rsid w:val="42F57412"/>
    <w:rsid w:val="4301A651"/>
    <w:rsid w:val="43072BE0"/>
    <w:rsid w:val="43083764"/>
    <w:rsid w:val="430FFE93"/>
    <w:rsid w:val="431024EA"/>
    <w:rsid w:val="432B4EF2"/>
    <w:rsid w:val="432D37B2"/>
    <w:rsid w:val="432E433C"/>
    <w:rsid w:val="432F12B0"/>
    <w:rsid w:val="43347422"/>
    <w:rsid w:val="43513E5F"/>
    <w:rsid w:val="4359F3FE"/>
    <w:rsid w:val="435E26CD"/>
    <w:rsid w:val="436B044D"/>
    <w:rsid w:val="437B8FD6"/>
    <w:rsid w:val="43C5E7A5"/>
    <w:rsid w:val="43DE7606"/>
    <w:rsid w:val="44134223"/>
    <w:rsid w:val="4418A436"/>
    <w:rsid w:val="44352E3D"/>
    <w:rsid w:val="4455C137"/>
    <w:rsid w:val="445B4B47"/>
    <w:rsid w:val="4470514E"/>
    <w:rsid w:val="4490DAFB"/>
    <w:rsid w:val="44921C29"/>
    <w:rsid w:val="44950295"/>
    <w:rsid w:val="449B2956"/>
    <w:rsid w:val="44AA4A77"/>
    <w:rsid w:val="44AAAB44"/>
    <w:rsid w:val="44B15BF3"/>
    <w:rsid w:val="44B4F90D"/>
    <w:rsid w:val="44C28A92"/>
    <w:rsid w:val="44D0CB53"/>
    <w:rsid w:val="44D1F6CE"/>
    <w:rsid w:val="44D8A432"/>
    <w:rsid w:val="44E058C3"/>
    <w:rsid w:val="4506D4AE"/>
    <w:rsid w:val="450F68E7"/>
    <w:rsid w:val="45188719"/>
    <w:rsid w:val="451EAC1C"/>
    <w:rsid w:val="4530D89A"/>
    <w:rsid w:val="4531C530"/>
    <w:rsid w:val="4536A9A7"/>
    <w:rsid w:val="4539E488"/>
    <w:rsid w:val="454C1B9A"/>
    <w:rsid w:val="4554FED8"/>
    <w:rsid w:val="45687B17"/>
    <w:rsid w:val="456D227A"/>
    <w:rsid w:val="45867560"/>
    <w:rsid w:val="4589E9B0"/>
    <w:rsid w:val="458E9ED7"/>
    <w:rsid w:val="45948C4D"/>
    <w:rsid w:val="4597828D"/>
    <w:rsid w:val="45A0B4CB"/>
    <w:rsid w:val="45B1C478"/>
    <w:rsid w:val="45E9FAEB"/>
    <w:rsid w:val="45F9F5FB"/>
    <w:rsid w:val="46255305"/>
    <w:rsid w:val="462CAD2A"/>
    <w:rsid w:val="4647C5AC"/>
    <w:rsid w:val="464BA3A7"/>
    <w:rsid w:val="4674D41F"/>
    <w:rsid w:val="467951BC"/>
    <w:rsid w:val="468CAB6C"/>
    <w:rsid w:val="46902C77"/>
    <w:rsid w:val="46B1D33E"/>
    <w:rsid w:val="46C0B87A"/>
    <w:rsid w:val="46C23B92"/>
    <w:rsid w:val="46CC9FF1"/>
    <w:rsid w:val="46CD90F9"/>
    <w:rsid w:val="46E0040E"/>
    <w:rsid w:val="46ECECEF"/>
    <w:rsid w:val="46F2ED79"/>
    <w:rsid w:val="46F69C53"/>
    <w:rsid w:val="46FF3708"/>
    <w:rsid w:val="47005967"/>
    <w:rsid w:val="4701F44E"/>
    <w:rsid w:val="470F3D5B"/>
    <w:rsid w:val="470FDEBB"/>
    <w:rsid w:val="471A2B54"/>
    <w:rsid w:val="4726BB0A"/>
    <w:rsid w:val="47308CD2"/>
    <w:rsid w:val="473CB4FF"/>
    <w:rsid w:val="473DD453"/>
    <w:rsid w:val="474F313E"/>
    <w:rsid w:val="474FE19E"/>
    <w:rsid w:val="475CFBC4"/>
    <w:rsid w:val="476FFB28"/>
    <w:rsid w:val="47708488"/>
    <w:rsid w:val="4771F399"/>
    <w:rsid w:val="477EA0EA"/>
    <w:rsid w:val="4781926C"/>
    <w:rsid w:val="47842579"/>
    <w:rsid w:val="47AE2094"/>
    <w:rsid w:val="47B61466"/>
    <w:rsid w:val="47B9F73B"/>
    <w:rsid w:val="47B9FFB0"/>
    <w:rsid w:val="47C79CCB"/>
    <w:rsid w:val="47C7ACE1"/>
    <w:rsid w:val="47DFBFA7"/>
    <w:rsid w:val="4803A730"/>
    <w:rsid w:val="48102B48"/>
    <w:rsid w:val="4816DA02"/>
    <w:rsid w:val="4818C917"/>
    <w:rsid w:val="4821C5AE"/>
    <w:rsid w:val="4844C3CC"/>
    <w:rsid w:val="48505F5D"/>
    <w:rsid w:val="485E0BF3"/>
    <w:rsid w:val="4861E80B"/>
    <w:rsid w:val="486D3A0E"/>
    <w:rsid w:val="486DC059"/>
    <w:rsid w:val="4872CD8C"/>
    <w:rsid w:val="48732CD7"/>
    <w:rsid w:val="4876373E"/>
    <w:rsid w:val="488B1C7C"/>
    <w:rsid w:val="488B82C3"/>
    <w:rsid w:val="488C9F9A"/>
    <w:rsid w:val="48959242"/>
    <w:rsid w:val="48976EFC"/>
    <w:rsid w:val="4898D0DE"/>
    <w:rsid w:val="48B8261E"/>
    <w:rsid w:val="48BAF123"/>
    <w:rsid w:val="48CCF034"/>
    <w:rsid w:val="48D116AA"/>
    <w:rsid w:val="4907B04B"/>
    <w:rsid w:val="490A003E"/>
    <w:rsid w:val="490D6558"/>
    <w:rsid w:val="492F1981"/>
    <w:rsid w:val="4941E992"/>
    <w:rsid w:val="494B4B09"/>
    <w:rsid w:val="495FC5AD"/>
    <w:rsid w:val="49670E06"/>
    <w:rsid w:val="496DE29B"/>
    <w:rsid w:val="49763A8D"/>
    <w:rsid w:val="497AABA9"/>
    <w:rsid w:val="498B6FAF"/>
    <w:rsid w:val="498BC373"/>
    <w:rsid w:val="49ABA5E7"/>
    <w:rsid w:val="49AE26CF"/>
    <w:rsid w:val="49B1E48E"/>
    <w:rsid w:val="49B2A52C"/>
    <w:rsid w:val="49B49495"/>
    <w:rsid w:val="49D0EFAD"/>
    <w:rsid w:val="49D861B3"/>
    <w:rsid w:val="49D89299"/>
    <w:rsid w:val="49FD85F4"/>
    <w:rsid w:val="49FF8C34"/>
    <w:rsid w:val="4A112692"/>
    <w:rsid w:val="4A1C7A91"/>
    <w:rsid w:val="4A1F8CBD"/>
    <w:rsid w:val="4A2388B0"/>
    <w:rsid w:val="4A2AFBF0"/>
    <w:rsid w:val="4A2DB68E"/>
    <w:rsid w:val="4A3BCE97"/>
    <w:rsid w:val="4A49B426"/>
    <w:rsid w:val="4A630484"/>
    <w:rsid w:val="4A698820"/>
    <w:rsid w:val="4A864D54"/>
    <w:rsid w:val="4A8CA0B3"/>
    <w:rsid w:val="4A90ED38"/>
    <w:rsid w:val="4AA59BAA"/>
    <w:rsid w:val="4AAA788F"/>
    <w:rsid w:val="4AAB60C8"/>
    <w:rsid w:val="4AB32F95"/>
    <w:rsid w:val="4ABED4CA"/>
    <w:rsid w:val="4ABF3BE1"/>
    <w:rsid w:val="4AC9B118"/>
    <w:rsid w:val="4AD17E33"/>
    <w:rsid w:val="4AE6BBD2"/>
    <w:rsid w:val="4AF77A71"/>
    <w:rsid w:val="4AFD3DAE"/>
    <w:rsid w:val="4B02E9CE"/>
    <w:rsid w:val="4B192D30"/>
    <w:rsid w:val="4B1D9113"/>
    <w:rsid w:val="4B385AE2"/>
    <w:rsid w:val="4B3CABB4"/>
    <w:rsid w:val="4B46905E"/>
    <w:rsid w:val="4B49A687"/>
    <w:rsid w:val="4B5F72CE"/>
    <w:rsid w:val="4B639D9A"/>
    <w:rsid w:val="4B65408A"/>
    <w:rsid w:val="4B6E92C7"/>
    <w:rsid w:val="4B755000"/>
    <w:rsid w:val="4B7FA845"/>
    <w:rsid w:val="4B8B3072"/>
    <w:rsid w:val="4B999392"/>
    <w:rsid w:val="4B9D0489"/>
    <w:rsid w:val="4B9F5B7C"/>
    <w:rsid w:val="4BA4C0C1"/>
    <w:rsid w:val="4BAD984A"/>
    <w:rsid w:val="4BB1AEEB"/>
    <w:rsid w:val="4BBCAA23"/>
    <w:rsid w:val="4BD5A68C"/>
    <w:rsid w:val="4BF2AEDE"/>
    <w:rsid w:val="4C23B62C"/>
    <w:rsid w:val="4C26609C"/>
    <w:rsid w:val="4C318EC5"/>
    <w:rsid w:val="4C3F6673"/>
    <w:rsid w:val="4C6CE812"/>
    <w:rsid w:val="4C8ED9A3"/>
    <w:rsid w:val="4CB98F84"/>
    <w:rsid w:val="4CC95E76"/>
    <w:rsid w:val="4CCD92A5"/>
    <w:rsid w:val="4CCDD508"/>
    <w:rsid w:val="4CE2A998"/>
    <w:rsid w:val="4CEE3406"/>
    <w:rsid w:val="4D01C70E"/>
    <w:rsid w:val="4D0E0EE0"/>
    <w:rsid w:val="4D0E92CE"/>
    <w:rsid w:val="4D143AED"/>
    <w:rsid w:val="4D3C82F1"/>
    <w:rsid w:val="4D4E8C50"/>
    <w:rsid w:val="4D621F26"/>
    <w:rsid w:val="4D622171"/>
    <w:rsid w:val="4D7D5635"/>
    <w:rsid w:val="4D815568"/>
    <w:rsid w:val="4D826BFD"/>
    <w:rsid w:val="4D8AEC3D"/>
    <w:rsid w:val="4DAACABE"/>
    <w:rsid w:val="4DAC67D5"/>
    <w:rsid w:val="4DD583A3"/>
    <w:rsid w:val="4DDB5CB7"/>
    <w:rsid w:val="4DDD7161"/>
    <w:rsid w:val="4DE13FDE"/>
    <w:rsid w:val="4DF28D36"/>
    <w:rsid w:val="4DF33809"/>
    <w:rsid w:val="4E1247A3"/>
    <w:rsid w:val="4E148A90"/>
    <w:rsid w:val="4E25E95C"/>
    <w:rsid w:val="4E4731B0"/>
    <w:rsid w:val="4E7C239B"/>
    <w:rsid w:val="4E7E4E13"/>
    <w:rsid w:val="4E93ECA9"/>
    <w:rsid w:val="4EAFC563"/>
    <w:rsid w:val="4EB15E33"/>
    <w:rsid w:val="4EBD2230"/>
    <w:rsid w:val="4ED67754"/>
    <w:rsid w:val="4ED76342"/>
    <w:rsid w:val="4EE375C1"/>
    <w:rsid w:val="4EE5390C"/>
    <w:rsid w:val="4EEC9F21"/>
    <w:rsid w:val="4EF523AF"/>
    <w:rsid w:val="4EF9CC3A"/>
    <w:rsid w:val="4F056FD3"/>
    <w:rsid w:val="4F149EAA"/>
    <w:rsid w:val="4F1EBC82"/>
    <w:rsid w:val="4F256788"/>
    <w:rsid w:val="4F28D408"/>
    <w:rsid w:val="4F384189"/>
    <w:rsid w:val="4F447267"/>
    <w:rsid w:val="4F4944F6"/>
    <w:rsid w:val="4F5B9E82"/>
    <w:rsid w:val="4F5FE916"/>
    <w:rsid w:val="4F690849"/>
    <w:rsid w:val="4FAE04E1"/>
    <w:rsid w:val="4FC39CE0"/>
    <w:rsid w:val="4FC705D0"/>
    <w:rsid w:val="4FD8A435"/>
    <w:rsid w:val="4FEE59D7"/>
    <w:rsid w:val="4FF7E49C"/>
    <w:rsid w:val="5000FF38"/>
    <w:rsid w:val="502AF3A5"/>
    <w:rsid w:val="508C246A"/>
    <w:rsid w:val="508ECE41"/>
    <w:rsid w:val="50AB174B"/>
    <w:rsid w:val="50BD926B"/>
    <w:rsid w:val="50CB4BCF"/>
    <w:rsid w:val="50CD1BB0"/>
    <w:rsid w:val="50F54FA7"/>
    <w:rsid w:val="50F989A3"/>
    <w:rsid w:val="510A4800"/>
    <w:rsid w:val="5112D796"/>
    <w:rsid w:val="51143370"/>
    <w:rsid w:val="51171D84"/>
    <w:rsid w:val="511EB1B1"/>
    <w:rsid w:val="51224276"/>
    <w:rsid w:val="512AD1B0"/>
    <w:rsid w:val="5132F545"/>
    <w:rsid w:val="51380CD3"/>
    <w:rsid w:val="513E97B9"/>
    <w:rsid w:val="5143ABF0"/>
    <w:rsid w:val="514B0039"/>
    <w:rsid w:val="515B81F2"/>
    <w:rsid w:val="51606745"/>
    <w:rsid w:val="51761B34"/>
    <w:rsid w:val="518288BD"/>
    <w:rsid w:val="519484A4"/>
    <w:rsid w:val="519D51C5"/>
    <w:rsid w:val="51B924C3"/>
    <w:rsid w:val="51D5B637"/>
    <w:rsid w:val="51DFB970"/>
    <w:rsid w:val="51E45721"/>
    <w:rsid w:val="51EAC9BD"/>
    <w:rsid w:val="51FAF4C2"/>
    <w:rsid w:val="52020216"/>
    <w:rsid w:val="5206AF41"/>
    <w:rsid w:val="52270429"/>
    <w:rsid w:val="524688F7"/>
    <w:rsid w:val="5247F4F4"/>
    <w:rsid w:val="525473E9"/>
    <w:rsid w:val="5259ECAF"/>
    <w:rsid w:val="52651E34"/>
    <w:rsid w:val="52674FBE"/>
    <w:rsid w:val="5275827A"/>
    <w:rsid w:val="528670EA"/>
    <w:rsid w:val="528FF9CE"/>
    <w:rsid w:val="52911ECB"/>
    <w:rsid w:val="5294BA41"/>
    <w:rsid w:val="5298F9E9"/>
    <w:rsid w:val="52AFF6E7"/>
    <w:rsid w:val="52B06F31"/>
    <w:rsid w:val="52B12AD2"/>
    <w:rsid w:val="52B672AD"/>
    <w:rsid w:val="52B6DFBF"/>
    <w:rsid w:val="52BA7F0F"/>
    <w:rsid w:val="52E02437"/>
    <w:rsid w:val="52EE4C36"/>
    <w:rsid w:val="52F3DAE1"/>
    <w:rsid w:val="5307987B"/>
    <w:rsid w:val="53092543"/>
    <w:rsid w:val="53106E5C"/>
    <w:rsid w:val="5312B424"/>
    <w:rsid w:val="5318D5C9"/>
    <w:rsid w:val="53389FFA"/>
    <w:rsid w:val="5365EB29"/>
    <w:rsid w:val="53908EB0"/>
    <w:rsid w:val="539E2FDD"/>
    <w:rsid w:val="53A4A577"/>
    <w:rsid w:val="53A4CEE2"/>
    <w:rsid w:val="53A80A91"/>
    <w:rsid w:val="53C2AAF1"/>
    <w:rsid w:val="53C35928"/>
    <w:rsid w:val="53C4E25A"/>
    <w:rsid w:val="53CD1B52"/>
    <w:rsid w:val="53D4D734"/>
    <w:rsid w:val="53E0135D"/>
    <w:rsid w:val="53F9BA3F"/>
    <w:rsid w:val="53FC54AD"/>
    <w:rsid w:val="53FE0E42"/>
    <w:rsid w:val="53FEC2D3"/>
    <w:rsid w:val="5414B6F4"/>
    <w:rsid w:val="541C46FA"/>
    <w:rsid w:val="541FA0F9"/>
    <w:rsid w:val="54312A65"/>
    <w:rsid w:val="544D2590"/>
    <w:rsid w:val="54535CB5"/>
    <w:rsid w:val="5463D47D"/>
    <w:rsid w:val="54841F00"/>
    <w:rsid w:val="54977CBF"/>
    <w:rsid w:val="54997E76"/>
    <w:rsid w:val="54A3DDAE"/>
    <w:rsid w:val="54A5961F"/>
    <w:rsid w:val="54B3AE6F"/>
    <w:rsid w:val="54C21915"/>
    <w:rsid w:val="54C38069"/>
    <w:rsid w:val="54C55ED2"/>
    <w:rsid w:val="54C6CA04"/>
    <w:rsid w:val="54D03948"/>
    <w:rsid w:val="54D2AD29"/>
    <w:rsid w:val="54F2C618"/>
    <w:rsid w:val="54F8E860"/>
    <w:rsid w:val="54FE1BC7"/>
    <w:rsid w:val="54FF74A5"/>
    <w:rsid w:val="550C64F0"/>
    <w:rsid w:val="5513C893"/>
    <w:rsid w:val="551735F5"/>
    <w:rsid w:val="552534EA"/>
    <w:rsid w:val="553841B6"/>
    <w:rsid w:val="553DA498"/>
    <w:rsid w:val="555F23C8"/>
    <w:rsid w:val="5574AA6A"/>
    <w:rsid w:val="55772359"/>
    <w:rsid w:val="558099BC"/>
    <w:rsid w:val="558B9A44"/>
    <w:rsid w:val="55A9AA93"/>
    <w:rsid w:val="55B12E81"/>
    <w:rsid w:val="55C2E94E"/>
    <w:rsid w:val="55CCFAC6"/>
    <w:rsid w:val="55FA1C46"/>
    <w:rsid w:val="560A0612"/>
    <w:rsid w:val="5611248D"/>
    <w:rsid w:val="56119725"/>
    <w:rsid w:val="561303C7"/>
    <w:rsid w:val="563F7A6F"/>
    <w:rsid w:val="564447CF"/>
    <w:rsid w:val="564EE446"/>
    <w:rsid w:val="56521E94"/>
    <w:rsid w:val="5660F3FE"/>
    <w:rsid w:val="56740125"/>
    <w:rsid w:val="568986CE"/>
    <w:rsid w:val="568C5A03"/>
    <w:rsid w:val="568FF41A"/>
    <w:rsid w:val="5692F387"/>
    <w:rsid w:val="56A8B006"/>
    <w:rsid w:val="56B202D4"/>
    <w:rsid w:val="56D15B8B"/>
    <w:rsid w:val="56DDA1C5"/>
    <w:rsid w:val="56EE746C"/>
    <w:rsid w:val="56EF2C97"/>
    <w:rsid w:val="5719AA8C"/>
    <w:rsid w:val="57268537"/>
    <w:rsid w:val="572DF00B"/>
    <w:rsid w:val="5738840C"/>
    <w:rsid w:val="573A24B9"/>
    <w:rsid w:val="57409983"/>
    <w:rsid w:val="5741A914"/>
    <w:rsid w:val="5742BC9C"/>
    <w:rsid w:val="574DB25C"/>
    <w:rsid w:val="5755E099"/>
    <w:rsid w:val="575E858F"/>
    <w:rsid w:val="57733199"/>
    <w:rsid w:val="57886C5C"/>
    <w:rsid w:val="579A1334"/>
    <w:rsid w:val="57B5E599"/>
    <w:rsid w:val="57B8CD33"/>
    <w:rsid w:val="57B97679"/>
    <w:rsid w:val="57BF81FE"/>
    <w:rsid w:val="57D54157"/>
    <w:rsid w:val="57DF9F39"/>
    <w:rsid w:val="57EAB4A7"/>
    <w:rsid w:val="580915CD"/>
    <w:rsid w:val="58155965"/>
    <w:rsid w:val="582F4D20"/>
    <w:rsid w:val="5858C87D"/>
    <w:rsid w:val="5871A100"/>
    <w:rsid w:val="5872F0DA"/>
    <w:rsid w:val="588409F4"/>
    <w:rsid w:val="588BD1A9"/>
    <w:rsid w:val="588E0C36"/>
    <w:rsid w:val="589767CC"/>
    <w:rsid w:val="58B12BF2"/>
    <w:rsid w:val="58BC84C8"/>
    <w:rsid w:val="58D7790D"/>
    <w:rsid w:val="59040264"/>
    <w:rsid w:val="5908E4C5"/>
    <w:rsid w:val="593C96F4"/>
    <w:rsid w:val="5940B6EA"/>
    <w:rsid w:val="59478857"/>
    <w:rsid w:val="596565DE"/>
    <w:rsid w:val="59822EEA"/>
    <w:rsid w:val="598EB921"/>
    <w:rsid w:val="5990FBAE"/>
    <w:rsid w:val="59A6811E"/>
    <w:rsid w:val="59B00DF9"/>
    <w:rsid w:val="59BD7D12"/>
    <w:rsid w:val="59CE11F8"/>
    <w:rsid w:val="59D19817"/>
    <w:rsid w:val="5A091CD8"/>
    <w:rsid w:val="5A0D7161"/>
    <w:rsid w:val="5A165739"/>
    <w:rsid w:val="5A16886F"/>
    <w:rsid w:val="5A2216D0"/>
    <w:rsid w:val="5A239FDA"/>
    <w:rsid w:val="5A29DC97"/>
    <w:rsid w:val="5A46A77E"/>
    <w:rsid w:val="5A4825C5"/>
    <w:rsid w:val="5A51B14A"/>
    <w:rsid w:val="5A537717"/>
    <w:rsid w:val="5A54CAAA"/>
    <w:rsid w:val="5A71E2EB"/>
    <w:rsid w:val="5A825614"/>
    <w:rsid w:val="5AA0917F"/>
    <w:rsid w:val="5ABE3A67"/>
    <w:rsid w:val="5ABEBC2F"/>
    <w:rsid w:val="5AD84AFB"/>
    <w:rsid w:val="5ADAACEF"/>
    <w:rsid w:val="5AE686F8"/>
    <w:rsid w:val="5AF5F4AF"/>
    <w:rsid w:val="5B0A7412"/>
    <w:rsid w:val="5B12C6AE"/>
    <w:rsid w:val="5B145070"/>
    <w:rsid w:val="5B3A9661"/>
    <w:rsid w:val="5B46DE66"/>
    <w:rsid w:val="5B68C8ED"/>
    <w:rsid w:val="5B72BA65"/>
    <w:rsid w:val="5B80960C"/>
    <w:rsid w:val="5B8E5696"/>
    <w:rsid w:val="5B8EC22C"/>
    <w:rsid w:val="5B8EF25F"/>
    <w:rsid w:val="5B958328"/>
    <w:rsid w:val="5B9DC6DD"/>
    <w:rsid w:val="5BA0A3C7"/>
    <w:rsid w:val="5BA3CF84"/>
    <w:rsid w:val="5BC5BA2C"/>
    <w:rsid w:val="5BC876D1"/>
    <w:rsid w:val="5BCA02FE"/>
    <w:rsid w:val="5BD228B6"/>
    <w:rsid w:val="5BD51C4D"/>
    <w:rsid w:val="5BE0EA1D"/>
    <w:rsid w:val="5BE6206D"/>
    <w:rsid w:val="5C23CF7E"/>
    <w:rsid w:val="5C2AD0E4"/>
    <w:rsid w:val="5C454D75"/>
    <w:rsid w:val="5C4795A6"/>
    <w:rsid w:val="5C60990A"/>
    <w:rsid w:val="5C67AAF1"/>
    <w:rsid w:val="5C6EB4D4"/>
    <w:rsid w:val="5C77102D"/>
    <w:rsid w:val="5C7C061F"/>
    <w:rsid w:val="5C7C23D0"/>
    <w:rsid w:val="5C95172F"/>
    <w:rsid w:val="5C991E7B"/>
    <w:rsid w:val="5CAC58D7"/>
    <w:rsid w:val="5CBFE556"/>
    <w:rsid w:val="5CD5D7CA"/>
    <w:rsid w:val="5CF7CA9C"/>
    <w:rsid w:val="5D025379"/>
    <w:rsid w:val="5D03BE73"/>
    <w:rsid w:val="5D223D4E"/>
    <w:rsid w:val="5D32CE10"/>
    <w:rsid w:val="5D3FAF4B"/>
    <w:rsid w:val="5D4F563A"/>
    <w:rsid w:val="5D5A8061"/>
    <w:rsid w:val="5D60A392"/>
    <w:rsid w:val="5D86B614"/>
    <w:rsid w:val="5D9B2FF5"/>
    <w:rsid w:val="5DA32771"/>
    <w:rsid w:val="5DA7C590"/>
    <w:rsid w:val="5DAD8AF9"/>
    <w:rsid w:val="5DB8DF74"/>
    <w:rsid w:val="5DB97598"/>
    <w:rsid w:val="5DD3974E"/>
    <w:rsid w:val="5DD8F37E"/>
    <w:rsid w:val="5DE9DDD5"/>
    <w:rsid w:val="5E071D69"/>
    <w:rsid w:val="5E098EFA"/>
    <w:rsid w:val="5E1E1A77"/>
    <w:rsid w:val="5E390BFE"/>
    <w:rsid w:val="5E3BD90E"/>
    <w:rsid w:val="5E4DE10B"/>
    <w:rsid w:val="5E56ECF7"/>
    <w:rsid w:val="5E7885F5"/>
    <w:rsid w:val="5E817A60"/>
    <w:rsid w:val="5EDE9CBF"/>
    <w:rsid w:val="5F230256"/>
    <w:rsid w:val="5F2C0649"/>
    <w:rsid w:val="5F3E55C1"/>
    <w:rsid w:val="5F41F4DD"/>
    <w:rsid w:val="5F45E361"/>
    <w:rsid w:val="5F5B3C1C"/>
    <w:rsid w:val="5F5B5E4C"/>
    <w:rsid w:val="5F62D55B"/>
    <w:rsid w:val="5F78AFF8"/>
    <w:rsid w:val="5F847855"/>
    <w:rsid w:val="5F965BA6"/>
    <w:rsid w:val="5FA73A0E"/>
    <w:rsid w:val="5FA762D2"/>
    <w:rsid w:val="5FA770EB"/>
    <w:rsid w:val="5FB27198"/>
    <w:rsid w:val="5FBAB235"/>
    <w:rsid w:val="5FBD7AFC"/>
    <w:rsid w:val="5FD84811"/>
    <w:rsid w:val="5FDF234D"/>
    <w:rsid w:val="5FE1AE30"/>
    <w:rsid w:val="5FE7ABCE"/>
    <w:rsid w:val="5FEBF6E9"/>
    <w:rsid w:val="5FF3DDFA"/>
    <w:rsid w:val="600A7FCE"/>
    <w:rsid w:val="603587E4"/>
    <w:rsid w:val="60439D62"/>
    <w:rsid w:val="60554C4A"/>
    <w:rsid w:val="607112FC"/>
    <w:rsid w:val="607B3C77"/>
    <w:rsid w:val="6088059C"/>
    <w:rsid w:val="60A09EA9"/>
    <w:rsid w:val="60A34821"/>
    <w:rsid w:val="60A6CDDD"/>
    <w:rsid w:val="60FC90AD"/>
    <w:rsid w:val="6101A895"/>
    <w:rsid w:val="61021FB4"/>
    <w:rsid w:val="610B6189"/>
    <w:rsid w:val="61132B6C"/>
    <w:rsid w:val="6121E6F1"/>
    <w:rsid w:val="6130C69E"/>
    <w:rsid w:val="61483F48"/>
    <w:rsid w:val="614C22CF"/>
    <w:rsid w:val="6151BA5D"/>
    <w:rsid w:val="616AF0CA"/>
    <w:rsid w:val="617783D5"/>
    <w:rsid w:val="619B6132"/>
    <w:rsid w:val="61AF0D7F"/>
    <w:rsid w:val="61C5BA8C"/>
    <w:rsid w:val="61CB7499"/>
    <w:rsid w:val="61FB0660"/>
    <w:rsid w:val="6204A2CC"/>
    <w:rsid w:val="622719C9"/>
    <w:rsid w:val="6227983D"/>
    <w:rsid w:val="6242C153"/>
    <w:rsid w:val="6253B32A"/>
    <w:rsid w:val="626C3183"/>
    <w:rsid w:val="62712134"/>
    <w:rsid w:val="62798BDF"/>
    <w:rsid w:val="62809440"/>
    <w:rsid w:val="6282010D"/>
    <w:rsid w:val="62858653"/>
    <w:rsid w:val="6290CB8C"/>
    <w:rsid w:val="62939EC6"/>
    <w:rsid w:val="6294CB01"/>
    <w:rsid w:val="6295BA86"/>
    <w:rsid w:val="62A06030"/>
    <w:rsid w:val="62C8F04D"/>
    <w:rsid w:val="62C96F49"/>
    <w:rsid w:val="62D21B02"/>
    <w:rsid w:val="62D48811"/>
    <w:rsid w:val="62E37E7C"/>
    <w:rsid w:val="630458B3"/>
    <w:rsid w:val="633FA48F"/>
    <w:rsid w:val="63443597"/>
    <w:rsid w:val="634BF718"/>
    <w:rsid w:val="6351332A"/>
    <w:rsid w:val="636682D9"/>
    <w:rsid w:val="638B26A4"/>
    <w:rsid w:val="63AB6909"/>
    <w:rsid w:val="63AB78CF"/>
    <w:rsid w:val="63B11B43"/>
    <w:rsid w:val="63B2A2FD"/>
    <w:rsid w:val="63B44F04"/>
    <w:rsid w:val="642A87DC"/>
    <w:rsid w:val="64343463"/>
    <w:rsid w:val="6438A9B4"/>
    <w:rsid w:val="643F0ED4"/>
    <w:rsid w:val="64507439"/>
    <w:rsid w:val="6456F843"/>
    <w:rsid w:val="64847FFA"/>
    <w:rsid w:val="648DD6C0"/>
    <w:rsid w:val="649977AB"/>
    <w:rsid w:val="64AA51DC"/>
    <w:rsid w:val="64AD7AB0"/>
    <w:rsid w:val="64C081E4"/>
    <w:rsid w:val="64D6954D"/>
    <w:rsid w:val="64DD209B"/>
    <w:rsid w:val="64DE8299"/>
    <w:rsid w:val="64E2862D"/>
    <w:rsid w:val="64F8F6F0"/>
    <w:rsid w:val="650AABBE"/>
    <w:rsid w:val="651391BE"/>
    <w:rsid w:val="65155046"/>
    <w:rsid w:val="6528796B"/>
    <w:rsid w:val="652B27B9"/>
    <w:rsid w:val="6533FF9F"/>
    <w:rsid w:val="655699A2"/>
    <w:rsid w:val="655B0AB5"/>
    <w:rsid w:val="655D5B53"/>
    <w:rsid w:val="656599EC"/>
    <w:rsid w:val="6574A808"/>
    <w:rsid w:val="657F98C2"/>
    <w:rsid w:val="658A40F4"/>
    <w:rsid w:val="65912901"/>
    <w:rsid w:val="6592C0FA"/>
    <w:rsid w:val="65958461"/>
    <w:rsid w:val="65A95850"/>
    <w:rsid w:val="65B89CDE"/>
    <w:rsid w:val="65C7BBEF"/>
    <w:rsid w:val="65D06755"/>
    <w:rsid w:val="65D69336"/>
    <w:rsid w:val="65D7F94F"/>
    <w:rsid w:val="65EE6501"/>
    <w:rsid w:val="66393397"/>
    <w:rsid w:val="6652FDC4"/>
    <w:rsid w:val="6657AB34"/>
    <w:rsid w:val="66606208"/>
    <w:rsid w:val="66635760"/>
    <w:rsid w:val="666CF5AF"/>
    <w:rsid w:val="668D720B"/>
    <w:rsid w:val="668FA7B2"/>
    <w:rsid w:val="6693075D"/>
    <w:rsid w:val="66A69A68"/>
    <w:rsid w:val="66B8FDD8"/>
    <w:rsid w:val="66C462DC"/>
    <w:rsid w:val="66E1E4A3"/>
    <w:rsid w:val="66EF0133"/>
    <w:rsid w:val="66F5144E"/>
    <w:rsid w:val="67336E5A"/>
    <w:rsid w:val="673F2415"/>
    <w:rsid w:val="6745C4D8"/>
    <w:rsid w:val="6759C075"/>
    <w:rsid w:val="675C9446"/>
    <w:rsid w:val="67633F79"/>
    <w:rsid w:val="67695149"/>
    <w:rsid w:val="676974AD"/>
    <w:rsid w:val="676B4487"/>
    <w:rsid w:val="6774C5CF"/>
    <w:rsid w:val="67ABF666"/>
    <w:rsid w:val="67B0DF80"/>
    <w:rsid w:val="67CBCA69"/>
    <w:rsid w:val="67CE56FF"/>
    <w:rsid w:val="67D10CD5"/>
    <w:rsid w:val="67E1B18F"/>
    <w:rsid w:val="67E57A6D"/>
    <w:rsid w:val="67EB61FE"/>
    <w:rsid w:val="67ECC015"/>
    <w:rsid w:val="67FD8F6E"/>
    <w:rsid w:val="67FF645E"/>
    <w:rsid w:val="68241B0F"/>
    <w:rsid w:val="6825F16E"/>
    <w:rsid w:val="6826D888"/>
    <w:rsid w:val="6827B714"/>
    <w:rsid w:val="682A8F77"/>
    <w:rsid w:val="68570A5B"/>
    <w:rsid w:val="685FEAC7"/>
    <w:rsid w:val="6869B6B2"/>
    <w:rsid w:val="6879BAA2"/>
    <w:rsid w:val="687D1856"/>
    <w:rsid w:val="68AC9F66"/>
    <w:rsid w:val="68AE04EA"/>
    <w:rsid w:val="68BEEB7F"/>
    <w:rsid w:val="68D48D33"/>
    <w:rsid w:val="68D71CE9"/>
    <w:rsid w:val="68E14C56"/>
    <w:rsid w:val="68F9343B"/>
    <w:rsid w:val="6914E8DD"/>
    <w:rsid w:val="691C675D"/>
    <w:rsid w:val="691E0537"/>
    <w:rsid w:val="695758D9"/>
    <w:rsid w:val="695F9C42"/>
    <w:rsid w:val="696113F8"/>
    <w:rsid w:val="696DE8D5"/>
    <w:rsid w:val="6980042A"/>
    <w:rsid w:val="69923211"/>
    <w:rsid w:val="69BA13D1"/>
    <w:rsid w:val="69C05A48"/>
    <w:rsid w:val="69C341CD"/>
    <w:rsid w:val="69CA14A4"/>
    <w:rsid w:val="69CF23CB"/>
    <w:rsid w:val="69E9F73E"/>
    <w:rsid w:val="69EB236E"/>
    <w:rsid w:val="69EC510C"/>
    <w:rsid w:val="69FBA0EA"/>
    <w:rsid w:val="6A109BCC"/>
    <w:rsid w:val="6A11D665"/>
    <w:rsid w:val="6A14C947"/>
    <w:rsid w:val="6A2B36BA"/>
    <w:rsid w:val="6A2CD28B"/>
    <w:rsid w:val="6A3B36A9"/>
    <w:rsid w:val="6A49B4B9"/>
    <w:rsid w:val="6A55377F"/>
    <w:rsid w:val="6A5A1B0B"/>
    <w:rsid w:val="6AA0581C"/>
    <w:rsid w:val="6AA3AE58"/>
    <w:rsid w:val="6AABCE06"/>
    <w:rsid w:val="6AAF68DC"/>
    <w:rsid w:val="6AC16AB9"/>
    <w:rsid w:val="6ADC0DB5"/>
    <w:rsid w:val="6AF4023C"/>
    <w:rsid w:val="6AF713C5"/>
    <w:rsid w:val="6B04A55B"/>
    <w:rsid w:val="6B063E00"/>
    <w:rsid w:val="6B0984CE"/>
    <w:rsid w:val="6B0D468A"/>
    <w:rsid w:val="6B14A6AA"/>
    <w:rsid w:val="6B153410"/>
    <w:rsid w:val="6B196346"/>
    <w:rsid w:val="6B480575"/>
    <w:rsid w:val="6B489AD2"/>
    <w:rsid w:val="6B6E509E"/>
    <w:rsid w:val="6B7801EC"/>
    <w:rsid w:val="6B91732C"/>
    <w:rsid w:val="6BB5B093"/>
    <w:rsid w:val="6BC1ACE5"/>
    <w:rsid w:val="6BC48F62"/>
    <w:rsid w:val="6BD28F9E"/>
    <w:rsid w:val="6BD9CE56"/>
    <w:rsid w:val="6BF504A2"/>
    <w:rsid w:val="6C08F09C"/>
    <w:rsid w:val="6C0E9801"/>
    <w:rsid w:val="6C100C78"/>
    <w:rsid w:val="6C1313C9"/>
    <w:rsid w:val="6C13A405"/>
    <w:rsid w:val="6C1A785A"/>
    <w:rsid w:val="6C27DE62"/>
    <w:rsid w:val="6C63FCC7"/>
    <w:rsid w:val="6C6F33C8"/>
    <w:rsid w:val="6C73E28A"/>
    <w:rsid w:val="6C8851D3"/>
    <w:rsid w:val="6C8BFAEB"/>
    <w:rsid w:val="6C9B0382"/>
    <w:rsid w:val="6CA312A2"/>
    <w:rsid w:val="6CA6F609"/>
    <w:rsid w:val="6CAB07A9"/>
    <w:rsid w:val="6CBF8494"/>
    <w:rsid w:val="6CC4CAF6"/>
    <w:rsid w:val="6CD15B3A"/>
    <w:rsid w:val="6CD6FE09"/>
    <w:rsid w:val="6CFFDB73"/>
    <w:rsid w:val="6D0007C0"/>
    <w:rsid w:val="6D008942"/>
    <w:rsid w:val="6D03F937"/>
    <w:rsid w:val="6D04C596"/>
    <w:rsid w:val="6D1C700E"/>
    <w:rsid w:val="6D211789"/>
    <w:rsid w:val="6D33C937"/>
    <w:rsid w:val="6D43E04C"/>
    <w:rsid w:val="6D4C9BDF"/>
    <w:rsid w:val="6D5C919A"/>
    <w:rsid w:val="6D66664C"/>
    <w:rsid w:val="6D741750"/>
    <w:rsid w:val="6D7EFF9F"/>
    <w:rsid w:val="6D84B4CD"/>
    <w:rsid w:val="6D8C2580"/>
    <w:rsid w:val="6D8CF575"/>
    <w:rsid w:val="6DB8E943"/>
    <w:rsid w:val="6DD80723"/>
    <w:rsid w:val="6DDC2FF1"/>
    <w:rsid w:val="6E1B42B3"/>
    <w:rsid w:val="6E2D1DF8"/>
    <w:rsid w:val="6E2FD25C"/>
    <w:rsid w:val="6E369ACC"/>
    <w:rsid w:val="6E600960"/>
    <w:rsid w:val="6E652F44"/>
    <w:rsid w:val="6E6A0DE8"/>
    <w:rsid w:val="6E91A0CF"/>
    <w:rsid w:val="6E91F5DD"/>
    <w:rsid w:val="6E9BD821"/>
    <w:rsid w:val="6EAD29A9"/>
    <w:rsid w:val="6EB37F53"/>
    <w:rsid w:val="6EB5F834"/>
    <w:rsid w:val="6EC08AC9"/>
    <w:rsid w:val="6ECF7376"/>
    <w:rsid w:val="6ED0ADF7"/>
    <w:rsid w:val="6EDA7FC5"/>
    <w:rsid w:val="6EE24DB7"/>
    <w:rsid w:val="6F0236AD"/>
    <w:rsid w:val="6F052C6F"/>
    <w:rsid w:val="6F21BD3D"/>
    <w:rsid w:val="6F5CD519"/>
    <w:rsid w:val="6F8B4377"/>
    <w:rsid w:val="6F8DA261"/>
    <w:rsid w:val="6F983AF9"/>
    <w:rsid w:val="6FA07389"/>
    <w:rsid w:val="6FAD76DC"/>
    <w:rsid w:val="6FBD5004"/>
    <w:rsid w:val="6FC4372B"/>
    <w:rsid w:val="6FE0B7AD"/>
    <w:rsid w:val="6FEAC682"/>
    <w:rsid w:val="6FEE3488"/>
    <w:rsid w:val="6FF7D1FA"/>
    <w:rsid w:val="701005BA"/>
    <w:rsid w:val="7028D44B"/>
    <w:rsid w:val="7033E566"/>
    <w:rsid w:val="7037A882"/>
    <w:rsid w:val="704034BD"/>
    <w:rsid w:val="7046FC8A"/>
    <w:rsid w:val="706C02E8"/>
    <w:rsid w:val="706CF1B5"/>
    <w:rsid w:val="708003A6"/>
    <w:rsid w:val="7082EBB2"/>
    <w:rsid w:val="708B768C"/>
    <w:rsid w:val="708DA538"/>
    <w:rsid w:val="708E89E3"/>
    <w:rsid w:val="709084F1"/>
    <w:rsid w:val="709B244D"/>
    <w:rsid w:val="709E070E"/>
    <w:rsid w:val="70A577BA"/>
    <w:rsid w:val="70BB1431"/>
    <w:rsid w:val="70C2765F"/>
    <w:rsid w:val="70E2D9AA"/>
    <w:rsid w:val="70F0C35C"/>
    <w:rsid w:val="70F28585"/>
    <w:rsid w:val="70FB4F85"/>
    <w:rsid w:val="71060111"/>
    <w:rsid w:val="710759DD"/>
    <w:rsid w:val="710CF261"/>
    <w:rsid w:val="7119E1AD"/>
    <w:rsid w:val="711F2754"/>
    <w:rsid w:val="7126EE00"/>
    <w:rsid w:val="713B3E73"/>
    <w:rsid w:val="7140ABD7"/>
    <w:rsid w:val="714C91CC"/>
    <w:rsid w:val="714DCF27"/>
    <w:rsid w:val="717CAC13"/>
    <w:rsid w:val="7185DC8F"/>
    <w:rsid w:val="719E1E9C"/>
    <w:rsid w:val="71A39817"/>
    <w:rsid w:val="71AF9117"/>
    <w:rsid w:val="71C4A4AC"/>
    <w:rsid w:val="72052974"/>
    <w:rsid w:val="72133258"/>
    <w:rsid w:val="72200D02"/>
    <w:rsid w:val="72251258"/>
    <w:rsid w:val="722746ED"/>
    <w:rsid w:val="722B83BD"/>
    <w:rsid w:val="72470E4A"/>
    <w:rsid w:val="725F8C0B"/>
    <w:rsid w:val="7278E1B1"/>
    <w:rsid w:val="7283C2E7"/>
    <w:rsid w:val="72857F60"/>
    <w:rsid w:val="728ED489"/>
    <w:rsid w:val="72971FE6"/>
    <w:rsid w:val="729FCE37"/>
    <w:rsid w:val="72B04B86"/>
    <w:rsid w:val="72B066C1"/>
    <w:rsid w:val="72BF035A"/>
    <w:rsid w:val="72D1CEC8"/>
    <w:rsid w:val="7304C386"/>
    <w:rsid w:val="7313BF7C"/>
    <w:rsid w:val="732045F5"/>
    <w:rsid w:val="733C33F0"/>
    <w:rsid w:val="73445FF9"/>
    <w:rsid w:val="7347A67C"/>
    <w:rsid w:val="7347A9A6"/>
    <w:rsid w:val="73724143"/>
    <w:rsid w:val="73953547"/>
    <w:rsid w:val="73986EA1"/>
    <w:rsid w:val="7399E24B"/>
    <w:rsid w:val="73ADAA71"/>
    <w:rsid w:val="73C327FE"/>
    <w:rsid w:val="73D3A847"/>
    <w:rsid w:val="74014135"/>
    <w:rsid w:val="74140281"/>
    <w:rsid w:val="7421AA74"/>
    <w:rsid w:val="7426455F"/>
    <w:rsid w:val="7432F047"/>
    <w:rsid w:val="745C300D"/>
    <w:rsid w:val="74768041"/>
    <w:rsid w:val="74837973"/>
    <w:rsid w:val="748BB607"/>
    <w:rsid w:val="74A0BD7E"/>
    <w:rsid w:val="74A51207"/>
    <w:rsid w:val="74BDBB40"/>
    <w:rsid w:val="74BEB072"/>
    <w:rsid w:val="74C9F80D"/>
    <w:rsid w:val="74D5BF5E"/>
    <w:rsid w:val="74E71499"/>
    <w:rsid w:val="74F1718D"/>
    <w:rsid w:val="75023C08"/>
    <w:rsid w:val="750BD1FC"/>
    <w:rsid w:val="752160D8"/>
    <w:rsid w:val="752A4A06"/>
    <w:rsid w:val="752E038A"/>
    <w:rsid w:val="75568BDF"/>
    <w:rsid w:val="755B8295"/>
    <w:rsid w:val="7571D99A"/>
    <w:rsid w:val="7597BCFC"/>
    <w:rsid w:val="759DB6FB"/>
    <w:rsid w:val="75B0CF01"/>
    <w:rsid w:val="75B0F5E6"/>
    <w:rsid w:val="75CEC0A8"/>
    <w:rsid w:val="75EDE706"/>
    <w:rsid w:val="75FE3858"/>
    <w:rsid w:val="760CB12F"/>
    <w:rsid w:val="7611034F"/>
    <w:rsid w:val="7618E455"/>
    <w:rsid w:val="762360E3"/>
    <w:rsid w:val="7624D4E5"/>
    <w:rsid w:val="76271F5C"/>
    <w:rsid w:val="762D2D5B"/>
    <w:rsid w:val="7640E268"/>
    <w:rsid w:val="764A7F30"/>
    <w:rsid w:val="764EEABD"/>
    <w:rsid w:val="7657E6B7"/>
    <w:rsid w:val="7674D411"/>
    <w:rsid w:val="76760894"/>
    <w:rsid w:val="768B4D79"/>
    <w:rsid w:val="76A22BEA"/>
    <w:rsid w:val="76AA919D"/>
    <w:rsid w:val="76AE066C"/>
    <w:rsid w:val="76B1CDD0"/>
    <w:rsid w:val="76B9D009"/>
    <w:rsid w:val="76C032ED"/>
    <w:rsid w:val="770036B2"/>
    <w:rsid w:val="77060079"/>
    <w:rsid w:val="7706DC59"/>
    <w:rsid w:val="77092CC2"/>
    <w:rsid w:val="7710E398"/>
    <w:rsid w:val="771DA2B5"/>
    <w:rsid w:val="772CB7D5"/>
    <w:rsid w:val="7737FB74"/>
    <w:rsid w:val="773EFAAE"/>
    <w:rsid w:val="77421BAA"/>
    <w:rsid w:val="77445FC4"/>
    <w:rsid w:val="7744EB54"/>
    <w:rsid w:val="7751B6B4"/>
    <w:rsid w:val="77727E8F"/>
    <w:rsid w:val="77787595"/>
    <w:rsid w:val="77945259"/>
    <w:rsid w:val="77AE07BC"/>
    <w:rsid w:val="77C9CC9D"/>
    <w:rsid w:val="77D6FEA9"/>
    <w:rsid w:val="77E9A713"/>
    <w:rsid w:val="78005EED"/>
    <w:rsid w:val="780150CE"/>
    <w:rsid w:val="780D6020"/>
    <w:rsid w:val="7814CF97"/>
    <w:rsid w:val="7817D11C"/>
    <w:rsid w:val="781A0D72"/>
    <w:rsid w:val="7826E19C"/>
    <w:rsid w:val="788AB46A"/>
    <w:rsid w:val="7896F1D4"/>
    <w:rsid w:val="78A79770"/>
    <w:rsid w:val="78A97467"/>
    <w:rsid w:val="78ABF804"/>
    <w:rsid w:val="78C9049D"/>
    <w:rsid w:val="78DE47C3"/>
    <w:rsid w:val="78E699A8"/>
    <w:rsid w:val="78FB863D"/>
    <w:rsid w:val="7906616A"/>
    <w:rsid w:val="792A66FD"/>
    <w:rsid w:val="793843C2"/>
    <w:rsid w:val="7942C559"/>
    <w:rsid w:val="7942E3DA"/>
    <w:rsid w:val="795119BA"/>
    <w:rsid w:val="797F2085"/>
    <w:rsid w:val="79824353"/>
    <w:rsid w:val="7990CA1A"/>
    <w:rsid w:val="79B21EBE"/>
    <w:rsid w:val="79BE1F02"/>
    <w:rsid w:val="79D382B9"/>
    <w:rsid w:val="79DC6910"/>
    <w:rsid w:val="79E2EB7B"/>
    <w:rsid w:val="79E636ED"/>
    <w:rsid w:val="79E6C0D5"/>
    <w:rsid w:val="79EEFA36"/>
    <w:rsid w:val="79F4C788"/>
    <w:rsid w:val="79F7C002"/>
    <w:rsid w:val="79FFED50"/>
    <w:rsid w:val="7A0078AF"/>
    <w:rsid w:val="7A1C6816"/>
    <w:rsid w:val="7A28C121"/>
    <w:rsid w:val="7A2EF3B8"/>
    <w:rsid w:val="7A5F5C4A"/>
    <w:rsid w:val="7A7B5CE6"/>
    <w:rsid w:val="7A834405"/>
    <w:rsid w:val="7A8C0CE7"/>
    <w:rsid w:val="7A93BAFA"/>
    <w:rsid w:val="7A940478"/>
    <w:rsid w:val="7A979428"/>
    <w:rsid w:val="7AA115F4"/>
    <w:rsid w:val="7AA231CB"/>
    <w:rsid w:val="7AA9FE26"/>
    <w:rsid w:val="7AAAAAF3"/>
    <w:rsid w:val="7AB1F02F"/>
    <w:rsid w:val="7AB5A5A2"/>
    <w:rsid w:val="7AB73D20"/>
    <w:rsid w:val="7AC91620"/>
    <w:rsid w:val="7AD66F8C"/>
    <w:rsid w:val="7AEDF518"/>
    <w:rsid w:val="7AF7F31A"/>
    <w:rsid w:val="7AFA154A"/>
    <w:rsid w:val="7B02E08A"/>
    <w:rsid w:val="7B03F937"/>
    <w:rsid w:val="7B2A7AEC"/>
    <w:rsid w:val="7B2B57DA"/>
    <w:rsid w:val="7B4500E2"/>
    <w:rsid w:val="7B50A7E8"/>
    <w:rsid w:val="7B55C58A"/>
    <w:rsid w:val="7B603AFF"/>
    <w:rsid w:val="7B6F1FD9"/>
    <w:rsid w:val="7B778BEF"/>
    <w:rsid w:val="7B8518F4"/>
    <w:rsid w:val="7B9AE760"/>
    <w:rsid w:val="7BAB60D3"/>
    <w:rsid w:val="7BB63EB6"/>
    <w:rsid w:val="7BC551DF"/>
    <w:rsid w:val="7BDF1BF0"/>
    <w:rsid w:val="7BDFC6DC"/>
    <w:rsid w:val="7C03B0F3"/>
    <w:rsid w:val="7C066E51"/>
    <w:rsid w:val="7C0A06CA"/>
    <w:rsid w:val="7C0F9CDB"/>
    <w:rsid w:val="7C2081C8"/>
    <w:rsid w:val="7C222A8A"/>
    <w:rsid w:val="7C29032D"/>
    <w:rsid w:val="7C2B1696"/>
    <w:rsid w:val="7C32A0CE"/>
    <w:rsid w:val="7C43D443"/>
    <w:rsid w:val="7C5EBF63"/>
    <w:rsid w:val="7C6214DE"/>
    <w:rsid w:val="7C634852"/>
    <w:rsid w:val="7C6E8F40"/>
    <w:rsid w:val="7C7B973F"/>
    <w:rsid w:val="7C8E62DF"/>
    <w:rsid w:val="7CB517D4"/>
    <w:rsid w:val="7CBFEE6F"/>
    <w:rsid w:val="7CC04F0F"/>
    <w:rsid w:val="7CCB0BDB"/>
    <w:rsid w:val="7CD8EB43"/>
    <w:rsid w:val="7CE0D143"/>
    <w:rsid w:val="7CF9D7CC"/>
    <w:rsid w:val="7CFAF81E"/>
    <w:rsid w:val="7D0A784B"/>
    <w:rsid w:val="7D320EBE"/>
    <w:rsid w:val="7D39E7AB"/>
    <w:rsid w:val="7D52FC46"/>
    <w:rsid w:val="7D56CFD5"/>
    <w:rsid w:val="7D5FF465"/>
    <w:rsid w:val="7D66947A"/>
    <w:rsid w:val="7D7C5407"/>
    <w:rsid w:val="7D934C42"/>
    <w:rsid w:val="7D995ECA"/>
    <w:rsid w:val="7D9E61D1"/>
    <w:rsid w:val="7DB30E9E"/>
    <w:rsid w:val="7DBAE4C7"/>
    <w:rsid w:val="7DBDEF4F"/>
    <w:rsid w:val="7DD0E0F5"/>
    <w:rsid w:val="7DDF105C"/>
    <w:rsid w:val="7E01FC2D"/>
    <w:rsid w:val="7E073E8D"/>
    <w:rsid w:val="7E1539BE"/>
    <w:rsid w:val="7E246175"/>
    <w:rsid w:val="7E36DCD5"/>
    <w:rsid w:val="7E59D532"/>
    <w:rsid w:val="7E6065D4"/>
    <w:rsid w:val="7E64C779"/>
    <w:rsid w:val="7E6A58BC"/>
    <w:rsid w:val="7E6D8B19"/>
    <w:rsid w:val="7E7ADFCF"/>
    <w:rsid w:val="7E89CF40"/>
    <w:rsid w:val="7E976B3C"/>
    <w:rsid w:val="7E9B82CE"/>
    <w:rsid w:val="7EA55F4F"/>
    <w:rsid w:val="7ED064FD"/>
    <w:rsid w:val="7EDA275D"/>
    <w:rsid w:val="7F24C4DD"/>
    <w:rsid w:val="7F33979C"/>
    <w:rsid w:val="7F367521"/>
    <w:rsid w:val="7F3D1C18"/>
    <w:rsid w:val="7F40026C"/>
    <w:rsid w:val="7F4D7C52"/>
    <w:rsid w:val="7F568713"/>
    <w:rsid w:val="7F5ACC48"/>
    <w:rsid w:val="7F5CF7DA"/>
    <w:rsid w:val="7F5DD7CB"/>
    <w:rsid w:val="7F784673"/>
    <w:rsid w:val="7F7D9074"/>
    <w:rsid w:val="7F7F6C4F"/>
    <w:rsid w:val="7F858FEE"/>
    <w:rsid w:val="7F8DC8B6"/>
    <w:rsid w:val="7F96407F"/>
    <w:rsid w:val="7F984B00"/>
    <w:rsid w:val="7F9F94A6"/>
    <w:rsid w:val="7FABA401"/>
    <w:rsid w:val="7FC031D6"/>
    <w:rsid w:val="7FD2D75E"/>
    <w:rsid w:val="7FD8F8CA"/>
    <w:rsid w:val="7FD9EBEC"/>
    <w:rsid w:val="7FDBA3D9"/>
    <w:rsid w:val="7FEBDD63"/>
    <w:rsid w:val="7FF2F50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05DAC"/>
  <w15:chartTrackingRefBased/>
  <w15:docId w15:val="{F9184362-F649-4025-A97C-488525FD8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78C"/>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A1B"/>
    <w:pPr>
      <w:ind w:left="720"/>
      <w:contextualSpacing/>
    </w:pPr>
  </w:style>
  <w:style w:type="paragraph" w:styleId="NormalWeb">
    <w:name w:val="Normal (Web)"/>
    <w:basedOn w:val="Normal"/>
    <w:uiPriority w:val="99"/>
    <w:semiHidden/>
    <w:unhideWhenUsed/>
    <w:rsid w:val="0028381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D53F86"/>
    <w:rPr>
      <w:color w:val="0563C1" w:themeColor="hyperlink"/>
      <w:u w:val="single"/>
    </w:rPr>
  </w:style>
  <w:style w:type="character" w:styleId="UnresolvedMention">
    <w:name w:val="Unresolved Mention"/>
    <w:basedOn w:val="DefaultParagraphFont"/>
    <w:uiPriority w:val="99"/>
    <w:semiHidden/>
    <w:unhideWhenUsed/>
    <w:rsid w:val="00D53F86"/>
    <w:rPr>
      <w:color w:val="605E5C"/>
      <w:shd w:val="clear" w:color="auto" w:fill="E1DFDD"/>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CommentReference">
    <w:name w:val="annotation reference"/>
    <w:basedOn w:val="DefaultParagraphFont"/>
    <w:uiPriority w:val="99"/>
    <w:semiHidden/>
    <w:unhideWhenUsed/>
    <w:rsid w:val="00A80E24"/>
    <w:rPr>
      <w:sz w:val="16"/>
      <w:szCs w:val="16"/>
    </w:rPr>
  </w:style>
  <w:style w:type="paragraph" w:styleId="CommentText">
    <w:name w:val="annotation text"/>
    <w:basedOn w:val="Normal"/>
    <w:link w:val="CommentTextChar"/>
    <w:uiPriority w:val="99"/>
    <w:semiHidden/>
    <w:unhideWhenUsed/>
    <w:rsid w:val="00A80E24"/>
    <w:pPr>
      <w:spacing w:line="240" w:lineRule="auto"/>
    </w:pPr>
    <w:rPr>
      <w:sz w:val="20"/>
      <w:szCs w:val="20"/>
    </w:rPr>
  </w:style>
  <w:style w:type="character" w:customStyle="1" w:styleId="CommentTextChar">
    <w:name w:val="Comment Text Char"/>
    <w:basedOn w:val="DefaultParagraphFont"/>
    <w:link w:val="CommentText"/>
    <w:uiPriority w:val="99"/>
    <w:semiHidden/>
    <w:rsid w:val="00A80E24"/>
    <w:rPr>
      <w:sz w:val="20"/>
      <w:szCs w:val="20"/>
    </w:rPr>
  </w:style>
  <w:style w:type="paragraph" w:styleId="CommentSubject">
    <w:name w:val="annotation subject"/>
    <w:basedOn w:val="CommentText"/>
    <w:next w:val="CommentText"/>
    <w:link w:val="CommentSubjectChar"/>
    <w:uiPriority w:val="99"/>
    <w:semiHidden/>
    <w:unhideWhenUsed/>
    <w:rsid w:val="00A80E24"/>
    <w:rPr>
      <w:b/>
      <w:bCs/>
    </w:rPr>
  </w:style>
  <w:style w:type="character" w:customStyle="1" w:styleId="CommentSubjectChar">
    <w:name w:val="Comment Subject Char"/>
    <w:basedOn w:val="CommentTextChar"/>
    <w:link w:val="CommentSubject"/>
    <w:uiPriority w:val="99"/>
    <w:semiHidden/>
    <w:rsid w:val="00A80E24"/>
    <w:rPr>
      <w:b/>
      <w:bCs/>
      <w:sz w:val="20"/>
      <w:szCs w:val="20"/>
    </w:rPr>
  </w:style>
  <w:style w:type="paragraph" w:styleId="NoSpacing">
    <w:name w:val="No Spacing"/>
    <w:link w:val="NoSpacingChar"/>
    <w:uiPriority w:val="1"/>
    <w:qFormat/>
    <w:rsid w:val="00DF066E"/>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F066E"/>
    <w:rPr>
      <w:rFonts w:asciiTheme="minorHAnsi" w:eastAsiaTheme="minorEastAsia" w:hAnsiTheme="minorHAnsi"/>
      <w:sz w:val="22"/>
    </w:rPr>
  </w:style>
  <w:style w:type="paragraph" w:styleId="TOCHeading">
    <w:name w:val="TOC Heading"/>
    <w:basedOn w:val="Heading1"/>
    <w:next w:val="Normal"/>
    <w:uiPriority w:val="39"/>
    <w:unhideWhenUsed/>
    <w:qFormat/>
    <w:rsid w:val="00DF066E"/>
    <w:pPr>
      <w:outlineLvl w:val="9"/>
    </w:pPr>
  </w:style>
  <w:style w:type="paragraph" w:styleId="TOC1">
    <w:name w:val="toc 1"/>
    <w:basedOn w:val="Normal"/>
    <w:next w:val="Normal"/>
    <w:autoRedefine/>
    <w:uiPriority w:val="39"/>
    <w:unhideWhenUsed/>
    <w:rsid w:val="00DF066E"/>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07268">
      <w:bodyDiv w:val="1"/>
      <w:marLeft w:val="0"/>
      <w:marRight w:val="0"/>
      <w:marTop w:val="0"/>
      <w:marBottom w:val="0"/>
      <w:divBdr>
        <w:top w:val="none" w:sz="0" w:space="0" w:color="auto"/>
        <w:left w:val="none" w:sz="0" w:space="0" w:color="auto"/>
        <w:bottom w:val="none" w:sz="0" w:space="0" w:color="auto"/>
        <w:right w:val="none" w:sz="0" w:space="0" w:color="auto"/>
      </w:divBdr>
    </w:div>
    <w:div w:id="120655570">
      <w:bodyDiv w:val="1"/>
      <w:marLeft w:val="0"/>
      <w:marRight w:val="0"/>
      <w:marTop w:val="0"/>
      <w:marBottom w:val="0"/>
      <w:divBdr>
        <w:top w:val="none" w:sz="0" w:space="0" w:color="auto"/>
        <w:left w:val="none" w:sz="0" w:space="0" w:color="auto"/>
        <w:bottom w:val="none" w:sz="0" w:space="0" w:color="auto"/>
        <w:right w:val="none" w:sz="0" w:space="0" w:color="auto"/>
      </w:divBdr>
    </w:div>
    <w:div w:id="125246682">
      <w:bodyDiv w:val="1"/>
      <w:marLeft w:val="0"/>
      <w:marRight w:val="0"/>
      <w:marTop w:val="0"/>
      <w:marBottom w:val="0"/>
      <w:divBdr>
        <w:top w:val="none" w:sz="0" w:space="0" w:color="auto"/>
        <w:left w:val="none" w:sz="0" w:space="0" w:color="auto"/>
        <w:bottom w:val="none" w:sz="0" w:space="0" w:color="auto"/>
        <w:right w:val="none" w:sz="0" w:space="0" w:color="auto"/>
      </w:divBdr>
    </w:div>
    <w:div w:id="302468599">
      <w:bodyDiv w:val="1"/>
      <w:marLeft w:val="0"/>
      <w:marRight w:val="0"/>
      <w:marTop w:val="0"/>
      <w:marBottom w:val="0"/>
      <w:divBdr>
        <w:top w:val="none" w:sz="0" w:space="0" w:color="auto"/>
        <w:left w:val="none" w:sz="0" w:space="0" w:color="auto"/>
        <w:bottom w:val="none" w:sz="0" w:space="0" w:color="auto"/>
        <w:right w:val="none" w:sz="0" w:space="0" w:color="auto"/>
      </w:divBdr>
    </w:div>
    <w:div w:id="408384648">
      <w:bodyDiv w:val="1"/>
      <w:marLeft w:val="0"/>
      <w:marRight w:val="0"/>
      <w:marTop w:val="0"/>
      <w:marBottom w:val="0"/>
      <w:divBdr>
        <w:top w:val="none" w:sz="0" w:space="0" w:color="auto"/>
        <w:left w:val="none" w:sz="0" w:space="0" w:color="auto"/>
        <w:bottom w:val="none" w:sz="0" w:space="0" w:color="auto"/>
        <w:right w:val="none" w:sz="0" w:space="0" w:color="auto"/>
      </w:divBdr>
      <w:divsChild>
        <w:div w:id="995455214">
          <w:marLeft w:val="-90"/>
          <w:marRight w:val="90"/>
          <w:marTop w:val="0"/>
          <w:marBottom w:val="0"/>
          <w:divBdr>
            <w:top w:val="none" w:sz="0" w:space="0" w:color="auto"/>
            <w:left w:val="none" w:sz="0" w:space="0" w:color="auto"/>
            <w:bottom w:val="none" w:sz="0" w:space="0" w:color="auto"/>
            <w:right w:val="none" w:sz="0" w:space="0" w:color="auto"/>
          </w:divBdr>
          <w:divsChild>
            <w:div w:id="979068309">
              <w:marLeft w:val="-60"/>
              <w:marRight w:val="-60"/>
              <w:marTop w:val="0"/>
              <w:marBottom w:val="0"/>
              <w:divBdr>
                <w:top w:val="none" w:sz="0" w:space="0" w:color="auto"/>
                <w:left w:val="none" w:sz="0" w:space="0" w:color="auto"/>
                <w:bottom w:val="none" w:sz="0" w:space="0" w:color="auto"/>
                <w:right w:val="none" w:sz="0" w:space="0" w:color="auto"/>
              </w:divBdr>
            </w:div>
          </w:divsChild>
        </w:div>
        <w:div w:id="1847597505">
          <w:marLeft w:val="0"/>
          <w:marRight w:val="0"/>
          <w:marTop w:val="0"/>
          <w:marBottom w:val="0"/>
          <w:divBdr>
            <w:top w:val="none" w:sz="0" w:space="0" w:color="auto"/>
            <w:left w:val="none" w:sz="0" w:space="0" w:color="auto"/>
            <w:bottom w:val="none" w:sz="0" w:space="0" w:color="auto"/>
            <w:right w:val="none" w:sz="0" w:space="0" w:color="auto"/>
          </w:divBdr>
          <w:divsChild>
            <w:div w:id="1024332324">
              <w:marLeft w:val="0"/>
              <w:marRight w:val="0"/>
              <w:marTop w:val="0"/>
              <w:marBottom w:val="0"/>
              <w:divBdr>
                <w:top w:val="none" w:sz="0" w:space="0" w:color="auto"/>
                <w:left w:val="none" w:sz="0" w:space="0" w:color="auto"/>
                <w:bottom w:val="none" w:sz="0" w:space="0" w:color="auto"/>
                <w:right w:val="none" w:sz="0" w:space="0" w:color="auto"/>
              </w:divBdr>
              <w:divsChild>
                <w:div w:id="11672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891802">
      <w:bodyDiv w:val="1"/>
      <w:marLeft w:val="0"/>
      <w:marRight w:val="0"/>
      <w:marTop w:val="0"/>
      <w:marBottom w:val="0"/>
      <w:divBdr>
        <w:top w:val="none" w:sz="0" w:space="0" w:color="auto"/>
        <w:left w:val="none" w:sz="0" w:space="0" w:color="auto"/>
        <w:bottom w:val="none" w:sz="0" w:space="0" w:color="auto"/>
        <w:right w:val="none" w:sz="0" w:space="0" w:color="auto"/>
      </w:divBdr>
    </w:div>
    <w:div w:id="426194982">
      <w:bodyDiv w:val="1"/>
      <w:marLeft w:val="0"/>
      <w:marRight w:val="0"/>
      <w:marTop w:val="0"/>
      <w:marBottom w:val="0"/>
      <w:divBdr>
        <w:top w:val="none" w:sz="0" w:space="0" w:color="auto"/>
        <w:left w:val="none" w:sz="0" w:space="0" w:color="auto"/>
        <w:bottom w:val="none" w:sz="0" w:space="0" w:color="auto"/>
        <w:right w:val="none" w:sz="0" w:space="0" w:color="auto"/>
      </w:divBdr>
    </w:div>
    <w:div w:id="537351321">
      <w:bodyDiv w:val="1"/>
      <w:marLeft w:val="0"/>
      <w:marRight w:val="0"/>
      <w:marTop w:val="0"/>
      <w:marBottom w:val="0"/>
      <w:divBdr>
        <w:top w:val="none" w:sz="0" w:space="0" w:color="auto"/>
        <w:left w:val="none" w:sz="0" w:space="0" w:color="auto"/>
        <w:bottom w:val="none" w:sz="0" w:space="0" w:color="auto"/>
        <w:right w:val="none" w:sz="0" w:space="0" w:color="auto"/>
      </w:divBdr>
    </w:div>
    <w:div w:id="549615775">
      <w:bodyDiv w:val="1"/>
      <w:marLeft w:val="0"/>
      <w:marRight w:val="0"/>
      <w:marTop w:val="0"/>
      <w:marBottom w:val="0"/>
      <w:divBdr>
        <w:top w:val="none" w:sz="0" w:space="0" w:color="auto"/>
        <w:left w:val="none" w:sz="0" w:space="0" w:color="auto"/>
        <w:bottom w:val="none" w:sz="0" w:space="0" w:color="auto"/>
        <w:right w:val="none" w:sz="0" w:space="0" w:color="auto"/>
      </w:divBdr>
    </w:div>
    <w:div w:id="651257906">
      <w:bodyDiv w:val="1"/>
      <w:marLeft w:val="0"/>
      <w:marRight w:val="0"/>
      <w:marTop w:val="0"/>
      <w:marBottom w:val="0"/>
      <w:divBdr>
        <w:top w:val="none" w:sz="0" w:space="0" w:color="auto"/>
        <w:left w:val="none" w:sz="0" w:space="0" w:color="auto"/>
        <w:bottom w:val="none" w:sz="0" w:space="0" w:color="auto"/>
        <w:right w:val="none" w:sz="0" w:space="0" w:color="auto"/>
      </w:divBdr>
      <w:divsChild>
        <w:div w:id="1408652823">
          <w:marLeft w:val="0"/>
          <w:marRight w:val="0"/>
          <w:marTop w:val="0"/>
          <w:marBottom w:val="0"/>
          <w:divBdr>
            <w:top w:val="none" w:sz="0" w:space="0" w:color="auto"/>
            <w:left w:val="none" w:sz="0" w:space="0" w:color="auto"/>
            <w:bottom w:val="none" w:sz="0" w:space="0" w:color="auto"/>
            <w:right w:val="none" w:sz="0" w:space="0" w:color="auto"/>
          </w:divBdr>
          <w:divsChild>
            <w:div w:id="758256660">
              <w:marLeft w:val="0"/>
              <w:marRight w:val="0"/>
              <w:marTop w:val="0"/>
              <w:marBottom w:val="0"/>
              <w:divBdr>
                <w:top w:val="none" w:sz="0" w:space="0" w:color="auto"/>
                <w:left w:val="none" w:sz="0" w:space="0" w:color="auto"/>
                <w:bottom w:val="none" w:sz="0" w:space="0" w:color="auto"/>
                <w:right w:val="none" w:sz="0" w:space="0" w:color="auto"/>
              </w:divBdr>
              <w:divsChild>
                <w:div w:id="866256684">
                  <w:marLeft w:val="0"/>
                  <w:marRight w:val="0"/>
                  <w:marTop w:val="0"/>
                  <w:marBottom w:val="0"/>
                  <w:divBdr>
                    <w:top w:val="none" w:sz="0" w:space="0" w:color="auto"/>
                    <w:left w:val="none" w:sz="0" w:space="0" w:color="auto"/>
                    <w:bottom w:val="none" w:sz="0" w:space="0" w:color="auto"/>
                    <w:right w:val="none" w:sz="0" w:space="0" w:color="auto"/>
                  </w:divBdr>
                  <w:divsChild>
                    <w:div w:id="1656105274">
                      <w:marLeft w:val="0"/>
                      <w:marRight w:val="0"/>
                      <w:marTop w:val="0"/>
                      <w:marBottom w:val="0"/>
                      <w:divBdr>
                        <w:top w:val="none" w:sz="0" w:space="0" w:color="auto"/>
                        <w:left w:val="none" w:sz="0" w:space="0" w:color="auto"/>
                        <w:bottom w:val="none" w:sz="0" w:space="0" w:color="auto"/>
                        <w:right w:val="none" w:sz="0" w:space="0" w:color="auto"/>
                      </w:divBdr>
                      <w:divsChild>
                        <w:div w:id="75133192">
                          <w:marLeft w:val="0"/>
                          <w:marRight w:val="0"/>
                          <w:marTop w:val="0"/>
                          <w:marBottom w:val="0"/>
                          <w:divBdr>
                            <w:top w:val="none" w:sz="0" w:space="0" w:color="auto"/>
                            <w:left w:val="none" w:sz="0" w:space="0" w:color="auto"/>
                            <w:bottom w:val="none" w:sz="0" w:space="0" w:color="auto"/>
                            <w:right w:val="none" w:sz="0" w:space="0" w:color="auto"/>
                          </w:divBdr>
                          <w:divsChild>
                            <w:div w:id="126576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841750">
      <w:bodyDiv w:val="1"/>
      <w:marLeft w:val="0"/>
      <w:marRight w:val="0"/>
      <w:marTop w:val="0"/>
      <w:marBottom w:val="0"/>
      <w:divBdr>
        <w:top w:val="none" w:sz="0" w:space="0" w:color="auto"/>
        <w:left w:val="none" w:sz="0" w:space="0" w:color="auto"/>
        <w:bottom w:val="none" w:sz="0" w:space="0" w:color="auto"/>
        <w:right w:val="none" w:sz="0" w:space="0" w:color="auto"/>
      </w:divBdr>
    </w:div>
    <w:div w:id="692078457">
      <w:bodyDiv w:val="1"/>
      <w:marLeft w:val="0"/>
      <w:marRight w:val="0"/>
      <w:marTop w:val="0"/>
      <w:marBottom w:val="0"/>
      <w:divBdr>
        <w:top w:val="none" w:sz="0" w:space="0" w:color="auto"/>
        <w:left w:val="none" w:sz="0" w:space="0" w:color="auto"/>
        <w:bottom w:val="none" w:sz="0" w:space="0" w:color="auto"/>
        <w:right w:val="none" w:sz="0" w:space="0" w:color="auto"/>
      </w:divBdr>
    </w:div>
    <w:div w:id="916132011">
      <w:bodyDiv w:val="1"/>
      <w:marLeft w:val="0"/>
      <w:marRight w:val="0"/>
      <w:marTop w:val="0"/>
      <w:marBottom w:val="0"/>
      <w:divBdr>
        <w:top w:val="none" w:sz="0" w:space="0" w:color="auto"/>
        <w:left w:val="none" w:sz="0" w:space="0" w:color="auto"/>
        <w:bottom w:val="none" w:sz="0" w:space="0" w:color="auto"/>
        <w:right w:val="none" w:sz="0" w:space="0" w:color="auto"/>
      </w:divBdr>
    </w:div>
    <w:div w:id="1400712132">
      <w:bodyDiv w:val="1"/>
      <w:marLeft w:val="0"/>
      <w:marRight w:val="0"/>
      <w:marTop w:val="0"/>
      <w:marBottom w:val="0"/>
      <w:divBdr>
        <w:top w:val="none" w:sz="0" w:space="0" w:color="auto"/>
        <w:left w:val="none" w:sz="0" w:space="0" w:color="auto"/>
        <w:bottom w:val="none" w:sz="0" w:space="0" w:color="auto"/>
        <w:right w:val="none" w:sz="0" w:space="0" w:color="auto"/>
      </w:divBdr>
    </w:div>
    <w:div w:id="1405571785">
      <w:bodyDiv w:val="1"/>
      <w:marLeft w:val="0"/>
      <w:marRight w:val="0"/>
      <w:marTop w:val="0"/>
      <w:marBottom w:val="0"/>
      <w:divBdr>
        <w:top w:val="none" w:sz="0" w:space="0" w:color="auto"/>
        <w:left w:val="none" w:sz="0" w:space="0" w:color="auto"/>
        <w:bottom w:val="none" w:sz="0" w:space="0" w:color="auto"/>
        <w:right w:val="none" w:sz="0" w:space="0" w:color="auto"/>
      </w:divBdr>
    </w:div>
    <w:div w:id="1470778703">
      <w:bodyDiv w:val="1"/>
      <w:marLeft w:val="0"/>
      <w:marRight w:val="0"/>
      <w:marTop w:val="0"/>
      <w:marBottom w:val="0"/>
      <w:divBdr>
        <w:top w:val="none" w:sz="0" w:space="0" w:color="auto"/>
        <w:left w:val="none" w:sz="0" w:space="0" w:color="auto"/>
        <w:bottom w:val="none" w:sz="0" w:space="0" w:color="auto"/>
        <w:right w:val="none" w:sz="0" w:space="0" w:color="auto"/>
      </w:divBdr>
    </w:div>
    <w:div w:id="1523469958">
      <w:bodyDiv w:val="1"/>
      <w:marLeft w:val="0"/>
      <w:marRight w:val="0"/>
      <w:marTop w:val="0"/>
      <w:marBottom w:val="0"/>
      <w:divBdr>
        <w:top w:val="none" w:sz="0" w:space="0" w:color="auto"/>
        <w:left w:val="none" w:sz="0" w:space="0" w:color="auto"/>
        <w:bottom w:val="none" w:sz="0" w:space="0" w:color="auto"/>
        <w:right w:val="none" w:sz="0" w:space="0" w:color="auto"/>
      </w:divBdr>
    </w:div>
    <w:div w:id="1569917671">
      <w:bodyDiv w:val="1"/>
      <w:marLeft w:val="0"/>
      <w:marRight w:val="0"/>
      <w:marTop w:val="0"/>
      <w:marBottom w:val="0"/>
      <w:divBdr>
        <w:top w:val="none" w:sz="0" w:space="0" w:color="auto"/>
        <w:left w:val="none" w:sz="0" w:space="0" w:color="auto"/>
        <w:bottom w:val="none" w:sz="0" w:space="0" w:color="auto"/>
        <w:right w:val="none" w:sz="0" w:space="0" w:color="auto"/>
      </w:divBdr>
    </w:div>
    <w:div w:id="1613320737">
      <w:bodyDiv w:val="1"/>
      <w:marLeft w:val="0"/>
      <w:marRight w:val="0"/>
      <w:marTop w:val="0"/>
      <w:marBottom w:val="0"/>
      <w:divBdr>
        <w:top w:val="none" w:sz="0" w:space="0" w:color="auto"/>
        <w:left w:val="none" w:sz="0" w:space="0" w:color="auto"/>
        <w:bottom w:val="none" w:sz="0" w:space="0" w:color="auto"/>
        <w:right w:val="none" w:sz="0" w:space="0" w:color="auto"/>
      </w:divBdr>
    </w:div>
    <w:div w:id="1657415907">
      <w:bodyDiv w:val="1"/>
      <w:marLeft w:val="0"/>
      <w:marRight w:val="0"/>
      <w:marTop w:val="0"/>
      <w:marBottom w:val="0"/>
      <w:divBdr>
        <w:top w:val="none" w:sz="0" w:space="0" w:color="auto"/>
        <w:left w:val="none" w:sz="0" w:space="0" w:color="auto"/>
        <w:bottom w:val="none" w:sz="0" w:space="0" w:color="auto"/>
        <w:right w:val="none" w:sz="0" w:space="0" w:color="auto"/>
      </w:divBdr>
      <w:divsChild>
        <w:div w:id="359623118">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1720007994">
      <w:bodyDiv w:val="1"/>
      <w:marLeft w:val="0"/>
      <w:marRight w:val="0"/>
      <w:marTop w:val="0"/>
      <w:marBottom w:val="0"/>
      <w:divBdr>
        <w:top w:val="none" w:sz="0" w:space="0" w:color="auto"/>
        <w:left w:val="none" w:sz="0" w:space="0" w:color="auto"/>
        <w:bottom w:val="none" w:sz="0" w:space="0" w:color="auto"/>
        <w:right w:val="none" w:sz="0" w:space="0" w:color="auto"/>
      </w:divBdr>
    </w:div>
    <w:div w:id="1733192564">
      <w:bodyDiv w:val="1"/>
      <w:marLeft w:val="0"/>
      <w:marRight w:val="0"/>
      <w:marTop w:val="0"/>
      <w:marBottom w:val="0"/>
      <w:divBdr>
        <w:top w:val="none" w:sz="0" w:space="0" w:color="auto"/>
        <w:left w:val="none" w:sz="0" w:space="0" w:color="auto"/>
        <w:bottom w:val="none" w:sz="0" w:space="0" w:color="auto"/>
        <w:right w:val="none" w:sz="0" w:space="0" w:color="auto"/>
      </w:divBdr>
    </w:div>
    <w:div w:id="1761371683">
      <w:bodyDiv w:val="1"/>
      <w:marLeft w:val="0"/>
      <w:marRight w:val="0"/>
      <w:marTop w:val="0"/>
      <w:marBottom w:val="0"/>
      <w:divBdr>
        <w:top w:val="none" w:sz="0" w:space="0" w:color="auto"/>
        <w:left w:val="none" w:sz="0" w:space="0" w:color="auto"/>
        <w:bottom w:val="none" w:sz="0" w:space="0" w:color="auto"/>
        <w:right w:val="none" w:sz="0" w:space="0" w:color="auto"/>
      </w:divBdr>
    </w:div>
    <w:div w:id="1782384062">
      <w:bodyDiv w:val="1"/>
      <w:marLeft w:val="0"/>
      <w:marRight w:val="0"/>
      <w:marTop w:val="0"/>
      <w:marBottom w:val="0"/>
      <w:divBdr>
        <w:top w:val="none" w:sz="0" w:space="0" w:color="auto"/>
        <w:left w:val="none" w:sz="0" w:space="0" w:color="auto"/>
        <w:bottom w:val="none" w:sz="0" w:space="0" w:color="auto"/>
        <w:right w:val="none" w:sz="0" w:space="0" w:color="auto"/>
      </w:divBdr>
    </w:div>
    <w:div w:id="1910532931">
      <w:bodyDiv w:val="1"/>
      <w:marLeft w:val="0"/>
      <w:marRight w:val="0"/>
      <w:marTop w:val="0"/>
      <w:marBottom w:val="0"/>
      <w:divBdr>
        <w:top w:val="none" w:sz="0" w:space="0" w:color="auto"/>
        <w:left w:val="none" w:sz="0" w:space="0" w:color="auto"/>
        <w:bottom w:val="none" w:sz="0" w:space="0" w:color="auto"/>
        <w:right w:val="none" w:sz="0" w:space="0" w:color="auto"/>
      </w:divBdr>
    </w:div>
    <w:div w:id="1911113567">
      <w:bodyDiv w:val="1"/>
      <w:marLeft w:val="0"/>
      <w:marRight w:val="0"/>
      <w:marTop w:val="0"/>
      <w:marBottom w:val="0"/>
      <w:divBdr>
        <w:top w:val="none" w:sz="0" w:space="0" w:color="auto"/>
        <w:left w:val="none" w:sz="0" w:space="0" w:color="auto"/>
        <w:bottom w:val="none" w:sz="0" w:space="0" w:color="auto"/>
        <w:right w:val="none" w:sz="0" w:space="0" w:color="auto"/>
      </w:divBdr>
    </w:div>
    <w:div w:id="1941183882">
      <w:bodyDiv w:val="1"/>
      <w:marLeft w:val="0"/>
      <w:marRight w:val="0"/>
      <w:marTop w:val="0"/>
      <w:marBottom w:val="0"/>
      <w:divBdr>
        <w:top w:val="none" w:sz="0" w:space="0" w:color="auto"/>
        <w:left w:val="none" w:sz="0" w:space="0" w:color="auto"/>
        <w:bottom w:val="none" w:sz="0" w:space="0" w:color="auto"/>
        <w:right w:val="none" w:sz="0" w:space="0" w:color="auto"/>
      </w:divBdr>
    </w:div>
    <w:div w:id="2016228129">
      <w:bodyDiv w:val="1"/>
      <w:marLeft w:val="0"/>
      <w:marRight w:val="0"/>
      <w:marTop w:val="0"/>
      <w:marBottom w:val="0"/>
      <w:divBdr>
        <w:top w:val="none" w:sz="0" w:space="0" w:color="auto"/>
        <w:left w:val="none" w:sz="0" w:space="0" w:color="auto"/>
        <w:bottom w:val="none" w:sz="0" w:space="0" w:color="auto"/>
        <w:right w:val="none" w:sz="0" w:space="0" w:color="auto"/>
      </w:divBdr>
    </w:div>
    <w:div w:id="2121145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4.png"/><Relationship Id="rId18" Type="http://schemas.openxmlformats.org/officeDocument/2006/relationships/image" Target="media/image6.png"/><Relationship Id="rId26" Type="http://schemas.openxmlformats.org/officeDocument/2006/relationships/hyperlink" Target="https://www.researchgate.net/publication/330761695_Creation_of_Sentence_Embeddings_Based_on_Topical_Word_Representations"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jp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hyperlink" Target="http://arxiv.org/abs/1908.10084" TargetMode="External"/><Relationship Id="rId30" Type="http://schemas.openxmlformats.org/officeDocument/2006/relationships/fontTable" Target="fontTable.xml"/><Relationship Id="Rf018ee88c62543bf" Type="http://schemas.microsoft.com/office/2019/09/relationships/intelligence" Target="intelligence.xml"/><Relationship Id="rId8"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8.xml"/><Relationship Id="rId7" Type="http://schemas.openxmlformats.org/officeDocument/2006/relationships/settings" Target="settings.xml"/><Relationship Id="rId2" Type="http://schemas.openxmlformats.org/officeDocument/2006/relationships/customXml" Target="../../customXml/item7.xml"/><Relationship Id="rId1" Type="http://schemas.openxmlformats.org/officeDocument/2006/relationships/customXml" Target="../../customXml/item6.xml"/><Relationship Id="rId6" Type="http://schemas.openxmlformats.org/officeDocument/2006/relationships/styles" Target="styles.xml"/><Relationship Id="rId5" Type="http://schemas.openxmlformats.org/officeDocument/2006/relationships/customXml" Target="../../customXml/item10.xml"/><Relationship Id="rId4" Type="http://schemas.openxmlformats.org/officeDocument/2006/relationships/customXml" Target="../../customXml/item9.xml"/><Relationship Id="rId9"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C3BB0750394069A28313F0BA4AE43D"/>
        <w:category>
          <w:name w:val="General"/>
          <w:gallery w:val="placeholder"/>
        </w:category>
        <w:types>
          <w:type w:val="bbPlcHdr"/>
        </w:types>
        <w:behaviors>
          <w:behavior w:val="content"/>
        </w:behaviors>
        <w:guid w:val="{484DE542-B8EB-4765-B122-5742E00BF301}"/>
      </w:docPartPr>
      <w:docPartBody>
        <w:p w:rsidR="0055370A" w:rsidRDefault="0055370A"/>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10EA"/>
    <w:rsid w:val="0055370A"/>
    <w:rsid w:val="007710EA"/>
    <w:rsid w:val="00BB7A10"/>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CoverPageProperties xmlns="http://schemas.microsoft.com/office/2006/coverPageProps">
  <PublishDate>Fall Term 2021 </PublishDate>
  <Abstract/>
  <CompanyAddress/>
  <CompanyPhone/>
  <CompanyFax/>
  <CompanyEmail/>
</CoverPageProperties>
</file>

<file path=customXml/item10.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ED79F363E8EB74FBBA92740BC2EBA4C" ma:contentTypeVersion="7" ma:contentTypeDescription="Create a new document." ma:contentTypeScope="" ma:versionID="c342961f84dcfc613e7b0acb62321e37">
  <xsd:schema xmlns:xsd="http://www.w3.org/2001/XMLSchema" xmlns:xs="http://www.w3.org/2001/XMLSchema" xmlns:p="http://schemas.microsoft.com/office/2006/metadata/properties" xmlns:ns2="23a97133-a40f-47b4-ab44-be99c52905f2" targetNamespace="http://schemas.microsoft.com/office/2006/metadata/properties" ma:root="true" ma:fieldsID="591128229740d93da85ea08f9925d4df" ns2:_="">
    <xsd:import namespace="23a97133-a40f-47b4-ab44-be99c52905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97133-a40f-47b4-ab44-be99c5290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Rei19</b:Tag>
    <b:SourceType>BookSection</b:SourceType>
    <b:Guid>{1445E197-C15F-45A2-BA13-29661AF15D13}</b:Guid>
    <b:Title>Sentence-BERT: Sentence Embeddings using Siamese BERT-Networks</b:Title>
    <b:Year>2019</b:Year>
    <b:Month>11</b:Month>
    <b:URL>http://arxiv.org/abs/1908.10084</b:URL>
    <b:Author>
      <b:Author>
        <b:NameList>
          <b:Person>
            <b:Last>Reimers</b:Last>
            <b:First>Nils</b:First>
          </b:Person>
          <b:Person>
            <b:Last>Gurevych</b:Last>
            <b:First>Iryna</b:First>
          </b:Person>
        </b:NameList>
      </b:Author>
    </b:Author>
    <b:Publisher>Association for Computational Linguistics</b:Publisher>
    <b:BookTitle>Proceedings of the 2019 Conference on Empirical Methods in Natural Language Processing</b:BookTitle>
    <b:RefOrder>1</b:RefOrder>
  </b:Source>
  <b:Source>
    <b:Tag>Mik19</b:Tag>
    <b:SourceType>InternetSite</b:SourceType>
    <b:Guid>{AC2F3D92-060C-4978-83D7-1AFB4CA61C61}</b:Guid>
    <b:Title>BART: Denoising Sequence-to-Sequence Pre-training for Natural Language Generation, Translation, and Comprehension</b:Title>
    <b:Year>2019</b:Year>
    <b:Author>
      <b:Author>
        <b:NameList>
          <b:Person>
            <b:Last>Lewis</b:Last>
            <b:First>Mike</b:First>
          </b:Person>
          <b:Person>
            <b:Last>Yinhan</b:Last>
            <b:First>Liu</b:First>
          </b:Person>
          <b:Person>
            <b:Last>Naman</b:Last>
            <b:First>Goyal</b:First>
          </b:Person>
          <b:Person>
            <b:Last>Marjan</b:Last>
            <b:First>Ghazvininejad</b:First>
          </b:Person>
          <b:Person>
            <b:Last>Abdelrahman</b:Last>
            <b:First>Mohamed</b:First>
          </b:Person>
          <b:Person>
            <b:Last>Omer</b:Last>
            <b:First>Levy</b:First>
          </b:Person>
          <b:Person>
            <b:Last>Veselin</b:Last>
            <b:First>Stoyanov</b:First>
          </b:Person>
          <b:Person>
            <b:Last>Luke</b:Last>
            <b:First>Zettlemoyer</b:First>
          </b:Person>
        </b:NameList>
      </b:Author>
    </b:Author>
    <b:Month>10</b:Month>
    <b:Day>31</b:Day>
    <b:URL>http://arxiv.org/abs/1910.13461</b:URL>
    <b:RefOrder>2</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6.xml><?xml version="1.0" encoding="utf-8"?>
<CoverPageProperties xmlns="http://schemas.microsoft.com/office/2006/coverPageProps">
  <PublishDate>Fall Term 2021 </PublishDate>
  <Abstract/>
  <CompanyAddress/>
  <CompanyPhone/>
  <CompanyFax/>
  <CompanyEmail/>
</CoverPageProperties>
</file>

<file path=customXml/item7.xml><?xml version="1.0" encoding="utf-8"?>
<ct:contentTypeSchema xmlns:ct="http://schemas.microsoft.com/office/2006/metadata/contentType" xmlns:ma="http://schemas.microsoft.com/office/2006/metadata/properties/metaAttributes" ct:_="" ma:_="" ma:contentTypeName="Document" ma:contentTypeID="0x0101000ED79F363E8EB74FBBA92740BC2EBA4C" ma:contentTypeVersion="7" ma:contentTypeDescription="Create a new document." ma:contentTypeScope="" ma:versionID="c342961f84dcfc613e7b0acb62321e37">
  <xsd:schema xmlns:xsd="http://www.w3.org/2001/XMLSchema" xmlns:xs="http://www.w3.org/2001/XMLSchema" xmlns:p="http://schemas.microsoft.com/office/2006/metadata/properties" xmlns:ns2="23a97133-a40f-47b4-ab44-be99c52905f2" targetNamespace="http://schemas.microsoft.com/office/2006/metadata/properties" ma:root="true" ma:fieldsID="591128229740d93da85ea08f9925d4df" ns2:_="">
    <xsd:import namespace="23a97133-a40f-47b4-ab44-be99c52905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a97133-a40f-47b4-ab44-be99c5290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8.xml><?xml version="1.0" encoding="utf-8"?>
<?mso-contentType ?>
<FormTemplates xmlns="http://schemas.microsoft.com/sharepoint/v3/contenttype/forms">
  <Display>DocumentLibraryForm</Display>
  <Edit>DocumentLibraryForm</Edit>
  <New>DocumentLibraryForm</New>
</FormTemplates>
</file>

<file path=customXml/item9.xml><?xml version="1.0" encoding="utf-8"?>
<b:Sources xmlns:b="http://schemas.openxmlformats.org/officeDocument/2006/bibliography" xmlns="http://schemas.openxmlformats.org/officeDocument/2006/bibliography" SelectedStyle="\APASixthEditionOfficeOnline.xsl" StyleName="APA" Version="6">
  <b:Source>
    <b:Tag>Rei19</b:Tag>
    <b:SourceType>BookSection</b:SourceType>
    <b:Guid>{1445E197-C15F-45A2-BA13-29661AF15D13}</b:Guid>
    <b:Title>Sentence-BERT: Sentence Embeddings using Siamese BERT-Networks</b:Title>
    <b:Year>2019</b:Year>
    <b:Month>11</b:Month>
    <b:URL>http://arxiv.org/abs/1908.10084</b:URL>
    <b:Author>
      <b:Author>
        <b:NameList>
          <b:Person>
            <b:Last>Reimers</b:Last>
            <b:First>Nils</b:First>
          </b:Person>
          <b:Person>
            <b:Last>Gurevych</b:Last>
            <b:First>Iryna</b:First>
          </b:Person>
        </b:NameList>
      </b:Author>
    </b:Author>
    <b:Publisher>Association for Computational Linguistics</b:Publisher>
    <b:BookTitle>Proceedings of the 2019 Conference on Empirical Methods in Natural Language Processing</b:BookTitle>
    <b:RefOrder>1</b:RefOrder>
  </b:Source>
  <b:Source>
    <b:Tag>Mik19</b:Tag>
    <b:SourceType>InternetSite</b:SourceType>
    <b:Guid>{AC2F3D92-060C-4978-83D7-1AFB4CA61C61}</b:Guid>
    <b:Title>BART: Denoising Sequence-to-Sequence Pre-training for Natural Language Generation, Translation, and Comprehension</b:Title>
    <b:Year>2019</b:Year>
    <b:Author>
      <b:Author>
        <b:NameList>
          <b:Person>
            <b:Last>Lewis</b:Last>
            <b:First>Mike</b:First>
          </b:Person>
          <b:Person>
            <b:Last>Yinhan</b:Last>
            <b:First>Liu</b:First>
          </b:Person>
          <b:Person>
            <b:Last>Naman</b:Last>
            <b:First>Goyal</b:First>
          </b:Person>
          <b:Person>
            <b:Last>Marjan</b:Last>
            <b:First>Ghazvininejad</b:First>
          </b:Person>
          <b:Person>
            <b:Last>Abdelrahman</b:Last>
            <b:First>Mohamed</b:First>
          </b:Person>
          <b:Person>
            <b:Last>Omer</b:Last>
            <b:First>Levy</b:First>
          </b:Person>
          <b:Person>
            <b:Last>Veselin</b:Last>
            <b:First>Stoyanov</b:First>
          </b:Person>
          <b:Person>
            <b:Last>Luke</b:Last>
            <b:First>Zettlemoyer</b:First>
          </b:Person>
        </b:NameList>
      </b:Author>
    </b:Author>
    <b:Month>10</b:Month>
    <b:Day>31</b:Day>
    <b:URL>http://arxiv.org/abs/1910.13461</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10.xml><?xml version="1.0" encoding="utf-8"?>
<ds:datastoreItem xmlns:ds="http://schemas.openxmlformats.org/officeDocument/2006/customXml" ds:itemID="{926EEDF9-3277-470A-A2B5-41742F9EFB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0B20C80-C78D-4CEA-B8E3-F14CC3046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97133-a40f-47b4-ab44-be99c5290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BED0C2-9D1C-4B18-8402-DF8A6EC90514}">
  <ds:schemaRefs>
    <ds:schemaRef ds:uri="http://schemas.microsoft.com/sharepoint/v3/contenttype/forms"/>
  </ds:schemaRefs>
</ds:datastoreItem>
</file>

<file path=customXml/itemProps4.xml><?xml version="1.0" encoding="utf-8"?>
<ds:datastoreItem xmlns:ds="http://schemas.openxmlformats.org/officeDocument/2006/customXml" ds:itemID="{838DA7D6-1876-4884-A491-B05013F2ABA4}">
  <ds:schemaRefs>
    <ds:schemaRef ds:uri="http://schemas.openxmlformats.org/officeDocument/2006/bibliography"/>
  </ds:schemaRefs>
</ds:datastoreItem>
</file>

<file path=customXml/itemProps5.xml><?xml version="1.0" encoding="utf-8"?>
<ds:datastoreItem xmlns:ds="http://schemas.openxmlformats.org/officeDocument/2006/customXml" ds:itemID="{926EEDF9-3277-470A-A2B5-41742F9EFBB1}">
  <ds:schemaRefs>
    <ds:schemaRef ds:uri="http://schemas.microsoft.com/office/2006/metadata/properties"/>
    <ds:schemaRef ds:uri="http://schemas.microsoft.com/office/infopath/2007/PartnerControls"/>
  </ds:schemaRefs>
</ds:datastoreItem>
</file>

<file path=customXml/itemProps6.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7.xml><?xml version="1.0" encoding="utf-8"?>
<ds:datastoreItem xmlns:ds="http://schemas.openxmlformats.org/officeDocument/2006/customXml" ds:itemID="{80B20C80-C78D-4CEA-B8E3-F14CC3046B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a97133-a40f-47b4-ab44-be99c5290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8.xml><?xml version="1.0" encoding="utf-8"?>
<ds:datastoreItem xmlns:ds="http://schemas.openxmlformats.org/officeDocument/2006/customXml" ds:itemID="{D5BED0C2-9D1C-4B18-8402-DF8A6EC90514}">
  <ds:schemaRefs>
    <ds:schemaRef ds:uri="http://schemas.microsoft.com/sharepoint/v3/contenttype/forms"/>
  </ds:schemaRefs>
</ds:datastoreItem>
</file>

<file path=customXml/itemProps9.xml><?xml version="1.0" encoding="utf-8"?>
<ds:datastoreItem xmlns:ds="http://schemas.openxmlformats.org/officeDocument/2006/customXml" ds:itemID="{838DA7D6-1876-4884-A491-B05013F2A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891</Words>
  <Characters>27884</Characters>
  <Application>Microsoft Office Word</Application>
  <DocSecurity>4</DocSecurity>
  <Lines>232</Lines>
  <Paragraphs>65</Paragraphs>
  <ScaleCrop>false</ScaleCrop>
  <Company/>
  <LinksUpToDate>false</LinksUpToDate>
  <CharactersWithSpaces>3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IR System based on Economic News using Bert Embeddings</dc:title>
  <dc:subject>ITC6008A1 – Search Engines and Web Mining</dc:subject>
  <dc:creator>Michalis Koinakis | Dimitra Kouvara | Iris Kleopa</dc:creator>
  <cp:keywords/>
  <dc:description/>
  <cp:lastModifiedBy>Dimitra Kouvara</cp:lastModifiedBy>
  <cp:revision>708</cp:revision>
  <dcterms:created xsi:type="dcterms:W3CDTF">2021-11-26T18:30:00Z</dcterms:created>
  <dcterms:modified xsi:type="dcterms:W3CDTF">2021-12-13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79F363E8EB74FBBA92740BC2EBA4C</vt:lpwstr>
  </property>
</Properties>
</file>